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AE629" w14:textId="77777777" w:rsidR="00C55080" w:rsidRPr="007C4908" w:rsidRDefault="00C55080" w:rsidP="00C55080">
      <w:pPr>
        <w:jc w:val="center"/>
        <w:rPr>
          <w:rFonts w:ascii="Arial" w:hAnsi="Arial" w:cs="Arial"/>
          <w:b/>
          <w:color w:val="2E3092"/>
          <w:sz w:val="22"/>
          <w:szCs w:val="22"/>
          <w:lang w:val="en-AU"/>
        </w:rPr>
      </w:pPr>
      <w:r w:rsidRPr="007C4908">
        <w:rPr>
          <w:rFonts w:ascii="Arial" w:hAnsi="Arial" w:cs="Arial"/>
          <w:b/>
          <w:color w:val="2E3092"/>
          <w:sz w:val="22"/>
          <w:szCs w:val="22"/>
          <w:lang w:val="en-AU"/>
        </w:rPr>
        <w:t>Trust Fund Committee Meeting</w:t>
      </w:r>
    </w:p>
    <w:p w14:paraId="445C9726" w14:textId="77777777" w:rsidR="006F1F7C" w:rsidRPr="007C4908" w:rsidRDefault="00217CFC" w:rsidP="008F1010">
      <w:pPr>
        <w:jc w:val="center"/>
        <w:rPr>
          <w:rFonts w:ascii="Arial" w:hAnsi="Arial" w:cs="Arial"/>
          <w:b/>
          <w:color w:val="2E3092"/>
          <w:sz w:val="22"/>
          <w:szCs w:val="22"/>
          <w:lang w:val="en-AU"/>
        </w:rPr>
      </w:pPr>
      <w:r>
        <w:rPr>
          <w:rFonts w:ascii="Arial" w:hAnsi="Arial" w:cs="Arial"/>
          <w:b/>
          <w:color w:val="2E3092"/>
          <w:sz w:val="22"/>
          <w:szCs w:val="22"/>
          <w:lang w:val="en-AU"/>
        </w:rPr>
        <w:t>1</w:t>
      </w:r>
      <w:r w:rsidR="00F11460">
        <w:rPr>
          <w:rFonts w:ascii="Arial" w:hAnsi="Arial" w:cs="Arial"/>
          <w:b/>
          <w:color w:val="2E3092"/>
          <w:sz w:val="22"/>
          <w:szCs w:val="22"/>
          <w:lang w:val="en-AU"/>
        </w:rPr>
        <w:t xml:space="preserve">3 </w:t>
      </w:r>
      <w:r>
        <w:rPr>
          <w:rFonts w:ascii="Arial" w:hAnsi="Arial" w:cs="Arial"/>
          <w:b/>
          <w:color w:val="2E3092"/>
          <w:sz w:val="22"/>
          <w:szCs w:val="22"/>
          <w:lang w:val="en-AU"/>
        </w:rPr>
        <w:t xml:space="preserve">February </w:t>
      </w:r>
      <w:r w:rsidR="00F11460">
        <w:rPr>
          <w:rFonts w:ascii="Arial" w:hAnsi="Arial" w:cs="Arial"/>
          <w:b/>
          <w:color w:val="2E3092"/>
          <w:sz w:val="22"/>
          <w:szCs w:val="22"/>
          <w:lang w:val="en-AU"/>
        </w:rPr>
        <w:t>201</w:t>
      </w:r>
      <w:r>
        <w:rPr>
          <w:rFonts w:ascii="Arial" w:hAnsi="Arial" w:cs="Arial"/>
          <w:b/>
          <w:color w:val="2E3092"/>
          <w:sz w:val="22"/>
          <w:szCs w:val="22"/>
          <w:lang w:val="en-AU"/>
        </w:rPr>
        <w:t>9</w:t>
      </w:r>
    </w:p>
    <w:p w14:paraId="2F1F67FE" w14:textId="77777777" w:rsidR="00B37F36" w:rsidRPr="00C01D07" w:rsidRDefault="00B37F36" w:rsidP="00EB1AD3">
      <w:pPr>
        <w:rPr>
          <w:rFonts w:ascii="Arial" w:hAnsi="Arial" w:cs="Arial"/>
          <w:b/>
          <w:sz w:val="22"/>
          <w:szCs w:val="22"/>
          <w:u w:val="single"/>
          <w:lang w:val="en-AU"/>
        </w:rPr>
      </w:pPr>
    </w:p>
    <w:p w14:paraId="62E55749" w14:textId="77777777" w:rsidR="00EB1AD3" w:rsidRPr="00C01D07" w:rsidRDefault="0008436C" w:rsidP="00045529">
      <w:pPr>
        <w:jc w:val="center"/>
        <w:outlineLvl w:val="0"/>
        <w:rPr>
          <w:rFonts w:ascii="Arial" w:hAnsi="Arial" w:cs="Arial"/>
          <w:b/>
          <w:sz w:val="22"/>
          <w:szCs w:val="22"/>
          <w:lang w:val="en-AU"/>
        </w:rPr>
      </w:pPr>
      <w:r w:rsidRPr="00C01D07">
        <w:rPr>
          <w:rFonts w:ascii="Arial" w:hAnsi="Arial" w:cs="Arial"/>
          <w:b/>
          <w:sz w:val="22"/>
          <w:szCs w:val="22"/>
          <w:lang w:val="en-AU"/>
        </w:rPr>
        <w:t xml:space="preserve">Meeting </w:t>
      </w:r>
      <w:r w:rsidR="006617DF" w:rsidRPr="00C01D07">
        <w:rPr>
          <w:rFonts w:ascii="Arial" w:hAnsi="Arial" w:cs="Arial"/>
          <w:b/>
          <w:sz w:val="22"/>
          <w:szCs w:val="22"/>
          <w:lang w:val="en-AU"/>
        </w:rPr>
        <w:t>Minutes</w:t>
      </w:r>
      <w:r w:rsidR="0072123C">
        <w:rPr>
          <w:rFonts w:ascii="Arial" w:hAnsi="Arial" w:cs="Arial"/>
          <w:b/>
          <w:sz w:val="22"/>
          <w:szCs w:val="22"/>
          <w:lang w:val="en-AU"/>
        </w:rPr>
        <w:t xml:space="preserve"> Summary Outcome</w:t>
      </w:r>
    </w:p>
    <w:p w14:paraId="13526776" w14:textId="77777777" w:rsidR="00B37F36" w:rsidRPr="00C01D07" w:rsidRDefault="00B37F36" w:rsidP="006617DF">
      <w:pPr>
        <w:rPr>
          <w:rFonts w:ascii="Arial" w:hAnsi="Arial" w:cs="Arial"/>
          <w:sz w:val="22"/>
          <w:szCs w:val="22"/>
          <w:lang w:val="en-AU"/>
        </w:rPr>
      </w:pPr>
    </w:p>
    <w:p w14:paraId="5B57C879" w14:textId="77777777" w:rsidR="006617DF" w:rsidRDefault="006617DF" w:rsidP="006617DF">
      <w:pPr>
        <w:rPr>
          <w:rFonts w:ascii="Arial" w:hAnsi="Arial" w:cs="Arial"/>
          <w:sz w:val="22"/>
          <w:szCs w:val="22"/>
          <w:lang w:val="en-AU"/>
        </w:rPr>
      </w:pPr>
      <w:r w:rsidRPr="00C01D07">
        <w:rPr>
          <w:rFonts w:ascii="Arial" w:hAnsi="Arial" w:cs="Arial"/>
          <w:sz w:val="22"/>
          <w:szCs w:val="22"/>
          <w:lang w:val="en-AU"/>
        </w:rPr>
        <w:t>The following members or their alternates were in attendance:</w:t>
      </w:r>
    </w:p>
    <w:p w14:paraId="51B2A30C" w14:textId="77777777" w:rsidR="00EB731D" w:rsidRPr="00C01D07" w:rsidRDefault="00EB731D" w:rsidP="006617DF">
      <w:pPr>
        <w:rPr>
          <w:rFonts w:ascii="Arial" w:hAnsi="Arial" w:cs="Arial"/>
          <w:sz w:val="22"/>
          <w:szCs w:val="22"/>
          <w:lang w:val="en-AU"/>
        </w:rPr>
      </w:pPr>
    </w:p>
    <w:p w14:paraId="4D25DC13" w14:textId="77777777" w:rsidR="006617DF" w:rsidRDefault="00AC26DA" w:rsidP="006617DF">
      <w:pPr>
        <w:rPr>
          <w:rFonts w:ascii="Arial" w:hAnsi="Arial" w:cs="Arial"/>
          <w:sz w:val="22"/>
          <w:szCs w:val="22"/>
          <w:lang w:val="en-AU"/>
        </w:rPr>
      </w:pPr>
      <w:r w:rsidRPr="00C2104C">
        <w:rPr>
          <w:rFonts w:ascii="Arial" w:hAnsi="Arial" w:cs="Arial"/>
          <w:b/>
          <w:sz w:val="22"/>
          <w:szCs w:val="22"/>
          <w:lang w:val="en-AU"/>
        </w:rPr>
        <w:t xml:space="preserve">Hon </w:t>
      </w:r>
      <w:r w:rsidR="00D53539" w:rsidRPr="00C2104C">
        <w:rPr>
          <w:rFonts w:ascii="Arial" w:hAnsi="Arial" w:cs="Arial"/>
          <w:b/>
          <w:sz w:val="22"/>
          <w:szCs w:val="22"/>
          <w:lang w:val="en-AU"/>
        </w:rPr>
        <w:t>David Adeang</w:t>
      </w:r>
      <w:r w:rsidRPr="00C2104C">
        <w:rPr>
          <w:rFonts w:ascii="Arial" w:hAnsi="Arial" w:cs="Arial"/>
          <w:b/>
          <w:sz w:val="22"/>
          <w:szCs w:val="22"/>
          <w:lang w:val="en-AU"/>
        </w:rPr>
        <w:t>, MP</w:t>
      </w:r>
      <w:r w:rsidR="00A00325" w:rsidRPr="00C2104C">
        <w:rPr>
          <w:rFonts w:ascii="Arial" w:hAnsi="Arial" w:cs="Arial"/>
          <w:b/>
          <w:sz w:val="22"/>
          <w:szCs w:val="22"/>
          <w:lang w:val="en-AU"/>
        </w:rPr>
        <w:t xml:space="preserve"> </w:t>
      </w:r>
      <w:r w:rsidR="00A00325">
        <w:rPr>
          <w:rFonts w:ascii="Arial" w:hAnsi="Arial" w:cs="Arial"/>
          <w:sz w:val="22"/>
          <w:szCs w:val="22"/>
          <w:lang w:val="en-AU"/>
        </w:rPr>
        <w:t>-</w:t>
      </w:r>
      <w:r w:rsidR="00C2104C">
        <w:rPr>
          <w:rFonts w:ascii="Arial" w:hAnsi="Arial" w:cs="Arial"/>
          <w:sz w:val="22"/>
          <w:szCs w:val="22"/>
          <w:lang w:val="en-AU"/>
        </w:rPr>
        <w:t xml:space="preserve"> </w:t>
      </w:r>
      <w:r w:rsidR="00D53539" w:rsidRPr="00C01D07">
        <w:rPr>
          <w:rFonts w:ascii="Arial" w:hAnsi="Arial" w:cs="Arial"/>
          <w:sz w:val="22"/>
          <w:szCs w:val="22"/>
          <w:lang w:val="en-AU"/>
        </w:rPr>
        <w:t xml:space="preserve">Chairman and Minister </w:t>
      </w:r>
      <w:r>
        <w:rPr>
          <w:rFonts w:ascii="Arial" w:hAnsi="Arial" w:cs="Arial"/>
          <w:sz w:val="22"/>
          <w:szCs w:val="22"/>
          <w:lang w:val="en-AU"/>
        </w:rPr>
        <w:t>for</w:t>
      </w:r>
      <w:r w:rsidR="00D53539" w:rsidRPr="00C01D07">
        <w:rPr>
          <w:rFonts w:ascii="Arial" w:hAnsi="Arial" w:cs="Arial"/>
          <w:sz w:val="22"/>
          <w:szCs w:val="22"/>
          <w:lang w:val="en-AU"/>
        </w:rPr>
        <w:t xml:space="preserve"> Finance, Government of Nauru (GON</w:t>
      </w:r>
      <w:r w:rsidR="00F8701E" w:rsidRPr="00C01D07">
        <w:rPr>
          <w:rFonts w:ascii="Arial" w:hAnsi="Arial" w:cs="Arial"/>
          <w:sz w:val="22"/>
          <w:szCs w:val="22"/>
          <w:lang w:val="en-AU"/>
        </w:rPr>
        <w:t>)</w:t>
      </w:r>
    </w:p>
    <w:p w14:paraId="4078A124" w14:textId="77777777" w:rsidR="00C55CC1" w:rsidRPr="00C01D07" w:rsidRDefault="00C55CC1" w:rsidP="006617DF">
      <w:pPr>
        <w:rPr>
          <w:rFonts w:ascii="Arial" w:hAnsi="Arial" w:cs="Arial"/>
          <w:sz w:val="22"/>
          <w:szCs w:val="22"/>
          <w:lang w:val="en-AU"/>
        </w:rPr>
      </w:pPr>
      <w:r w:rsidRPr="00C2104C">
        <w:rPr>
          <w:rFonts w:ascii="Arial" w:hAnsi="Arial" w:cs="Arial"/>
          <w:b/>
          <w:sz w:val="22"/>
          <w:szCs w:val="22"/>
          <w:lang w:val="en-AU"/>
        </w:rPr>
        <w:t>Bruce Soar</w:t>
      </w:r>
      <w:r>
        <w:rPr>
          <w:rFonts w:ascii="Arial" w:hAnsi="Arial" w:cs="Arial"/>
          <w:sz w:val="22"/>
          <w:szCs w:val="22"/>
          <w:lang w:val="en-AU"/>
        </w:rPr>
        <w:t xml:space="preserve"> </w:t>
      </w:r>
      <w:r w:rsidR="00C2104C">
        <w:rPr>
          <w:rFonts w:ascii="Arial" w:hAnsi="Arial" w:cs="Arial"/>
          <w:sz w:val="22"/>
          <w:szCs w:val="22"/>
          <w:lang w:val="en-AU"/>
        </w:rPr>
        <w:t>-</w:t>
      </w:r>
      <w:r>
        <w:rPr>
          <w:rFonts w:ascii="Arial" w:hAnsi="Arial" w:cs="Arial"/>
          <w:sz w:val="22"/>
          <w:szCs w:val="22"/>
          <w:lang w:val="en-AU"/>
        </w:rPr>
        <w:t xml:space="preserve"> Member and Director, Pacific Division, Department of Foreign Affairs and Trad</w:t>
      </w:r>
      <w:r w:rsidR="003972C8">
        <w:rPr>
          <w:rFonts w:ascii="Arial" w:hAnsi="Arial" w:cs="Arial"/>
          <w:sz w:val="22"/>
          <w:szCs w:val="22"/>
          <w:lang w:val="en-AU"/>
        </w:rPr>
        <w:t>e, Government of Australia (GOA)</w:t>
      </w:r>
    </w:p>
    <w:p w14:paraId="6ECAAC8E" w14:textId="77777777" w:rsidR="00A04AC3" w:rsidRPr="00C01D07" w:rsidRDefault="00A04AC3" w:rsidP="006617DF">
      <w:pPr>
        <w:rPr>
          <w:rFonts w:ascii="Arial" w:hAnsi="Arial" w:cs="Arial"/>
          <w:sz w:val="22"/>
          <w:szCs w:val="22"/>
          <w:lang w:val="en-AU"/>
        </w:rPr>
      </w:pPr>
      <w:r w:rsidRPr="00C2104C">
        <w:rPr>
          <w:rFonts w:ascii="Arial" w:hAnsi="Arial" w:cs="Arial"/>
          <w:b/>
          <w:sz w:val="22"/>
          <w:szCs w:val="22"/>
          <w:lang w:val="en-AU"/>
        </w:rPr>
        <w:t>Joseph Chin-fa Chow</w:t>
      </w:r>
      <w:r w:rsidR="00A00325">
        <w:rPr>
          <w:rFonts w:ascii="Arial" w:hAnsi="Arial" w:cs="Arial"/>
          <w:sz w:val="22"/>
          <w:szCs w:val="22"/>
          <w:lang w:val="en-AU"/>
        </w:rPr>
        <w:t xml:space="preserve"> - </w:t>
      </w:r>
      <w:r w:rsidRPr="00341AFC">
        <w:rPr>
          <w:rFonts w:ascii="Arial" w:hAnsi="Arial" w:cs="Arial"/>
          <w:sz w:val="22"/>
          <w:szCs w:val="22"/>
          <w:lang w:val="en-AU"/>
        </w:rPr>
        <w:t xml:space="preserve">Ambassador to the Republic of Nauru and Alternate for </w:t>
      </w:r>
      <w:r w:rsidR="00B8641E">
        <w:rPr>
          <w:rFonts w:ascii="Arial" w:hAnsi="Arial" w:cs="Arial"/>
          <w:sz w:val="22"/>
          <w:szCs w:val="22"/>
          <w:lang w:val="en-AU"/>
        </w:rPr>
        <w:t>Baushuan Ger</w:t>
      </w:r>
      <w:r w:rsidRPr="00341AFC">
        <w:rPr>
          <w:rFonts w:ascii="Arial" w:hAnsi="Arial" w:cs="Arial"/>
          <w:sz w:val="22"/>
          <w:szCs w:val="22"/>
          <w:lang w:val="en-AU"/>
        </w:rPr>
        <w:t xml:space="preserve">, Director General, Department of East Asian and Pacific Affairs, Ministry of Foreign Affairs, </w:t>
      </w:r>
      <w:r w:rsidR="00341AFC" w:rsidRPr="00341AFC">
        <w:rPr>
          <w:rFonts w:ascii="Arial" w:hAnsi="Arial" w:cs="Arial"/>
          <w:sz w:val="22"/>
          <w:szCs w:val="22"/>
          <w:lang w:val="en-AU"/>
        </w:rPr>
        <w:t>Republic of China (</w:t>
      </w:r>
      <w:r w:rsidRPr="00341AFC">
        <w:rPr>
          <w:rFonts w:ascii="Arial" w:hAnsi="Arial" w:cs="Arial"/>
          <w:sz w:val="22"/>
          <w:szCs w:val="22"/>
          <w:lang w:val="en-AU"/>
        </w:rPr>
        <w:t>Taiwan</w:t>
      </w:r>
      <w:r w:rsidR="00341AFC" w:rsidRPr="00341AFC">
        <w:rPr>
          <w:rFonts w:ascii="Arial" w:hAnsi="Arial" w:cs="Arial"/>
          <w:sz w:val="22"/>
          <w:szCs w:val="22"/>
          <w:lang w:val="en-AU"/>
        </w:rPr>
        <w:t>)</w:t>
      </w:r>
    </w:p>
    <w:p w14:paraId="704AB28D" w14:textId="77777777" w:rsidR="006617DF" w:rsidRPr="00C01D07" w:rsidRDefault="006617DF" w:rsidP="006617DF">
      <w:pPr>
        <w:rPr>
          <w:rFonts w:ascii="Arial" w:hAnsi="Arial" w:cs="Arial"/>
          <w:sz w:val="22"/>
          <w:szCs w:val="22"/>
          <w:lang w:val="en-AU"/>
        </w:rPr>
      </w:pPr>
    </w:p>
    <w:p w14:paraId="7CB0CBDF" w14:textId="77777777" w:rsidR="006617DF" w:rsidRDefault="006617DF" w:rsidP="006617DF">
      <w:pPr>
        <w:rPr>
          <w:rFonts w:ascii="Arial" w:hAnsi="Arial" w:cs="Arial"/>
          <w:sz w:val="22"/>
          <w:szCs w:val="22"/>
          <w:lang w:val="en-AU"/>
        </w:rPr>
      </w:pPr>
      <w:r w:rsidRPr="00C01D07">
        <w:rPr>
          <w:rFonts w:ascii="Arial" w:hAnsi="Arial" w:cs="Arial"/>
          <w:sz w:val="22"/>
          <w:szCs w:val="22"/>
          <w:lang w:val="en-AU"/>
        </w:rPr>
        <w:t>Others present:</w:t>
      </w:r>
    </w:p>
    <w:p w14:paraId="258A2592" w14:textId="77777777" w:rsidR="00D53539" w:rsidRDefault="00C2104C" w:rsidP="000B3603">
      <w:pPr>
        <w:tabs>
          <w:tab w:val="left" w:pos="7230"/>
        </w:tabs>
        <w:rPr>
          <w:rFonts w:ascii="Arial" w:hAnsi="Arial" w:cs="Arial"/>
          <w:sz w:val="22"/>
          <w:szCs w:val="22"/>
          <w:lang w:val="en-AU"/>
        </w:rPr>
      </w:pPr>
      <w:r w:rsidRPr="00C2104C">
        <w:rPr>
          <w:rFonts w:ascii="Arial" w:hAnsi="Arial" w:cs="Arial"/>
          <w:b/>
          <w:sz w:val="22"/>
          <w:szCs w:val="22"/>
          <w:lang w:val="en-AU"/>
        </w:rPr>
        <w:t>John Petersen</w:t>
      </w:r>
      <w:r>
        <w:rPr>
          <w:rFonts w:ascii="Arial" w:hAnsi="Arial" w:cs="Arial"/>
          <w:sz w:val="22"/>
          <w:szCs w:val="22"/>
          <w:lang w:val="en-AU"/>
        </w:rPr>
        <w:t xml:space="preserve"> - </w:t>
      </w:r>
      <w:r w:rsidR="00D53539" w:rsidRPr="00C01D07">
        <w:rPr>
          <w:rFonts w:ascii="Arial" w:hAnsi="Arial" w:cs="Arial"/>
          <w:sz w:val="22"/>
          <w:szCs w:val="22"/>
          <w:lang w:val="en-AU"/>
        </w:rPr>
        <w:t>Financial Advi</w:t>
      </w:r>
      <w:r w:rsidR="006D28E6" w:rsidRPr="00C01D07">
        <w:rPr>
          <w:rFonts w:ascii="Arial" w:hAnsi="Arial" w:cs="Arial"/>
          <w:sz w:val="22"/>
          <w:szCs w:val="22"/>
          <w:lang w:val="en-AU"/>
        </w:rPr>
        <w:t xml:space="preserve">ser to the Minister </w:t>
      </w:r>
      <w:r w:rsidR="00AC26DA">
        <w:rPr>
          <w:rFonts w:ascii="Arial" w:hAnsi="Arial" w:cs="Arial"/>
          <w:sz w:val="22"/>
          <w:szCs w:val="22"/>
          <w:lang w:val="en-AU"/>
        </w:rPr>
        <w:t>for</w:t>
      </w:r>
      <w:r w:rsidR="006D28E6" w:rsidRPr="00C01D07">
        <w:rPr>
          <w:rFonts w:ascii="Arial" w:hAnsi="Arial" w:cs="Arial"/>
          <w:sz w:val="22"/>
          <w:szCs w:val="22"/>
          <w:lang w:val="en-AU"/>
        </w:rPr>
        <w:t xml:space="preserve"> Finance, GON</w:t>
      </w:r>
      <w:r w:rsidR="000B3603">
        <w:rPr>
          <w:rFonts w:ascii="Arial" w:hAnsi="Arial" w:cs="Arial"/>
          <w:sz w:val="22"/>
          <w:szCs w:val="22"/>
          <w:lang w:val="en-AU"/>
        </w:rPr>
        <w:tab/>
      </w:r>
    </w:p>
    <w:p w14:paraId="3FD019BF" w14:textId="77777777" w:rsidR="00FE4786" w:rsidRDefault="00604EFB" w:rsidP="006617DF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  <w:lang w:val="en-AU"/>
        </w:rPr>
        <w:t xml:space="preserve">Martin </w:t>
      </w:r>
      <w:proofErr w:type="gramStart"/>
      <w:r>
        <w:rPr>
          <w:rFonts w:ascii="Arial" w:hAnsi="Arial" w:cs="Arial"/>
          <w:b/>
          <w:sz w:val="22"/>
          <w:szCs w:val="22"/>
          <w:lang w:val="en-AU"/>
        </w:rPr>
        <w:t xml:space="preserve">Hunt </w:t>
      </w:r>
      <w:r w:rsidR="00CE3271">
        <w:rPr>
          <w:rFonts w:ascii="Arial" w:hAnsi="Arial" w:cs="Arial"/>
          <w:sz w:val="22"/>
          <w:szCs w:val="22"/>
          <w:lang w:val="en-AU"/>
        </w:rPr>
        <w:t xml:space="preserve"> –</w:t>
      </w:r>
      <w:proofErr w:type="gramEnd"/>
      <w:r w:rsidR="00CE3271">
        <w:rPr>
          <w:rFonts w:ascii="Arial" w:hAnsi="Arial" w:cs="Arial"/>
          <w:sz w:val="22"/>
          <w:szCs w:val="22"/>
          <w:lang w:val="en-AU"/>
        </w:rPr>
        <w:t xml:space="preserve"> </w:t>
      </w:r>
      <w:r>
        <w:rPr>
          <w:rFonts w:ascii="Arial" w:hAnsi="Arial" w:cs="Arial"/>
          <w:sz w:val="22"/>
          <w:szCs w:val="22"/>
          <w:lang w:val="en-AU"/>
        </w:rPr>
        <w:t xml:space="preserve">Secretary for Finance, </w:t>
      </w:r>
      <w:r w:rsidR="00FE4786">
        <w:rPr>
          <w:rFonts w:ascii="Arial" w:hAnsi="Arial" w:cs="Arial"/>
          <w:sz w:val="22"/>
          <w:szCs w:val="22"/>
          <w:lang w:val="en-AU"/>
        </w:rPr>
        <w:t>GON</w:t>
      </w:r>
    </w:p>
    <w:p w14:paraId="2D7887B5" w14:textId="77777777" w:rsidR="00550A1E" w:rsidRPr="00550A1E" w:rsidRDefault="00550A1E" w:rsidP="006617DF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  <w:lang w:val="en-AU"/>
        </w:rPr>
        <w:t xml:space="preserve">Ranin Akua, MP </w:t>
      </w:r>
      <w:r>
        <w:rPr>
          <w:rFonts w:ascii="Arial" w:hAnsi="Arial" w:cs="Arial"/>
          <w:sz w:val="22"/>
          <w:szCs w:val="22"/>
          <w:lang w:val="en-AU"/>
        </w:rPr>
        <w:t>– Assistant Minister, GON</w:t>
      </w:r>
    </w:p>
    <w:p w14:paraId="03FB03FF" w14:textId="77777777" w:rsidR="003E574A" w:rsidRPr="003E574A" w:rsidRDefault="003E574A" w:rsidP="006617DF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  <w:lang w:val="en-AU"/>
        </w:rPr>
        <w:t xml:space="preserve">Shonadeen Dowabobo </w:t>
      </w:r>
      <w:r>
        <w:rPr>
          <w:rFonts w:ascii="Arial" w:hAnsi="Arial" w:cs="Arial"/>
          <w:sz w:val="22"/>
          <w:szCs w:val="22"/>
          <w:lang w:val="en-AU"/>
        </w:rPr>
        <w:t>– Chairman of EHCTS</w:t>
      </w:r>
    </w:p>
    <w:p w14:paraId="4FD50DED" w14:textId="77777777" w:rsidR="00FE7049" w:rsidRPr="003E574A" w:rsidRDefault="008B55F7" w:rsidP="006617DF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  <w:lang w:val="en-AU"/>
        </w:rPr>
        <w:t>Damon Adeang</w:t>
      </w:r>
      <w:r>
        <w:rPr>
          <w:rFonts w:ascii="Arial" w:hAnsi="Arial" w:cs="Arial"/>
          <w:sz w:val="22"/>
          <w:szCs w:val="22"/>
          <w:lang w:val="en-AU"/>
        </w:rPr>
        <w:t xml:space="preserve"> </w:t>
      </w:r>
      <w:r w:rsidR="00DF1B68">
        <w:rPr>
          <w:rFonts w:ascii="Arial" w:hAnsi="Arial" w:cs="Arial"/>
          <w:sz w:val="22"/>
          <w:szCs w:val="22"/>
          <w:lang w:val="en-AU"/>
        </w:rPr>
        <w:t>–</w:t>
      </w:r>
      <w:r>
        <w:rPr>
          <w:rFonts w:ascii="Arial" w:hAnsi="Arial" w:cs="Arial"/>
          <w:sz w:val="22"/>
          <w:szCs w:val="22"/>
          <w:lang w:val="en-AU"/>
        </w:rPr>
        <w:t xml:space="preserve"> </w:t>
      </w:r>
      <w:r w:rsidR="00DF1B68">
        <w:rPr>
          <w:rFonts w:ascii="Arial" w:hAnsi="Arial" w:cs="Arial"/>
          <w:sz w:val="22"/>
          <w:szCs w:val="22"/>
          <w:lang w:val="en-AU"/>
        </w:rPr>
        <w:t>Financial Intelligence Unit Officer, GON</w:t>
      </w:r>
    </w:p>
    <w:p w14:paraId="3B841118" w14:textId="77777777" w:rsidR="005B41B0" w:rsidRPr="00633C4D" w:rsidRDefault="00633C4D" w:rsidP="00D53539">
      <w:pPr>
        <w:tabs>
          <w:tab w:val="left" w:pos="5130"/>
        </w:tabs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  <w:lang w:val="en-AU"/>
        </w:rPr>
        <w:t>Murray O’Hanlon</w:t>
      </w:r>
      <w:r>
        <w:rPr>
          <w:rFonts w:ascii="Arial" w:hAnsi="Arial" w:cs="Arial"/>
          <w:sz w:val="22"/>
          <w:szCs w:val="22"/>
          <w:lang w:val="en-AU"/>
        </w:rPr>
        <w:t xml:space="preserve"> – Assistant Director, Pacific Division, Department of Foreign Affairs and Trade</w:t>
      </w:r>
      <w:r w:rsidR="00186F1B">
        <w:rPr>
          <w:rFonts w:ascii="Arial" w:hAnsi="Arial" w:cs="Arial"/>
          <w:sz w:val="22"/>
          <w:szCs w:val="22"/>
          <w:lang w:val="en-AU"/>
        </w:rPr>
        <w:t>, GOA</w:t>
      </w:r>
    </w:p>
    <w:p w14:paraId="549090F2" w14:textId="77777777" w:rsidR="00444FED" w:rsidRDefault="00444FED" w:rsidP="00444FED">
      <w:pPr>
        <w:tabs>
          <w:tab w:val="left" w:pos="5130"/>
        </w:tabs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  <w:lang w:val="en-AU"/>
        </w:rPr>
        <w:t xml:space="preserve">David Hutton </w:t>
      </w:r>
      <w:r>
        <w:rPr>
          <w:rFonts w:ascii="Arial" w:hAnsi="Arial" w:cs="Arial"/>
          <w:sz w:val="22"/>
          <w:szCs w:val="22"/>
          <w:lang w:val="en-AU"/>
        </w:rPr>
        <w:t>- Review Consultant</w:t>
      </w:r>
    </w:p>
    <w:p w14:paraId="49157BD7" w14:textId="77777777" w:rsidR="00076EA2" w:rsidRDefault="00076EA2" w:rsidP="00076EA2">
      <w:pPr>
        <w:tabs>
          <w:tab w:val="left" w:pos="5130"/>
        </w:tabs>
        <w:rPr>
          <w:rFonts w:ascii="Arial" w:hAnsi="Arial" w:cs="Arial"/>
          <w:sz w:val="22"/>
          <w:szCs w:val="22"/>
          <w:lang w:val="en-AU"/>
        </w:rPr>
      </w:pPr>
      <w:r w:rsidRPr="00C2104C">
        <w:rPr>
          <w:rFonts w:ascii="Arial" w:hAnsi="Arial" w:cs="Arial"/>
          <w:b/>
          <w:sz w:val="22"/>
          <w:szCs w:val="22"/>
          <w:lang w:val="en-AU"/>
        </w:rPr>
        <w:t>Michael Maher</w:t>
      </w:r>
      <w:r>
        <w:rPr>
          <w:rFonts w:ascii="Arial" w:hAnsi="Arial" w:cs="Arial"/>
          <w:sz w:val="22"/>
          <w:szCs w:val="22"/>
          <w:lang w:val="en-AU"/>
        </w:rPr>
        <w:t xml:space="preserve"> - Principal, Mercer</w:t>
      </w:r>
    </w:p>
    <w:p w14:paraId="583CBE79" w14:textId="77777777" w:rsidR="00D53539" w:rsidRDefault="009516B2" w:rsidP="00D53539">
      <w:pPr>
        <w:tabs>
          <w:tab w:val="left" w:pos="5130"/>
        </w:tabs>
        <w:rPr>
          <w:rFonts w:ascii="Arial" w:hAnsi="Arial" w:cs="Arial"/>
          <w:sz w:val="22"/>
          <w:szCs w:val="22"/>
          <w:lang w:val="en-AU"/>
        </w:rPr>
      </w:pPr>
      <w:r w:rsidRPr="00C2104C">
        <w:rPr>
          <w:rFonts w:ascii="Arial" w:hAnsi="Arial" w:cs="Arial"/>
          <w:b/>
          <w:sz w:val="22"/>
          <w:szCs w:val="22"/>
          <w:lang w:val="en-AU"/>
        </w:rPr>
        <w:t>Maree Griffin</w:t>
      </w:r>
      <w:r w:rsidR="00C2104C">
        <w:rPr>
          <w:rFonts w:ascii="Arial" w:hAnsi="Arial" w:cs="Arial"/>
          <w:sz w:val="22"/>
          <w:szCs w:val="22"/>
          <w:lang w:val="en-AU"/>
        </w:rPr>
        <w:t xml:space="preserve"> -</w:t>
      </w:r>
      <w:r>
        <w:rPr>
          <w:rFonts w:ascii="Arial" w:hAnsi="Arial" w:cs="Arial"/>
          <w:sz w:val="22"/>
          <w:szCs w:val="22"/>
          <w:lang w:val="en-AU"/>
        </w:rPr>
        <w:t xml:space="preserve"> Executive Administrator, Financial Management Consulting, BDO (Qld) Pty Ltd</w:t>
      </w:r>
    </w:p>
    <w:p w14:paraId="2D63F9DB" w14:textId="77777777" w:rsidR="009516B2" w:rsidRPr="00C01D07" w:rsidRDefault="009516B2" w:rsidP="00D53539">
      <w:pPr>
        <w:tabs>
          <w:tab w:val="left" w:pos="5130"/>
        </w:tabs>
        <w:rPr>
          <w:rFonts w:ascii="Arial" w:hAnsi="Arial" w:cs="Arial"/>
          <w:sz w:val="22"/>
          <w:szCs w:val="22"/>
          <w:lang w:val="en-AU"/>
        </w:rPr>
      </w:pPr>
    </w:p>
    <w:p w14:paraId="6F750E7D" w14:textId="77777777" w:rsidR="0086410D" w:rsidRDefault="0086410D" w:rsidP="00EF1E68">
      <w:pPr>
        <w:jc w:val="both"/>
        <w:rPr>
          <w:rFonts w:ascii="Arial" w:hAnsi="Arial" w:cs="Arial"/>
          <w:b/>
          <w:sz w:val="22"/>
          <w:szCs w:val="22"/>
          <w:lang w:val="en-AU"/>
        </w:rPr>
      </w:pPr>
    </w:p>
    <w:p w14:paraId="78B9B9A2" w14:textId="77777777" w:rsidR="007F02E7" w:rsidRPr="00EF1E68" w:rsidRDefault="007F02E7" w:rsidP="00EF1E68">
      <w:pPr>
        <w:jc w:val="both"/>
        <w:rPr>
          <w:rFonts w:ascii="Arial" w:hAnsi="Arial" w:cs="Arial"/>
          <w:b/>
          <w:sz w:val="22"/>
          <w:szCs w:val="22"/>
          <w:lang w:val="en-AU"/>
        </w:rPr>
      </w:pPr>
      <w:r w:rsidRPr="00EF1E68">
        <w:rPr>
          <w:rFonts w:ascii="Arial" w:hAnsi="Arial" w:cs="Arial"/>
          <w:b/>
          <w:sz w:val="22"/>
          <w:szCs w:val="22"/>
          <w:lang w:val="en-AU"/>
        </w:rPr>
        <w:t>Meeting Opening</w:t>
      </w:r>
    </w:p>
    <w:p w14:paraId="08136F2C" w14:textId="77777777" w:rsidR="007F02E7" w:rsidRPr="00C01D07" w:rsidRDefault="007F02E7" w:rsidP="007F02E7">
      <w:pPr>
        <w:jc w:val="both"/>
        <w:rPr>
          <w:rFonts w:ascii="Arial" w:hAnsi="Arial" w:cs="Arial"/>
          <w:sz w:val="22"/>
          <w:szCs w:val="22"/>
          <w:lang w:val="en-AU"/>
        </w:rPr>
      </w:pPr>
    </w:p>
    <w:p w14:paraId="6C9C8D13" w14:textId="77777777" w:rsidR="00170089" w:rsidRDefault="001D7DA4" w:rsidP="000447FF">
      <w:pPr>
        <w:jc w:val="both"/>
        <w:rPr>
          <w:rFonts w:ascii="Arial" w:hAnsi="Arial" w:cs="Arial"/>
          <w:sz w:val="22"/>
          <w:szCs w:val="22"/>
          <w:lang w:val="en-AU"/>
        </w:rPr>
      </w:pPr>
      <w:r w:rsidRPr="00C01D07">
        <w:rPr>
          <w:rFonts w:ascii="Arial" w:hAnsi="Arial" w:cs="Arial"/>
          <w:sz w:val="22"/>
          <w:szCs w:val="22"/>
          <w:lang w:val="en-AU"/>
        </w:rPr>
        <w:t xml:space="preserve">The meeting </w:t>
      </w:r>
      <w:r w:rsidR="00170089" w:rsidRPr="00C01D07">
        <w:rPr>
          <w:rFonts w:ascii="Arial" w:hAnsi="Arial" w:cs="Arial"/>
          <w:sz w:val="22"/>
          <w:szCs w:val="22"/>
          <w:lang w:val="en-AU"/>
        </w:rPr>
        <w:t xml:space="preserve">was </w:t>
      </w:r>
      <w:r w:rsidR="00CA2222">
        <w:rPr>
          <w:rFonts w:ascii="Arial" w:hAnsi="Arial" w:cs="Arial"/>
          <w:sz w:val="22"/>
          <w:szCs w:val="22"/>
          <w:lang w:val="en-AU"/>
        </w:rPr>
        <w:t>the</w:t>
      </w:r>
      <w:r w:rsidR="00170089" w:rsidRPr="00C01D07">
        <w:rPr>
          <w:rFonts w:ascii="Arial" w:hAnsi="Arial" w:cs="Arial"/>
          <w:sz w:val="22"/>
          <w:szCs w:val="22"/>
          <w:lang w:val="en-AU"/>
        </w:rPr>
        <w:t xml:space="preserve"> </w:t>
      </w:r>
      <w:r w:rsidR="00EB2596">
        <w:rPr>
          <w:rFonts w:ascii="Arial" w:hAnsi="Arial" w:cs="Arial"/>
          <w:sz w:val="22"/>
          <w:szCs w:val="22"/>
          <w:lang w:val="en-AU"/>
        </w:rPr>
        <w:t xml:space="preserve">eleventh </w:t>
      </w:r>
      <w:r w:rsidR="006941E7" w:rsidRPr="00C01D07">
        <w:rPr>
          <w:rFonts w:ascii="Arial" w:hAnsi="Arial" w:cs="Arial"/>
          <w:sz w:val="22"/>
          <w:szCs w:val="22"/>
          <w:lang w:val="en-AU"/>
        </w:rPr>
        <w:t>official meeting of the Intergenerational Trust Fund for the People of the Republic of Nauru</w:t>
      </w:r>
      <w:r w:rsidR="00465EF3">
        <w:rPr>
          <w:rFonts w:ascii="Arial" w:hAnsi="Arial" w:cs="Arial"/>
          <w:sz w:val="22"/>
          <w:szCs w:val="22"/>
          <w:lang w:val="en-AU"/>
        </w:rPr>
        <w:t xml:space="preserve"> (the</w:t>
      </w:r>
      <w:r w:rsidR="00D03B65">
        <w:rPr>
          <w:rFonts w:ascii="Arial" w:hAnsi="Arial" w:cs="Arial"/>
          <w:sz w:val="22"/>
          <w:szCs w:val="22"/>
          <w:lang w:val="en-AU"/>
        </w:rPr>
        <w:t xml:space="preserve"> Trust</w:t>
      </w:r>
      <w:r w:rsidR="00465EF3">
        <w:rPr>
          <w:rFonts w:ascii="Arial" w:hAnsi="Arial" w:cs="Arial"/>
          <w:sz w:val="22"/>
          <w:szCs w:val="22"/>
          <w:lang w:val="en-AU"/>
        </w:rPr>
        <w:t xml:space="preserve"> Fund)</w:t>
      </w:r>
      <w:r w:rsidR="00A00325">
        <w:rPr>
          <w:rFonts w:ascii="Arial" w:hAnsi="Arial" w:cs="Arial"/>
          <w:sz w:val="22"/>
          <w:szCs w:val="22"/>
          <w:lang w:val="en-AU"/>
        </w:rPr>
        <w:t xml:space="preserve"> and opened at </w:t>
      </w:r>
      <w:r w:rsidR="00EB2596">
        <w:rPr>
          <w:rFonts w:ascii="Arial" w:hAnsi="Arial" w:cs="Arial"/>
          <w:sz w:val="22"/>
          <w:szCs w:val="22"/>
          <w:lang w:val="en-AU"/>
        </w:rPr>
        <w:t>2</w:t>
      </w:r>
      <w:r w:rsidR="00A21367">
        <w:rPr>
          <w:rFonts w:ascii="Arial" w:hAnsi="Arial" w:cs="Arial"/>
          <w:sz w:val="22"/>
          <w:szCs w:val="22"/>
          <w:lang w:val="en-AU"/>
        </w:rPr>
        <w:t>.</w:t>
      </w:r>
      <w:r w:rsidR="00EB2596">
        <w:rPr>
          <w:rFonts w:ascii="Arial" w:hAnsi="Arial" w:cs="Arial"/>
          <w:sz w:val="22"/>
          <w:szCs w:val="22"/>
          <w:lang w:val="en-AU"/>
        </w:rPr>
        <w:t>05p</w:t>
      </w:r>
      <w:r w:rsidR="00A21367">
        <w:rPr>
          <w:rFonts w:ascii="Arial" w:hAnsi="Arial" w:cs="Arial"/>
          <w:sz w:val="22"/>
          <w:szCs w:val="22"/>
          <w:lang w:val="en-AU"/>
        </w:rPr>
        <w:t>m</w:t>
      </w:r>
      <w:r w:rsidR="00A00325">
        <w:rPr>
          <w:rFonts w:ascii="Arial" w:hAnsi="Arial" w:cs="Arial"/>
          <w:sz w:val="22"/>
          <w:szCs w:val="22"/>
          <w:lang w:val="en-AU"/>
        </w:rPr>
        <w:t xml:space="preserve"> with a prayer</w:t>
      </w:r>
      <w:r w:rsidR="00A21367">
        <w:rPr>
          <w:rFonts w:ascii="Arial" w:hAnsi="Arial" w:cs="Arial"/>
          <w:sz w:val="22"/>
          <w:szCs w:val="22"/>
          <w:lang w:val="en-AU"/>
        </w:rPr>
        <w:t xml:space="preserve"> </w:t>
      </w:r>
      <w:r w:rsidR="00FE4786">
        <w:rPr>
          <w:rFonts w:ascii="Arial" w:hAnsi="Arial" w:cs="Arial"/>
          <w:sz w:val="22"/>
          <w:szCs w:val="22"/>
          <w:lang w:val="en-AU"/>
        </w:rPr>
        <w:t xml:space="preserve">by </w:t>
      </w:r>
      <w:r w:rsidR="00DB1333">
        <w:rPr>
          <w:rFonts w:ascii="Arial" w:hAnsi="Arial" w:cs="Arial"/>
          <w:sz w:val="22"/>
          <w:szCs w:val="22"/>
          <w:lang w:val="en-AU"/>
        </w:rPr>
        <w:t xml:space="preserve">Assistant Minister </w:t>
      </w:r>
      <w:r w:rsidR="00731E58">
        <w:rPr>
          <w:rFonts w:ascii="Arial" w:hAnsi="Arial" w:cs="Arial"/>
          <w:sz w:val="22"/>
          <w:szCs w:val="22"/>
          <w:lang w:val="en-AU"/>
        </w:rPr>
        <w:t>Akua</w:t>
      </w:r>
      <w:r w:rsidR="00FE4786">
        <w:rPr>
          <w:rFonts w:ascii="Arial" w:hAnsi="Arial" w:cs="Arial"/>
          <w:sz w:val="22"/>
          <w:szCs w:val="22"/>
          <w:lang w:val="en-AU"/>
        </w:rPr>
        <w:t>.</w:t>
      </w:r>
    </w:p>
    <w:p w14:paraId="4CDD048B" w14:textId="77777777" w:rsidR="00620C35" w:rsidRDefault="00620C35" w:rsidP="000447FF">
      <w:pPr>
        <w:jc w:val="both"/>
        <w:rPr>
          <w:rFonts w:ascii="Arial" w:hAnsi="Arial" w:cs="Arial"/>
          <w:sz w:val="22"/>
          <w:szCs w:val="22"/>
          <w:lang w:val="en-AU"/>
        </w:rPr>
      </w:pPr>
    </w:p>
    <w:p w14:paraId="56041F0A" w14:textId="77777777" w:rsidR="00343F5F" w:rsidRDefault="00343F5F" w:rsidP="00343F5F">
      <w:pPr>
        <w:jc w:val="both"/>
        <w:rPr>
          <w:rFonts w:ascii="Arial" w:hAnsi="Arial" w:cs="Arial"/>
          <w:b/>
          <w:sz w:val="22"/>
          <w:szCs w:val="22"/>
          <w:lang w:val="en-AU"/>
        </w:rPr>
      </w:pPr>
    </w:p>
    <w:p w14:paraId="7727949A" w14:textId="77777777" w:rsidR="00343F5F" w:rsidRDefault="00343F5F" w:rsidP="00343F5F">
      <w:pPr>
        <w:jc w:val="both"/>
        <w:rPr>
          <w:rFonts w:ascii="Arial" w:hAnsi="Arial" w:cs="Arial"/>
          <w:b/>
          <w:sz w:val="22"/>
          <w:szCs w:val="22"/>
          <w:lang w:val="en-AU"/>
        </w:rPr>
      </w:pPr>
      <w:r w:rsidRPr="00EF1E68">
        <w:rPr>
          <w:rFonts w:ascii="Arial" w:hAnsi="Arial" w:cs="Arial"/>
          <w:b/>
          <w:sz w:val="22"/>
          <w:szCs w:val="22"/>
          <w:lang w:val="en-AU"/>
        </w:rPr>
        <w:t>Trust Fund Business</w:t>
      </w:r>
    </w:p>
    <w:p w14:paraId="447CCD35" w14:textId="77777777" w:rsidR="006F3BA2" w:rsidRPr="00343F5F" w:rsidRDefault="006F3BA2" w:rsidP="00343F5F">
      <w:pPr>
        <w:jc w:val="both"/>
        <w:rPr>
          <w:rFonts w:ascii="Arial" w:hAnsi="Arial" w:cs="Arial"/>
          <w:b/>
          <w:sz w:val="22"/>
          <w:szCs w:val="22"/>
          <w:lang w:val="en-AU"/>
        </w:rPr>
      </w:pPr>
    </w:p>
    <w:p w14:paraId="02D94E70" w14:textId="77777777" w:rsidR="000C6E5D" w:rsidRPr="00F30354" w:rsidRDefault="000C6E5D" w:rsidP="000C6E5D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b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  <w:lang w:val="en-AU"/>
        </w:rPr>
        <w:t>Approval of 3 December 2018 Meeting Minutes confirmed.</w:t>
      </w:r>
    </w:p>
    <w:p w14:paraId="2889A30E" w14:textId="77777777" w:rsidR="000C6E5D" w:rsidRDefault="000C6E5D" w:rsidP="000C6E5D">
      <w:pPr>
        <w:jc w:val="both"/>
        <w:rPr>
          <w:rFonts w:ascii="Arial" w:hAnsi="Arial" w:cs="Arial"/>
          <w:sz w:val="22"/>
          <w:szCs w:val="22"/>
          <w:lang w:val="en-AU"/>
        </w:rPr>
      </w:pPr>
    </w:p>
    <w:p w14:paraId="43411F83" w14:textId="77777777" w:rsidR="000C6E5D" w:rsidRDefault="000C6E5D" w:rsidP="000C6E5D">
      <w:pPr>
        <w:jc w:val="both"/>
        <w:rPr>
          <w:rFonts w:ascii="Arial" w:hAnsi="Arial" w:cs="Arial"/>
          <w:sz w:val="22"/>
          <w:szCs w:val="22"/>
          <w:lang w:val="en-AU"/>
        </w:rPr>
      </w:pPr>
      <w:r w:rsidRPr="0054150F">
        <w:rPr>
          <w:rFonts w:ascii="Arial" w:hAnsi="Arial" w:cs="Arial"/>
          <w:b/>
          <w:sz w:val="22"/>
          <w:szCs w:val="22"/>
          <w:u w:val="single"/>
          <w:lang w:val="en-AU"/>
        </w:rPr>
        <w:t>Decision:</w:t>
      </w:r>
      <w:r w:rsidRPr="0054150F">
        <w:rPr>
          <w:rFonts w:ascii="Arial" w:hAnsi="Arial" w:cs="Arial"/>
          <w:b/>
          <w:sz w:val="22"/>
          <w:szCs w:val="22"/>
          <w:lang w:val="en-AU"/>
        </w:rPr>
        <w:t xml:space="preserve"> </w:t>
      </w:r>
      <w:r>
        <w:rPr>
          <w:rFonts w:ascii="Arial" w:hAnsi="Arial" w:cs="Arial"/>
          <w:sz w:val="22"/>
          <w:szCs w:val="22"/>
          <w:lang w:val="en-AU"/>
        </w:rPr>
        <w:t>The Committee endorsed the minutes.</w:t>
      </w:r>
    </w:p>
    <w:p w14:paraId="4889F227" w14:textId="77777777" w:rsidR="000C6E5D" w:rsidRPr="005556B0" w:rsidRDefault="000C6E5D" w:rsidP="005556B0">
      <w:pPr>
        <w:jc w:val="both"/>
        <w:rPr>
          <w:rFonts w:ascii="Arial" w:hAnsi="Arial" w:cs="Arial"/>
          <w:sz w:val="22"/>
          <w:szCs w:val="22"/>
          <w:lang w:val="en-AU"/>
        </w:rPr>
      </w:pPr>
    </w:p>
    <w:p w14:paraId="6F1BA90B" w14:textId="77777777" w:rsidR="00611DC5" w:rsidRPr="00605E72" w:rsidRDefault="00611DC5" w:rsidP="00611DC5">
      <w:pPr>
        <w:numPr>
          <w:ilvl w:val="0"/>
          <w:numId w:val="30"/>
        </w:numPr>
        <w:jc w:val="both"/>
        <w:rPr>
          <w:rFonts w:ascii="Arial" w:hAnsi="Arial" w:cs="Arial"/>
          <w:b/>
          <w:sz w:val="22"/>
          <w:szCs w:val="22"/>
          <w:lang w:val="en-AU"/>
        </w:rPr>
      </w:pPr>
      <w:r w:rsidRPr="00605E72">
        <w:rPr>
          <w:rFonts w:ascii="Arial" w:hAnsi="Arial" w:cs="Arial"/>
          <w:b/>
          <w:sz w:val="22"/>
          <w:szCs w:val="22"/>
          <w:lang w:val="en-AU"/>
        </w:rPr>
        <w:t xml:space="preserve">Financial Information </w:t>
      </w:r>
    </w:p>
    <w:p w14:paraId="7F1D5AEB" w14:textId="77777777" w:rsidR="00045E20" w:rsidRDefault="00045E20" w:rsidP="00045E20">
      <w:pPr>
        <w:jc w:val="both"/>
        <w:rPr>
          <w:rFonts w:ascii="Arial" w:hAnsi="Arial" w:cs="Arial"/>
          <w:sz w:val="22"/>
          <w:szCs w:val="22"/>
          <w:lang w:val="en-AU"/>
        </w:rPr>
      </w:pPr>
    </w:p>
    <w:p w14:paraId="2435DC8A" w14:textId="77777777" w:rsidR="00045E20" w:rsidRDefault="00045E20" w:rsidP="00045E20">
      <w:pPr>
        <w:jc w:val="both"/>
        <w:rPr>
          <w:rFonts w:ascii="Arial" w:hAnsi="Arial" w:cs="Arial"/>
          <w:sz w:val="22"/>
          <w:szCs w:val="22"/>
          <w:lang w:val="en-AU"/>
        </w:rPr>
      </w:pPr>
      <w:r w:rsidRPr="00124E3F">
        <w:rPr>
          <w:rFonts w:ascii="Arial" w:hAnsi="Arial" w:cs="Arial"/>
          <w:b/>
          <w:sz w:val="22"/>
          <w:szCs w:val="22"/>
          <w:u w:val="single"/>
          <w:lang w:val="en-AU"/>
        </w:rPr>
        <w:t>Decision:</w:t>
      </w:r>
      <w:r w:rsidRPr="00124E3F">
        <w:rPr>
          <w:rFonts w:ascii="Arial" w:hAnsi="Arial" w:cs="Arial"/>
          <w:b/>
          <w:sz w:val="22"/>
          <w:szCs w:val="22"/>
          <w:lang w:val="en-AU"/>
        </w:rPr>
        <w:t xml:space="preserve"> </w:t>
      </w:r>
      <w:r>
        <w:rPr>
          <w:rFonts w:ascii="Arial" w:hAnsi="Arial" w:cs="Arial"/>
          <w:sz w:val="22"/>
          <w:szCs w:val="22"/>
          <w:lang w:val="en-AU"/>
        </w:rPr>
        <w:t>The Committee endorsed the financial information prepared by BDO.</w:t>
      </w:r>
    </w:p>
    <w:p w14:paraId="272C12B5" w14:textId="77777777" w:rsidR="00045E20" w:rsidRDefault="00045E20" w:rsidP="00045E20">
      <w:pPr>
        <w:jc w:val="both"/>
        <w:rPr>
          <w:rFonts w:ascii="Arial" w:hAnsi="Arial" w:cs="Arial"/>
          <w:sz w:val="22"/>
          <w:szCs w:val="22"/>
          <w:lang w:val="en-AU"/>
        </w:rPr>
      </w:pPr>
    </w:p>
    <w:p w14:paraId="60D683BE" w14:textId="77777777" w:rsidR="00045E20" w:rsidRDefault="00045E20" w:rsidP="00045E20">
      <w:pPr>
        <w:jc w:val="both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  <w:u w:val="single"/>
          <w:lang w:val="en-AU"/>
        </w:rPr>
        <w:t>Decision:</w:t>
      </w:r>
      <w:r>
        <w:rPr>
          <w:rFonts w:ascii="Arial" w:hAnsi="Arial" w:cs="Arial"/>
          <w:sz w:val="22"/>
          <w:szCs w:val="22"/>
          <w:lang w:val="en-AU"/>
        </w:rPr>
        <w:t xml:space="preserve"> The Committee endorsed the information included in the</w:t>
      </w:r>
      <w:r w:rsidR="002C028C">
        <w:rPr>
          <w:rFonts w:ascii="Arial" w:hAnsi="Arial" w:cs="Arial"/>
          <w:sz w:val="22"/>
          <w:szCs w:val="22"/>
          <w:lang w:val="en-AU"/>
        </w:rPr>
        <w:t xml:space="preserve"> 2019</w:t>
      </w:r>
      <w:r>
        <w:rPr>
          <w:rFonts w:ascii="Arial" w:hAnsi="Arial" w:cs="Arial"/>
          <w:sz w:val="22"/>
          <w:szCs w:val="22"/>
          <w:lang w:val="en-AU"/>
        </w:rPr>
        <w:t xml:space="preserve"> cash flow </w:t>
      </w:r>
      <w:r w:rsidR="002C028C">
        <w:rPr>
          <w:rFonts w:ascii="Arial" w:hAnsi="Arial" w:cs="Arial"/>
          <w:sz w:val="22"/>
          <w:szCs w:val="22"/>
          <w:lang w:val="en-AU"/>
        </w:rPr>
        <w:t>statement and b</w:t>
      </w:r>
      <w:r>
        <w:rPr>
          <w:rFonts w:ascii="Arial" w:hAnsi="Arial" w:cs="Arial"/>
          <w:sz w:val="22"/>
          <w:szCs w:val="22"/>
          <w:lang w:val="en-AU"/>
        </w:rPr>
        <w:t>udget prepared by BDO.</w:t>
      </w:r>
    </w:p>
    <w:p w14:paraId="6E0D2DF9" w14:textId="77777777" w:rsidR="007A6695" w:rsidRDefault="007A6695" w:rsidP="007A6695">
      <w:pPr>
        <w:jc w:val="both"/>
        <w:rPr>
          <w:rFonts w:ascii="Arial" w:hAnsi="Arial" w:cs="Arial"/>
          <w:sz w:val="22"/>
          <w:szCs w:val="22"/>
          <w:lang w:val="en-AU"/>
        </w:rPr>
      </w:pPr>
      <w:bookmarkStart w:id="0" w:name="_GoBack"/>
      <w:bookmarkEnd w:id="0"/>
    </w:p>
    <w:p w14:paraId="0AA99488" w14:textId="77777777" w:rsidR="007A6695" w:rsidRDefault="007A6695" w:rsidP="007A6695">
      <w:pPr>
        <w:jc w:val="both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  <w:u w:val="single"/>
          <w:lang w:val="en-AU"/>
        </w:rPr>
        <w:t>Action arising:</w:t>
      </w:r>
      <w:r>
        <w:rPr>
          <w:rFonts w:ascii="Arial" w:hAnsi="Arial" w:cs="Arial"/>
          <w:sz w:val="22"/>
          <w:szCs w:val="22"/>
          <w:lang w:val="en-AU"/>
        </w:rPr>
        <w:t xml:space="preserve"> Mr Maher to provide </w:t>
      </w:r>
      <w:r w:rsidR="005B580C">
        <w:rPr>
          <w:rFonts w:ascii="Arial" w:hAnsi="Arial" w:cs="Arial"/>
          <w:sz w:val="22"/>
          <w:szCs w:val="22"/>
          <w:lang w:val="en-AU"/>
        </w:rPr>
        <w:t>details if anything else i</w:t>
      </w:r>
      <w:r w:rsidR="00E7415C">
        <w:rPr>
          <w:rFonts w:ascii="Arial" w:hAnsi="Arial" w:cs="Arial"/>
          <w:sz w:val="22"/>
          <w:szCs w:val="22"/>
          <w:lang w:val="en-AU"/>
        </w:rPr>
        <w:t>s</w:t>
      </w:r>
      <w:r w:rsidR="005B580C">
        <w:rPr>
          <w:rFonts w:ascii="Arial" w:hAnsi="Arial" w:cs="Arial"/>
          <w:sz w:val="22"/>
          <w:szCs w:val="22"/>
          <w:lang w:val="en-AU"/>
        </w:rPr>
        <w:t xml:space="preserve"> required and to confirm when this has been processed</w:t>
      </w:r>
      <w:r w:rsidR="0006485C">
        <w:rPr>
          <w:rFonts w:ascii="Arial" w:hAnsi="Arial" w:cs="Arial"/>
          <w:sz w:val="22"/>
          <w:szCs w:val="22"/>
          <w:lang w:val="en-AU"/>
        </w:rPr>
        <w:t>.</w:t>
      </w:r>
    </w:p>
    <w:p w14:paraId="268AA49D" w14:textId="77777777" w:rsidR="003B629C" w:rsidRPr="005556B0" w:rsidRDefault="003B629C" w:rsidP="005556B0">
      <w:pPr>
        <w:jc w:val="both"/>
        <w:rPr>
          <w:rFonts w:ascii="Arial" w:hAnsi="Arial" w:cs="Arial"/>
          <w:sz w:val="22"/>
          <w:szCs w:val="22"/>
          <w:lang w:val="en-AU"/>
        </w:rPr>
      </w:pPr>
    </w:p>
    <w:p w14:paraId="2FD9E2D1" w14:textId="77777777" w:rsidR="0051185F" w:rsidRDefault="003B629C" w:rsidP="003B629C">
      <w:pPr>
        <w:jc w:val="both"/>
        <w:rPr>
          <w:rFonts w:ascii="Arial" w:hAnsi="Arial" w:cs="Arial"/>
          <w:sz w:val="22"/>
          <w:szCs w:val="22"/>
          <w:lang w:val="en-AU"/>
        </w:rPr>
      </w:pPr>
      <w:r w:rsidRPr="003B629C">
        <w:rPr>
          <w:rFonts w:ascii="Arial" w:hAnsi="Arial" w:cs="Arial"/>
          <w:b/>
          <w:sz w:val="22"/>
          <w:szCs w:val="22"/>
          <w:u w:val="single"/>
          <w:lang w:val="en-AU"/>
        </w:rPr>
        <w:lastRenderedPageBreak/>
        <w:t>Action arising:</w:t>
      </w:r>
      <w:r w:rsidRPr="003B629C">
        <w:rPr>
          <w:rFonts w:ascii="Arial" w:hAnsi="Arial" w:cs="Arial"/>
          <w:sz w:val="22"/>
          <w:szCs w:val="22"/>
          <w:lang w:val="en-AU"/>
        </w:rPr>
        <w:t xml:space="preserve"> M</w:t>
      </w:r>
      <w:r w:rsidR="00972D8A">
        <w:rPr>
          <w:rFonts w:ascii="Arial" w:hAnsi="Arial" w:cs="Arial"/>
          <w:sz w:val="22"/>
          <w:szCs w:val="22"/>
          <w:lang w:val="en-AU"/>
        </w:rPr>
        <w:t>rs Griffin is to go through the queries and forms with Mr Soar and M</w:t>
      </w:r>
      <w:r w:rsidRPr="003B629C">
        <w:rPr>
          <w:rFonts w:ascii="Arial" w:hAnsi="Arial" w:cs="Arial"/>
          <w:sz w:val="22"/>
          <w:szCs w:val="22"/>
          <w:lang w:val="en-AU"/>
        </w:rPr>
        <w:t xml:space="preserve">r Maher </w:t>
      </w:r>
      <w:r w:rsidR="00B12D67">
        <w:rPr>
          <w:rFonts w:ascii="Arial" w:hAnsi="Arial" w:cs="Arial"/>
          <w:sz w:val="22"/>
          <w:szCs w:val="22"/>
          <w:lang w:val="en-AU"/>
        </w:rPr>
        <w:t>after th</w:t>
      </w:r>
      <w:r w:rsidR="007D5AE1">
        <w:rPr>
          <w:rFonts w:ascii="Arial" w:hAnsi="Arial" w:cs="Arial"/>
          <w:sz w:val="22"/>
          <w:szCs w:val="22"/>
          <w:lang w:val="en-AU"/>
        </w:rPr>
        <w:t xml:space="preserve">is </w:t>
      </w:r>
      <w:r w:rsidR="00B12D67">
        <w:rPr>
          <w:rFonts w:ascii="Arial" w:hAnsi="Arial" w:cs="Arial"/>
          <w:sz w:val="22"/>
          <w:szCs w:val="22"/>
          <w:lang w:val="en-AU"/>
        </w:rPr>
        <w:t>meeting</w:t>
      </w:r>
      <w:r w:rsidR="007D5AE1">
        <w:rPr>
          <w:rFonts w:ascii="Arial" w:hAnsi="Arial" w:cs="Arial"/>
          <w:sz w:val="22"/>
          <w:szCs w:val="22"/>
          <w:lang w:val="en-AU"/>
        </w:rPr>
        <w:t xml:space="preserve">. </w:t>
      </w:r>
      <w:r w:rsidR="005846F6">
        <w:rPr>
          <w:rFonts w:ascii="Arial" w:hAnsi="Arial" w:cs="Arial"/>
          <w:sz w:val="22"/>
          <w:szCs w:val="22"/>
          <w:lang w:val="en-AU"/>
        </w:rPr>
        <w:t xml:space="preserve">They will </w:t>
      </w:r>
      <w:r w:rsidR="007D5AE1">
        <w:rPr>
          <w:rFonts w:ascii="Arial" w:hAnsi="Arial" w:cs="Arial"/>
          <w:sz w:val="22"/>
          <w:szCs w:val="22"/>
          <w:lang w:val="en-AU"/>
        </w:rPr>
        <w:t>determine</w:t>
      </w:r>
      <w:r w:rsidR="005846F6">
        <w:rPr>
          <w:rFonts w:ascii="Arial" w:hAnsi="Arial" w:cs="Arial"/>
          <w:sz w:val="22"/>
          <w:szCs w:val="22"/>
          <w:lang w:val="en-AU"/>
        </w:rPr>
        <w:t xml:space="preserve"> a course of action and advise the Committee </w:t>
      </w:r>
      <w:r w:rsidR="00C030D7">
        <w:rPr>
          <w:rFonts w:ascii="Arial" w:hAnsi="Arial" w:cs="Arial"/>
          <w:sz w:val="22"/>
          <w:szCs w:val="22"/>
          <w:lang w:val="en-AU"/>
        </w:rPr>
        <w:t xml:space="preserve">in due course </w:t>
      </w:r>
      <w:r w:rsidR="00B12D67">
        <w:rPr>
          <w:rFonts w:ascii="Arial" w:hAnsi="Arial" w:cs="Arial"/>
          <w:sz w:val="22"/>
          <w:szCs w:val="22"/>
          <w:lang w:val="en-AU"/>
        </w:rPr>
        <w:t>what is required to have the forms completed correctly and lodged before the due date.</w:t>
      </w:r>
    </w:p>
    <w:p w14:paraId="4686831C" w14:textId="77777777" w:rsidR="00611DC5" w:rsidRDefault="00611DC5" w:rsidP="00611DC5">
      <w:pPr>
        <w:jc w:val="both"/>
        <w:rPr>
          <w:rFonts w:ascii="Arial" w:hAnsi="Arial" w:cs="Arial"/>
          <w:sz w:val="22"/>
          <w:szCs w:val="22"/>
          <w:lang w:val="en-AU"/>
        </w:rPr>
      </w:pPr>
    </w:p>
    <w:p w14:paraId="61F32BED" w14:textId="1830DBD1" w:rsidR="00611DC5" w:rsidRDefault="00CD7B6F" w:rsidP="00611DC5">
      <w:pPr>
        <w:jc w:val="both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  <w:u w:val="single"/>
          <w:lang w:val="en-AU"/>
        </w:rPr>
        <w:t>Decision</w:t>
      </w:r>
      <w:r w:rsidR="00611DC5">
        <w:rPr>
          <w:rFonts w:ascii="Arial" w:hAnsi="Arial" w:cs="Arial"/>
          <w:b/>
          <w:sz w:val="22"/>
          <w:szCs w:val="22"/>
          <w:u w:val="single"/>
          <w:lang w:val="en-AU"/>
        </w:rPr>
        <w:t>:</w:t>
      </w:r>
      <w:r w:rsidR="00611DC5">
        <w:rPr>
          <w:rFonts w:ascii="Arial" w:hAnsi="Arial" w:cs="Arial"/>
          <w:sz w:val="22"/>
          <w:szCs w:val="22"/>
          <w:lang w:val="en-AU"/>
        </w:rPr>
        <w:t xml:space="preserve"> </w:t>
      </w:r>
      <w:r>
        <w:rPr>
          <w:rFonts w:ascii="Arial" w:hAnsi="Arial" w:cs="Arial"/>
          <w:sz w:val="22"/>
          <w:szCs w:val="22"/>
          <w:lang w:val="en-AU"/>
        </w:rPr>
        <w:t xml:space="preserve">The Committee agreed no further action is required and </w:t>
      </w:r>
      <w:r w:rsidR="00611DC5">
        <w:rPr>
          <w:rFonts w:ascii="Arial" w:hAnsi="Arial" w:cs="Arial"/>
          <w:sz w:val="22"/>
          <w:szCs w:val="22"/>
          <w:lang w:val="en-AU"/>
        </w:rPr>
        <w:t>Mr Maher</w:t>
      </w:r>
      <w:r>
        <w:rPr>
          <w:rFonts w:ascii="Arial" w:hAnsi="Arial" w:cs="Arial"/>
          <w:sz w:val="22"/>
          <w:szCs w:val="22"/>
          <w:lang w:val="en-AU"/>
        </w:rPr>
        <w:t xml:space="preserve"> will present late</w:t>
      </w:r>
      <w:r w:rsidR="00861378">
        <w:rPr>
          <w:rFonts w:ascii="Arial" w:hAnsi="Arial" w:cs="Arial"/>
          <w:sz w:val="22"/>
          <w:szCs w:val="22"/>
          <w:lang w:val="en-AU"/>
        </w:rPr>
        <w:t>r in the meeting on alternative investment strategies</w:t>
      </w:r>
      <w:r>
        <w:rPr>
          <w:rFonts w:ascii="Arial" w:hAnsi="Arial" w:cs="Arial"/>
          <w:sz w:val="22"/>
          <w:szCs w:val="22"/>
          <w:lang w:val="en-AU"/>
        </w:rPr>
        <w:t>.</w:t>
      </w:r>
    </w:p>
    <w:p w14:paraId="48E90CE5" w14:textId="77777777" w:rsidR="00611DC5" w:rsidRDefault="00611DC5" w:rsidP="00611DC5">
      <w:pPr>
        <w:jc w:val="both"/>
        <w:rPr>
          <w:rFonts w:ascii="Arial" w:hAnsi="Arial" w:cs="Arial"/>
          <w:sz w:val="22"/>
          <w:szCs w:val="22"/>
          <w:lang w:val="en-AU"/>
        </w:rPr>
      </w:pPr>
    </w:p>
    <w:p w14:paraId="2FA09950" w14:textId="77777777" w:rsidR="00B67016" w:rsidRDefault="00B67016" w:rsidP="00B67016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b/>
          <w:sz w:val="22"/>
          <w:szCs w:val="22"/>
          <w:lang w:val="en-AU"/>
        </w:rPr>
      </w:pPr>
      <w:r w:rsidRPr="00C70BBD">
        <w:rPr>
          <w:rFonts w:ascii="Arial" w:hAnsi="Arial" w:cs="Arial"/>
          <w:b/>
          <w:sz w:val="22"/>
          <w:szCs w:val="22"/>
          <w:lang w:val="en-AU"/>
        </w:rPr>
        <w:t>Independent Consultant Report</w:t>
      </w:r>
    </w:p>
    <w:p w14:paraId="10FDF431" w14:textId="77777777" w:rsidR="00B67016" w:rsidRDefault="00B67016" w:rsidP="00B67016">
      <w:pPr>
        <w:jc w:val="both"/>
        <w:rPr>
          <w:rFonts w:ascii="Arial" w:hAnsi="Arial" w:cs="Arial"/>
          <w:sz w:val="22"/>
          <w:szCs w:val="22"/>
          <w:lang w:val="en-AU"/>
        </w:rPr>
      </w:pPr>
    </w:p>
    <w:p w14:paraId="798DC753" w14:textId="77777777" w:rsidR="0031054A" w:rsidRDefault="0031054A" w:rsidP="00B67016">
      <w:pPr>
        <w:jc w:val="both"/>
        <w:rPr>
          <w:rFonts w:ascii="Arial" w:hAnsi="Arial" w:cs="Arial"/>
          <w:sz w:val="22"/>
          <w:szCs w:val="22"/>
          <w:lang w:val="en-AU"/>
        </w:rPr>
      </w:pPr>
      <w:r w:rsidRPr="003B629C">
        <w:rPr>
          <w:rFonts w:ascii="Arial" w:hAnsi="Arial" w:cs="Arial"/>
          <w:b/>
          <w:sz w:val="22"/>
          <w:szCs w:val="22"/>
          <w:u w:val="single"/>
          <w:lang w:val="en-AU"/>
        </w:rPr>
        <w:t>Action arising:</w:t>
      </w:r>
      <w:r w:rsidRPr="003B629C">
        <w:rPr>
          <w:rFonts w:ascii="Arial" w:hAnsi="Arial" w:cs="Arial"/>
          <w:sz w:val="22"/>
          <w:szCs w:val="22"/>
          <w:lang w:val="en-AU"/>
        </w:rPr>
        <w:t xml:space="preserve"> M</w:t>
      </w:r>
      <w:r>
        <w:rPr>
          <w:rFonts w:ascii="Arial" w:hAnsi="Arial" w:cs="Arial"/>
          <w:sz w:val="22"/>
          <w:szCs w:val="22"/>
          <w:lang w:val="en-AU"/>
        </w:rPr>
        <w:t xml:space="preserve">r Hutton is to work with Mr Maher to obtain the </w:t>
      </w:r>
      <w:r w:rsidR="004D247C">
        <w:rPr>
          <w:rFonts w:ascii="Arial" w:hAnsi="Arial" w:cs="Arial"/>
          <w:sz w:val="22"/>
          <w:szCs w:val="22"/>
          <w:lang w:val="en-AU"/>
        </w:rPr>
        <w:t xml:space="preserve">quarterly fees charged by Mercer and the </w:t>
      </w:r>
      <w:r>
        <w:rPr>
          <w:rFonts w:ascii="Arial" w:hAnsi="Arial" w:cs="Arial"/>
          <w:sz w:val="22"/>
          <w:szCs w:val="22"/>
          <w:lang w:val="en-AU"/>
        </w:rPr>
        <w:t>relevant reporting information relating to the investments in other countries</w:t>
      </w:r>
      <w:r w:rsidR="004D247C">
        <w:rPr>
          <w:rFonts w:ascii="Arial" w:hAnsi="Arial" w:cs="Arial"/>
          <w:sz w:val="22"/>
          <w:szCs w:val="22"/>
          <w:lang w:val="en-AU"/>
        </w:rPr>
        <w:t xml:space="preserve">. </w:t>
      </w:r>
      <w:r w:rsidR="000126F2">
        <w:rPr>
          <w:rFonts w:ascii="Arial" w:hAnsi="Arial" w:cs="Arial"/>
          <w:sz w:val="22"/>
          <w:szCs w:val="22"/>
          <w:lang w:val="en-AU"/>
        </w:rPr>
        <w:t>Mr Hutton w</w:t>
      </w:r>
      <w:r w:rsidR="004D247C">
        <w:rPr>
          <w:rFonts w:ascii="Arial" w:hAnsi="Arial" w:cs="Arial"/>
          <w:sz w:val="22"/>
          <w:szCs w:val="22"/>
          <w:lang w:val="en-AU"/>
        </w:rPr>
        <w:t xml:space="preserve">ill </w:t>
      </w:r>
      <w:r w:rsidR="000126F2">
        <w:rPr>
          <w:rFonts w:ascii="Arial" w:hAnsi="Arial" w:cs="Arial"/>
          <w:sz w:val="22"/>
          <w:szCs w:val="22"/>
          <w:lang w:val="en-AU"/>
        </w:rPr>
        <w:t xml:space="preserve">then </w:t>
      </w:r>
      <w:r w:rsidR="002C6E6F">
        <w:rPr>
          <w:rFonts w:ascii="Arial" w:hAnsi="Arial" w:cs="Arial"/>
          <w:sz w:val="22"/>
          <w:szCs w:val="22"/>
          <w:lang w:val="en-AU"/>
        </w:rPr>
        <w:t>provide</w:t>
      </w:r>
      <w:r w:rsidR="000126F2">
        <w:rPr>
          <w:rFonts w:ascii="Arial" w:hAnsi="Arial" w:cs="Arial"/>
          <w:sz w:val="22"/>
          <w:szCs w:val="22"/>
          <w:lang w:val="en-AU"/>
        </w:rPr>
        <w:t xml:space="preserve"> this information</w:t>
      </w:r>
      <w:r w:rsidR="002C6E6F">
        <w:rPr>
          <w:rFonts w:ascii="Arial" w:hAnsi="Arial" w:cs="Arial"/>
          <w:sz w:val="22"/>
          <w:szCs w:val="22"/>
          <w:lang w:val="en-AU"/>
        </w:rPr>
        <w:t xml:space="preserve"> a</w:t>
      </w:r>
      <w:r w:rsidR="002E73B4">
        <w:rPr>
          <w:rFonts w:ascii="Arial" w:hAnsi="Arial" w:cs="Arial"/>
          <w:sz w:val="22"/>
          <w:szCs w:val="22"/>
          <w:lang w:val="en-AU"/>
        </w:rPr>
        <w:t>s part of the Monitoring Paper if possible</w:t>
      </w:r>
      <w:r w:rsidR="00FC0CED">
        <w:rPr>
          <w:rFonts w:ascii="Arial" w:hAnsi="Arial" w:cs="Arial"/>
          <w:sz w:val="22"/>
          <w:szCs w:val="22"/>
          <w:lang w:val="en-AU"/>
        </w:rPr>
        <w:t>.</w:t>
      </w:r>
      <w:r w:rsidR="002C6E6F">
        <w:rPr>
          <w:rFonts w:ascii="Arial" w:hAnsi="Arial" w:cs="Arial"/>
          <w:sz w:val="22"/>
          <w:szCs w:val="22"/>
          <w:lang w:val="en-AU"/>
        </w:rPr>
        <w:t xml:space="preserve"> </w:t>
      </w:r>
    </w:p>
    <w:p w14:paraId="4F24BEF3" w14:textId="77777777" w:rsidR="0031054A" w:rsidRDefault="0031054A" w:rsidP="00B67016">
      <w:pPr>
        <w:jc w:val="both"/>
        <w:rPr>
          <w:rFonts w:ascii="Arial" w:hAnsi="Arial" w:cs="Arial"/>
          <w:b/>
          <w:sz w:val="22"/>
          <w:szCs w:val="22"/>
          <w:u w:val="single"/>
          <w:lang w:val="en-AU"/>
        </w:rPr>
      </w:pPr>
    </w:p>
    <w:p w14:paraId="4FBE5D99" w14:textId="77777777" w:rsidR="00B67016" w:rsidRPr="00E04024" w:rsidRDefault="00B67016" w:rsidP="00B67016">
      <w:pPr>
        <w:jc w:val="both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  <w:u w:val="single"/>
          <w:lang w:val="en-AU"/>
        </w:rPr>
        <w:t>Decision:</w:t>
      </w:r>
      <w:r>
        <w:rPr>
          <w:rFonts w:ascii="Arial" w:hAnsi="Arial" w:cs="Arial"/>
          <w:sz w:val="22"/>
          <w:szCs w:val="22"/>
          <w:lang w:val="en-AU"/>
        </w:rPr>
        <w:t xml:space="preserve"> The Committee endorsed the information included in Mr Hutton’s Monitoring Paper.</w:t>
      </w:r>
    </w:p>
    <w:p w14:paraId="551990F2" w14:textId="77777777" w:rsidR="00B67016" w:rsidRDefault="00B67016" w:rsidP="00B67016">
      <w:pPr>
        <w:jc w:val="both"/>
        <w:rPr>
          <w:rFonts w:ascii="Arial" w:hAnsi="Arial" w:cs="Arial"/>
          <w:sz w:val="22"/>
          <w:szCs w:val="22"/>
          <w:lang w:val="en-AU"/>
        </w:rPr>
      </w:pPr>
    </w:p>
    <w:p w14:paraId="50DA7000" w14:textId="77777777" w:rsidR="004F7FA5" w:rsidRDefault="004F7FA5" w:rsidP="004F7FA5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b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  <w:lang w:val="en-AU"/>
        </w:rPr>
        <w:t>Mercer Investment Information</w:t>
      </w:r>
    </w:p>
    <w:p w14:paraId="75348E73" w14:textId="77777777" w:rsidR="001E784B" w:rsidRDefault="001E784B" w:rsidP="001E784B">
      <w:pPr>
        <w:jc w:val="both"/>
        <w:rPr>
          <w:rFonts w:ascii="Arial" w:hAnsi="Arial" w:cs="Arial"/>
          <w:sz w:val="22"/>
          <w:szCs w:val="22"/>
          <w:lang w:val="en-AU"/>
        </w:rPr>
      </w:pPr>
    </w:p>
    <w:p w14:paraId="7C49CD55" w14:textId="77777777" w:rsidR="00841133" w:rsidRDefault="00841133" w:rsidP="00841133">
      <w:pPr>
        <w:jc w:val="both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  <w:u w:val="single"/>
          <w:lang w:val="en-AU"/>
        </w:rPr>
        <w:t>Decision:</w:t>
      </w:r>
      <w:r>
        <w:rPr>
          <w:rFonts w:ascii="Arial" w:hAnsi="Arial" w:cs="Arial"/>
          <w:sz w:val="22"/>
          <w:szCs w:val="22"/>
          <w:lang w:val="en-AU"/>
        </w:rPr>
        <w:t xml:space="preserve"> The Committee endorsed the information included in the Quarterly report prepared by Mercer.</w:t>
      </w:r>
    </w:p>
    <w:p w14:paraId="67594AB1" w14:textId="77777777" w:rsidR="0079568D" w:rsidRPr="005556B0" w:rsidRDefault="0079568D" w:rsidP="005556B0">
      <w:pPr>
        <w:jc w:val="both"/>
        <w:rPr>
          <w:rFonts w:ascii="Arial" w:hAnsi="Arial" w:cs="Arial"/>
          <w:sz w:val="22"/>
          <w:szCs w:val="22"/>
          <w:lang w:val="en-AU"/>
        </w:rPr>
      </w:pPr>
    </w:p>
    <w:p w14:paraId="67934AD4" w14:textId="77777777" w:rsidR="008100FB" w:rsidRDefault="008100FB" w:rsidP="008100FB">
      <w:pPr>
        <w:jc w:val="both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  <w:u w:val="single"/>
          <w:lang w:val="en-AU"/>
        </w:rPr>
        <w:t>Action arising:</w:t>
      </w:r>
      <w:r>
        <w:rPr>
          <w:rFonts w:ascii="Arial" w:hAnsi="Arial" w:cs="Arial"/>
          <w:sz w:val="22"/>
          <w:szCs w:val="22"/>
          <w:lang w:val="en-AU"/>
        </w:rPr>
        <w:t xml:space="preserve"> Mr Maher is to review the strategic asset allocation as part of the </w:t>
      </w:r>
      <w:r w:rsidR="003B70CD">
        <w:rPr>
          <w:rFonts w:ascii="Arial" w:hAnsi="Arial" w:cs="Arial"/>
          <w:sz w:val="22"/>
          <w:szCs w:val="22"/>
          <w:lang w:val="en-AU"/>
        </w:rPr>
        <w:t xml:space="preserve">Mercer </w:t>
      </w:r>
      <w:r>
        <w:rPr>
          <w:rFonts w:ascii="Arial" w:hAnsi="Arial" w:cs="Arial"/>
          <w:sz w:val="22"/>
          <w:szCs w:val="22"/>
          <w:lang w:val="en-AU"/>
        </w:rPr>
        <w:t xml:space="preserve">annual review </w:t>
      </w:r>
      <w:r w:rsidR="003B70CD">
        <w:rPr>
          <w:rFonts w:ascii="Arial" w:hAnsi="Arial" w:cs="Arial"/>
          <w:sz w:val="22"/>
          <w:szCs w:val="22"/>
          <w:lang w:val="en-AU"/>
        </w:rPr>
        <w:t xml:space="preserve">at financial year end, specifically </w:t>
      </w:r>
      <w:r>
        <w:rPr>
          <w:rFonts w:ascii="Arial" w:hAnsi="Arial" w:cs="Arial"/>
          <w:sz w:val="22"/>
          <w:szCs w:val="22"/>
          <w:lang w:val="en-AU"/>
        </w:rPr>
        <w:t>in light of the Fund not claiming the Franking Credits. Mr Maher is to provide a recommendation of any changes required and present to the Committee as part of this review process.</w:t>
      </w:r>
    </w:p>
    <w:p w14:paraId="19F9FDD4" w14:textId="77777777" w:rsidR="00FE0F11" w:rsidRDefault="00FE0F11" w:rsidP="00FE0F11">
      <w:pPr>
        <w:jc w:val="both"/>
        <w:rPr>
          <w:rFonts w:ascii="Arial" w:hAnsi="Arial" w:cs="Arial"/>
          <w:b/>
          <w:sz w:val="22"/>
          <w:szCs w:val="22"/>
          <w:u w:val="single"/>
          <w:lang w:val="en-AU"/>
        </w:rPr>
      </w:pPr>
    </w:p>
    <w:p w14:paraId="4C10F17B" w14:textId="660D4EAC" w:rsidR="00DB3286" w:rsidRPr="005556B0" w:rsidRDefault="00FE0F11" w:rsidP="005556B0">
      <w:pPr>
        <w:jc w:val="both"/>
        <w:rPr>
          <w:rFonts w:ascii="Arial" w:hAnsi="Arial" w:cs="Arial"/>
          <w:sz w:val="22"/>
          <w:szCs w:val="22"/>
          <w:lang w:val="en-AU"/>
        </w:rPr>
      </w:pPr>
      <w:r w:rsidRPr="00FE0F11">
        <w:rPr>
          <w:rFonts w:ascii="Arial" w:hAnsi="Arial" w:cs="Arial"/>
          <w:b/>
          <w:sz w:val="22"/>
          <w:szCs w:val="22"/>
          <w:u w:val="single"/>
          <w:lang w:val="en-AU"/>
        </w:rPr>
        <w:t>Action arising:</w:t>
      </w:r>
      <w:r w:rsidRPr="00FE0F11">
        <w:rPr>
          <w:rFonts w:ascii="Arial" w:hAnsi="Arial" w:cs="Arial"/>
          <w:sz w:val="22"/>
          <w:szCs w:val="22"/>
          <w:lang w:val="en-AU"/>
        </w:rPr>
        <w:t xml:space="preserve"> Mr Maher is to </w:t>
      </w:r>
      <w:r>
        <w:rPr>
          <w:rFonts w:ascii="Arial" w:hAnsi="Arial" w:cs="Arial"/>
          <w:sz w:val="22"/>
          <w:szCs w:val="22"/>
          <w:lang w:val="en-AU"/>
        </w:rPr>
        <w:t>advise the Committee when there is any opportunity to invest in the Direct Property Fund in line with the current investment strategy.</w:t>
      </w:r>
    </w:p>
    <w:p w14:paraId="410CCFAE" w14:textId="77777777" w:rsidR="00C70BBD" w:rsidRDefault="00C70BBD" w:rsidP="00C70BBD">
      <w:pPr>
        <w:jc w:val="both"/>
        <w:rPr>
          <w:rFonts w:ascii="Arial" w:hAnsi="Arial" w:cs="Arial"/>
          <w:sz w:val="22"/>
          <w:szCs w:val="22"/>
          <w:lang w:val="en-AU"/>
        </w:rPr>
      </w:pPr>
    </w:p>
    <w:p w14:paraId="23881171" w14:textId="77777777" w:rsidR="00095B47" w:rsidRPr="001D2332" w:rsidRDefault="00095B47" w:rsidP="00095B47">
      <w:pPr>
        <w:numPr>
          <w:ilvl w:val="0"/>
          <w:numId w:val="30"/>
        </w:numPr>
        <w:jc w:val="both"/>
        <w:rPr>
          <w:rFonts w:ascii="Arial" w:hAnsi="Arial" w:cs="Arial"/>
          <w:b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  <w:lang w:val="en-AU"/>
        </w:rPr>
        <w:t>New Zealand becoming a Committee Member</w:t>
      </w:r>
    </w:p>
    <w:p w14:paraId="29DC3649" w14:textId="77777777" w:rsidR="00B06CCF" w:rsidRDefault="00B06CCF" w:rsidP="005B7D3F">
      <w:pPr>
        <w:jc w:val="both"/>
        <w:rPr>
          <w:rFonts w:ascii="Arial" w:hAnsi="Arial" w:cs="Arial"/>
          <w:sz w:val="22"/>
          <w:szCs w:val="22"/>
          <w:lang w:val="en-AU"/>
        </w:rPr>
      </w:pPr>
    </w:p>
    <w:p w14:paraId="001B5B66" w14:textId="77777777" w:rsidR="00A51404" w:rsidRDefault="005B672D" w:rsidP="00A51404">
      <w:pPr>
        <w:jc w:val="both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  <w:u w:val="single"/>
          <w:lang w:val="en-AU"/>
        </w:rPr>
        <w:t>Action arising:</w:t>
      </w:r>
      <w:r>
        <w:rPr>
          <w:rFonts w:ascii="Arial" w:hAnsi="Arial" w:cs="Arial"/>
          <w:sz w:val="22"/>
          <w:szCs w:val="22"/>
          <w:lang w:val="en-AU"/>
        </w:rPr>
        <w:t xml:space="preserve"> Mr Petersen </w:t>
      </w:r>
      <w:r w:rsidR="00591D86">
        <w:rPr>
          <w:rFonts w:ascii="Arial" w:hAnsi="Arial" w:cs="Arial"/>
          <w:sz w:val="22"/>
          <w:szCs w:val="22"/>
          <w:lang w:val="en-AU"/>
        </w:rPr>
        <w:t>and Mr Soar will continue to work with Ms Simmonds to have GONZ become a Committee member as soon as possible.</w:t>
      </w:r>
    </w:p>
    <w:p w14:paraId="348E1978" w14:textId="77777777" w:rsidR="00B234B1" w:rsidRDefault="00B234B1" w:rsidP="00A51404">
      <w:pPr>
        <w:jc w:val="both"/>
        <w:rPr>
          <w:rFonts w:ascii="Arial" w:hAnsi="Arial" w:cs="Arial"/>
          <w:sz w:val="22"/>
          <w:szCs w:val="22"/>
          <w:lang w:val="en-AU"/>
        </w:rPr>
      </w:pPr>
    </w:p>
    <w:p w14:paraId="4A73DA06" w14:textId="77777777" w:rsidR="00650586" w:rsidRPr="00650586" w:rsidRDefault="00650586" w:rsidP="008D7D26">
      <w:pPr>
        <w:numPr>
          <w:ilvl w:val="0"/>
          <w:numId w:val="30"/>
        </w:numPr>
        <w:jc w:val="both"/>
        <w:rPr>
          <w:rFonts w:ascii="Arial" w:hAnsi="Arial" w:cs="Arial"/>
          <w:b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  <w:lang w:val="en-AU"/>
        </w:rPr>
        <w:t>Responsible Investment Policy</w:t>
      </w:r>
    </w:p>
    <w:p w14:paraId="299B565F" w14:textId="77777777" w:rsidR="00640B75" w:rsidRDefault="00640B75" w:rsidP="00650586">
      <w:pPr>
        <w:jc w:val="both"/>
        <w:rPr>
          <w:rFonts w:ascii="Arial" w:hAnsi="Arial" w:cs="Arial"/>
          <w:sz w:val="22"/>
          <w:szCs w:val="22"/>
          <w:lang w:val="en-AU"/>
        </w:rPr>
      </w:pPr>
    </w:p>
    <w:p w14:paraId="74A4B77C" w14:textId="278FFAE5" w:rsidR="00ED2E5D" w:rsidRPr="005556B0" w:rsidRDefault="00640B75" w:rsidP="005556B0">
      <w:pPr>
        <w:jc w:val="both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  <w:u w:val="single"/>
          <w:lang w:val="en-AU"/>
        </w:rPr>
        <w:t>Action arising:</w:t>
      </w:r>
      <w:r>
        <w:rPr>
          <w:rFonts w:ascii="Arial" w:hAnsi="Arial" w:cs="Arial"/>
          <w:sz w:val="22"/>
          <w:szCs w:val="22"/>
          <w:lang w:val="en-AU"/>
        </w:rPr>
        <w:t xml:space="preserve"> Mr Petersen to continue working with Mercer to establish a relevant policy and BDO to remove the item from the Agenda until further notice.</w:t>
      </w:r>
    </w:p>
    <w:p w14:paraId="6E1FF5B9" w14:textId="77777777" w:rsidR="00ED2E5D" w:rsidRDefault="00ED2E5D" w:rsidP="00ED2E5D">
      <w:pPr>
        <w:ind w:left="360"/>
        <w:jc w:val="both"/>
        <w:rPr>
          <w:rFonts w:ascii="Arial" w:hAnsi="Arial" w:cs="Arial"/>
          <w:b/>
          <w:sz w:val="22"/>
          <w:szCs w:val="22"/>
          <w:lang w:val="en-AU"/>
        </w:rPr>
      </w:pPr>
    </w:p>
    <w:p w14:paraId="5B22A6C7" w14:textId="77777777" w:rsidR="00AE230F" w:rsidRDefault="00124E3F" w:rsidP="008D7D26">
      <w:pPr>
        <w:numPr>
          <w:ilvl w:val="0"/>
          <w:numId w:val="30"/>
        </w:numPr>
        <w:jc w:val="both"/>
        <w:rPr>
          <w:rFonts w:ascii="Arial" w:hAnsi="Arial" w:cs="Arial"/>
          <w:b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  <w:lang w:val="en-AU"/>
        </w:rPr>
        <w:t>Future meetings</w:t>
      </w:r>
    </w:p>
    <w:p w14:paraId="14FEA2F3" w14:textId="77777777" w:rsidR="00165C62" w:rsidRDefault="00165C62" w:rsidP="00AE230F">
      <w:pPr>
        <w:jc w:val="both"/>
        <w:rPr>
          <w:rFonts w:ascii="Arial" w:hAnsi="Arial" w:cs="Arial"/>
          <w:sz w:val="22"/>
          <w:szCs w:val="22"/>
          <w:lang w:val="en-AU"/>
        </w:rPr>
      </w:pPr>
    </w:p>
    <w:p w14:paraId="1F6326F1" w14:textId="5998F7EF" w:rsidR="00165C62" w:rsidRPr="00165C62" w:rsidRDefault="00164E69" w:rsidP="00AE230F">
      <w:pPr>
        <w:jc w:val="both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  <w:u w:val="single"/>
          <w:lang w:val="en-AU"/>
        </w:rPr>
        <w:t>Action Arising</w:t>
      </w:r>
      <w:r w:rsidR="00165C62">
        <w:rPr>
          <w:rFonts w:ascii="Arial" w:hAnsi="Arial" w:cs="Arial"/>
          <w:b/>
          <w:sz w:val="22"/>
          <w:szCs w:val="22"/>
          <w:u w:val="single"/>
          <w:lang w:val="en-AU"/>
        </w:rPr>
        <w:t>:</w:t>
      </w:r>
      <w:r w:rsidR="00165C62" w:rsidRPr="00B61F9A">
        <w:rPr>
          <w:rFonts w:ascii="Arial" w:hAnsi="Arial" w:cs="Arial"/>
          <w:sz w:val="22"/>
          <w:szCs w:val="22"/>
          <w:lang w:val="en-AU"/>
        </w:rPr>
        <w:t xml:space="preserve"> </w:t>
      </w:r>
      <w:r w:rsidR="00516F21">
        <w:rPr>
          <w:rFonts w:ascii="Arial" w:hAnsi="Arial" w:cs="Arial"/>
          <w:sz w:val="22"/>
          <w:szCs w:val="22"/>
          <w:lang w:val="en-AU"/>
        </w:rPr>
        <w:t>Mr Peters</w:t>
      </w:r>
      <w:r w:rsidR="00435AEB">
        <w:rPr>
          <w:rFonts w:ascii="Arial" w:hAnsi="Arial" w:cs="Arial"/>
          <w:sz w:val="22"/>
          <w:szCs w:val="22"/>
          <w:lang w:val="en-AU"/>
        </w:rPr>
        <w:t>e</w:t>
      </w:r>
      <w:r w:rsidR="00516F21">
        <w:rPr>
          <w:rFonts w:ascii="Arial" w:hAnsi="Arial" w:cs="Arial"/>
          <w:sz w:val="22"/>
          <w:szCs w:val="22"/>
          <w:lang w:val="en-AU"/>
        </w:rPr>
        <w:t xml:space="preserve">n will </w:t>
      </w:r>
      <w:r w:rsidR="00737835">
        <w:rPr>
          <w:rFonts w:ascii="Arial" w:hAnsi="Arial" w:cs="Arial"/>
          <w:sz w:val="22"/>
          <w:szCs w:val="22"/>
          <w:lang w:val="en-AU"/>
        </w:rPr>
        <w:t xml:space="preserve">liaise with BDO and the Committee </w:t>
      </w:r>
      <w:r w:rsidR="00516F21">
        <w:rPr>
          <w:rFonts w:ascii="Arial" w:hAnsi="Arial" w:cs="Arial"/>
          <w:sz w:val="22"/>
          <w:szCs w:val="22"/>
          <w:lang w:val="en-AU"/>
        </w:rPr>
        <w:t xml:space="preserve">closer to the </w:t>
      </w:r>
      <w:r w:rsidR="00746C3D">
        <w:rPr>
          <w:rFonts w:ascii="Arial" w:hAnsi="Arial" w:cs="Arial"/>
          <w:sz w:val="22"/>
          <w:szCs w:val="22"/>
          <w:lang w:val="en-AU"/>
        </w:rPr>
        <w:t xml:space="preserve">proposed </w:t>
      </w:r>
      <w:r w:rsidR="00516F21">
        <w:rPr>
          <w:rFonts w:ascii="Arial" w:hAnsi="Arial" w:cs="Arial"/>
          <w:sz w:val="22"/>
          <w:szCs w:val="22"/>
          <w:lang w:val="en-AU"/>
        </w:rPr>
        <w:t>date</w:t>
      </w:r>
      <w:r w:rsidR="00746C3D">
        <w:rPr>
          <w:rFonts w:ascii="Arial" w:hAnsi="Arial" w:cs="Arial"/>
          <w:sz w:val="22"/>
          <w:szCs w:val="22"/>
          <w:lang w:val="en-AU"/>
        </w:rPr>
        <w:t xml:space="preserve"> </w:t>
      </w:r>
      <w:r w:rsidR="004A1E40">
        <w:rPr>
          <w:rFonts w:ascii="Arial" w:hAnsi="Arial" w:cs="Arial"/>
          <w:sz w:val="22"/>
          <w:szCs w:val="22"/>
          <w:lang w:val="en-AU"/>
        </w:rPr>
        <w:t>of 21</w:t>
      </w:r>
      <w:r w:rsidR="004A1E40" w:rsidRPr="004A1E40">
        <w:rPr>
          <w:rFonts w:ascii="Arial" w:hAnsi="Arial" w:cs="Arial"/>
          <w:sz w:val="22"/>
          <w:szCs w:val="22"/>
          <w:vertAlign w:val="superscript"/>
          <w:lang w:val="en-AU"/>
        </w:rPr>
        <w:t>st</w:t>
      </w:r>
      <w:r w:rsidR="004A1E40">
        <w:rPr>
          <w:rFonts w:ascii="Arial" w:hAnsi="Arial" w:cs="Arial"/>
          <w:sz w:val="22"/>
          <w:szCs w:val="22"/>
          <w:lang w:val="en-AU"/>
        </w:rPr>
        <w:t xml:space="preserve"> May 2019 </w:t>
      </w:r>
      <w:r w:rsidR="00746C3D">
        <w:rPr>
          <w:rFonts w:ascii="Arial" w:hAnsi="Arial" w:cs="Arial"/>
          <w:sz w:val="22"/>
          <w:szCs w:val="22"/>
          <w:lang w:val="en-AU"/>
        </w:rPr>
        <w:t xml:space="preserve">to determine the </w:t>
      </w:r>
      <w:r w:rsidR="00516F21">
        <w:rPr>
          <w:rFonts w:ascii="Arial" w:hAnsi="Arial" w:cs="Arial"/>
          <w:sz w:val="22"/>
          <w:szCs w:val="22"/>
          <w:lang w:val="en-AU"/>
        </w:rPr>
        <w:t xml:space="preserve">timing and country </w:t>
      </w:r>
      <w:r w:rsidR="00746C3D">
        <w:rPr>
          <w:rFonts w:ascii="Arial" w:hAnsi="Arial" w:cs="Arial"/>
          <w:sz w:val="22"/>
          <w:szCs w:val="22"/>
          <w:lang w:val="en-AU"/>
        </w:rPr>
        <w:t>of the meeting.</w:t>
      </w:r>
    </w:p>
    <w:p w14:paraId="39D9A552" w14:textId="77777777" w:rsidR="008D7D26" w:rsidRDefault="008D7D26" w:rsidP="008D7D26">
      <w:pPr>
        <w:rPr>
          <w:rFonts w:ascii="Arial" w:hAnsi="Arial" w:cs="Arial"/>
          <w:sz w:val="22"/>
          <w:szCs w:val="22"/>
          <w:lang w:val="en-AU"/>
        </w:rPr>
      </w:pPr>
    </w:p>
    <w:p w14:paraId="6DA81659" w14:textId="77777777" w:rsidR="003E1B49" w:rsidRPr="003E1B49" w:rsidRDefault="003E1B49" w:rsidP="003E1B49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b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  <w:lang w:val="en-AU"/>
        </w:rPr>
        <w:t>Other business</w:t>
      </w:r>
    </w:p>
    <w:p w14:paraId="646E532F" w14:textId="77777777" w:rsidR="001322F4" w:rsidRDefault="001322F4" w:rsidP="004262F3">
      <w:pPr>
        <w:jc w:val="right"/>
        <w:rPr>
          <w:rFonts w:ascii="Arial" w:hAnsi="Arial" w:cs="Arial"/>
          <w:sz w:val="22"/>
          <w:szCs w:val="22"/>
          <w:lang w:val="en-AU"/>
        </w:rPr>
      </w:pPr>
    </w:p>
    <w:p w14:paraId="777A1FD7" w14:textId="77777777" w:rsidR="00D3678F" w:rsidRDefault="003E1B49" w:rsidP="00954F4B">
      <w:pPr>
        <w:jc w:val="both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There was no other business</w:t>
      </w:r>
      <w:r w:rsidR="001E4A2E">
        <w:rPr>
          <w:rFonts w:ascii="Arial" w:hAnsi="Arial" w:cs="Arial"/>
          <w:sz w:val="22"/>
          <w:szCs w:val="22"/>
          <w:lang w:val="en-AU"/>
        </w:rPr>
        <w:t xml:space="preserve"> to discuss</w:t>
      </w:r>
      <w:r>
        <w:rPr>
          <w:rFonts w:ascii="Arial" w:hAnsi="Arial" w:cs="Arial"/>
          <w:sz w:val="22"/>
          <w:szCs w:val="22"/>
          <w:lang w:val="en-AU"/>
        </w:rPr>
        <w:t>.</w:t>
      </w:r>
    </w:p>
    <w:p w14:paraId="23247F48" w14:textId="77777777" w:rsidR="007A7E73" w:rsidRDefault="007A7E73" w:rsidP="00954F4B">
      <w:pPr>
        <w:jc w:val="both"/>
        <w:rPr>
          <w:rFonts w:ascii="Arial" w:hAnsi="Arial" w:cs="Arial"/>
          <w:sz w:val="22"/>
          <w:szCs w:val="22"/>
          <w:lang w:val="en-AU"/>
        </w:rPr>
      </w:pPr>
    </w:p>
    <w:p w14:paraId="4A33B084" w14:textId="77777777" w:rsidR="007A7E73" w:rsidRDefault="007A7E73" w:rsidP="00954F4B">
      <w:pPr>
        <w:jc w:val="both"/>
        <w:rPr>
          <w:rFonts w:ascii="Arial" w:hAnsi="Arial" w:cs="Arial"/>
          <w:b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  <w:lang w:val="en-AU"/>
        </w:rPr>
        <w:t>Meeting Closure</w:t>
      </w:r>
    </w:p>
    <w:p w14:paraId="3C079D1B" w14:textId="77777777" w:rsidR="007A7E73" w:rsidRDefault="007A7E73" w:rsidP="00954F4B">
      <w:pPr>
        <w:jc w:val="both"/>
        <w:rPr>
          <w:rFonts w:ascii="Arial" w:hAnsi="Arial" w:cs="Arial"/>
          <w:sz w:val="22"/>
          <w:szCs w:val="22"/>
          <w:lang w:val="en-AU"/>
        </w:rPr>
      </w:pPr>
    </w:p>
    <w:p w14:paraId="0B22F6E5" w14:textId="77777777" w:rsidR="001322F4" w:rsidRDefault="00952A8C" w:rsidP="00954F4B">
      <w:pPr>
        <w:jc w:val="both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The Chairman</w:t>
      </w:r>
      <w:r w:rsidR="000E588C">
        <w:rPr>
          <w:rFonts w:ascii="Arial" w:hAnsi="Arial" w:cs="Arial"/>
          <w:sz w:val="22"/>
          <w:szCs w:val="22"/>
          <w:lang w:val="en-AU"/>
        </w:rPr>
        <w:t xml:space="preserve"> thanked everyone for participating and </w:t>
      </w:r>
      <w:r>
        <w:rPr>
          <w:rFonts w:ascii="Arial" w:hAnsi="Arial" w:cs="Arial"/>
          <w:sz w:val="22"/>
          <w:szCs w:val="22"/>
          <w:lang w:val="en-AU"/>
        </w:rPr>
        <w:t xml:space="preserve">the meeting </w:t>
      </w:r>
      <w:r w:rsidR="000D4BFC">
        <w:rPr>
          <w:rFonts w:ascii="Arial" w:hAnsi="Arial" w:cs="Arial"/>
          <w:sz w:val="22"/>
          <w:szCs w:val="22"/>
          <w:lang w:val="en-AU"/>
        </w:rPr>
        <w:t>closed</w:t>
      </w:r>
      <w:r w:rsidR="00A32B28">
        <w:rPr>
          <w:rFonts w:ascii="Arial" w:hAnsi="Arial" w:cs="Arial"/>
          <w:sz w:val="22"/>
          <w:szCs w:val="22"/>
          <w:lang w:val="en-AU"/>
        </w:rPr>
        <w:t xml:space="preserve"> </w:t>
      </w:r>
      <w:r w:rsidR="00C666E1">
        <w:rPr>
          <w:rFonts w:ascii="Arial" w:hAnsi="Arial" w:cs="Arial"/>
          <w:sz w:val="22"/>
          <w:szCs w:val="22"/>
          <w:lang w:val="en-AU"/>
        </w:rPr>
        <w:t xml:space="preserve">at </w:t>
      </w:r>
      <w:r w:rsidR="00C36502">
        <w:rPr>
          <w:rFonts w:ascii="Arial" w:hAnsi="Arial" w:cs="Arial"/>
          <w:sz w:val="22"/>
          <w:szCs w:val="22"/>
          <w:lang w:val="en-AU"/>
        </w:rPr>
        <w:t>4</w:t>
      </w:r>
      <w:r w:rsidR="00D776B3">
        <w:rPr>
          <w:rFonts w:ascii="Arial" w:hAnsi="Arial" w:cs="Arial"/>
          <w:sz w:val="22"/>
          <w:szCs w:val="22"/>
          <w:lang w:val="en-AU"/>
        </w:rPr>
        <w:t>:</w:t>
      </w:r>
      <w:r w:rsidR="00C36502">
        <w:rPr>
          <w:rFonts w:ascii="Arial" w:hAnsi="Arial" w:cs="Arial"/>
          <w:sz w:val="22"/>
          <w:szCs w:val="22"/>
          <w:lang w:val="en-AU"/>
        </w:rPr>
        <w:t>05</w:t>
      </w:r>
      <w:r w:rsidR="006705B2">
        <w:rPr>
          <w:rFonts w:ascii="Arial" w:hAnsi="Arial" w:cs="Arial"/>
          <w:sz w:val="22"/>
          <w:szCs w:val="22"/>
          <w:lang w:val="en-AU"/>
        </w:rPr>
        <w:t>pm</w:t>
      </w:r>
      <w:r w:rsidR="00EB4216">
        <w:rPr>
          <w:rFonts w:ascii="Arial" w:hAnsi="Arial" w:cs="Arial"/>
          <w:sz w:val="22"/>
          <w:szCs w:val="22"/>
          <w:lang w:val="en-AU"/>
        </w:rPr>
        <w:t xml:space="preserve"> </w:t>
      </w:r>
      <w:r w:rsidR="00F11A3C">
        <w:rPr>
          <w:rFonts w:ascii="Arial" w:hAnsi="Arial" w:cs="Arial"/>
          <w:sz w:val="22"/>
          <w:szCs w:val="22"/>
          <w:lang w:val="en-AU"/>
        </w:rPr>
        <w:t>with a prayer</w:t>
      </w:r>
      <w:r w:rsidR="004262F3">
        <w:rPr>
          <w:rFonts w:ascii="Arial" w:hAnsi="Arial" w:cs="Arial"/>
          <w:sz w:val="22"/>
          <w:szCs w:val="22"/>
          <w:lang w:val="en-AU"/>
        </w:rPr>
        <w:t xml:space="preserve"> </w:t>
      </w:r>
      <w:r w:rsidR="00020058">
        <w:rPr>
          <w:rFonts w:ascii="Arial" w:hAnsi="Arial" w:cs="Arial"/>
          <w:sz w:val="22"/>
          <w:szCs w:val="22"/>
          <w:lang w:val="en-AU"/>
        </w:rPr>
        <w:t>by Assistant Minister Akua.</w:t>
      </w:r>
    </w:p>
    <w:p w14:paraId="576659C0" w14:textId="77777777" w:rsidR="00885C3A" w:rsidRDefault="00885C3A" w:rsidP="00954F4B">
      <w:pPr>
        <w:jc w:val="both"/>
        <w:rPr>
          <w:rFonts w:ascii="Arial" w:hAnsi="Arial" w:cs="Arial"/>
          <w:sz w:val="22"/>
          <w:szCs w:val="22"/>
          <w:lang w:val="en-AU"/>
        </w:rPr>
      </w:pPr>
    </w:p>
    <w:p w14:paraId="0C8DFB30" w14:textId="77777777" w:rsidR="00261638" w:rsidRDefault="00261638" w:rsidP="00954F4B">
      <w:pPr>
        <w:jc w:val="both"/>
        <w:rPr>
          <w:rFonts w:ascii="Arial" w:hAnsi="Arial" w:cs="Arial"/>
          <w:sz w:val="22"/>
          <w:szCs w:val="22"/>
          <w:lang w:val="en-AU"/>
        </w:rPr>
      </w:pPr>
    </w:p>
    <w:p w14:paraId="3DEA0B26" w14:textId="77777777" w:rsidR="00885C3A" w:rsidRPr="00D5679A" w:rsidRDefault="00D5679A" w:rsidP="00954F4B">
      <w:pPr>
        <w:jc w:val="both"/>
        <w:rPr>
          <w:rFonts w:ascii="Arial" w:hAnsi="Arial" w:cs="Arial"/>
          <w:sz w:val="22"/>
          <w:szCs w:val="22"/>
          <w:u w:val="single"/>
          <w:lang w:val="en-AU"/>
        </w:rPr>
      </w:pPr>
      <w:r>
        <w:rPr>
          <w:rFonts w:ascii="Arial" w:hAnsi="Arial" w:cs="Arial"/>
          <w:sz w:val="22"/>
          <w:szCs w:val="22"/>
          <w:u w:val="single"/>
          <w:lang w:val="en-AU"/>
        </w:rPr>
        <w:tab/>
      </w:r>
      <w:r>
        <w:rPr>
          <w:rFonts w:ascii="Arial" w:hAnsi="Arial" w:cs="Arial"/>
          <w:sz w:val="22"/>
          <w:szCs w:val="22"/>
          <w:u w:val="single"/>
          <w:lang w:val="en-AU"/>
        </w:rPr>
        <w:tab/>
      </w:r>
      <w:r>
        <w:rPr>
          <w:rFonts w:ascii="Arial" w:hAnsi="Arial" w:cs="Arial"/>
          <w:sz w:val="22"/>
          <w:szCs w:val="22"/>
          <w:u w:val="single"/>
          <w:lang w:val="en-AU"/>
        </w:rPr>
        <w:tab/>
      </w:r>
      <w:r>
        <w:rPr>
          <w:rFonts w:ascii="Arial" w:hAnsi="Arial" w:cs="Arial"/>
          <w:sz w:val="22"/>
          <w:szCs w:val="22"/>
          <w:u w:val="single"/>
          <w:lang w:val="en-AU"/>
        </w:rPr>
        <w:tab/>
      </w:r>
      <w:r>
        <w:rPr>
          <w:rFonts w:ascii="Arial" w:hAnsi="Arial" w:cs="Arial"/>
          <w:sz w:val="22"/>
          <w:szCs w:val="22"/>
          <w:u w:val="single"/>
          <w:lang w:val="en-AU"/>
        </w:rPr>
        <w:tab/>
      </w:r>
      <w:r w:rsidR="004262F3">
        <w:rPr>
          <w:rFonts w:ascii="Arial" w:hAnsi="Arial" w:cs="Arial"/>
          <w:sz w:val="22"/>
          <w:szCs w:val="22"/>
          <w:u w:val="single"/>
          <w:lang w:val="en-AU"/>
        </w:rPr>
        <w:t>______</w:t>
      </w:r>
      <w:r w:rsidR="00AC1C00">
        <w:rPr>
          <w:rFonts w:ascii="Arial" w:hAnsi="Arial" w:cs="Arial"/>
          <w:sz w:val="22"/>
          <w:szCs w:val="22"/>
          <w:lang w:val="en-AU"/>
        </w:rPr>
        <w:t xml:space="preserve">           </w:t>
      </w:r>
      <w:r w:rsidRPr="00D5679A">
        <w:rPr>
          <w:rFonts w:ascii="Arial" w:hAnsi="Arial" w:cs="Arial"/>
          <w:sz w:val="22"/>
          <w:szCs w:val="22"/>
          <w:u w:val="single"/>
          <w:lang w:val="en-AU"/>
        </w:rPr>
        <w:tab/>
      </w:r>
      <w:r w:rsidRPr="00D5679A">
        <w:rPr>
          <w:rFonts w:ascii="Arial" w:hAnsi="Arial" w:cs="Arial"/>
          <w:sz w:val="22"/>
          <w:szCs w:val="22"/>
          <w:u w:val="single"/>
          <w:lang w:val="en-AU"/>
        </w:rPr>
        <w:tab/>
      </w:r>
      <w:r w:rsidRPr="00D5679A">
        <w:rPr>
          <w:rFonts w:ascii="Arial" w:hAnsi="Arial" w:cs="Arial"/>
          <w:sz w:val="22"/>
          <w:szCs w:val="22"/>
          <w:u w:val="single"/>
          <w:lang w:val="en-AU"/>
        </w:rPr>
        <w:tab/>
      </w:r>
      <w:r w:rsidRPr="00D5679A">
        <w:rPr>
          <w:rFonts w:ascii="Arial" w:hAnsi="Arial" w:cs="Arial"/>
          <w:sz w:val="22"/>
          <w:szCs w:val="22"/>
          <w:u w:val="single"/>
          <w:lang w:val="en-AU"/>
        </w:rPr>
        <w:tab/>
      </w:r>
      <w:r w:rsidRPr="00D5679A">
        <w:rPr>
          <w:rFonts w:ascii="Arial" w:hAnsi="Arial" w:cs="Arial"/>
          <w:sz w:val="22"/>
          <w:szCs w:val="22"/>
          <w:u w:val="single"/>
          <w:lang w:val="en-AU"/>
        </w:rPr>
        <w:tab/>
      </w:r>
      <w:r w:rsidRPr="00D5679A">
        <w:rPr>
          <w:rFonts w:ascii="Arial" w:hAnsi="Arial" w:cs="Arial"/>
          <w:sz w:val="22"/>
          <w:szCs w:val="22"/>
          <w:u w:val="single"/>
          <w:lang w:val="en-AU"/>
        </w:rPr>
        <w:tab/>
      </w:r>
    </w:p>
    <w:p w14:paraId="56BA78CF" w14:textId="77777777" w:rsidR="00885C3A" w:rsidRDefault="00885C3A" w:rsidP="00954F4B">
      <w:pPr>
        <w:jc w:val="both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David Adeang, Chairman</w:t>
      </w:r>
      <w:r>
        <w:rPr>
          <w:rFonts w:ascii="Arial" w:hAnsi="Arial" w:cs="Arial"/>
          <w:sz w:val="22"/>
          <w:szCs w:val="22"/>
          <w:lang w:val="en-AU"/>
        </w:rPr>
        <w:tab/>
      </w:r>
      <w:r>
        <w:rPr>
          <w:rFonts w:ascii="Arial" w:hAnsi="Arial" w:cs="Arial"/>
          <w:sz w:val="22"/>
          <w:szCs w:val="22"/>
          <w:lang w:val="en-AU"/>
        </w:rPr>
        <w:tab/>
        <w:t>Date</w:t>
      </w:r>
      <w:r>
        <w:rPr>
          <w:rFonts w:ascii="Arial" w:hAnsi="Arial" w:cs="Arial"/>
          <w:sz w:val="22"/>
          <w:szCs w:val="22"/>
          <w:lang w:val="en-AU"/>
        </w:rPr>
        <w:tab/>
      </w:r>
      <w:r>
        <w:rPr>
          <w:rFonts w:ascii="Arial" w:hAnsi="Arial" w:cs="Arial"/>
          <w:sz w:val="22"/>
          <w:szCs w:val="22"/>
          <w:lang w:val="en-AU"/>
        </w:rPr>
        <w:tab/>
      </w:r>
      <w:r w:rsidR="00AC1C00">
        <w:rPr>
          <w:rFonts w:ascii="Arial" w:hAnsi="Arial" w:cs="Arial"/>
          <w:sz w:val="22"/>
          <w:szCs w:val="22"/>
          <w:lang w:val="en-AU"/>
        </w:rPr>
        <w:t>Bruce Soar</w:t>
      </w:r>
      <w:r>
        <w:rPr>
          <w:rFonts w:ascii="Arial" w:hAnsi="Arial" w:cs="Arial"/>
          <w:sz w:val="22"/>
          <w:szCs w:val="22"/>
          <w:lang w:val="en-AU"/>
        </w:rPr>
        <w:t>, Member</w:t>
      </w:r>
      <w:r>
        <w:rPr>
          <w:rFonts w:ascii="Arial" w:hAnsi="Arial" w:cs="Arial"/>
          <w:sz w:val="22"/>
          <w:szCs w:val="22"/>
          <w:lang w:val="en-AU"/>
        </w:rPr>
        <w:tab/>
      </w:r>
      <w:r>
        <w:rPr>
          <w:rFonts w:ascii="Arial" w:hAnsi="Arial" w:cs="Arial"/>
          <w:sz w:val="22"/>
          <w:szCs w:val="22"/>
          <w:lang w:val="en-AU"/>
        </w:rPr>
        <w:tab/>
        <w:t>Date</w:t>
      </w:r>
    </w:p>
    <w:p w14:paraId="4AB98C64" w14:textId="77777777" w:rsidR="00341AFC" w:rsidRDefault="00341AFC" w:rsidP="00954F4B">
      <w:pPr>
        <w:jc w:val="both"/>
        <w:rPr>
          <w:rFonts w:ascii="Arial" w:hAnsi="Arial" w:cs="Arial"/>
          <w:sz w:val="22"/>
          <w:szCs w:val="22"/>
          <w:lang w:val="en-AU"/>
        </w:rPr>
      </w:pPr>
    </w:p>
    <w:p w14:paraId="4B4BC772" w14:textId="77777777" w:rsidR="00261638" w:rsidRDefault="00261638" w:rsidP="00954F4B">
      <w:pPr>
        <w:jc w:val="both"/>
        <w:rPr>
          <w:rFonts w:ascii="Arial" w:hAnsi="Arial" w:cs="Arial"/>
          <w:sz w:val="22"/>
          <w:szCs w:val="22"/>
          <w:u w:val="single"/>
          <w:lang w:val="en-AU"/>
        </w:rPr>
      </w:pPr>
    </w:p>
    <w:p w14:paraId="352F4891" w14:textId="77777777" w:rsidR="00341AFC" w:rsidRPr="00D5679A" w:rsidRDefault="00D5679A" w:rsidP="00954F4B">
      <w:pPr>
        <w:jc w:val="both"/>
        <w:rPr>
          <w:rFonts w:ascii="Arial" w:hAnsi="Arial" w:cs="Arial"/>
          <w:sz w:val="22"/>
          <w:szCs w:val="22"/>
          <w:lang w:val="en-AU"/>
        </w:rPr>
      </w:pPr>
      <w:r w:rsidRPr="00D5679A">
        <w:rPr>
          <w:rFonts w:ascii="Arial" w:hAnsi="Arial" w:cs="Arial"/>
          <w:sz w:val="22"/>
          <w:szCs w:val="22"/>
          <w:u w:val="single"/>
          <w:lang w:val="en-AU"/>
        </w:rPr>
        <w:tab/>
      </w:r>
      <w:r w:rsidRPr="00D5679A">
        <w:rPr>
          <w:rFonts w:ascii="Arial" w:hAnsi="Arial" w:cs="Arial"/>
          <w:sz w:val="22"/>
          <w:szCs w:val="22"/>
          <w:u w:val="single"/>
          <w:lang w:val="en-AU"/>
        </w:rPr>
        <w:tab/>
      </w:r>
      <w:r w:rsidRPr="00D5679A">
        <w:rPr>
          <w:rFonts w:ascii="Arial" w:hAnsi="Arial" w:cs="Arial"/>
          <w:sz w:val="22"/>
          <w:szCs w:val="22"/>
          <w:u w:val="single"/>
          <w:lang w:val="en-AU"/>
        </w:rPr>
        <w:tab/>
      </w:r>
      <w:r w:rsidRPr="00D5679A">
        <w:rPr>
          <w:rFonts w:ascii="Arial" w:hAnsi="Arial" w:cs="Arial"/>
          <w:sz w:val="22"/>
          <w:szCs w:val="22"/>
          <w:u w:val="single"/>
          <w:lang w:val="en-AU"/>
        </w:rPr>
        <w:tab/>
      </w:r>
      <w:r w:rsidRPr="00D5679A">
        <w:rPr>
          <w:rFonts w:ascii="Arial" w:hAnsi="Arial" w:cs="Arial"/>
          <w:sz w:val="22"/>
          <w:szCs w:val="22"/>
          <w:u w:val="single"/>
          <w:lang w:val="en-AU"/>
        </w:rPr>
        <w:tab/>
      </w:r>
      <w:r w:rsidRPr="00D5679A">
        <w:rPr>
          <w:rFonts w:ascii="Arial" w:hAnsi="Arial" w:cs="Arial"/>
          <w:sz w:val="22"/>
          <w:szCs w:val="22"/>
          <w:u w:val="single"/>
          <w:lang w:val="en-AU"/>
        </w:rPr>
        <w:tab/>
      </w:r>
      <w:r>
        <w:rPr>
          <w:rFonts w:ascii="Arial" w:hAnsi="Arial" w:cs="Arial"/>
          <w:sz w:val="22"/>
          <w:szCs w:val="22"/>
          <w:u w:val="single"/>
          <w:lang w:val="en-AU"/>
        </w:rPr>
        <w:tab/>
      </w:r>
    </w:p>
    <w:p w14:paraId="71FFA895" w14:textId="77777777" w:rsidR="00341AFC" w:rsidRPr="00C01D07" w:rsidRDefault="00341AFC" w:rsidP="00954F4B">
      <w:pPr>
        <w:jc w:val="both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Joseph Chin-fa Chow, Alternate Member</w:t>
      </w:r>
      <w:r>
        <w:rPr>
          <w:rFonts w:ascii="Arial" w:hAnsi="Arial" w:cs="Arial"/>
          <w:sz w:val="22"/>
          <w:szCs w:val="22"/>
          <w:lang w:val="en-AU"/>
        </w:rPr>
        <w:tab/>
        <w:t>Date</w:t>
      </w:r>
    </w:p>
    <w:sectPr w:rsidR="00341AFC" w:rsidRPr="00C01D07" w:rsidSect="00261638">
      <w:headerReference w:type="even" r:id="rId8"/>
      <w:headerReference w:type="default" r:id="rId9"/>
      <w:headerReference w:type="first" r:id="rId10"/>
      <w:pgSz w:w="12240" w:h="15840"/>
      <w:pgMar w:top="1440" w:right="1440" w:bottom="99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66291" w14:textId="77777777" w:rsidR="003B49B0" w:rsidRDefault="003B49B0" w:rsidP="00DF38D2">
      <w:r>
        <w:separator/>
      </w:r>
    </w:p>
  </w:endnote>
  <w:endnote w:type="continuationSeparator" w:id="0">
    <w:p w14:paraId="5BD7FDD5" w14:textId="77777777" w:rsidR="003B49B0" w:rsidRDefault="003B49B0" w:rsidP="00DF38D2">
      <w:r>
        <w:continuationSeparator/>
      </w:r>
    </w:p>
  </w:endnote>
  <w:endnote w:type="continuationNotice" w:id="1">
    <w:p w14:paraId="7895E23D" w14:textId="77777777" w:rsidR="003B49B0" w:rsidRDefault="003B49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BDBF7" w14:textId="77777777" w:rsidR="003B49B0" w:rsidRDefault="003B49B0" w:rsidP="00DF38D2">
      <w:r>
        <w:separator/>
      </w:r>
    </w:p>
  </w:footnote>
  <w:footnote w:type="continuationSeparator" w:id="0">
    <w:p w14:paraId="1A99BCE2" w14:textId="77777777" w:rsidR="003B49B0" w:rsidRDefault="003B49B0" w:rsidP="00DF38D2">
      <w:r>
        <w:continuationSeparator/>
      </w:r>
    </w:p>
  </w:footnote>
  <w:footnote w:type="continuationNotice" w:id="1">
    <w:p w14:paraId="0D059211" w14:textId="77777777" w:rsidR="003B49B0" w:rsidRDefault="003B49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15B40" w14:textId="77777777" w:rsidR="00CB62B9" w:rsidRDefault="00CB62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D2FDA" w14:textId="77777777" w:rsidR="00851BBC" w:rsidRPr="00EB1AD3" w:rsidRDefault="00851BBC" w:rsidP="00851BBC">
    <w:pPr>
      <w:pStyle w:val="Header"/>
      <w:rPr>
        <w:rFonts w:ascii="Arial" w:hAnsi="Arial" w:cs="Arial"/>
        <w:b/>
        <w:i/>
        <w:sz w:val="20"/>
        <w:szCs w:val="20"/>
        <w:u w:val="single"/>
      </w:rPr>
    </w:pPr>
    <w:r>
      <w:rPr>
        <w:rFonts w:ascii="Arial" w:hAnsi="Arial" w:cs="Arial"/>
        <w:b/>
        <w:i/>
        <w:sz w:val="20"/>
        <w:szCs w:val="20"/>
        <w:u w:val="single"/>
      </w:rPr>
      <w:t>NTF</w:t>
    </w:r>
    <w:r w:rsidRPr="00EB1AD3">
      <w:rPr>
        <w:rFonts w:ascii="Arial" w:hAnsi="Arial" w:cs="Arial"/>
        <w:b/>
        <w:i/>
        <w:sz w:val="20"/>
        <w:szCs w:val="20"/>
        <w:u w:val="single"/>
      </w:rPr>
      <w:t xml:space="preserve"> </w:t>
    </w:r>
    <w:r>
      <w:rPr>
        <w:rFonts w:ascii="Arial" w:hAnsi="Arial" w:cs="Arial"/>
        <w:b/>
        <w:i/>
        <w:sz w:val="20"/>
        <w:szCs w:val="20"/>
        <w:u w:val="single"/>
      </w:rPr>
      <w:t xml:space="preserve">Trust Fund Committee Meeting, </w:t>
    </w:r>
    <w:r w:rsidR="00F11460">
      <w:rPr>
        <w:rFonts w:ascii="Arial" w:hAnsi="Arial" w:cs="Arial"/>
        <w:b/>
        <w:i/>
        <w:sz w:val="20"/>
        <w:szCs w:val="20"/>
        <w:u w:val="single"/>
        <w:lang w:val="en-AU"/>
      </w:rPr>
      <w:t xml:space="preserve">3 December </w:t>
    </w:r>
    <w:r w:rsidR="00C2104C">
      <w:rPr>
        <w:rFonts w:ascii="Arial" w:hAnsi="Arial" w:cs="Arial"/>
        <w:b/>
        <w:i/>
        <w:sz w:val="20"/>
        <w:szCs w:val="20"/>
        <w:u w:val="single"/>
        <w:lang w:val="en-AU"/>
      </w:rPr>
      <w:t>2018</w:t>
    </w:r>
    <w:r>
      <w:rPr>
        <w:rFonts w:ascii="Arial" w:hAnsi="Arial" w:cs="Arial"/>
        <w:b/>
        <w:i/>
        <w:sz w:val="20"/>
        <w:szCs w:val="20"/>
        <w:u w:val="single"/>
      </w:rPr>
      <w:t xml:space="preserve"> Minutes   </w:t>
    </w:r>
    <w:r>
      <w:rPr>
        <w:rFonts w:ascii="Arial" w:hAnsi="Arial" w:cs="Arial"/>
        <w:b/>
        <w:i/>
        <w:sz w:val="20"/>
        <w:szCs w:val="20"/>
        <w:u w:val="single"/>
        <w:lang w:val="en-AU"/>
      </w:rPr>
      <w:t xml:space="preserve"> </w:t>
    </w:r>
    <w:r>
      <w:rPr>
        <w:rFonts w:ascii="Arial" w:hAnsi="Arial" w:cs="Arial"/>
        <w:b/>
        <w:i/>
        <w:sz w:val="20"/>
        <w:szCs w:val="20"/>
        <w:u w:val="single"/>
      </w:rPr>
      <w:t xml:space="preserve">      </w:t>
    </w:r>
    <w:r w:rsidR="007C4908">
      <w:rPr>
        <w:rFonts w:ascii="Arial" w:hAnsi="Arial" w:cs="Arial"/>
        <w:b/>
        <w:i/>
        <w:sz w:val="20"/>
        <w:szCs w:val="20"/>
        <w:u w:val="single"/>
        <w:lang w:val="en-AU"/>
      </w:rPr>
      <w:t xml:space="preserve">  </w:t>
    </w:r>
    <w:r w:rsidR="00221F44">
      <w:rPr>
        <w:rFonts w:ascii="Arial" w:hAnsi="Arial" w:cs="Arial"/>
        <w:b/>
        <w:i/>
        <w:sz w:val="20"/>
        <w:szCs w:val="20"/>
        <w:u w:val="single"/>
        <w:lang w:val="en-AU"/>
      </w:rPr>
      <w:t xml:space="preserve">         </w:t>
    </w:r>
    <w:r>
      <w:rPr>
        <w:rFonts w:ascii="Arial" w:hAnsi="Arial" w:cs="Arial"/>
        <w:b/>
        <w:i/>
        <w:sz w:val="20"/>
        <w:szCs w:val="20"/>
        <w:u w:val="single"/>
      </w:rPr>
      <w:t xml:space="preserve">                            </w:t>
    </w:r>
    <w:r w:rsidRPr="00EB1AD3">
      <w:rPr>
        <w:rFonts w:ascii="Arial" w:hAnsi="Arial" w:cs="Arial"/>
        <w:b/>
        <w:i/>
        <w:sz w:val="20"/>
        <w:szCs w:val="20"/>
        <w:u w:val="single"/>
      </w:rPr>
      <w:t xml:space="preserve">Page </w:t>
    </w:r>
    <w:r w:rsidRPr="00EB1AD3">
      <w:rPr>
        <w:rStyle w:val="PageNumber"/>
        <w:rFonts w:ascii="Arial" w:hAnsi="Arial" w:cs="Arial"/>
        <w:b/>
        <w:i/>
        <w:sz w:val="20"/>
        <w:szCs w:val="20"/>
        <w:u w:val="single"/>
      </w:rPr>
      <w:fldChar w:fldCharType="begin"/>
    </w:r>
    <w:r w:rsidRPr="00EB1AD3">
      <w:rPr>
        <w:rStyle w:val="PageNumber"/>
        <w:rFonts w:ascii="Arial" w:hAnsi="Arial" w:cs="Arial"/>
        <w:b/>
        <w:i/>
        <w:sz w:val="20"/>
        <w:szCs w:val="20"/>
        <w:u w:val="single"/>
      </w:rPr>
      <w:instrText xml:space="preserve"> PAGE </w:instrText>
    </w:r>
    <w:r w:rsidRPr="00EB1AD3">
      <w:rPr>
        <w:rStyle w:val="PageNumber"/>
        <w:rFonts w:ascii="Arial" w:hAnsi="Arial" w:cs="Arial"/>
        <w:b/>
        <w:i/>
        <w:sz w:val="20"/>
        <w:szCs w:val="20"/>
        <w:u w:val="single"/>
      </w:rPr>
      <w:fldChar w:fldCharType="separate"/>
    </w:r>
    <w:r w:rsidR="000B3603">
      <w:rPr>
        <w:rStyle w:val="PageNumber"/>
        <w:rFonts w:ascii="Arial" w:hAnsi="Arial" w:cs="Arial"/>
        <w:b/>
        <w:i/>
        <w:noProof/>
        <w:sz w:val="20"/>
        <w:szCs w:val="20"/>
        <w:u w:val="single"/>
      </w:rPr>
      <w:t>4</w:t>
    </w:r>
    <w:r w:rsidRPr="00EB1AD3">
      <w:rPr>
        <w:rStyle w:val="PageNumber"/>
        <w:rFonts w:ascii="Arial" w:hAnsi="Arial" w:cs="Arial"/>
        <w:b/>
        <w:i/>
        <w:sz w:val="20"/>
        <w:szCs w:val="20"/>
        <w:u w:val="single"/>
      </w:rPr>
      <w:fldChar w:fldCharType="end"/>
    </w:r>
  </w:p>
  <w:p w14:paraId="1641A0E1" w14:textId="77777777" w:rsidR="00851BBC" w:rsidRDefault="00851B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F600A" w14:textId="77777777" w:rsidR="00262AFA" w:rsidRDefault="00262AFA">
    <w:pPr>
      <w:pStyle w:val="Header"/>
    </w:pPr>
    <w:r w:rsidRPr="00403F0A">
      <w:rPr>
        <w:noProof/>
        <w:sz w:val="18"/>
        <w:lang w:val="en-AU" w:eastAsia="en-AU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0096F972" wp14:editId="3AEC2923">
              <wp:simplePos x="0" y="0"/>
              <wp:positionH relativeFrom="column">
                <wp:posOffset>-637540</wp:posOffset>
              </wp:positionH>
              <wp:positionV relativeFrom="paragraph">
                <wp:posOffset>-345440</wp:posOffset>
              </wp:positionV>
              <wp:extent cx="2541600" cy="968400"/>
              <wp:effectExtent l="0" t="0" r="0" b="3175"/>
              <wp:wrapNone/>
              <wp:docPr id="179" name="Group 1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41600" cy="968400"/>
                        <a:chOff x="0" y="0"/>
                        <a:chExt cx="6152840" cy="2342576"/>
                      </a:xfrm>
                    </wpg:grpSpPr>
                    <wps:wsp>
                      <wps:cNvPr id="6" name="Shape 6"/>
                      <wps:cNvSpPr/>
                      <wps:spPr>
                        <a:xfrm>
                          <a:off x="2165156" y="1162922"/>
                          <a:ext cx="186309" cy="4341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309" h="434149">
                              <a:moveTo>
                                <a:pt x="0" y="0"/>
                              </a:moveTo>
                              <a:lnTo>
                                <a:pt x="186309" y="0"/>
                              </a:lnTo>
                              <a:lnTo>
                                <a:pt x="186309" y="42761"/>
                              </a:lnTo>
                              <a:lnTo>
                                <a:pt x="116459" y="42761"/>
                              </a:lnTo>
                              <a:lnTo>
                                <a:pt x="116459" y="434149"/>
                              </a:lnTo>
                              <a:lnTo>
                                <a:pt x="70256" y="434149"/>
                              </a:lnTo>
                              <a:lnTo>
                                <a:pt x="70256" y="42761"/>
                              </a:lnTo>
                              <a:lnTo>
                                <a:pt x="0" y="427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309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7"/>
                      <wps:cNvSpPr/>
                      <wps:spPr>
                        <a:xfrm>
                          <a:off x="2378791" y="1143721"/>
                          <a:ext cx="171120" cy="453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120" h="453352">
                              <a:moveTo>
                                <a:pt x="0" y="0"/>
                              </a:moveTo>
                              <a:lnTo>
                                <a:pt x="46215" y="0"/>
                              </a:lnTo>
                              <a:lnTo>
                                <a:pt x="46215" y="152248"/>
                              </a:lnTo>
                              <a:cubicBezTo>
                                <a:pt x="54763" y="133109"/>
                                <a:pt x="73990" y="117259"/>
                                <a:pt x="106769" y="117259"/>
                              </a:cubicBezTo>
                              <a:cubicBezTo>
                                <a:pt x="156273" y="117259"/>
                                <a:pt x="171120" y="154496"/>
                                <a:pt x="171120" y="202247"/>
                              </a:cubicBezTo>
                              <a:lnTo>
                                <a:pt x="171120" y="453352"/>
                              </a:lnTo>
                              <a:lnTo>
                                <a:pt x="124917" y="453352"/>
                              </a:lnTo>
                              <a:lnTo>
                                <a:pt x="124917" y="213944"/>
                              </a:lnTo>
                              <a:cubicBezTo>
                                <a:pt x="124917" y="186347"/>
                                <a:pt x="121120" y="159576"/>
                                <a:pt x="89878" y="159576"/>
                              </a:cubicBezTo>
                              <a:cubicBezTo>
                                <a:pt x="54420" y="159576"/>
                                <a:pt x="46215" y="186627"/>
                                <a:pt x="46215" y="234785"/>
                              </a:cubicBezTo>
                              <a:lnTo>
                                <a:pt x="46215" y="453352"/>
                              </a:lnTo>
                              <a:lnTo>
                                <a:pt x="0" y="453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309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8"/>
                      <wps:cNvSpPr/>
                      <wps:spPr>
                        <a:xfrm>
                          <a:off x="2601419" y="1261094"/>
                          <a:ext cx="84404" cy="3411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404" h="341154">
                              <a:moveTo>
                                <a:pt x="84404" y="0"/>
                              </a:moveTo>
                              <a:lnTo>
                                <a:pt x="84404" y="39890"/>
                              </a:lnTo>
                              <a:lnTo>
                                <a:pt x="65726" y="44323"/>
                              </a:lnTo>
                              <a:cubicBezTo>
                                <a:pt x="50233" y="53260"/>
                                <a:pt x="45619" y="74487"/>
                                <a:pt x="45619" y="101300"/>
                              </a:cubicBezTo>
                              <a:lnTo>
                                <a:pt x="45619" y="142295"/>
                              </a:lnTo>
                              <a:lnTo>
                                <a:pt x="84404" y="142295"/>
                              </a:lnTo>
                              <a:lnTo>
                                <a:pt x="84404" y="180052"/>
                              </a:lnTo>
                              <a:lnTo>
                                <a:pt x="45314" y="180052"/>
                              </a:lnTo>
                              <a:lnTo>
                                <a:pt x="45314" y="234180"/>
                              </a:lnTo>
                              <a:cubicBezTo>
                                <a:pt x="45314" y="258859"/>
                                <a:pt x="49000" y="284302"/>
                                <a:pt x="64602" y="295482"/>
                              </a:cubicBezTo>
                              <a:lnTo>
                                <a:pt x="84404" y="301327"/>
                              </a:lnTo>
                              <a:lnTo>
                                <a:pt x="84404" y="341154"/>
                              </a:lnTo>
                              <a:lnTo>
                                <a:pt x="61201" y="339099"/>
                              </a:lnTo>
                              <a:cubicBezTo>
                                <a:pt x="11941" y="329507"/>
                                <a:pt x="0" y="287467"/>
                                <a:pt x="0" y="228693"/>
                              </a:cubicBezTo>
                              <a:lnTo>
                                <a:pt x="0" y="105440"/>
                              </a:lnTo>
                              <a:cubicBezTo>
                                <a:pt x="0" y="61534"/>
                                <a:pt x="13438" y="13652"/>
                                <a:pt x="62273" y="2367"/>
                              </a:cubicBezTo>
                              <a:lnTo>
                                <a:pt x="844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309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9"/>
                      <wps:cNvSpPr/>
                      <wps:spPr>
                        <a:xfrm>
                          <a:off x="2685824" y="1502538"/>
                          <a:ext cx="82550" cy="99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550" h="99733">
                              <a:moveTo>
                                <a:pt x="37249" y="0"/>
                              </a:moveTo>
                              <a:lnTo>
                                <a:pt x="82550" y="0"/>
                              </a:lnTo>
                              <a:lnTo>
                                <a:pt x="82550" y="2362"/>
                              </a:lnTo>
                              <a:cubicBezTo>
                                <a:pt x="82550" y="40716"/>
                                <a:pt x="73647" y="99733"/>
                                <a:pt x="267" y="99733"/>
                              </a:cubicBezTo>
                              <a:lnTo>
                                <a:pt x="0" y="99709"/>
                              </a:lnTo>
                              <a:lnTo>
                                <a:pt x="0" y="59883"/>
                              </a:lnTo>
                              <a:lnTo>
                                <a:pt x="76" y="59906"/>
                              </a:lnTo>
                              <a:cubicBezTo>
                                <a:pt x="31458" y="59906"/>
                                <a:pt x="37249" y="34392"/>
                                <a:pt x="37249" y="2718"/>
                              </a:cubicBezTo>
                              <a:lnTo>
                                <a:pt x="3724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309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0"/>
                      <wps:cNvSpPr/>
                      <wps:spPr>
                        <a:xfrm>
                          <a:off x="2685824" y="1260984"/>
                          <a:ext cx="83503" cy="1801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503" h="180162">
                              <a:moveTo>
                                <a:pt x="1029" y="0"/>
                              </a:moveTo>
                              <a:cubicBezTo>
                                <a:pt x="64834" y="0"/>
                                <a:pt x="83503" y="47358"/>
                                <a:pt x="83503" y="105601"/>
                              </a:cubicBezTo>
                              <a:lnTo>
                                <a:pt x="83503" y="180162"/>
                              </a:lnTo>
                              <a:lnTo>
                                <a:pt x="0" y="180162"/>
                              </a:lnTo>
                              <a:lnTo>
                                <a:pt x="0" y="142405"/>
                              </a:lnTo>
                              <a:lnTo>
                                <a:pt x="38786" y="142405"/>
                              </a:lnTo>
                              <a:lnTo>
                                <a:pt x="38786" y="101054"/>
                              </a:lnTo>
                              <a:cubicBezTo>
                                <a:pt x="38786" y="70193"/>
                                <a:pt x="33808" y="39840"/>
                                <a:pt x="673" y="39840"/>
                              </a:cubicBezTo>
                              <a:lnTo>
                                <a:pt x="0" y="40000"/>
                              </a:lnTo>
                              <a:lnTo>
                                <a:pt x="0" y="110"/>
                              </a:lnTo>
                              <a:lnTo>
                                <a:pt x="10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309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1"/>
                      <wps:cNvSpPr/>
                      <wps:spPr>
                        <a:xfrm>
                          <a:off x="2907850" y="1162917"/>
                          <a:ext cx="86423" cy="4341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23" h="434162">
                              <a:moveTo>
                                <a:pt x="0" y="0"/>
                              </a:moveTo>
                              <a:lnTo>
                                <a:pt x="75870" y="0"/>
                              </a:lnTo>
                              <a:lnTo>
                                <a:pt x="86423" y="1363"/>
                              </a:lnTo>
                              <a:lnTo>
                                <a:pt x="86423" y="41503"/>
                              </a:lnTo>
                              <a:lnTo>
                                <a:pt x="72339" y="39230"/>
                              </a:lnTo>
                              <a:lnTo>
                                <a:pt x="46215" y="39230"/>
                              </a:lnTo>
                              <a:lnTo>
                                <a:pt x="46215" y="192202"/>
                              </a:lnTo>
                              <a:lnTo>
                                <a:pt x="74575" y="192202"/>
                              </a:lnTo>
                              <a:lnTo>
                                <a:pt x="86423" y="190135"/>
                              </a:lnTo>
                              <a:lnTo>
                                <a:pt x="86423" y="233159"/>
                              </a:lnTo>
                              <a:lnTo>
                                <a:pt x="73101" y="231432"/>
                              </a:lnTo>
                              <a:lnTo>
                                <a:pt x="46215" y="231432"/>
                              </a:lnTo>
                              <a:lnTo>
                                <a:pt x="46215" y="434162"/>
                              </a:lnTo>
                              <a:lnTo>
                                <a:pt x="0" y="434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309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2"/>
                      <wps:cNvSpPr/>
                      <wps:spPr>
                        <a:xfrm>
                          <a:off x="2994274" y="1164280"/>
                          <a:ext cx="87173" cy="432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173" h="432800">
                              <a:moveTo>
                                <a:pt x="0" y="0"/>
                              </a:moveTo>
                              <a:lnTo>
                                <a:pt x="32174" y="4154"/>
                              </a:lnTo>
                              <a:cubicBezTo>
                                <a:pt x="68716" y="15430"/>
                                <a:pt x="86754" y="44710"/>
                                <a:pt x="86754" y="98535"/>
                              </a:cubicBezTo>
                              <a:lnTo>
                                <a:pt x="86754" y="118411"/>
                              </a:lnTo>
                              <a:cubicBezTo>
                                <a:pt x="86754" y="177364"/>
                                <a:pt x="66015" y="201533"/>
                                <a:pt x="42583" y="209800"/>
                              </a:cubicBezTo>
                              <a:cubicBezTo>
                                <a:pt x="70117" y="220037"/>
                                <a:pt x="82919" y="240763"/>
                                <a:pt x="82919" y="298840"/>
                              </a:cubicBezTo>
                              <a:cubicBezTo>
                                <a:pt x="82919" y="335949"/>
                                <a:pt x="82271" y="405380"/>
                                <a:pt x="87173" y="432800"/>
                              </a:cubicBezTo>
                              <a:lnTo>
                                <a:pt x="42139" y="432800"/>
                              </a:lnTo>
                              <a:cubicBezTo>
                                <a:pt x="36665" y="405736"/>
                                <a:pt x="37605" y="332761"/>
                                <a:pt x="37605" y="302320"/>
                              </a:cubicBezTo>
                              <a:cubicBezTo>
                                <a:pt x="37605" y="260153"/>
                                <a:pt x="33147" y="240595"/>
                                <a:pt x="12777" y="233452"/>
                              </a:cubicBezTo>
                              <a:lnTo>
                                <a:pt x="0" y="231796"/>
                              </a:lnTo>
                              <a:lnTo>
                                <a:pt x="0" y="188772"/>
                              </a:lnTo>
                              <a:lnTo>
                                <a:pt x="13682" y="186386"/>
                              </a:lnTo>
                              <a:cubicBezTo>
                                <a:pt x="34122" y="177499"/>
                                <a:pt x="40208" y="155377"/>
                                <a:pt x="40208" y="120583"/>
                              </a:cubicBezTo>
                              <a:lnTo>
                                <a:pt x="40208" y="101266"/>
                              </a:lnTo>
                              <a:cubicBezTo>
                                <a:pt x="40208" y="71520"/>
                                <a:pt x="34122" y="50731"/>
                                <a:pt x="12739" y="42196"/>
                              </a:cubicBezTo>
                              <a:lnTo>
                                <a:pt x="0" y="40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309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3126448" y="1261094"/>
                          <a:ext cx="84404" cy="3411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404" h="341154">
                              <a:moveTo>
                                <a:pt x="84404" y="0"/>
                              </a:moveTo>
                              <a:lnTo>
                                <a:pt x="84404" y="39890"/>
                              </a:lnTo>
                              <a:lnTo>
                                <a:pt x="65726" y="44323"/>
                              </a:lnTo>
                              <a:cubicBezTo>
                                <a:pt x="50233" y="53260"/>
                                <a:pt x="45619" y="74487"/>
                                <a:pt x="45619" y="101300"/>
                              </a:cubicBezTo>
                              <a:lnTo>
                                <a:pt x="45619" y="142295"/>
                              </a:lnTo>
                              <a:lnTo>
                                <a:pt x="84404" y="142295"/>
                              </a:lnTo>
                              <a:lnTo>
                                <a:pt x="84404" y="180052"/>
                              </a:lnTo>
                              <a:lnTo>
                                <a:pt x="45314" y="180052"/>
                              </a:lnTo>
                              <a:lnTo>
                                <a:pt x="45314" y="234180"/>
                              </a:lnTo>
                              <a:cubicBezTo>
                                <a:pt x="45314" y="258859"/>
                                <a:pt x="49000" y="284302"/>
                                <a:pt x="64602" y="295482"/>
                              </a:cubicBezTo>
                              <a:lnTo>
                                <a:pt x="84404" y="301327"/>
                              </a:lnTo>
                              <a:lnTo>
                                <a:pt x="84404" y="341154"/>
                              </a:lnTo>
                              <a:lnTo>
                                <a:pt x="61201" y="339099"/>
                              </a:lnTo>
                              <a:cubicBezTo>
                                <a:pt x="11941" y="329507"/>
                                <a:pt x="0" y="287467"/>
                                <a:pt x="0" y="228693"/>
                              </a:cubicBezTo>
                              <a:lnTo>
                                <a:pt x="0" y="105440"/>
                              </a:lnTo>
                              <a:cubicBezTo>
                                <a:pt x="0" y="61534"/>
                                <a:pt x="13438" y="13652"/>
                                <a:pt x="62273" y="2367"/>
                              </a:cubicBezTo>
                              <a:lnTo>
                                <a:pt x="844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309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3210852" y="1502538"/>
                          <a:ext cx="82550" cy="99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550" h="99733">
                              <a:moveTo>
                                <a:pt x="37262" y="0"/>
                              </a:moveTo>
                              <a:lnTo>
                                <a:pt x="82550" y="0"/>
                              </a:lnTo>
                              <a:lnTo>
                                <a:pt x="82550" y="2362"/>
                              </a:lnTo>
                              <a:cubicBezTo>
                                <a:pt x="82550" y="40716"/>
                                <a:pt x="73647" y="99733"/>
                                <a:pt x="267" y="99733"/>
                              </a:cubicBezTo>
                              <a:lnTo>
                                <a:pt x="0" y="99709"/>
                              </a:lnTo>
                              <a:lnTo>
                                <a:pt x="0" y="59883"/>
                              </a:lnTo>
                              <a:lnTo>
                                <a:pt x="76" y="59906"/>
                              </a:lnTo>
                              <a:cubicBezTo>
                                <a:pt x="31458" y="59906"/>
                                <a:pt x="37262" y="34392"/>
                                <a:pt x="37262" y="2718"/>
                              </a:cubicBezTo>
                              <a:lnTo>
                                <a:pt x="372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309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3210852" y="1260984"/>
                          <a:ext cx="83503" cy="1801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503" h="180162">
                              <a:moveTo>
                                <a:pt x="1029" y="0"/>
                              </a:moveTo>
                              <a:cubicBezTo>
                                <a:pt x="64846" y="0"/>
                                <a:pt x="83503" y="47358"/>
                                <a:pt x="83503" y="105601"/>
                              </a:cubicBezTo>
                              <a:lnTo>
                                <a:pt x="83503" y="180162"/>
                              </a:lnTo>
                              <a:lnTo>
                                <a:pt x="0" y="180162"/>
                              </a:lnTo>
                              <a:lnTo>
                                <a:pt x="0" y="142405"/>
                              </a:lnTo>
                              <a:lnTo>
                                <a:pt x="38786" y="142405"/>
                              </a:lnTo>
                              <a:lnTo>
                                <a:pt x="38786" y="101054"/>
                              </a:lnTo>
                              <a:cubicBezTo>
                                <a:pt x="38786" y="70193"/>
                                <a:pt x="33820" y="39840"/>
                                <a:pt x="673" y="39840"/>
                              </a:cubicBezTo>
                              <a:lnTo>
                                <a:pt x="0" y="40000"/>
                              </a:lnTo>
                              <a:lnTo>
                                <a:pt x="0" y="110"/>
                              </a:lnTo>
                              <a:lnTo>
                                <a:pt x="10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309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3342565" y="1263741"/>
                          <a:ext cx="86557" cy="4450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557" h="445004">
                              <a:moveTo>
                                <a:pt x="86557" y="0"/>
                              </a:moveTo>
                              <a:lnTo>
                                <a:pt x="86557" y="40588"/>
                              </a:lnTo>
                              <a:lnTo>
                                <a:pt x="69335" y="44755"/>
                              </a:lnTo>
                              <a:cubicBezTo>
                                <a:pt x="52017" y="54918"/>
                                <a:pt x="46495" y="79276"/>
                                <a:pt x="46495" y="111528"/>
                              </a:cubicBezTo>
                              <a:lnTo>
                                <a:pt x="46495" y="219833"/>
                              </a:lnTo>
                              <a:cubicBezTo>
                                <a:pt x="46495" y="248675"/>
                                <a:pt x="49545" y="277224"/>
                                <a:pt x="66233" y="289696"/>
                              </a:cubicBezTo>
                              <a:lnTo>
                                <a:pt x="86557" y="295831"/>
                              </a:lnTo>
                              <a:lnTo>
                                <a:pt x="86557" y="336598"/>
                              </a:lnTo>
                              <a:lnTo>
                                <a:pt x="79514" y="335647"/>
                              </a:lnTo>
                              <a:cubicBezTo>
                                <a:pt x="61336" y="330176"/>
                                <a:pt x="52092" y="317798"/>
                                <a:pt x="46863" y="306320"/>
                              </a:cubicBezTo>
                              <a:lnTo>
                                <a:pt x="46863" y="445004"/>
                              </a:lnTo>
                              <a:lnTo>
                                <a:pt x="648" y="445004"/>
                              </a:lnTo>
                              <a:lnTo>
                                <a:pt x="648" y="97863"/>
                              </a:lnTo>
                              <a:cubicBezTo>
                                <a:pt x="648" y="52727"/>
                                <a:pt x="648" y="23313"/>
                                <a:pt x="0" y="2448"/>
                              </a:cubicBezTo>
                              <a:lnTo>
                                <a:pt x="44018" y="2448"/>
                              </a:lnTo>
                              <a:cubicBezTo>
                                <a:pt x="44945" y="9369"/>
                                <a:pt x="45910" y="22488"/>
                                <a:pt x="45910" y="37791"/>
                              </a:cubicBezTo>
                              <a:cubicBezTo>
                                <a:pt x="52102" y="21180"/>
                                <a:pt x="63658" y="6676"/>
                                <a:pt x="83333" y="462"/>
                              </a:cubicBezTo>
                              <a:lnTo>
                                <a:pt x="865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309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3429122" y="1260981"/>
                          <a:ext cx="86620" cy="341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0" h="341287">
                              <a:moveTo>
                                <a:pt x="19260" y="0"/>
                              </a:moveTo>
                              <a:cubicBezTo>
                                <a:pt x="64586" y="0"/>
                                <a:pt x="86620" y="30607"/>
                                <a:pt x="86620" y="95898"/>
                              </a:cubicBezTo>
                              <a:lnTo>
                                <a:pt x="86620" y="236232"/>
                              </a:lnTo>
                              <a:cubicBezTo>
                                <a:pt x="86620" y="309563"/>
                                <a:pt x="58363" y="341287"/>
                                <a:pt x="14294" y="341287"/>
                              </a:cubicBezTo>
                              <a:lnTo>
                                <a:pt x="0" y="339357"/>
                              </a:lnTo>
                              <a:lnTo>
                                <a:pt x="0" y="298590"/>
                              </a:lnTo>
                              <a:lnTo>
                                <a:pt x="1302" y="298983"/>
                              </a:lnTo>
                              <a:cubicBezTo>
                                <a:pt x="29242" y="298983"/>
                                <a:pt x="40062" y="276542"/>
                                <a:pt x="40062" y="237236"/>
                              </a:cubicBezTo>
                              <a:lnTo>
                                <a:pt x="40062" y="97739"/>
                              </a:lnTo>
                              <a:cubicBezTo>
                                <a:pt x="40062" y="57734"/>
                                <a:pt x="25584" y="42316"/>
                                <a:pt x="4261" y="42316"/>
                              </a:cubicBezTo>
                              <a:lnTo>
                                <a:pt x="0" y="43347"/>
                              </a:lnTo>
                              <a:lnTo>
                                <a:pt x="0" y="2760"/>
                              </a:lnTo>
                              <a:lnTo>
                                <a:pt x="192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309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3567244" y="1266191"/>
                          <a:ext cx="169748" cy="3360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748" h="336080">
                              <a:moveTo>
                                <a:pt x="0" y="0"/>
                              </a:moveTo>
                              <a:lnTo>
                                <a:pt x="46190" y="0"/>
                              </a:lnTo>
                              <a:lnTo>
                                <a:pt x="46190" y="239484"/>
                              </a:lnTo>
                              <a:cubicBezTo>
                                <a:pt x="46190" y="278714"/>
                                <a:pt x="56769" y="294132"/>
                                <a:pt x="81293" y="294132"/>
                              </a:cubicBezTo>
                              <a:cubicBezTo>
                                <a:pt x="104508" y="294132"/>
                                <a:pt x="122885" y="280137"/>
                                <a:pt x="122885" y="216954"/>
                              </a:cubicBezTo>
                              <a:lnTo>
                                <a:pt x="122885" y="0"/>
                              </a:lnTo>
                              <a:lnTo>
                                <a:pt x="169101" y="0"/>
                              </a:lnTo>
                              <a:lnTo>
                                <a:pt x="169101" y="241478"/>
                              </a:lnTo>
                              <a:cubicBezTo>
                                <a:pt x="169101" y="284315"/>
                                <a:pt x="169101" y="315176"/>
                                <a:pt x="169748" y="330886"/>
                              </a:cubicBezTo>
                              <a:lnTo>
                                <a:pt x="125730" y="330886"/>
                              </a:lnTo>
                              <a:cubicBezTo>
                                <a:pt x="124778" y="324803"/>
                                <a:pt x="123825" y="308127"/>
                                <a:pt x="123825" y="296494"/>
                              </a:cubicBezTo>
                              <a:cubicBezTo>
                                <a:pt x="113602" y="326441"/>
                                <a:pt x="92748" y="336080"/>
                                <a:pt x="64389" y="336080"/>
                              </a:cubicBezTo>
                              <a:cubicBezTo>
                                <a:pt x="37211" y="336080"/>
                                <a:pt x="0" y="325501"/>
                                <a:pt x="0" y="25158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309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3796654" y="1143720"/>
                          <a:ext cx="86550" cy="456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550" h="456240">
                              <a:moveTo>
                                <a:pt x="648" y="0"/>
                              </a:moveTo>
                              <a:lnTo>
                                <a:pt x="46863" y="0"/>
                              </a:lnTo>
                              <a:lnTo>
                                <a:pt x="46863" y="152908"/>
                              </a:lnTo>
                              <a:cubicBezTo>
                                <a:pt x="53769" y="137344"/>
                                <a:pt x="65961" y="125074"/>
                                <a:pt x="84811" y="119911"/>
                              </a:cubicBezTo>
                              <a:lnTo>
                                <a:pt x="86550" y="119693"/>
                              </a:lnTo>
                              <a:lnTo>
                                <a:pt x="86550" y="160571"/>
                              </a:lnTo>
                              <a:lnTo>
                                <a:pt x="67460" y="165865"/>
                              </a:lnTo>
                              <a:cubicBezTo>
                                <a:pt x="49924" y="178020"/>
                                <a:pt x="46494" y="206607"/>
                                <a:pt x="46494" y="240830"/>
                              </a:cubicBezTo>
                              <a:lnTo>
                                <a:pt x="46494" y="342443"/>
                              </a:lnTo>
                              <a:cubicBezTo>
                                <a:pt x="46494" y="380029"/>
                                <a:pt x="53238" y="402355"/>
                                <a:pt x="69126" y="411169"/>
                              </a:cubicBezTo>
                              <a:lnTo>
                                <a:pt x="86550" y="415176"/>
                              </a:lnTo>
                              <a:lnTo>
                                <a:pt x="86550" y="456240"/>
                              </a:lnTo>
                              <a:lnTo>
                                <a:pt x="77989" y="455094"/>
                              </a:lnTo>
                              <a:cubicBezTo>
                                <a:pt x="60020" y="449749"/>
                                <a:pt x="49524" y="437121"/>
                                <a:pt x="43713" y="421615"/>
                              </a:cubicBezTo>
                              <a:cubicBezTo>
                                <a:pt x="43421" y="435039"/>
                                <a:pt x="43129" y="443484"/>
                                <a:pt x="41821" y="453352"/>
                              </a:cubicBezTo>
                              <a:lnTo>
                                <a:pt x="0" y="453352"/>
                              </a:lnTo>
                              <a:cubicBezTo>
                                <a:pt x="927" y="434632"/>
                                <a:pt x="648" y="405079"/>
                                <a:pt x="648" y="365849"/>
                              </a:cubicBezTo>
                              <a:lnTo>
                                <a:pt x="6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309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3883204" y="1260979"/>
                          <a:ext cx="86627" cy="3405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7" h="340589">
                              <a:moveTo>
                                <a:pt x="19381" y="0"/>
                              </a:moveTo>
                              <a:cubicBezTo>
                                <a:pt x="66878" y="0"/>
                                <a:pt x="86627" y="38786"/>
                                <a:pt x="86627" y="95898"/>
                              </a:cubicBezTo>
                              <a:lnTo>
                                <a:pt x="86627" y="223533"/>
                              </a:lnTo>
                              <a:cubicBezTo>
                                <a:pt x="86627" y="291122"/>
                                <a:pt x="72568" y="340589"/>
                                <a:pt x="12002" y="340589"/>
                              </a:cubicBezTo>
                              <a:lnTo>
                                <a:pt x="0" y="338981"/>
                              </a:lnTo>
                              <a:lnTo>
                                <a:pt x="0" y="297917"/>
                              </a:lnTo>
                              <a:lnTo>
                                <a:pt x="1600" y="298285"/>
                              </a:lnTo>
                              <a:cubicBezTo>
                                <a:pt x="26836" y="298285"/>
                                <a:pt x="40056" y="277419"/>
                                <a:pt x="40056" y="231508"/>
                              </a:cubicBezTo>
                              <a:lnTo>
                                <a:pt x="40056" y="102997"/>
                              </a:lnTo>
                              <a:cubicBezTo>
                                <a:pt x="40056" y="64960"/>
                                <a:pt x="31204" y="42329"/>
                                <a:pt x="3544" y="42329"/>
                              </a:cubicBezTo>
                              <a:lnTo>
                                <a:pt x="0" y="43312"/>
                              </a:lnTo>
                              <a:lnTo>
                                <a:pt x="0" y="2434"/>
                              </a:lnTo>
                              <a:lnTo>
                                <a:pt x="193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309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" name="Shape 188"/>
                      <wps:cNvSpPr/>
                      <wps:spPr>
                        <a:xfrm>
                          <a:off x="4021335" y="1143727"/>
                          <a:ext cx="46203" cy="453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03" h="453352">
                              <a:moveTo>
                                <a:pt x="0" y="0"/>
                              </a:moveTo>
                              <a:lnTo>
                                <a:pt x="46203" y="0"/>
                              </a:lnTo>
                              <a:lnTo>
                                <a:pt x="46203" y="453352"/>
                              </a:lnTo>
                              <a:lnTo>
                                <a:pt x="0" y="4533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309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" name="Shape 189"/>
                      <wps:cNvSpPr/>
                      <wps:spPr>
                        <a:xfrm>
                          <a:off x="4128511" y="1266193"/>
                          <a:ext cx="46203" cy="3308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03" h="330886">
                              <a:moveTo>
                                <a:pt x="0" y="0"/>
                              </a:moveTo>
                              <a:lnTo>
                                <a:pt x="46203" y="0"/>
                              </a:lnTo>
                              <a:lnTo>
                                <a:pt x="46203" y="330886"/>
                              </a:lnTo>
                              <a:lnTo>
                                <a:pt x="0" y="3308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309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" name="Shape 190"/>
                      <wps:cNvSpPr/>
                      <wps:spPr>
                        <a:xfrm>
                          <a:off x="4128790" y="1143727"/>
                          <a:ext cx="46215" cy="67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15" h="67120">
                              <a:moveTo>
                                <a:pt x="0" y="0"/>
                              </a:moveTo>
                              <a:lnTo>
                                <a:pt x="46215" y="0"/>
                              </a:lnTo>
                              <a:lnTo>
                                <a:pt x="46215" y="67120"/>
                              </a:lnTo>
                              <a:lnTo>
                                <a:pt x="0" y="671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309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4226504" y="1260990"/>
                          <a:ext cx="162662" cy="341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662" h="341287">
                              <a:moveTo>
                                <a:pt x="83249" y="0"/>
                              </a:moveTo>
                              <a:cubicBezTo>
                                <a:pt x="150889" y="0"/>
                                <a:pt x="162662" y="49644"/>
                                <a:pt x="162662" y="93764"/>
                              </a:cubicBezTo>
                              <a:lnTo>
                                <a:pt x="162662" y="107188"/>
                              </a:lnTo>
                              <a:lnTo>
                                <a:pt x="116701" y="107188"/>
                              </a:lnTo>
                              <a:lnTo>
                                <a:pt x="116701" y="95783"/>
                              </a:lnTo>
                              <a:cubicBezTo>
                                <a:pt x="116701" y="65761"/>
                                <a:pt x="111722" y="39827"/>
                                <a:pt x="82309" y="39827"/>
                              </a:cubicBezTo>
                              <a:cubicBezTo>
                                <a:pt x="56655" y="39827"/>
                                <a:pt x="46558" y="59093"/>
                                <a:pt x="46558" y="98260"/>
                              </a:cubicBezTo>
                              <a:lnTo>
                                <a:pt x="46558" y="240195"/>
                              </a:lnTo>
                              <a:cubicBezTo>
                                <a:pt x="46558" y="270154"/>
                                <a:pt x="52235" y="301460"/>
                                <a:pt x="81598" y="301460"/>
                              </a:cubicBezTo>
                              <a:cubicBezTo>
                                <a:pt x="107772" y="301460"/>
                                <a:pt x="116701" y="283858"/>
                                <a:pt x="116701" y="242024"/>
                              </a:cubicBezTo>
                              <a:lnTo>
                                <a:pt x="116701" y="231559"/>
                              </a:lnTo>
                              <a:lnTo>
                                <a:pt x="162662" y="231559"/>
                              </a:lnTo>
                              <a:lnTo>
                                <a:pt x="162662" y="236106"/>
                              </a:lnTo>
                              <a:cubicBezTo>
                                <a:pt x="162662" y="293243"/>
                                <a:pt x="148120" y="341287"/>
                                <a:pt x="80353" y="341287"/>
                              </a:cubicBezTo>
                              <a:cubicBezTo>
                                <a:pt x="15786" y="341287"/>
                                <a:pt x="0" y="296558"/>
                                <a:pt x="0" y="229565"/>
                              </a:cubicBezTo>
                              <a:lnTo>
                                <a:pt x="0" y="101105"/>
                              </a:lnTo>
                              <a:cubicBezTo>
                                <a:pt x="0" y="45072"/>
                                <a:pt x="20396" y="0"/>
                                <a:pt x="8324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309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4512755" y="1261182"/>
                          <a:ext cx="86271" cy="341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271" h="341094">
                              <a:moveTo>
                                <a:pt x="86271" y="0"/>
                              </a:moveTo>
                              <a:lnTo>
                                <a:pt x="86271" y="41157"/>
                              </a:lnTo>
                              <a:lnTo>
                                <a:pt x="68420" y="44857"/>
                              </a:lnTo>
                              <a:cubicBezTo>
                                <a:pt x="53272" y="52261"/>
                                <a:pt x="46571" y="70454"/>
                                <a:pt x="46571" y="97533"/>
                              </a:cubicBezTo>
                              <a:lnTo>
                                <a:pt x="46571" y="240650"/>
                              </a:lnTo>
                              <a:cubicBezTo>
                                <a:pt x="46571" y="267681"/>
                                <a:pt x="53379" y="287434"/>
                                <a:pt x="68474" y="295621"/>
                              </a:cubicBezTo>
                              <a:lnTo>
                                <a:pt x="86271" y="299767"/>
                              </a:lnTo>
                              <a:lnTo>
                                <a:pt x="86271" y="340954"/>
                              </a:lnTo>
                              <a:lnTo>
                                <a:pt x="85446" y="341094"/>
                              </a:lnTo>
                              <a:cubicBezTo>
                                <a:pt x="31788" y="341094"/>
                                <a:pt x="0" y="309598"/>
                                <a:pt x="0" y="239100"/>
                              </a:cubicBezTo>
                              <a:lnTo>
                                <a:pt x="0" y="97787"/>
                              </a:lnTo>
                              <a:cubicBezTo>
                                <a:pt x="0" y="50019"/>
                                <a:pt x="18910" y="18789"/>
                                <a:pt x="51044" y="6160"/>
                              </a:cubicBezTo>
                              <a:lnTo>
                                <a:pt x="862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309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4599026" y="1260989"/>
                          <a:ext cx="86258" cy="3411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258" h="341147">
                              <a:moveTo>
                                <a:pt x="1105" y="0"/>
                              </a:moveTo>
                              <a:cubicBezTo>
                                <a:pt x="56769" y="0"/>
                                <a:pt x="86258" y="36284"/>
                                <a:pt x="86258" y="99085"/>
                              </a:cubicBezTo>
                              <a:lnTo>
                                <a:pt x="86258" y="237541"/>
                              </a:lnTo>
                              <a:cubicBezTo>
                                <a:pt x="86258" y="291367"/>
                                <a:pt x="67184" y="322811"/>
                                <a:pt x="35215" y="335169"/>
                              </a:cubicBezTo>
                              <a:lnTo>
                                <a:pt x="0" y="341147"/>
                              </a:lnTo>
                              <a:lnTo>
                                <a:pt x="0" y="299960"/>
                              </a:lnTo>
                              <a:lnTo>
                                <a:pt x="114" y="299987"/>
                              </a:lnTo>
                              <a:cubicBezTo>
                                <a:pt x="25819" y="299987"/>
                                <a:pt x="39700" y="282308"/>
                                <a:pt x="39700" y="240259"/>
                              </a:cubicBezTo>
                              <a:lnTo>
                                <a:pt x="39700" y="97447"/>
                              </a:lnTo>
                              <a:cubicBezTo>
                                <a:pt x="39700" y="64872"/>
                                <a:pt x="28880" y="41313"/>
                                <a:pt x="178" y="41313"/>
                              </a:cubicBezTo>
                              <a:lnTo>
                                <a:pt x="0" y="41350"/>
                              </a:lnTo>
                              <a:lnTo>
                                <a:pt x="0" y="193"/>
                              </a:lnTo>
                              <a:lnTo>
                                <a:pt x="11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309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4711006" y="1140804"/>
                          <a:ext cx="124917" cy="456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17" h="456273">
                              <a:moveTo>
                                <a:pt x="102883" y="0"/>
                              </a:moveTo>
                              <a:cubicBezTo>
                                <a:pt x="110808" y="0"/>
                                <a:pt x="119837" y="673"/>
                                <a:pt x="124917" y="2248"/>
                              </a:cubicBezTo>
                              <a:lnTo>
                                <a:pt x="124917" y="44615"/>
                              </a:lnTo>
                              <a:cubicBezTo>
                                <a:pt x="119380" y="43612"/>
                                <a:pt x="115341" y="43269"/>
                                <a:pt x="110033" y="43269"/>
                              </a:cubicBezTo>
                              <a:cubicBezTo>
                                <a:pt x="86398" y="43269"/>
                                <a:pt x="81191" y="58991"/>
                                <a:pt x="81191" y="83972"/>
                              </a:cubicBezTo>
                              <a:lnTo>
                                <a:pt x="81191" y="125387"/>
                              </a:lnTo>
                              <a:lnTo>
                                <a:pt x="123622" y="125387"/>
                              </a:lnTo>
                              <a:lnTo>
                                <a:pt x="123622" y="166395"/>
                              </a:lnTo>
                              <a:lnTo>
                                <a:pt x="81191" y="166395"/>
                              </a:lnTo>
                              <a:lnTo>
                                <a:pt x="81191" y="456273"/>
                              </a:lnTo>
                              <a:lnTo>
                                <a:pt x="34989" y="456273"/>
                              </a:lnTo>
                              <a:lnTo>
                                <a:pt x="34989" y="166395"/>
                              </a:lnTo>
                              <a:lnTo>
                                <a:pt x="0" y="166395"/>
                              </a:lnTo>
                              <a:lnTo>
                                <a:pt x="0" y="125387"/>
                              </a:lnTo>
                              <a:lnTo>
                                <a:pt x="34989" y="125387"/>
                              </a:lnTo>
                              <a:lnTo>
                                <a:pt x="34989" y="78778"/>
                              </a:lnTo>
                              <a:cubicBezTo>
                                <a:pt x="34989" y="38481"/>
                                <a:pt x="50165" y="0"/>
                                <a:pt x="1028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309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4952356" y="1162914"/>
                          <a:ext cx="187299" cy="4341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299" h="434162">
                              <a:moveTo>
                                <a:pt x="0" y="0"/>
                              </a:moveTo>
                              <a:lnTo>
                                <a:pt x="55131" y="0"/>
                              </a:lnTo>
                              <a:cubicBezTo>
                                <a:pt x="78524" y="80366"/>
                                <a:pt x="138912" y="307950"/>
                                <a:pt x="145986" y="343408"/>
                              </a:cubicBezTo>
                              <a:lnTo>
                                <a:pt x="146990" y="343408"/>
                              </a:lnTo>
                              <a:cubicBezTo>
                                <a:pt x="144463" y="285039"/>
                                <a:pt x="143739" y="223926"/>
                                <a:pt x="143739" y="153162"/>
                              </a:cubicBezTo>
                              <a:lnTo>
                                <a:pt x="143739" y="0"/>
                              </a:lnTo>
                              <a:lnTo>
                                <a:pt x="187299" y="0"/>
                              </a:lnTo>
                              <a:lnTo>
                                <a:pt x="187299" y="434162"/>
                              </a:lnTo>
                              <a:lnTo>
                                <a:pt x="134010" y="434162"/>
                              </a:lnTo>
                              <a:cubicBezTo>
                                <a:pt x="110884" y="352666"/>
                                <a:pt x="48692" y="113741"/>
                                <a:pt x="40475" y="79172"/>
                              </a:cubicBezTo>
                              <a:lnTo>
                                <a:pt x="39827" y="79172"/>
                              </a:lnTo>
                              <a:cubicBezTo>
                                <a:pt x="42710" y="131458"/>
                                <a:pt x="43840" y="200825"/>
                                <a:pt x="43840" y="279171"/>
                              </a:cubicBezTo>
                              <a:lnTo>
                                <a:pt x="43840" y="434162"/>
                              </a:lnTo>
                              <a:lnTo>
                                <a:pt x="0" y="434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309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29"/>
                      <wps:cNvSpPr/>
                      <wps:spPr>
                        <a:xfrm>
                          <a:off x="5185357" y="1404539"/>
                          <a:ext cx="82760" cy="1977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760" h="197728">
                              <a:moveTo>
                                <a:pt x="82760" y="0"/>
                              </a:moveTo>
                              <a:lnTo>
                                <a:pt x="82760" y="36727"/>
                              </a:lnTo>
                              <a:lnTo>
                                <a:pt x="79437" y="37150"/>
                              </a:lnTo>
                              <a:cubicBezTo>
                                <a:pt x="57352" y="43806"/>
                                <a:pt x="44793" y="61594"/>
                                <a:pt x="44793" y="97398"/>
                              </a:cubicBezTo>
                              <a:lnTo>
                                <a:pt x="44793" y="102974"/>
                              </a:lnTo>
                              <a:cubicBezTo>
                                <a:pt x="44793" y="132501"/>
                                <a:pt x="53950" y="156314"/>
                                <a:pt x="79832" y="156314"/>
                              </a:cubicBezTo>
                              <a:lnTo>
                                <a:pt x="82760" y="155617"/>
                              </a:lnTo>
                              <a:lnTo>
                                <a:pt x="82760" y="194285"/>
                              </a:lnTo>
                              <a:lnTo>
                                <a:pt x="66840" y="197728"/>
                              </a:lnTo>
                              <a:cubicBezTo>
                                <a:pt x="19038" y="197728"/>
                                <a:pt x="0" y="155310"/>
                                <a:pt x="0" y="104256"/>
                              </a:cubicBezTo>
                              <a:lnTo>
                                <a:pt x="0" y="98402"/>
                              </a:lnTo>
                              <a:cubicBezTo>
                                <a:pt x="0" y="42261"/>
                                <a:pt x="26125" y="13346"/>
                                <a:pt x="64069" y="2397"/>
                              </a:cubicBezTo>
                              <a:lnTo>
                                <a:pt x="827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309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0"/>
                      <wps:cNvSpPr/>
                      <wps:spPr>
                        <a:xfrm>
                          <a:off x="5195771" y="1262321"/>
                          <a:ext cx="72346" cy="92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346" h="92309">
                              <a:moveTo>
                                <a:pt x="72346" y="0"/>
                              </a:moveTo>
                              <a:lnTo>
                                <a:pt x="72346" y="39324"/>
                              </a:lnTo>
                              <a:lnTo>
                                <a:pt x="62413" y="41488"/>
                              </a:lnTo>
                              <a:cubicBezTo>
                                <a:pt x="49599" y="48223"/>
                                <a:pt x="45606" y="64118"/>
                                <a:pt x="45606" y="83520"/>
                              </a:cubicBezTo>
                              <a:lnTo>
                                <a:pt x="45606" y="92309"/>
                              </a:lnTo>
                              <a:lnTo>
                                <a:pt x="0" y="92309"/>
                              </a:lnTo>
                              <a:lnTo>
                                <a:pt x="0" y="84105"/>
                              </a:lnTo>
                              <a:cubicBezTo>
                                <a:pt x="0" y="49453"/>
                                <a:pt x="10209" y="18716"/>
                                <a:pt x="41357" y="5512"/>
                              </a:cubicBezTo>
                              <a:lnTo>
                                <a:pt x="723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309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1"/>
                      <wps:cNvSpPr/>
                      <wps:spPr>
                        <a:xfrm>
                          <a:off x="5268117" y="1260980"/>
                          <a:ext cx="84588" cy="337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88" h="337844">
                              <a:moveTo>
                                <a:pt x="7538" y="0"/>
                              </a:moveTo>
                              <a:cubicBezTo>
                                <a:pt x="65259" y="0"/>
                                <a:pt x="83267" y="36106"/>
                                <a:pt x="83267" y="84925"/>
                              </a:cubicBezTo>
                              <a:lnTo>
                                <a:pt x="83267" y="278841"/>
                              </a:lnTo>
                              <a:cubicBezTo>
                                <a:pt x="83267" y="301422"/>
                                <a:pt x="83636" y="326352"/>
                                <a:pt x="84588" y="336093"/>
                              </a:cubicBezTo>
                              <a:lnTo>
                                <a:pt x="41701" y="336093"/>
                              </a:lnTo>
                              <a:cubicBezTo>
                                <a:pt x="40024" y="328104"/>
                                <a:pt x="38500" y="314820"/>
                                <a:pt x="38221" y="309207"/>
                              </a:cubicBezTo>
                              <a:cubicBezTo>
                                <a:pt x="32893" y="321443"/>
                                <a:pt x="25130" y="329463"/>
                                <a:pt x="15813" y="334424"/>
                              </a:cubicBezTo>
                              <a:lnTo>
                                <a:pt x="0" y="337844"/>
                              </a:lnTo>
                              <a:lnTo>
                                <a:pt x="0" y="299176"/>
                              </a:lnTo>
                              <a:lnTo>
                                <a:pt x="16305" y="295296"/>
                              </a:lnTo>
                              <a:cubicBezTo>
                                <a:pt x="32087" y="286131"/>
                                <a:pt x="37967" y="263156"/>
                                <a:pt x="37967" y="226009"/>
                              </a:cubicBezTo>
                              <a:lnTo>
                                <a:pt x="37967" y="177508"/>
                              </a:lnTo>
                              <a:lnTo>
                                <a:pt x="21825" y="177508"/>
                              </a:lnTo>
                              <a:lnTo>
                                <a:pt x="0" y="180286"/>
                              </a:lnTo>
                              <a:lnTo>
                                <a:pt x="0" y="143559"/>
                              </a:lnTo>
                              <a:lnTo>
                                <a:pt x="22663" y="140652"/>
                              </a:lnTo>
                              <a:lnTo>
                                <a:pt x="37027" y="140652"/>
                              </a:lnTo>
                              <a:lnTo>
                                <a:pt x="37027" y="88290"/>
                              </a:lnTo>
                              <a:cubicBezTo>
                                <a:pt x="37027" y="58331"/>
                                <a:pt x="31934" y="39357"/>
                                <a:pt x="6001" y="39357"/>
                              </a:cubicBezTo>
                              <a:lnTo>
                                <a:pt x="0" y="40665"/>
                              </a:lnTo>
                              <a:lnTo>
                                <a:pt x="0" y="1341"/>
                              </a:lnTo>
                              <a:lnTo>
                                <a:pt x="75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309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2"/>
                      <wps:cNvSpPr/>
                      <wps:spPr>
                        <a:xfrm>
                          <a:off x="5412663" y="1266191"/>
                          <a:ext cx="169748" cy="3360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748" h="336080">
                              <a:moveTo>
                                <a:pt x="0" y="0"/>
                              </a:moveTo>
                              <a:lnTo>
                                <a:pt x="46203" y="0"/>
                              </a:lnTo>
                              <a:lnTo>
                                <a:pt x="46203" y="239484"/>
                              </a:lnTo>
                              <a:cubicBezTo>
                                <a:pt x="46203" y="278714"/>
                                <a:pt x="56782" y="294132"/>
                                <a:pt x="81306" y="294132"/>
                              </a:cubicBezTo>
                              <a:cubicBezTo>
                                <a:pt x="104521" y="294132"/>
                                <a:pt x="122898" y="280137"/>
                                <a:pt x="122898" y="216954"/>
                              </a:cubicBezTo>
                              <a:lnTo>
                                <a:pt x="122898" y="0"/>
                              </a:lnTo>
                              <a:lnTo>
                                <a:pt x="169101" y="0"/>
                              </a:lnTo>
                              <a:lnTo>
                                <a:pt x="169101" y="241478"/>
                              </a:lnTo>
                              <a:cubicBezTo>
                                <a:pt x="169101" y="284315"/>
                                <a:pt x="169101" y="315176"/>
                                <a:pt x="169748" y="330886"/>
                              </a:cubicBezTo>
                              <a:lnTo>
                                <a:pt x="125718" y="330886"/>
                              </a:lnTo>
                              <a:cubicBezTo>
                                <a:pt x="124790" y="324803"/>
                                <a:pt x="123838" y="308127"/>
                                <a:pt x="123838" y="296494"/>
                              </a:cubicBezTo>
                              <a:cubicBezTo>
                                <a:pt x="113614" y="326441"/>
                                <a:pt x="92761" y="336080"/>
                                <a:pt x="64402" y="336080"/>
                              </a:cubicBezTo>
                              <a:cubicBezTo>
                                <a:pt x="37224" y="336080"/>
                                <a:pt x="0" y="325501"/>
                                <a:pt x="0" y="25158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309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3"/>
                      <wps:cNvSpPr/>
                      <wps:spPr>
                        <a:xfrm>
                          <a:off x="5642061" y="1261701"/>
                          <a:ext cx="115392" cy="3353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392" h="335382">
                              <a:moveTo>
                                <a:pt x="115392" y="0"/>
                              </a:moveTo>
                              <a:lnTo>
                                <a:pt x="115392" y="57074"/>
                              </a:lnTo>
                              <a:cubicBezTo>
                                <a:pt x="74498" y="57429"/>
                                <a:pt x="46863" y="81013"/>
                                <a:pt x="46863" y="140805"/>
                              </a:cubicBezTo>
                              <a:lnTo>
                                <a:pt x="46863" y="335382"/>
                              </a:lnTo>
                              <a:lnTo>
                                <a:pt x="648" y="335382"/>
                              </a:lnTo>
                              <a:lnTo>
                                <a:pt x="648" y="117107"/>
                              </a:lnTo>
                              <a:cubicBezTo>
                                <a:pt x="648" y="63754"/>
                                <a:pt x="940" y="33858"/>
                                <a:pt x="0" y="4496"/>
                              </a:cubicBezTo>
                              <a:lnTo>
                                <a:pt x="44069" y="4496"/>
                              </a:lnTo>
                              <a:cubicBezTo>
                                <a:pt x="44729" y="13183"/>
                                <a:pt x="45669" y="33985"/>
                                <a:pt x="45669" y="56185"/>
                              </a:cubicBezTo>
                              <a:cubicBezTo>
                                <a:pt x="57899" y="15430"/>
                                <a:pt x="86373" y="724"/>
                                <a:pt x="1153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309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4"/>
                      <wps:cNvSpPr/>
                      <wps:spPr>
                        <a:xfrm>
                          <a:off x="5790774" y="1266191"/>
                          <a:ext cx="169749" cy="3360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749" h="336080">
                              <a:moveTo>
                                <a:pt x="0" y="0"/>
                              </a:moveTo>
                              <a:lnTo>
                                <a:pt x="46190" y="0"/>
                              </a:lnTo>
                              <a:lnTo>
                                <a:pt x="46190" y="239484"/>
                              </a:lnTo>
                              <a:cubicBezTo>
                                <a:pt x="46190" y="278714"/>
                                <a:pt x="56769" y="294132"/>
                                <a:pt x="81293" y="294132"/>
                              </a:cubicBezTo>
                              <a:cubicBezTo>
                                <a:pt x="104508" y="294132"/>
                                <a:pt x="122886" y="280137"/>
                                <a:pt x="122886" y="216954"/>
                              </a:cubicBezTo>
                              <a:lnTo>
                                <a:pt x="122886" y="0"/>
                              </a:lnTo>
                              <a:lnTo>
                                <a:pt x="169101" y="0"/>
                              </a:lnTo>
                              <a:lnTo>
                                <a:pt x="169101" y="241478"/>
                              </a:lnTo>
                              <a:cubicBezTo>
                                <a:pt x="169101" y="284315"/>
                                <a:pt x="169101" y="315176"/>
                                <a:pt x="169749" y="330886"/>
                              </a:cubicBezTo>
                              <a:lnTo>
                                <a:pt x="125717" y="330886"/>
                              </a:lnTo>
                              <a:cubicBezTo>
                                <a:pt x="124778" y="324803"/>
                                <a:pt x="123825" y="308127"/>
                                <a:pt x="123825" y="296494"/>
                              </a:cubicBezTo>
                              <a:cubicBezTo>
                                <a:pt x="113602" y="326441"/>
                                <a:pt x="92748" y="336080"/>
                                <a:pt x="64389" y="336080"/>
                              </a:cubicBezTo>
                              <a:cubicBezTo>
                                <a:pt x="37211" y="336080"/>
                                <a:pt x="0" y="325501"/>
                                <a:pt x="0" y="25158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309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" name="Shape 191"/>
                      <wps:cNvSpPr/>
                      <wps:spPr>
                        <a:xfrm>
                          <a:off x="1943577" y="831752"/>
                          <a:ext cx="4209263" cy="52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9263" h="52235">
                              <a:moveTo>
                                <a:pt x="0" y="0"/>
                              </a:moveTo>
                              <a:lnTo>
                                <a:pt x="4209263" y="0"/>
                              </a:lnTo>
                              <a:lnTo>
                                <a:pt x="4209263" y="52235"/>
                              </a:lnTo>
                              <a:lnTo>
                                <a:pt x="0" y="522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B0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2" name="Shape 192"/>
                      <wps:cNvSpPr/>
                      <wps:spPr>
                        <a:xfrm>
                          <a:off x="978657" y="1943941"/>
                          <a:ext cx="5174183" cy="52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74183" h="52235">
                              <a:moveTo>
                                <a:pt x="0" y="0"/>
                              </a:moveTo>
                              <a:lnTo>
                                <a:pt x="5174183" y="0"/>
                              </a:lnTo>
                              <a:lnTo>
                                <a:pt x="5174183" y="52235"/>
                              </a:lnTo>
                              <a:lnTo>
                                <a:pt x="0" y="522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B0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37"/>
                      <wps:cNvSpPr/>
                      <wps:spPr>
                        <a:xfrm>
                          <a:off x="0" y="239222"/>
                          <a:ext cx="1125455" cy="2103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5455" h="2103354">
                              <a:moveTo>
                                <a:pt x="1125455" y="0"/>
                              </a:moveTo>
                              <a:lnTo>
                                <a:pt x="1125455" y="194146"/>
                              </a:lnTo>
                              <a:lnTo>
                                <a:pt x="933107" y="340593"/>
                              </a:lnTo>
                              <a:cubicBezTo>
                                <a:pt x="898728" y="366806"/>
                                <a:pt x="864807" y="393628"/>
                                <a:pt x="830682" y="420184"/>
                              </a:cubicBezTo>
                              <a:cubicBezTo>
                                <a:pt x="831533" y="421492"/>
                                <a:pt x="832371" y="422801"/>
                                <a:pt x="833209" y="424109"/>
                              </a:cubicBezTo>
                              <a:cubicBezTo>
                                <a:pt x="835812" y="423766"/>
                                <a:pt x="838606" y="423944"/>
                                <a:pt x="840956" y="422991"/>
                              </a:cubicBezTo>
                              <a:cubicBezTo>
                                <a:pt x="935457" y="384561"/>
                                <a:pt x="1029856" y="345813"/>
                                <a:pt x="1124534" y="307815"/>
                              </a:cubicBezTo>
                              <a:lnTo>
                                <a:pt x="1125455" y="307591"/>
                              </a:lnTo>
                              <a:lnTo>
                                <a:pt x="1125455" y="576460"/>
                              </a:lnTo>
                              <a:lnTo>
                                <a:pt x="1074763" y="520654"/>
                              </a:lnTo>
                              <a:cubicBezTo>
                                <a:pt x="1064463" y="509465"/>
                                <a:pt x="1053440" y="499610"/>
                                <a:pt x="1072566" y="482846"/>
                              </a:cubicBezTo>
                              <a:lnTo>
                                <a:pt x="972337" y="482846"/>
                              </a:lnTo>
                              <a:cubicBezTo>
                                <a:pt x="975106" y="499127"/>
                                <a:pt x="979488" y="513504"/>
                                <a:pt x="979691" y="527944"/>
                              </a:cubicBezTo>
                              <a:cubicBezTo>
                                <a:pt x="980567" y="593539"/>
                                <a:pt x="980783" y="659147"/>
                                <a:pt x="980059" y="724743"/>
                              </a:cubicBezTo>
                              <a:cubicBezTo>
                                <a:pt x="979869" y="741215"/>
                                <a:pt x="975360" y="757649"/>
                                <a:pt x="972668" y="775149"/>
                              </a:cubicBezTo>
                              <a:lnTo>
                                <a:pt x="1054456" y="775149"/>
                              </a:lnTo>
                              <a:cubicBezTo>
                                <a:pt x="1049249" y="766120"/>
                                <a:pt x="1041565" y="758893"/>
                                <a:pt x="1041413" y="751527"/>
                              </a:cubicBezTo>
                              <a:cubicBezTo>
                                <a:pt x="1040371" y="698733"/>
                                <a:pt x="1040854" y="645914"/>
                                <a:pt x="1040854" y="589971"/>
                              </a:cubicBezTo>
                              <a:cubicBezTo>
                                <a:pt x="1046899" y="594860"/>
                                <a:pt x="1050849" y="597349"/>
                                <a:pt x="1053922" y="600664"/>
                              </a:cubicBezTo>
                              <a:lnTo>
                                <a:pt x="1125455" y="678190"/>
                              </a:lnTo>
                              <a:lnTo>
                                <a:pt x="1125455" y="1757393"/>
                              </a:lnTo>
                              <a:lnTo>
                                <a:pt x="1083971" y="1757393"/>
                              </a:lnTo>
                              <a:lnTo>
                                <a:pt x="1083971" y="2026683"/>
                              </a:lnTo>
                              <a:cubicBezTo>
                                <a:pt x="1057275" y="2011266"/>
                                <a:pt x="1034123" y="1998058"/>
                                <a:pt x="1011098" y="1984596"/>
                              </a:cubicBezTo>
                              <a:cubicBezTo>
                                <a:pt x="964057" y="1957075"/>
                                <a:pt x="916978" y="1929592"/>
                                <a:pt x="870204" y="1901652"/>
                              </a:cubicBezTo>
                              <a:cubicBezTo>
                                <a:pt x="860781" y="1896026"/>
                                <a:pt x="853021" y="1892279"/>
                                <a:pt x="845934" y="1904078"/>
                              </a:cubicBezTo>
                              <a:cubicBezTo>
                                <a:pt x="813994" y="1957278"/>
                                <a:pt x="781990" y="2010453"/>
                                <a:pt x="750113" y="2063691"/>
                              </a:cubicBezTo>
                              <a:cubicBezTo>
                                <a:pt x="741337" y="2078309"/>
                                <a:pt x="728002" y="2091200"/>
                                <a:pt x="712737" y="2103354"/>
                              </a:cubicBezTo>
                              <a:cubicBezTo>
                                <a:pt x="676072" y="2039295"/>
                                <a:pt x="637883" y="1976086"/>
                                <a:pt x="601510" y="1911850"/>
                              </a:cubicBezTo>
                              <a:cubicBezTo>
                                <a:pt x="592252" y="1895480"/>
                                <a:pt x="583908" y="1894591"/>
                                <a:pt x="568947" y="1903328"/>
                              </a:cubicBezTo>
                              <a:cubicBezTo>
                                <a:pt x="504012" y="1941263"/>
                                <a:pt x="438633" y="1978449"/>
                                <a:pt x="373393" y="2015837"/>
                              </a:cubicBezTo>
                              <a:cubicBezTo>
                                <a:pt x="371107" y="2017146"/>
                                <a:pt x="368503" y="2017908"/>
                                <a:pt x="362737" y="2020295"/>
                              </a:cubicBezTo>
                              <a:cubicBezTo>
                                <a:pt x="362737" y="1972036"/>
                                <a:pt x="362788" y="1926620"/>
                                <a:pt x="362725" y="1881205"/>
                              </a:cubicBezTo>
                              <a:cubicBezTo>
                                <a:pt x="362674" y="1846661"/>
                                <a:pt x="361772" y="1812091"/>
                                <a:pt x="362699" y="1777560"/>
                              </a:cubicBezTo>
                              <a:cubicBezTo>
                                <a:pt x="363157" y="1760123"/>
                                <a:pt x="356502" y="1755056"/>
                                <a:pt x="339687" y="1755157"/>
                              </a:cubicBezTo>
                              <a:cubicBezTo>
                                <a:pt x="271945" y="1755627"/>
                                <a:pt x="204191" y="1755005"/>
                                <a:pt x="136449" y="1754624"/>
                              </a:cubicBezTo>
                              <a:cubicBezTo>
                                <a:pt x="125616" y="1754560"/>
                                <a:pt x="114770" y="1753659"/>
                                <a:pt x="99314" y="1752948"/>
                              </a:cubicBezTo>
                              <a:cubicBezTo>
                                <a:pt x="142570" y="1676138"/>
                                <a:pt x="183921" y="1602681"/>
                                <a:pt x="226657" y="1526812"/>
                              </a:cubicBezTo>
                              <a:cubicBezTo>
                                <a:pt x="151270" y="1482666"/>
                                <a:pt x="77305" y="1439359"/>
                                <a:pt x="0" y="1394096"/>
                              </a:cubicBezTo>
                              <a:cubicBezTo>
                                <a:pt x="78689" y="1347957"/>
                                <a:pt x="153302" y="1304206"/>
                                <a:pt x="228829" y="1259908"/>
                              </a:cubicBezTo>
                              <a:cubicBezTo>
                                <a:pt x="185102" y="1183543"/>
                                <a:pt x="142850" y="1109718"/>
                                <a:pt x="98615" y="1032413"/>
                              </a:cubicBezTo>
                              <a:cubicBezTo>
                                <a:pt x="152260" y="1032413"/>
                                <a:pt x="201041" y="1032375"/>
                                <a:pt x="249834" y="1032426"/>
                              </a:cubicBezTo>
                              <a:cubicBezTo>
                                <a:pt x="279552" y="1032464"/>
                                <a:pt x="309296" y="1031981"/>
                                <a:pt x="338976" y="1033010"/>
                              </a:cubicBezTo>
                              <a:cubicBezTo>
                                <a:pt x="354559" y="1033556"/>
                                <a:pt x="359194" y="1027803"/>
                                <a:pt x="359080" y="1012601"/>
                              </a:cubicBezTo>
                              <a:cubicBezTo>
                                <a:pt x="358496" y="940732"/>
                                <a:pt x="358864" y="868850"/>
                                <a:pt x="358889" y="796980"/>
                              </a:cubicBezTo>
                              <a:cubicBezTo>
                                <a:pt x="358902" y="790313"/>
                                <a:pt x="358889" y="783620"/>
                                <a:pt x="358889" y="772660"/>
                              </a:cubicBezTo>
                              <a:cubicBezTo>
                                <a:pt x="418960" y="804791"/>
                                <a:pt x="475501" y="835030"/>
                                <a:pt x="536143" y="867466"/>
                              </a:cubicBezTo>
                              <a:cubicBezTo>
                                <a:pt x="531800" y="834801"/>
                                <a:pt x="528269" y="807090"/>
                                <a:pt x="524408" y="779429"/>
                              </a:cubicBezTo>
                              <a:cubicBezTo>
                                <a:pt x="518287" y="735538"/>
                                <a:pt x="521475" y="692371"/>
                                <a:pt x="537451" y="651032"/>
                              </a:cubicBezTo>
                              <a:cubicBezTo>
                                <a:pt x="554571" y="606747"/>
                                <a:pt x="574497" y="563542"/>
                                <a:pt x="591591" y="519244"/>
                              </a:cubicBezTo>
                              <a:cubicBezTo>
                                <a:pt x="614439" y="460011"/>
                                <a:pt x="660959" y="420895"/>
                                <a:pt x="706514" y="381005"/>
                              </a:cubicBezTo>
                              <a:cubicBezTo>
                                <a:pt x="770788" y="324706"/>
                                <a:pt x="837184" y="270743"/>
                                <a:pt x="900227" y="213123"/>
                              </a:cubicBezTo>
                              <a:lnTo>
                                <a:pt x="11254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309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38"/>
                      <wps:cNvSpPr/>
                      <wps:spPr>
                        <a:xfrm>
                          <a:off x="1678051" y="773109"/>
                          <a:ext cx="53797" cy="646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797" h="64669">
                              <a:moveTo>
                                <a:pt x="22098" y="381"/>
                              </a:moveTo>
                              <a:lnTo>
                                <a:pt x="53797" y="781"/>
                              </a:lnTo>
                              <a:lnTo>
                                <a:pt x="53797" y="63950"/>
                              </a:lnTo>
                              <a:lnTo>
                                <a:pt x="44437" y="63983"/>
                              </a:lnTo>
                              <a:cubicBezTo>
                                <a:pt x="508" y="64605"/>
                                <a:pt x="1460" y="64669"/>
                                <a:pt x="419" y="20777"/>
                              </a:cubicBezTo>
                              <a:cubicBezTo>
                                <a:pt x="0" y="3137"/>
                                <a:pt x="7036" y="0"/>
                                <a:pt x="22098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309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39"/>
                      <wps:cNvSpPr/>
                      <wps:spPr>
                        <a:xfrm>
                          <a:off x="1125455" y="543189"/>
                          <a:ext cx="606393" cy="14534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6393" h="1453426">
                              <a:moveTo>
                                <a:pt x="12964" y="484"/>
                              </a:moveTo>
                              <a:cubicBezTo>
                                <a:pt x="17824" y="0"/>
                                <a:pt x="22708" y="222"/>
                                <a:pt x="26981" y="1359"/>
                              </a:cubicBezTo>
                              <a:cubicBezTo>
                                <a:pt x="92272" y="18821"/>
                                <a:pt x="157385" y="36995"/>
                                <a:pt x="222129" y="56324"/>
                              </a:cubicBezTo>
                              <a:cubicBezTo>
                                <a:pt x="228975" y="58369"/>
                                <a:pt x="236925" y="68770"/>
                                <a:pt x="237954" y="76187"/>
                              </a:cubicBezTo>
                              <a:cubicBezTo>
                                <a:pt x="246780" y="139750"/>
                                <a:pt x="254298" y="203492"/>
                                <a:pt x="261868" y="267221"/>
                              </a:cubicBezTo>
                              <a:cubicBezTo>
                                <a:pt x="270758" y="341935"/>
                                <a:pt x="279889" y="416623"/>
                                <a:pt x="287826" y="491426"/>
                              </a:cubicBezTo>
                              <a:cubicBezTo>
                                <a:pt x="296259" y="571017"/>
                                <a:pt x="303511" y="650722"/>
                                <a:pt x="311017" y="730402"/>
                              </a:cubicBezTo>
                              <a:cubicBezTo>
                                <a:pt x="312401" y="745045"/>
                                <a:pt x="312591" y="759790"/>
                                <a:pt x="313315" y="774484"/>
                              </a:cubicBezTo>
                              <a:cubicBezTo>
                                <a:pt x="318484" y="769518"/>
                                <a:pt x="319500" y="764540"/>
                                <a:pt x="319868" y="759523"/>
                              </a:cubicBezTo>
                              <a:cubicBezTo>
                                <a:pt x="324352" y="696887"/>
                                <a:pt x="327743" y="634149"/>
                                <a:pt x="333369" y="571627"/>
                              </a:cubicBezTo>
                              <a:cubicBezTo>
                                <a:pt x="348113" y="407975"/>
                                <a:pt x="363963" y="244437"/>
                                <a:pt x="378949" y="80810"/>
                              </a:cubicBezTo>
                              <a:cubicBezTo>
                                <a:pt x="380206" y="67068"/>
                                <a:pt x="385566" y="59994"/>
                                <a:pt x="398964" y="56438"/>
                              </a:cubicBezTo>
                              <a:cubicBezTo>
                                <a:pt x="465677" y="38786"/>
                                <a:pt x="532162" y="20193"/>
                                <a:pt x="598913" y="2730"/>
                              </a:cubicBezTo>
                              <a:lnTo>
                                <a:pt x="606393" y="1803"/>
                              </a:lnTo>
                              <a:lnTo>
                                <a:pt x="606393" y="173926"/>
                              </a:lnTo>
                              <a:lnTo>
                                <a:pt x="494430" y="174549"/>
                              </a:lnTo>
                              <a:cubicBezTo>
                                <a:pt x="487597" y="174587"/>
                                <a:pt x="480777" y="175984"/>
                                <a:pt x="474872" y="176657"/>
                              </a:cubicBezTo>
                              <a:cubicBezTo>
                                <a:pt x="479393" y="189636"/>
                                <a:pt x="485769" y="199618"/>
                                <a:pt x="485921" y="209677"/>
                              </a:cubicBezTo>
                              <a:cubicBezTo>
                                <a:pt x="486924" y="280073"/>
                                <a:pt x="487191" y="350469"/>
                                <a:pt x="486391" y="420865"/>
                              </a:cubicBezTo>
                              <a:cubicBezTo>
                                <a:pt x="486200" y="437324"/>
                                <a:pt x="481057" y="453745"/>
                                <a:pt x="478072" y="470916"/>
                              </a:cubicBezTo>
                              <a:lnTo>
                                <a:pt x="564102" y="470916"/>
                              </a:lnTo>
                              <a:cubicBezTo>
                                <a:pt x="543287" y="430326"/>
                                <a:pt x="558133" y="389331"/>
                                <a:pt x="552609" y="347345"/>
                              </a:cubicBezTo>
                              <a:cubicBezTo>
                                <a:pt x="567480" y="347345"/>
                                <a:pt x="581453" y="347110"/>
                                <a:pt x="594965" y="347038"/>
                              </a:cubicBezTo>
                              <a:lnTo>
                                <a:pt x="606393" y="347233"/>
                              </a:lnTo>
                              <a:lnTo>
                                <a:pt x="606393" y="965424"/>
                              </a:lnTo>
                              <a:lnTo>
                                <a:pt x="425647" y="1056957"/>
                              </a:lnTo>
                              <a:lnTo>
                                <a:pt x="257905" y="1128966"/>
                              </a:lnTo>
                              <a:cubicBezTo>
                                <a:pt x="208058" y="1158583"/>
                                <a:pt x="157982" y="1187843"/>
                                <a:pt x="107372" y="1216152"/>
                              </a:cubicBezTo>
                              <a:cubicBezTo>
                                <a:pt x="91916" y="1224800"/>
                                <a:pt x="89084" y="1232802"/>
                                <a:pt x="98279" y="1248308"/>
                              </a:cubicBezTo>
                              <a:cubicBezTo>
                                <a:pt x="135947" y="1311796"/>
                                <a:pt x="172701" y="1375842"/>
                                <a:pt x="209747" y="1439697"/>
                              </a:cubicBezTo>
                              <a:cubicBezTo>
                                <a:pt x="211715" y="1443114"/>
                                <a:pt x="213354" y="1446707"/>
                                <a:pt x="216808" y="1453426"/>
                              </a:cubicBezTo>
                              <a:lnTo>
                                <a:pt x="0" y="1453426"/>
                              </a:lnTo>
                              <a:lnTo>
                                <a:pt x="0" y="374223"/>
                              </a:lnTo>
                              <a:lnTo>
                                <a:pt x="58820" y="437972"/>
                              </a:lnTo>
                              <a:cubicBezTo>
                                <a:pt x="65691" y="445668"/>
                                <a:pt x="66986" y="458355"/>
                                <a:pt x="71952" y="471665"/>
                              </a:cubicBezTo>
                              <a:lnTo>
                                <a:pt x="152787" y="471665"/>
                              </a:lnTo>
                              <a:cubicBezTo>
                                <a:pt x="150108" y="454393"/>
                                <a:pt x="145675" y="438353"/>
                                <a:pt x="145434" y="422237"/>
                              </a:cubicBezTo>
                              <a:cubicBezTo>
                                <a:pt x="144481" y="359410"/>
                                <a:pt x="144266" y="296545"/>
                                <a:pt x="145129" y="233731"/>
                              </a:cubicBezTo>
                              <a:cubicBezTo>
                                <a:pt x="145383" y="215620"/>
                                <a:pt x="150222" y="197586"/>
                                <a:pt x="153118" y="178549"/>
                              </a:cubicBezTo>
                              <a:lnTo>
                                <a:pt x="68764" y="178549"/>
                              </a:lnTo>
                              <a:cubicBezTo>
                                <a:pt x="84652" y="200546"/>
                                <a:pt x="90989" y="327431"/>
                                <a:pt x="77908" y="362559"/>
                              </a:cubicBezTo>
                              <a:cubicBezTo>
                                <a:pt x="73603" y="355943"/>
                                <a:pt x="71152" y="350837"/>
                                <a:pt x="67507" y="346811"/>
                              </a:cubicBezTo>
                              <a:lnTo>
                                <a:pt x="0" y="272493"/>
                              </a:lnTo>
                              <a:lnTo>
                                <a:pt x="0" y="3625"/>
                              </a:lnTo>
                              <a:lnTo>
                                <a:pt x="12964" y="484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309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0"/>
                      <wps:cNvSpPr/>
                      <wps:spPr>
                        <a:xfrm>
                          <a:off x="1125455" y="0"/>
                          <a:ext cx="606393" cy="4893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6393" h="489353">
                              <a:moveTo>
                                <a:pt x="422070" y="146"/>
                              </a:moveTo>
                              <a:cubicBezTo>
                                <a:pt x="460029" y="292"/>
                                <a:pt x="497973" y="1172"/>
                                <a:pt x="535819" y="3185"/>
                              </a:cubicBezTo>
                              <a:lnTo>
                                <a:pt x="606393" y="9538"/>
                              </a:lnTo>
                              <a:lnTo>
                                <a:pt x="606393" y="421820"/>
                              </a:lnTo>
                              <a:lnTo>
                                <a:pt x="606312" y="421789"/>
                              </a:lnTo>
                              <a:cubicBezTo>
                                <a:pt x="600916" y="420964"/>
                                <a:pt x="595306" y="421123"/>
                                <a:pt x="590823" y="422348"/>
                              </a:cubicBezTo>
                              <a:cubicBezTo>
                                <a:pt x="553587" y="432546"/>
                                <a:pt x="517011" y="445119"/>
                                <a:pt x="480143" y="456651"/>
                              </a:cubicBezTo>
                              <a:cubicBezTo>
                                <a:pt x="445484" y="467497"/>
                                <a:pt x="410762" y="478114"/>
                                <a:pt x="374377" y="489353"/>
                              </a:cubicBezTo>
                              <a:cubicBezTo>
                                <a:pt x="354120" y="411795"/>
                                <a:pt x="334601" y="337055"/>
                                <a:pt x="315081" y="262328"/>
                              </a:cubicBezTo>
                              <a:cubicBezTo>
                                <a:pt x="312934" y="262405"/>
                                <a:pt x="310788" y="262468"/>
                                <a:pt x="308629" y="262544"/>
                              </a:cubicBezTo>
                              <a:cubicBezTo>
                                <a:pt x="287865" y="335607"/>
                                <a:pt x="267087" y="408658"/>
                                <a:pt x="246081" y="482572"/>
                              </a:cubicBezTo>
                              <a:cubicBezTo>
                                <a:pt x="239935" y="481543"/>
                                <a:pt x="235147" y="481276"/>
                                <a:pt x="230689" y="479904"/>
                              </a:cubicBezTo>
                              <a:cubicBezTo>
                                <a:pt x="169399" y="461147"/>
                                <a:pt x="107969" y="442795"/>
                                <a:pt x="46996" y="423009"/>
                              </a:cubicBezTo>
                              <a:cubicBezTo>
                                <a:pt x="30867" y="417776"/>
                                <a:pt x="18980" y="418716"/>
                                <a:pt x="5150" y="429447"/>
                              </a:cubicBezTo>
                              <a:lnTo>
                                <a:pt x="0" y="433369"/>
                              </a:lnTo>
                              <a:lnTo>
                                <a:pt x="0" y="239222"/>
                              </a:lnTo>
                              <a:lnTo>
                                <a:pt x="16745" y="223377"/>
                              </a:lnTo>
                              <a:cubicBezTo>
                                <a:pt x="71914" y="170355"/>
                                <a:pt x="125546" y="115719"/>
                                <a:pt x="180397" y="62354"/>
                              </a:cubicBezTo>
                              <a:cubicBezTo>
                                <a:pt x="215970" y="27734"/>
                                <a:pt x="257816" y="2740"/>
                                <a:pt x="308235" y="1508"/>
                              </a:cubicBezTo>
                              <a:cubicBezTo>
                                <a:pt x="346138" y="587"/>
                                <a:pt x="384111" y="0"/>
                                <a:pt x="422070" y="14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309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1"/>
                      <wps:cNvSpPr/>
                      <wps:spPr>
                        <a:xfrm>
                          <a:off x="1731848" y="9538"/>
                          <a:ext cx="545643" cy="14990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5643" h="1499074">
                              <a:moveTo>
                                <a:pt x="0" y="0"/>
                              </a:moveTo>
                              <a:lnTo>
                                <a:pt x="16994" y="1530"/>
                              </a:lnTo>
                              <a:cubicBezTo>
                                <a:pt x="46120" y="5235"/>
                                <a:pt x="75108" y="10023"/>
                                <a:pt x="103734" y="15909"/>
                              </a:cubicBezTo>
                              <a:cubicBezTo>
                                <a:pt x="218910" y="39595"/>
                                <a:pt x="314846" y="101812"/>
                                <a:pt x="395275" y="184312"/>
                              </a:cubicBezTo>
                              <a:cubicBezTo>
                                <a:pt x="443446" y="233715"/>
                                <a:pt x="483159" y="292325"/>
                                <a:pt x="520916" y="350517"/>
                              </a:cubicBezTo>
                              <a:cubicBezTo>
                                <a:pt x="545287" y="388083"/>
                                <a:pt x="545643" y="434768"/>
                                <a:pt x="542125" y="479256"/>
                              </a:cubicBezTo>
                              <a:cubicBezTo>
                                <a:pt x="539725" y="509457"/>
                                <a:pt x="535013" y="539518"/>
                                <a:pt x="529908" y="569388"/>
                              </a:cubicBezTo>
                              <a:cubicBezTo>
                                <a:pt x="528117" y="579828"/>
                                <a:pt x="524421" y="591664"/>
                                <a:pt x="517563" y="599208"/>
                              </a:cubicBezTo>
                              <a:cubicBezTo>
                                <a:pt x="435356" y="689619"/>
                                <a:pt x="376022" y="796134"/>
                                <a:pt x="306692" y="895626"/>
                              </a:cubicBezTo>
                              <a:cubicBezTo>
                                <a:pt x="269304" y="949271"/>
                                <a:pt x="256159" y="1007868"/>
                                <a:pt x="256858" y="1071648"/>
                              </a:cubicBezTo>
                              <a:cubicBezTo>
                                <a:pt x="257607" y="1141435"/>
                                <a:pt x="255880" y="1211272"/>
                                <a:pt x="257289" y="1281046"/>
                              </a:cubicBezTo>
                              <a:cubicBezTo>
                                <a:pt x="257962" y="1314154"/>
                                <a:pt x="242519" y="1337281"/>
                                <a:pt x="220307" y="1358262"/>
                              </a:cubicBezTo>
                              <a:cubicBezTo>
                                <a:pt x="161963" y="1413341"/>
                                <a:pt x="92443" y="1451441"/>
                                <a:pt x="22009" y="1487929"/>
                              </a:cubicBezTo>
                              <a:lnTo>
                                <a:pt x="0" y="1499074"/>
                              </a:lnTo>
                              <a:lnTo>
                                <a:pt x="0" y="880884"/>
                              </a:lnTo>
                              <a:lnTo>
                                <a:pt x="28156" y="881364"/>
                              </a:lnTo>
                              <a:cubicBezTo>
                                <a:pt x="41821" y="882050"/>
                                <a:pt x="55283" y="886647"/>
                                <a:pt x="70536" y="889835"/>
                              </a:cubicBezTo>
                              <a:lnTo>
                                <a:pt x="70536" y="818816"/>
                              </a:lnTo>
                              <a:cubicBezTo>
                                <a:pt x="57518" y="822423"/>
                                <a:pt x="48019" y="826614"/>
                                <a:pt x="38252" y="827389"/>
                              </a:cubicBezTo>
                              <a:lnTo>
                                <a:pt x="0" y="827521"/>
                              </a:lnTo>
                              <a:lnTo>
                                <a:pt x="0" y="764352"/>
                              </a:lnTo>
                              <a:lnTo>
                                <a:pt x="80124" y="765362"/>
                              </a:lnTo>
                              <a:cubicBezTo>
                                <a:pt x="97142" y="766022"/>
                                <a:pt x="114021" y="770480"/>
                                <a:pt x="131521" y="773312"/>
                              </a:cubicBezTo>
                              <a:lnTo>
                                <a:pt x="131521" y="698674"/>
                              </a:lnTo>
                              <a:cubicBezTo>
                                <a:pt x="116332" y="701811"/>
                                <a:pt x="102667" y="706879"/>
                                <a:pt x="88925" y="707082"/>
                              </a:cubicBezTo>
                              <a:lnTo>
                                <a:pt x="0" y="707577"/>
                              </a:lnTo>
                              <a:lnTo>
                                <a:pt x="0" y="535454"/>
                              </a:lnTo>
                              <a:lnTo>
                                <a:pt x="6707" y="534624"/>
                              </a:lnTo>
                              <a:cubicBezTo>
                                <a:pt x="11576" y="534660"/>
                                <a:pt x="16377" y="535384"/>
                                <a:pt x="20485" y="536991"/>
                              </a:cubicBezTo>
                              <a:cubicBezTo>
                                <a:pt x="98831" y="567725"/>
                                <a:pt x="176797" y="599424"/>
                                <a:pt x="254902" y="630793"/>
                              </a:cubicBezTo>
                              <a:cubicBezTo>
                                <a:pt x="276022" y="639277"/>
                                <a:pt x="297218" y="647569"/>
                                <a:pt x="318389" y="655939"/>
                              </a:cubicBezTo>
                              <a:cubicBezTo>
                                <a:pt x="316611" y="648344"/>
                                <a:pt x="312712" y="644865"/>
                                <a:pt x="308572" y="641715"/>
                              </a:cubicBezTo>
                              <a:cubicBezTo>
                                <a:pt x="282791" y="622081"/>
                                <a:pt x="256870" y="602612"/>
                                <a:pt x="231115" y="582914"/>
                              </a:cubicBezTo>
                              <a:cubicBezTo>
                                <a:pt x="158877" y="527681"/>
                                <a:pt x="86944" y="472043"/>
                                <a:pt x="14122" y="417598"/>
                              </a:cubicBezTo>
                              <a:lnTo>
                                <a:pt x="0" y="4122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309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2"/>
                      <wps:cNvSpPr/>
                      <wps:spPr>
                        <a:xfrm>
                          <a:off x="830685" y="262319"/>
                          <a:ext cx="1219543" cy="1055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543" h="1055357">
                              <a:moveTo>
                                <a:pt x="609854" y="0"/>
                              </a:moveTo>
                              <a:cubicBezTo>
                                <a:pt x="629374" y="74740"/>
                                <a:pt x="648894" y="149479"/>
                                <a:pt x="669138" y="227025"/>
                              </a:cubicBezTo>
                              <a:cubicBezTo>
                                <a:pt x="705536" y="215798"/>
                                <a:pt x="740258" y="205181"/>
                                <a:pt x="774916" y="194335"/>
                              </a:cubicBezTo>
                              <a:cubicBezTo>
                                <a:pt x="811784" y="182804"/>
                                <a:pt x="848360" y="170231"/>
                                <a:pt x="885584" y="160033"/>
                              </a:cubicBezTo>
                              <a:cubicBezTo>
                                <a:pt x="894563" y="157581"/>
                                <a:pt x="908037" y="159398"/>
                                <a:pt x="915276" y="164821"/>
                              </a:cubicBezTo>
                              <a:cubicBezTo>
                                <a:pt x="988111" y="219265"/>
                                <a:pt x="1060044" y="274904"/>
                                <a:pt x="1132269" y="330136"/>
                              </a:cubicBezTo>
                              <a:cubicBezTo>
                                <a:pt x="1158037" y="349822"/>
                                <a:pt x="1183957" y="369303"/>
                                <a:pt x="1209738" y="388925"/>
                              </a:cubicBezTo>
                              <a:cubicBezTo>
                                <a:pt x="1213879" y="392075"/>
                                <a:pt x="1217778" y="395567"/>
                                <a:pt x="1219543" y="403161"/>
                              </a:cubicBezTo>
                              <a:cubicBezTo>
                                <a:pt x="1198372" y="394779"/>
                                <a:pt x="1177176" y="386499"/>
                                <a:pt x="1156056" y="378015"/>
                              </a:cubicBezTo>
                              <a:cubicBezTo>
                                <a:pt x="1077963" y="346634"/>
                                <a:pt x="999985" y="314935"/>
                                <a:pt x="921639" y="284200"/>
                              </a:cubicBezTo>
                              <a:cubicBezTo>
                                <a:pt x="913435" y="280988"/>
                                <a:pt x="902449" y="281318"/>
                                <a:pt x="893686" y="283591"/>
                              </a:cubicBezTo>
                              <a:cubicBezTo>
                                <a:pt x="826922" y="301053"/>
                                <a:pt x="760451" y="319646"/>
                                <a:pt x="693738" y="337312"/>
                              </a:cubicBezTo>
                              <a:cubicBezTo>
                                <a:pt x="680326" y="340855"/>
                                <a:pt x="674967" y="347942"/>
                                <a:pt x="673722" y="361683"/>
                              </a:cubicBezTo>
                              <a:cubicBezTo>
                                <a:pt x="658736" y="525310"/>
                                <a:pt x="642887" y="688848"/>
                                <a:pt x="628142" y="852488"/>
                              </a:cubicBezTo>
                              <a:cubicBezTo>
                                <a:pt x="622516" y="915022"/>
                                <a:pt x="619125" y="977761"/>
                                <a:pt x="614629" y="1040384"/>
                              </a:cubicBezTo>
                              <a:cubicBezTo>
                                <a:pt x="614274" y="1045413"/>
                                <a:pt x="613258" y="1050379"/>
                                <a:pt x="608089" y="1055357"/>
                              </a:cubicBezTo>
                              <a:cubicBezTo>
                                <a:pt x="607352" y="1040663"/>
                                <a:pt x="607174" y="1025919"/>
                                <a:pt x="605790" y="1011263"/>
                              </a:cubicBezTo>
                              <a:cubicBezTo>
                                <a:pt x="598272" y="931596"/>
                                <a:pt x="591033" y="851891"/>
                                <a:pt x="582600" y="772300"/>
                              </a:cubicBezTo>
                              <a:cubicBezTo>
                                <a:pt x="574662" y="697484"/>
                                <a:pt x="565518" y="622795"/>
                                <a:pt x="556641" y="548094"/>
                              </a:cubicBezTo>
                              <a:cubicBezTo>
                                <a:pt x="549059" y="484365"/>
                                <a:pt x="541553" y="420624"/>
                                <a:pt x="532714" y="357060"/>
                              </a:cubicBezTo>
                              <a:cubicBezTo>
                                <a:pt x="531686" y="349644"/>
                                <a:pt x="523735" y="339230"/>
                                <a:pt x="516903" y="337198"/>
                              </a:cubicBezTo>
                              <a:cubicBezTo>
                                <a:pt x="452158" y="317868"/>
                                <a:pt x="387045" y="299695"/>
                                <a:pt x="321755" y="282232"/>
                              </a:cubicBezTo>
                              <a:cubicBezTo>
                                <a:pt x="313207" y="279946"/>
                                <a:pt x="302222" y="281343"/>
                                <a:pt x="293853" y="284709"/>
                              </a:cubicBezTo>
                              <a:cubicBezTo>
                                <a:pt x="199174" y="322720"/>
                                <a:pt x="104775" y="361455"/>
                                <a:pt x="10274" y="399898"/>
                              </a:cubicBezTo>
                              <a:cubicBezTo>
                                <a:pt x="7925" y="400850"/>
                                <a:pt x="5118" y="400660"/>
                                <a:pt x="2515" y="401015"/>
                              </a:cubicBezTo>
                              <a:cubicBezTo>
                                <a:pt x="1689" y="399707"/>
                                <a:pt x="838" y="398399"/>
                                <a:pt x="0" y="397091"/>
                              </a:cubicBezTo>
                              <a:cubicBezTo>
                                <a:pt x="34125" y="370535"/>
                                <a:pt x="68034" y="343713"/>
                                <a:pt x="102413" y="317487"/>
                              </a:cubicBezTo>
                              <a:cubicBezTo>
                                <a:pt x="168186" y="267284"/>
                                <a:pt x="234531" y="217818"/>
                                <a:pt x="299911" y="167132"/>
                              </a:cubicBezTo>
                              <a:cubicBezTo>
                                <a:pt x="313754" y="156401"/>
                                <a:pt x="325641" y="155461"/>
                                <a:pt x="341770" y="160693"/>
                              </a:cubicBezTo>
                              <a:cubicBezTo>
                                <a:pt x="402742" y="180467"/>
                                <a:pt x="464172" y="198831"/>
                                <a:pt x="525463" y="217589"/>
                              </a:cubicBezTo>
                              <a:cubicBezTo>
                                <a:pt x="529920" y="218961"/>
                                <a:pt x="534708" y="219227"/>
                                <a:pt x="540855" y="220256"/>
                              </a:cubicBezTo>
                              <a:cubicBezTo>
                                <a:pt x="561861" y="146342"/>
                                <a:pt x="582638" y="73292"/>
                                <a:pt x="603403" y="229"/>
                              </a:cubicBezTo>
                              <a:cubicBezTo>
                                <a:pt x="605561" y="152"/>
                                <a:pt x="607708" y="76"/>
                                <a:pt x="6098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3"/>
                      <wps:cNvSpPr/>
                      <wps:spPr>
                        <a:xfrm>
                          <a:off x="972328" y="721744"/>
                          <a:ext cx="306248" cy="2931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248" h="293103">
                              <a:moveTo>
                                <a:pt x="221894" y="0"/>
                              </a:moveTo>
                              <a:lnTo>
                                <a:pt x="306248" y="0"/>
                              </a:lnTo>
                              <a:cubicBezTo>
                                <a:pt x="303352" y="19037"/>
                                <a:pt x="298501" y="37071"/>
                                <a:pt x="298260" y="55182"/>
                              </a:cubicBezTo>
                              <a:cubicBezTo>
                                <a:pt x="297383" y="117996"/>
                                <a:pt x="297612" y="180848"/>
                                <a:pt x="298564" y="243675"/>
                              </a:cubicBezTo>
                              <a:cubicBezTo>
                                <a:pt x="298806" y="259791"/>
                                <a:pt x="303225" y="275844"/>
                                <a:pt x="305905" y="293103"/>
                              </a:cubicBezTo>
                              <a:lnTo>
                                <a:pt x="225082" y="293103"/>
                              </a:lnTo>
                              <a:cubicBezTo>
                                <a:pt x="220104" y="279794"/>
                                <a:pt x="218821" y="267107"/>
                                <a:pt x="211950" y="259423"/>
                              </a:cubicBezTo>
                              <a:cubicBezTo>
                                <a:pt x="169215" y="211684"/>
                                <a:pt x="125260" y="165049"/>
                                <a:pt x="81598" y="118148"/>
                              </a:cubicBezTo>
                              <a:cubicBezTo>
                                <a:pt x="78524" y="114833"/>
                                <a:pt x="74562" y="112344"/>
                                <a:pt x="68529" y="107455"/>
                              </a:cubicBezTo>
                              <a:cubicBezTo>
                                <a:pt x="68529" y="163385"/>
                                <a:pt x="68047" y="216205"/>
                                <a:pt x="69088" y="269012"/>
                              </a:cubicBezTo>
                              <a:cubicBezTo>
                                <a:pt x="69228" y="276377"/>
                                <a:pt x="76924" y="283591"/>
                                <a:pt x="82131" y="292633"/>
                              </a:cubicBezTo>
                              <a:lnTo>
                                <a:pt x="343" y="292633"/>
                              </a:lnTo>
                              <a:cubicBezTo>
                                <a:pt x="3035" y="275120"/>
                                <a:pt x="7544" y="258686"/>
                                <a:pt x="7734" y="242214"/>
                              </a:cubicBezTo>
                              <a:cubicBezTo>
                                <a:pt x="8446" y="176619"/>
                                <a:pt x="8242" y="111011"/>
                                <a:pt x="7353" y="45415"/>
                              </a:cubicBezTo>
                              <a:cubicBezTo>
                                <a:pt x="7163" y="30975"/>
                                <a:pt x="2781" y="16612"/>
                                <a:pt x="0" y="317"/>
                              </a:cubicBezTo>
                              <a:lnTo>
                                <a:pt x="100241" y="317"/>
                              </a:lnTo>
                              <a:cubicBezTo>
                                <a:pt x="81115" y="17094"/>
                                <a:pt x="92126" y="26937"/>
                                <a:pt x="102438" y="38138"/>
                              </a:cubicBezTo>
                              <a:cubicBezTo>
                                <a:pt x="142151" y="81216"/>
                                <a:pt x="181394" y="124739"/>
                                <a:pt x="220624" y="168249"/>
                              </a:cubicBezTo>
                              <a:cubicBezTo>
                                <a:pt x="224269" y="172276"/>
                                <a:pt x="226733" y="177393"/>
                                <a:pt x="231038" y="183998"/>
                              </a:cubicBezTo>
                              <a:cubicBezTo>
                                <a:pt x="244119" y="148882"/>
                                <a:pt x="237782" y="21984"/>
                                <a:pt x="2218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44"/>
                      <wps:cNvSpPr/>
                      <wps:spPr>
                        <a:xfrm>
                          <a:off x="1600327" y="708213"/>
                          <a:ext cx="263042" cy="3058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042" h="305892">
                              <a:moveTo>
                                <a:pt x="263042" y="0"/>
                              </a:moveTo>
                              <a:lnTo>
                                <a:pt x="263042" y="74638"/>
                              </a:lnTo>
                              <a:cubicBezTo>
                                <a:pt x="245542" y="71806"/>
                                <a:pt x="228664" y="67348"/>
                                <a:pt x="211646" y="66687"/>
                              </a:cubicBezTo>
                              <a:cubicBezTo>
                                <a:pt x="174409" y="65265"/>
                                <a:pt x="137084" y="66205"/>
                                <a:pt x="99822" y="65278"/>
                              </a:cubicBezTo>
                              <a:cubicBezTo>
                                <a:pt x="84760" y="64897"/>
                                <a:pt x="77724" y="68034"/>
                                <a:pt x="78143" y="85674"/>
                              </a:cubicBezTo>
                              <a:cubicBezTo>
                                <a:pt x="79185" y="129565"/>
                                <a:pt x="78232" y="129502"/>
                                <a:pt x="122161" y="128879"/>
                              </a:cubicBezTo>
                              <a:cubicBezTo>
                                <a:pt x="138036" y="128676"/>
                                <a:pt x="154000" y="129934"/>
                                <a:pt x="169774" y="128714"/>
                              </a:cubicBezTo>
                              <a:cubicBezTo>
                                <a:pt x="179540" y="127940"/>
                                <a:pt x="189040" y="123749"/>
                                <a:pt x="202057" y="120142"/>
                              </a:cubicBezTo>
                              <a:lnTo>
                                <a:pt x="202057" y="191160"/>
                              </a:lnTo>
                              <a:cubicBezTo>
                                <a:pt x="186804" y="187973"/>
                                <a:pt x="173342" y="183375"/>
                                <a:pt x="159677" y="182689"/>
                              </a:cubicBezTo>
                              <a:cubicBezTo>
                                <a:pt x="133629" y="181381"/>
                                <a:pt x="107480" y="182321"/>
                                <a:pt x="77737" y="182321"/>
                              </a:cubicBezTo>
                              <a:cubicBezTo>
                                <a:pt x="83261" y="224307"/>
                                <a:pt x="68415" y="265303"/>
                                <a:pt x="89230" y="305892"/>
                              </a:cubicBezTo>
                              <a:lnTo>
                                <a:pt x="3200" y="305892"/>
                              </a:lnTo>
                              <a:cubicBezTo>
                                <a:pt x="6185" y="288722"/>
                                <a:pt x="11328" y="272300"/>
                                <a:pt x="11519" y="255841"/>
                              </a:cubicBezTo>
                              <a:cubicBezTo>
                                <a:pt x="12319" y="185445"/>
                                <a:pt x="12052" y="115049"/>
                                <a:pt x="11049" y="44653"/>
                              </a:cubicBezTo>
                              <a:cubicBezTo>
                                <a:pt x="10897" y="34595"/>
                                <a:pt x="4521" y="24612"/>
                                <a:pt x="0" y="11633"/>
                              </a:cubicBezTo>
                              <a:cubicBezTo>
                                <a:pt x="5905" y="10960"/>
                                <a:pt x="12725" y="9563"/>
                                <a:pt x="19558" y="9525"/>
                              </a:cubicBezTo>
                              <a:cubicBezTo>
                                <a:pt x="86525" y="9156"/>
                                <a:pt x="153505" y="9461"/>
                                <a:pt x="220447" y="8407"/>
                              </a:cubicBezTo>
                              <a:cubicBezTo>
                                <a:pt x="234188" y="8204"/>
                                <a:pt x="247853" y="3137"/>
                                <a:pt x="2630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45"/>
                      <wps:cNvSpPr/>
                      <wps:spPr>
                        <a:xfrm>
                          <a:off x="47300" y="955560"/>
                          <a:ext cx="1342657" cy="13498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2657" h="1349870">
                              <a:moveTo>
                                <a:pt x="674662" y="0"/>
                              </a:moveTo>
                              <a:cubicBezTo>
                                <a:pt x="716179" y="72657"/>
                                <a:pt x="755726" y="141897"/>
                                <a:pt x="796608" y="213437"/>
                              </a:cubicBezTo>
                              <a:cubicBezTo>
                                <a:pt x="865581" y="174638"/>
                                <a:pt x="933717" y="136322"/>
                                <a:pt x="1007085" y="95047"/>
                              </a:cubicBezTo>
                              <a:lnTo>
                                <a:pt x="1007085" y="344970"/>
                              </a:lnTo>
                              <a:lnTo>
                                <a:pt x="1254785" y="344970"/>
                              </a:lnTo>
                              <a:cubicBezTo>
                                <a:pt x="1213079" y="417729"/>
                                <a:pt x="1174191" y="485547"/>
                                <a:pt x="1133221" y="557022"/>
                              </a:cubicBezTo>
                              <a:cubicBezTo>
                                <a:pt x="1201128" y="598500"/>
                                <a:pt x="1268870" y="639877"/>
                                <a:pt x="1342657" y="684949"/>
                              </a:cubicBezTo>
                              <a:cubicBezTo>
                                <a:pt x="1270699" y="727012"/>
                                <a:pt x="1202373" y="766928"/>
                                <a:pt x="1133323" y="807276"/>
                              </a:cubicBezTo>
                              <a:cubicBezTo>
                                <a:pt x="1173442" y="876478"/>
                                <a:pt x="1212406" y="943699"/>
                                <a:pt x="1253528" y="1014641"/>
                              </a:cubicBezTo>
                              <a:lnTo>
                                <a:pt x="1010628" y="1014641"/>
                              </a:lnTo>
                              <a:lnTo>
                                <a:pt x="1010628" y="1266724"/>
                              </a:lnTo>
                              <a:cubicBezTo>
                                <a:pt x="937044" y="1224090"/>
                                <a:pt x="868731" y="1184529"/>
                                <a:pt x="797928" y="1143534"/>
                              </a:cubicBezTo>
                              <a:cubicBezTo>
                                <a:pt x="756628" y="1211263"/>
                                <a:pt x="715620" y="1278534"/>
                                <a:pt x="672122" y="1349870"/>
                              </a:cubicBezTo>
                              <a:cubicBezTo>
                                <a:pt x="656184" y="1323467"/>
                                <a:pt x="642226" y="1300899"/>
                                <a:pt x="628802" y="1278001"/>
                              </a:cubicBezTo>
                              <a:cubicBezTo>
                                <a:pt x="605447" y="1238136"/>
                                <a:pt x="581774" y="1198423"/>
                                <a:pt x="559651" y="1157846"/>
                              </a:cubicBezTo>
                              <a:cubicBezTo>
                                <a:pt x="552488" y="1144740"/>
                                <a:pt x="546468" y="1145553"/>
                                <a:pt x="535496" y="1151890"/>
                              </a:cubicBezTo>
                              <a:cubicBezTo>
                                <a:pt x="475780" y="1186396"/>
                                <a:pt x="415773" y="1220394"/>
                                <a:pt x="355829" y="1254519"/>
                              </a:cubicBezTo>
                              <a:cubicBezTo>
                                <a:pt x="351803" y="1256792"/>
                                <a:pt x="347535" y="1258646"/>
                                <a:pt x="340754" y="1261999"/>
                              </a:cubicBezTo>
                              <a:lnTo>
                                <a:pt x="340754" y="1023391"/>
                              </a:lnTo>
                              <a:lnTo>
                                <a:pt x="332994" y="1010222"/>
                              </a:lnTo>
                              <a:cubicBezTo>
                                <a:pt x="256261" y="1010400"/>
                                <a:pt x="165418" y="1011136"/>
                                <a:pt x="93383" y="1011136"/>
                              </a:cubicBezTo>
                              <a:cubicBezTo>
                                <a:pt x="133236" y="940816"/>
                                <a:pt x="170739" y="874662"/>
                                <a:pt x="208242" y="808482"/>
                              </a:cubicBezTo>
                              <a:cubicBezTo>
                                <a:pt x="208890" y="808355"/>
                                <a:pt x="209702" y="805904"/>
                                <a:pt x="210579" y="802653"/>
                              </a:cubicBezTo>
                              <a:lnTo>
                                <a:pt x="208915" y="799808"/>
                              </a:lnTo>
                              <a:cubicBezTo>
                                <a:pt x="138544" y="758889"/>
                                <a:pt x="71628" y="719963"/>
                                <a:pt x="0" y="678320"/>
                              </a:cubicBezTo>
                              <a:cubicBezTo>
                                <a:pt x="34722" y="657352"/>
                                <a:pt x="64224" y="639166"/>
                                <a:pt x="94107" y="621627"/>
                              </a:cubicBezTo>
                              <a:cubicBezTo>
                                <a:pt x="128626" y="601383"/>
                                <a:pt x="163081" y="580962"/>
                                <a:pt x="198399" y="562191"/>
                              </a:cubicBezTo>
                              <a:cubicBezTo>
                                <a:pt x="212446" y="554724"/>
                                <a:pt x="213995" y="548869"/>
                                <a:pt x="205778" y="535407"/>
                              </a:cubicBezTo>
                              <a:cubicBezTo>
                                <a:pt x="172771" y="481216"/>
                                <a:pt x="140754" y="426415"/>
                                <a:pt x="108712" y="371640"/>
                              </a:cubicBezTo>
                              <a:cubicBezTo>
                                <a:pt x="104013" y="363601"/>
                                <a:pt x="101092" y="354508"/>
                                <a:pt x="95860" y="342481"/>
                              </a:cubicBezTo>
                              <a:cubicBezTo>
                                <a:pt x="105740" y="341935"/>
                                <a:pt x="112204" y="341249"/>
                                <a:pt x="118682" y="341262"/>
                              </a:cubicBezTo>
                              <a:cubicBezTo>
                                <a:pt x="182969" y="341478"/>
                                <a:pt x="247282" y="340868"/>
                                <a:pt x="311531" y="342633"/>
                              </a:cubicBezTo>
                              <a:cubicBezTo>
                                <a:pt x="332740" y="343218"/>
                                <a:pt x="336791" y="335699"/>
                                <a:pt x="336499" y="316573"/>
                              </a:cubicBezTo>
                              <a:cubicBezTo>
                                <a:pt x="335483" y="250254"/>
                                <a:pt x="336067" y="183909"/>
                                <a:pt x="336118" y="117564"/>
                              </a:cubicBezTo>
                              <a:cubicBezTo>
                                <a:pt x="336118" y="112814"/>
                                <a:pt x="336741" y="108052"/>
                                <a:pt x="337325" y="99682"/>
                              </a:cubicBezTo>
                              <a:cubicBezTo>
                                <a:pt x="345377" y="102857"/>
                                <a:pt x="352146" y="104750"/>
                                <a:pt x="358153" y="108014"/>
                              </a:cubicBezTo>
                              <a:cubicBezTo>
                                <a:pt x="416357" y="139586"/>
                                <a:pt x="474650" y="170967"/>
                                <a:pt x="532359" y="203403"/>
                              </a:cubicBezTo>
                              <a:cubicBezTo>
                                <a:pt x="545897" y="211011"/>
                                <a:pt x="552653" y="208826"/>
                                <a:pt x="560032" y="195796"/>
                              </a:cubicBezTo>
                              <a:cubicBezTo>
                                <a:pt x="591668" y="140005"/>
                                <a:pt x="623989" y="84608"/>
                                <a:pt x="656184" y="29121"/>
                              </a:cubicBezTo>
                              <a:cubicBezTo>
                                <a:pt x="661289" y="20346"/>
                                <a:pt x="667068" y="11951"/>
                                <a:pt x="67466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5FC1D9" id="Group 179" o:spid="_x0000_s1026" style="position:absolute;margin-left:-50.2pt;margin-top:-27.2pt;width:200.15pt;height:76.25pt;z-index:-251651072" coordsize="61528,2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">
              <v:shape id="Shape 6" o:spid="_x0000_s1027" style="position:absolute;left:21651;top:11629;width:1863;height:4341;visibility:visible;mso-wrap-style:square;v-text-anchor:top" coordsize="186309,434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" path="m,l186309,r,42761l116459,42761r,391388l70256,434149r,-391388l,42761,,xe" fillcolor="#2e3092" stroked="f" strokeweight="0">
                <v:stroke miterlimit="83231f" joinstyle="miter"/>
                <v:path arrowok="t" textboxrect="0,0,186309,434149"/>
              </v:shape>
              <v:shape id="Shape 7" o:spid="_x0000_s1028" style="position:absolute;left:23787;top:11437;width:1712;height:4533;visibility:visible;mso-wrap-style:square;v-text-anchor:top" coordsize="171120,453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" path="m,l46215,r,152248c54763,133109,73990,117259,106769,117259v49504,,64351,37237,64351,84988l171120,453352r-46203,l124917,213944v,-27597,-3797,-54368,-35039,-54368c54420,159576,46215,186627,46215,234785r,218567l,453352,,xe" fillcolor="#2e3092" stroked="f" strokeweight="0">
                <v:stroke miterlimit="83231f" joinstyle="miter"/>
                <v:path arrowok="t" textboxrect="0,0,171120,453352"/>
              </v:shape>
              <v:shape id="Shape 8" o:spid="_x0000_s1029" style="position:absolute;left:26014;top:12610;width:844;height:3412;visibility:visible;mso-wrap-style:square;v-text-anchor:top" coordsize="84404,341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" path="m84404,r,39890l65726,44323c50233,53260,45619,74487,45619,101300r,40995l84404,142295r,37757l45314,180052r,54128c45314,258859,49000,284302,64602,295482r19802,5845l84404,341154,61201,339099c11941,329507,,287467,,228693l,105440c,61534,13438,13652,62273,2367l84404,xe" fillcolor="#2e3092" stroked="f" strokeweight="0">
                <v:stroke miterlimit="83231f" joinstyle="miter"/>
                <v:path arrowok="t" textboxrect="0,0,84404,341154"/>
              </v:shape>
              <v:shape id="Shape 9" o:spid="_x0000_s1030" style="position:absolute;left:26858;top:15025;width:825;height:997;visibility:visible;mso-wrap-style:square;v-text-anchor:top" coordsize="82550,99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" path="m37249,l82550,r,2362c82550,40716,73647,99733,267,99733l,99709,,59883r76,23c31458,59906,37249,34392,37249,2718l37249,xe" fillcolor="#2e3092" stroked="f" strokeweight="0">
                <v:stroke miterlimit="83231f" joinstyle="miter"/>
                <v:path arrowok="t" textboxrect="0,0,82550,99733"/>
              </v:shape>
              <v:shape id="Shape 10" o:spid="_x0000_s1031" style="position:absolute;left:26858;top:12609;width:835;height:1802;visibility:visible;mso-wrap-style:square;v-text-anchor:top" coordsize="83503,180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" path="m1029,c64834,,83503,47358,83503,105601r,74561l,180162,,142405r38786,l38786,101054c38786,70193,33808,39840,673,39840l,40000,,110,1029,xe" fillcolor="#2e3092" stroked="f" strokeweight="0">
                <v:stroke miterlimit="83231f" joinstyle="miter"/>
                <v:path arrowok="t" textboxrect="0,0,83503,180162"/>
              </v:shape>
              <v:shape id="Shape 11" o:spid="_x0000_s1032" style="position:absolute;left:29078;top:11629;width:864;height:4341;visibility:visible;mso-wrap-style:square;v-text-anchor:top" coordsize="86423,43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" path="m,l75870,,86423,1363r,40140l72339,39230r-26124,l46215,192202r28360,l86423,190135r,43024l73101,231432r-26886,l46215,434162,,434162,,xe" fillcolor="#2e3092" stroked="f" strokeweight="0">
                <v:stroke miterlimit="83231f" joinstyle="miter"/>
                <v:path arrowok="t" textboxrect="0,0,86423,434162"/>
              </v:shape>
              <v:shape id="Shape 12" o:spid="_x0000_s1033" style="position:absolute;left:29942;top:11642;width:872;height:4328;visibility:visible;mso-wrap-style:square;v-text-anchor:top" coordsize="87173,43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" path="m,l32174,4154c68716,15430,86754,44710,86754,98535r,19876c86754,177364,66015,201533,42583,209800v27534,10237,40336,30963,40336,89040c82919,335949,82271,405380,87173,432800r-45034,c36665,405736,37605,332761,37605,302320v,-42167,-4458,-61725,-24828,-68868l,231796,,188772r13682,-2386c34122,177499,40208,155377,40208,120583r,-19317c40208,71520,34122,50731,12739,42196l,40140,,xe" fillcolor="#2e3092" stroked="f" strokeweight="0">
                <v:stroke miterlimit="83231f" joinstyle="miter"/>
                <v:path arrowok="t" textboxrect="0,0,87173,432800"/>
              </v:shape>
              <v:shape id="Shape 13" o:spid="_x0000_s1034" style="position:absolute;left:31264;top:12610;width:844;height:3412;visibility:visible;mso-wrap-style:square;v-text-anchor:top" coordsize="84404,341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" path="m84404,r,39890l65726,44323c50233,53260,45619,74487,45619,101300r,40995l84404,142295r,37757l45314,180052r,54128c45314,258859,49000,284302,64602,295482r19802,5845l84404,341154,61201,339099c11941,329507,,287467,,228693l,105440c,61534,13438,13652,62273,2367l84404,xe" fillcolor="#2e3092" stroked="f" strokeweight="0">
                <v:stroke miterlimit="83231f" joinstyle="miter"/>
                <v:path arrowok="t" textboxrect="0,0,84404,341154"/>
              </v:shape>
              <v:shape id="Shape 14" o:spid="_x0000_s1035" style="position:absolute;left:32108;top:15025;width:826;height:997;visibility:visible;mso-wrap-style:square;v-text-anchor:top" coordsize="82550,99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" path="m37262,l82550,r,2362c82550,40716,73647,99733,267,99733l,99709,,59883r76,23c31458,59906,37262,34392,37262,2718l37262,xe" fillcolor="#2e3092" stroked="f" strokeweight="0">
                <v:stroke miterlimit="83231f" joinstyle="miter"/>
                <v:path arrowok="t" textboxrect="0,0,82550,99733"/>
              </v:shape>
              <v:shape id="Shape 15" o:spid="_x0000_s1036" style="position:absolute;left:32108;top:12609;width:835;height:1802;visibility:visible;mso-wrap-style:square;v-text-anchor:top" coordsize="83503,180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" path="m1029,c64846,,83503,47358,83503,105601r,74561l,180162,,142405r38786,l38786,101054c38786,70193,33820,39840,673,39840l,40000,,110,1029,xe" fillcolor="#2e3092" stroked="f" strokeweight="0">
                <v:stroke miterlimit="83231f" joinstyle="miter"/>
                <v:path arrowok="t" textboxrect="0,0,83503,180162"/>
              </v:shape>
              <v:shape id="Shape 16" o:spid="_x0000_s1037" style="position:absolute;left:33425;top:12637;width:866;height:4450;visibility:visible;mso-wrap-style:square;v-text-anchor:top" coordsize="86557,445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" path="m86557,r,40588l69335,44755c52017,54918,46495,79276,46495,111528r,108305c46495,248675,49545,277224,66233,289696r20324,6135l86557,336598r-7043,-951c61336,330176,52092,317798,46863,306320r,138684l648,445004r,-347141c648,52727,648,23313,,2448r44018,c44945,9369,45910,22488,45910,37791,52102,21180,63658,6676,83333,462l86557,xe" fillcolor="#2e3092" stroked="f" strokeweight="0">
                <v:stroke miterlimit="83231f" joinstyle="miter"/>
                <v:path arrowok="t" textboxrect="0,0,86557,445004"/>
              </v:shape>
              <v:shape id="Shape 17" o:spid="_x0000_s1038" style="position:absolute;left:34291;top:12609;width:866;height:3413;visibility:visible;mso-wrap-style:square;v-text-anchor:top" coordsize="86620,34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" path="m19260,c64586,,86620,30607,86620,95898r,140334c86620,309563,58363,341287,14294,341287l,339357,,298590r1302,393c29242,298983,40062,276542,40062,237236r,-139497c40062,57734,25584,42316,4261,42316l,43347,,2760,19260,xe" fillcolor="#2e3092" stroked="f" strokeweight="0">
                <v:stroke miterlimit="83231f" joinstyle="miter"/>
                <v:path arrowok="t" textboxrect="0,0,86620,341287"/>
              </v:shape>
              <v:shape id="Shape 18" o:spid="_x0000_s1039" style="position:absolute;left:35672;top:12661;width:1697;height:3361;visibility:visible;mso-wrap-style:square;v-text-anchor:top" coordsize="169748,33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" path="m,l46190,r,239484c46190,278714,56769,294132,81293,294132v23215,,41592,-13995,41592,-77178l122885,r46216,l169101,241478v,42837,,73698,647,89408l125730,330886v-952,-6083,-1905,-22759,-1905,-34392c113602,326441,92748,336080,64389,336080,37211,336080,,325501,,251587l,xe" fillcolor="#2e3092" stroked="f" strokeweight="0">
                <v:stroke miterlimit="83231f" joinstyle="miter"/>
                <v:path arrowok="t" textboxrect="0,0,169748,336080"/>
              </v:shape>
              <v:shape id="Shape 19" o:spid="_x0000_s1040" style="position:absolute;left:37966;top:11437;width:866;height:4562;visibility:visible;mso-wrap-style:square;v-text-anchor:top" coordsize="86550,45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" path="m648,l46863,r,152908c53769,137344,65961,125074,84811,119911r1739,-218l86550,160571r-19090,5294c49924,178020,46494,206607,46494,240830r,101613c46494,380029,53238,402355,69126,411169r17424,4007l86550,456240r-8561,-1146c60020,449749,49524,437121,43713,421615v-292,13424,-584,21869,-1892,31737l,453352c927,434632,648,405079,648,365849l648,xe" fillcolor="#2e3092" stroked="f" strokeweight="0">
                <v:stroke miterlimit="83231f" joinstyle="miter"/>
                <v:path arrowok="t" textboxrect="0,0,86550,456240"/>
              </v:shape>
              <v:shape id="Shape 20" o:spid="_x0000_s1041" style="position:absolute;left:38832;top:12609;width:866;height:3406;visibility:visible;mso-wrap-style:square;v-text-anchor:top" coordsize="86627,340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" path="m19381,c66878,,86627,38786,86627,95898r,127635c86627,291122,72568,340589,12002,340589l,338981,,297917r1600,368c26836,298285,40056,277419,40056,231508r,-128511c40056,64960,31204,42329,3544,42329l,43312,,2434,19381,xe" fillcolor="#2e3092" stroked="f" strokeweight="0">
                <v:stroke miterlimit="83231f" joinstyle="miter"/>
                <v:path arrowok="t" textboxrect="0,0,86627,340589"/>
              </v:shape>
              <v:shape id="Shape 188" o:spid="_x0000_s1042" style="position:absolute;left:40213;top:11437;width:462;height:4533;visibility:visible;mso-wrap-style:square;v-text-anchor:top" coordsize="46203,453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" path="m,l46203,r,453352l,453352,,e" fillcolor="#2e3092" stroked="f" strokeweight="0">
                <v:stroke miterlimit="83231f" joinstyle="miter"/>
                <v:path arrowok="t" textboxrect="0,0,46203,453352"/>
              </v:shape>
              <v:shape id="Shape 189" o:spid="_x0000_s1043" style="position:absolute;left:41285;top:12661;width:462;height:3309;visibility:visible;mso-wrap-style:square;v-text-anchor:top" coordsize="46203,330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" path="m,l46203,r,330886l,330886,,e" fillcolor="#2e3092" stroked="f" strokeweight="0">
                <v:stroke miterlimit="83231f" joinstyle="miter"/>
                <v:path arrowok="t" textboxrect="0,0,46203,330886"/>
              </v:shape>
              <v:shape id="Shape 190" o:spid="_x0000_s1044" style="position:absolute;left:41287;top:11437;width:463;height:671;visibility:visible;mso-wrap-style:square;v-text-anchor:top" coordsize="46215,67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" path="m,l46215,r,67120l,67120,,e" fillcolor="#2e3092" stroked="f" strokeweight="0">
                <v:stroke miterlimit="83231f" joinstyle="miter"/>
                <v:path arrowok="t" textboxrect="0,0,46215,67120"/>
              </v:shape>
              <v:shape id="Shape 24" o:spid="_x0000_s1045" style="position:absolute;left:42265;top:12609;width:1626;height:3413;visibility:visible;mso-wrap-style:square;v-text-anchor:top" coordsize="162662,34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" path="m83249,v67640,,79413,49644,79413,93764l162662,107188r-45961,l116701,95783v,-30022,-4979,-55956,-34392,-55956c56655,39827,46558,59093,46558,98260r,141935c46558,270154,52235,301460,81598,301460v26174,,35103,-17602,35103,-59436l116701,231559r45961,l162662,236106v,57137,-14542,105181,-82309,105181c15786,341287,,296558,,229565l,101105c,45072,20396,,83249,xe" fillcolor="#2e3092" stroked="f" strokeweight="0">
                <v:stroke miterlimit="83231f" joinstyle="miter"/>
                <v:path arrowok="t" textboxrect="0,0,162662,341287"/>
              </v:shape>
              <v:shape id="Shape 25" o:spid="_x0000_s1046" style="position:absolute;left:45127;top:12611;width:863;height:3411;visibility:visible;mso-wrap-style:square;v-text-anchor:top" coordsize="86271,34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" path="m86271,r,41157l68420,44857c53272,52261,46571,70454,46571,97533r,143117c46571,267681,53379,287434,68474,295621r17797,4146l86271,340954r-825,140c31788,341094,,309598,,239100l,97787c,50019,18910,18789,51044,6160l86271,xe" fillcolor="#2e3092" stroked="f" strokeweight="0">
                <v:stroke miterlimit="83231f" joinstyle="miter"/>
                <v:path arrowok="t" textboxrect="0,0,86271,341094"/>
              </v:shape>
              <v:shape id="Shape 26" o:spid="_x0000_s1047" style="position:absolute;left:45990;top:12609;width:862;height:3412;visibility:visible;mso-wrap-style:square;v-text-anchor:top" coordsize="86258,34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" path="m1105,c56769,,86258,36284,86258,99085r,138456c86258,291367,67184,322811,35215,335169l,341147,,299960r114,27c25819,299987,39700,282308,39700,240259r,-142812c39700,64872,28880,41313,178,41313l,41350,,193,1105,xe" fillcolor="#2e3092" stroked="f" strokeweight="0">
                <v:stroke miterlimit="83231f" joinstyle="miter"/>
                <v:path arrowok="t" textboxrect="0,0,86258,341147"/>
              </v:shape>
              <v:shape id="Shape 27" o:spid="_x0000_s1048" style="position:absolute;left:47110;top:11408;width:1249;height:4562;visibility:visible;mso-wrap-style:square;v-text-anchor:top" coordsize="124917,456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" path="m102883,v7925,,16954,673,22034,2248l124917,44615v-5537,-1003,-9576,-1346,-14884,-1346c86398,43269,81191,58991,81191,83972r,41415l123622,125387r,41008l81191,166395r,289878l34989,456273r,-289878l,166395,,125387r34989,l34989,78778c34989,38481,50165,,102883,xe" fillcolor="#2e3092" stroked="f" strokeweight="0">
                <v:stroke miterlimit="83231f" joinstyle="miter"/>
                <v:path arrowok="t" textboxrect="0,0,124917,456273"/>
              </v:shape>
              <v:shape id="Shape 28" o:spid="_x0000_s1049" style="position:absolute;left:49523;top:11629;width:1873;height:4341;visibility:visible;mso-wrap-style:square;v-text-anchor:top" coordsize="187299,43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" path="m,l55131,v23393,80366,83781,307950,90855,343408l146990,343408v-2527,-58369,-3251,-119482,-3251,-190246l143739,r43560,l187299,434162r-53289,c110884,352666,48692,113741,40475,79172r-648,c42710,131458,43840,200825,43840,279171r,154991l,434162,,xe" fillcolor="#2e3092" stroked="f" strokeweight="0">
                <v:stroke miterlimit="83231f" joinstyle="miter"/>
                <v:path arrowok="t" textboxrect="0,0,187299,434162"/>
              </v:shape>
              <v:shape id="Shape 29" o:spid="_x0000_s1050" style="position:absolute;left:51853;top:14045;width:828;height:1977;visibility:visible;mso-wrap-style:square;v-text-anchor:top" coordsize="82760,197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" path="m82760,r,36727l79437,37150c57352,43806,44793,61594,44793,97398r,5576c44793,132501,53950,156314,79832,156314r2928,-697l82760,194285r-15920,3443c19038,197728,,155310,,104256l,98402c,42261,26125,13346,64069,2397l82760,xe" fillcolor="#2e3092" stroked="f" strokeweight="0">
                <v:stroke miterlimit="83231f" joinstyle="miter"/>
                <v:path arrowok="t" textboxrect="0,0,82760,197728"/>
              </v:shape>
              <v:shape id="Shape 30" o:spid="_x0000_s1051" style="position:absolute;left:51957;top:12623;width:724;height:923;visibility:visible;mso-wrap-style:square;v-text-anchor:top" coordsize="72346,92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" path="m72346,r,39324l62413,41488c49599,48223,45606,64118,45606,83520r,8789l,92309,,84105c,49453,10209,18716,41357,5512l72346,xe" fillcolor="#2e3092" stroked="f" strokeweight="0">
                <v:stroke miterlimit="83231f" joinstyle="miter"/>
                <v:path arrowok="t" textboxrect="0,0,72346,92309"/>
              </v:shape>
              <v:shape id="Shape 31" o:spid="_x0000_s1052" style="position:absolute;left:52681;top:12609;width:846;height:3379;visibility:visible;mso-wrap-style:square;v-text-anchor:top" coordsize="84588,337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" path="m7538,c65259,,83267,36106,83267,84925r,193916c83267,301422,83636,326352,84588,336093r-42887,c40024,328104,38500,314820,38221,309207v-5328,12236,-13091,20256,-22408,25217l,337844,,299176r16305,-3880c32087,286131,37967,263156,37967,226009r,-48501l21825,177508,,180286,,143559r22663,-2907l37027,140652r,-52362c37027,58331,31934,39357,6001,39357l,40665,,1341,7538,xe" fillcolor="#2e3092" stroked="f" strokeweight="0">
                <v:stroke miterlimit="83231f" joinstyle="miter"/>
                <v:path arrowok="t" textboxrect="0,0,84588,337844"/>
              </v:shape>
              <v:shape id="Shape 32" o:spid="_x0000_s1053" style="position:absolute;left:54126;top:12661;width:1698;height:3361;visibility:visible;mso-wrap-style:square;v-text-anchor:top" coordsize="169748,33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" path="m,l46203,r,239484c46203,278714,56782,294132,81306,294132v23215,,41592,-13995,41592,-77178l122898,r46203,l169101,241478v,42837,,73698,647,89408l125718,330886v-928,-6083,-1880,-22759,-1880,-34392c113614,326441,92761,336080,64402,336080,37224,336080,,325501,,251587l,xe" fillcolor="#2e3092" stroked="f" strokeweight="0">
                <v:stroke miterlimit="83231f" joinstyle="miter"/>
                <v:path arrowok="t" textboxrect="0,0,169748,336080"/>
              </v:shape>
              <v:shape id="Shape 33" o:spid="_x0000_s1054" style="position:absolute;left:56420;top:12617;width:1154;height:3353;visibility:visible;mso-wrap-style:square;v-text-anchor:top" coordsize="115392,33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" path="m115392,r,57074c74498,57429,46863,81013,46863,140805r,194577l648,335382r,-218275c648,63754,940,33858,,4496r44069,c44729,13183,45669,33985,45669,56185,57899,15430,86373,724,115392,xe" fillcolor="#2e3092" stroked="f" strokeweight="0">
                <v:stroke miterlimit="83231f" joinstyle="miter"/>
                <v:path arrowok="t" textboxrect="0,0,115392,335382"/>
              </v:shape>
              <v:shape id="Shape 34" o:spid="_x0000_s1055" style="position:absolute;left:57907;top:12661;width:1698;height:3361;visibility:visible;mso-wrap-style:square;v-text-anchor:top" coordsize="169749,33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" path="m,l46190,r,239484c46190,278714,56769,294132,81293,294132v23215,,41593,-13995,41593,-77178l122886,r46215,l169101,241478v,42837,,73698,648,89408l125717,330886v-939,-6083,-1892,-22759,-1892,-34392c113602,326441,92748,336080,64389,336080,37211,336080,,325501,,251587l,xe" fillcolor="#2e3092" stroked="f" strokeweight="0">
                <v:stroke miterlimit="83231f" joinstyle="miter"/>
                <v:path arrowok="t" textboxrect="0,0,169749,336080"/>
              </v:shape>
              <v:shape id="Shape 191" o:spid="_x0000_s1056" style="position:absolute;left:19435;top:8317;width:42093;height:522;visibility:visible;mso-wrap-style:square;v-text-anchor:top" coordsize="4209263,5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" path="m,l4209263,r,52235l,52235,,e" fillcolor="#ffcb05" stroked="f" strokeweight="0">
                <v:stroke miterlimit="83231f" joinstyle="miter"/>
                <v:path arrowok="t" textboxrect="0,0,4209263,52235"/>
              </v:shape>
              <v:shape id="Shape 192" o:spid="_x0000_s1057" style="position:absolute;left:9786;top:19439;width:51742;height:522;visibility:visible;mso-wrap-style:square;v-text-anchor:top" coordsize="5174183,5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" path="m,l5174183,r,52235l,52235,,e" fillcolor="#ffcb05" stroked="f" strokeweight="0">
                <v:stroke miterlimit="83231f" joinstyle="miter"/>
                <v:path arrowok="t" textboxrect="0,0,5174183,52235"/>
              </v:shape>
              <v:shape id="Shape 37" o:spid="_x0000_s1058" style="position:absolute;top:2392;width:11254;height:21033;visibility:visible;mso-wrap-style:square;v-text-anchor:top" coordsize="1125455,2103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" path="m1125455,r,194146l933107,340593v-34379,26213,-68300,53035,-102425,79591c831533,421492,832371,422801,833209,424109v2603,-343,5397,-165,7747,-1118c935457,384561,1029856,345813,1124534,307815r921,-224l1125455,576460r-50692,-55806c1064463,509465,1053440,499610,1072566,482846r-100229,c975106,499127,979488,513504,979691,527944v876,65595,1092,131203,368,196799c979869,741215,975360,757649,972668,775149r81788,c1049249,766120,1041565,758893,1041413,751527v-1042,-52794,-559,-105613,-559,-161556c1046899,594860,1050849,597349,1053922,600664r71533,77526l1125455,1757393r-41484,l1083971,2026683v-26696,-15417,-49848,-28625,-72873,-42087c964057,1957075,916978,1929592,870204,1901652v-9423,-5626,-17183,-9373,-24270,2426c813994,1957278,781990,2010453,750113,2063691v-8776,14618,-22111,27509,-37376,39663c676072,2039295,637883,1976086,601510,1911850v-9258,-16370,-17602,-17259,-32563,-8522c504012,1941263,438633,1978449,373393,2015837v-2286,1309,-4890,2071,-10656,4458c362737,1972036,362788,1926620,362725,1881205v-51,-34544,-953,-69114,-26,-103645c363157,1760123,356502,1755056,339687,1755157v-67742,470,-135496,-152,-203238,-533c125616,1754560,114770,1753659,99314,1752948v43256,-76810,84607,-150267,127343,-226136c151270,1482666,77305,1439359,,1394096v78689,-46139,153302,-89890,228829,-134188c185102,1183543,142850,1109718,98615,1032413v53645,,102426,-38,151219,13c279552,1032464,309296,1031981,338976,1033010v15583,546,20218,-5207,20104,-20409c358496,940732,358864,868850,358889,796980v13,-6667,,-13360,,-24320c418960,804791,475501,835030,536143,867466v-4343,-32665,-7874,-60376,-11735,-88037c518287,735538,521475,692371,537451,651032v17120,-44285,37046,-87490,54140,-131788c614439,460011,660959,420895,706514,381005,770788,324706,837184,270743,900227,213123l1125455,xe" fillcolor="#2e3092" stroked="f" strokeweight="0">
                <v:stroke miterlimit="83231f" joinstyle="miter"/>
                <v:path arrowok="t" textboxrect="0,0,1125455,2103354"/>
              </v:shape>
              <v:shape id="Shape 38" o:spid="_x0000_s1059" style="position:absolute;left:16780;top:7731;width:538;height:646;visibility:visible;mso-wrap-style:square;v-text-anchor:top" coordsize="53797,64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" path="m22098,381l53797,781r,63169l44437,63983c508,64605,1460,64669,419,20777,,3137,7036,,22098,381xe" fillcolor="#2e3092" stroked="f" strokeweight="0">
                <v:stroke miterlimit="83231f" joinstyle="miter"/>
                <v:path arrowok="t" textboxrect="0,0,53797,64669"/>
              </v:shape>
              <v:shape id="Shape 39" o:spid="_x0000_s1060" style="position:absolute;left:11254;top:5431;width:6064;height:14535;visibility:visible;mso-wrap-style:square;v-text-anchor:top" coordsize="606393,1453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" path="m12964,484c17824,,22708,222,26981,1359,92272,18821,157385,36995,222129,56324v6846,2045,14796,12446,15825,19863c246780,139750,254298,203492,261868,267221v8890,74714,18021,149402,25958,224205c296259,571017,303511,650722,311017,730402v1384,14643,1574,29388,2298,44082c318484,769518,319500,764540,319868,759523v4484,-62636,7875,-125374,13501,-187896c348113,407975,363963,244437,378949,80810v1257,-13742,6617,-20816,20015,-24372c465677,38786,532162,20193,598913,2730r7480,-927l606393,173926r-111963,623c487597,174587,480777,175984,474872,176657v4521,12979,10897,22961,11049,33020c486924,280073,487191,350469,486391,420865v-191,16459,-5334,32880,-8319,50051l564102,470916c543287,430326,558133,389331,552609,347345v14871,,28844,-235,42356,-307l606393,347233r,618191l425647,1056957r-167742,72009c208058,1158583,157982,1187843,107372,1216152v-15456,8648,-18288,16650,-9093,32156c135947,1311796,172701,1375842,209747,1439697v1968,3417,3607,7010,7061,13729l,1453426,,374223r58820,63749c65691,445668,66986,458355,71952,471665r80835,c150108,454393,145675,438353,145434,422237v-953,-62827,-1168,-125692,-305,-188506c145383,215620,150222,197586,153118,178549r-84354,c84652,200546,90989,327431,77908,362559,73603,355943,71152,350837,67507,346811l,272493,,3625,12964,484xe" fillcolor="#2e3092" stroked="f" strokeweight="0">
                <v:stroke miterlimit="83231f" joinstyle="miter"/>
                <v:path arrowok="t" textboxrect="0,0,606393,1453426"/>
              </v:shape>
              <v:shape id="Shape 40" o:spid="_x0000_s1061" style="position:absolute;left:11254;width:6064;height:4893;visibility:visible;mso-wrap-style:square;v-text-anchor:top" coordsize="606393,489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" path="m422070,146v37959,146,75903,1026,113749,3039l606393,9538r,412282l606312,421789v-5396,-825,-11006,-666,-15489,559c553587,432546,517011,445119,480143,456651v-34659,10846,-69381,21463,-105766,32702c354120,411795,334601,337055,315081,262328v-2147,77,-4293,140,-6452,216c287865,335607,267087,408658,246081,482572v-6146,-1029,-10934,-1296,-15392,-2668c169399,461147,107969,442795,46996,423009,30867,417776,18980,418716,5150,429447l,433369,,239222,16745,223377c71914,170355,125546,115719,180397,62354,215970,27734,257816,2740,308235,1508,346138,587,384111,,422070,146xe" fillcolor="#2e3092" stroked="f" strokeweight="0">
                <v:stroke miterlimit="83231f" joinstyle="miter"/>
                <v:path arrowok="t" textboxrect="0,0,606393,489353"/>
              </v:shape>
              <v:shape id="Shape 41" o:spid="_x0000_s1062" style="position:absolute;left:17318;top:95;width:5456;height:14991;visibility:visible;mso-wrap-style:square;v-text-anchor:top" coordsize="545643,149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" path="m,l16994,1530v29126,3705,58114,8493,86740,14379c218910,39595,314846,101812,395275,184312v48171,49403,87884,108013,125641,166205c545287,388083,545643,434768,542125,479256v-2400,30201,-7112,60262,-12217,90132c528117,579828,524421,591664,517563,599208,435356,689619,376022,796134,306692,895626v-37388,53645,-50533,112242,-49834,176022c257607,1141435,255880,1211272,257289,1281046v673,33108,-14770,56235,-36982,77216c161963,1413341,92443,1451441,22009,1487929l,1499074,,880884r28156,480c41821,882050,55283,886647,70536,889835r,-71019c57518,822423,48019,826614,38252,827389l,827521,,764352r80124,1010c97142,766022,114021,770480,131521,773312r,-74638c116332,701811,102667,706879,88925,707082l,707577,,535454r6707,-830c11576,534660,16377,535384,20485,536991v78346,30734,156312,62433,234417,93802c276022,639277,297218,647569,318389,655939v-1778,-7595,-5677,-11074,-9817,-14224c282791,622081,256870,602612,231115,582914,158877,527681,86944,472043,14122,417598l,412282,,xe" fillcolor="#2e3092" stroked="f" strokeweight="0">
                <v:stroke miterlimit="83231f" joinstyle="miter"/>
                <v:path arrowok="t" textboxrect="0,0,545643,1499074"/>
              </v:shape>
              <v:shape id="Shape 42" o:spid="_x0000_s1063" style="position:absolute;left:8306;top:2623;width:12196;height:10553;visibility:visible;mso-wrap-style:square;v-text-anchor:top" coordsize="1219543,1055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" path="m609854,v19520,74740,39040,149479,59284,227025c705536,215798,740258,205181,774916,194335v36868,-11531,73444,-24104,110668,-34302c894563,157581,908037,159398,915276,164821v72835,54444,144768,110083,216993,165315c1158037,349822,1183957,369303,1209738,388925v4141,3150,8040,6642,9805,14236c1198372,394779,1177176,386499,1156056,378015,1077963,346634,999985,314935,921639,284200v-8204,-3212,-19190,-2882,-27953,-609c826922,301053,760451,319646,693738,337312v-13412,3543,-18771,10630,-20016,24371c658736,525310,642887,688848,628142,852488v-5626,62534,-9017,125273,-13513,187896c614274,1045413,613258,1050379,608089,1055357v-737,-14694,-915,-29438,-2299,-44094c598272,931596,591033,851891,582600,772300,574662,697484,565518,622795,556641,548094,549059,484365,541553,420624,532714,357060v-1028,-7416,-8979,-17830,-15811,-19862c452158,317868,387045,299695,321755,282232v-8548,-2286,-19533,-889,-27902,2477c199174,322720,104775,361455,10274,399898v-2349,952,-5156,762,-7759,1117c1689,399707,838,398399,,397091,34125,370535,68034,343713,102413,317487,168186,267284,234531,217818,299911,167132v13843,-10731,25730,-11671,41859,-6439c402742,180467,464172,198831,525463,217589v4457,1372,9245,1638,15392,2667c561861,146342,582638,73292,603403,229,605561,152,607708,76,609854,xe" stroked="f" strokeweight="0">
                <v:stroke miterlimit="83231f" joinstyle="miter"/>
                <v:path arrowok="t" textboxrect="0,0,1219543,1055357"/>
              </v:shape>
              <v:shape id="Shape 43" o:spid="_x0000_s1064" style="position:absolute;left:9723;top:7217;width:3062;height:2931;visibility:visible;mso-wrap-style:square;v-text-anchor:top" coordsize="306248,293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" path="m221894,r84354,c303352,19037,298501,37071,298260,55182v-877,62814,-648,125666,304,188493c298806,259791,303225,275844,305905,293103r-80823,c220104,279794,218821,267107,211950,259423,169215,211684,125260,165049,81598,118148v-3074,-3315,-7036,-5804,-13069,-10693c68529,163385,68047,216205,69088,269012v140,7365,7836,14579,13043,23621l343,292633c3035,275120,7544,258686,7734,242214,8446,176619,8242,111011,7353,45415,7163,30975,2781,16612,,317r100241,c81115,17094,92126,26937,102438,38138v39713,43078,78956,86601,118186,130111c224269,172276,226733,177393,231038,183998,244119,148882,237782,21984,221894,xe" stroked="f" strokeweight="0">
                <v:stroke miterlimit="83231f" joinstyle="miter"/>
                <v:path arrowok="t" textboxrect="0,0,306248,293103"/>
              </v:shape>
              <v:shape id="Shape 44" o:spid="_x0000_s1065" style="position:absolute;left:16003;top:7082;width:2630;height:3059;visibility:visible;mso-wrap-style:square;v-text-anchor:top" coordsize="263042,305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" path="m263042,r,74638c245542,71806,228664,67348,211646,66687,174409,65265,137084,66205,99822,65278,84760,64897,77724,68034,78143,85674v1042,43891,89,43828,44018,43205c138036,128676,154000,129934,169774,128714v9766,-774,19266,-4965,32283,-8572l202057,191160v-15253,-3187,-28715,-7785,-42380,-8471c133629,181381,107480,182321,77737,182321v5524,41986,-9322,82982,11493,123571l3200,305892v2985,-17170,8128,-33592,8319,-50051c12319,185445,12052,115049,11049,44653,10897,34595,4521,24612,,11633,5905,10960,12725,9563,19558,9525,86525,9156,153505,9461,220447,8407,234188,8204,247853,3137,263042,xe" stroked="f" strokeweight="0">
                <v:stroke miterlimit="83231f" joinstyle="miter"/>
                <v:path arrowok="t" textboxrect="0,0,263042,305892"/>
              </v:shape>
              <v:shape id="Shape 45" o:spid="_x0000_s1066" style="position:absolute;left:473;top:9555;width:13426;height:13499;visibility:visible;mso-wrap-style:square;v-text-anchor:top" coordsize="1342657,134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" path="m674662,v41517,72657,81064,141897,121946,213437c865581,174638,933717,136322,1007085,95047r,249923l1254785,344970v-41706,72759,-80594,140577,-121564,212052c1201128,598500,1268870,639877,1342657,684949v-71958,42063,-140284,81979,-209334,122327c1173442,876478,1212406,943699,1253528,1014641r-242900,l1010628,1266724c937044,1224090,868731,1184529,797928,1143534v-41300,67729,-82308,135000,-125806,206336c656184,1323467,642226,1300899,628802,1278001v-23355,-39865,-47028,-79578,-69151,-120155c552488,1144740,546468,1145553,535496,1151890v-59716,34506,-119723,68504,-179667,102629c351803,1256792,347535,1258646,340754,1261999r,-238608l332994,1010222v-76733,178,-167576,914,-239611,914c133236,940816,170739,874662,208242,808482v648,-127,1460,-2578,2337,-5829l208915,799808c138544,758889,71628,719963,,678320,34722,657352,64224,639166,94107,621627v34519,-20244,68974,-40665,104292,-59436c212446,554724,213995,548869,205778,535407,172771,481216,140754,426415,108712,371640v-4699,-8039,-7620,-17132,-12852,-29159c105740,341935,112204,341249,118682,341262v64287,216,128600,-394,192849,1371c332740,343218,336791,335699,336499,316573v-1016,-66319,-432,-132664,-381,-199009c336118,112814,336741,108052,337325,99682v8052,3175,14821,5068,20828,8332c416357,139586,474650,170967,532359,203403v13538,7608,20294,5423,27673,-7607c591668,140005,623989,84608,656184,29121,661289,20346,667068,11951,674662,xe" stroked="f" strokeweight="0">
                <v:stroke miterlimit="83231f" joinstyle="miter"/>
                <v:path arrowok="t" textboxrect="0,0,1342657,1349870"/>
              </v:shape>
            </v:group>
          </w:pict>
        </mc:Fallback>
      </mc:AlternateContent>
    </w:r>
  </w:p>
  <w:p w14:paraId="44D433C7" w14:textId="77777777" w:rsidR="00262AFA" w:rsidRPr="007C4908" w:rsidRDefault="00262AFA" w:rsidP="00262AFA">
    <w:pPr>
      <w:pStyle w:val="Header"/>
      <w:tabs>
        <w:tab w:val="clear" w:pos="4320"/>
        <w:tab w:val="clear" w:pos="8640"/>
        <w:tab w:val="left" w:pos="5625"/>
      </w:tabs>
      <w:jc w:val="right"/>
      <w:rPr>
        <w:rFonts w:ascii="Arial" w:hAnsi="Arial" w:cs="Arial"/>
        <w:b/>
        <w:color w:val="2E3092"/>
        <w:lang w:val="en-AU"/>
      </w:rPr>
    </w:pPr>
    <w:r w:rsidRPr="007C4908">
      <w:rPr>
        <w:rFonts w:ascii="Arial" w:hAnsi="Arial" w:cs="Arial"/>
        <w:b/>
        <w:color w:val="2E3092"/>
        <w:lang w:val="en-AU"/>
      </w:rPr>
      <w:t xml:space="preserve">Intergenerational Trust Fund for </w:t>
    </w:r>
    <w:r w:rsidRPr="007C4908">
      <w:rPr>
        <w:rFonts w:ascii="Arial" w:hAnsi="Arial" w:cs="Arial"/>
        <w:b/>
        <w:color w:val="2E3092"/>
        <w:lang w:val="en-AU"/>
      </w:rPr>
      <w:br/>
      <w:t>the People of the Republic of Nauru</w:t>
    </w:r>
  </w:p>
  <w:p w14:paraId="1BD33276" w14:textId="77777777" w:rsidR="00CB62B9" w:rsidRDefault="00CB62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4423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1335B"/>
    <w:multiLevelType w:val="hybridMultilevel"/>
    <w:tmpl w:val="47BE95C0"/>
    <w:lvl w:ilvl="0" w:tplc="539E28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17C3A"/>
    <w:multiLevelType w:val="hybridMultilevel"/>
    <w:tmpl w:val="8A729F98"/>
    <w:lvl w:ilvl="0" w:tplc="20D6F9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C7344"/>
    <w:multiLevelType w:val="multilevel"/>
    <w:tmpl w:val="B1EC486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30DB8"/>
    <w:multiLevelType w:val="hybridMultilevel"/>
    <w:tmpl w:val="B1EC4864"/>
    <w:lvl w:ilvl="0" w:tplc="E7B0097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515E4"/>
    <w:multiLevelType w:val="hybridMultilevel"/>
    <w:tmpl w:val="01BCC28A"/>
    <w:lvl w:ilvl="0" w:tplc="DB840E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1D5B41"/>
    <w:multiLevelType w:val="hybridMultilevel"/>
    <w:tmpl w:val="D72A048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781545"/>
    <w:multiLevelType w:val="hybridMultilevel"/>
    <w:tmpl w:val="7326FEB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F13E0F"/>
    <w:multiLevelType w:val="hybridMultilevel"/>
    <w:tmpl w:val="AAC24892"/>
    <w:lvl w:ilvl="0" w:tplc="1A906D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7C79E8"/>
    <w:multiLevelType w:val="hybridMultilevel"/>
    <w:tmpl w:val="42729570"/>
    <w:lvl w:ilvl="0" w:tplc="838AE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F60F28"/>
    <w:multiLevelType w:val="hybridMultilevel"/>
    <w:tmpl w:val="F716AA26"/>
    <w:lvl w:ilvl="0" w:tplc="2C18F95C">
      <w:start w:val="3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E63B0"/>
    <w:multiLevelType w:val="hybridMultilevel"/>
    <w:tmpl w:val="6F14E9F8"/>
    <w:lvl w:ilvl="0" w:tplc="07B04C52">
      <w:start w:val="1"/>
      <w:numFmt w:val="upperLetter"/>
      <w:lvlText w:val="%1."/>
      <w:lvlJc w:val="left"/>
      <w:pPr>
        <w:ind w:left="118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7928C8"/>
    <w:multiLevelType w:val="hybridMultilevel"/>
    <w:tmpl w:val="98F8CE12"/>
    <w:lvl w:ilvl="0" w:tplc="A15A6EA2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94CCB"/>
    <w:multiLevelType w:val="hybridMultilevel"/>
    <w:tmpl w:val="47BE95C0"/>
    <w:lvl w:ilvl="0" w:tplc="539E28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779E8"/>
    <w:multiLevelType w:val="hybridMultilevel"/>
    <w:tmpl w:val="5F9430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A11E3F"/>
    <w:multiLevelType w:val="hybridMultilevel"/>
    <w:tmpl w:val="535ED4DE"/>
    <w:lvl w:ilvl="0" w:tplc="DB56190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C1B0607"/>
    <w:multiLevelType w:val="hybridMultilevel"/>
    <w:tmpl w:val="535ED4DE"/>
    <w:lvl w:ilvl="0" w:tplc="DB56190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C39283E"/>
    <w:multiLevelType w:val="hybridMultilevel"/>
    <w:tmpl w:val="EEB420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61496"/>
    <w:multiLevelType w:val="hybridMultilevel"/>
    <w:tmpl w:val="6BC86422"/>
    <w:lvl w:ilvl="0" w:tplc="CCA093F2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29590F"/>
    <w:multiLevelType w:val="hybridMultilevel"/>
    <w:tmpl w:val="32788608"/>
    <w:lvl w:ilvl="0" w:tplc="4AF61C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547027"/>
    <w:multiLevelType w:val="hybridMultilevel"/>
    <w:tmpl w:val="4A60C37E"/>
    <w:lvl w:ilvl="0" w:tplc="BD4E091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B04A9"/>
    <w:multiLevelType w:val="hybridMultilevel"/>
    <w:tmpl w:val="866C5444"/>
    <w:lvl w:ilvl="0" w:tplc="58B0CCA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B4C5B"/>
    <w:multiLevelType w:val="hybridMultilevel"/>
    <w:tmpl w:val="C9043D0E"/>
    <w:lvl w:ilvl="0" w:tplc="8EAE0E10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B3593E"/>
    <w:multiLevelType w:val="hybridMultilevel"/>
    <w:tmpl w:val="518A9B9C"/>
    <w:lvl w:ilvl="0" w:tplc="33AEE82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A930D0"/>
    <w:multiLevelType w:val="hybridMultilevel"/>
    <w:tmpl w:val="67CA1816"/>
    <w:lvl w:ilvl="0" w:tplc="B96C190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E5573"/>
    <w:multiLevelType w:val="hybridMultilevel"/>
    <w:tmpl w:val="0060B910"/>
    <w:lvl w:ilvl="0" w:tplc="D1B46B04">
      <w:start w:val="3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D22A7"/>
    <w:multiLevelType w:val="hybridMultilevel"/>
    <w:tmpl w:val="5F9430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AC40D7"/>
    <w:multiLevelType w:val="hybridMultilevel"/>
    <w:tmpl w:val="0084FF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875EC5"/>
    <w:multiLevelType w:val="hybridMultilevel"/>
    <w:tmpl w:val="6F7A0FC6"/>
    <w:lvl w:ilvl="0" w:tplc="539E28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15383"/>
    <w:multiLevelType w:val="hybridMultilevel"/>
    <w:tmpl w:val="88886592"/>
    <w:lvl w:ilvl="0" w:tplc="6772FF88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A613DE"/>
    <w:multiLevelType w:val="hybridMultilevel"/>
    <w:tmpl w:val="66FAF668"/>
    <w:lvl w:ilvl="0" w:tplc="DB76C89A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964DD"/>
    <w:multiLevelType w:val="hybridMultilevel"/>
    <w:tmpl w:val="01C2BA08"/>
    <w:lvl w:ilvl="0" w:tplc="5B3A1D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9308BA"/>
    <w:multiLevelType w:val="hybridMultilevel"/>
    <w:tmpl w:val="A4C244BE"/>
    <w:lvl w:ilvl="0" w:tplc="A2D4475A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944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70FB1E83"/>
    <w:multiLevelType w:val="hybridMultilevel"/>
    <w:tmpl w:val="C3F2AEBC"/>
    <w:lvl w:ilvl="0" w:tplc="96B2B6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82977"/>
    <w:multiLevelType w:val="hybridMultilevel"/>
    <w:tmpl w:val="F17CC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02E03"/>
    <w:multiLevelType w:val="hybridMultilevel"/>
    <w:tmpl w:val="11F4057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0354BD"/>
    <w:multiLevelType w:val="hybridMultilevel"/>
    <w:tmpl w:val="2BFCBD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52E75"/>
    <w:multiLevelType w:val="hybridMultilevel"/>
    <w:tmpl w:val="DFA43D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32"/>
  </w:num>
  <w:num w:numId="4">
    <w:abstractNumId w:val="5"/>
  </w:num>
  <w:num w:numId="5">
    <w:abstractNumId w:val="29"/>
  </w:num>
  <w:num w:numId="6">
    <w:abstractNumId w:val="15"/>
  </w:num>
  <w:num w:numId="7">
    <w:abstractNumId w:val="22"/>
  </w:num>
  <w:num w:numId="8">
    <w:abstractNumId w:val="4"/>
  </w:num>
  <w:num w:numId="9">
    <w:abstractNumId w:val="3"/>
  </w:num>
  <w:num w:numId="10">
    <w:abstractNumId w:val="24"/>
  </w:num>
  <w:num w:numId="11">
    <w:abstractNumId w:val="12"/>
  </w:num>
  <w:num w:numId="12">
    <w:abstractNumId w:val="30"/>
  </w:num>
  <w:num w:numId="13">
    <w:abstractNumId w:val="0"/>
  </w:num>
  <w:num w:numId="14">
    <w:abstractNumId w:val="10"/>
  </w:num>
  <w:num w:numId="15">
    <w:abstractNumId w:val="25"/>
  </w:num>
  <w:num w:numId="16">
    <w:abstractNumId w:val="1"/>
  </w:num>
  <w:num w:numId="17">
    <w:abstractNumId w:val="2"/>
  </w:num>
  <w:num w:numId="18">
    <w:abstractNumId w:val="16"/>
  </w:num>
  <w:num w:numId="19">
    <w:abstractNumId w:val="11"/>
  </w:num>
  <w:num w:numId="20">
    <w:abstractNumId w:val="13"/>
  </w:num>
  <w:num w:numId="21">
    <w:abstractNumId w:val="27"/>
  </w:num>
  <w:num w:numId="22">
    <w:abstractNumId w:val="7"/>
  </w:num>
  <w:num w:numId="23">
    <w:abstractNumId w:val="26"/>
  </w:num>
  <w:num w:numId="24">
    <w:abstractNumId w:val="14"/>
  </w:num>
  <w:num w:numId="25">
    <w:abstractNumId w:val="20"/>
  </w:num>
  <w:num w:numId="26">
    <w:abstractNumId w:val="6"/>
  </w:num>
  <w:num w:numId="27">
    <w:abstractNumId w:val="36"/>
  </w:num>
  <w:num w:numId="28">
    <w:abstractNumId w:val="8"/>
  </w:num>
  <w:num w:numId="29">
    <w:abstractNumId w:val="21"/>
  </w:num>
  <w:num w:numId="30">
    <w:abstractNumId w:val="9"/>
  </w:num>
  <w:num w:numId="31">
    <w:abstractNumId w:val="23"/>
  </w:num>
  <w:num w:numId="32">
    <w:abstractNumId w:val="35"/>
  </w:num>
  <w:num w:numId="33">
    <w:abstractNumId w:val="34"/>
  </w:num>
  <w:num w:numId="34">
    <w:abstractNumId w:val="17"/>
  </w:num>
  <w:num w:numId="35">
    <w:abstractNumId w:val="37"/>
  </w:num>
  <w:num w:numId="36">
    <w:abstractNumId w:val="38"/>
  </w:num>
  <w:num w:numId="37">
    <w:abstractNumId w:val="19"/>
  </w:num>
  <w:num w:numId="38">
    <w:abstractNumId w:val="18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856"/>
    <w:rsid w:val="000001F2"/>
    <w:rsid w:val="0000038C"/>
    <w:rsid w:val="000004B1"/>
    <w:rsid w:val="0000088F"/>
    <w:rsid w:val="00000F94"/>
    <w:rsid w:val="000011EC"/>
    <w:rsid w:val="00001253"/>
    <w:rsid w:val="000012EE"/>
    <w:rsid w:val="0000131F"/>
    <w:rsid w:val="000018B5"/>
    <w:rsid w:val="00001BAE"/>
    <w:rsid w:val="00001ED2"/>
    <w:rsid w:val="00002037"/>
    <w:rsid w:val="00002073"/>
    <w:rsid w:val="0000209F"/>
    <w:rsid w:val="0000219D"/>
    <w:rsid w:val="000023CD"/>
    <w:rsid w:val="000023DE"/>
    <w:rsid w:val="000023F6"/>
    <w:rsid w:val="00002F99"/>
    <w:rsid w:val="00003683"/>
    <w:rsid w:val="00003AB2"/>
    <w:rsid w:val="00003DD9"/>
    <w:rsid w:val="00003DDA"/>
    <w:rsid w:val="00003EFB"/>
    <w:rsid w:val="000040BB"/>
    <w:rsid w:val="000041E2"/>
    <w:rsid w:val="000043A3"/>
    <w:rsid w:val="00004578"/>
    <w:rsid w:val="00004930"/>
    <w:rsid w:val="000055F0"/>
    <w:rsid w:val="0000574E"/>
    <w:rsid w:val="00005B26"/>
    <w:rsid w:val="00005CF8"/>
    <w:rsid w:val="00005D24"/>
    <w:rsid w:val="00005E14"/>
    <w:rsid w:val="00005FCC"/>
    <w:rsid w:val="0000649E"/>
    <w:rsid w:val="000065C6"/>
    <w:rsid w:val="000067AB"/>
    <w:rsid w:val="00006802"/>
    <w:rsid w:val="00006836"/>
    <w:rsid w:val="00006BF6"/>
    <w:rsid w:val="00006D2C"/>
    <w:rsid w:val="000071DC"/>
    <w:rsid w:val="0000739F"/>
    <w:rsid w:val="00007903"/>
    <w:rsid w:val="00007F88"/>
    <w:rsid w:val="000107C0"/>
    <w:rsid w:val="00010A23"/>
    <w:rsid w:val="00010BC4"/>
    <w:rsid w:val="00010FFE"/>
    <w:rsid w:val="000114B0"/>
    <w:rsid w:val="000119F8"/>
    <w:rsid w:val="00011B12"/>
    <w:rsid w:val="00011E38"/>
    <w:rsid w:val="000122DC"/>
    <w:rsid w:val="000126F2"/>
    <w:rsid w:val="00012741"/>
    <w:rsid w:val="000129B0"/>
    <w:rsid w:val="00012D9B"/>
    <w:rsid w:val="00012DD4"/>
    <w:rsid w:val="00012F8F"/>
    <w:rsid w:val="00012FF5"/>
    <w:rsid w:val="00013348"/>
    <w:rsid w:val="000137A8"/>
    <w:rsid w:val="00013A3A"/>
    <w:rsid w:val="00013BB5"/>
    <w:rsid w:val="00013C82"/>
    <w:rsid w:val="00013FD9"/>
    <w:rsid w:val="00014280"/>
    <w:rsid w:val="0001434F"/>
    <w:rsid w:val="000148C3"/>
    <w:rsid w:val="00014E4A"/>
    <w:rsid w:val="00014FC6"/>
    <w:rsid w:val="000150BB"/>
    <w:rsid w:val="00015386"/>
    <w:rsid w:val="00015879"/>
    <w:rsid w:val="00016004"/>
    <w:rsid w:val="00016078"/>
    <w:rsid w:val="000161BC"/>
    <w:rsid w:val="0001691D"/>
    <w:rsid w:val="00016B17"/>
    <w:rsid w:val="00016CAA"/>
    <w:rsid w:val="00016FBA"/>
    <w:rsid w:val="00017436"/>
    <w:rsid w:val="00017B9D"/>
    <w:rsid w:val="00017BF4"/>
    <w:rsid w:val="00020058"/>
    <w:rsid w:val="00020266"/>
    <w:rsid w:val="00020767"/>
    <w:rsid w:val="00020A38"/>
    <w:rsid w:val="00020B8F"/>
    <w:rsid w:val="00020BD5"/>
    <w:rsid w:val="00020FAA"/>
    <w:rsid w:val="00021239"/>
    <w:rsid w:val="0002148A"/>
    <w:rsid w:val="00021A68"/>
    <w:rsid w:val="00021C70"/>
    <w:rsid w:val="00021F1D"/>
    <w:rsid w:val="00021F94"/>
    <w:rsid w:val="0002272B"/>
    <w:rsid w:val="0002274A"/>
    <w:rsid w:val="00022C01"/>
    <w:rsid w:val="00022CC9"/>
    <w:rsid w:val="00023286"/>
    <w:rsid w:val="00023349"/>
    <w:rsid w:val="0002384B"/>
    <w:rsid w:val="00023C99"/>
    <w:rsid w:val="00024002"/>
    <w:rsid w:val="0002400D"/>
    <w:rsid w:val="00024371"/>
    <w:rsid w:val="00024425"/>
    <w:rsid w:val="0002445D"/>
    <w:rsid w:val="000244F6"/>
    <w:rsid w:val="00024973"/>
    <w:rsid w:val="00024A5F"/>
    <w:rsid w:val="00024C02"/>
    <w:rsid w:val="00024EAC"/>
    <w:rsid w:val="000259C6"/>
    <w:rsid w:val="00025DB8"/>
    <w:rsid w:val="00025E98"/>
    <w:rsid w:val="0002629C"/>
    <w:rsid w:val="00026519"/>
    <w:rsid w:val="000268D4"/>
    <w:rsid w:val="00026A91"/>
    <w:rsid w:val="00026AC0"/>
    <w:rsid w:val="00026B71"/>
    <w:rsid w:val="00026C53"/>
    <w:rsid w:val="00026ECB"/>
    <w:rsid w:val="00026F15"/>
    <w:rsid w:val="00027126"/>
    <w:rsid w:val="00027B76"/>
    <w:rsid w:val="0003010C"/>
    <w:rsid w:val="0003028F"/>
    <w:rsid w:val="000303C6"/>
    <w:rsid w:val="00030476"/>
    <w:rsid w:val="0003072E"/>
    <w:rsid w:val="00030AA8"/>
    <w:rsid w:val="00030FA3"/>
    <w:rsid w:val="0003103B"/>
    <w:rsid w:val="00031132"/>
    <w:rsid w:val="000311D9"/>
    <w:rsid w:val="0003135C"/>
    <w:rsid w:val="000313BD"/>
    <w:rsid w:val="00031420"/>
    <w:rsid w:val="000319AC"/>
    <w:rsid w:val="00031E50"/>
    <w:rsid w:val="00031EC4"/>
    <w:rsid w:val="00032115"/>
    <w:rsid w:val="00032174"/>
    <w:rsid w:val="00032275"/>
    <w:rsid w:val="0003228F"/>
    <w:rsid w:val="00032691"/>
    <w:rsid w:val="000326B9"/>
    <w:rsid w:val="00032797"/>
    <w:rsid w:val="00032B5D"/>
    <w:rsid w:val="00032D75"/>
    <w:rsid w:val="00033167"/>
    <w:rsid w:val="000334E7"/>
    <w:rsid w:val="00033694"/>
    <w:rsid w:val="00033BEA"/>
    <w:rsid w:val="00033C33"/>
    <w:rsid w:val="00033C43"/>
    <w:rsid w:val="00033FBA"/>
    <w:rsid w:val="00034217"/>
    <w:rsid w:val="0003455A"/>
    <w:rsid w:val="00034C81"/>
    <w:rsid w:val="00034FD4"/>
    <w:rsid w:val="0003514D"/>
    <w:rsid w:val="00035413"/>
    <w:rsid w:val="00035883"/>
    <w:rsid w:val="000359EB"/>
    <w:rsid w:val="00035CF3"/>
    <w:rsid w:val="00035EFF"/>
    <w:rsid w:val="00036019"/>
    <w:rsid w:val="00036103"/>
    <w:rsid w:val="0003611A"/>
    <w:rsid w:val="00036498"/>
    <w:rsid w:val="00036652"/>
    <w:rsid w:val="000367BB"/>
    <w:rsid w:val="000370D9"/>
    <w:rsid w:val="000370E6"/>
    <w:rsid w:val="000371FC"/>
    <w:rsid w:val="0003759F"/>
    <w:rsid w:val="00037D97"/>
    <w:rsid w:val="00037F1F"/>
    <w:rsid w:val="000406D9"/>
    <w:rsid w:val="00040709"/>
    <w:rsid w:val="00040C90"/>
    <w:rsid w:val="00040D2F"/>
    <w:rsid w:val="00040E69"/>
    <w:rsid w:val="00041196"/>
    <w:rsid w:val="000415B8"/>
    <w:rsid w:val="000416FE"/>
    <w:rsid w:val="00041D0B"/>
    <w:rsid w:val="00041EE3"/>
    <w:rsid w:val="00041F53"/>
    <w:rsid w:val="0004201F"/>
    <w:rsid w:val="00042137"/>
    <w:rsid w:val="00042226"/>
    <w:rsid w:val="00042233"/>
    <w:rsid w:val="00042501"/>
    <w:rsid w:val="00042542"/>
    <w:rsid w:val="00042683"/>
    <w:rsid w:val="00042905"/>
    <w:rsid w:val="00042AF5"/>
    <w:rsid w:val="00042F27"/>
    <w:rsid w:val="00043128"/>
    <w:rsid w:val="000432AA"/>
    <w:rsid w:val="00043717"/>
    <w:rsid w:val="00043D0B"/>
    <w:rsid w:val="000447FF"/>
    <w:rsid w:val="00044B57"/>
    <w:rsid w:val="00044BE9"/>
    <w:rsid w:val="00045529"/>
    <w:rsid w:val="0004589C"/>
    <w:rsid w:val="000459A6"/>
    <w:rsid w:val="00045AB2"/>
    <w:rsid w:val="00045B61"/>
    <w:rsid w:val="00045C80"/>
    <w:rsid w:val="00045D8E"/>
    <w:rsid w:val="00045E20"/>
    <w:rsid w:val="000462E1"/>
    <w:rsid w:val="000463FE"/>
    <w:rsid w:val="0004652D"/>
    <w:rsid w:val="00046658"/>
    <w:rsid w:val="000469AD"/>
    <w:rsid w:val="000469DD"/>
    <w:rsid w:val="00046AA4"/>
    <w:rsid w:val="00046CF0"/>
    <w:rsid w:val="00046E5A"/>
    <w:rsid w:val="000474DE"/>
    <w:rsid w:val="00047651"/>
    <w:rsid w:val="000477F9"/>
    <w:rsid w:val="00047AB2"/>
    <w:rsid w:val="00047DC0"/>
    <w:rsid w:val="00050037"/>
    <w:rsid w:val="00050276"/>
    <w:rsid w:val="00050542"/>
    <w:rsid w:val="00050851"/>
    <w:rsid w:val="00050A6E"/>
    <w:rsid w:val="00050C37"/>
    <w:rsid w:val="00051219"/>
    <w:rsid w:val="000512C3"/>
    <w:rsid w:val="000517AD"/>
    <w:rsid w:val="000519B7"/>
    <w:rsid w:val="00051C11"/>
    <w:rsid w:val="00051E47"/>
    <w:rsid w:val="0005263A"/>
    <w:rsid w:val="00052753"/>
    <w:rsid w:val="000527E4"/>
    <w:rsid w:val="00052851"/>
    <w:rsid w:val="00052BB1"/>
    <w:rsid w:val="00052CBB"/>
    <w:rsid w:val="00053374"/>
    <w:rsid w:val="000535F4"/>
    <w:rsid w:val="00053ABA"/>
    <w:rsid w:val="00053BCD"/>
    <w:rsid w:val="00053CE0"/>
    <w:rsid w:val="00053D41"/>
    <w:rsid w:val="00053EFD"/>
    <w:rsid w:val="00053F4C"/>
    <w:rsid w:val="0005406D"/>
    <w:rsid w:val="00054271"/>
    <w:rsid w:val="00054AA1"/>
    <w:rsid w:val="00054CDB"/>
    <w:rsid w:val="00054E0F"/>
    <w:rsid w:val="00054F60"/>
    <w:rsid w:val="00055036"/>
    <w:rsid w:val="000551C3"/>
    <w:rsid w:val="00055250"/>
    <w:rsid w:val="000552AA"/>
    <w:rsid w:val="00055426"/>
    <w:rsid w:val="0005551E"/>
    <w:rsid w:val="00055605"/>
    <w:rsid w:val="00055DEB"/>
    <w:rsid w:val="00055FB3"/>
    <w:rsid w:val="00056165"/>
    <w:rsid w:val="000562D8"/>
    <w:rsid w:val="0005662A"/>
    <w:rsid w:val="0005662E"/>
    <w:rsid w:val="000566DF"/>
    <w:rsid w:val="0005671F"/>
    <w:rsid w:val="000567D9"/>
    <w:rsid w:val="00056843"/>
    <w:rsid w:val="000568F8"/>
    <w:rsid w:val="00056B25"/>
    <w:rsid w:val="00056C19"/>
    <w:rsid w:val="00056DD1"/>
    <w:rsid w:val="000570CE"/>
    <w:rsid w:val="0005789D"/>
    <w:rsid w:val="000578FC"/>
    <w:rsid w:val="000579D7"/>
    <w:rsid w:val="00057B63"/>
    <w:rsid w:val="00057BC9"/>
    <w:rsid w:val="00057C23"/>
    <w:rsid w:val="00057CAD"/>
    <w:rsid w:val="000603B6"/>
    <w:rsid w:val="0006044A"/>
    <w:rsid w:val="00060562"/>
    <w:rsid w:val="00060C94"/>
    <w:rsid w:val="0006121F"/>
    <w:rsid w:val="00061417"/>
    <w:rsid w:val="00061571"/>
    <w:rsid w:val="000615AA"/>
    <w:rsid w:val="00061735"/>
    <w:rsid w:val="000619D7"/>
    <w:rsid w:val="00061C2A"/>
    <w:rsid w:val="00063175"/>
    <w:rsid w:val="0006324C"/>
    <w:rsid w:val="000632A0"/>
    <w:rsid w:val="00063644"/>
    <w:rsid w:val="00063701"/>
    <w:rsid w:val="000637D6"/>
    <w:rsid w:val="00063AC9"/>
    <w:rsid w:val="00063BFB"/>
    <w:rsid w:val="00063C21"/>
    <w:rsid w:val="00064011"/>
    <w:rsid w:val="00064045"/>
    <w:rsid w:val="00064048"/>
    <w:rsid w:val="0006443E"/>
    <w:rsid w:val="0006457F"/>
    <w:rsid w:val="0006485C"/>
    <w:rsid w:val="00064CD2"/>
    <w:rsid w:val="00064D40"/>
    <w:rsid w:val="00064D9C"/>
    <w:rsid w:val="000653B9"/>
    <w:rsid w:val="00065718"/>
    <w:rsid w:val="00065BAF"/>
    <w:rsid w:val="00065EB0"/>
    <w:rsid w:val="00066039"/>
    <w:rsid w:val="00066EA6"/>
    <w:rsid w:val="00067001"/>
    <w:rsid w:val="000673F1"/>
    <w:rsid w:val="000674C7"/>
    <w:rsid w:val="000675A8"/>
    <w:rsid w:val="0006799C"/>
    <w:rsid w:val="00067B4E"/>
    <w:rsid w:val="0007000A"/>
    <w:rsid w:val="000700E0"/>
    <w:rsid w:val="00070502"/>
    <w:rsid w:val="00070769"/>
    <w:rsid w:val="000707D4"/>
    <w:rsid w:val="0007090F"/>
    <w:rsid w:val="00070AC5"/>
    <w:rsid w:val="00070C08"/>
    <w:rsid w:val="000710AE"/>
    <w:rsid w:val="000712FB"/>
    <w:rsid w:val="00071926"/>
    <w:rsid w:val="00071ACF"/>
    <w:rsid w:val="00071BCB"/>
    <w:rsid w:val="00071EAD"/>
    <w:rsid w:val="00071F8D"/>
    <w:rsid w:val="00071FD7"/>
    <w:rsid w:val="00072773"/>
    <w:rsid w:val="00072936"/>
    <w:rsid w:val="00072937"/>
    <w:rsid w:val="000729E2"/>
    <w:rsid w:val="00072A70"/>
    <w:rsid w:val="000731DB"/>
    <w:rsid w:val="000731DE"/>
    <w:rsid w:val="0007338A"/>
    <w:rsid w:val="000735F7"/>
    <w:rsid w:val="000737ED"/>
    <w:rsid w:val="00073B27"/>
    <w:rsid w:val="00073CA7"/>
    <w:rsid w:val="00073EDA"/>
    <w:rsid w:val="00073F2D"/>
    <w:rsid w:val="000740B2"/>
    <w:rsid w:val="000740CF"/>
    <w:rsid w:val="000741DA"/>
    <w:rsid w:val="00074280"/>
    <w:rsid w:val="00074992"/>
    <w:rsid w:val="00074C90"/>
    <w:rsid w:val="000756D5"/>
    <w:rsid w:val="000759F2"/>
    <w:rsid w:val="00075DC7"/>
    <w:rsid w:val="000765A5"/>
    <w:rsid w:val="00076733"/>
    <w:rsid w:val="0007685D"/>
    <w:rsid w:val="00076EA2"/>
    <w:rsid w:val="000771DA"/>
    <w:rsid w:val="00077690"/>
    <w:rsid w:val="000777DE"/>
    <w:rsid w:val="00077BC4"/>
    <w:rsid w:val="00077C88"/>
    <w:rsid w:val="00077C9D"/>
    <w:rsid w:val="000801F8"/>
    <w:rsid w:val="00080606"/>
    <w:rsid w:val="00080741"/>
    <w:rsid w:val="00080CC1"/>
    <w:rsid w:val="000816CC"/>
    <w:rsid w:val="000817C3"/>
    <w:rsid w:val="00081A29"/>
    <w:rsid w:val="00081BCB"/>
    <w:rsid w:val="00081D72"/>
    <w:rsid w:val="00081DEC"/>
    <w:rsid w:val="00081F36"/>
    <w:rsid w:val="000821D5"/>
    <w:rsid w:val="000823CF"/>
    <w:rsid w:val="00082400"/>
    <w:rsid w:val="0008246A"/>
    <w:rsid w:val="00082620"/>
    <w:rsid w:val="0008275B"/>
    <w:rsid w:val="000829FF"/>
    <w:rsid w:val="00082DE0"/>
    <w:rsid w:val="00082F48"/>
    <w:rsid w:val="000831BD"/>
    <w:rsid w:val="000835D1"/>
    <w:rsid w:val="000837AE"/>
    <w:rsid w:val="0008380D"/>
    <w:rsid w:val="00083A55"/>
    <w:rsid w:val="00083A8F"/>
    <w:rsid w:val="00083B11"/>
    <w:rsid w:val="0008436C"/>
    <w:rsid w:val="00084803"/>
    <w:rsid w:val="000848AE"/>
    <w:rsid w:val="000848FA"/>
    <w:rsid w:val="00084B4D"/>
    <w:rsid w:val="00084D1D"/>
    <w:rsid w:val="00085151"/>
    <w:rsid w:val="00085303"/>
    <w:rsid w:val="00085ABD"/>
    <w:rsid w:val="00085CE7"/>
    <w:rsid w:val="000861F9"/>
    <w:rsid w:val="000869EC"/>
    <w:rsid w:val="00086AE4"/>
    <w:rsid w:val="00086C60"/>
    <w:rsid w:val="0008707B"/>
    <w:rsid w:val="000872A9"/>
    <w:rsid w:val="000879A3"/>
    <w:rsid w:val="00087AC4"/>
    <w:rsid w:val="00087E62"/>
    <w:rsid w:val="00087EB8"/>
    <w:rsid w:val="0009045A"/>
    <w:rsid w:val="00090760"/>
    <w:rsid w:val="0009082F"/>
    <w:rsid w:val="0009092D"/>
    <w:rsid w:val="00090950"/>
    <w:rsid w:val="000909BF"/>
    <w:rsid w:val="00090BC2"/>
    <w:rsid w:val="0009100D"/>
    <w:rsid w:val="00091013"/>
    <w:rsid w:val="0009118F"/>
    <w:rsid w:val="000912CF"/>
    <w:rsid w:val="000912D9"/>
    <w:rsid w:val="00091359"/>
    <w:rsid w:val="0009145C"/>
    <w:rsid w:val="00091478"/>
    <w:rsid w:val="000919E1"/>
    <w:rsid w:val="00091C31"/>
    <w:rsid w:val="00092110"/>
    <w:rsid w:val="000923DE"/>
    <w:rsid w:val="000924BE"/>
    <w:rsid w:val="00092B2C"/>
    <w:rsid w:val="00092BF2"/>
    <w:rsid w:val="0009318E"/>
    <w:rsid w:val="00093208"/>
    <w:rsid w:val="00093278"/>
    <w:rsid w:val="000934BC"/>
    <w:rsid w:val="000934C1"/>
    <w:rsid w:val="0009378A"/>
    <w:rsid w:val="000937EB"/>
    <w:rsid w:val="000939E6"/>
    <w:rsid w:val="00093C2E"/>
    <w:rsid w:val="00093D1C"/>
    <w:rsid w:val="000942B4"/>
    <w:rsid w:val="00094443"/>
    <w:rsid w:val="00095058"/>
    <w:rsid w:val="000950FC"/>
    <w:rsid w:val="00095183"/>
    <w:rsid w:val="00095252"/>
    <w:rsid w:val="00095403"/>
    <w:rsid w:val="000954AE"/>
    <w:rsid w:val="00095532"/>
    <w:rsid w:val="00095657"/>
    <w:rsid w:val="00095B14"/>
    <w:rsid w:val="00095B47"/>
    <w:rsid w:val="00095B78"/>
    <w:rsid w:val="000961F3"/>
    <w:rsid w:val="0009620F"/>
    <w:rsid w:val="00096210"/>
    <w:rsid w:val="0009695A"/>
    <w:rsid w:val="00096B24"/>
    <w:rsid w:val="00096B67"/>
    <w:rsid w:val="000972C5"/>
    <w:rsid w:val="00097738"/>
    <w:rsid w:val="00097786"/>
    <w:rsid w:val="00097AF8"/>
    <w:rsid w:val="00097B03"/>
    <w:rsid w:val="00097CA6"/>
    <w:rsid w:val="00097E32"/>
    <w:rsid w:val="00097EA9"/>
    <w:rsid w:val="00097F93"/>
    <w:rsid w:val="000A02EB"/>
    <w:rsid w:val="000A033E"/>
    <w:rsid w:val="000A04FD"/>
    <w:rsid w:val="000A0A6A"/>
    <w:rsid w:val="000A0C42"/>
    <w:rsid w:val="000A105A"/>
    <w:rsid w:val="000A11A4"/>
    <w:rsid w:val="000A1217"/>
    <w:rsid w:val="000A16A5"/>
    <w:rsid w:val="000A179D"/>
    <w:rsid w:val="000A2092"/>
    <w:rsid w:val="000A25C4"/>
    <w:rsid w:val="000A28B6"/>
    <w:rsid w:val="000A2A0F"/>
    <w:rsid w:val="000A2CED"/>
    <w:rsid w:val="000A2D92"/>
    <w:rsid w:val="000A2DD1"/>
    <w:rsid w:val="000A2DE4"/>
    <w:rsid w:val="000A2F5C"/>
    <w:rsid w:val="000A3022"/>
    <w:rsid w:val="000A3040"/>
    <w:rsid w:val="000A33F0"/>
    <w:rsid w:val="000A353D"/>
    <w:rsid w:val="000A3614"/>
    <w:rsid w:val="000A39EF"/>
    <w:rsid w:val="000A3EC7"/>
    <w:rsid w:val="000A3FD1"/>
    <w:rsid w:val="000A4289"/>
    <w:rsid w:val="000A42A3"/>
    <w:rsid w:val="000A42CF"/>
    <w:rsid w:val="000A46AA"/>
    <w:rsid w:val="000A479A"/>
    <w:rsid w:val="000A47E8"/>
    <w:rsid w:val="000A488D"/>
    <w:rsid w:val="000A4D7B"/>
    <w:rsid w:val="000A500B"/>
    <w:rsid w:val="000A57CF"/>
    <w:rsid w:val="000A5826"/>
    <w:rsid w:val="000A5EEE"/>
    <w:rsid w:val="000A5FF6"/>
    <w:rsid w:val="000A6543"/>
    <w:rsid w:val="000A6586"/>
    <w:rsid w:val="000A66D3"/>
    <w:rsid w:val="000A689E"/>
    <w:rsid w:val="000A68AB"/>
    <w:rsid w:val="000A6980"/>
    <w:rsid w:val="000A6D13"/>
    <w:rsid w:val="000A6DA0"/>
    <w:rsid w:val="000A70A7"/>
    <w:rsid w:val="000A7293"/>
    <w:rsid w:val="000A74DA"/>
    <w:rsid w:val="000A7564"/>
    <w:rsid w:val="000A760B"/>
    <w:rsid w:val="000A7A81"/>
    <w:rsid w:val="000A7FE2"/>
    <w:rsid w:val="000B01E2"/>
    <w:rsid w:val="000B060A"/>
    <w:rsid w:val="000B0612"/>
    <w:rsid w:val="000B0831"/>
    <w:rsid w:val="000B0A3C"/>
    <w:rsid w:val="000B0BFA"/>
    <w:rsid w:val="000B10FE"/>
    <w:rsid w:val="000B12E0"/>
    <w:rsid w:val="000B12FE"/>
    <w:rsid w:val="000B1481"/>
    <w:rsid w:val="000B1493"/>
    <w:rsid w:val="000B246F"/>
    <w:rsid w:val="000B2627"/>
    <w:rsid w:val="000B27D6"/>
    <w:rsid w:val="000B2B15"/>
    <w:rsid w:val="000B3603"/>
    <w:rsid w:val="000B3EB4"/>
    <w:rsid w:val="000B3FFE"/>
    <w:rsid w:val="000B4286"/>
    <w:rsid w:val="000B4326"/>
    <w:rsid w:val="000B436A"/>
    <w:rsid w:val="000B4388"/>
    <w:rsid w:val="000B479A"/>
    <w:rsid w:val="000B48C4"/>
    <w:rsid w:val="000B494B"/>
    <w:rsid w:val="000B4995"/>
    <w:rsid w:val="000B4D1A"/>
    <w:rsid w:val="000B4D28"/>
    <w:rsid w:val="000B4DE8"/>
    <w:rsid w:val="000B4DFE"/>
    <w:rsid w:val="000B4E04"/>
    <w:rsid w:val="000B51EA"/>
    <w:rsid w:val="000B5351"/>
    <w:rsid w:val="000B53E9"/>
    <w:rsid w:val="000B5E99"/>
    <w:rsid w:val="000B63F8"/>
    <w:rsid w:val="000B67EA"/>
    <w:rsid w:val="000B682A"/>
    <w:rsid w:val="000B6E1C"/>
    <w:rsid w:val="000B6E7C"/>
    <w:rsid w:val="000B6EB3"/>
    <w:rsid w:val="000B6F99"/>
    <w:rsid w:val="000B76E6"/>
    <w:rsid w:val="000B7C30"/>
    <w:rsid w:val="000B7D76"/>
    <w:rsid w:val="000B7DC6"/>
    <w:rsid w:val="000C01E7"/>
    <w:rsid w:val="000C094E"/>
    <w:rsid w:val="000C0A8E"/>
    <w:rsid w:val="000C114E"/>
    <w:rsid w:val="000C1164"/>
    <w:rsid w:val="000C13DD"/>
    <w:rsid w:val="000C1784"/>
    <w:rsid w:val="000C1DDC"/>
    <w:rsid w:val="000C22F4"/>
    <w:rsid w:val="000C24B8"/>
    <w:rsid w:val="000C2831"/>
    <w:rsid w:val="000C2E49"/>
    <w:rsid w:val="000C3980"/>
    <w:rsid w:val="000C3C64"/>
    <w:rsid w:val="000C460A"/>
    <w:rsid w:val="000C4ABA"/>
    <w:rsid w:val="000C4BB4"/>
    <w:rsid w:val="000C4FEB"/>
    <w:rsid w:val="000C5765"/>
    <w:rsid w:val="000C5AF5"/>
    <w:rsid w:val="000C60E2"/>
    <w:rsid w:val="000C611E"/>
    <w:rsid w:val="000C62D0"/>
    <w:rsid w:val="000C6361"/>
    <w:rsid w:val="000C6387"/>
    <w:rsid w:val="000C642C"/>
    <w:rsid w:val="000C648C"/>
    <w:rsid w:val="000C6706"/>
    <w:rsid w:val="000C6BD9"/>
    <w:rsid w:val="000C6E5D"/>
    <w:rsid w:val="000C6EDE"/>
    <w:rsid w:val="000C7006"/>
    <w:rsid w:val="000C7060"/>
    <w:rsid w:val="000C75D8"/>
    <w:rsid w:val="000C76C7"/>
    <w:rsid w:val="000C7813"/>
    <w:rsid w:val="000C7C1E"/>
    <w:rsid w:val="000C7D5C"/>
    <w:rsid w:val="000C7ED2"/>
    <w:rsid w:val="000D00C1"/>
    <w:rsid w:val="000D0599"/>
    <w:rsid w:val="000D07BE"/>
    <w:rsid w:val="000D0C30"/>
    <w:rsid w:val="000D0DFD"/>
    <w:rsid w:val="000D0EF9"/>
    <w:rsid w:val="000D1047"/>
    <w:rsid w:val="000D12C2"/>
    <w:rsid w:val="000D141C"/>
    <w:rsid w:val="000D14C3"/>
    <w:rsid w:val="000D1976"/>
    <w:rsid w:val="000D2075"/>
    <w:rsid w:val="000D21DB"/>
    <w:rsid w:val="000D240B"/>
    <w:rsid w:val="000D24A3"/>
    <w:rsid w:val="000D2BE6"/>
    <w:rsid w:val="000D2C97"/>
    <w:rsid w:val="000D37A2"/>
    <w:rsid w:val="000D37E2"/>
    <w:rsid w:val="000D3E84"/>
    <w:rsid w:val="000D3F2A"/>
    <w:rsid w:val="000D3F6B"/>
    <w:rsid w:val="000D41C3"/>
    <w:rsid w:val="000D4256"/>
    <w:rsid w:val="000D42FC"/>
    <w:rsid w:val="000D4950"/>
    <w:rsid w:val="000D4BFC"/>
    <w:rsid w:val="000D4E92"/>
    <w:rsid w:val="000D515A"/>
    <w:rsid w:val="000D51B4"/>
    <w:rsid w:val="000D5567"/>
    <w:rsid w:val="000D5637"/>
    <w:rsid w:val="000D5BBF"/>
    <w:rsid w:val="000D5E04"/>
    <w:rsid w:val="000D5F98"/>
    <w:rsid w:val="000D6049"/>
    <w:rsid w:val="000D60C6"/>
    <w:rsid w:val="000D61D6"/>
    <w:rsid w:val="000D62B6"/>
    <w:rsid w:val="000D631D"/>
    <w:rsid w:val="000D6493"/>
    <w:rsid w:val="000D64F0"/>
    <w:rsid w:val="000D65F2"/>
    <w:rsid w:val="000D66AF"/>
    <w:rsid w:val="000D6776"/>
    <w:rsid w:val="000D7223"/>
    <w:rsid w:val="000D7853"/>
    <w:rsid w:val="000D7924"/>
    <w:rsid w:val="000D7BCD"/>
    <w:rsid w:val="000E0104"/>
    <w:rsid w:val="000E04A9"/>
    <w:rsid w:val="000E0563"/>
    <w:rsid w:val="000E0655"/>
    <w:rsid w:val="000E0D07"/>
    <w:rsid w:val="000E0FCB"/>
    <w:rsid w:val="000E10CC"/>
    <w:rsid w:val="000E128D"/>
    <w:rsid w:val="000E16C8"/>
    <w:rsid w:val="000E175F"/>
    <w:rsid w:val="000E1920"/>
    <w:rsid w:val="000E1C38"/>
    <w:rsid w:val="000E1D4B"/>
    <w:rsid w:val="000E1E38"/>
    <w:rsid w:val="000E1E9A"/>
    <w:rsid w:val="000E1F62"/>
    <w:rsid w:val="000E22EE"/>
    <w:rsid w:val="000E2B68"/>
    <w:rsid w:val="000E2F65"/>
    <w:rsid w:val="000E3C82"/>
    <w:rsid w:val="000E3E51"/>
    <w:rsid w:val="000E3E69"/>
    <w:rsid w:val="000E3E7A"/>
    <w:rsid w:val="000E3EF8"/>
    <w:rsid w:val="000E4096"/>
    <w:rsid w:val="000E4400"/>
    <w:rsid w:val="000E588C"/>
    <w:rsid w:val="000E59EB"/>
    <w:rsid w:val="000E59FC"/>
    <w:rsid w:val="000E5AC2"/>
    <w:rsid w:val="000E5AF7"/>
    <w:rsid w:val="000E5DB4"/>
    <w:rsid w:val="000E5E7B"/>
    <w:rsid w:val="000E5F5E"/>
    <w:rsid w:val="000E6019"/>
    <w:rsid w:val="000E6075"/>
    <w:rsid w:val="000E6137"/>
    <w:rsid w:val="000E6A92"/>
    <w:rsid w:val="000E6C61"/>
    <w:rsid w:val="000E6D86"/>
    <w:rsid w:val="000E6EE2"/>
    <w:rsid w:val="000E6FD3"/>
    <w:rsid w:val="000E7571"/>
    <w:rsid w:val="000E7C72"/>
    <w:rsid w:val="000E7E72"/>
    <w:rsid w:val="000F009B"/>
    <w:rsid w:val="000F0483"/>
    <w:rsid w:val="000F0982"/>
    <w:rsid w:val="000F0CA6"/>
    <w:rsid w:val="000F0E1B"/>
    <w:rsid w:val="000F1199"/>
    <w:rsid w:val="000F1476"/>
    <w:rsid w:val="000F14F5"/>
    <w:rsid w:val="000F1D0F"/>
    <w:rsid w:val="000F1DE5"/>
    <w:rsid w:val="000F20F0"/>
    <w:rsid w:val="000F2247"/>
    <w:rsid w:val="000F2641"/>
    <w:rsid w:val="000F2981"/>
    <w:rsid w:val="000F2A05"/>
    <w:rsid w:val="000F2A2F"/>
    <w:rsid w:val="000F2E61"/>
    <w:rsid w:val="000F3178"/>
    <w:rsid w:val="000F3250"/>
    <w:rsid w:val="000F3298"/>
    <w:rsid w:val="000F3308"/>
    <w:rsid w:val="000F33F5"/>
    <w:rsid w:val="000F36D5"/>
    <w:rsid w:val="000F37B1"/>
    <w:rsid w:val="000F3D19"/>
    <w:rsid w:val="000F3DBB"/>
    <w:rsid w:val="000F3E0F"/>
    <w:rsid w:val="000F424B"/>
    <w:rsid w:val="000F42A1"/>
    <w:rsid w:val="000F4443"/>
    <w:rsid w:val="000F4583"/>
    <w:rsid w:val="000F4889"/>
    <w:rsid w:val="000F49CB"/>
    <w:rsid w:val="000F4FA4"/>
    <w:rsid w:val="000F4FE7"/>
    <w:rsid w:val="000F514F"/>
    <w:rsid w:val="000F51BC"/>
    <w:rsid w:val="000F55B3"/>
    <w:rsid w:val="000F5B0C"/>
    <w:rsid w:val="000F5CCD"/>
    <w:rsid w:val="000F5E15"/>
    <w:rsid w:val="000F5F0C"/>
    <w:rsid w:val="000F60A8"/>
    <w:rsid w:val="000F62C8"/>
    <w:rsid w:val="000F6608"/>
    <w:rsid w:val="000F6993"/>
    <w:rsid w:val="000F718A"/>
    <w:rsid w:val="000F721D"/>
    <w:rsid w:val="000F7415"/>
    <w:rsid w:val="000F76AB"/>
    <w:rsid w:val="000F76B0"/>
    <w:rsid w:val="000F7B31"/>
    <w:rsid w:val="000F7B43"/>
    <w:rsid w:val="000F7B50"/>
    <w:rsid w:val="000F7EBE"/>
    <w:rsid w:val="001000C0"/>
    <w:rsid w:val="001006F0"/>
    <w:rsid w:val="00100711"/>
    <w:rsid w:val="00100AD3"/>
    <w:rsid w:val="00100BB0"/>
    <w:rsid w:val="00101241"/>
    <w:rsid w:val="0010127A"/>
    <w:rsid w:val="00101342"/>
    <w:rsid w:val="00101456"/>
    <w:rsid w:val="00101736"/>
    <w:rsid w:val="00101824"/>
    <w:rsid w:val="00101867"/>
    <w:rsid w:val="00101A40"/>
    <w:rsid w:val="00101A56"/>
    <w:rsid w:val="00101C66"/>
    <w:rsid w:val="00101FDD"/>
    <w:rsid w:val="001023EC"/>
    <w:rsid w:val="00102460"/>
    <w:rsid w:val="0010363C"/>
    <w:rsid w:val="00103928"/>
    <w:rsid w:val="00103BA2"/>
    <w:rsid w:val="00103D61"/>
    <w:rsid w:val="00103DA0"/>
    <w:rsid w:val="00103DCB"/>
    <w:rsid w:val="00103E24"/>
    <w:rsid w:val="00103EAC"/>
    <w:rsid w:val="00103F01"/>
    <w:rsid w:val="00103FD3"/>
    <w:rsid w:val="00104242"/>
    <w:rsid w:val="0010474A"/>
    <w:rsid w:val="00104DF4"/>
    <w:rsid w:val="00104FE6"/>
    <w:rsid w:val="0010516C"/>
    <w:rsid w:val="001057E6"/>
    <w:rsid w:val="001058A1"/>
    <w:rsid w:val="00105AE9"/>
    <w:rsid w:val="00105C8A"/>
    <w:rsid w:val="001065F6"/>
    <w:rsid w:val="00106727"/>
    <w:rsid w:val="00106A6D"/>
    <w:rsid w:val="0010734F"/>
    <w:rsid w:val="00107505"/>
    <w:rsid w:val="00107528"/>
    <w:rsid w:val="0010786C"/>
    <w:rsid w:val="00110054"/>
    <w:rsid w:val="0011024B"/>
    <w:rsid w:val="001106E7"/>
    <w:rsid w:val="00110930"/>
    <w:rsid w:val="00110EE5"/>
    <w:rsid w:val="00111002"/>
    <w:rsid w:val="001115A3"/>
    <w:rsid w:val="001118C6"/>
    <w:rsid w:val="00111BEE"/>
    <w:rsid w:val="00111DA1"/>
    <w:rsid w:val="00111E4C"/>
    <w:rsid w:val="001123B7"/>
    <w:rsid w:val="001128E3"/>
    <w:rsid w:val="0011298A"/>
    <w:rsid w:val="00112D94"/>
    <w:rsid w:val="00113190"/>
    <w:rsid w:val="00113271"/>
    <w:rsid w:val="0011339A"/>
    <w:rsid w:val="00113701"/>
    <w:rsid w:val="00113778"/>
    <w:rsid w:val="001141B7"/>
    <w:rsid w:val="00114413"/>
    <w:rsid w:val="00114598"/>
    <w:rsid w:val="001149D5"/>
    <w:rsid w:val="00114BB2"/>
    <w:rsid w:val="00114C0D"/>
    <w:rsid w:val="00114C5D"/>
    <w:rsid w:val="00114F89"/>
    <w:rsid w:val="0011502E"/>
    <w:rsid w:val="00115278"/>
    <w:rsid w:val="001155C1"/>
    <w:rsid w:val="00115794"/>
    <w:rsid w:val="00115BF0"/>
    <w:rsid w:val="00115C1A"/>
    <w:rsid w:val="00115CD8"/>
    <w:rsid w:val="00115F57"/>
    <w:rsid w:val="0011600E"/>
    <w:rsid w:val="00116100"/>
    <w:rsid w:val="00116423"/>
    <w:rsid w:val="001166B5"/>
    <w:rsid w:val="001167B6"/>
    <w:rsid w:val="00116C6D"/>
    <w:rsid w:val="00117325"/>
    <w:rsid w:val="00117483"/>
    <w:rsid w:val="00117C97"/>
    <w:rsid w:val="00117E64"/>
    <w:rsid w:val="00117FA4"/>
    <w:rsid w:val="00120612"/>
    <w:rsid w:val="00120661"/>
    <w:rsid w:val="0012066A"/>
    <w:rsid w:val="00120982"/>
    <w:rsid w:val="00120A5B"/>
    <w:rsid w:val="00120A70"/>
    <w:rsid w:val="00120ABD"/>
    <w:rsid w:val="00120C68"/>
    <w:rsid w:val="00120D42"/>
    <w:rsid w:val="00120EAC"/>
    <w:rsid w:val="00121043"/>
    <w:rsid w:val="001216D3"/>
    <w:rsid w:val="001217D1"/>
    <w:rsid w:val="00121D29"/>
    <w:rsid w:val="00121DD4"/>
    <w:rsid w:val="00121E66"/>
    <w:rsid w:val="00122031"/>
    <w:rsid w:val="001223E3"/>
    <w:rsid w:val="0012255A"/>
    <w:rsid w:val="001226D1"/>
    <w:rsid w:val="00122737"/>
    <w:rsid w:val="00122C14"/>
    <w:rsid w:val="001231CD"/>
    <w:rsid w:val="00123498"/>
    <w:rsid w:val="001234D8"/>
    <w:rsid w:val="0012355B"/>
    <w:rsid w:val="001238BB"/>
    <w:rsid w:val="00123AB2"/>
    <w:rsid w:val="00123F04"/>
    <w:rsid w:val="001246A3"/>
    <w:rsid w:val="001246E1"/>
    <w:rsid w:val="00124A36"/>
    <w:rsid w:val="00124C43"/>
    <w:rsid w:val="00124CFA"/>
    <w:rsid w:val="00124D61"/>
    <w:rsid w:val="00124E3F"/>
    <w:rsid w:val="00124F04"/>
    <w:rsid w:val="00125278"/>
    <w:rsid w:val="00125312"/>
    <w:rsid w:val="001255AB"/>
    <w:rsid w:val="0012562F"/>
    <w:rsid w:val="001256D3"/>
    <w:rsid w:val="001259BD"/>
    <w:rsid w:val="00125A0D"/>
    <w:rsid w:val="00125A77"/>
    <w:rsid w:val="00125B6E"/>
    <w:rsid w:val="00126038"/>
    <w:rsid w:val="0012604D"/>
    <w:rsid w:val="0012619C"/>
    <w:rsid w:val="001263F9"/>
    <w:rsid w:val="00126767"/>
    <w:rsid w:val="001269C0"/>
    <w:rsid w:val="001269E2"/>
    <w:rsid w:val="00126C9C"/>
    <w:rsid w:val="001271FA"/>
    <w:rsid w:val="001275D4"/>
    <w:rsid w:val="00127D08"/>
    <w:rsid w:val="00127DA3"/>
    <w:rsid w:val="00127E75"/>
    <w:rsid w:val="001303FA"/>
    <w:rsid w:val="00130460"/>
    <w:rsid w:val="00130683"/>
    <w:rsid w:val="00130A86"/>
    <w:rsid w:val="00130B14"/>
    <w:rsid w:val="00130EDB"/>
    <w:rsid w:val="00130F1D"/>
    <w:rsid w:val="00130F70"/>
    <w:rsid w:val="0013105C"/>
    <w:rsid w:val="00131060"/>
    <w:rsid w:val="00131AFE"/>
    <w:rsid w:val="00131EBF"/>
    <w:rsid w:val="00131F06"/>
    <w:rsid w:val="00132128"/>
    <w:rsid w:val="001321A9"/>
    <w:rsid w:val="001322EC"/>
    <w:rsid w:val="001322F4"/>
    <w:rsid w:val="001324E5"/>
    <w:rsid w:val="0013257B"/>
    <w:rsid w:val="00132654"/>
    <w:rsid w:val="001328A1"/>
    <w:rsid w:val="00132A36"/>
    <w:rsid w:val="00132B33"/>
    <w:rsid w:val="00132C15"/>
    <w:rsid w:val="00132D12"/>
    <w:rsid w:val="00132D80"/>
    <w:rsid w:val="00132E76"/>
    <w:rsid w:val="00132F2C"/>
    <w:rsid w:val="00132F67"/>
    <w:rsid w:val="001335A7"/>
    <w:rsid w:val="00133DA8"/>
    <w:rsid w:val="00133F17"/>
    <w:rsid w:val="001341E7"/>
    <w:rsid w:val="00134208"/>
    <w:rsid w:val="00134382"/>
    <w:rsid w:val="001344B2"/>
    <w:rsid w:val="001347FA"/>
    <w:rsid w:val="001351E0"/>
    <w:rsid w:val="0013532F"/>
    <w:rsid w:val="00135446"/>
    <w:rsid w:val="00135620"/>
    <w:rsid w:val="00135698"/>
    <w:rsid w:val="00135743"/>
    <w:rsid w:val="0013584F"/>
    <w:rsid w:val="00135856"/>
    <w:rsid w:val="001360A7"/>
    <w:rsid w:val="0013619C"/>
    <w:rsid w:val="00136769"/>
    <w:rsid w:val="00136CEA"/>
    <w:rsid w:val="00136E1C"/>
    <w:rsid w:val="00137668"/>
    <w:rsid w:val="001377BC"/>
    <w:rsid w:val="00137886"/>
    <w:rsid w:val="00137982"/>
    <w:rsid w:val="00137C51"/>
    <w:rsid w:val="00137CF5"/>
    <w:rsid w:val="00137D95"/>
    <w:rsid w:val="00137E24"/>
    <w:rsid w:val="00140022"/>
    <w:rsid w:val="0014005A"/>
    <w:rsid w:val="001400C7"/>
    <w:rsid w:val="00140289"/>
    <w:rsid w:val="001403E3"/>
    <w:rsid w:val="001404A0"/>
    <w:rsid w:val="001406B0"/>
    <w:rsid w:val="001408A6"/>
    <w:rsid w:val="001409A5"/>
    <w:rsid w:val="001409B8"/>
    <w:rsid w:val="00140B05"/>
    <w:rsid w:val="00140BF9"/>
    <w:rsid w:val="00140BFF"/>
    <w:rsid w:val="00140C48"/>
    <w:rsid w:val="00140DD9"/>
    <w:rsid w:val="00141218"/>
    <w:rsid w:val="0014125D"/>
    <w:rsid w:val="001412AA"/>
    <w:rsid w:val="00141682"/>
    <w:rsid w:val="00141710"/>
    <w:rsid w:val="00141C19"/>
    <w:rsid w:val="00141F71"/>
    <w:rsid w:val="00142340"/>
    <w:rsid w:val="00142558"/>
    <w:rsid w:val="0014284F"/>
    <w:rsid w:val="001429E0"/>
    <w:rsid w:val="00142B3C"/>
    <w:rsid w:val="00142FFD"/>
    <w:rsid w:val="0014324F"/>
    <w:rsid w:val="001433B8"/>
    <w:rsid w:val="00143435"/>
    <w:rsid w:val="00143451"/>
    <w:rsid w:val="0014383E"/>
    <w:rsid w:val="00143AA8"/>
    <w:rsid w:val="00143B23"/>
    <w:rsid w:val="00143B37"/>
    <w:rsid w:val="00144305"/>
    <w:rsid w:val="0014442F"/>
    <w:rsid w:val="0014490F"/>
    <w:rsid w:val="00144ABD"/>
    <w:rsid w:val="00144D3F"/>
    <w:rsid w:val="00144DC0"/>
    <w:rsid w:val="00144E90"/>
    <w:rsid w:val="00145106"/>
    <w:rsid w:val="00145192"/>
    <w:rsid w:val="001452B7"/>
    <w:rsid w:val="00145425"/>
    <w:rsid w:val="00145F62"/>
    <w:rsid w:val="001466AD"/>
    <w:rsid w:val="001467CA"/>
    <w:rsid w:val="001469A3"/>
    <w:rsid w:val="00146AF7"/>
    <w:rsid w:val="00146D10"/>
    <w:rsid w:val="00146EC2"/>
    <w:rsid w:val="00147287"/>
    <w:rsid w:val="001473BA"/>
    <w:rsid w:val="00147732"/>
    <w:rsid w:val="00147843"/>
    <w:rsid w:val="00147A6E"/>
    <w:rsid w:val="00147F68"/>
    <w:rsid w:val="00147F96"/>
    <w:rsid w:val="00150166"/>
    <w:rsid w:val="001501CD"/>
    <w:rsid w:val="0015063E"/>
    <w:rsid w:val="00150709"/>
    <w:rsid w:val="0015078B"/>
    <w:rsid w:val="001509F9"/>
    <w:rsid w:val="00150A23"/>
    <w:rsid w:val="00150C02"/>
    <w:rsid w:val="00150D1A"/>
    <w:rsid w:val="0015164A"/>
    <w:rsid w:val="00151AA9"/>
    <w:rsid w:val="00151DEB"/>
    <w:rsid w:val="00151E2D"/>
    <w:rsid w:val="00152071"/>
    <w:rsid w:val="001522FE"/>
    <w:rsid w:val="0015234D"/>
    <w:rsid w:val="001523A4"/>
    <w:rsid w:val="0015245F"/>
    <w:rsid w:val="001526CB"/>
    <w:rsid w:val="0015286F"/>
    <w:rsid w:val="001529BA"/>
    <w:rsid w:val="00152E1C"/>
    <w:rsid w:val="00152FAD"/>
    <w:rsid w:val="0015336B"/>
    <w:rsid w:val="00153663"/>
    <w:rsid w:val="00153762"/>
    <w:rsid w:val="001537B1"/>
    <w:rsid w:val="0015390E"/>
    <w:rsid w:val="00153B6E"/>
    <w:rsid w:val="00153C25"/>
    <w:rsid w:val="00153D42"/>
    <w:rsid w:val="00153E20"/>
    <w:rsid w:val="00153F5A"/>
    <w:rsid w:val="00154241"/>
    <w:rsid w:val="00154291"/>
    <w:rsid w:val="0015489B"/>
    <w:rsid w:val="00154F52"/>
    <w:rsid w:val="0015515F"/>
    <w:rsid w:val="0015525B"/>
    <w:rsid w:val="001554A8"/>
    <w:rsid w:val="0015564F"/>
    <w:rsid w:val="00155652"/>
    <w:rsid w:val="00155BB6"/>
    <w:rsid w:val="001561CE"/>
    <w:rsid w:val="001562FD"/>
    <w:rsid w:val="00156AB8"/>
    <w:rsid w:val="00156AE9"/>
    <w:rsid w:val="00156DFA"/>
    <w:rsid w:val="00157797"/>
    <w:rsid w:val="0015780D"/>
    <w:rsid w:val="0015780F"/>
    <w:rsid w:val="00157892"/>
    <w:rsid w:val="00157B15"/>
    <w:rsid w:val="0016009C"/>
    <w:rsid w:val="00160261"/>
    <w:rsid w:val="00160606"/>
    <w:rsid w:val="0016068A"/>
    <w:rsid w:val="0016091B"/>
    <w:rsid w:val="00160AD5"/>
    <w:rsid w:val="00160EEE"/>
    <w:rsid w:val="00161027"/>
    <w:rsid w:val="0016131C"/>
    <w:rsid w:val="00161521"/>
    <w:rsid w:val="001616B8"/>
    <w:rsid w:val="00161792"/>
    <w:rsid w:val="00161963"/>
    <w:rsid w:val="00161B06"/>
    <w:rsid w:val="00161C68"/>
    <w:rsid w:val="00161D4B"/>
    <w:rsid w:val="00161F86"/>
    <w:rsid w:val="00161F90"/>
    <w:rsid w:val="00161FA4"/>
    <w:rsid w:val="00162268"/>
    <w:rsid w:val="00162774"/>
    <w:rsid w:val="00162E7C"/>
    <w:rsid w:val="0016307C"/>
    <w:rsid w:val="0016372C"/>
    <w:rsid w:val="0016372F"/>
    <w:rsid w:val="001637D8"/>
    <w:rsid w:val="0016380D"/>
    <w:rsid w:val="00163A25"/>
    <w:rsid w:val="00163B7B"/>
    <w:rsid w:val="00163D0E"/>
    <w:rsid w:val="00163EA5"/>
    <w:rsid w:val="00163EAF"/>
    <w:rsid w:val="00164795"/>
    <w:rsid w:val="001647EF"/>
    <w:rsid w:val="00164840"/>
    <w:rsid w:val="00164907"/>
    <w:rsid w:val="00164D01"/>
    <w:rsid w:val="00164E46"/>
    <w:rsid w:val="00164E69"/>
    <w:rsid w:val="00164E96"/>
    <w:rsid w:val="0016575D"/>
    <w:rsid w:val="001657E0"/>
    <w:rsid w:val="00165864"/>
    <w:rsid w:val="00165946"/>
    <w:rsid w:val="00165A72"/>
    <w:rsid w:val="00165C62"/>
    <w:rsid w:val="00165D65"/>
    <w:rsid w:val="00165FBD"/>
    <w:rsid w:val="0016618C"/>
    <w:rsid w:val="001661F8"/>
    <w:rsid w:val="00166234"/>
    <w:rsid w:val="001665EF"/>
    <w:rsid w:val="00166661"/>
    <w:rsid w:val="001668D5"/>
    <w:rsid w:val="00166AC9"/>
    <w:rsid w:val="00166CB1"/>
    <w:rsid w:val="00166CC3"/>
    <w:rsid w:val="00166EEE"/>
    <w:rsid w:val="0016703B"/>
    <w:rsid w:val="00167078"/>
    <w:rsid w:val="001676A0"/>
    <w:rsid w:val="001679CB"/>
    <w:rsid w:val="00167BC1"/>
    <w:rsid w:val="00167D7B"/>
    <w:rsid w:val="00170089"/>
    <w:rsid w:val="001700EA"/>
    <w:rsid w:val="00170489"/>
    <w:rsid w:val="0017083A"/>
    <w:rsid w:val="00170A92"/>
    <w:rsid w:val="00170B8B"/>
    <w:rsid w:val="001710B8"/>
    <w:rsid w:val="001712B7"/>
    <w:rsid w:val="001713E9"/>
    <w:rsid w:val="001716A9"/>
    <w:rsid w:val="001717F1"/>
    <w:rsid w:val="0017190E"/>
    <w:rsid w:val="00171A25"/>
    <w:rsid w:val="00171AFB"/>
    <w:rsid w:val="00171C99"/>
    <w:rsid w:val="00171E15"/>
    <w:rsid w:val="00171E3B"/>
    <w:rsid w:val="0017202B"/>
    <w:rsid w:val="0017203B"/>
    <w:rsid w:val="0017225C"/>
    <w:rsid w:val="001727E8"/>
    <w:rsid w:val="00172978"/>
    <w:rsid w:val="00172A19"/>
    <w:rsid w:val="00172DDC"/>
    <w:rsid w:val="00172E2C"/>
    <w:rsid w:val="00172F99"/>
    <w:rsid w:val="00173022"/>
    <w:rsid w:val="00173390"/>
    <w:rsid w:val="00173801"/>
    <w:rsid w:val="001738A3"/>
    <w:rsid w:val="00173B12"/>
    <w:rsid w:val="00173B6A"/>
    <w:rsid w:val="00173E3D"/>
    <w:rsid w:val="00174147"/>
    <w:rsid w:val="00174366"/>
    <w:rsid w:val="00174537"/>
    <w:rsid w:val="00174B3B"/>
    <w:rsid w:val="00174BBC"/>
    <w:rsid w:val="00174F5B"/>
    <w:rsid w:val="001750BF"/>
    <w:rsid w:val="00175BAA"/>
    <w:rsid w:val="00175BCD"/>
    <w:rsid w:val="001760B0"/>
    <w:rsid w:val="0017626D"/>
    <w:rsid w:val="001763F1"/>
    <w:rsid w:val="001763FD"/>
    <w:rsid w:val="0017649C"/>
    <w:rsid w:val="00176569"/>
    <w:rsid w:val="00176B26"/>
    <w:rsid w:val="00176D89"/>
    <w:rsid w:val="00176EFA"/>
    <w:rsid w:val="0017764D"/>
    <w:rsid w:val="001779DD"/>
    <w:rsid w:val="00177E9E"/>
    <w:rsid w:val="001800FF"/>
    <w:rsid w:val="001801EB"/>
    <w:rsid w:val="001803E1"/>
    <w:rsid w:val="001806B5"/>
    <w:rsid w:val="00180C80"/>
    <w:rsid w:val="00181383"/>
    <w:rsid w:val="0018147C"/>
    <w:rsid w:val="00181704"/>
    <w:rsid w:val="00181B68"/>
    <w:rsid w:val="00181D44"/>
    <w:rsid w:val="00181F5D"/>
    <w:rsid w:val="00182146"/>
    <w:rsid w:val="001824CA"/>
    <w:rsid w:val="0018255C"/>
    <w:rsid w:val="001825D0"/>
    <w:rsid w:val="001825DE"/>
    <w:rsid w:val="00182988"/>
    <w:rsid w:val="001829D2"/>
    <w:rsid w:val="00182E74"/>
    <w:rsid w:val="0018316A"/>
    <w:rsid w:val="001831AC"/>
    <w:rsid w:val="00183937"/>
    <w:rsid w:val="00183DC2"/>
    <w:rsid w:val="00183ED5"/>
    <w:rsid w:val="001842B8"/>
    <w:rsid w:val="0018473E"/>
    <w:rsid w:val="00184780"/>
    <w:rsid w:val="0018493C"/>
    <w:rsid w:val="00184A16"/>
    <w:rsid w:val="00184ABF"/>
    <w:rsid w:val="00184C53"/>
    <w:rsid w:val="00184DAE"/>
    <w:rsid w:val="001853AB"/>
    <w:rsid w:val="001853EE"/>
    <w:rsid w:val="0018553C"/>
    <w:rsid w:val="00185951"/>
    <w:rsid w:val="001859E0"/>
    <w:rsid w:val="00185E01"/>
    <w:rsid w:val="00185E15"/>
    <w:rsid w:val="00186096"/>
    <w:rsid w:val="0018619A"/>
    <w:rsid w:val="001861C5"/>
    <w:rsid w:val="001862BD"/>
    <w:rsid w:val="0018647A"/>
    <w:rsid w:val="001868C3"/>
    <w:rsid w:val="001868FE"/>
    <w:rsid w:val="00186D4D"/>
    <w:rsid w:val="00186F1B"/>
    <w:rsid w:val="00187405"/>
    <w:rsid w:val="0018779D"/>
    <w:rsid w:val="00187800"/>
    <w:rsid w:val="001879E6"/>
    <w:rsid w:val="00187ACD"/>
    <w:rsid w:val="00187BCF"/>
    <w:rsid w:val="00190026"/>
    <w:rsid w:val="001903EB"/>
    <w:rsid w:val="00190540"/>
    <w:rsid w:val="001905CF"/>
    <w:rsid w:val="00190B73"/>
    <w:rsid w:val="00190E96"/>
    <w:rsid w:val="00191166"/>
    <w:rsid w:val="001914C8"/>
    <w:rsid w:val="001915F6"/>
    <w:rsid w:val="0019171A"/>
    <w:rsid w:val="00191902"/>
    <w:rsid w:val="00191E8B"/>
    <w:rsid w:val="00191EB6"/>
    <w:rsid w:val="00191F50"/>
    <w:rsid w:val="00192084"/>
    <w:rsid w:val="001920FF"/>
    <w:rsid w:val="0019218A"/>
    <w:rsid w:val="0019229B"/>
    <w:rsid w:val="001924A1"/>
    <w:rsid w:val="001928F5"/>
    <w:rsid w:val="00192EF8"/>
    <w:rsid w:val="00193705"/>
    <w:rsid w:val="00193A78"/>
    <w:rsid w:val="00193CCE"/>
    <w:rsid w:val="00193CFA"/>
    <w:rsid w:val="00193E1D"/>
    <w:rsid w:val="00194369"/>
    <w:rsid w:val="0019454B"/>
    <w:rsid w:val="00194990"/>
    <w:rsid w:val="00194D72"/>
    <w:rsid w:val="001950CA"/>
    <w:rsid w:val="00195426"/>
    <w:rsid w:val="0019558B"/>
    <w:rsid w:val="00195785"/>
    <w:rsid w:val="00195F18"/>
    <w:rsid w:val="00196046"/>
    <w:rsid w:val="00196103"/>
    <w:rsid w:val="0019613B"/>
    <w:rsid w:val="001962FC"/>
    <w:rsid w:val="00196990"/>
    <w:rsid w:val="00196EF6"/>
    <w:rsid w:val="00197197"/>
    <w:rsid w:val="001973B8"/>
    <w:rsid w:val="00197BDD"/>
    <w:rsid w:val="00197BF7"/>
    <w:rsid w:val="00197CF1"/>
    <w:rsid w:val="00197DF3"/>
    <w:rsid w:val="001A04B0"/>
    <w:rsid w:val="001A0AF5"/>
    <w:rsid w:val="001A0BD1"/>
    <w:rsid w:val="001A0F05"/>
    <w:rsid w:val="001A1017"/>
    <w:rsid w:val="001A15BC"/>
    <w:rsid w:val="001A1708"/>
    <w:rsid w:val="001A1A02"/>
    <w:rsid w:val="001A1A22"/>
    <w:rsid w:val="001A1EC9"/>
    <w:rsid w:val="001A1F44"/>
    <w:rsid w:val="001A22D3"/>
    <w:rsid w:val="001A2CDE"/>
    <w:rsid w:val="001A2D4D"/>
    <w:rsid w:val="001A32A8"/>
    <w:rsid w:val="001A3681"/>
    <w:rsid w:val="001A3C1D"/>
    <w:rsid w:val="001A412C"/>
    <w:rsid w:val="001A4769"/>
    <w:rsid w:val="001A47D7"/>
    <w:rsid w:val="001A489D"/>
    <w:rsid w:val="001A4995"/>
    <w:rsid w:val="001A4A66"/>
    <w:rsid w:val="001A4B0F"/>
    <w:rsid w:val="001A4BB6"/>
    <w:rsid w:val="001A4C2B"/>
    <w:rsid w:val="001A4E72"/>
    <w:rsid w:val="001A4F41"/>
    <w:rsid w:val="001A573D"/>
    <w:rsid w:val="001A58AC"/>
    <w:rsid w:val="001A5E22"/>
    <w:rsid w:val="001A5E74"/>
    <w:rsid w:val="001A6062"/>
    <w:rsid w:val="001A664E"/>
    <w:rsid w:val="001A6B3C"/>
    <w:rsid w:val="001A6D35"/>
    <w:rsid w:val="001A6EA4"/>
    <w:rsid w:val="001A6F1D"/>
    <w:rsid w:val="001A71CC"/>
    <w:rsid w:val="001A720C"/>
    <w:rsid w:val="001A734A"/>
    <w:rsid w:val="001A77CE"/>
    <w:rsid w:val="001A7825"/>
    <w:rsid w:val="001B05AA"/>
    <w:rsid w:val="001B05EA"/>
    <w:rsid w:val="001B08AC"/>
    <w:rsid w:val="001B1106"/>
    <w:rsid w:val="001B120F"/>
    <w:rsid w:val="001B1759"/>
    <w:rsid w:val="001B1920"/>
    <w:rsid w:val="001B1BC7"/>
    <w:rsid w:val="001B1CA9"/>
    <w:rsid w:val="001B20EB"/>
    <w:rsid w:val="001B20ED"/>
    <w:rsid w:val="001B21A7"/>
    <w:rsid w:val="001B2229"/>
    <w:rsid w:val="001B2269"/>
    <w:rsid w:val="001B2322"/>
    <w:rsid w:val="001B2328"/>
    <w:rsid w:val="001B258B"/>
    <w:rsid w:val="001B25A5"/>
    <w:rsid w:val="001B26B6"/>
    <w:rsid w:val="001B2A5B"/>
    <w:rsid w:val="001B2B4D"/>
    <w:rsid w:val="001B30BD"/>
    <w:rsid w:val="001B30D8"/>
    <w:rsid w:val="001B31FB"/>
    <w:rsid w:val="001B321F"/>
    <w:rsid w:val="001B3260"/>
    <w:rsid w:val="001B34BE"/>
    <w:rsid w:val="001B367E"/>
    <w:rsid w:val="001B37C2"/>
    <w:rsid w:val="001B387D"/>
    <w:rsid w:val="001B3943"/>
    <w:rsid w:val="001B3E86"/>
    <w:rsid w:val="001B40CB"/>
    <w:rsid w:val="001B4481"/>
    <w:rsid w:val="001B44D2"/>
    <w:rsid w:val="001B47AF"/>
    <w:rsid w:val="001B4885"/>
    <w:rsid w:val="001B491F"/>
    <w:rsid w:val="001B4E6F"/>
    <w:rsid w:val="001B51D9"/>
    <w:rsid w:val="001B53B4"/>
    <w:rsid w:val="001B57F6"/>
    <w:rsid w:val="001B5C8A"/>
    <w:rsid w:val="001B5D36"/>
    <w:rsid w:val="001B5E9C"/>
    <w:rsid w:val="001B615D"/>
    <w:rsid w:val="001B66E2"/>
    <w:rsid w:val="001B6765"/>
    <w:rsid w:val="001B6945"/>
    <w:rsid w:val="001B69B2"/>
    <w:rsid w:val="001B6A9F"/>
    <w:rsid w:val="001B7AAF"/>
    <w:rsid w:val="001B7D17"/>
    <w:rsid w:val="001B7D38"/>
    <w:rsid w:val="001C048B"/>
    <w:rsid w:val="001C0582"/>
    <w:rsid w:val="001C063D"/>
    <w:rsid w:val="001C08C6"/>
    <w:rsid w:val="001C095A"/>
    <w:rsid w:val="001C0A10"/>
    <w:rsid w:val="001C0B57"/>
    <w:rsid w:val="001C0C43"/>
    <w:rsid w:val="001C0E60"/>
    <w:rsid w:val="001C0F84"/>
    <w:rsid w:val="001C107A"/>
    <w:rsid w:val="001C141D"/>
    <w:rsid w:val="001C14E9"/>
    <w:rsid w:val="001C16F4"/>
    <w:rsid w:val="001C1897"/>
    <w:rsid w:val="001C1D1C"/>
    <w:rsid w:val="001C2068"/>
    <w:rsid w:val="001C21AF"/>
    <w:rsid w:val="001C2476"/>
    <w:rsid w:val="001C24BC"/>
    <w:rsid w:val="001C265E"/>
    <w:rsid w:val="001C26D3"/>
    <w:rsid w:val="001C28CE"/>
    <w:rsid w:val="001C2926"/>
    <w:rsid w:val="001C2BCE"/>
    <w:rsid w:val="001C301C"/>
    <w:rsid w:val="001C30E7"/>
    <w:rsid w:val="001C33DA"/>
    <w:rsid w:val="001C3578"/>
    <w:rsid w:val="001C3F1E"/>
    <w:rsid w:val="001C41AE"/>
    <w:rsid w:val="001C4389"/>
    <w:rsid w:val="001C49EE"/>
    <w:rsid w:val="001C4EB5"/>
    <w:rsid w:val="001C503A"/>
    <w:rsid w:val="001C5701"/>
    <w:rsid w:val="001C5795"/>
    <w:rsid w:val="001C5D11"/>
    <w:rsid w:val="001C5E27"/>
    <w:rsid w:val="001C650F"/>
    <w:rsid w:val="001C662D"/>
    <w:rsid w:val="001C66EC"/>
    <w:rsid w:val="001C6885"/>
    <w:rsid w:val="001C6F55"/>
    <w:rsid w:val="001C75C2"/>
    <w:rsid w:val="001C7940"/>
    <w:rsid w:val="001C7B99"/>
    <w:rsid w:val="001D0239"/>
    <w:rsid w:val="001D0609"/>
    <w:rsid w:val="001D0678"/>
    <w:rsid w:val="001D0A29"/>
    <w:rsid w:val="001D0B2C"/>
    <w:rsid w:val="001D0C62"/>
    <w:rsid w:val="001D0CCA"/>
    <w:rsid w:val="001D0F16"/>
    <w:rsid w:val="001D1146"/>
    <w:rsid w:val="001D122A"/>
    <w:rsid w:val="001D1F57"/>
    <w:rsid w:val="001D1F85"/>
    <w:rsid w:val="001D22E0"/>
    <w:rsid w:val="001D2332"/>
    <w:rsid w:val="001D28F6"/>
    <w:rsid w:val="001D2ADB"/>
    <w:rsid w:val="001D2EF6"/>
    <w:rsid w:val="001D32BF"/>
    <w:rsid w:val="001D3593"/>
    <w:rsid w:val="001D39C7"/>
    <w:rsid w:val="001D3FA0"/>
    <w:rsid w:val="001D3FD4"/>
    <w:rsid w:val="001D414A"/>
    <w:rsid w:val="001D4191"/>
    <w:rsid w:val="001D467B"/>
    <w:rsid w:val="001D4803"/>
    <w:rsid w:val="001D4D66"/>
    <w:rsid w:val="001D4F59"/>
    <w:rsid w:val="001D4FBF"/>
    <w:rsid w:val="001D523E"/>
    <w:rsid w:val="001D529F"/>
    <w:rsid w:val="001D54BF"/>
    <w:rsid w:val="001D55B5"/>
    <w:rsid w:val="001D57E3"/>
    <w:rsid w:val="001D59AD"/>
    <w:rsid w:val="001D5DB8"/>
    <w:rsid w:val="001D6425"/>
    <w:rsid w:val="001D651A"/>
    <w:rsid w:val="001D6607"/>
    <w:rsid w:val="001D6679"/>
    <w:rsid w:val="001D6BD0"/>
    <w:rsid w:val="001D7264"/>
    <w:rsid w:val="001D7353"/>
    <w:rsid w:val="001D744C"/>
    <w:rsid w:val="001D7602"/>
    <w:rsid w:val="001D7A59"/>
    <w:rsid w:val="001D7CCE"/>
    <w:rsid w:val="001D7DA4"/>
    <w:rsid w:val="001E013C"/>
    <w:rsid w:val="001E024C"/>
    <w:rsid w:val="001E0922"/>
    <w:rsid w:val="001E0CBB"/>
    <w:rsid w:val="001E0D4E"/>
    <w:rsid w:val="001E127C"/>
    <w:rsid w:val="001E18FE"/>
    <w:rsid w:val="001E1CE8"/>
    <w:rsid w:val="001E1FB0"/>
    <w:rsid w:val="001E202A"/>
    <w:rsid w:val="001E22ED"/>
    <w:rsid w:val="001E23CC"/>
    <w:rsid w:val="001E2694"/>
    <w:rsid w:val="001E2884"/>
    <w:rsid w:val="001E28E7"/>
    <w:rsid w:val="001E2A88"/>
    <w:rsid w:val="001E2EDF"/>
    <w:rsid w:val="001E2EE9"/>
    <w:rsid w:val="001E308F"/>
    <w:rsid w:val="001E3C5E"/>
    <w:rsid w:val="001E40D6"/>
    <w:rsid w:val="001E41C6"/>
    <w:rsid w:val="001E4A2E"/>
    <w:rsid w:val="001E4A95"/>
    <w:rsid w:val="001E4CE6"/>
    <w:rsid w:val="001E4E47"/>
    <w:rsid w:val="001E50C2"/>
    <w:rsid w:val="001E5298"/>
    <w:rsid w:val="001E5967"/>
    <w:rsid w:val="001E5B2B"/>
    <w:rsid w:val="001E5E00"/>
    <w:rsid w:val="001E607E"/>
    <w:rsid w:val="001E644D"/>
    <w:rsid w:val="001E6546"/>
    <w:rsid w:val="001E6912"/>
    <w:rsid w:val="001E6C92"/>
    <w:rsid w:val="001E6C98"/>
    <w:rsid w:val="001E6EC5"/>
    <w:rsid w:val="001E7162"/>
    <w:rsid w:val="001E7510"/>
    <w:rsid w:val="001E784B"/>
    <w:rsid w:val="001E7B46"/>
    <w:rsid w:val="001E7C27"/>
    <w:rsid w:val="001E7FDB"/>
    <w:rsid w:val="001F08F8"/>
    <w:rsid w:val="001F0E1E"/>
    <w:rsid w:val="001F0FF7"/>
    <w:rsid w:val="001F10B5"/>
    <w:rsid w:val="001F10DA"/>
    <w:rsid w:val="001F164C"/>
    <w:rsid w:val="001F1835"/>
    <w:rsid w:val="001F1988"/>
    <w:rsid w:val="001F1A07"/>
    <w:rsid w:val="001F1AAB"/>
    <w:rsid w:val="001F1B5E"/>
    <w:rsid w:val="001F1C5C"/>
    <w:rsid w:val="001F1D84"/>
    <w:rsid w:val="001F1E00"/>
    <w:rsid w:val="001F1FEA"/>
    <w:rsid w:val="001F20F9"/>
    <w:rsid w:val="001F2415"/>
    <w:rsid w:val="001F25D5"/>
    <w:rsid w:val="001F268A"/>
    <w:rsid w:val="001F28A4"/>
    <w:rsid w:val="001F2B15"/>
    <w:rsid w:val="001F2B9A"/>
    <w:rsid w:val="001F2DA2"/>
    <w:rsid w:val="001F3191"/>
    <w:rsid w:val="001F3632"/>
    <w:rsid w:val="001F36F8"/>
    <w:rsid w:val="001F3C7D"/>
    <w:rsid w:val="001F3CB6"/>
    <w:rsid w:val="001F3DF5"/>
    <w:rsid w:val="001F3EA1"/>
    <w:rsid w:val="001F3F42"/>
    <w:rsid w:val="001F435A"/>
    <w:rsid w:val="001F438F"/>
    <w:rsid w:val="001F469B"/>
    <w:rsid w:val="001F4846"/>
    <w:rsid w:val="001F48D5"/>
    <w:rsid w:val="001F4CF4"/>
    <w:rsid w:val="001F4DAB"/>
    <w:rsid w:val="001F4EB6"/>
    <w:rsid w:val="001F4EE2"/>
    <w:rsid w:val="001F4FDC"/>
    <w:rsid w:val="001F53E0"/>
    <w:rsid w:val="001F55CC"/>
    <w:rsid w:val="001F5A54"/>
    <w:rsid w:val="001F5FF7"/>
    <w:rsid w:val="001F60B9"/>
    <w:rsid w:val="001F62F5"/>
    <w:rsid w:val="001F6461"/>
    <w:rsid w:val="001F65FA"/>
    <w:rsid w:val="001F6763"/>
    <w:rsid w:val="001F68EA"/>
    <w:rsid w:val="001F6AB9"/>
    <w:rsid w:val="001F6D93"/>
    <w:rsid w:val="001F6E90"/>
    <w:rsid w:val="001F702A"/>
    <w:rsid w:val="001F7378"/>
    <w:rsid w:val="001F7696"/>
    <w:rsid w:val="001F790E"/>
    <w:rsid w:val="001F7F0C"/>
    <w:rsid w:val="0020015A"/>
    <w:rsid w:val="00200407"/>
    <w:rsid w:val="002004FF"/>
    <w:rsid w:val="0020079A"/>
    <w:rsid w:val="00200951"/>
    <w:rsid w:val="00200B89"/>
    <w:rsid w:val="00200EA3"/>
    <w:rsid w:val="002011EC"/>
    <w:rsid w:val="002012F2"/>
    <w:rsid w:val="0020134A"/>
    <w:rsid w:val="0020150C"/>
    <w:rsid w:val="00201695"/>
    <w:rsid w:val="00201C18"/>
    <w:rsid w:val="00202145"/>
    <w:rsid w:val="00202608"/>
    <w:rsid w:val="002026CF"/>
    <w:rsid w:val="002027E2"/>
    <w:rsid w:val="00202959"/>
    <w:rsid w:val="00202A19"/>
    <w:rsid w:val="00202E1F"/>
    <w:rsid w:val="00202E60"/>
    <w:rsid w:val="00203060"/>
    <w:rsid w:val="002030BC"/>
    <w:rsid w:val="002030DA"/>
    <w:rsid w:val="0020325D"/>
    <w:rsid w:val="002033BD"/>
    <w:rsid w:val="00203575"/>
    <w:rsid w:val="00203A82"/>
    <w:rsid w:val="00203B74"/>
    <w:rsid w:val="00203C44"/>
    <w:rsid w:val="00204095"/>
    <w:rsid w:val="002040B2"/>
    <w:rsid w:val="0020491D"/>
    <w:rsid w:val="002049EA"/>
    <w:rsid w:val="00204ACC"/>
    <w:rsid w:val="00204DE5"/>
    <w:rsid w:val="0020510F"/>
    <w:rsid w:val="002051F5"/>
    <w:rsid w:val="00205290"/>
    <w:rsid w:val="00205493"/>
    <w:rsid w:val="002055EB"/>
    <w:rsid w:val="00205784"/>
    <w:rsid w:val="0020595D"/>
    <w:rsid w:val="00205C23"/>
    <w:rsid w:val="00205C87"/>
    <w:rsid w:val="00205E00"/>
    <w:rsid w:val="00205E30"/>
    <w:rsid w:val="00206194"/>
    <w:rsid w:val="0020655B"/>
    <w:rsid w:val="00206B0C"/>
    <w:rsid w:val="00206D34"/>
    <w:rsid w:val="00206E88"/>
    <w:rsid w:val="00207009"/>
    <w:rsid w:val="0020716F"/>
    <w:rsid w:val="00207207"/>
    <w:rsid w:val="0020751B"/>
    <w:rsid w:val="0020776B"/>
    <w:rsid w:val="002078B1"/>
    <w:rsid w:val="00207947"/>
    <w:rsid w:val="00207986"/>
    <w:rsid w:val="00207A71"/>
    <w:rsid w:val="00207B79"/>
    <w:rsid w:val="00207BA7"/>
    <w:rsid w:val="00207CDF"/>
    <w:rsid w:val="00207D04"/>
    <w:rsid w:val="00207E2B"/>
    <w:rsid w:val="00207EDA"/>
    <w:rsid w:val="00210EBB"/>
    <w:rsid w:val="00210F02"/>
    <w:rsid w:val="00211609"/>
    <w:rsid w:val="00211665"/>
    <w:rsid w:val="002117BC"/>
    <w:rsid w:val="00211BB9"/>
    <w:rsid w:val="00211D5F"/>
    <w:rsid w:val="00211EAD"/>
    <w:rsid w:val="00211F35"/>
    <w:rsid w:val="002120C1"/>
    <w:rsid w:val="0021236E"/>
    <w:rsid w:val="002124DA"/>
    <w:rsid w:val="00212AE8"/>
    <w:rsid w:val="00212BBD"/>
    <w:rsid w:val="00213142"/>
    <w:rsid w:val="00213223"/>
    <w:rsid w:val="00213434"/>
    <w:rsid w:val="002134D4"/>
    <w:rsid w:val="002134DE"/>
    <w:rsid w:val="0021355D"/>
    <w:rsid w:val="00213643"/>
    <w:rsid w:val="00213685"/>
    <w:rsid w:val="00213A41"/>
    <w:rsid w:val="00213B14"/>
    <w:rsid w:val="00213DA2"/>
    <w:rsid w:val="00213E31"/>
    <w:rsid w:val="00213F2E"/>
    <w:rsid w:val="00214706"/>
    <w:rsid w:val="00214C29"/>
    <w:rsid w:val="002151FD"/>
    <w:rsid w:val="002152BD"/>
    <w:rsid w:val="00215E16"/>
    <w:rsid w:val="00215ECB"/>
    <w:rsid w:val="0021605C"/>
    <w:rsid w:val="0021670E"/>
    <w:rsid w:val="002168F3"/>
    <w:rsid w:val="00216BDC"/>
    <w:rsid w:val="00216D1A"/>
    <w:rsid w:val="00217106"/>
    <w:rsid w:val="00217467"/>
    <w:rsid w:val="00217868"/>
    <w:rsid w:val="00217C39"/>
    <w:rsid w:val="00217CFC"/>
    <w:rsid w:val="00217D77"/>
    <w:rsid w:val="00217E7E"/>
    <w:rsid w:val="002200A8"/>
    <w:rsid w:val="002200DA"/>
    <w:rsid w:val="0022029A"/>
    <w:rsid w:val="002203C0"/>
    <w:rsid w:val="00220531"/>
    <w:rsid w:val="002205B0"/>
    <w:rsid w:val="00220967"/>
    <w:rsid w:val="00220C61"/>
    <w:rsid w:val="0022103D"/>
    <w:rsid w:val="002212C7"/>
    <w:rsid w:val="00221347"/>
    <w:rsid w:val="002216CB"/>
    <w:rsid w:val="00221748"/>
    <w:rsid w:val="00221764"/>
    <w:rsid w:val="002217A7"/>
    <w:rsid w:val="002218BA"/>
    <w:rsid w:val="00221B1F"/>
    <w:rsid w:val="00221D49"/>
    <w:rsid w:val="00221F44"/>
    <w:rsid w:val="00221FB8"/>
    <w:rsid w:val="0022206C"/>
    <w:rsid w:val="002221C0"/>
    <w:rsid w:val="002221ED"/>
    <w:rsid w:val="00222265"/>
    <w:rsid w:val="002227D7"/>
    <w:rsid w:val="00222953"/>
    <w:rsid w:val="00222DE6"/>
    <w:rsid w:val="00222FF0"/>
    <w:rsid w:val="002231C4"/>
    <w:rsid w:val="00223307"/>
    <w:rsid w:val="00223468"/>
    <w:rsid w:val="002235A1"/>
    <w:rsid w:val="002235E2"/>
    <w:rsid w:val="00223789"/>
    <w:rsid w:val="002237AB"/>
    <w:rsid w:val="002238E2"/>
    <w:rsid w:val="0022393A"/>
    <w:rsid w:val="00223D53"/>
    <w:rsid w:val="00223D62"/>
    <w:rsid w:val="00223DC5"/>
    <w:rsid w:val="00223E36"/>
    <w:rsid w:val="00223FA1"/>
    <w:rsid w:val="00223FD6"/>
    <w:rsid w:val="00224073"/>
    <w:rsid w:val="002242F6"/>
    <w:rsid w:val="00224337"/>
    <w:rsid w:val="00224716"/>
    <w:rsid w:val="0022479F"/>
    <w:rsid w:val="00224942"/>
    <w:rsid w:val="00224991"/>
    <w:rsid w:val="00224ACE"/>
    <w:rsid w:val="00224F00"/>
    <w:rsid w:val="00225084"/>
    <w:rsid w:val="00225256"/>
    <w:rsid w:val="00225378"/>
    <w:rsid w:val="00225433"/>
    <w:rsid w:val="00225500"/>
    <w:rsid w:val="002255D6"/>
    <w:rsid w:val="0022562B"/>
    <w:rsid w:val="00225680"/>
    <w:rsid w:val="00225C2A"/>
    <w:rsid w:val="00226382"/>
    <w:rsid w:val="00226423"/>
    <w:rsid w:val="00226847"/>
    <w:rsid w:val="00226956"/>
    <w:rsid w:val="00226962"/>
    <w:rsid w:val="00226B2B"/>
    <w:rsid w:val="00227134"/>
    <w:rsid w:val="0022746A"/>
    <w:rsid w:val="00227C2A"/>
    <w:rsid w:val="00227D54"/>
    <w:rsid w:val="00227E9B"/>
    <w:rsid w:val="00227F07"/>
    <w:rsid w:val="00230193"/>
    <w:rsid w:val="00230601"/>
    <w:rsid w:val="00230ABA"/>
    <w:rsid w:val="00231159"/>
    <w:rsid w:val="00231217"/>
    <w:rsid w:val="002315F3"/>
    <w:rsid w:val="00231605"/>
    <w:rsid w:val="00231710"/>
    <w:rsid w:val="00231958"/>
    <w:rsid w:val="00232771"/>
    <w:rsid w:val="00232847"/>
    <w:rsid w:val="00232894"/>
    <w:rsid w:val="00232FDC"/>
    <w:rsid w:val="002333CB"/>
    <w:rsid w:val="002333E0"/>
    <w:rsid w:val="0023352A"/>
    <w:rsid w:val="00233C8C"/>
    <w:rsid w:val="00233CE1"/>
    <w:rsid w:val="00233E59"/>
    <w:rsid w:val="00233EA4"/>
    <w:rsid w:val="00233FE3"/>
    <w:rsid w:val="00234326"/>
    <w:rsid w:val="00234398"/>
    <w:rsid w:val="00234550"/>
    <w:rsid w:val="0023489B"/>
    <w:rsid w:val="00234E8A"/>
    <w:rsid w:val="00235196"/>
    <w:rsid w:val="00235320"/>
    <w:rsid w:val="00235469"/>
    <w:rsid w:val="002354F4"/>
    <w:rsid w:val="00235662"/>
    <w:rsid w:val="0023571D"/>
    <w:rsid w:val="00235730"/>
    <w:rsid w:val="00235918"/>
    <w:rsid w:val="00235AEB"/>
    <w:rsid w:val="00235C5A"/>
    <w:rsid w:val="00235E0D"/>
    <w:rsid w:val="00235E49"/>
    <w:rsid w:val="0023626E"/>
    <w:rsid w:val="00237014"/>
    <w:rsid w:val="002371CC"/>
    <w:rsid w:val="002373BE"/>
    <w:rsid w:val="0023742E"/>
    <w:rsid w:val="0023760E"/>
    <w:rsid w:val="00237854"/>
    <w:rsid w:val="00237B10"/>
    <w:rsid w:val="00237DE9"/>
    <w:rsid w:val="0024005A"/>
    <w:rsid w:val="002401B8"/>
    <w:rsid w:val="002401E1"/>
    <w:rsid w:val="002402FD"/>
    <w:rsid w:val="002405AA"/>
    <w:rsid w:val="00240B71"/>
    <w:rsid w:val="00240BC5"/>
    <w:rsid w:val="00240D9D"/>
    <w:rsid w:val="00240F3F"/>
    <w:rsid w:val="002410D6"/>
    <w:rsid w:val="002414B1"/>
    <w:rsid w:val="0024190B"/>
    <w:rsid w:val="00241DCF"/>
    <w:rsid w:val="0024230F"/>
    <w:rsid w:val="00242327"/>
    <w:rsid w:val="00242BCF"/>
    <w:rsid w:val="00242C30"/>
    <w:rsid w:val="00242D8E"/>
    <w:rsid w:val="00242EA1"/>
    <w:rsid w:val="00242EFA"/>
    <w:rsid w:val="0024312A"/>
    <w:rsid w:val="0024330D"/>
    <w:rsid w:val="0024333D"/>
    <w:rsid w:val="00243513"/>
    <w:rsid w:val="002435B4"/>
    <w:rsid w:val="002437EE"/>
    <w:rsid w:val="002438BF"/>
    <w:rsid w:val="00243A90"/>
    <w:rsid w:val="00243B1A"/>
    <w:rsid w:val="00243BF5"/>
    <w:rsid w:val="00243D73"/>
    <w:rsid w:val="00243DA0"/>
    <w:rsid w:val="00243F1E"/>
    <w:rsid w:val="00243F4D"/>
    <w:rsid w:val="0024401D"/>
    <w:rsid w:val="0024425C"/>
    <w:rsid w:val="00244397"/>
    <w:rsid w:val="00244582"/>
    <w:rsid w:val="002445B1"/>
    <w:rsid w:val="00244678"/>
    <w:rsid w:val="00244C32"/>
    <w:rsid w:val="00244C6A"/>
    <w:rsid w:val="00244D56"/>
    <w:rsid w:val="0024512B"/>
    <w:rsid w:val="00245222"/>
    <w:rsid w:val="0024528E"/>
    <w:rsid w:val="002454C5"/>
    <w:rsid w:val="00245898"/>
    <w:rsid w:val="00246445"/>
    <w:rsid w:val="00246679"/>
    <w:rsid w:val="00246907"/>
    <w:rsid w:val="00246AB8"/>
    <w:rsid w:val="00246C2E"/>
    <w:rsid w:val="00246D79"/>
    <w:rsid w:val="00246F68"/>
    <w:rsid w:val="002472B9"/>
    <w:rsid w:val="002472DA"/>
    <w:rsid w:val="00247676"/>
    <w:rsid w:val="002477D8"/>
    <w:rsid w:val="00247A68"/>
    <w:rsid w:val="00247BD4"/>
    <w:rsid w:val="00247EFA"/>
    <w:rsid w:val="00247F7C"/>
    <w:rsid w:val="00247F82"/>
    <w:rsid w:val="002501F2"/>
    <w:rsid w:val="002502E2"/>
    <w:rsid w:val="00250765"/>
    <w:rsid w:val="00250938"/>
    <w:rsid w:val="00250C38"/>
    <w:rsid w:val="00250DE9"/>
    <w:rsid w:val="002513AA"/>
    <w:rsid w:val="00251521"/>
    <w:rsid w:val="00251590"/>
    <w:rsid w:val="0025165C"/>
    <w:rsid w:val="002517A5"/>
    <w:rsid w:val="002518AD"/>
    <w:rsid w:val="00251FEA"/>
    <w:rsid w:val="0025201E"/>
    <w:rsid w:val="002529D0"/>
    <w:rsid w:val="00252AB1"/>
    <w:rsid w:val="00252C14"/>
    <w:rsid w:val="0025364A"/>
    <w:rsid w:val="0025369D"/>
    <w:rsid w:val="002538DE"/>
    <w:rsid w:val="00253B11"/>
    <w:rsid w:val="002545FC"/>
    <w:rsid w:val="00254773"/>
    <w:rsid w:val="002547FD"/>
    <w:rsid w:val="002548B3"/>
    <w:rsid w:val="00254C8B"/>
    <w:rsid w:val="00255190"/>
    <w:rsid w:val="00255207"/>
    <w:rsid w:val="0025541B"/>
    <w:rsid w:val="0025595C"/>
    <w:rsid w:val="00255A8C"/>
    <w:rsid w:val="00255BB7"/>
    <w:rsid w:val="00255BEA"/>
    <w:rsid w:val="0025611D"/>
    <w:rsid w:val="00256180"/>
    <w:rsid w:val="00256525"/>
    <w:rsid w:val="00256582"/>
    <w:rsid w:val="00256703"/>
    <w:rsid w:val="00256873"/>
    <w:rsid w:val="002568E9"/>
    <w:rsid w:val="002569CD"/>
    <w:rsid w:val="00256A95"/>
    <w:rsid w:val="00256AA2"/>
    <w:rsid w:val="00256C2D"/>
    <w:rsid w:val="00256C32"/>
    <w:rsid w:val="00257025"/>
    <w:rsid w:val="002573E6"/>
    <w:rsid w:val="002576AF"/>
    <w:rsid w:val="00257935"/>
    <w:rsid w:val="00257986"/>
    <w:rsid w:val="00257C42"/>
    <w:rsid w:val="00257F14"/>
    <w:rsid w:val="0026017E"/>
    <w:rsid w:val="0026022C"/>
    <w:rsid w:val="0026027C"/>
    <w:rsid w:val="0026039B"/>
    <w:rsid w:val="00260C80"/>
    <w:rsid w:val="00261267"/>
    <w:rsid w:val="00261638"/>
    <w:rsid w:val="00261A6C"/>
    <w:rsid w:val="00261CA1"/>
    <w:rsid w:val="00261E0D"/>
    <w:rsid w:val="00262343"/>
    <w:rsid w:val="002623D3"/>
    <w:rsid w:val="002623EE"/>
    <w:rsid w:val="002625D5"/>
    <w:rsid w:val="002625E8"/>
    <w:rsid w:val="0026296E"/>
    <w:rsid w:val="00262AFA"/>
    <w:rsid w:val="00262BE9"/>
    <w:rsid w:val="00262C73"/>
    <w:rsid w:val="00262C93"/>
    <w:rsid w:val="00262CFE"/>
    <w:rsid w:val="00262F53"/>
    <w:rsid w:val="0026305A"/>
    <w:rsid w:val="0026347C"/>
    <w:rsid w:val="00263F4B"/>
    <w:rsid w:val="002642ED"/>
    <w:rsid w:val="002642F5"/>
    <w:rsid w:val="002643F5"/>
    <w:rsid w:val="002649E8"/>
    <w:rsid w:val="00264B9E"/>
    <w:rsid w:val="00265004"/>
    <w:rsid w:val="002651C3"/>
    <w:rsid w:val="0026561F"/>
    <w:rsid w:val="00266042"/>
    <w:rsid w:val="002660B1"/>
    <w:rsid w:val="0026641A"/>
    <w:rsid w:val="002669F7"/>
    <w:rsid w:val="00266D3D"/>
    <w:rsid w:val="00266F9E"/>
    <w:rsid w:val="002679A6"/>
    <w:rsid w:val="002700B4"/>
    <w:rsid w:val="00270121"/>
    <w:rsid w:val="00270200"/>
    <w:rsid w:val="00270557"/>
    <w:rsid w:val="002708DC"/>
    <w:rsid w:val="00270A64"/>
    <w:rsid w:val="00270ADB"/>
    <w:rsid w:val="00271024"/>
    <w:rsid w:val="002710D9"/>
    <w:rsid w:val="00271859"/>
    <w:rsid w:val="00271959"/>
    <w:rsid w:val="00271965"/>
    <w:rsid w:val="00271A96"/>
    <w:rsid w:val="002724A9"/>
    <w:rsid w:val="002724AF"/>
    <w:rsid w:val="002724B6"/>
    <w:rsid w:val="0027252E"/>
    <w:rsid w:val="00272B96"/>
    <w:rsid w:val="00272DF5"/>
    <w:rsid w:val="00272F37"/>
    <w:rsid w:val="00273190"/>
    <w:rsid w:val="002732A6"/>
    <w:rsid w:val="0027331D"/>
    <w:rsid w:val="00273442"/>
    <w:rsid w:val="00273616"/>
    <w:rsid w:val="002737A0"/>
    <w:rsid w:val="00273BB2"/>
    <w:rsid w:val="00273E44"/>
    <w:rsid w:val="00274034"/>
    <w:rsid w:val="002745F5"/>
    <w:rsid w:val="00274716"/>
    <w:rsid w:val="00274782"/>
    <w:rsid w:val="00274EAE"/>
    <w:rsid w:val="00275669"/>
    <w:rsid w:val="002759DF"/>
    <w:rsid w:val="00275B29"/>
    <w:rsid w:val="00275B30"/>
    <w:rsid w:val="00275CF5"/>
    <w:rsid w:val="00275D10"/>
    <w:rsid w:val="00275EE8"/>
    <w:rsid w:val="002760C4"/>
    <w:rsid w:val="002760E7"/>
    <w:rsid w:val="002761AE"/>
    <w:rsid w:val="0027622E"/>
    <w:rsid w:val="0027662B"/>
    <w:rsid w:val="00276645"/>
    <w:rsid w:val="002769C7"/>
    <w:rsid w:val="00276AE2"/>
    <w:rsid w:val="00276CF6"/>
    <w:rsid w:val="00276ED7"/>
    <w:rsid w:val="00276F56"/>
    <w:rsid w:val="00277024"/>
    <w:rsid w:val="00277390"/>
    <w:rsid w:val="002774EE"/>
    <w:rsid w:val="00277C12"/>
    <w:rsid w:val="00277C26"/>
    <w:rsid w:val="00277C86"/>
    <w:rsid w:val="002802BE"/>
    <w:rsid w:val="00280833"/>
    <w:rsid w:val="00280916"/>
    <w:rsid w:val="00280C10"/>
    <w:rsid w:val="00280C26"/>
    <w:rsid w:val="00280D3F"/>
    <w:rsid w:val="00280D89"/>
    <w:rsid w:val="00280E6B"/>
    <w:rsid w:val="00281015"/>
    <w:rsid w:val="002811F7"/>
    <w:rsid w:val="00281213"/>
    <w:rsid w:val="0028198C"/>
    <w:rsid w:val="0028286F"/>
    <w:rsid w:val="00282D67"/>
    <w:rsid w:val="00282FC7"/>
    <w:rsid w:val="002833FF"/>
    <w:rsid w:val="00283662"/>
    <w:rsid w:val="0028383A"/>
    <w:rsid w:val="00283924"/>
    <w:rsid w:val="00283B1D"/>
    <w:rsid w:val="0028430C"/>
    <w:rsid w:val="0028440D"/>
    <w:rsid w:val="0028456B"/>
    <w:rsid w:val="00284BA8"/>
    <w:rsid w:val="00284CB8"/>
    <w:rsid w:val="00284E4F"/>
    <w:rsid w:val="00284E89"/>
    <w:rsid w:val="00284F70"/>
    <w:rsid w:val="00285462"/>
    <w:rsid w:val="002855C1"/>
    <w:rsid w:val="0028566F"/>
    <w:rsid w:val="0028597E"/>
    <w:rsid w:val="00285ABD"/>
    <w:rsid w:val="00285BC6"/>
    <w:rsid w:val="00285D85"/>
    <w:rsid w:val="002864A0"/>
    <w:rsid w:val="002867B1"/>
    <w:rsid w:val="00286D9E"/>
    <w:rsid w:val="00286E1F"/>
    <w:rsid w:val="00286E5D"/>
    <w:rsid w:val="00286FDC"/>
    <w:rsid w:val="00287076"/>
    <w:rsid w:val="002873AC"/>
    <w:rsid w:val="002874F2"/>
    <w:rsid w:val="002875D5"/>
    <w:rsid w:val="002875FE"/>
    <w:rsid w:val="00290A53"/>
    <w:rsid w:val="00290C67"/>
    <w:rsid w:val="00291049"/>
    <w:rsid w:val="002916EF"/>
    <w:rsid w:val="002919C9"/>
    <w:rsid w:val="002919FD"/>
    <w:rsid w:val="00291AE5"/>
    <w:rsid w:val="00292410"/>
    <w:rsid w:val="00292505"/>
    <w:rsid w:val="0029284B"/>
    <w:rsid w:val="00292A16"/>
    <w:rsid w:val="00292BB4"/>
    <w:rsid w:val="00292C3B"/>
    <w:rsid w:val="0029327D"/>
    <w:rsid w:val="002934D3"/>
    <w:rsid w:val="00293A45"/>
    <w:rsid w:val="00293B68"/>
    <w:rsid w:val="00293E36"/>
    <w:rsid w:val="0029498E"/>
    <w:rsid w:val="00294BC4"/>
    <w:rsid w:val="00294E45"/>
    <w:rsid w:val="002952A4"/>
    <w:rsid w:val="002955D1"/>
    <w:rsid w:val="00295B38"/>
    <w:rsid w:val="00295ED7"/>
    <w:rsid w:val="0029618A"/>
    <w:rsid w:val="00296197"/>
    <w:rsid w:val="00296744"/>
    <w:rsid w:val="002967A9"/>
    <w:rsid w:val="0029684E"/>
    <w:rsid w:val="002969AB"/>
    <w:rsid w:val="00296AA6"/>
    <w:rsid w:val="00296B07"/>
    <w:rsid w:val="00296F28"/>
    <w:rsid w:val="0029707B"/>
    <w:rsid w:val="0029712B"/>
    <w:rsid w:val="00297605"/>
    <w:rsid w:val="00297609"/>
    <w:rsid w:val="0029788E"/>
    <w:rsid w:val="002979D9"/>
    <w:rsid w:val="00297CFB"/>
    <w:rsid w:val="00297D29"/>
    <w:rsid w:val="00297DC2"/>
    <w:rsid w:val="00297E73"/>
    <w:rsid w:val="002A0099"/>
    <w:rsid w:val="002A0257"/>
    <w:rsid w:val="002A0880"/>
    <w:rsid w:val="002A0FED"/>
    <w:rsid w:val="002A1230"/>
    <w:rsid w:val="002A143F"/>
    <w:rsid w:val="002A1544"/>
    <w:rsid w:val="002A158D"/>
    <w:rsid w:val="002A1930"/>
    <w:rsid w:val="002A1D2E"/>
    <w:rsid w:val="002A21C8"/>
    <w:rsid w:val="002A21FC"/>
    <w:rsid w:val="002A267A"/>
    <w:rsid w:val="002A2C3C"/>
    <w:rsid w:val="002A2C86"/>
    <w:rsid w:val="002A362B"/>
    <w:rsid w:val="002A372E"/>
    <w:rsid w:val="002A3741"/>
    <w:rsid w:val="002A3C89"/>
    <w:rsid w:val="002A3ED7"/>
    <w:rsid w:val="002A40AD"/>
    <w:rsid w:val="002A40C3"/>
    <w:rsid w:val="002A4576"/>
    <w:rsid w:val="002A492D"/>
    <w:rsid w:val="002A4974"/>
    <w:rsid w:val="002A4A71"/>
    <w:rsid w:val="002A4E4C"/>
    <w:rsid w:val="002A4F38"/>
    <w:rsid w:val="002A4F60"/>
    <w:rsid w:val="002A4FFB"/>
    <w:rsid w:val="002A518B"/>
    <w:rsid w:val="002A5436"/>
    <w:rsid w:val="002A5528"/>
    <w:rsid w:val="002A5961"/>
    <w:rsid w:val="002A5D02"/>
    <w:rsid w:val="002A638B"/>
    <w:rsid w:val="002A6536"/>
    <w:rsid w:val="002A6616"/>
    <w:rsid w:val="002A670E"/>
    <w:rsid w:val="002A69DF"/>
    <w:rsid w:val="002A706A"/>
    <w:rsid w:val="002A7414"/>
    <w:rsid w:val="002A7473"/>
    <w:rsid w:val="002A7649"/>
    <w:rsid w:val="002A7770"/>
    <w:rsid w:val="002A7872"/>
    <w:rsid w:val="002A7B7E"/>
    <w:rsid w:val="002B013C"/>
    <w:rsid w:val="002B0318"/>
    <w:rsid w:val="002B05A2"/>
    <w:rsid w:val="002B0890"/>
    <w:rsid w:val="002B08F0"/>
    <w:rsid w:val="002B0A5E"/>
    <w:rsid w:val="002B0EC9"/>
    <w:rsid w:val="002B0FDE"/>
    <w:rsid w:val="002B1036"/>
    <w:rsid w:val="002B149B"/>
    <w:rsid w:val="002B1C2B"/>
    <w:rsid w:val="002B1D3D"/>
    <w:rsid w:val="002B1FEE"/>
    <w:rsid w:val="002B2053"/>
    <w:rsid w:val="002B2B8D"/>
    <w:rsid w:val="002B2CDF"/>
    <w:rsid w:val="002B3193"/>
    <w:rsid w:val="002B3304"/>
    <w:rsid w:val="002B3544"/>
    <w:rsid w:val="002B3792"/>
    <w:rsid w:val="002B392F"/>
    <w:rsid w:val="002B3941"/>
    <w:rsid w:val="002B3B3A"/>
    <w:rsid w:val="002B3C87"/>
    <w:rsid w:val="002B421F"/>
    <w:rsid w:val="002B429C"/>
    <w:rsid w:val="002B43F7"/>
    <w:rsid w:val="002B453F"/>
    <w:rsid w:val="002B4763"/>
    <w:rsid w:val="002B5334"/>
    <w:rsid w:val="002B5558"/>
    <w:rsid w:val="002B55F4"/>
    <w:rsid w:val="002B57E7"/>
    <w:rsid w:val="002B5B2F"/>
    <w:rsid w:val="002B5C8B"/>
    <w:rsid w:val="002B5E74"/>
    <w:rsid w:val="002B5F44"/>
    <w:rsid w:val="002B6241"/>
    <w:rsid w:val="002B63CD"/>
    <w:rsid w:val="002B6835"/>
    <w:rsid w:val="002B6C4D"/>
    <w:rsid w:val="002B6CE1"/>
    <w:rsid w:val="002B6E92"/>
    <w:rsid w:val="002B7196"/>
    <w:rsid w:val="002B71A3"/>
    <w:rsid w:val="002B7559"/>
    <w:rsid w:val="002B76A6"/>
    <w:rsid w:val="002B7815"/>
    <w:rsid w:val="002B7A69"/>
    <w:rsid w:val="002B7ABC"/>
    <w:rsid w:val="002B7B33"/>
    <w:rsid w:val="002C028C"/>
    <w:rsid w:val="002C0449"/>
    <w:rsid w:val="002C054E"/>
    <w:rsid w:val="002C05A0"/>
    <w:rsid w:val="002C064D"/>
    <w:rsid w:val="002C0706"/>
    <w:rsid w:val="002C095D"/>
    <w:rsid w:val="002C0BE7"/>
    <w:rsid w:val="002C1441"/>
    <w:rsid w:val="002C148E"/>
    <w:rsid w:val="002C159B"/>
    <w:rsid w:val="002C16EE"/>
    <w:rsid w:val="002C18D6"/>
    <w:rsid w:val="002C2062"/>
    <w:rsid w:val="002C20D9"/>
    <w:rsid w:val="002C2191"/>
    <w:rsid w:val="002C23C3"/>
    <w:rsid w:val="002C25E4"/>
    <w:rsid w:val="002C26F1"/>
    <w:rsid w:val="002C2B04"/>
    <w:rsid w:val="002C2DB7"/>
    <w:rsid w:val="002C3057"/>
    <w:rsid w:val="002C3115"/>
    <w:rsid w:val="002C35B4"/>
    <w:rsid w:val="002C4292"/>
    <w:rsid w:val="002C4673"/>
    <w:rsid w:val="002C47B7"/>
    <w:rsid w:val="002C4D29"/>
    <w:rsid w:val="002C4F73"/>
    <w:rsid w:val="002C4F7B"/>
    <w:rsid w:val="002C52CB"/>
    <w:rsid w:val="002C5359"/>
    <w:rsid w:val="002C586D"/>
    <w:rsid w:val="002C6277"/>
    <w:rsid w:val="002C6692"/>
    <w:rsid w:val="002C6741"/>
    <w:rsid w:val="002C6E6F"/>
    <w:rsid w:val="002C6F7B"/>
    <w:rsid w:val="002C741A"/>
    <w:rsid w:val="002C7CCA"/>
    <w:rsid w:val="002C7D49"/>
    <w:rsid w:val="002C7F40"/>
    <w:rsid w:val="002D0C56"/>
    <w:rsid w:val="002D0CD1"/>
    <w:rsid w:val="002D0EE8"/>
    <w:rsid w:val="002D1A92"/>
    <w:rsid w:val="002D1B57"/>
    <w:rsid w:val="002D1BD7"/>
    <w:rsid w:val="002D1BE0"/>
    <w:rsid w:val="002D21E7"/>
    <w:rsid w:val="002D2593"/>
    <w:rsid w:val="002D25EB"/>
    <w:rsid w:val="002D2806"/>
    <w:rsid w:val="002D294C"/>
    <w:rsid w:val="002D29C6"/>
    <w:rsid w:val="002D2AD2"/>
    <w:rsid w:val="002D2C82"/>
    <w:rsid w:val="002D2D67"/>
    <w:rsid w:val="002D2DB0"/>
    <w:rsid w:val="002D2FF2"/>
    <w:rsid w:val="002D3314"/>
    <w:rsid w:val="002D33AE"/>
    <w:rsid w:val="002D3416"/>
    <w:rsid w:val="002D36FE"/>
    <w:rsid w:val="002D377C"/>
    <w:rsid w:val="002D3C03"/>
    <w:rsid w:val="002D3C27"/>
    <w:rsid w:val="002D3C75"/>
    <w:rsid w:val="002D3CEC"/>
    <w:rsid w:val="002D3D1C"/>
    <w:rsid w:val="002D3F0C"/>
    <w:rsid w:val="002D40D5"/>
    <w:rsid w:val="002D45FA"/>
    <w:rsid w:val="002D4A72"/>
    <w:rsid w:val="002D4AFE"/>
    <w:rsid w:val="002D4C5C"/>
    <w:rsid w:val="002D4CE6"/>
    <w:rsid w:val="002D5178"/>
    <w:rsid w:val="002D52FF"/>
    <w:rsid w:val="002D56FD"/>
    <w:rsid w:val="002D57AB"/>
    <w:rsid w:val="002D5834"/>
    <w:rsid w:val="002D5950"/>
    <w:rsid w:val="002D59D1"/>
    <w:rsid w:val="002D5FDD"/>
    <w:rsid w:val="002D62C0"/>
    <w:rsid w:val="002D6343"/>
    <w:rsid w:val="002D6921"/>
    <w:rsid w:val="002D6928"/>
    <w:rsid w:val="002D6A2A"/>
    <w:rsid w:val="002D6D2B"/>
    <w:rsid w:val="002D6E06"/>
    <w:rsid w:val="002D7452"/>
    <w:rsid w:val="002D7E6D"/>
    <w:rsid w:val="002D7E8A"/>
    <w:rsid w:val="002E05AA"/>
    <w:rsid w:val="002E0687"/>
    <w:rsid w:val="002E0992"/>
    <w:rsid w:val="002E0AC3"/>
    <w:rsid w:val="002E0DED"/>
    <w:rsid w:val="002E0F60"/>
    <w:rsid w:val="002E1753"/>
    <w:rsid w:val="002E17A1"/>
    <w:rsid w:val="002E1AA2"/>
    <w:rsid w:val="002E1DCA"/>
    <w:rsid w:val="002E1EE9"/>
    <w:rsid w:val="002E204D"/>
    <w:rsid w:val="002E24B6"/>
    <w:rsid w:val="002E268D"/>
    <w:rsid w:val="002E2781"/>
    <w:rsid w:val="002E2F84"/>
    <w:rsid w:val="002E3003"/>
    <w:rsid w:val="002E31DC"/>
    <w:rsid w:val="002E32F6"/>
    <w:rsid w:val="002E3BC1"/>
    <w:rsid w:val="002E3D97"/>
    <w:rsid w:val="002E4055"/>
    <w:rsid w:val="002E46AA"/>
    <w:rsid w:val="002E4827"/>
    <w:rsid w:val="002E4886"/>
    <w:rsid w:val="002E49CE"/>
    <w:rsid w:val="002E4B0D"/>
    <w:rsid w:val="002E4DBE"/>
    <w:rsid w:val="002E4E06"/>
    <w:rsid w:val="002E4F0B"/>
    <w:rsid w:val="002E4FA9"/>
    <w:rsid w:val="002E5382"/>
    <w:rsid w:val="002E53B7"/>
    <w:rsid w:val="002E54F9"/>
    <w:rsid w:val="002E556A"/>
    <w:rsid w:val="002E5FEF"/>
    <w:rsid w:val="002E600F"/>
    <w:rsid w:val="002E61EC"/>
    <w:rsid w:val="002E633A"/>
    <w:rsid w:val="002E63AD"/>
    <w:rsid w:val="002E6605"/>
    <w:rsid w:val="002E6788"/>
    <w:rsid w:val="002E6A8C"/>
    <w:rsid w:val="002E6B7D"/>
    <w:rsid w:val="002E6E7A"/>
    <w:rsid w:val="002E7234"/>
    <w:rsid w:val="002E7327"/>
    <w:rsid w:val="002E73B4"/>
    <w:rsid w:val="002E763E"/>
    <w:rsid w:val="002E7848"/>
    <w:rsid w:val="002E7CE1"/>
    <w:rsid w:val="002E7FF3"/>
    <w:rsid w:val="002F0048"/>
    <w:rsid w:val="002F00B3"/>
    <w:rsid w:val="002F05CA"/>
    <w:rsid w:val="002F0ADB"/>
    <w:rsid w:val="002F0C20"/>
    <w:rsid w:val="002F0E61"/>
    <w:rsid w:val="002F0EDC"/>
    <w:rsid w:val="002F0F60"/>
    <w:rsid w:val="002F1CF9"/>
    <w:rsid w:val="002F20DF"/>
    <w:rsid w:val="002F227F"/>
    <w:rsid w:val="002F239F"/>
    <w:rsid w:val="002F23BE"/>
    <w:rsid w:val="002F23CF"/>
    <w:rsid w:val="002F27F3"/>
    <w:rsid w:val="002F2B4E"/>
    <w:rsid w:val="002F2B4F"/>
    <w:rsid w:val="002F2BAD"/>
    <w:rsid w:val="002F2C78"/>
    <w:rsid w:val="002F2DDD"/>
    <w:rsid w:val="002F2E5A"/>
    <w:rsid w:val="002F2F4B"/>
    <w:rsid w:val="002F2FB9"/>
    <w:rsid w:val="002F32A7"/>
    <w:rsid w:val="002F3481"/>
    <w:rsid w:val="002F37EA"/>
    <w:rsid w:val="002F3DE8"/>
    <w:rsid w:val="002F3FB1"/>
    <w:rsid w:val="002F406E"/>
    <w:rsid w:val="002F40BA"/>
    <w:rsid w:val="002F4130"/>
    <w:rsid w:val="002F4474"/>
    <w:rsid w:val="002F4637"/>
    <w:rsid w:val="002F484B"/>
    <w:rsid w:val="002F489F"/>
    <w:rsid w:val="002F4A24"/>
    <w:rsid w:val="002F4A7E"/>
    <w:rsid w:val="002F4D14"/>
    <w:rsid w:val="002F502E"/>
    <w:rsid w:val="002F50FE"/>
    <w:rsid w:val="002F53B5"/>
    <w:rsid w:val="002F53D3"/>
    <w:rsid w:val="002F5755"/>
    <w:rsid w:val="002F5A9C"/>
    <w:rsid w:val="002F5B79"/>
    <w:rsid w:val="002F5D97"/>
    <w:rsid w:val="002F6A0A"/>
    <w:rsid w:val="002F6B0B"/>
    <w:rsid w:val="002F6B2A"/>
    <w:rsid w:val="002F6C01"/>
    <w:rsid w:val="002F6C16"/>
    <w:rsid w:val="002F6CC0"/>
    <w:rsid w:val="002F7542"/>
    <w:rsid w:val="002F7C41"/>
    <w:rsid w:val="002F7E93"/>
    <w:rsid w:val="002F7FFC"/>
    <w:rsid w:val="003000A4"/>
    <w:rsid w:val="00300105"/>
    <w:rsid w:val="00300659"/>
    <w:rsid w:val="00300754"/>
    <w:rsid w:val="0030093D"/>
    <w:rsid w:val="0030116E"/>
    <w:rsid w:val="00301294"/>
    <w:rsid w:val="0030151E"/>
    <w:rsid w:val="00301B2D"/>
    <w:rsid w:val="00301C1D"/>
    <w:rsid w:val="00301F04"/>
    <w:rsid w:val="003023CA"/>
    <w:rsid w:val="0030242A"/>
    <w:rsid w:val="003029DD"/>
    <w:rsid w:val="00302C6F"/>
    <w:rsid w:val="00302E11"/>
    <w:rsid w:val="003030B6"/>
    <w:rsid w:val="00303604"/>
    <w:rsid w:val="003038E4"/>
    <w:rsid w:val="00303B76"/>
    <w:rsid w:val="00303DA3"/>
    <w:rsid w:val="00304317"/>
    <w:rsid w:val="00304729"/>
    <w:rsid w:val="0030484B"/>
    <w:rsid w:val="00304A53"/>
    <w:rsid w:val="00304B3C"/>
    <w:rsid w:val="00304E97"/>
    <w:rsid w:val="00304EEB"/>
    <w:rsid w:val="003059E0"/>
    <w:rsid w:val="00305B97"/>
    <w:rsid w:val="00305D41"/>
    <w:rsid w:val="00305DC1"/>
    <w:rsid w:val="00305FC0"/>
    <w:rsid w:val="00306448"/>
    <w:rsid w:val="0030648C"/>
    <w:rsid w:val="003068A0"/>
    <w:rsid w:val="00306954"/>
    <w:rsid w:val="00306B0A"/>
    <w:rsid w:val="00306B5F"/>
    <w:rsid w:val="00306C0B"/>
    <w:rsid w:val="003071CC"/>
    <w:rsid w:val="00307D90"/>
    <w:rsid w:val="00310024"/>
    <w:rsid w:val="003101A6"/>
    <w:rsid w:val="003103A1"/>
    <w:rsid w:val="003103DB"/>
    <w:rsid w:val="0031054A"/>
    <w:rsid w:val="003105AE"/>
    <w:rsid w:val="0031062F"/>
    <w:rsid w:val="0031094B"/>
    <w:rsid w:val="00310A30"/>
    <w:rsid w:val="00310A71"/>
    <w:rsid w:val="00310BB5"/>
    <w:rsid w:val="00310BC7"/>
    <w:rsid w:val="00310E8D"/>
    <w:rsid w:val="00310F75"/>
    <w:rsid w:val="003111C0"/>
    <w:rsid w:val="003116DE"/>
    <w:rsid w:val="00311856"/>
    <w:rsid w:val="003118FA"/>
    <w:rsid w:val="00311A75"/>
    <w:rsid w:val="00311A8C"/>
    <w:rsid w:val="00311D40"/>
    <w:rsid w:val="0031220F"/>
    <w:rsid w:val="003124F7"/>
    <w:rsid w:val="003126EE"/>
    <w:rsid w:val="003126F1"/>
    <w:rsid w:val="00312CD9"/>
    <w:rsid w:val="00312EB5"/>
    <w:rsid w:val="00313048"/>
    <w:rsid w:val="00313194"/>
    <w:rsid w:val="00313204"/>
    <w:rsid w:val="00313320"/>
    <w:rsid w:val="0031338F"/>
    <w:rsid w:val="0031340E"/>
    <w:rsid w:val="00313665"/>
    <w:rsid w:val="003136D4"/>
    <w:rsid w:val="00313724"/>
    <w:rsid w:val="00314129"/>
    <w:rsid w:val="003143E8"/>
    <w:rsid w:val="0031457B"/>
    <w:rsid w:val="00314720"/>
    <w:rsid w:val="003147F5"/>
    <w:rsid w:val="003148C4"/>
    <w:rsid w:val="003149B5"/>
    <w:rsid w:val="00314B83"/>
    <w:rsid w:val="0031511D"/>
    <w:rsid w:val="00315F87"/>
    <w:rsid w:val="00316575"/>
    <w:rsid w:val="00316CE5"/>
    <w:rsid w:val="00316E22"/>
    <w:rsid w:val="00317128"/>
    <w:rsid w:val="0031740E"/>
    <w:rsid w:val="0031745E"/>
    <w:rsid w:val="00317497"/>
    <w:rsid w:val="003174D9"/>
    <w:rsid w:val="00317513"/>
    <w:rsid w:val="0031766E"/>
    <w:rsid w:val="003176B6"/>
    <w:rsid w:val="00317975"/>
    <w:rsid w:val="00317BB6"/>
    <w:rsid w:val="00317E8D"/>
    <w:rsid w:val="0032017F"/>
    <w:rsid w:val="00320426"/>
    <w:rsid w:val="00320777"/>
    <w:rsid w:val="00320945"/>
    <w:rsid w:val="00320A2C"/>
    <w:rsid w:val="0032112F"/>
    <w:rsid w:val="00321283"/>
    <w:rsid w:val="003215CF"/>
    <w:rsid w:val="00321605"/>
    <w:rsid w:val="003218B4"/>
    <w:rsid w:val="003218D0"/>
    <w:rsid w:val="0032210D"/>
    <w:rsid w:val="00322682"/>
    <w:rsid w:val="0032273C"/>
    <w:rsid w:val="00322AC8"/>
    <w:rsid w:val="00322D4A"/>
    <w:rsid w:val="00322DA3"/>
    <w:rsid w:val="00322DF6"/>
    <w:rsid w:val="003231C1"/>
    <w:rsid w:val="0032320A"/>
    <w:rsid w:val="0032352B"/>
    <w:rsid w:val="00323BF4"/>
    <w:rsid w:val="00323C9C"/>
    <w:rsid w:val="00323CBC"/>
    <w:rsid w:val="00323F98"/>
    <w:rsid w:val="00323F9A"/>
    <w:rsid w:val="00323FD6"/>
    <w:rsid w:val="003244CA"/>
    <w:rsid w:val="003246D3"/>
    <w:rsid w:val="003249FF"/>
    <w:rsid w:val="00324A03"/>
    <w:rsid w:val="00324BB2"/>
    <w:rsid w:val="00324BC4"/>
    <w:rsid w:val="00324DA5"/>
    <w:rsid w:val="00324E54"/>
    <w:rsid w:val="00324FB7"/>
    <w:rsid w:val="0032506B"/>
    <w:rsid w:val="0032514A"/>
    <w:rsid w:val="00325185"/>
    <w:rsid w:val="00325379"/>
    <w:rsid w:val="00325414"/>
    <w:rsid w:val="003257DD"/>
    <w:rsid w:val="0032580E"/>
    <w:rsid w:val="00325914"/>
    <w:rsid w:val="00325925"/>
    <w:rsid w:val="00325BBD"/>
    <w:rsid w:val="00325F83"/>
    <w:rsid w:val="00326531"/>
    <w:rsid w:val="003265A4"/>
    <w:rsid w:val="00326664"/>
    <w:rsid w:val="003267E9"/>
    <w:rsid w:val="00326924"/>
    <w:rsid w:val="00326CC7"/>
    <w:rsid w:val="00326E93"/>
    <w:rsid w:val="00327144"/>
    <w:rsid w:val="0032739B"/>
    <w:rsid w:val="003278D9"/>
    <w:rsid w:val="00330E7A"/>
    <w:rsid w:val="00331413"/>
    <w:rsid w:val="003315F1"/>
    <w:rsid w:val="0033188B"/>
    <w:rsid w:val="00331E46"/>
    <w:rsid w:val="00331FF2"/>
    <w:rsid w:val="003323AF"/>
    <w:rsid w:val="003326B0"/>
    <w:rsid w:val="003326F6"/>
    <w:rsid w:val="00332712"/>
    <w:rsid w:val="0033277C"/>
    <w:rsid w:val="003329E1"/>
    <w:rsid w:val="00332A0B"/>
    <w:rsid w:val="00332A70"/>
    <w:rsid w:val="00332C69"/>
    <w:rsid w:val="00333059"/>
    <w:rsid w:val="00333186"/>
    <w:rsid w:val="003333E4"/>
    <w:rsid w:val="0033342E"/>
    <w:rsid w:val="003338F5"/>
    <w:rsid w:val="00333A4A"/>
    <w:rsid w:val="00333F1C"/>
    <w:rsid w:val="00334286"/>
    <w:rsid w:val="00334549"/>
    <w:rsid w:val="003348FE"/>
    <w:rsid w:val="003349CC"/>
    <w:rsid w:val="00334EF0"/>
    <w:rsid w:val="003353DE"/>
    <w:rsid w:val="003357FD"/>
    <w:rsid w:val="00335B28"/>
    <w:rsid w:val="00335F9E"/>
    <w:rsid w:val="0033611C"/>
    <w:rsid w:val="003361BF"/>
    <w:rsid w:val="00336C28"/>
    <w:rsid w:val="00336C53"/>
    <w:rsid w:val="00336C5F"/>
    <w:rsid w:val="00336DC6"/>
    <w:rsid w:val="00336E11"/>
    <w:rsid w:val="00336E60"/>
    <w:rsid w:val="003370BB"/>
    <w:rsid w:val="003370CD"/>
    <w:rsid w:val="0033723D"/>
    <w:rsid w:val="003372EB"/>
    <w:rsid w:val="00337593"/>
    <w:rsid w:val="00337696"/>
    <w:rsid w:val="00337B17"/>
    <w:rsid w:val="00337B5A"/>
    <w:rsid w:val="00337D8C"/>
    <w:rsid w:val="00340117"/>
    <w:rsid w:val="00340466"/>
    <w:rsid w:val="00340985"/>
    <w:rsid w:val="00340E18"/>
    <w:rsid w:val="00340E4B"/>
    <w:rsid w:val="0034127C"/>
    <w:rsid w:val="003413EC"/>
    <w:rsid w:val="0034148E"/>
    <w:rsid w:val="0034168C"/>
    <w:rsid w:val="00341785"/>
    <w:rsid w:val="00341AFC"/>
    <w:rsid w:val="00341B9D"/>
    <w:rsid w:val="00341F39"/>
    <w:rsid w:val="0034248D"/>
    <w:rsid w:val="003426D9"/>
    <w:rsid w:val="0034275A"/>
    <w:rsid w:val="00342779"/>
    <w:rsid w:val="00342A66"/>
    <w:rsid w:val="00342B81"/>
    <w:rsid w:val="00342E04"/>
    <w:rsid w:val="00342E8B"/>
    <w:rsid w:val="00343024"/>
    <w:rsid w:val="00343233"/>
    <w:rsid w:val="0034350E"/>
    <w:rsid w:val="003435E0"/>
    <w:rsid w:val="00343644"/>
    <w:rsid w:val="00343880"/>
    <w:rsid w:val="0034395A"/>
    <w:rsid w:val="00343AD2"/>
    <w:rsid w:val="00343F54"/>
    <w:rsid w:val="00343F5F"/>
    <w:rsid w:val="00343F66"/>
    <w:rsid w:val="0034434E"/>
    <w:rsid w:val="00344B51"/>
    <w:rsid w:val="00345237"/>
    <w:rsid w:val="0034592A"/>
    <w:rsid w:val="0034612C"/>
    <w:rsid w:val="003461DF"/>
    <w:rsid w:val="0034644B"/>
    <w:rsid w:val="00346562"/>
    <w:rsid w:val="00346A7D"/>
    <w:rsid w:val="00346ADD"/>
    <w:rsid w:val="00346CE2"/>
    <w:rsid w:val="00346D2E"/>
    <w:rsid w:val="0034703A"/>
    <w:rsid w:val="00347091"/>
    <w:rsid w:val="00347865"/>
    <w:rsid w:val="00347BBA"/>
    <w:rsid w:val="00347CB6"/>
    <w:rsid w:val="00350192"/>
    <w:rsid w:val="0035024D"/>
    <w:rsid w:val="00350392"/>
    <w:rsid w:val="00350933"/>
    <w:rsid w:val="0035093B"/>
    <w:rsid w:val="00350C6E"/>
    <w:rsid w:val="00350D54"/>
    <w:rsid w:val="00350F21"/>
    <w:rsid w:val="003510B9"/>
    <w:rsid w:val="003511B8"/>
    <w:rsid w:val="003517BF"/>
    <w:rsid w:val="00351B9E"/>
    <w:rsid w:val="00351BD9"/>
    <w:rsid w:val="00351CB9"/>
    <w:rsid w:val="00351DCC"/>
    <w:rsid w:val="0035201D"/>
    <w:rsid w:val="0035203C"/>
    <w:rsid w:val="00352449"/>
    <w:rsid w:val="00352786"/>
    <w:rsid w:val="00352A18"/>
    <w:rsid w:val="00352C35"/>
    <w:rsid w:val="00352CA4"/>
    <w:rsid w:val="00352EA7"/>
    <w:rsid w:val="00352ED5"/>
    <w:rsid w:val="00353016"/>
    <w:rsid w:val="00353062"/>
    <w:rsid w:val="003536D1"/>
    <w:rsid w:val="00353D65"/>
    <w:rsid w:val="003541BD"/>
    <w:rsid w:val="003542F8"/>
    <w:rsid w:val="0035434C"/>
    <w:rsid w:val="003548B7"/>
    <w:rsid w:val="00354C32"/>
    <w:rsid w:val="00354E7A"/>
    <w:rsid w:val="0035516A"/>
    <w:rsid w:val="003551A9"/>
    <w:rsid w:val="00355242"/>
    <w:rsid w:val="00356105"/>
    <w:rsid w:val="003563FC"/>
    <w:rsid w:val="003566C0"/>
    <w:rsid w:val="00356BED"/>
    <w:rsid w:val="00356C73"/>
    <w:rsid w:val="003576E5"/>
    <w:rsid w:val="003579D2"/>
    <w:rsid w:val="00357D2C"/>
    <w:rsid w:val="00357DD7"/>
    <w:rsid w:val="00357E25"/>
    <w:rsid w:val="003608DF"/>
    <w:rsid w:val="0036091C"/>
    <w:rsid w:val="00360AAF"/>
    <w:rsid w:val="00360FB6"/>
    <w:rsid w:val="00361915"/>
    <w:rsid w:val="00361AAB"/>
    <w:rsid w:val="00361C94"/>
    <w:rsid w:val="00361EB1"/>
    <w:rsid w:val="0036205A"/>
    <w:rsid w:val="0036215A"/>
    <w:rsid w:val="003621AA"/>
    <w:rsid w:val="003624F9"/>
    <w:rsid w:val="00362EDD"/>
    <w:rsid w:val="00363219"/>
    <w:rsid w:val="00363261"/>
    <w:rsid w:val="003633C1"/>
    <w:rsid w:val="0036363F"/>
    <w:rsid w:val="003636C0"/>
    <w:rsid w:val="0036388D"/>
    <w:rsid w:val="00363C3B"/>
    <w:rsid w:val="003642AF"/>
    <w:rsid w:val="003642C5"/>
    <w:rsid w:val="003642F3"/>
    <w:rsid w:val="0036469D"/>
    <w:rsid w:val="003648F7"/>
    <w:rsid w:val="003649F2"/>
    <w:rsid w:val="00364D7C"/>
    <w:rsid w:val="00365076"/>
    <w:rsid w:val="00365150"/>
    <w:rsid w:val="00365240"/>
    <w:rsid w:val="00365493"/>
    <w:rsid w:val="00365500"/>
    <w:rsid w:val="00365777"/>
    <w:rsid w:val="003658E4"/>
    <w:rsid w:val="00365A37"/>
    <w:rsid w:val="00365B6E"/>
    <w:rsid w:val="00365BD4"/>
    <w:rsid w:val="00365CC3"/>
    <w:rsid w:val="00365E58"/>
    <w:rsid w:val="00365E9A"/>
    <w:rsid w:val="003662FD"/>
    <w:rsid w:val="00366417"/>
    <w:rsid w:val="00366419"/>
    <w:rsid w:val="00366464"/>
    <w:rsid w:val="00366C5B"/>
    <w:rsid w:val="00366CED"/>
    <w:rsid w:val="00366D0F"/>
    <w:rsid w:val="00366D52"/>
    <w:rsid w:val="00366DE2"/>
    <w:rsid w:val="00366FC6"/>
    <w:rsid w:val="003670F2"/>
    <w:rsid w:val="00367622"/>
    <w:rsid w:val="00367732"/>
    <w:rsid w:val="00367BED"/>
    <w:rsid w:val="00370091"/>
    <w:rsid w:val="0037015F"/>
    <w:rsid w:val="003703C2"/>
    <w:rsid w:val="00370462"/>
    <w:rsid w:val="00370572"/>
    <w:rsid w:val="003708EC"/>
    <w:rsid w:val="00370E84"/>
    <w:rsid w:val="00370F5B"/>
    <w:rsid w:val="00370F5F"/>
    <w:rsid w:val="003713E3"/>
    <w:rsid w:val="003717A1"/>
    <w:rsid w:val="00372027"/>
    <w:rsid w:val="00372112"/>
    <w:rsid w:val="0037326E"/>
    <w:rsid w:val="00373320"/>
    <w:rsid w:val="00373AFC"/>
    <w:rsid w:val="00373DFE"/>
    <w:rsid w:val="003742BD"/>
    <w:rsid w:val="00374399"/>
    <w:rsid w:val="003748EF"/>
    <w:rsid w:val="003748FB"/>
    <w:rsid w:val="00374968"/>
    <w:rsid w:val="00374F3C"/>
    <w:rsid w:val="003752A7"/>
    <w:rsid w:val="00375496"/>
    <w:rsid w:val="003757E0"/>
    <w:rsid w:val="00375EF0"/>
    <w:rsid w:val="003762FB"/>
    <w:rsid w:val="00376370"/>
    <w:rsid w:val="003767D2"/>
    <w:rsid w:val="00376A83"/>
    <w:rsid w:val="00376B3E"/>
    <w:rsid w:val="00376C6E"/>
    <w:rsid w:val="00376D1D"/>
    <w:rsid w:val="0037702E"/>
    <w:rsid w:val="00377138"/>
    <w:rsid w:val="0037716B"/>
    <w:rsid w:val="003773B5"/>
    <w:rsid w:val="00377782"/>
    <w:rsid w:val="003779DA"/>
    <w:rsid w:val="003803A3"/>
    <w:rsid w:val="003803B5"/>
    <w:rsid w:val="00380635"/>
    <w:rsid w:val="00380805"/>
    <w:rsid w:val="003809A8"/>
    <w:rsid w:val="00380B67"/>
    <w:rsid w:val="00380CFD"/>
    <w:rsid w:val="00380D59"/>
    <w:rsid w:val="00380E72"/>
    <w:rsid w:val="00380FA5"/>
    <w:rsid w:val="00381480"/>
    <w:rsid w:val="00381524"/>
    <w:rsid w:val="003817E4"/>
    <w:rsid w:val="003818E5"/>
    <w:rsid w:val="00381A4F"/>
    <w:rsid w:val="00381CF5"/>
    <w:rsid w:val="0038258B"/>
    <w:rsid w:val="00382DA8"/>
    <w:rsid w:val="00382FE5"/>
    <w:rsid w:val="003832A6"/>
    <w:rsid w:val="0038331B"/>
    <w:rsid w:val="0038336A"/>
    <w:rsid w:val="0038354E"/>
    <w:rsid w:val="0038355C"/>
    <w:rsid w:val="00383637"/>
    <w:rsid w:val="00383BB0"/>
    <w:rsid w:val="00383D5E"/>
    <w:rsid w:val="00383EF7"/>
    <w:rsid w:val="00384445"/>
    <w:rsid w:val="003844DA"/>
    <w:rsid w:val="00384719"/>
    <w:rsid w:val="003849C6"/>
    <w:rsid w:val="00384C0F"/>
    <w:rsid w:val="003852B9"/>
    <w:rsid w:val="0038564E"/>
    <w:rsid w:val="003857AD"/>
    <w:rsid w:val="00385BF0"/>
    <w:rsid w:val="00385DED"/>
    <w:rsid w:val="0038616C"/>
    <w:rsid w:val="0038627C"/>
    <w:rsid w:val="003863AC"/>
    <w:rsid w:val="00386F91"/>
    <w:rsid w:val="00387059"/>
    <w:rsid w:val="00387680"/>
    <w:rsid w:val="003877CC"/>
    <w:rsid w:val="003878CE"/>
    <w:rsid w:val="00387C3F"/>
    <w:rsid w:val="00387D56"/>
    <w:rsid w:val="00387F0C"/>
    <w:rsid w:val="00387FD6"/>
    <w:rsid w:val="00390352"/>
    <w:rsid w:val="003905AE"/>
    <w:rsid w:val="00390796"/>
    <w:rsid w:val="00390A55"/>
    <w:rsid w:val="00390D94"/>
    <w:rsid w:val="00391064"/>
    <w:rsid w:val="003917C9"/>
    <w:rsid w:val="00391A17"/>
    <w:rsid w:val="00391DB1"/>
    <w:rsid w:val="00391DFC"/>
    <w:rsid w:val="00392483"/>
    <w:rsid w:val="00392650"/>
    <w:rsid w:val="0039276F"/>
    <w:rsid w:val="00392A32"/>
    <w:rsid w:val="0039307E"/>
    <w:rsid w:val="003935A6"/>
    <w:rsid w:val="00393667"/>
    <w:rsid w:val="003937F4"/>
    <w:rsid w:val="00393921"/>
    <w:rsid w:val="00393AF0"/>
    <w:rsid w:val="00393BFB"/>
    <w:rsid w:val="00393F1A"/>
    <w:rsid w:val="00394763"/>
    <w:rsid w:val="0039482E"/>
    <w:rsid w:val="00394B5D"/>
    <w:rsid w:val="00394C10"/>
    <w:rsid w:val="00394C8A"/>
    <w:rsid w:val="00395156"/>
    <w:rsid w:val="003951F1"/>
    <w:rsid w:val="00395243"/>
    <w:rsid w:val="00395494"/>
    <w:rsid w:val="0039549F"/>
    <w:rsid w:val="0039561C"/>
    <w:rsid w:val="0039585F"/>
    <w:rsid w:val="00395885"/>
    <w:rsid w:val="0039624F"/>
    <w:rsid w:val="0039639A"/>
    <w:rsid w:val="00396537"/>
    <w:rsid w:val="00396A6D"/>
    <w:rsid w:val="00396B26"/>
    <w:rsid w:val="00396C4C"/>
    <w:rsid w:val="00396F34"/>
    <w:rsid w:val="00396FBE"/>
    <w:rsid w:val="003971EF"/>
    <w:rsid w:val="003972C8"/>
    <w:rsid w:val="00397321"/>
    <w:rsid w:val="003974D3"/>
    <w:rsid w:val="00397540"/>
    <w:rsid w:val="00397730"/>
    <w:rsid w:val="003979D6"/>
    <w:rsid w:val="00397AFB"/>
    <w:rsid w:val="00397BED"/>
    <w:rsid w:val="00397CA5"/>
    <w:rsid w:val="00397E60"/>
    <w:rsid w:val="003A0004"/>
    <w:rsid w:val="003A00DF"/>
    <w:rsid w:val="003A01D7"/>
    <w:rsid w:val="003A06D6"/>
    <w:rsid w:val="003A0C16"/>
    <w:rsid w:val="003A0DF6"/>
    <w:rsid w:val="003A0E40"/>
    <w:rsid w:val="003A0E63"/>
    <w:rsid w:val="003A0EAA"/>
    <w:rsid w:val="003A0F95"/>
    <w:rsid w:val="003A0FFD"/>
    <w:rsid w:val="003A11AF"/>
    <w:rsid w:val="003A1367"/>
    <w:rsid w:val="003A1609"/>
    <w:rsid w:val="003A1744"/>
    <w:rsid w:val="003A1760"/>
    <w:rsid w:val="003A17B2"/>
    <w:rsid w:val="003A1B42"/>
    <w:rsid w:val="003A1B57"/>
    <w:rsid w:val="003A1CFB"/>
    <w:rsid w:val="003A1D6E"/>
    <w:rsid w:val="003A1E39"/>
    <w:rsid w:val="003A20DE"/>
    <w:rsid w:val="003A26E2"/>
    <w:rsid w:val="003A2909"/>
    <w:rsid w:val="003A2A42"/>
    <w:rsid w:val="003A2A9D"/>
    <w:rsid w:val="003A2D2A"/>
    <w:rsid w:val="003A2E9E"/>
    <w:rsid w:val="003A2EED"/>
    <w:rsid w:val="003A3189"/>
    <w:rsid w:val="003A33DA"/>
    <w:rsid w:val="003A363F"/>
    <w:rsid w:val="003A36A1"/>
    <w:rsid w:val="003A36C6"/>
    <w:rsid w:val="003A406F"/>
    <w:rsid w:val="003A4599"/>
    <w:rsid w:val="003A4959"/>
    <w:rsid w:val="003A49FC"/>
    <w:rsid w:val="003A4A1B"/>
    <w:rsid w:val="003A4C26"/>
    <w:rsid w:val="003A4D3D"/>
    <w:rsid w:val="003A5687"/>
    <w:rsid w:val="003A56D1"/>
    <w:rsid w:val="003A584F"/>
    <w:rsid w:val="003A5926"/>
    <w:rsid w:val="003A5AFE"/>
    <w:rsid w:val="003A5B2E"/>
    <w:rsid w:val="003A5D64"/>
    <w:rsid w:val="003A5E8F"/>
    <w:rsid w:val="003A62EE"/>
    <w:rsid w:val="003A6CD2"/>
    <w:rsid w:val="003A6F1C"/>
    <w:rsid w:val="003A72AA"/>
    <w:rsid w:val="003A72FD"/>
    <w:rsid w:val="003A758B"/>
    <w:rsid w:val="003A77C4"/>
    <w:rsid w:val="003B008C"/>
    <w:rsid w:val="003B0115"/>
    <w:rsid w:val="003B02B8"/>
    <w:rsid w:val="003B0444"/>
    <w:rsid w:val="003B05C4"/>
    <w:rsid w:val="003B05CB"/>
    <w:rsid w:val="003B0812"/>
    <w:rsid w:val="003B0C82"/>
    <w:rsid w:val="003B0CA7"/>
    <w:rsid w:val="003B12DB"/>
    <w:rsid w:val="003B1407"/>
    <w:rsid w:val="003B14C6"/>
    <w:rsid w:val="003B1C61"/>
    <w:rsid w:val="003B1E71"/>
    <w:rsid w:val="003B1E8F"/>
    <w:rsid w:val="003B1EBF"/>
    <w:rsid w:val="003B2585"/>
    <w:rsid w:val="003B26C9"/>
    <w:rsid w:val="003B295E"/>
    <w:rsid w:val="003B2C5D"/>
    <w:rsid w:val="003B2E59"/>
    <w:rsid w:val="003B2F01"/>
    <w:rsid w:val="003B2F18"/>
    <w:rsid w:val="003B30DA"/>
    <w:rsid w:val="003B3326"/>
    <w:rsid w:val="003B397A"/>
    <w:rsid w:val="003B3C3B"/>
    <w:rsid w:val="003B3E74"/>
    <w:rsid w:val="003B418D"/>
    <w:rsid w:val="003B43F1"/>
    <w:rsid w:val="003B44EE"/>
    <w:rsid w:val="003B4543"/>
    <w:rsid w:val="003B49A6"/>
    <w:rsid w:val="003B49B0"/>
    <w:rsid w:val="003B4A37"/>
    <w:rsid w:val="003B4A40"/>
    <w:rsid w:val="003B4BD0"/>
    <w:rsid w:val="003B4D79"/>
    <w:rsid w:val="003B50BA"/>
    <w:rsid w:val="003B51B1"/>
    <w:rsid w:val="003B5294"/>
    <w:rsid w:val="003B53CD"/>
    <w:rsid w:val="003B55C0"/>
    <w:rsid w:val="003B573A"/>
    <w:rsid w:val="003B5DC1"/>
    <w:rsid w:val="003B629C"/>
    <w:rsid w:val="003B654D"/>
    <w:rsid w:val="003B6611"/>
    <w:rsid w:val="003B6C3E"/>
    <w:rsid w:val="003B6F44"/>
    <w:rsid w:val="003B70CD"/>
    <w:rsid w:val="003B72E8"/>
    <w:rsid w:val="003B748D"/>
    <w:rsid w:val="003B767D"/>
    <w:rsid w:val="003B7A23"/>
    <w:rsid w:val="003B7AA3"/>
    <w:rsid w:val="003B7D38"/>
    <w:rsid w:val="003C048E"/>
    <w:rsid w:val="003C0652"/>
    <w:rsid w:val="003C0684"/>
    <w:rsid w:val="003C0B24"/>
    <w:rsid w:val="003C0C87"/>
    <w:rsid w:val="003C0ECE"/>
    <w:rsid w:val="003C0F56"/>
    <w:rsid w:val="003C128C"/>
    <w:rsid w:val="003C12B3"/>
    <w:rsid w:val="003C12E7"/>
    <w:rsid w:val="003C1420"/>
    <w:rsid w:val="003C14E2"/>
    <w:rsid w:val="003C1AB3"/>
    <w:rsid w:val="003C1BA9"/>
    <w:rsid w:val="003C1C0C"/>
    <w:rsid w:val="003C1DBC"/>
    <w:rsid w:val="003C1F3E"/>
    <w:rsid w:val="003C205A"/>
    <w:rsid w:val="003C23E3"/>
    <w:rsid w:val="003C24C8"/>
    <w:rsid w:val="003C2723"/>
    <w:rsid w:val="003C276D"/>
    <w:rsid w:val="003C2FB7"/>
    <w:rsid w:val="003C3069"/>
    <w:rsid w:val="003C31EA"/>
    <w:rsid w:val="003C32FF"/>
    <w:rsid w:val="003C33BD"/>
    <w:rsid w:val="003C352F"/>
    <w:rsid w:val="003C35C3"/>
    <w:rsid w:val="003C3725"/>
    <w:rsid w:val="003C3801"/>
    <w:rsid w:val="003C4131"/>
    <w:rsid w:val="003C43A3"/>
    <w:rsid w:val="003C4724"/>
    <w:rsid w:val="003C495B"/>
    <w:rsid w:val="003C4B81"/>
    <w:rsid w:val="003C501F"/>
    <w:rsid w:val="003C5088"/>
    <w:rsid w:val="003C510E"/>
    <w:rsid w:val="003C547D"/>
    <w:rsid w:val="003C5547"/>
    <w:rsid w:val="003C594A"/>
    <w:rsid w:val="003C5A92"/>
    <w:rsid w:val="003C6188"/>
    <w:rsid w:val="003C634A"/>
    <w:rsid w:val="003C666E"/>
    <w:rsid w:val="003C67C9"/>
    <w:rsid w:val="003C6948"/>
    <w:rsid w:val="003C69B1"/>
    <w:rsid w:val="003C6DD1"/>
    <w:rsid w:val="003C6EAA"/>
    <w:rsid w:val="003C6FDE"/>
    <w:rsid w:val="003C7262"/>
    <w:rsid w:val="003C7452"/>
    <w:rsid w:val="003C7533"/>
    <w:rsid w:val="003C75B2"/>
    <w:rsid w:val="003C784B"/>
    <w:rsid w:val="003C7899"/>
    <w:rsid w:val="003C78A1"/>
    <w:rsid w:val="003C7B50"/>
    <w:rsid w:val="003C7BFB"/>
    <w:rsid w:val="003C7CAF"/>
    <w:rsid w:val="003C7E11"/>
    <w:rsid w:val="003C7E47"/>
    <w:rsid w:val="003C7E4E"/>
    <w:rsid w:val="003C7E77"/>
    <w:rsid w:val="003D01F8"/>
    <w:rsid w:val="003D0A0C"/>
    <w:rsid w:val="003D0D1E"/>
    <w:rsid w:val="003D146D"/>
    <w:rsid w:val="003D19FE"/>
    <w:rsid w:val="003D2048"/>
    <w:rsid w:val="003D21F8"/>
    <w:rsid w:val="003D22D8"/>
    <w:rsid w:val="003D2445"/>
    <w:rsid w:val="003D2603"/>
    <w:rsid w:val="003D2A4D"/>
    <w:rsid w:val="003D2BC3"/>
    <w:rsid w:val="003D2DA8"/>
    <w:rsid w:val="003D31D0"/>
    <w:rsid w:val="003D3253"/>
    <w:rsid w:val="003D3284"/>
    <w:rsid w:val="003D3459"/>
    <w:rsid w:val="003D3831"/>
    <w:rsid w:val="003D3EDD"/>
    <w:rsid w:val="003D4000"/>
    <w:rsid w:val="003D4061"/>
    <w:rsid w:val="003D410E"/>
    <w:rsid w:val="003D4242"/>
    <w:rsid w:val="003D475D"/>
    <w:rsid w:val="003D4B02"/>
    <w:rsid w:val="003D4B61"/>
    <w:rsid w:val="003D4B8C"/>
    <w:rsid w:val="003D4C2B"/>
    <w:rsid w:val="003D59FD"/>
    <w:rsid w:val="003D5B03"/>
    <w:rsid w:val="003D5C66"/>
    <w:rsid w:val="003D5C9A"/>
    <w:rsid w:val="003D5CE9"/>
    <w:rsid w:val="003D5F1C"/>
    <w:rsid w:val="003D63E4"/>
    <w:rsid w:val="003D67AB"/>
    <w:rsid w:val="003D71FF"/>
    <w:rsid w:val="003D7272"/>
    <w:rsid w:val="003D736E"/>
    <w:rsid w:val="003D7880"/>
    <w:rsid w:val="003D7899"/>
    <w:rsid w:val="003D7954"/>
    <w:rsid w:val="003D798D"/>
    <w:rsid w:val="003D7B36"/>
    <w:rsid w:val="003E05CC"/>
    <w:rsid w:val="003E07C0"/>
    <w:rsid w:val="003E0D53"/>
    <w:rsid w:val="003E14D8"/>
    <w:rsid w:val="003E15BE"/>
    <w:rsid w:val="003E1B49"/>
    <w:rsid w:val="003E1B9C"/>
    <w:rsid w:val="003E20A2"/>
    <w:rsid w:val="003E25ED"/>
    <w:rsid w:val="003E2691"/>
    <w:rsid w:val="003E294F"/>
    <w:rsid w:val="003E2CB8"/>
    <w:rsid w:val="003E2DA7"/>
    <w:rsid w:val="003E2E7A"/>
    <w:rsid w:val="003E2F4B"/>
    <w:rsid w:val="003E327A"/>
    <w:rsid w:val="003E32CA"/>
    <w:rsid w:val="003E36CF"/>
    <w:rsid w:val="003E37BF"/>
    <w:rsid w:val="003E3994"/>
    <w:rsid w:val="003E39EB"/>
    <w:rsid w:val="003E3BA7"/>
    <w:rsid w:val="003E3EA2"/>
    <w:rsid w:val="003E4102"/>
    <w:rsid w:val="003E433E"/>
    <w:rsid w:val="003E43EF"/>
    <w:rsid w:val="003E4479"/>
    <w:rsid w:val="003E4900"/>
    <w:rsid w:val="003E49D4"/>
    <w:rsid w:val="003E4B8C"/>
    <w:rsid w:val="003E4D31"/>
    <w:rsid w:val="003E4DD9"/>
    <w:rsid w:val="003E5057"/>
    <w:rsid w:val="003E51A4"/>
    <w:rsid w:val="003E538E"/>
    <w:rsid w:val="003E5609"/>
    <w:rsid w:val="003E574A"/>
    <w:rsid w:val="003E582F"/>
    <w:rsid w:val="003E5AA3"/>
    <w:rsid w:val="003E5D0F"/>
    <w:rsid w:val="003E5F91"/>
    <w:rsid w:val="003E6023"/>
    <w:rsid w:val="003E6224"/>
    <w:rsid w:val="003E6448"/>
    <w:rsid w:val="003E6FD1"/>
    <w:rsid w:val="003E7050"/>
    <w:rsid w:val="003E733D"/>
    <w:rsid w:val="003E753A"/>
    <w:rsid w:val="003E75DD"/>
    <w:rsid w:val="003E77E4"/>
    <w:rsid w:val="003E7E75"/>
    <w:rsid w:val="003F03CE"/>
    <w:rsid w:val="003F06D5"/>
    <w:rsid w:val="003F08B4"/>
    <w:rsid w:val="003F0993"/>
    <w:rsid w:val="003F09FA"/>
    <w:rsid w:val="003F0C1C"/>
    <w:rsid w:val="003F0DAE"/>
    <w:rsid w:val="003F114E"/>
    <w:rsid w:val="003F1151"/>
    <w:rsid w:val="003F11EA"/>
    <w:rsid w:val="003F16DC"/>
    <w:rsid w:val="003F1F6C"/>
    <w:rsid w:val="003F2542"/>
    <w:rsid w:val="003F27B3"/>
    <w:rsid w:val="003F29A7"/>
    <w:rsid w:val="003F29C3"/>
    <w:rsid w:val="003F29F1"/>
    <w:rsid w:val="003F2A42"/>
    <w:rsid w:val="003F2D19"/>
    <w:rsid w:val="003F2D1F"/>
    <w:rsid w:val="003F2D7C"/>
    <w:rsid w:val="003F2F1E"/>
    <w:rsid w:val="003F30B1"/>
    <w:rsid w:val="003F30C4"/>
    <w:rsid w:val="003F3263"/>
    <w:rsid w:val="003F35FA"/>
    <w:rsid w:val="003F3AC3"/>
    <w:rsid w:val="003F3BE2"/>
    <w:rsid w:val="003F3F8B"/>
    <w:rsid w:val="003F4009"/>
    <w:rsid w:val="003F4041"/>
    <w:rsid w:val="003F442A"/>
    <w:rsid w:val="003F44B1"/>
    <w:rsid w:val="003F4770"/>
    <w:rsid w:val="003F478E"/>
    <w:rsid w:val="003F4C47"/>
    <w:rsid w:val="003F4CB1"/>
    <w:rsid w:val="003F4D1D"/>
    <w:rsid w:val="003F4EB0"/>
    <w:rsid w:val="003F4EE7"/>
    <w:rsid w:val="003F5065"/>
    <w:rsid w:val="003F538C"/>
    <w:rsid w:val="003F58BC"/>
    <w:rsid w:val="003F5A6B"/>
    <w:rsid w:val="003F5B94"/>
    <w:rsid w:val="003F5BED"/>
    <w:rsid w:val="003F5FA4"/>
    <w:rsid w:val="003F65DD"/>
    <w:rsid w:val="003F6C33"/>
    <w:rsid w:val="003F6D48"/>
    <w:rsid w:val="003F6E11"/>
    <w:rsid w:val="003F7169"/>
    <w:rsid w:val="003F7286"/>
    <w:rsid w:val="003F740C"/>
    <w:rsid w:val="003F74B4"/>
    <w:rsid w:val="003F76C7"/>
    <w:rsid w:val="003F7AC3"/>
    <w:rsid w:val="003F7DEC"/>
    <w:rsid w:val="003F7E86"/>
    <w:rsid w:val="004001C2"/>
    <w:rsid w:val="00400898"/>
    <w:rsid w:val="0040095B"/>
    <w:rsid w:val="00400A8C"/>
    <w:rsid w:val="00400C49"/>
    <w:rsid w:val="00401055"/>
    <w:rsid w:val="004015C4"/>
    <w:rsid w:val="00401788"/>
    <w:rsid w:val="00401BBA"/>
    <w:rsid w:val="00401EA4"/>
    <w:rsid w:val="00401F11"/>
    <w:rsid w:val="00401F40"/>
    <w:rsid w:val="004024A0"/>
    <w:rsid w:val="004025B3"/>
    <w:rsid w:val="00402AC2"/>
    <w:rsid w:val="00402F1A"/>
    <w:rsid w:val="00402F38"/>
    <w:rsid w:val="004030A1"/>
    <w:rsid w:val="0040325E"/>
    <w:rsid w:val="004033F2"/>
    <w:rsid w:val="004034E6"/>
    <w:rsid w:val="004036B9"/>
    <w:rsid w:val="00403714"/>
    <w:rsid w:val="00403787"/>
    <w:rsid w:val="00403945"/>
    <w:rsid w:val="0040399B"/>
    <w:rsid w:val="00403A2C"/>
    <w:rsid w:val="00403A7A"/>
    <w:rsid w:val="00403F6F"/>
    <w:rsid w:val="004042CE"/>
    <w:rsid w:val="004042D2"/>
    <w:rsid w:val="004048A5"/>
    <w:rsid w:val="00404A84"/>
    <w:rsid w:val="00404EA3"/>
    <w:rsid w:val="00404EC3"/>
    <w:rsid w:val="00404FF6"/>
    <w:rsid w:val="00405176"/>
    <w:rsid w:val="004052A4"/>
    <w:rsid w:val="004052C4"/>
    <w:rsid w:val="004054A5"/>
    <w:rsid w:val="00405661"/>
    <w:rsid w:val="00405843"/>
    <w:rsid w:val="00405E79"/>
    <w:rsid w:val="00406295"/>
    <w:rsid w:val="0040631D"/>
    <w:rsid w:val="004065BB"/>
    <w:rsid w:val="004065FF"/>
    <w:rsid w:val="00406A4F"/>
    <w:rsid w:val="00406BE6"/>
    <w:rsid w:val="00407283"/>
    <w:rsid w:val="0040755D"/>
    <w:rsid w:val="00407628"/>
    <w:rsid w:val="00407792"/>
    <w:rsid w:val="00407985"/>
    <w:rsid w:val="00407AF6"/>
    <w:rsid w:val="00407B84"/>
    <w:rsid w:val="004105D2"/>
    <w:rsid w:val="004107B3"/>
    <w:rsid w:val="0041097D"/>
    <w:rsid w:val="00410A9D"/>
    <w:rsid w:val="00410B69"/>
    <w:rsid w:val="00410B9C"/>
    <w:rsid w:val="00410C27"/>
    <w:rsid w:val="00410E60"/>
    <w:rsid w:val="00410FF9"/>
    <w:rsid w:val="00411138"/>
    <w:rsid w:val="004111B9"/>
    <w:rsid w:val="00411263"/>
    <w:rsid w:val="004112EA"/>
    <w:rsid w:val="004113FC"/>
    <w:rsid w:val="004116A4"/>
    <w:rsid w:val="004117A1"/>
    <w:rsid w:val="00411D91"/>
    <w:rsid w:val="00411F3F"/>
    <w:rsid w:val="0041204A"/>
    <w:rsid w:val="0041213C"/>
    <w:rsid w:val="00412210"/>
    <w:rsid w:val="0041226D"/>
    <w:rsid w:val="00412576"/>
    <w:rsid w:val="00413224"/>
    <w:rsid w:val="004132AF"/>
    <w:rsid w:val="0041340B"/>
    <w:rsid w:val="00413E65"/>
    <w:rsid w:val="0041426D"/>
    <w:rsid w:val="00414913"/>
    <w:rsid w:val="0041493D"/>
    <w:rsid w:val="00414BAB"/>
    <w:rsid w:val="00414C04"/>
    <w:rsid w:val="00414D67"/>
    <w:rsid w:val="00414FDD"/>
    <w:rsid w:val="00415000"/>
    <w:rsid w:val="004153E8"/>
    <w:rsid w:val="0041540B"/>
    <w:rsid w:val="004157CA"/>
    <w:rsid w:val="00415A10"/>
    <w:rsid w:val="00415A84"/>
    <w:rsid w:val="00415D4F"/>
    <w:rsid w:val="004165D5"/>
    <w:rsid w:val="00416721"/>
    <w:rsid w:val="004167FB"/>
    <w:rsid w:val="004170B7"/>
    <w:rsid w:val="0041729E"/>
    <w:rsid w:val="0041795D"/>
    <w:rsid w:val="00417A9A"/>
    <w:rsid w:val="00417CBE"/>
    <w:rsid w:val="00417F23"/>
    <w:rsid w:val="00417F72"/>
    <w:rsid w:val="00420108"/>
    <w:rsid w:val="00420B6D"/>
    <w:rsid w:val="00420C3E"/>
    <w:rsid w:val="00421289"/>
    <w:rsid w:val="00421344"/>
    <w:rsid w:val="0042148B"/>
    <w:rsid w:val="004216CD"/>
    <w:rsid w:val="004217B8"/>
    <w:rsid w:val="00421AB9"/>
    <w:rsid w:val="00421B44"/>
    <w:rsid w:val="00421DA0"/>
    <w:rsid w:val="00421E03"/>
    <w:rsid w:val="004220B4"/>
    <w:rsid w:val="00422207"/>
    <w:rsid w:val="0042249F"/>
    <w:rsid w:val="004227F0"/>
    <w:rsid w:val="004228A2"/>
    <w:rsid w:val="00422A92"/>
    <w:rsid w:val="00422B99"/>
    <w:rsid w:val="00422E3B"/>
    <w:rsid w:val="00422E84"/>
    <w:rsid w:val="00422F20"/>
    <w:rsid w:val="00422F63"/>
    <w:rsid w:val="0042365D"/>
    <w:rsid w:val="004236AC"/>
    <w:rsid w:val="00423A4A"/>
    <w:rsid w:val="0042409D"/>
    <w:rsid w:val="00424173"/>
    <w:rsid w:val="00424283"/>
    <w:rsid w:val="00424329"/>
    <w:rsid w:val="0042446D"/>
    <w:rsid w:val="00424619"/>
    <w:rsid w:val="00424896"/>
    <w:rsid w:val="00424B90"/>
    <w:rsid w:val="004251C9"/>
    <w:rsid w:val="00425385"/>
    <w:rsid w:val="00425507"/>
    <w:rsid w:val="00425632"/>
    <w:rsid w:val="0042571E"/>
    <w:rsid w:val="0042587E"/>
    <w:rsid w:val="00425BA3"/>
    <w:rsid w:val="00425C97"/>
    <w:rsid w:val="00425E70"/>
    <w:rsid w:val="00425E98"/>
    <w:rsid w:val="00425EF3"/>
    <w:rsid w:val="004260EC"/>
    <w:rsid w:val="004262B4"/>
    <w:rsid w:val="004262D1"/>
    <w:rsid w:val="004262F3"/>
    <w:rsid w:val="0042678B"/>
    <w:rsid w:val="00426F4A"/>
    <w:rsid w:val="004273C0"/>
    <w:rsid w:val="004277E4"/>
    <w:rsid w:val="0042797F"/>
    <w:rsid w:val="004279F9"/>
    <w:rsid w:val="00427B17"/>
    <w:rsid w:val="00427D37"/>
    <w:rsid w:val="00427DE6"/>
    <w:rsid w:val="00427DF7"/>
    <w:rsid w:val="00427EA8"/>
    <w:rsid w:val="00430165"/>
    <w:rsid w:val="004303B6"/>
    <w:rsid w:val="004304A2"/>
    <w:rsid w:val="00430635"/>
    <w:rsid w:val="00430674"/>
    <w:rsid w:val="00430F13"/>
    <w:rsid w:val="00430F53"/>
    <w:rsid w:val="0043139F"/>
    <w:rsid w:val="00431404"/>
    <w:rsid w:val="004314B1"/>
    <w:rsid w:val="004314F0"/>
    <w:rsid w:val="0043162A"/>
    <w:rsid w:val="004319BE"/>
    <w:rsid w:val="00431BDF"/>
    <w:rsid w:val="00431E33"/>
    <w:rsid w:val="0043215F"/>
    <w:rsid w:val="004321F7"/>
    <w:rsid w:val="00432232"/>
    <w:rsid w:val="0043224B"/>
    <w:rsid w:val="00432665"/>
    <w:rsid w:val="00432A54"/>
    <w:rsid w:val="00432D78"/>
    <w:rsid w:val="00432FA7"/>
    <w:rsid w:val="00433DA7"/>
    <w:rsid w:val="00434248"/>
    <w:rsid w:val="00434551"/>
    <w:rsid w:val="00434847"/>
    <w:rsid w:val="00434B8E"/>
    <w:rsid w:val="004351B7"/>
    <w:rsid w:val="004353B8"/>
    <w:rsid w:val="00435562"/>
    <w:rsid w:val="00435A38"/>
    <w:rsid w:val="00435AEB"/>
    <w:rsid w:val="00435E39"/>
    <w:rsid w:val="00435ED0"/>
    <w:rsid w:val="004361FF"/>
    <w:rsid w:val="00436453"/>
    <w:rsid w:val="004365D9"/>
    <w:rsid w:val="00436827"/>
    <w:rsid w:val="00436E0F"/>
    <w:rsid w:val="00436F39"/>
    <w:rsid w:val="004371AF"/>
    <w:rsid w:val="004371F7"/>
    <w:rsid w:val="0043743A"/>
    <w:rsid w:val="004376BC"/>
    <w:rsid w:val="00437952"/>
    <w:rsid w:val="00437B26"/>
    <w:rsid w:val="00437CE0"/>
    <w:rsid w:val="00437E24"/>
    <w:rsid w:val="00437E99"/>
    <w:rsid w:val="004400FB"/>
    <w:rsid w:val="004401AE"/>
    <w:rsid w:val="0044052B"/>
    <w:rsid w:val="004406E5"/>
    <w:rsid w:val="004408E3"/>
    <w:rsid w:val="004408ED"/>
    <w:rsid w:val="00440B91"/>
    <w:rsid w:val="00440C0F"/>
    <w:rsid w:val="00440CFF"/>
    <w:rsid w:val="00440D7F"/>
    <w:rsid w:val="00440F6C"/>
    <w:rsid w:val="0044101A"/>
    <w:rsid w:val="004413FF"/>
    <w:rsid w:val="0044166F"/>
    <w:rsid w:val="00441A9C"/>
    <w:rsid w:val="00441BA3"/>
    <w:rsid w:val="00441D21"/>
    <w:rsid w:val="00441EDD"/>
    <w:rsid w:val="00441F6E"/>
    <w:rsid w:val="00442066"/>
    <w:rsid w:val="0044218E"/>
    <w:rsid w:val="004421A0"/>
    <w:rsid w:val="004422AE"/>
    <w:rsid w:val="004427FA"/>
    <w:rsid w:val="00442C84"/>
    <w:rsid w:val="0044334F"/>
    <w:rsid w:val="00443616"/>
    <w:rsid w:val="00443A67"/>
    <w:rsid w:val="0044456D"/>
    <w:rsid w:val="004446D8"/>
    <w:rsid w:val="0044483E"/>
    <w:rsid w:val="00444E0F"/>
    <w:rsid w:val="00444F8D"/>
    <w:rsid w:val="00444FCC"/>
    <w:rsid w:val="00444FED"/>
    <w:rsid w:val="0044556A"/>
    <w:rsid w:val="004455CA"/>
    <w:rsid w:val="0044561B"/>
    <w:rsid w:val="00445765"/>
    <w:rsid w:val="00445905"/>
    <w:rsid w:val="0044592C"/>
    <w:rsid w:val="004459E3"/>
    <w:rsid w:val="00445AC7"/>
    <w:rsid w:val="00445D9F"/>
    <w:rsid w:val="004466EF"/>
    <w:rsid w:val="004467CC"/>
    <w:rsid w:val="00446AF5"/>
    <w:rsid w:val="00446DD3"/>
    <w:rsid w:val="00446E64"/>
    <w:rsid w:val="00447271"/>
    <w:rsid w:val="004473BF"/>
    <w:rsid w:val="0044741D"/>
    <w:rsid w:val="00447457"/>
    <w:rsid w:val="004479E7"/>
    <w:rsid w:val="00447C7D"/>
    <w:rsid w:val="00447DF8"/>
    <w:rsid w:val="00450003"/>
    <w:rsid w:val="004507F6"/>
    <w:rsid w:val="004508F6"/>
    <w:rsid w:val="00450B9A"/>
    <w:rsid w:val="00450D0F"/>
    <w:rsid w:val="00451064"/>
    <w:rsid w:val="0045130A"/>
    <w:rsid w:val="0045165B"/>
    <w:rsid w:val="0045185A"/>
    <w:rsid w:val="0045192F"/>
    <w:rsid w:val="00451BDB"/>
    <w:rsid w:val="00451C11"/>
    <w:rsid w:val="00452037"/>
    <w:rsid w:val="0045203E"/>
    <w:rsid w:val="004521FE"/>
    <w:rsid w:val="004523D0"/>
    <w:rsid w:val="00452613"/>
    <w:rsid w:val="00452728"/>
    <w:rsid w:val="004529AA"/>
    <w:rsid w:val="00452A96"/>
    <w:rsid w:val="00452DF6"/>
    <w:rsid w:val="00452E97"/>
    <w:rsid w:val="004532A5"/>
    <w:rsid w:val="0045345C"/>
    <w:rsid w:val="00453678"/>
    <w:rsid w:val="00453B3C"/>
    <w:rsid w:val="00453D31"/>
    <w:rsid w:val="00453D43"/>
    <w:rsid w:val="00453D45"/>
    <w:rsid w:val="00453EE0"/>
    <w:rsid w:val="004540F2"/>
    <w:rsid w:val="004544AA"/>
    <w:rsid w:val="004546A6"/>
    <w:rsid w:val="004548E6"/>
    <w:rsid w:val="004549C7"/>
    <w:rsid w:val="00454F15"/>
    <w:rsid w:val="00454F89"/>
    <w:rsid w:val="0045510E"/>
    <w:rsid w:val="00455296"/>
    <w:rsid w:val="00455620"/>
    <w:rsid w:val="00455823"/>
    <w:rsid w:val="00455970"/>
    <w:rsid w:val="00455D61"/>
    <w:rsid w:val="00455E7B"/>
    <w:rsid w:val="0045617A"/>
    <w:rsid w:val="0045669F"/>
    <w:rsid w:val="00456A4E"/>
    <w:rsid w:val="00456B27"/>
    <w:rsid w:val="00456CFD"/>
    <w:rsid w:val="00456DAC"/>
    <w:rsid w:val="0045716C"/>
    <w:rsid w:val="0045719C"/>
    <w:rsid w:val="004572AB"/>
    <w:rsid w:val="0045754C"/>
    <w:rsid w:val="004577F4"/>
    <w:rsid w:val="00457994"/>
    <w:rsid w:val="00457A74"/>
    <w:rsid w:val="00457B48"/>
    <w:rsid w:val="00457D1F"/>
    <w:rsid w:val="00457EDB"/>
    <w:rsid w:val="00460720"/>
    <w:rsid w:val="004607BA"/>
    <w:rsid w:val="0046096B"/>
    <w:rsid w:val="00460AA7"/>
    <w:rsid w:val="00460E56"/>
    <w:rsid w:val="00460FE2"/>
    <w:rsid w:val="004613D1"/>
    <w:rsid w:val="0046155D"/>
    <w:rsid w:val="00461925"/>
    <w:rsid w:val="00461DA1"/>
    <w:rsid w:val="00461E3B"/>
    <w:rsid w:val="004624D8"/>
    <w:rsid w:val="00462650"/>
    <w:rsid w:val="00462ECD"/>
    <w:rsid w:val="00463528"/>
    <w:rsid w:val="00463552"/>
    <w:rsid w:val="0046360E"/>
    <w:rsid w:val="00463756"/>
    <w:rsid w:val="004638A9"/>
    <w:rsid w:val="004640E2"/>
    <w:rsid w:val="004641EC"/>
    <w:rsid w:val="00464383"/>
    <w:rsid w:val="00464417"/>
    <w:rsid w:val="004648A9"/>
    <w:rsid w:val="00464949"/>
    <w:rsid w:val="00464B77"/>
    <w:rsid w:val="00464CD9"/>
    <w:rsid w:val="00464E1D"/>
    <w:rsid w:val="00464E9C"/>
    <w:rsid w:val="004651E4"/>
    <w:rsid w:val="004653D4"/>
    <w:rsid w:val="00465571"/>
    <w:rsid w:val="00465809"/>
    <w:rsid w:val="00465EF3"/>
    <w:rsid w:val="00465F89"/>
    <w:rsid w:val="00466227"/>
    <w:rsid w:val="00466239"/>
    <w:rsid w:val="0046645E"/>
    <w:rsid w:val="004664DA"/>
    <w:rsid w:val="004664F0"/>
    <w:rsid w:val="00466596"/>
    <w:rsid w:val="00466754"/>
    <w:rsid w:val="00466A1A"/>
    <w:rsid w:val="00466C81"/>
    <w:rsid w:val="00466E93"/>
    <w:rsid w:val="00467107"/>
    <w:rsid w:val="0046726F"/>
    <w:rsid w:val="004674DC"/>
    <w:rsid w:val="004675C4"/>
    <w:rsid w:val="00467915"/>
    <w:rsid w:val="00467BD0"/>
    <w:rsid w:val="0047037E"/>
    <w:rsid w:val="00470447"/>
    <w:rsid w:val="004704E0"/>
    <w:rsid w:val="00470A59"/>
    <w:rsid w:val="00471049"/>
    <w:rsid w:val="0047121D"/>
    <w:rsid w:val="0047122E"/>
    <w:rsid w:val="004712D6"/>
    <w:rsid w:val="0047138E"/>
    <w:rsid w:val="00471688"/>
    <w:rsid w:val="00471820"/>
    <w:rsid w:val="004718B2"/>
    <w:rsid w:val="00471BBE"/>
    <w:rsid w:val="00471DAF"/>
    <w:rsid w:val="00471E11"/>
    <w:rsid w:val="0047209B"/>
    <w:rsid w:val="004720B5"/>
    <w:rsid w:val="0047295E"/>
    <w:rsid w:val="00472A17"/>
    <w:rsid w:val="00473159"/>
    <w:rsid w:val="00473309"/>
    <w:rsid w:val="004735C5"/>
    <w:rsid w:val="004735D4"/>
    <w:rsid w:val="0047392E"/>
    <w:rsid w:val="004739DD"/>
    <w:rsid w:val="00473AF5"/>
    <w:rsid w:val="00473E65"/>
    <w:rsid w:val="00473E7D"/>
    <w:rsid w:val="00473FED"/>
    <w:rsid w:val="00474198"/>
    <w:rsid w:val="00474249"/>
    <w:rsid w:val="0047427B"/>
    <w:rsid w:val="00474281"/>
    <w:rsid w:val="004745BD"/>
    <w:rsid w:val="00474675"/>
    <w:rsid w:val="00474B2F"/>
    <w:rsid w:val="00474C0B"/>
    <w:rsid w:val="00474D79"/>
    <w:rsid w:val="00475FD4"/>
    <w:rsid w:val="0047610A"/>
    <w:rsid w:val="0047637F"/>
    <w:rsid w:val="0047639F"/>
    <w:rsid w:val="00476523"/>
    <w:rsid w:val="00476A9C"/>
    <w:rsid w:val="00476AD2"/>
    <w:rsid w:val="004770D1"/>
    <w:rsid w:val="0047710E"/>
    <w:rsid w:val="004771D6"/>
    <w:rsid w:val="004775BE"/>
    <w:rsid w:val="00477A5F"/>
    <w:rsid w:val="00480082"/>
    <w:rsid w:val="00480232"/>
    <w:rsid w:val="00480326"/>
    <w:rsid w:val="004811B9"/>
    <w:rsid w:val="00481990"/>
    <w:rsid w:val="00481D07"/>
    <w:rsid w:val="00481D45"/>
    <w:rsid w:val="00482899"/>
    <w:rsid w:val="00482915"/>
    <w:rsid w:val="00482A3E"/>
    <w:rsid w:val="00482E8B"/>
    <w:rsid w:val="00482EC8"/>
    <w:rsid w:val="00482EE8"/>
    <w:rsid w:val="00483355"/>
    <w:rsid w:val="00483665"/>
    <w:rsid w:val="004838E8"/>
    <w:rsid w:val="004839F1"/>
    <w:rsid w:val="00483ACF"/>
    <w:rsid w:val="004843B1"/>
    <w:rsid w:val="004844C9"/>
    <w:rsid w:val="004848C6"/>
    <w:rsid w:val="00484C25"/>
    <w:rsid w:val="00484C38"/>
    <w:rsid w:val="00484CEB"/>
    <w:rsid w:val="00484EF7"/>
    <w:rsid w:val="004850BE"/>
    <w:rsid w:val="0048514C"/>
    <w:rsid w:val="00485176"/>
    <w:rsid w:val="0048532E"/>
    <w:rsid w:val="004854A1"/>
    <w:rsid w:val="004854C9"/>
    <w:rsid w:val="004856A3"/>
    <w:rsid w:val="004856C7"/>
    <w:rsid w:val="004858ED"/>
    <w:rsid w:val="00485BF9"/>
    <w:rsid w:val="00485C81"/>
    <w:rsid w:val="00485DED"/>
    <w:rsid w:val="00485E6F"/>
    <w:rsid w:val="00485FC8"/>
    <w:rsid w:val="004863F7"/>
    <w:rsid w:val="00486B92"/>
    <w:rsid w:val="0048707A"/>
    <w:rsid w:val="0048718C"/>
    <w:rsid w:val="0048719B"/>
    <w:rsid w:val="004871E9"/>
    <w:rsid w:val="00487277"/>
    <w:rsid w:val="00487613"/>
    <w:rsid w:val="0048787F"/>
    <w:rsid w:val="00487A9D"/>
    <w:rsid w:val="00487EA4"/>
    <w:rsid w:val="00490335"/>
    <w:rsid w:val="00490601"/>
    <w:rsid w:val="00490BA9"/>
    <w:rsid w:val="00490C9C"/>
    <w:rsid w:val="0049115D"/>
    <w:rsid w:val="00491340"/>
    <w:rsid w:val="004913B9"/>
    <w:rsid w:val="004914C8"/>
    <w:rsid w:val="00491597"/>
    <w:rsid w:val="004915E5"/>
    <w:rsid w:val="0049171C"/>
    <w:rsid w:val="00491840"/>
    <w:rsid w:val="0049201C"/>
    <w:rsid w:val="0049210C"/>
    <w:rsid w:val="00492686"/>
    <w:rsid w:val="0049301A"/>
    <w:rsid w:val="004931A3"/>
    <w:rsid w:val="004933FB"/>
    <w:rsid w:val="00493414"/>
    <w:rsid w:val="00493ABC"/>
    <w:rsid w:val="00493AF4"/>
    <w:rsid w:val="00493F4F"/>
    <w:rsid w:val="004949BA"/>
    <w:rsid w:val="00494A31"/>
    <w:rsid w:val="00494AD2"/>
    <w:rsid w:val="00494C20"/>
    <w:rsid w:val="00494C6D"/>
    <w:rsid w:val="004951B9"/>
    <w:rsid w:val="00495490"/>
    <w:rsid w:val="00495675"/>
    <w:rsid w:val="0049597B"/>
    <w:rsid w:val="004959C9"/>
    <w:rsid w:val="00495C7A"/>
    <w:rsid w:val="00495DE9"/>
    <w:rsid w:val="00495E2C"/>
    <w:rsid w:val="004960C2"/>
    <w:rsid w:val="00496261"/>
    <w:rsid w:val="004965BB"/>
    <w:rsid w:val="00496640"/>
    <w:rsid w:val="00496791"/>
    <w:rsid w:val="0049690E"/>
    <w:rsid w:val="004969CD"/>
    <w:rsid w:val="00496AEA"/>
    <w:rsid w:val="00496AF5"/>
    <w:rsid w:val="00496BDD"/>
    <w:rsid w:val="00496E1D"/>
    <w:rsid w:val="0049703B"/>
    <w:rsid w:val="004973CD"/>
    <w:rsid w:val="00497801"/>
    <w:rsid w:val="00497F3A"/>
    <w:rsid w:val="004A0304"/>
    <w:rsid w:val="004A0464"/>
    <w:rsid w:val="004A0EA4"/>
    <w:rsid w:val="004A0F04"/>
    <w:rsid w:val="004A128F"/>
    <w:rsid w:val="004A13C3"/>
    <w:rsid w:val="004A13EE"/>
    <w:rsid w:val="004A14F6"/>
    <w:rsid w:val="004A169C"/>
    <w:rsid w:val="004A16C8"/>
    <w:rsid w:val="004A1952"/>
    <w:rsid w:val="004A198C"/>
    <w:rsid w:val="004A1C18"/>
    <w:rsid w:val="004A1D72"/>
    <w:rsid w:val="004A1E40"/>
    <w:rsid w:val="004A1EDD"/>
    <w:rsid w:val="004A1F24"/>
    <w:rsid w:val="004A1F33"/>
    <w:rsid w:val="004A24B6"/>
    <w:rsid w:val="004A2539"/>
    <w:rsid w:val="004A2ECE"/>
    <w:rsid w:val="004A2FF3"/>
    <w:rsid w:val="004A36C1"/>
    <w:rsid w:val="004A3CD4"/>
    <w:rsid w:val="004A3DE0"/>
    <w:rsid w:val="004A3F54"/>
    <w:rsid w:val="004A4032"/>
    <w:rsid w:val="004A40D8"/>
    <w:rsid w:val="004A40FD"/>
    <w:rsid w:val="004A4138"/>
    <w:rsid w:val="004A41BB"/>
    <w:rsid w:val="004A4344"/>
    <w:rsid w:val="004A44FF"/>
    <w:rsid w:val="004A474C"/>
    <w:rsid w:val="004A47FD"/>
    <w:rsid w:val="004A4824"/>
    <w:rsid w:val="004A4939"/>
    <w:rsid w:val="004A4A9B"/>
    <w:rsid w:val="004A4B69"/>
    <w:rsid w:val="004A4E24"/>
    <w:rsid w:val="004A4F79"/>
    <w:rsid w:val="004A5080"/>
    <w:rsid w:val="004A5384"/>
    <w:rsid w:val="004A571F"/>
    <w:rsid w:val="004A589F"/>
    <w:rsid w:val="004A5907"/>
    <w:rsid w:val="004A5E56"/>
    <w:rsid w:val="004A60A2"/>
    <w:rsid w:val="004A6124"/>
    <w:rsid w:val="004A612F"/>
    <w:rsid w:val="004A61E3"/>
    <w:rsid w:val="004A6317"/>
    <w:rsid w:val="004A6607"/>
    <w:rsid w:val="004A67B7"/>
    <w:rsid w:val="004A6839"/>
    <w:rsid w:val="004A6C8F"/>
    <w:rsid w:val="004A718C"/>
    <w:rsid w:val="004A73DE"/>
    <w:rsid w:val="004A7424"/>
    <w:rsid w:val="004A7627"/>
    <w:rsid w:val="004A793D"/>
    <w:rsid w:val="004A7940"/>
    <w:rsid w:val="004A7AF7"/>
    <w:rsid w:val="004A7CE5"/>
    <w:rsid w:val="004B07C6"/>
    <w:rsid w:val="004B09E5"/>
    <w:rsid w:val="004B0BD4"/>
    <w:rsid w:val="004B0CF5"/>
    <w:rsid w:val="004B0EC4"/>
    <w:rsid w:val="004B0FD9"/>
    <w:rsid w:val="004B11CC"/>
    <w:rsid w:val="004B1876"/>
    <w:rsid w:val="004B1BF3"/>
    <w:rsid w:val="004B1C65"/>
    <w:rsid w:val="004B212E"/>
    <w:rsid w:val="004B2A8C"/>
    <w:rsid w:val="004B2CAA"/>
    <w:rsid w:val="004B2D3B"/>
    <w:rsid w:val="004B2F38"/>
    <w:rsid w:val="004B300F"/>
    <w:rsid w:val="004B3024"/>
    <w:rsid w:val="004B323C"/>
    <w:rsid w:val="004B34A0"/>
    <w:rsid w:val="004B3894"/>
    <w:rsid w:val="004B3C16"/>
    <w:rsid w:val="004B411C"/>
    <w:rsid w:val="004B4266"/>
    <w:rsid w:val="004B4349"/>
    <w:rsid w:val="004B465C"/>
    <w:rsid w:val="004B4892"/>
    <w:rsid w:val="004B4C52"/>
    <w:rsid w:val="004B4C79"/>
    <w:rsid w:val="004B5285"/>
    <w:rsid w:val="004B5452"/>
    <w:rsid w:val="004B580C"/>
    <w:rsid w:val="004B595B"/>
    <w:rsid w:val="004B5A0C"/>
    <w:rsid w:val="004B5A19"/>
    <w:rsid w:val="004B5B34"/>
    <w:rsid w:val="004B5CF5"/>
    <w:rsid w:val="004B667B"/>
    <w:rsid w:val="004B6B0D"/>
    <w:rsid w:val="004B6DB9"/>
    <w:rsid w:val="004B6DF8"/>
    <w:rsid w:val="004B7009"/>
    <w:rsid w:val="004B7A45"/>
    <w:rsid w:val="004B7A7B"/>
    <w:rsid w:val="004B7C11"/>
    <w:rsid w:val="004B7DD2"/>
    <w:rsid w:val="004C04AD"/>
    <w:rsid w:val="004C096D"/>
    <w:rsid w:val="004C0993"/>
    <w:rsid w:val="004C0C12"/>
    <w:rsid w:val="004C0CE4"/>
    <w:rsid w:val="004C0E74"/>
    <w:rsid w:val="004C0FD7"/>
    <w:rsid w:val="004C1366"/>
    <w:rsid w:val="004C1446"/>
    <w:rsid w:val="004C1746"/>
    <w:rsid w:val="004C1BE9"/>
    <w:rsid w:val="004C1C95"/>
    <w:rsid w:val="004C1E02"/>
    <w:rsid w:val="004C1F60"/>
    <w:rsid w:val="004C2146"/>
    <w:rsid w:val="004C23D3"/>
    <w:rsid w:val="004C2568"/>
    <w:rsid w:val="004C2752"/>
    <w:rsid w:val="004C2774"/>
    <w:rsid w:val="004C2872"/>
    <w:rsid w:val="004C2B9D"/>
    <w:rsid w:val="004C2BBF"/>
    <w:rsid w:val="004C31E5"/>
    <w:rsid w:val="004C3259"/>
    <w:rsid w:val="004C3283"/>
    <w:rsid w:val="004C3992"/>
    <w:rsid w:val="004C39A3"/>
    <w:rsid w:val="004C3C4E"/>
    <w:rsid w:val="004C3DEB"/>
    <w:rsid w:val="004C43C6"/>
    <w:rsid w:val="004C4540"/>
    <w:rsid w:val="004C4CB8"/>
    <w:rsid w:val="004C4DAE"/>
    <w:rsid w:val="004C4DC5"/>
    <w:rsid w:val="004C5033"/>
    <w:rsid w:val="004C5070"/>
    <w:rsid w:val="004C50BC"/>
    <w:rsid w:val="004C57DC"/>
    <w:rsid w:val="004C5AF2"/>
    <w:rsid w:val="004C5C94"/>
    <w:rsid w:val="004C5DD4"/>
    <w:rsid w:val="004C6076"/>
    <w:rsid w:val="004C6902"/>
    <w:rsid w:val="004C6A62"/>
    <w:rsid w:val="004C6D62"/>
    <w:rsid w:val="004C6E01"/>
    <w:rsid w:val="004C6EBA"/>
    <w:rsid w:val="004C6ED0"/>
    <w:rsid w:val="004C735E"/>
    <w:rsid w:val="004C74DA"/>
    <w:rsid w:val="004C762E"/>
    <w:rsid w:val="004C7758"/>
    <w:rsid w:val="004C7785"/>
    <w:rsid w:val="004C7953"/>
    <w:rsid w:val="004C7F75"/>
    <w:rsid w:val="004D0342"/>
    <w:rsid w:val="004D0589"/>
    <w:rsid w:val="004D061B"/>
    <w:rsid w:val="004D0781"/>
    <w:rsid w:val="004D0B7A"/>
    <w:rsid w:val="004D0C6D"/>
    <w:rsid w:val="004D0E16"/>
    <w:rsid w:val="004D1034"/>
    <w:rsid w:val="004D1641"/>
    <w:rsid w:val="004D1C48"/>
    <w:rsid w:val="004D1C66"/>
    <w:rsid w:val="004D1CF6"/>
    <w:rsid w:val="004D1DBC"/>
    <w:rsid w:val="004D1F1E"/>
    <w:rsid w:val="004D2419"/>
    <w:rsid w:val="004D247C"/>
    <w:rsid w:val="004D2FFC"/>
    <w:rsid w:val="004D356A"/>
    <w:rsid w:val="004D37B7"/>
    <w:rsid w:val="004D3B3E"/>
    <w:rsid w:val="004D3C88"/>
    <w:rsid w:val="004D3FCF"/>
    <w:rsid w:val="004D4239"/>
    <w:rsid w:val="004D479A"/>
    <w:rsid w:val="004D4BC4"/>
    <w:rsid w:val="004D4F31"/>
    <w:rsid w:val="004D6232"/>
    <w:rsid w:val="004D62D4"/>
    <w:rsid w:val="004D6694"/>
    <w:rsid w:val="004D66D8"/>
    <w:rsid w:val="004D67A4"/>
    <w:rsid w:val="004D69FE"/>
    <w:rsid w:val="004D6BDB"/>
    <w:rsid w:val="004D6E56"/>
    <w:rsid w:val="004D76C9"/>
    <w:rsid w:val="004D781C"/>
    <w:rsid w:val="004D7924"/>
    <w:rsid w:val="004D7B9A"/>
    <w:rsid w:val="004D7BA8"/>
    <w:rsid w:val="004D7BC0"/>
    <w:rsid w:val="004E0134"/>
    <w:rsid w:val="004E0179"/>
    <w:rsid w:val="004E0186"/>
    <w:rsid w:val="004E019A"/>
    <w:rsid w:val="004E0270"/>
    <w:rsid w:val="004E0525"/>
    <w:rsid w:val="004E057D"/>
    <w:rsid w:val="004E0891"/>
    <w:rsid w:val="004E0A37"/>
    <w:rsid w:val="004E0F03"/>
    <w:rsid w:val="004E14B0"/>
    <w:rsid w:val="004E14C1"/>
    <w:rsid w:val="004E16CD"/>
    <w:rsid w:val="004E17AF"/>
    <w:rsid w:val="004E19F7"/>
    <w:rsid w:val="004E1A23"/>
    <w:rsid w:val="004E1B97"/>
    <w:rsid w:val="004E1BDA"/>
    <w:rsid w:val="004E1E1D"/>
    <w:rsid w:val="004E201F"/>
    <w:rsid w:val="004E2021"/>
    <w:rsid w:val="004E2108"/>
    <w:rsid w:val="004E2118"/>
    <w:rsid w:val="004E245E"/>
    <w:rsid w:val="004E24BA"/>
    <w:rsid w:val="004E26A3"/>
    <w:rsid w:val="004E2C31"/>
    <w:rsid w:val="004E2C45"/>
    <w:rsid w:val="004E2EE2"/>
    <w:rsid w:val="004E2FA1"/>
    <w:rsid w:val="004E3124"/>
    <w:rsid w:val="004E33F1"/>
    <w:rsid w:val="004E344A"/>
    <w:rsid w:val="004E35E3"/>
    <w:rsid w:val="004E39BE"/>
    <w:rsid w:val="004E3C8E"/>
    <w:rsid w:val="004E3D12"/>
    <w:rsid w:val="004E44B5"/>
    <w:rsid w:val="004E44F6"/>
    <w:rsid w:val="004E4A0A"/>
    <w:rsid w:val="004E4B0F"/>
    <w:rsid w:val="004E4EF3"/>
    <w:rsid w:val="004E4F5F"/>
    <w:rsid w:val="004E4FE6"/>
    <w:rsid w:val="004E517E"/>
    <w:rsid w:val="004E57B2"/>
    <w:rsid w:val="004E59F1"/>
    <w:rsid w:val="004E5C6D"/>
    <w:rsid w:val="004E5D8B"/>
    <w:rsid w:val="004E5D9C"/>
    <w:rsid w:val="004E5E0B"/>
    <w:rsid w:val="004E63CA"/>
    <w:rsid w:val="004E6483"/>
    <w:rsid w:val="004E6778"/>
    <w:rsid w:val="004E6796"/>
    <w:rsid w:val="004E6977"/>
    <w:rsid w:val="004E6A4C"/>
    <w:rsid w:val="004E6B9B"/>
    <w:rsid w:val="004E6F42"/>
    <w:rsid w:val="004E6F95"/>
    <w:rsid w:val="004E70B2"/>
    <w:rsid w:val="004E7246"/>
    <w:rsid w:val="004E72A7"/>
    <w:rsid w:val="004E72F2"/>
    <w:rsid w:val="004E74E5"/>
    <w:rsid w:val="004E75E9"/>
    <w:rsid w:val="004E78AF"/>
    <w:rsid w:val="004E7AA7"/>
    <w:rsid w:val="004F00CF"/>
    <w:rsid w:val="004F02E0"/>
    <w:rsid w:val="004F0449"/>
    <w:rsid w:val="004F095A"/>
    <w:rsid w:val="004F0AB1"/>
    <w:rsid w:val="004F0AE4"/>
    <w:rsid w:val="004F0B9A"/>
    <w:rsid w:val="004F0CDD"/>
    <w:rsid w:val="004F0F36"/>
    <w:rsid w:val="004F11BD"/>
    <w:rsid w:val="004F1310"/>
    <w:rsid w:val="004F134C"/>
    <w:rsid w:val="004F144E"/>
    <w:rsid w:val="004F17CB"/>
    <w:rsid w:val="004F1C72"/>
    <w:rsid w:val="004F1C9E"/>
    <w:rsid w:val="004F2529"/>
    <w:rsid w:val="004F287A"/>
    <w:rsid w:val="004F336F"/>
    <w:rsid w:val="004F3859"/>
    <w:rsid w:val="004F3905"/>
    <w:rsid w:val="004F3D17"/>
    <w:rsid w:val="004F3DAA"/>
    <w:rsid w:val="004F3F9A"/>
    <w:rsid w:val="004F41A2"/>
    <w:rsid w:val="004F43AF"/>
    <w:rsid w:val="004F4679"/>
    <w:rsid w:val="004F47D5"/>
    <w:rsid w:val="004F4B3D"/>
    <w:rsid w:val="004F4C68"/>
    <w:rsid w:val="004F4E27"/>
    <w:rsid w:val="004F5416"/>
    <w:rsid w:val="004F550C"/>
    <w:rsid w:val="004F5567"/>
    <w:rsid w:val="004F5851"/>
    <w:rsid w:val="004F594E"/>
    <w:rsid w:val="004F59C0"/>
    <w:rsid w:val="004F59CC"/>
    <w:rsid w:val="004F5FAB"/>
    <w:rsid w:val="004F62B6"/>
    <w:rsid w:val="004F6566"/>
    <w:rsid w:val="004F659D"/>
    <w:rsid w:val="004F6696"/>
    <w:rsid w:val="004F66D1"/>
    <w:rsid w:val="004F67BF"/>
    <w:rsid w:val="004F69C8"/>
    <w:rsid w:val="004F6A02"/>
    <w:rsid w:val="004F6BB2"/>
    <w:rsid w:val="004F6C59"/>
    <w:rsid w:val="004F6DCE"/>
    <w:rsid w:val="004F6DFE"/>
    <w:rsid w:val="004F717C"/>
    <w:rsid w:val="004F7835"/>
    <w:rsid w:val="004F78A3"/>
    <w:rsid w:val="004F7F8A"/>
    <w:rsid w:val="004F7FA5"/>
    <w:rsid w:val="0050039C"/>
    <w:rsid w:val="00500632"/>
    <w:rsid w:val="005008AB"/>
    <w:rsid w:val="005008CE"/>
    <w:rsid w:val="0050099F"/>
    <w:rsid w:val="00500EFB"/>
    <w:rsid w:val="0050169F"/>
    <w:rsid w:val="005016D9"/>
    <w:rsid w:val="005019DA"/>
    <w:rsid w:val="00501A5C"/>
    <w:rsid w:val="00501CA2"/>
    <w:rsid w:val="00501F1D"/>
    <w:rsid w:val="00501F2E"/>
    <w:rsid w:val="005023CB"/>
    <w:rsid w:val="00502489"/>
    <w:rsid w:val="005024AD"/>
    <w:rsid w:val="005025DA"/>
    <w:rsid w:val="0050265C"/>
    <w:rsid w:val="0050292D"/>
    <w:rsid w:val="00502E65"/>
    <w:rsid w:val="00502ECA"/>
    <w:rsid w:val="00502F39"/>
    <w:rsid w:val="00503803"/>
    <w:rsid w:val="00503B7D"/>
    <w:rsid w:val="00503D2C"/>
    <w:rsid w:val="005040B8"/>
    <w:rsid w:val="00504205"/>
    <w:rsid w:val="0050486D"/>
    <w:rsid w:val="00505176"/>
    <w:rsid w:val="0050526F"/>
    <w:rsid w:val="0050553E"/>
    <w:rsid w:val="00505604"/>
    <w:rsid w:val="00505816"/>
    <w:rsid w:val="005060B3"/>
    <w:rsid w:val="00506190"/>
    <w:rsid w:val="005062BF"/>
    <w:rsid w:val="00506366"/>
    <w:rsid w:val="00506A24"/>
    <w:rsid w:val="00506F3E"/>
    <w:rsid w:val="00506F6B"/>
    <w:rsid w:val="00507361"/>
    <w:rsid w:val="00507514"/>
    <w:rsid w:val="005077D2"/>
    <w:rsid w:val="0050792D"/>
    <w:rsid w:val="005079BE"/>
    <w:rsid w:val="005079D1"/>
    <w:rsid w:val="00507EC4"/>
    <w:rsid w:val="00507FF9"/>
    <w:rsid w:val="005105DD"/>
    <w:rsid w:val="0051094A"/>
    <w:rsid w:val="00510B2E"/>
    <w:rsid w:val="00510B31"/>
    <w:rsid w:val="00510B4A"/>
    <w:rsid w:val="00510B97"/>
    <w:rsid w:val="00510FFE"/>
    <w:rsid w:val="00511296"/>
    <w:rsid w:val="00511335"/>
    <w:rsid w:val="0051164B"/>
    <w:rsid w:val="0051172E"/>
    <w:rsid w:val="00511743"/>
    <w:rsid w:val="0051185F"/>
    <w:rsid w:val="00511C3B"/>
    <w:rsid w:val="00511EF0"/>
    <w:rsid w:val="00511F39"/>
    <w:rsid w:val="00512111"/>
    <w:rsid w:val="0051253B"/>
    <w:rsid w:val="00512BB0"/>
    <w:rsid w:val="00512BB6"/>
    <w:rsid w:val="00512BCC"/>
    <w:rsid w:val="00512C7C"/>
    <w:rsid w:val="00512FA4"/>
    <w:rsid w:val="0051308D"/>
    <w:rsid w:val="0051338E"/>
    <w:rsid w:val="00513708"/>
    <w:rsid w:val="00513916"/>
    <w:rsid w:val="00513917"/>
    <w:rsid w:val="00513AA5"/>
    <w:rsid w:val="00513DA5"/>
    <w:rsid w:val="00513DFC"/>
    <w:rsid w:val="00514047"/>
    <w:rsid w:val="00514270"/>
    <w:rsid w:val="00514538"/>
    <w:rsid w:val="005145E2"/>
    <w:rsid w:val="00514BEE"/>
    <w:rsid w:val="00514C0A"/>
    <w:rsid w:val="00514C5C"/>
    <w:rsid w:val="00514E29"/>
    <w:rsid w:val="005150BC"/>
    <w:rsid w:val="005151EB"/>
    <w:rsid w:val="005153C1"/>
    <w:rsid w:val="005155D3"/>
    <w:rsid w:val="0051564F"/>
    <w:rsid w:val="00515976"/>
    <w:rsid w:val="005159FB"/>
    <w:rsid w:val="00515B18"/>
    <w:rsid w:val="00515CA9"/>
    <w:rsid w:val="00515F46"/>
    <w:rsid w:val="0051629C"/>
    <w:rsid w:val="00516937"/>
    <w:rsid w:val="00516DB0"/>
    <w:rsid w:val="00516E52"/>
    <w:rsid w:val="00516F21"/>
    <w:rsid w:val="005172DF"/>
    <w:rsid w:val="005172EA"/>
    <w:rsid w:val="005179FB"/>
    <w:rsid w:val="00517B0C"/>
    <w:rsid w:val="00517BE8"/>
    <w:rsid w:val="00517D45"/>
    <w:rsid w:val="00517E6F"/>
    <w:rsid w:val="00520517"/>
    <w:rsid w:val="00520AE3"/>
    <w:rsid w:val="00520AEE"/>
    <w:rsid w:val="00520E3C"/>
    <w:rsid w:val="00520F70"/>
    <w:rsid w:val="00521330"/>
    <w:rsid w:val="00521611"/>
    <w:rsid w:val="00521906"/>
    <w:rsid w:val="00521921"/>
    <w:rsid w:val="00521982"/>
    <w:rsid w:val="00521E0C"/>
    <w:rsid w:val="0052278D"/>
    <w:rsid w:val="005229F3"/>
    <w:rsid w:val="00522B08"/>
    <w:rsid w:val="00523035"/>
    <w:rsid w:val="0052308B"/>
    <w:rsid w:val="00523308"/>
    <w:rsid w:val="005234E5"/>
    <w:rsid w:val="005238BB"/>
    <w:rsid w:val="00523E4A"/>
    <w:rsid w:val="0052408E"/>
    <w:rsid w:val="00524293"/>
    <w:rsid w:val="005244AC"/>
    <w:rsid w:val="00524834"/>
    <w:rsid w:val="00524B58"/>
    <w:rsid w:val="00524BE6"/>
    <w:rsid w:val="00524D46"/>
    <w:rsid w:val="00524EFE"/>
    <w:rsid w:val="00524F41"/>
    <w:rsid w:val="00524FDB"/>
    <w:rsid w:val="00525055"/>
    <w:rsid w:val="00525059"/>
    <w:rsid w:val="0052518A"/>
    <w:rsid w:val="0052569B"/>
    <w:rsid w:val="005256EA"/>
    <w:rsid w:val="0052571F"/>
    <w:rsid w:val="00525746"/>
    <w:rsid w:val="00525AF0"/>
    <w:rsid w:val="00525AF1"/>
    <w:rsid w:val="00525E1A"/>
    <w:rsid w:val="0052607B"/>
    <w:rsid w:val="00526304"/>
    <w:rsid w:val="005264FB"/>
    <w:rsid w:val="0052655F"/>
    <w:rsid w:val="00526789"/>
    <w:rsid w:val="00526AB7"/>
    <w:rsid w:val="00526C0B"/>
    <w:rsid w:val="00526C89"/>
    <w:rsid w:val="00526D79"/>
    <w:rsid w:val="005271B3"/>
    <w:rsid w:val="0052729F"/>
    <w:rsid w:val="005272D3"/>
    <w:rsid w:val="0052730A"/>
    <w:rsid w:val="0052740F"/>
    <w:rsid w:val="00527496"/>
    <w:rsid w:val="00527663"/>
    <w:rsid w:val="00527927"/>
    <w:rsid w:val="00527E6B"/>
    <w:rsid w:val="005300E8"/>
    <w:rsid w:val="00530181"/>
    <w:rsid w:val="005303C8"/>
    <w:rsid w:val="005304B4"/>
    <w:rsid w:val="005304D6"/>
    <w:rsid w:val="005304F1"/>
    <w:rsid w:val="0053080B"/>
    <w:rsid w:val="00530816"/>
    <w:rsid w:val="00530891"/>
    <w:rsid w:val="005309BB"/>
    <w:rsid w:val="00530A84"/>
    <w:rsid w:val="00530A98"/>
    <w:rsid w:val="00530E3E"/>
    <w:rsid w:val="00530EEA"/>
    <w:rsid w:val="005310B3"/>
    <w:rsid w:val="0053114C"/>
    <w:rsid w:val="00531151"/>
    <w:rsid w:val="00531296"/>
    <w:rsid w:val="005312D0"/>
    <w:rsid w:val="0053146D"/>
    <w:rsid w:val="005316DA"/>
    <w:rsid w:val="005317DD"/>
    <w:rsid w:val="00531847"/>
    <w:rsid w:val="00531AB5"/>
    <w:rsid w:val="00531B26"/>
    <w:rsid w:val="00531B45"/>
    <w:rsid w:val="00532141"/>
    <w:rsid w:val="005322B1"/>
    <w:rsid w:val="00532698"/>
    <w:rsid w:val="005327A1"/>
    <w:rsid w:val="00532914"/>
    <w:rsid w:val="00532A37"/>
    <w:rsid w:val="00532E7D"/>
    <w:rsid w:val="005330C4"/>
    <w:rsid w:val="0053312E"/>
    <w:rsid w:val="00533C37"/>
    <w:rsid w:val="005340A3"/>
    <w:rsid w:val="00534151"/>
    <w:rsid w:val="0053441D"/>
    <w:rsid w:val="00534622"/>
    <w:rsid w:val="0053473E"/>
    <w:rsid w:val="00534928"/>
    <w:rsid w:val="0053498C"/>
    <w:rsid w:val="00534B78"/>
    <w:rsid w:val="0053569C"/>
    <w:rsid w:val="005357BB"/>
    <w:rsid w:val="00535879"/>
    <w:rsid w:val="00535B31"/>
    <w:rsid w:val="0053616D"/>
    <w:rsid w:val="0053643F"/>
    <w:rsid w:val="0053665E"/>
    <w:rsid w:val="005366C1"/>
    <w:rsid w:val="00536B7A"/>
    <w:rsid w:val="00536E49"/>
    <w:rsid w:val="005379FC"/>
    <w:rsid w:val="00537E0E"/>
    <w:rsid w:val="00537FA2"/>
    <w:rsid w:val="0054013E"/>
    <w:rsid w:val="00540173"/>
    <w:rsid w:val="00540334"/>
    <w:rsid w:val="0054071D"/>
    <w:rsid w:val="005408BF"/>
    <w:rsid w:val="00540A19"/>
    <w:rsid w:val="00541016"/>
    <w:rsid w:val="00541023"/>
    <w:rsid w:val="005413EB"/>
    <w:rsid w:val="0054150F"/>
    <w:rsid w:val="00541590"/>
    <w:rsid w:val="005415C2"/>
    <w:rsid w:val="005416D6"/>
    <w:rsid w:val="00541C7C"/>
    <w:rsid w:val="00541F4B"/>
    <w:rsid w:val="00542170"/>
    <w:rsid w:val="00542AFD"/>
    <w:rsid w:val="00542BA2"/>
    <w:rsid w:val="00542DFB"/>
    <w:rsid w:val="00542E48"/>
    <w:rsid w:val="00543843"/>
    <w:rsid w:val="00543A29"/>
    <w:rsid w:val="0054402F"/>
    <w:rsid w:val="00544089"/>
    <w:rsid w:val="005445F8"/>
    <w:rsid w:val="005447C4"/>
    <w:rsid w:val="00544CEE"/>
    <w:rsid w:val="00544D3D"/>
    <w:rsid w:val="00544D87"/>
    <w:rsid w:val="00545040"/>
    <w:rsid w:val="00545339"/>
    <w:rsid w:val="0054538E"/>
    <w:rsid w:val="0054546A"/>
    <w:rsid w:val="005457EF"/>
    <w:rsid w:val="00545D3A"/>
    <w:rsid w:val="005460F0"/>
    <w:rsid w:val="0054624F"/>
    <w:rsid w:val="005464EF"/>
    <w:rsid w:val="005467CF"/>
    <w:rsid w:val="00546A9F"/>
    <w:rsid w:val="00546E09"/>
    <w:rsid w:val="00546F6D"/>
    <w:rsid w:val="00547074"/>
    <w:rsid w:val="00547119"/>
    <w:rsid w:val="005471E2"/>
    <w:rsid w:val="00547687"/>
    <w:rsid w:val="005477E6"/>
    <w:rsid w:val="00547A8A"/>
    <w:rsid w:val="00547E89"/>
    <w:rsid w:val="005500B9"/>
    <w:rsid w:val="00550955"/>
    <w:rsid w:val="0055098C"/>
    <w:rsid w:val="00550A1E"/>
    <w:rsid w:val="00550F98"/>
    <w:rsid w:val="0055121F"/>
    <w:rsid w:val="00551294"/>
    <w:rsid w:val="005512BC"/>
    <w:rsid w:val="005517A1"/>
    <w:rsid w:val="00551A90"/>
    <w:rsid w:val="00551DA7"/>
    <w:rsid w:val="00551E6E"/>
    <w:rsid w:val="00551F53"/>
    <w:rsid w:val="00552242"/>
    <w:rsid w:val="005522EE"/>
    <w:rsid w:val="005527FC"/>
    <w:rsid w:val="00552A14"/>
    <w:rsid w:val="00552A36"/>
    <w:rsid w:val="00552A60"/>
    <w:rsid w:val="0055302C"/>
    <w:rsid w:val="00553265"/>
    <w:rsid w:val="005532FD"/>
    <w:rsid w:val="00553504"/>
    <w:rsid w:val="00553660"/>
    <w:rsid w:val="00553D64"/>
    <w:rsid w:val="00554C9E"/>
    <w:rsid w:val="00554E8B"/>
    <w:rsid w:val="00554FDE"/>
    <w:rsid w:val="005552EC"/>
    <w:rsid w:val="00555426"/>
    <w:rsid w:val="005555AB"/>
    <w:rsid w:val="005555C3"/>
    <w:rsid w:val="005555D5"/>
    <w:rsid w:val="005556B0"/>
    <w:rsid w:val="00555731"/>
    <w:rsid w:val="0055581B"/>
    <w:rsid w:val="00555D8F"/>
    <w:rsid w:val="0055632B"/>
    <w:rsid w:val="00556B82"/>
    <w:rsid w:val="0055739A"/>
    <w:rsid w:val="0055779A"/>
    <w:rsid w:val="005577AD"/>
    <w:rsid w:val="005578EE"/>
    <w:rsid w:val="0055794F"/>
    <w:rsid w:val="00557B45"/>
    <w:rsid w:val="00557D4E"/>
    <w:rsid w:val="00557F56"/>
    <w:rsid w:val="005600C4"/>
    <w:rsid w:val="00560196"/>
    <w:rsid w:val="005601C0"/>
    <w:rsid w:val="00560366"/>
    <w:rsid w:val="0056046A"/>
    <w:rsid w:val="00560E33"/>
    <w:rsid w:val="00560E57"/>
    <w:rsid w:val="00560E90"/>
    <w:rsid w:val="0056167F"/>
    <w:rsid w:val="005618E7"/>
    <w:rsid w:val="00561907"/>
    <w:rsid w:val="00561E87"/>
    <w:rsid w:val="00561EF5"/>
    <w:rsid w:val="00561F92"/>
    <w:rsid w:val="005621CC"/>
    <w:rsid w:val="00562486"/>
    <w:rsid w:val="005624C2"/>
    <w:rsid w:val="005627B8"/>
    <w:rsid w:val="00562B43"/>
    <w:rsid w:val="00562DA1"/>
    <w:rsid w:val="00562E81"/>
    <w:rsid w:val="00563223"/>
    <w:rsid w:val="0056326A"/>
    <w:rsid w:val="00563454"/>
    <w:rsid w:val="00563577"/>
    <w:rsid w:val="00563968"/>
    <w:rsid w:val="00563BDC"/>
    <w:rsid w:val="0056423F"/>
    <w:rsid w:val="005643FB"/>
    <w:rsid w:val="0056458D"/>
    <w:rsid w:val="00564D4D"/>
    <w:rsid w:val="00564E09"/>
    <w:rsid w:val="00564E38"/>
    <w:rsid w:val="005650BE"/>
    <w:rsid w:val="0056533E"/>
    <w:rsid w:val="005653EF"/>
    <w:rsid w:val="005658D6"/>
    <w:rsid w:val="005658FC"/>
    <w:rsid w:val="00565906"/>
    <w:rsid w:val="00565976"/>
    <w:rsid w:val="00565B74"/>
    <w:rsid w:val="00565BF8"/>
    <w:rsid w:val="00565D7C"/>
    <w:rsid w:val="00565DC9"/>
    <w:rsid w:val="00565F88"/>
    <w:rsid w:val="0056603C"/>
    <w:rsid w:val="00566158"/>
    <w:rsid w:val="00566176"/>
    <w:rsid w:val="005661AA"/>
    <w:rsid w:val="005664A3"/>
    <w:rsid w:val="005666FF"/>
    <w:rsid w:val="0056677F"/>
    <w:rsid w:val="00566797"/>
    <w:rsid w:val="00566840"/>
    <w:rsid w:val="00566868"/>
    <w:rsid w:val="0056701C"/>
    <w:rsid w:val="00567413"/>
    <w:rsid w:val="00567D42"/>
    <w:rsid w:val="00570795"/>
    <w:rsid w:val="0057094C"/>
    <w:rsid w:val="00570966"/>
    <w:rsid w:val="00570C86"/>
    <w:rsid w:val="00570CB7"/>
    <w:rsid w:val="00570DE4"/>
    <w:rsid w:val="00570FD4"/>
    <w:rsid w:val="005711FA"/>
    <w:rsid w:val="005713B2"/>
    <w:rsid w:val="00571697"/>
    <w:rsid w:val="0057187D"/>
    <w:rsid w:val="00571A48"/>
    <w:rsid w:val="00571C1E"/>
    <w:rsid w:val="00571C56"/>
    <w:rsid w:val="00571C87"/>
    <w:rsid w:val="00571EFC"/>
    <w:rsid w:val="0057221A"/>
    <w:rsid w:val="0057237D"/>
    <w:rsid w:val="005723CE"/>
    <w:rsid w:val="005725E3"/>
    <w:rsid w:val="00572B60"/>
    <w:rsid w:val="00572C9E"/>
    <w:rsid w:val="00572E56"/>
    <w:rsid w:val="00573179"/>
    <w:rsid w:val="00573185"/>
    <w:rsid w:val="00573A8B"/>
    <w:rsid w:val="00573A8D"/>
    <w:rsid w:val="00573FD2"/>
    <w:rsid w:val="0057412A"/>
    <w:rsid w:val="005742A5"/>
    <w:rsid w:val="005745EA"/>
    <w:rsid w:val="00574BC2"/>
    <w:rsid w:val="00574E09"/>
    <w:rsid w:val="00574E6B"/>
    <w:rsid w:val="00575052"/>
    <w:rsid w:val="0057520A"/>
    <w:rsid w:val="00575990"/>
    <w:rsid w:val="00575A54"/>
    <w:rsid w:val="00575DED"/>
    <w:rsid w:val="00575FA9"/>
    <w:rsid w:val="0057603F"/>
    <w:rsid w:val="0057610A"/>
    <w:rsid w:val="005762AA"/>
    <w:rsid w:val="00576689"/>
    <w:rsid w:val="0057687F"/>
    <w:rsid w:val="00576925"/>
    <w:rsid w:val="00576B18"/>
    <w:rsid w:val="00576C7E"/>
    <w:rsid w:val="00576FF5"/>
    <w:rsid w:val="00577104"/>
    <w:rsid w:val="005772E4"/>
    <w:rsid w:val="005779E6"/>
    <w:rsid w:val="00577C8F"/>
    <w:rsid w:val="0058002B"/>
    <w:rsid w:val="00580100"/>
    <w:rsid w:val="005801CF"/>
    <w:rsid w:val="005803BF"/>
    <w:rsid w:val="005803C5"/>
    <w:rsid w:val="0058040A"/>
    <w:rsid w:val="005805D8"/>
    <w:rsid w:val="00580637"/>
    <w:rsid w:val="00580C16"/>
    <w:rsid w:val="00580EFB"/>
    <w:rsid w:val="0058134A"/>
    <w:rsid w:val="005816EC"/>
    <w:rsid w:val="005817E1"/>
    <w:rsid w:val="00581984"/>
    <w:rsid w:val="00581A05"/>
    <w:rsid w:val="00581B65"/>
    <w:rsid w:val="00581DBD"/>
    <w:rsid w:val="00581E0B"/>
    <w:rsid w:val="00581FC8"/>
    <w:rsid w:val="005821ED"/>
    <w:rsid w:val="00582A45"/>
    <w:rsid w:val="00582AEB"/>
    <w:rsid w:val="00582CA2"/>
    <w:rsid w:val="00582CF3"/>
    <w:rsid w:val="00583385"/>
    <w:rsid w:val="00583486"/>
    <w:rsid w:val="00583578"/>
    <w:rsid w:val="00583991"/>
    <w:rsid w:val="005840FC"/>
    <w:rsid w:val="005841C8"/>
    <w:rsid w:val="0058449E"/>
    <w:rsid w:val="005846F6"/>
    <w:rsid w:val="00584B2C"/>
    <w:rsid w:val="00584BB6"/>
    <w:rsid w:val="00584C38"/>
    <w:rsid w:val="00585295"/>
    <w:rsid w:val="00585351"/>
    <w:rsid w:val="005853E4"/>
    <w:rsid w:val="00585654"/>
    <w:rsid w:val="0058596A"/>
    <w:rsid w:val="00585AF6"/>
    <w:rsid w:val="00585FA3"/>
    <w:rsid w:val="00586610"/>
    <w:rsid w:val="00586694"/>
    <w:rsid w:val="005866D7"/>
    <w:rsid w:val="0058673D"/>
    <w:rsid w:val="00586931"/>
    <w:rsid w:val="00586ADD"/>
    <w:rsid w:val="00586D10"/>
    <w:rsid w:val="00586DCA"/>
    <w:rsid w:val="0058719D"/>
    <w:rsid w:val="005877E4"/>
    <w:rsid w:val="00587852"/>
    <w:rsid w:val="00587D94"/>
    <w:rsid w:val="00587DC8"/>
    <w:rsid w:val="005900A6"/>
    <w:rsid w:val="005902B8"/>
    <w:rsid w:val="005903E7"/>
    <w:rsid w:val="00590731"/>
    <w:rsid w:val="00590755"/>
    <w:rsid w:val="00590F38"/>
    <w:rsid w:val="00591232"/>
    <w:rsid w:val="005913D8"/>
    <w:rsid w:val="00591420"/>
    <w:rsid w:val="0059149E"/>
    <w:rsid w:val="00591514"/>
    <w:rsid w:val="0059162F"/>
    <w:rsid w:val="00591737"/>
    <w:rsid w:val="0059175D"/>
    <w:rsid w:val="00591D86"/>
    <w:rsid w:val="00591FC3"/>
    <w:rsid w:val="00592578"/>
    <w:rsid w:val="005926FC"/>
    <w:rsid w:val="005929EA"/>
    <w:rsid w:val="00592AA7"/>
    <w:rsid w:val="00593136"/>
    <w:rsid w:val="00593233"/>
    <w:rsid w:val="005932F5"/>
    <w:rsid w:val="0059359E"/>
    <w:rsid w:val="005936FA"/>
    <w:rsid w:val="00593C35"/>
    <w:rsid w:val="00593E52"/>
    <w:rsid w:val="00593E99"/>
    <w:rsid w:val="00594685"/>
    <w:rsid w:val="005946AC"/>
    <w:rsid w:val="00594769"/>
    <w:rsid w:val="005947D4"/>
    <w:rsid w:val="005947FE"/>
    <w:rsid w:val="00594E40"/>
    <w:rsid w:val="005956CA"/>
    <w:rsid w:val="00595B91"/>
    <w:rsid w:val="00596532"/>
    <w:rsid w:val="005965D4"/>
    <w:rsid w:val="00596920"/>
    <w:rsid w:val="00596B35"/>
    <w:rsid w:val="00596DEB"/>
    <w:rsid w:val="00596E04"/>
    <w:rsid w:val="00596E55"/>
    <w:rsid w:val="0059713B"/>
    <w:rsid w:val="0059723C"/>
    <w:rsid w:val="005974DA"/>
    <w:rsid w:val="00597632"/>
    <w:rsid w:val="005977BE"/>
    <w:rsid w:val="00597833"/>
    <w:rsid w:val="00597C54"/>
    <w:rsid w:val="00597CB2"/>
    <w:rsid w:val="005A00A7"/>
    <w:rsid w:val="005A019E"/>
    <w:rsid w:val="005A02D0"/>
    <w:rsid w:val="005A0452"/>
    <w:rsid w:val="005A0500"/>
    <w:rsid w:val="005A07A9"/>
    <w:rsid w:val="005A0817"/>
    <w:rsid w:val="005A0A1D"/>
    <w:rsid w:val="005A0B54"/>
    <w:rsid w:val="005A11FA"/>
    <w:rsid w:val="005A12E6"/>
    <w:rsid w:val="005A1367"/>
    <w:rsid w:val="005A1878"/>
    <w:rsid w:val="005A1991"/>
    <w:rsid w:val="005A1A35"/>
    <w:rsid w:val="005A1DE8"/>
    <w:rsid w:val="005A1ECF"/>
    <w:rsid w:val="005A24F5"/>
    <w:rsid w:val="005A256F"/>
    <w:rsid w:val="005A26E1"/>
    <w:rsid w:val="005A2726"/>
    <w:rsid w:val="005A27F9"/>
    <w:rsid w:val="005A290A"/>
    <w:rsid w:val="005A337D"/>
    <w:rsid w:val="005A34C4"/>
    <w:rsid w:val="005A3539"/>
    <w:rsid w:val="005A35CF"/>
    <w:rsid w:val="005A3618"/>
    <w:rsid w:val="005A399D"/>
    <w:rsid w:val="005A39E7"/>
    <w:rsid w:val="005A3A5C"/>
    <w:rsid w:val="005A3C97"/>
    <w:rsid w:val="005A3F13"/>
    <w:rsid w:val="005A432F"/>
    <w:rsid w:val="005A4400"/>
    <w:rsid w:val="005A4C04"/>
    <w:rsid w:val="005A4CA2"/>
    <w:rsid w:val="005A4D2C"/>
    <w:rsid w:val="005A4DF4"/>
    <w:rsid w:val="005A4EE7"/>
    <w:rsid w:val="005A52E0"/>
    <w:rsid w:val="005A530F"/>
    <w:rsid w:val="005A553F"/>
    <w:rsid w:val="005A5633"/>
    <w:rsid w:val="005A58D3"/>
    <w:rsid w:val="005A5A79"/>
    <w:rsid w:val="005A5AB0"/>
    <w:rsid w:val="005A5FA0"/>
    <w:rsid w:val="005A6063"/>
    <w:rsid w:val="005A620E"/>
    <w:rsid w:val="005A62B8"/>
    <w:rsid w:val="005A63C3"/>
    <w:rsid w:val="005A6505"/>
    <w:rsid w:val="005A66FE"/>
    <w:rsid w:val="005A6788"/>
    <w:rsid w:val="005A67F6"/>
    <w:rsid w:val="005A6817"/>
    <w:rsid w:val="005A6895"/>
    <w:rsid w:val="005A69F9"/>
    <w:rsid w:val="005A6E9C"/>
    <w:rsid w:val="005A723C"/>
    <w:rsid w:val="005A7C08"/>
    <w:rsid w:val="005B0531"/>
    <w:rsid w:val="005B076E"/>
    <w:rsid w:val="005B0AE4"/>
    <w:rsid w:val="005B0BEA"/>
    <w:rsid w:val="005B0CB3"/>
    <w:rsid w:val="005B0D3B"/>
    <w:rsid w:val="005B0F6C"/>
    <w:rsid w:val="005B1321"/>
    <w:rsid w:val="005B142F"/>
    <w:rsid w:val="005B1D13"/>
    <w:rsid w:val="005B1E7D"/>
    <w:rsid w:val="005B2204"/>
    <w:rsid w:val="005B26A1"/>
    <w:rsid w:val="005B299B"/>
    <w:rsid w:val="005B29B6"/>
    <w:rsid w:val="005B2A29"/>
    <w:rsid w:val="005B2D76"/>
    <w:rsid w:val="005B2F43"/>
    <w:rsid w:val="005B3127"/>
    <w:rsid w:val="005B36AD"/>
    <w:rsid w:val="005B36CC"/>
    <w:rsid w:val="005B38CF"/>
    <w:rsid w:val="005B3A53"/>
    <w:rsid w:val="005B3FD9"/>
    <w:rsid w:val="005B41B0"/>
    <w:rsid w:val="005B4229"/>
    <w:rsid w:val="005B4259"/>
    <w:rsid w:val="005B4368"/>
    <w:rsid w:val="005B4438"/>
    <w:rsid w:val="005B46AF"/>
    <w:rsid w:val="005B477D"/>
    <w:rsid w:val="005B4B33"/>
    <w:rsid w:val="005B4E46"/>
    <w:rsid w:val="005B5345"/>
    <w:rsid w:val="005B53DC"/>
    <w:rsid w:val="005B580C"/>
    <w:rsid w:val="005B583A"/>
    <w:rsid w:val="005B58D9"/>
    <w:rsid w:val="005B5909"/>
    <w:rsid w:val="005B603F"/>
    <w:rsid w:val="005B63F1"/>
    <w:rsid w:val="005B6427"/>
    <w:rsid w:val="005B6469"/>
    <w:rsid w:val="005B6671"/>
    <w:rsid w:val="005B672D"/>
    <w:rsid w:val="005B6BFD"/>
    <w:rsid w:val="005B7296"/>
    <w:rsid w:val="005B74A7"/>
    <w:rsid w:val="005B7547"/>
    <w:rsid w:val="005B75B5"/>
    <w:rsid w:val="005B75BD"/>
    <w:rsid w:val="005B7668"/>
    <w:rsid w:val="005B7761"/>
    <w:rsid w:val="005B78E0"/>
    <w:rsid w:val="005B7B37"/>
    <w:rsid w:val="005B7B89"/>
    <w:rsid w:val="005B7C5D"/>
    <w:rsid w:val="005B7D3F"/>
    <w:rsid w:val="005C00B7"/>
    <w:rsid w:val="005C0394"/>
    <w:rsid w:val="005C0412"/>
    <w:rsid w:val="005C04CC"/>
    <w:rsid w:val="005C0595"/>
    <w:rsid w:val="005C0705"/>
    <w:rsid w:val="005C0B12"/>
    <w:rsid w:val="005C0B78"/>
    <w:rsid w:val="005C0D33"/>
    <w:rsid w:val="005C0E6C"/>
    <w:rsid w:val="005C10FA"/>
    <w:rsid w:val="005C12E8"/>
    <w:rsid w:val="005C1821"/>
    <w:rsid w:val="005C1B19"/>
    <w:rsid w:val="005C1CC0"/>
    <w:rsid w:val="005C1D01"/>
    <w:rsid w:val="005C1DF4"/>
    <w:rsid w:val="005C1E3C"/>
    <w:rsid w:val="005C20E0"/>
    <w:rsid w:val="005C2174"/>
    <w:rsid w:val="005C2450"/>
    <w:rsid w:val="005C248E"/>
    <w:rsid w:val="005C252E"/>
    <w:rsid w:val="005C3757"/>
    <w:rsid w:val="005C3CDF"/>
    <w:rsid w:val="005C3E78"/>
    <w:rsid w:val="005C3F6E"/>
    <w:rsid w:val="005C3FB8"/>
    <w:rsid w:val="005C41AB"/>
    <w:rsid w:val="005C48DB"/>
    <w:rsid w:val="005C4C4C"/>
    <w:rsid w:val="005C4E39"/>
    <w:rsid w:val="005C5175"/>
    <w:rsid w:val="005C534F"/>
    <w:rsid w:val="005C5569"/>
    <w:rsid w:val="005C565D"/>
    <w:rsid w:val="005C5B03"/>
    <w:rsid w:val="005C5CC7"/>
    <w:rsid w:val="005C6282"/>
    <w:rsid w:val="005C640B"/>
    <w:rsid w:val="005C661D"/>
    <w:rsid w:val="005C6783"/>
    <w:rsid w:val="005C6811"/>
    <w:rsid w:val="005C6A93"/>
    <w:rsid w:val="005C6C42"/>
    <w:rsid w:val="005C716C"/>
    <w:rsid w:val="005C7C46"/>
    <w:rsid w:val="005C7C60"/>
    <w:rsid w:val="005C7CB2"/>
    <w:rsid w:val="005C7DF0"/>
    <w:rsid w:val="005C7EDA"/>
    <w:rsid w:val="005D0142"/>
    <w:rsid w:val="005D040C"/>
    <w:rsid w:val="005D0502"/>
    <w:rsid w:val="005D0510"/>
    <w:rsid w:val="005D073F"/>
    <w:rsid w:val="005D0D61"/>
    <w:rsid w:val="005D1027"/>
    <w:rsid w:val="005D15FF"/>
    <w:rsid w:val="005D1A79"/>
    <w:rsid w:val="005D1DC3"/>
    <w:rsid w:val="005D22C3"/>
    <w:rsid w:val="005D28E0"/>
    <w:rsid w:val="005D2A6C"/>
    <w:rsid w:val="005D2E5E"/>
    <w:rsid w:val="005D2EE4"/>
    <w:rsid w:val="005D2EEC"/>
    <w:rsid w:val="005D344D"/>
    <w:rsid w:val="005D3538"/>
    <w:rsid w:val="005D35CA"/>
    <w:rsid w:val="005D3645"/>
    <w:rsid w:val="005D3728"/>
    <w:rsid w:val="005D39CC"/>
    <w:rsid w:val="005D3B86"/>
    <w:rsid w:val="005D3C04"/>
    <w:rsid w:val="005D4057"/>
    <w:rsid w:val="005D4180"/>
    <w:rsid w:val="005D4295"/>
    <w:rsid w:val="005D44E4"/>
    <w:rsid w:val="005D4701"/>
    <w:rsid w:val="005D49A8"/>
    <w:rsid w:val="005D4D86"/>
    <w:rsid w:val="005D521E"/>
    <w:rsid w:val="005D52DD"/>
    <w:rsid w:val="005D563B"/>
    <w:rsid w:val="005D58F6"/>
    <w:rsid w:val="005D5B06"/>
    <w:rsid w:val="005D5B2F"/>
    <w:rsid w:val="005D5D42"/>
    <w:rsid w:val="005D5E2A"/>
    <w:rsid w:val="005D5EFE"/>
    <w:rsid w:val="005D62B7"/>
    <w:rsid w:val="005D6398"/>
    <w:rsid w:val="005D67F1"/>
    <w:rsid w:val="005D6A6E"/>
    <w:rsid w:val="005D6B3C"/>
    <w:rsid w:val="005D72F8"/>
    <w:rsid w:val="005D73A4"/>
    <w:rsid w:val="005D7432"/>
    <w:rsid w:val="005D76DA"/>
    <w:rsid w:val="005D773B"/>
    <w:rsid w:val="005D7CBF"/>
    <w:rsid w:val="005D7F9D"/>
    <w:rsid w:val="005E021E"/>
    <w:rsid w:val="005E03F2"/>
    <w:rsid w:val="005E043E"/>
    <w:rsid w:val="005E056C"/>
    <w:rsid w:val="005E0901"/>
    <w:rsid w:val="005E0D76"/>
    <w:rsid w:val="005E0EF8"/>
    <w:rsid w:val="005E0F7E"/>
    <w:rsid w:val="005E1185"/>
    <w:rsid w:val="005E14C5"/>
    <w:rsid w:val="005E1A54"/>
    <w:rsid w:val="005E1BA5"/>
    <w:rsid w:val="005E1CEA"/>
    <w:rsid w:val="005E1FE2"/>
    <w:rsid w:val="005E200B"/>
    <w:rsid w:val="005E24E4"/>
    <w:rsid w:val="005E292C"/>
    <w:rsid w:val="005E2ED8"/>
    <w:rsid w:val="005E37EF"/>
    <w:rsid w:val="005E3A0E"/>
    <w:rsid w:val="005E3A8F"/>
    <w:rsid w:val="005E3B89"/>
    <w:rsid w:val="005E3E8B"/>
    <w:rsid w:val="005E3F97"/>
    <w:rsid w:val="005E400E"/>
    <w:rsid w:val="005E4289"/>
    <w:rsid w:val="005E4321"/>
    <w:rsid w:val="005E46B1"/>
    <w:rsid w:val="005E4A49"/>
    <w:rsid w:val="005E4A85"/>
    <w:rsid w:val="005E4E70"/>
    <w:rsid w:val="005E4F7F"/>
    <w:rsid w:val="005E4FCF"/>
    <w:rsid w:val="005E4FF3"/>
    <w:rsid w:val="005E50B6"/>
    <w:rsid w:val="005E520B"/>
    <w:rsid w:val="005E565C"/>
    <w:rsid w:val="005E5785"/>
    <w:rsid w:val="005E58D3"/>
    <w:rsid w:val="005E5AF6"/>
    <w:rsid w:val="005E5E12"/>
    <w:rsid w:val="005E611B"/>
    <w:rsid w:val="005E6D99"/>
    <w:rsid w:val="005E6E0C"/>
    <w:rsid w:val="005E6E4A"/>
    <w:rsid w:val="005E726A"/>
    <w:rsid w:val="005E73E2"/>
    <w:rsid w:val="005E7768"/>
    <w:rsid w:val="005E7ADA"/>
    <w:rsid w:val="005E7B06"/>
    <w:rsid w:val="005E7E62"/>
    <w:rsid w:val="005F0205"/>
    <w:rsid w:val="005F030C"/>
    <w:rsid w:val="005F0C01"/>
    <w:rsid w:val="005F0D2C"/>
    <w:rsid w:val="005F10D4"/>
    <w:rsid w:val="005F133B"/>
    <w:rsid w:val="005F1687"/>
    <w:rsid w:val="005F16EF"/>
    <w:rsid w:val="005F19E6"/>
    <w:rsid w:val="005F1ABD"/>
    <w:rsid w:val="005F1D0E"/>
    <w:rsid w:val="005F1E69"/>
    <w:rsid w:val="005F1F77"/>
    <w:rsid w:val="005F1FF5"/>
    <w:rsid w:val="005F22C1"/>
    <w:rsid w:val="005F2A0F"/>
    <w:rsid w:val="005F2BC9"/>
    <w:rsid w:val="005F2FAC"/>
    <w:rsid w:val="005F31F6"/>
    <w:rsid w:val="005F32FE"/>
    <w:rsid w:val="005F334A"/>
    <w:rsid w:val="005F3399"/>
    <w:rsid w:val="005F3455"/>
    <w:rsid w:val="005F348A"/>
    <w:rsid w:val="005F38A9"/>
    <w:rsid w:val="005F3E6A"/>
    <w:rsid w:val="005F40A8"/>
    <w:rsid w:val="005F4136"/>
    <w:rsid w:val="005F41AF"/>
    <w:rsid w:val="005F41D7"/>
    <w:rsid w:val="005F4450"/>
    <w:rsid w:val="005F44BF"/>
    <w:rsid w:val="005F4A1A"/>
    <w:rsid w:val="005F4AD0"/>
    <w:rsid w:val="005F4C54"/>
    <w:rsid w:val="005F4C69"/>
    <w:rsid w:val="005F4DE2"/>
    <w:rsid w:val="005F543A"/>
    <w:rsid w:val="005F54C2"/>
    <w:rsid w:val="005F59D9"/>
    <w:rsid w:val="005F5C28"/>
    <w:rsid w:val="005F5D14"/>
    <w:rsid w:val="005F5EB0"/>
    <w:rsid w:val="005F5F59"/>
    <w:rsid w:val="005F629D"/>
    <w:rsid w:val="005F6935"/>
    <w:rsid w:val="005F6D0E"/>
    <w:rsid w:val="005F71A8"/>
    <w:rsid w:val="005F76B2"/>
    <w:rsid w:val="005F78B3"/>
    <w:rsid w:val="005F7E99"/>
    <w:rsid w:val="006000F2"/>
    <w:rsid w:val="00600B05"/>
    <w:rsid w:val="00600FE9"/>
    <w:rsid w:val="0060118C"/>
    <w:rsid w:val="00601202"/>
    <w:rsid w:val="0060157E"/>
    <w:rsid w:val="006017B8"/>
    <w:rsid w:val="00601EC9"/>
    <w:rsid w:val="00602214"/>
    <w:rsid w:val="00602D26"/>
    <w:rsid w:val="00602F88"/>
    <w:rsid w:val="006031D9"/>
    <w:rsid w:val="00603413"/>
    <w:rsid w:val="00603638"/>
    <w:rsid w:val="00603639"/>
    <w:rsid w:val="00603E42"/>
    <w:rsid w:val="00603F59"/>
    <w:rsid w:val="00604250"/>
    <w:rsid w:val="006045A4"/>
    <w:rsid w:val="00604C3F"/>
    <w:rsid w:val="00604EFB"/>
    <w:rsid w:val="006050B8"/>
    <w:rsid w:val="00605110"/>
    <w:rsid w:val="006056B6"/>
    <w:rsid w:val="006058CF"/>
    <w:rsid w:val="00605A48"/>
    <w:rsid w:val="00605E3A"/>
    <w:rsid w:val="00605E72"/>
    <w:rsid w:val="006062D0"/>
    <w:rsid w:val="0060638E"/>
    <w:rsid w:val="006063C2"/>
    <w:rsid w:val="0060649A"/>
    <w:rsid w:val="00606BB1"/>
    <w:rsid w:val="00606BB7"/>
    <w:rsid w:val="00606C7B"/>
    <w:rsid w:val="00606DF3"/>
    <w:rsid w:val="00607093"/>
    <w:rsid w:val="00607296"/>
    <w:rsid w:val="006072D5"/>
    <w:rsid w:val="00607358"/>
    <w:rsid w:val="00607664"/>
    <w:rsid w:val="006077E6"/>
    <w:rsid w:val="00607DC6"/>
    <w:rsid w:val="006104AD"/>
    <w:rsid w:val="0061081C"/>
    <w:rsid w:val="00610930"/>
    <w:rsid w:val="00610A5D"/>
    <w:rsid w:val="00610B76"/>
    <w:rsid w:val="00610CDC"/>
    <w:rsid w:val="00610D6E"/>
    <w:rsid w:val="00610E95"/>
    <w:rsid w:val="00611082"/>
    <w:rsid w:val="00611115"/>
    <w:rsid w:val="006119B4"/>
    <w:rsid w:val="00611AE0"/>
    <w:rsid w:val="00611B0F"/>
    <w:rsid w:val="00611B45"/>
    <w:rsid w:val="00611DC5"/>
    <w:rsid w:val="00611EFE"/>
    <w:rsid w:val="00612026"/>
    <w:rsid w:val="0061256F"/>
    <w:rsid w:val="00612799"/>
    <w:rsid w:val="00612958"/>
    <w:rsid w:val="00612980"/>
    <w:rsid w:val="006129F1"/>
    <w:rsid w:val="00612BFA"/>
    <w:rsid w:val="0061303B"/>
    <w:rsid w:val="00613104"/>
    <w:rsid w:val="006131A0"/>
    <w:rsid w:val="0061337E"/>
    <w:rsid w:val="006134CB"/>
    <w:rsid w:val="0061378F"/>
    <w:rsid w:val="00613A5C"/>
    <w:rsid w:val="00613CC8"/>
    <w:rsid w:val="00613E95"/>
    <w:rsid w:val="00613EAA"/>
    <w:rsid w:val="00614048"/>
    <w:rsid w:val="006142C7"/>
    <w:rsid w:val="006145F3"/>
    <w:rsid w:val="0061507E"/>
    <w:rsid w:val="00615593"/>
    <w:rsid w:val="006155F6"/>
    <w:rsid w:val="00615656"/>
    <w:rsid w:val="006159EF"/>
    <w:rsid w:val="00615AA3"/>
    <w:rsid w:val="00615EC8"/>
    <w:rsid w:val="00615F04"/>
    <w:rsid w:val="00616408"/>
    <w:rsid w:val="00616410"/>
    <w:rsid w:val="0061658E"/>
    <w:rsid w:val="006165A4"/>
    <w:rsid w:val="00616D49"/>
    <w:rsid w:val="006173F3"/>
    <w:rsid w:val="0061762E"/>
    <w:rsid w:val="006205CB"/>
    <w:rsid w:val="006207A3"/>
    <w:rsid w:val="00620B82"/>
    <w:rsid w:val="00620C35"/>
    <w:rsid w:val="00621208"/>
    <w:rsid w:val="006212E8"/>
    <w:rsid w:val="00621A91"/>
    <w:rsid w:val="00621C99"/>
    <w:rsid w:val="00622003"/>
    <w:rsid w:val="0062212A"/>
    <w:rsid w:val="00622133"/>
    <w:rsid w:val="00622221"/>
    <w:rsid w:val="006223D8"/>
    <w:rsid w:val="00622946"/>
    <w:rsid w:val="00622B87"/>
    <w:rsid w:val="00622CCB"/>
    <w:rsid w:val="00622D7C"/>
    <w:rsid w:val="00622D94"/>
    <w:rsid w:val="00622F5F"/>
    <w:rsid w:val="0062350C"/>
    <w:rsid w:val="00623652"/>
    <w:rsid w:val="006237CD"/>
    <w:rsid w:val="00623907"/>
    <w:rsid w:val="00623A7C"/>
    <w:rsid w:val="00623BE1"/>
    <w:rsid w:val="00623C7A"/>
    <w:rsid w:val="006241B5"/>
    <w:rsid w:val="006241E0"/>
    <w:rsid w:val="00624523"/>
    <w:rsid w:val="00624549"/>
    <w:rsid w:val="0062477C"/>
    <w:rsid w:val="00624806"/>
    <w:rsid w:val="00624834"/>
    <w:rsid w:val="0062513F"/>
    <w:rsid w:val="00625505"/>
    <w:rsid w:val="00625570"/>
    <w:rsid w:val="006255FC"/>
    <w:rsid w:val="00625866"/>
    <w:rsid w:val="00625C71"/>
    <w:rsid w:val="00625E14"/>
    <w:rsid w:val="0062614A"/>
    <w:rsid w:val="006263BF"/>
    <w:rsid w:val="00626A69"/>
    <w:rsid w:val="00626D66"/>
    <w:rsid w:val="00626EFE"/>
    <w:rsid w:val="0062726B"/>
    <w:rsid w:val="0062727F"/>
    <w:rsid w:val="006273F1"/>
    <w:rsid w:val="00627428"/>
    <w:rsid w:val="006278DC"/>
    <w:rsid w:val="006278F7"/>
    <w:rsid w:val="00627CDE"/>
    <w:rsid w:val="00627E7A"/>
    <w:rsid w:val="00627F6E"/>
    <w:rsid w:val="006300B0"/>
    <w:rsid w:val="00630291"/>
    <w:rsid w:val="006302C5"/>
    <w:rsid w:val="00630554"/>
    <w:rsid w:val="006308A6"/>
    <w:rsid w:val="006309C6"/>
    <w:rsid w:val="00630BFB"/>
    <w:rsid w:val="00630D1E"/>
    <w:rsid w:val="00631096"/>
    <w:rsid w:val="0063137C"/>
    <w:rsid w:val="00631393"/>
    <w:rsid w:val="006313CF"/>
    <w:rsid w:val="0063177D"/>
    <w:rsid w:val="00631956"/>
    <w:rsid w:val="00631B74"/>
    <w:rsid w:val="00631BCF"/>
    <w:rsid w:val="00631BFA"/>
    <w:rsid w:val="00631F5B"/>
    <w:rsid w:val="006322AE"/>
    <w:rsid w:val="006324D3"/>
    <w:rsid w:val="006326D5"/>
    <w:rsid w:val="006329AF"/>
    <w:rsid w:val="00632E3F"/>
    <w:rsid w:val="00633040"/>
    <w:rsid w:val="0063316D"/>
    <w:rsid w:val="0063343E"/>
    <w:rsid w:val="00633738"/>
    <w:rsid w:val="00633835"/>
    <w:rsid w:val="00633B2D"/>
    <w:rsid w:val="00633C4D"/>
    <w:rsid w:val="00633E2C"/>
    <w:rsid w:val="00633F76"/>
    <w:rsid w:val="006341A8"/>
    <w:rsid w:val="00634220"/>
    <w:rsid w:val="00634302"/>
    <w:rsid w:val="0063442C"/>
    <w:rsid w:val="00634AEF"/>
    <w:rsid w:val="00634B67"/>
    <w:rsid w:val="006351A6"/>
    <w:rsid w:val="0063561F"/>
    <w:rsid w:val="0063571D"/>
    <w:rsid w:val="00635AB5"/>
    <w:rsid w:val="00635D87"/>
    <w:rsid w:val="00635E25"/>
    <w:rsid w:val="00635F50"/>
    <w:rsid w:val="00636115"/>
    <w:rsid w:val="006361BB"/>
    <w:rsid w:val="0063621A"/>
    <w:rsid w:val="00636225"/>
    <w:rsid w:val="0063622B"/>
    <w:rsid w:val="0063642B"/>
    <w:rsid w:val="00636618"/>
    <w:rsid w:val="006367FF"/>
    <w:rsid w:val="00636B28"/>
    <w:rsid w:val="00636BB6"/>
    <w:rsid w:val="00636C37"/>
    <w:rsid w:val="0063727B"/>
    <w:rsid w:val="00637438"/>
    <w:rsid w:val="006374BA"/>
    <w:rsid w:val="00637A3C"/>
    <w:rsid w:val="00637CC0"/>
    <w:rsid w:val="00637F1C"/>
    <w:rsid w:val="0064064B"/>
    <w:rsid w:val="00640B75"/>
    <w:rsid w:val="00640BA4"/>
    <w:rsid w:val="00640C16"/>
    <w:rsid w:val="00640DD4"/>
    <w:rsid w:val="00640E5D"/>
    <w:rsid w:val="00640F78"/>
    <w:rsid w:val="00640FC9"/>
    <w:rsid w:val="0064122A"/>
    <w:rsid w:val="006416C2"/>
    <w:rsid w:val="00641995"/>
    <w:rsid w:val="00641C3A"/>
    <w:rsid w:val="00641E01"/>
    <w:rsid w:val="00641FDD"/>
    <w:rsid w:val="0064268E"/>
    <w:rsid w:val="006426BF"/>
    <w:rsid w:val="00642789"/>
    <w:rsid w:val="00642A17"/>
    <w:rsid w:val="00642F33"/>
    <w:rsid w:val="006432FD"/>
    <w:rsid w:val="00643449"/>
    <w:rsid w:val="0064348A"/>
    <w:rsid w:val="006435B5"/>
    <w:rsid w:val="00643848"/>
    <w:rsid w:val="006438CC"/>
    <w:rsid w:val="006439FF"/>
    <w:rsid w:val="00643B3B"/>
    <w:rsid w:val="00643C20"/>
    <w:rsid w:val="006440F8"/>
    <w:rsid w:val="00644A87"/>
    <w:rsid w:val="00644B00"/>
    <w:rsid w:val="00644C8A"/>
    <w:rsid w:val="00644DE3"/>
    <w:rsid w:val="00644EE3"/>
    <w:rsid w:val="006450CD"/>
    <w:rsid w:val="006450E0"/>
    <w:rsid w:val="0064571F"/>
    <w:rsid w:val="00645FEB"/>
    <w:rsid w:val="00646717"/>
    <w:rsid w:val="00646805"/>
    <w:rsid w:val="006468CE"/>
    <w:rsid w:val="00646A55"/>
    <w:rsid w:val="00646BBF"/>
    <w:rsid w:val="00646D01"/>
    <w:rsid w:val="00647568"/>
    <w:rsid w:val="006475BA"/>
    <w:rsid w:val="0064760E"/>
    <w:rsid w:val="006479D2"/>
    <w:rsid w:val="00647B4E"/>
    <w:rsid w:val="00647DC5"/>
    <w:rsid w:val="00647E17"/>
    <w:rsid w:val="006500BD"/>
    <w:rsid w:val="006501C0"/>
    <w:rsid w:val="006501C6"/>
    <w:rsid w:val="00650586"/>
    <w:rsid w:val="00650A6A"/>
    <w:rsid w:val="00650B6D"/>
    <w:rsid w:val="00650B74"/>
    <w:rsid w:val="00650DDE"/>
    <w:rsid w:val="00650F49"/>
    <w:rsid w:val="0065144C"/>
    <w:rsid w:val="00651646"/>
    <w:rsid w:val="00651652"/>
    <w:rsid w:val="006516C4"/>
    <w:rsid w:val="00651723"/>
    <w:rsid w:val="00651792"/>
    <w:rsid w:val="00651D36"/>
    <w:rsid w:val="006521F3"/>
    <w:rsid w:val="006524F4"/>
    <w:rsid w:val="00652696"/>
    <w:rsid w:val="006526C5"/>
    <w:rsid w:val="0065275A"/>
    <w:rsid w:val="006528A9"/>
    <w:rsid w:val="00652A52"/>
    <w:rsid w:val="00652E69"/>
    <w:rsid w:val="00652F57"/>
    <w:rsid w:val="006530E7"/>
    <w:rsid w:val="00653101"/>
    <w:rsid w:val="00653103"/>
    <w:rsid w:val="0065358E"/>
    <w:rsid w:val="00653BE3"/>
    <w:rsid w:val="00653BEF"/>
    <w:rsid w:val="0065467E"/>
    <w:rsid w:val="00654890"/>
    <w:rsid w:val="00654A92"/>
    <w:rsid w:val="00654AA0"/>
    <w:rsid w:val="00654AD9"/>
    <w:rsid w:val="00654BE9"/>
    <w:rsid w:val="00654D13"/>
    <w:rsid w:val="00654E62"/>
    <w:rsid w:val="00655562"/>
    <w:rsid w:val="006557BC"/>
    <w:rsid w:val="006559D2"/>
    <w:rsid w:val="00656420"/>
    <w:rsid w:val="0065684E"/>
    <w:rsid w:val="006569F8"/>
    <w:rsid w:val="006570DA"/>
    <w:rsid w:val="0065715D"/>
    <w:rsid w:val="0065745F"/>
    <w:rsid w:val="006574B1"/>
    <w:rsid w:val="006578E2"/>
    <w:rsid w:val="006579FE"/>
    <w:rsid w:val="00657BA0"/>
    <w:rsid w:val="00657D59"/>
    <w:rsid w:val="00660104"/>
    <w:rsid w:val="00660130"/>
    <w:rsid w:val="0066023D"/>
    <w:rsid w:val="0066056B"/>
    <w:rsid w:val="00660EAA"/>
    <w:rsid w:val="00660FBC"/>
    <w:rsid w:val="00661373"/>
    <w:rsid w:val="006614A4"/>
    <w:rsid w:val="006617DF"/>
    <w:rsid w:val="006619D2"/>
    <w:rsid w:val="00661A78"/>
    <w:rsid w:val="00661F6B"/>
    <w:rsid w:val="00662096"/>
    <w:rsid w:val="0066227E"/>
    <w:rsid w:val="0066259C"/>
    <w:rsid w:val="0066287E"/>
    <w:rsid w:val="006628F3"/>
    <w:rsid w:val="00662978"/>
    <w:rsid w:val="00662C28"/>
    <w:rsid w:val="00662FA2"/>
    <w:rsid w:val="00662FC6"/>
    <w:rsid w:val="00663143"/>
    <w:rsid w:val="006631D7"/>
    <w:rsid w:val="00663314"/>
    <w:rsid w:val="00663445"/>
    <w:rsid w:val="00663466"/>
    <w:rsid w:val="006639B9"/>
    <w:rsid w:val="00663BF6"/>
    <w:rsid w:val="00664047"/>
    <w:rsid w:val="00664139"/>
    <w:rsid w:val="006643F0"/>
    <w:rsid w:val="0066545D"/>
    <w:rsid w:val="00665505"/>
    <w:rsid w:val="00665691"/>
    <w:rsid w:val="00665E63"/>
    <w:rsid w:val="00666203"/>
    <w:rsid w:val="006663D1"/>
    <w:rsid w:val="00666ADA"/>
    <w:rsid w:val="006670D6"/>
    <w:rsid w:val="0066725F"/>
    <w:rsid w:val="006673AF"/>
    <w:rsid w:val="0066777D"/>
    <w:rsid w:val="00667E7F"/>
    <w:rsid w:val="00667E9C"/>
    <w:rsid w:val="00670130"/>
    <w:rsid w:val="006705B2"/>
    <w:rsid w:val="00670754"/>
    <w:rsid w:val="00670809"/>
    <w:rsid w:val="00670BEB"/>
    <w:rsid w:val="00670E0E"/>
    <w:rsid w:val="00670F8F"/>
    <w:rsid w:val="0067107E"/>
    <w:rsid w:val="00671BB7"/>
    <w:rsid w:val="00671BD0"/>
    <w:rsid w:val="00672465"/>
    <w:rsid w:val="00672708"/>
    <w:rsid w:val="00672A56"/>
    <w:rsid w:val="00672E2E"/>
    <w:rsid w:val="00672E9A"/>
    <w:rsid w:val="006730C5"/>
    <w:rsid w:val="00673383"/>
    <w:rsid w:val="006736A5"/>
    <w:rsid w:val="006739E2"/>
    <w:rsid w:val="00673AAF"/>
    <w:rsid w:val="00673D75"/>
    <w:rsid w:val="00674091"/>
    <w:rsid w:val="00674107"/>
    <w:rsid w:val="00674319"/>
    <w:rsid w:val="0067483D"/>
    <w:rsid w:val="00674966"/>
    <w:rsid w:val="00674B15"/>
    <w:rsid w:val="00674BCB"/>
    <w:rsid w:val="00674BDD"/>
    <w:rsid w:val="00674BF9"/>
    <w:rsid w:val="00674F91"/>
    <w:rsid w:val="00674FE3"/>
    <w:rsid w:val="00675088"/>
    <w:rsid w:val="00675894"/>
    <w:rsid w:val="00675A21"/>
    <w:rsid w:val="00675A79"/>
    <w:rsid w:val="00675AA2"/>
    <w:rsid w:val="00675AAE"/>
    <w:rsid w:val="00676241"/>
    <w:rsid w:val="006762CA"/>
    <w:rsid w:val="00676335"/>
    <w:rsid w:val="00676937"/>
    <w:rsid w:val="00676995"/>
    <w:rsid w:val="00676EC1"/>
    <w:rsid w:val="0067712C"/>
    <w:rsid w:val="0067726C"/>
    <w:rsid w:val="00677271"/>
    <w:rsid w:val="006773A0"/>
    <w:rsid w:val="006773CF"/>
    <w:rsid w:val="006774E3"/>
    <w:rsid w:val="00677679"/>
    <w:rsid w:val="006777A6"/>
    <w:rsid w:val="00677A58"/>
    <w:rsid w:val="00677ABA"/>
    <w:rsid w:val="00677B31"/>
    <w:rsid w:val="00677CED"/>
    <w:rsid w:val="00677E9D"/>
    <w:rsid w:val="006803C7"/>
    <w:rsid w:val="00680C6F"/>
    <w:rsid w:val="00680E1B"/>
    <w:rsid w:val="0068106C"/>
    <w:rsid w:val="0068146A"/>
    <w:rsid w:val="006815F4"/>
    <w:rsid w:val="00681775"/>
    <w:rsid w:val="00681853"/>
    <w:rsid w:val="006818DF"/>
    <w:rsid w:val="00682220"/>
    <w:rsid w:val="00682643"/>
    <w:rsid w:val="00682B5A"/>
    <w:rsid w:val="006833BF"/>
    <w:rsid w:val="00683C00"/>
    <w:rsid w:val="00684768"/>
    <w:rsid w:val="00684A98"/>
    <w:rsid w:val="00684F51"/>
    <w:rsid w:val="00685567"/>
    <w:rsid w:val="006859AA"/>
    <w:rsid w:val="00685BCD"/>
    <w:rsid w:val="00685F1B"/>
    <w:rsid w:val="0068638D"/>
    <w:rsid w:val="006864EB"/>
    <w:rsid w:val="006867B1"/>
    <w:rsid w:val="00687127"/>
    <w:rsid w:val="00687526"/>
    <w:rsid w:val="0068766B"/>
    <w:rsid w:val="0068793F"/>
    <w:rsid w:val="00687B07"/>
    <w:rsid w:val="00687D04"/>
    <w:rsid w:val="00687F4A"/>
    <w:rsid w:val="00690316"/>
    <w:rsid w:val="006905F2"/>
    <w:rsid w:val="0069092C"/>
    <w:rsid w:val="00690A78"/>
    <w:rsid w:val="00690CD3"/>
    <w:rsid w:val="00690F6E"/>
    <w:rsid w:val="00691378"/>
    <w:rsid w:val="0069151E"/>
    <w:rsid w:val="006915A6"/>
    <w:rsid w:val="00691D81"/>
    <w:rsid w:val="00691D90"/>
    <w:rsid w:val="00691DE7"/>
    <w:rsid w:val="00691F80"/>
    <w:rsid w:val="00692081"/>
    <w:rsid w:val="006921E9"/>
    <w:rsid w:val="006922B8"/>
    <w:rsid w:val="00692310"/>
    <w:rsid w:val="0069278A"/>
    <w:rsid w:val="00692A5B"/>
    <w:rsid w:val="00692AD8"/>
    <w:rsid w:val="00692ECA"/>
    <w:rsid w:val="00693223"/>
    <w:rsid w:val="006932CF"/>
    <w:rsid w:val="0069358D"/>
    <w:rsid w:val="00693E34"/>
    <w:rsid w:val="00693E5E"/>
    <w:rsid w:val="006941E7"/>
    <w:rsid w:val="006942A1"/>
    <w:rsid w:val="00694525"/>
    <w:rsid w:val="00694B3D"/>
    <w:rsid w:val="00694FDB"/>
    <w:rsid w:val="00695204"/>
    <w:rsid w:val="00695251"/>
    <w:rsid w:val="00695733"/>
    <w:rsid w:val="00695AC0"/>
    <w:rsid w:val="00696447"/>
    <w:rsid w:val="0069665E"/>
    <w:rsid w:val="00696A85"/>
    <w:rsid w:val="00696D68"/>
    <w:rsid w:val="00696EFB"/>
    <w:rsid w:val="00696FAD"/>
    <w:rsid w:val="00697593"/>
    <w:rsid w:val="006979F1"/>
    <w:rsid w:val="006A044C"/>
    <w:rsid w:val="006A13A2"/>
    <w:rsid w:val="006A14F6"/>
    <w:rsid w:val="006A1578"/>
    <w:rsid w:val="006A16E2"/>
    <w:rsid w:val="006A18F6"/>
    <w:rsid w:val="006A1E9A"/>
    <w:rsid w:val="006A1ECB"/>
    <w:rsid w:val="006A2169"/>
    <w:rsid w:val="006A2A60"/>
    <w:rsid w:val="006A2A62"/>
    <w:rsid w:val="006A2AAA"/>
    <w:rsid w:val="006A2BC9"/>
    <w:rsid w:val="006A3060"/>
    <w:rsid w:val="006A3429"/>
    <w:rsid w:val="006A3646"/>
    <w:rsid w:val="006A375F"/>
    <w:rsid w:val="006A3794"/>
    <w:rsid w:val="006A3B4E"/>
    <w:rsid w:val="006A3FC2"/>
    <w:rsid w:val="006A40FA"/>
    <w:rsid w:val="006A4347"/>
    <w:rsid w:val="006A4763"/>
    <w:rsid w:val="006A4C59"/>
    <w:rsid w:val="006A4DDA"/>
    <w:rsid w:val="006A4E6C"/>
    <w:rsid w:val="006A57BA"/>
    <w:rsid w:val="006A6272"/>
    <w:rsid w:val="006A670E"/>
    <w:rsid w:val="006A6872"/>
    <w:rsid w:val="006A68A2"/>
    <w:rsid w:val="006A71B6"/>
    <w:rsid w:val="006A7316"/>
    <w:rsid w:val="006A7708"/>
    <w:rsid w:val="006A7971"/>
    <w:rsid w:val="006A7ACE"/>
    <w:rsid w:val="006B004B"/>
    <w:rsid w:val="006B02EF"/>
    <w:rsid w:val="006B053A"/>
    <w:rsid w:val="006B06EC"/>
    <w:rsid w:val="006B0C97"/>
    <w:rsid w:val="006B156E"/>
    <w:rsid w:val="006B17AE"/>
    <w:rsid w:val="006B1A71"/>
    <w:rsid w:val="006B1C89"/>
    <w:rsid w:val="006B2195"/>
    <w:rsid w:val="006B21E6"/>
    <w:rsid w:val="006B2365"/>
    <w:rsid w:val="006B2378"/>
    <w:rsid w:val="006B239E"/>
    <w:rsid w:val="006B25B2"/>
    <w:rsid w:val="006B2A0C"/>
    <w:rsid w:val="006B2B2C"/>
    <w:rsid w:val="006B36EB"/>
    <w:rsid w:val="006B3876"/>
    <w:rsid w:val="006B3BFD"/>
    <w:rsid w:val="006B3C34"/>
    <w:rsid w:val="006B3C3D"/>
    <w:rsid w:val="006B3F00"/>
    <w:rsid w:val="006B3FFD"/>
    <w:rsid w:val="006B410F"/>
    <w:rsid w:val="006B4B18"/>
    <w:rsid w:val="006B4B8F"/>
    <w:rsid w:val="006B4F8A"/>
    <w:rsid w:val="006B50DA"/>
    <w:rsid w:val="006B56E7"/>
    <w:rsid w:val="006B57BE"/>
    <w:rsid w:val="006B5A99"/>
    <w:rsid w:val="006B5B0E"/>
    <w:rsid w:val="006B60B7"/>
    <w:rsid w:val="006B6483"/>
    <w:rsid w:val="006B6509"/>
    <w:rsid w:val="006B65EE"/>
    <w:rsid w:val="006B6789"/>
    <w:rsid w:val="006B6ADF"/>
    <w:rsid w:val="006B705F"/>
    <w:rsid w:val="006B773C"/>
    <w:rsid w:val="006B79D1"/>
    <w:rsid w:val="006B7C73"/>
    <w:rsid w:val="006C00E6"/>
    <w:rsid w:val="006C04FF"/>
    <w:rsid w:val="006C05B6"/>
    <w:rsid w:val="006C06F4"/>
    <w:rsid w:val="006C0B66"/>
    <w:rsid w:val="006C0BD9"/>
    <w:rsid w:val="006C10AE"/>
    <w:rsid w:val="006C14B2"/>
    <w:rsid w:val="006C1937"/>
    <w:rsid w:val="006C1A89"/>
    <w:rsid w:val="006C1AAC"/>
    <w:rsid w:val="006C1AFA"/>
    <w:rsid w:val="006C1B98"/>
    <w:rsid w:val="006C25D8"/>
    <w:rsid w:val="006C2637"/>
    <w:rsid w:val="006C291F"/>
    <w:rsid w:val="006C2A80"/>
    <w:rsid w:val="006C2AAD"/>
    <w:rsid w:val="006C2C27"/>
    <w:rsid w:val="006C2D83"/>
    <w:rsid w:val="006C2E95"/>
    <w:rsid w:val="006C2EB4"/>
    <w:rsid w:val="006C319D"/>
    <w:rsid w:val="006C34FE"/>
    <w:rsid w:val="006C355D"/>
    <w:rsid w:val="006C3910"/>
    <w:rsid w:val="006C3A40"/>
    <w:rsid w:val="006C3B21"/>
    <w:rsid w:val="006C3B42"/>
    <w:rsid w:val="006C3D9D"/>
    <w:rsid w:val="006C4149"/>
    <w:rsid w:val="006C43DE"/>
    <w:rsid w:val="006C447D"/>
    <w:rsid w:val="006C448C"/>
    <w:rsid w:val="006C4589"/>
    <w:rsid w:val="006C45F8"/>
    <w:rsid w:val="006C464B"/>
    <w:rsid w:val="006C46D7"/>
    <w:rsid w:val="006C47B5"/>
    <w:rsid w:val="006C4CC3"/>
    <w:rsid w:val="006C552D"/>
    <w:rsid w:val="006C576E"/>
    <w:rsid w:val="006C5A16"/>
    <w:rsid w:val="006C5B1D"/>
    <w:rsid w:val="006C6312"/>
    <w:rsid w:val="006C631B"/>
    <w:rsid w:val="006C65A1"/>
    <w:rsid w:val="006C6945"/>
    <w:rsid w:val="006C6B6E"/>
    <w:rsid w:val="006C6C47"/>
    <w:rsid w:val="006C709B"/>
    <w:rsid w:val="006C71B5"/>
    <w:rsid w:val="006C797D"/>
    <w:rsid w:val="006C7A19"/>
    <w:rsid w:val="006C7AAD"/>
    <w:rsid w:val="006C7D4C"/>
    <w:rsid w:val="006C7DA5"/>
    <w:rsid w:val="006C7E89"/>
    <w:rsid w:val="006C7EF4"/>
    <w:rsid w:val="006C7F4F"/>
    <w:rsid w:val="006C7FF8"/>
    <w:rsid w:val="006D04CC"/>
    <w:rsid w:val="006D09EF"/>
    <w:rsid w:val="006D0B62"/>
    <w:rsid w:val="006D0E10"/>
    <w:rsid w:val="006D11F2"/>
    <w:rsid w:val="006D1361"/>
    <w:rsid w:val="006D1B76"/>
    <w:rsid w:val="006D1C68"/>
    <w:rsid w:val="006D1E24"/>
    <w:rsid w:val="006D22E3"/>
    <w:rsid w:val="006D28E6"/>
    <w:rsid w:val="006D2ABF"/>
    <w:rsid w:val="006D2BD3"/>
    <w:rsid w:val="006D2E87"/>
    <w:rsid w:val="006D3369"/>
    <w:rsid w:val="006D34FF"/>
    <w:rsid w:val="006D35AB"/>
    <w:rsid w:val="006D369A"/>
    <w:rsid w:val="006D38D4"/>
    <w:rsid w:val="006D3A23"/>
    <w:rsid w:val="006D3A99"/>
    <w:rsid w:val="006D456D"/>
    <w:rsid w:val="006D4A95"/>
    <w:rsid w:val="006D4F87"/>
    <w:rsid w:val="006D50A7"/>
    <w:rsid w:val="006D524C"/>
    <w:rsid w:val="006D526C"/>
    <w:rsid w:val="006D5629"/>
    <w:rsid w:val="006D56C0"/>
    <w:rsid w:val="006D57C5"/>
    <w:rsid w:val="006D5D1A"/>
    <w:rsid w:val="006D5DD5"/>
    <w:rsid w:val="006D5EF5"/>
    <w:rsid w:val="006D5F86"/>
    <w:rsid w:val="006D5F9A"/>
    <w:rsid w:val="006D6384"/>
    <w:rsid w:val="006D6593"/>
    <w:rsid w:val="006D676A"/>
    <w:rsid w:val="006D678F"/>
    <w:rsid w:val="006D6BAC"/>
    <w:rsid w:val="006D6D0F"/>
    <w:rsid w:val="006D7131"/>
    <w:rsid w:val="006D737E"/>
    <w:rsid w:val="006D752E"/>
    <w:rsid w:val="006D75F3"/>
    <w:rsid w:val="006D776C"/>
    <w:rsid w:val="006D7885"/>
    <w:rsid w:val="006D78FF"/>
    <w:rsid w:val="006D791C"/>
    <w:rsid w:val="006D7CCD"/>
    <w:rsid w:val="006D7EBA"/>
    <w:rsid w:val="006D7FCF"/>
    <w:rsid w:val="006E006C"/>
    <w:rsid w:val="006E00D2"/>
    <w:rsid w:val="006E0103"/>
    <w:rsid w:val="006E0130"/>
    <w:rsid w:val="006E060A"/>
    <w:rsid w:val="006E06C2"/>
    <w:rsid w:val="006E0770"/>
    <w:rsid w:val="006E08EC"/>
    <w:rsid w:val="006E0E4D"/>
    <w:rsid w:val="006E1006"/>
    <w:rsid w:val="006E1534"/>
    <w:rsid w:val="006E170E"/>
    <w:rsid w:val="006E17B5"/>
    <w:rsid w:val="006E19FA"/>
    <w:rsid w:val="006E1A0A"/>
    <w:rsid w:val="006E1A0C"/>
    <w:rsid w:val="006E1AD7"/>
    <w:rsid w:val="006E1F22"/>
    <w:rsid w:val="006E1FF7"/>
    <w:rsid w:val="006E211B"/>
    <w:rsid w:val="006E2F28"/>
    <w:rsid w:val="006E3315"/>
    <w:rsid w:val="006E34EA"/>
    <w:rsid w:val="006E363F"/>
    <w:rsid w:val="006E3A39"/>
    <w:rsid w:val="006E3A3D"/>
    <w:rsid w:val="006E3D8C"/>
    <w:rsid w:val="006E43B4"/>
    <w:rsid w:val="006E45EA"/>
    <w:rsid w:val="006E4747"/>
    <w:rsid w:val="006E4C64"/>
    <w:rsid w:val="006E4D55"/>
    <w:rsid w:val="006E4D72"/>
    <w:rsid w:val="006E5041"/>
    <w:rsid w:val="006E54D2"/>
    <w:rsid w:val="006E58E5"/>
    <w:rsid w:val="006E5B5D"/>
    <w:rsid w:val="006E6753"/>
    <w:rsid w:val="006E6BFF"/>
    <w:rsid w:val="006E6FC0"/>
    <w:rsid w:val="006E75BD"/>
    <w:rsid w:val="006E76EF"/>
    <w:rsid w:val="006F086B"/>
    <w:rsid w:val="006F0893"/>
    <w:rsid w:val="006F0F2A"/>
    <w:rsid w:val="006F1073"/>
    <w:rsid w:val="006F16D8"/>
    <w:rsid w:val="006F1958"/>
    <w:rsid w:val="006F1DCF"/>
    <w:rsid w:val="006F1F7C"/>
    <w:rsid w:val="006F23AF"/>
    <w:rsid w:val="006F2563"/>
    <w:rsid w:val="006F290C"/>
    <w:rsid w:val="006F2A37"/>
    <w:rsid w:val="006F2B77"/>
    <w:rsid w:val="006F2BC0"/>
    <w:rsid w:val="006F2BE9"/>
    <w:rsid w:val="006F2CCC"/>
    <w:rsid w:val="006F2D02"/>
    <w:rsid w:val="006F2DCD"/>
    <w:rsid w:val="006F2E9F"/>
    <w:rsid w:val="006F2FE2"/>
    <w:rsid w:val="006F344C"/>
    <w:rsid w:val="006F363A"/>
    <w:rsid w:val="006F3706"/>
    <w:rsid w:val="006F3852"/>
    <w:rsid w:val="006F3937"/>
    <w:rsid w:val="006F3BA2"/>
    <w:rsid w:val="006F3C24"/>
    <w:rsid w:val="006F3D79"/>
    <w:rsid w:val="006F3F21"/>
    <w:rsid w:val="006F40FF"/>
    <w:rsid w:val="006F4150"/>
    <w:rsid w:val="006F47DA"/>
    <w:rsid w:val="006F4BB0"/>
    <w:rsid w:val="006F4CA8"/>
    <w:rsid w:val="006F51CF"/>
    <w:rsid w:val="006F53DD"/>
    <w:rsid w:val="006F540B"/>
    <w:rsid w:val="006F55A2"/>
    <w:rsid w:val="006F55A9"/>
    <w:rsid w:val="006F55DA"/>
    <w:rsid w:val="006F5675"/>
    <w:rsid w:val="006F5891"/>
    <w:rsid w:val="006F59C3"/>
    <w:rsid w:val="006F623E"/>
    <w:rsid w:val="006F64BA"/>
    <w:rsid w:val="006F6525"/>
    <w:rsid w:val="006F66EB"/>
    <w:rsid w:val="006F676F"/>
    <w:rsid w:val="006F68E0"/>
    <w:rsid w:val="006F6C60"/>
    <w:rsid w:val="006F6E9A"/>
    <w:rsid w:val="006F71A7"/>
    <w:rsid w:val="006F71B0"/>
    <w:rsid w:val="006F71DB"/>
    <w:rsid w:val="006F765E"/>
    <w:rsid w:val="006F7954"/>
    <w:rsid w:val="006F7AF1"/>
    <w:rsid w:val="006F7C44"/>
    <w:rsid w:val="006F7D5B"/>
    <w:rsid w:val="006F7E96"/>
    <w:rsid w:val="007000F0"/>
    <w:rsid w:val="007002D8"/>
    <w:rsid w:val="007002ED"/>
    <w:rsid w:val="00700464"/>
    <w:rsid w:val="007004A5"/>
    <w:rsid w:val="007004DC"/>
    <w:rsid w:val="00700797"/>
    <w:rsid w:val="0070079D"/>
    <w:rsid w:val="00700883"/>
    <w:rsid w:val="00700962"/>
    <w:rsid w:val="00700CC5"/>
    <w:rsid w:val="00700CF9"/>
    <w:rsid w:val="007011AB"/>
    <w:rsid w:val="007011B2"/>
    <w:rsid w:val="007011B7"/>
    <w:rsid w:val="00702A4B"/>
    <w:rsid w:val="00702BD1"/>
    <w:rsid w:val="00702C9D"/>
    <w:rsid w:val="00702EF3"/>
    <w:rsid w:val="007035B8"/>
    <w:rsid w:val="0070362D"/>
    <w:rsid w:val="0070369C"/>
    <w:rsid w:val="0070382D"/>
    <w:rsid w:val="00703940"/>
    <w:rsid w:val="007039D3"/>
    <w:rsid w:val="007039E9"/>
    <w:rsid w:val="00703D37"/>
    <w:rsid w:val="0070472D"/>
    <w:rsid w:val="00704B8F"/>
    <w:rsid w:val="00704FAC"/>
    <w:rsid w:val="00705084"/>
    <w:rsid w:val="00705550"/>
    <w:rsid w:val="007056C1"/>
    <w:rsid w:val="0070583B"/>
    <w:rsid w:val="00705BA6"/>
    <w:rsid w:val="00705D2E"/>
    <w:rsid w:val="00706016"/>
    <w:rsid w:val="00706115"/>
    <w:rsid w:val="007064BA"/>
    <w:rsid w:val="007067F7"/>
    <w:rsid w:val="00706A72"/>
    <w:rsid w:val="00706CC0"/>
    <w:rsid w:val="00707302"/>
    <w:rsid w:val="0070759B"/>
    <w:rsid w:val="00707C04"/>
    <w:rsid w:val="00707E36"/>
    <w:rsid w:val="00707F6C"/>
    <w:rsid w:val="007102F8"/>
    <w:rsid w:val="00710350"/>
    <w:rsid w:val="0071052B"/>
    <w:rsid w:val="0071072A"/>
    <w:rsid w:val="0071083E"/>
    <w:rsid w:val="00710ADE"/>
    <w:rsid w:val="00710F04"/>
    <w:rsid w:val="007112C6"/>
    <w:rsid w:val="00711551"/>
    <w:rsid w:val="007115B8"/>
    <w:rsid w:val="007119A7"/>
    <w:rsid w:val="00711E97"/>
    <w:rsid w:val="007120FA"/>
    <w:rsid w:val="007123B4"/>
    <w:rsid w:val="007123D0"/>
    <w:rsid w:val="007123E9"/>
    <w:rsid w:val="00712765"/>
    <w:rsid w:val="00712AAC"/>
    <w:rsid w:val="00712C03"/>
    <w:rsid w:val="00712E35"/>
    <w:rsid w:val="00712EE5"/>
    <w:rsid w:val="00712F21"/>
    <w:rsid w:val="00713159"/>
    <w:rsid w:val="0071338D"/>
    <w:rsid w:val="00713568"/>
    <w:rsid w:val="00713809"/>
    <w:rsid w:val="00713DB0"/>
    <w:rsid w:val="0071450C"/>
    <w:rsid w:val="00714671"/>
    <w:rsid w:val="007146C1"/>
    <w:rsid w:val="0071478A"/>
    <w:rsid w:val="00714839"/>
    <w:rsid w:val="00714C69"/>
    <w:rsid w:val="00714DFC"/>
    <w:rsid w:val="00714E81"/>
    <w:rsid w:val="00714F38"/>
    <w:rsid w:val="007150B2"/>
    <w:rsid w:val="0071526B"/>
    <w:rsid w:val="007152E0"/>
    <w:rsid w:val="00715321"/>
    <w:rsid w:val="007153CA"/>
    <w:rsid w:val="00715821"/>
    <w:rsid w:val="00715B4B"/>
    <w:rsid w:val="00715D49"/>
    <w:rsid w:val="00716078"/>
    <w:rsid w:val="00716112"/>
    <w:rsid w:val="00716322"/>
    <w:rsid w:val="007165AA"/>
    <w:rsid w:val="007166C4"/>
    <w:rsid w:val="00716A98"/>
    <w:rsid w:val="00716CD7"/>
    <w:rsid w:val="00717382"/>
    <w:rsid w:val="00717611"/>
    <w:rsid w:val="007177E3"/>
    <w:rsid w:val="00717A68"/>
    <w:rsid w:val="00717ACD"/>
    <w:rsid w:val="00717D62"/>
    <w:rsid w:val="00717E19"/>
    <w:rsid w:val="0072014C"/>
    <w:rsid w:val="0072060F"/>
    <w:rsid w:val="0072063A"/>
    <w:rsid w:val="0072068D"/>
    <w:rsid w:val="00720ED1"/>
    <w:rsid w:val="00720FAC"/>
    <w:rsid w:val="0072108E"/>
    <w:rsid w:val="0072123C"/>
    <w:rsid w:val="0072142C"/>
    <w:rsid w:val="00721482"/>
    <w:rsid w:val="007217C0"/>
    <w:rsid w:val="007217FA"/>
    <w:rsid w:val="00721BAC"/>
    <w:rsid w:val="00721E0D"/>
    <w:rsid w:val="00721F13"/>
    <w:rsid w:val="00722700"/>
    <w:rsid w:val="00722B50"/>
    <w:rsid w:val="007230BB"/>
    <w:rsid w:val="0072311E"/>
    <w:rsid w:val="00723487"/>
    <w:rsid w:val="0072360B"/>
    <w:rsid w:val="0072365C"/>
    <w:rsid w:val="00724488"/>
    <w:rsid w:val="00724624"/>
    <w:rsid w:val="007247DF"/>
    <w:rsid w:val="0072483F"/>
    <w:rsid w:val="00724C98"/>
    <w:rsid w:val="00724F2A"/>
    <w:rsid w:val="0072559F"/>
    <w:rsid w:val="007256AA"/>
    <w:rsid w:val="0072590E"/>
    <w:rsid w:val="00725CAF"/>
    <w:rsid w:val="00725F28"/>
    <w:rsid w:val="007260CC"/>
    <w:rsid w:val="007261C3"/>
    <w:rsid w:val="007262ED"/>
    <w:rsid w:val="007264CB"/>
    <w:rsid w:val="00726789"/>
    <w:rsid w:val="00726C28"/>
    <w:rsid w:val="00726D86"/>
    <w:rsid w:val="00726E57"/>
    <w:rsid w:val="0072722E"/>
    <w:rsid w:val="0072727D"/>
    <w:rsid w:val="007272D9"/>
    <w:rsid w:val="00727507"/>
    <w:rsid w:val="007304DA"/>
    <w:rsid w:val="007305B3"/>
    <w:rsid w:val="007305C2"/>
    <w:rsid w:val="00730B08"/>
    <w:rsid w:val="00730DD9"/>
    <w:rsid w:val="00730EC7"/>
    <w:rsid w:val="00731023"/>
    <w:rsid w:val="00731039"/>
    <w:rsid w:val="007311A4"/>
    <w:rsid w:val="0073128E"/>
    <w:rsid w:val="007313DE"/>
    <w:rsid w:val="00731493"/>
    <w:rsid w:val="007314D9"/>
    <w:rsid w:val="00731837"/>
    <w:rsid w:val="00731C51"/>
    <w:rsid w:val="00731C56"/>
    <w:rsid w:val="00731E01"/>
    <w:rsid w:val="00731E58"/>
    <w:rsid w:val="00731EAC"/>
    <w:rsid w:val="00731EF1"/>
    <w:rsid w:val="007321CC"/>
    <w:rsid w:val="0073225E"/>
    <w:rsid w:val="007322CA"/>
    <w:rsid w:val="007322F8"/>
    <w:rsid w:val="00732362"/>
    <w:rsid w:val="0073272B"/>
    <w:rsid w:val="007327D6"/>
    <w:rsid w:val="0073284E"/>
    <w:rsid w:val="00733028"/>
    <w:rsid w:val="00733241"/>
    <w:rsid w:val="00733764"/>
    <w:rsid w:val="0073388A"/>
    <w:rsid w:val="00733959"/>
    <w:rsid w:val="007339B7"/>
    <w:rsid w:val="00733ACB"/>
    <w:rsid w:val="00733EB3"/>
    <w:rsid w:val="00733FF7"/>
    <w:rsid w:val="00734155"/>
    <w:rsid w:val="00734283"/>
    <w:rsid w:val="00735218"/>
    <w:rsid w:val="0073535D"/>
    <w:rsid w:val="007354E0"/>
    <w:rsid w:val="00735760"/>
    <w:rsid w:val="00735B13"/>
    <w:rsid w:val="00735F6E"/>
    <w:rsid w:val="0073620C"/>
    <w:rsid w:val="007366A7"/>
    <w:rsid w:val="00736846"/>
    <w:rsid w:val="00736C53"/>
    <w:rsid w:val="0073754E"/>
    <w:rsid w:val="00737835"/>
    <w:rsid w:val="00737E53"/>
    <w:rsid w:val="00737FDB"/>
    <w:rsid w:val="007410FF"/>
    <w:rsid w:val="0074143B"/>
    <w:rsid w:val="0074164A"/>
    <w:rsid w:val="00741F97"/>
    <w:rsid w:val="00742249"/>
    <w:rsid w:val="00742333"/>
    <w:rsid w:val="0074244E"/>
    <w:rsid w:val="00742709"/>
    <w:rsid w:val="0074279C"/>
    <w:rsid w:val="007427FD"/>
    <w:rsid w:val="00742F67"/>
    <w:rsid w:val="0074314F"/>
    <w:rsid w:val="0074384A"/>
    <w:rsid w:val="00743DF5"/>
    <w:rsid w:val="00743E4E"/>
    <w:rsid w:val="00744361"/>
    <w:rsid w:val="007445E9"/>
    <w:rsid w:val="00744787"/>
    <w:rsid w:val="00744986"/>
    <w:rsid w:val="007449D3"/>
    <w:rsid w:val="00744E9B"/>
    <w:rsid w:val="00745088"/>
    <w:rsid w:val="00745579"/>
    <w:rsid w:val="0074579F"/>
    <w:rsid w:val="00745D7A"/>
    <w:rsid w:val="00746205"/>
    <w:rsid w:val="0074624B"/>
    <w:rsid w:val="00746282"/>
    <w:rsid w:val="00746501"/>
    <w:rsid w:val="0074668F"/>
    <w:rsid w:val="00746819"/>
    <w:rsid w:val="00746A48"/>
    <w:rsid w:val="00746B5D"/>
    <w:rsid w:val="00746C3D"/>
    <w:rsid w:val="00746D21"/>
    <w:rsid w:val="00746FB7"/>
    <w:rsid w:val="007470FC"/>
    <w:rsid w:val="0074731D"/>
    <w:rsid w:val="00747415"/>
    <w:rsid w:val="0074741C"/>
    <w:rsid w:val="00747709"/>
    <w:rsid w:val="00747D1C"/>
    <w:rsid w:val="00750203"/>
    <w:rsid w:val="007504E7"/>
    <w:rsid w:val="0075062C"/>
    <w:rsid w:val="00750635"/>
    <w:rsid w:val="00750933"/>
    <w:rsid w:val="007509FE"/>
    <w:rsid w:val="00750A1A"/>
    <w:rsid w:val="00750AED"/>
    <w:rsid w:val="00751357"/>
    <w:rsid w:val="0075159B"/>
    <w:rsid w:val="00751655"/>
    <w:rsid w:val="007516D8"/>
    <w:rsid w:val="00751889"/>
    <w:rsid w:val="007518C2"/>
    <w:rsid w:val="007518C9"/>
    <w:rsid w:val="00751C28"/>
    <w:rsid w:val="007524B2"/>
    <w:rsid w:val="00752696"/>
    <w:rsid w:val="00752A00"/>
    <w:rsid w:val="00752A2D"/>
    <w:rsid w:val="00752A45"/>
    <w:rsid w:val="00752B9E"/>
    <w:rsid w:val="00753241"/>
    <w:rsid w:val="00753251"/>
    <w:rsid w:val="007532AF"/>
    <w:rsid w:val="00753748"/>
    <w:rsid w:val="0075393F"/>
    <w:rsid w:val="00753CCC"/>
    <w:rsid w:val="00753E49"/>
    <w:rsid w:val="00754346"/>
    <w:rsid w:val="00754459"/>
    <w:rsid w:val="007549DC"/>
    <w:rsid w:val="00754ACF"/>
    <w:rsid w:val="00754C6C"/>
    <w:rsid w:val="00754DBA"/>
    <w:rsid w:val="00754EF6"/>
    <w:rsid w:val="00754F60"/>
    <w:rsid w:val="0075521F"/>
    <w:rsid w:val="0075535E"/>
    <w:rsid w:val="0075545C"/>
    <w:rsid w:val="0075559F"/>
    <w:rsid w:val="00755964"/>
    <w:rsid w:val="00755C7A"/>
    <w:rsid w:val="007568E6"/>
    <w:rsid w:val="00756929"/>
    <w:rsid w:val="007569A6"/>
    <w:rsid w:val="00756B7C"/>
    <w:rsid w:val="00756BC2"/>
    <w:rsid w:val="00757089"/>
    <w:rsid w:val="0075714F"/>
    <w:rsid w:val="007575DA"/>
    <w:rsid w:val="00757967"/>
    <w:rsid w:val="00757A72"/>
    <w:rsid w:val="00757E8E"/>
    <w:rsid w:val="00757FB6"/>
    <w:rsid w:val="0076019A"/>
    <w:rsid w:val="00760621"/>
    <w:rsid w:val="00760A0A"/>
    <w:rsid w:val="00760CF2"/>
    <w:rsid w:val="00760F67"/>
    <w:rsid w:val="00760FEF"/>
    <w:rsid w:val="00761058"/>
    <w:rsid w:val="00761461"/>
    <w:rsid w:val="007617F6"/>
    <w:rsid w:val="007619F4"/>
    <w:rsid w:val="00761B31"/>
    <w:rsid w:val="00761F3A"/>
    <w:rsid w:val="00761F78"/>
    <w:rsid w:val="00761F89"/>
    <w:rsid w:val="00762071"/>
    <w:rsid w:val="007627F4"/>
    <w:rsid w:val="007629DE"/>
    <w:rsid w:val="00762CE2"/>
    <w:rsid w:val="0076319D"/>
    <w:rsid w:val="00763243"/>
    <w:rsid w:val="00763981"/>
    <w:rsid w:val="00763BBB"/>
    <w:rsid w:val="00763D37"/>
    <w:rsid w:val="00763EB3"/>
    <w:rsid w:val="00763F52"/>
    <w:rsid w:val="00763F83"/>
    <w:rsid w:val="007640F2"/>
    <w:rsid w:val="00764233"/>
    <w:rsid w:val="007645D8"/>
    <w:rsid w:val="007645ED"/>
    <w:rsid w:val="00764C80"/>
    <w:rsid w:val="00765491"/>
    <w:rsid w:val="007655FF"/>
    <w:rsid w:val="00765859"/>
    <w:rsid w:val="00765A16"/>
    <w:rsid w:val="007664B4"/>
    <w:rsid w:val="0076671D"/>
    <w:rsid w:val="007668A7"/>
    <w:rsid w:val="00766EF3"/>
    <w:rsid w:val="00766FD3"/>
    <w:rsid w:val="00767765"/>
    <w:rsid w:val="00767826"/>
    <w:rsid w:val="007679CB"/>
    <w:rsid w:val="00767A50"/>
    <w:rsid w:val="00767AE9"/>
    <w:rsid w:val="00767C0C"/>
    <w:rsid w:val="00770131"/>
    <w:rsid w:val="007703AB"/>
    <w:rsid w:val="007703E4"/>
    <w:rsid w:val="00770420"/>
    <w:rsid w:val="00770688"/>
    <w:rsid w:val="00770943"/>
    <w:rsid w:val="00770A6C"/>
    <w:rsid w:val="00770CA4"/>
    <w:rsid w:val="00770EE0"/>
    <w:rsid w:val="007713B2"/>
    <w:rsid w:val="00771634"/>
    <w:rsid w:val="007717AE"/>
    <w:rsid w:val="00771833"/>
    <w:rsid w:val="00771EE0"/>
    <w:rsid w:val="007723F6"/>
    <w:rsid w:val="00772741"/>
    <w:rsid w:val="00772BBA"/>
    <w:rsid w:val="00772D6B"/>
    <w:rsid w:val="00772F5E"/>
    <w:rsid w:val="007735FF"/>
    <w:rsid w:val="00773CCB"/>
    <w:rsid w:val="00773D4D"/>
    <w:rsid w:val="00773DEF"/>
    <w:rsid w:val="00773F07"/>
    <w:rsid w:val="00774082"/>
    <w:rsid w:val="0077432A"/>
    <w:rsid w:val="0077433B"/>
    <w:rsid w:val="007747AE"/>
    <w:rsid w:val="00774921"/>
    <w:rsid w:val="00775628"/>
    <w:rsid w:val="007757DE"/>
    <w:rsid w:val="007758D8"/>
    <w:rsid w:val="00775E63"/>
    <w:rsid w:val="007760EA"/>
    <w:rsid w:val="007761B7"/>
    <w:rsid w:val="0077630D"/>
    <w:rsid w:val="00776496"/>
    <w:rsid w:val="007766DC"/>
    <w:rsid w:val="007772CF"/>
    <w:rsid w:val="0077735B"/>
    <w:rsid w:val="00777443"/>
    <w:rsid w:val="007774F0"/>
    <w:rsid w:val="00777622"/>
    <w:rsid w:val="007779CC"/>
    <w:rsid w:val="00777A33"/>
    <w:rsid w:val="00777BE2"/>
    <w:rsid w:val="00777CA0"/>
    <w:rsid w:val="00777D55"/>
    <w:rsid w:val="00777F5B"/>
    <w:rsid w:val="007801D3"/>
    <w:rsid w:val="00780547"/>
    <w:rsid w:val="00780C30"/>
    <w:rsid w:val="00780C6B"/>
    <w:rsid w:val="00780DE1"/>
    <w:rsid w:val="00780EA5"/>
    <w:rsid w:val="00781094"/>
    <w:rsid w:val="00781359"/>
    <w:rsid w:val="0078137B"/>
    <w:rsid w:val="0078158D"/>
    <w:rsid w:val="00781DCB"/>
    <w:rsid w:val="00781FBB"/>
    <w:rsid w:val="0078208B"/>
    <w:rsid w:val="0078219E"/>
    <w:rsid w:val="007821B6"/>
    <w:rsid w:val="0078221E"/>
    <w:rsid w:val="007822B5"/>
    <w:rsid w:val="00782572"/>
    <w:rsid w:val="007827BA"/>
    <w:rsid w:val="00782B6C"/>
    <w:rsid w:val="00782C6C"/>
    <w:rsid w:val="0078301A"/>
    <w:rsid w:val="00783067"/>
    <w:rsid w:val="00783498"/>
    <w:rsid w:val="007836D8"/>
    <w:rsid w:val="007837AB"/>
    <w:rsid w:val="007837F1"/>
    <w:rsid w:val="007839B8"/>
    <w:rsid w:val="00783B14"/>
    <w:rsid w:val="00783B99"/>
    <w:rsid w:val="00783C95"/>
    <w:rsid w:val="00783D29"/>
    <w:rsid w:val="00783D63"/>
    <w:rsid w:val="00783EE9"/>
    <w:rsid w:val="0078439A"/>
    <w:rsid w:val="00784520"/>
    <w:rsid w:val="007846D2"/>
    <w:rsid w:val="00784807"/>
    <w:rsid w:val="00784867"/>
    <w:rsid w:val="00784D58"/>
    <w:rsid w:val="007852A9"/>
    <w:rsid w:val="007857B3"/>
    <w:rsid w:val="007858BD"/>
    <w:rsid w:val="00785C75"/>
    <w:rsid w:val="00786930"/>
    <w:rsid w:val="00786BFB"/>
    <w:rsid w:val="00786F59"/>
    <w:rsid w:val="007874B1"/>
    <w:rsid w:val="00787607"/>
    <w:rsid w:val="00787841"/>
    <w:rsid w:val="007879D2"/>
    <w:rsid w:val="00787AEE"/>
    <w:rsid w:val="00787CB2"/>
    <w:rsid w:val="00787EB3"/>
    <w:rsid w:val="0079013C"/>
    <w:rsid w:val="00790151"/>
    <w:rsid w:val="00790182"/>
    <w:rsid w:val="007901FE"/>
    <w:rsid w:val="00790204"/>
    <w:rsid w:val="00790494"/>
    <w:rsid w:val="007905C8"/>
    <w:rsid w:val="00790720"/>
    <w:rsid w:val="0079072B"/>
    <w:rsid w:val="007907FE"/>
    <w:rsid w:val="00790BAA"/>
    <w:rsid w:val="0079107A"/>
    <w:rsid w:val="007910C3"/>
    <w:rsid w:val="00791816"/>
    <w:rsid w:val="00791850"/>
    <w:rsid w:val="00791A1C"/>
    <w:rsid w:val="00791C3E"/>
    <w:rsid w:val="00791E36"/>
    <w:rsid w:val="00791F06"/>
    <w:rsid w:val="00792405"/>
    <w:rsid w:val="0079259E"/>
    <w:rsid w:val="007927EE"/>
    <w:rsid w:val="00792B0C"/>
    <w:rsid w:val="00792F43"/>
    <w:rsid w:val="00792F68"/>
    <w:rsid w:val="00792F93"/>
    <w:rsid w:val="00793026"/>
    <w:rsid w:val="0079318A"/>
    <w:rsid w:val="00793267"/>
    <w:rsid w:val="00793436"/>
    <w:rsid w:val="007934AA"/>
    <w:rsid w:val="00793717"/>
    <w:rsid w:val="0079392C"/>
    <w:rsid w:val="00793973"/>
    <w:rsid w:val="00793D43"/>
    <w:rsid w:val="00793FBE"/>
    <w:rsid w:val="00794078"/>
    <w:rsid w:val="00794281"/>
    <w:rsid w:val="007947D1"/>
    <w:rsid w:val="00794B76"/>
    <w:rsid w:val="00794F50"/>
    <w:rsid w:val="0079526F"/>
    <w:rsid w:val="00795295"/>
    <w:rsid w:val="0079568D"/>
    <w:rsid w:val="00795981"/>
    <w:rsid w:val="00795B6A"/>
    <w:rsid w:val="007960DF"/>
    <w:rsid w:val="00796262"/>
    <w:rsid w:val="007962A2"/>
    <w:rsid w:val="007965C0"/>
    <w:rsid w:val="007969E9"/>
    <w:rsid w:val="00796A4D"/>
    <w:rsid w:val="00796B48"/>
    <w:rsid w:val="007974A4"/>
    <w:rsid w:val="00797798"/>
    <w:rsid w:val="00797840"/>
    <w:rsid w:val="00797BB8"/>
    <w:rsid w:val="00797C60"/>
    <w:rsid w:val="00797C72"/>
    <w:rsid w:val="007A01BF"/>
    <w:rsid w:val="007A039F"/>
    <w:rsid w:val="007A0491"/>
    <w:rsid w:val="007A082E"/>
    <w:rsid w:val="007A0B52"/>
    <w:rsid w:val="007A0C07"/>
    <w:rsid w:val="007A0CA9"/>
    <w:rsid w:val="007A0CDB"/>
    <w:rsid w:val="007A0DB7"/>
    <w:rsid w:val="007A11D6"/>
    <w:rsid w:val="007A14D4"/>
    <w:rsid w:val="007A14F3"/>
    <w:rsid w:val="007A158D"/>
    <w:rsid w:val="007A16A8"/>
    <w:rsid w:val="007A16B8"/>
    <w:rsid w:val="007A218F"/>
    <w:rsid w:val="007A2265"/>
    <w:rsid w:val="007A258E"/>
    <w:rsid w:val="007A2888"/>
    <w:rsid w:val="007A2ABC"/>
    <w:rsid w:val="007A2C9A"/>
    <w:rsid w:val="007A2E65"/>
    <w:rsid w:val="007A319B"/>
    <w:rsid w:val="007A32CF"/>
    <w:rsid w:val="007A32D7"/>
    <w:rsid w:val="007A37E5"/>
    <w:rsid w:val="007A3C39"/>
    <w:rsid w:val="007A3C5A"/>
    <w:rsid w:val="007A4169"/>
    <w:rsid w:val="007A4634"/>
    <w:rsid w:val="007A4787"/>
    <w:rsid w:val="007A482B"/>
    <w:rsid w:val="007A4A25"/>
    <w:rsid w:val="007A4B52"/>
    <w:rsid w:val="007A4CA0"/>
    <w:rsid w:val="007A4D87"/>
    <w:rsid w:val="007A4E38"/>
    <w:rsid w:val="007A5794"/>
    <w:rsid w:val="007A5942"/>
    <w:rsid w:val="007A5B94"/>
    <w:rsid w:val="007A6083"/>
    <w:rsid w:val="007A609F"/>
    <w:rsid w:val="007A6124"/>
    <w:rsid w:val="007A61CD"/>
    <w:rsid w:val="007A6343"/>
    <w:rsid w:val="007A6481"/>
    <w:rsid w:val="007A6663"/>
    <w:rsid w:val="007A6695"/>
    <w:rsid w:val="007A68EA"/>
    <w:rsid w:val="007A699D"/>
    <w:rsid w:val="007A6A31"/>
    <w:rsid w:val="007A6BBB"/>
    <w:rsid w:val="007A6CDE"/>
    <w:rsid w:val="007A6CF4"/>
    <w:rsid w:val="007A6E28"/>
    <w:rsid w:val="007A7099"/>
    <w:rsid w:val="007A7111"/>
    <w:rsid w:val="007A7498"/>
    <w:rsid w:val="007A77F8"/>
    <w:rsid w:val="007A79C8"/>
    <w:rsid w:val="007A7BDF"/>
    <w:rsid w:val="007A7DD6"/>
    <w:rsid w:val="007A7E1E"/>
    <w:rsid w:val="007A7E73"/>
    <w:rsid w:val="007B009A"/>
    <w:rsid w:val="007B0151"/>
    <w:rsid w:val="007B0391"/>
    <w:rsid w:val="007B03F5"/>
    <w:rsid w:val="007B043A"/>
    <w:rsid w:val="007B06E3"/>
    <w:rsid w:val="007B0D02"/>
    <w:rsid w:val="007B0DF6"/>
    <w:rsid w:val="007B1163"/>
    <w:rsid w:val="007B12C8"/>
    <w:rsid w:val="007B1F00"/>
    <w:rsid w:val="007B21E7"/>
    <w:rsid w:val="007B2373"/>
    <w:rsid w:val="007B248F"/>
    <w:rsid w:val="007B3762"/>
    <w:rsid w:val="007B3CB9"/>
    <w:rsid w:val="007B3D33"/>
    <w:rsid w:val="007B3E05"/>
    <w:rsid w:val="007B3EF8"/>
    <w:rsid w:val="007B418F"/>
    <w:rsid w:val="007B4369"/>
    <w:rsid w:val="007B4602"/>
    <w:rsid w:val="007B4642"/>
    <w:rsid w:val="007B4925"/>
    <w:rsid w:val="007B52B1"/>
    <w:rsid w:val="007B5686"/>
    <w:rsid w:val="007B57AC"/>
    <w:rsid w:val="007B5E5F"/>
    <w:rsid w:val="007B5F76"/>
    <w:rsid w:val="007B6185"/>
    <w:rsid w:val="007B62B8"/>
    <w:rsid w:val="007B6504"/>
    <w:rsid w:val="007B678D"/>
    <w:rsid w:val="007B68A5"/>
    <w:rsid w:val="007B6A3A"/>
    <w:rsid w:val="007B6D56"/>
    <w:rsid w:val="007B7044"/>
    <w:rsid w:val="007B742A"/>
    <w:rsid w:val="007B7522"/>
    <w:rsid w:val="007B7541"/>
    <w:rsid w:val="007B75F8"/>
    <w:rsid w:val="007B7CD7"/>
    <w:rsid w:val="007C018A"/>
    <w:rsid w:val="007C0621"/>
    <w:rsid w:val="007C0781"/>
    <w:rsid w:val="007C0C03"/>
    <w:rsid w:val="007C1142"/>
    <w:rsid w:val="007C11AA"/>
    <w:rsid w:val="007C19DD"/>
    <w:rsid w:val="007C1A09"/>
    <w:rsid w:val="007C1D62"/>
    <w:rsid w:val="007C1E90"/>
    <w:rsid w:val="007C1EFB"/>
    <w:rsid w:val="007C2225"/>
    <w:rsid w:val="007C2236"/>
    <w:rsid w:val="007C236B"/>
    <w:rsid w:val="007C236C"/>
    <w:rsid w:val="007C241F"/>
    <w:rsid w:val="007C2429"/>
    <w:rsid w:val="007C2981"/>
    <w:rsid w:val="007C2D07"/>
    <w:rsid w:val="007C2DBA"/>
    <w:rsid w:val="007C3114"/>
    <w:rsid w:val="007C3299"/>
    <w:rsid w:val="007C33E4"/>
    <w:rsid w:val="007C3810"/>
    <w:rsid w:val="007C38F4"/>
    <w:rsid w:val="007C41A4"/>
    <w:rsid w:val="007C4908"/>
    <w:rsid w:val="007C52DD"/>
    <w:rsid w:val="007C56C7"/>
    <w:rsid w:val="007C5709"/>
    <w:rsid w:val="007C5A4E"/>
    <w:rsid w:val="007C5AB1"/>
    <w:rsid w:val="007C5B3A"/>
    <w:rsid w:val="007C5C86"/>
    <w:rsid w:val="007C5FB9"/>
    <w:rsid w:val="007C694A"/>
    <w:rsid w:val="007C6EA4"/>
    <w:rsid w:val="007C6F81"/>
    <w:rsid w:val="007C70A0"/>
    <w:rsid w:val="007C711F"/>
    <w:rsid w:val="007C7272"/>
    <w:rsid w:val="007C727F"/>
    <w:rsid w:val="007C7459"/>
    <w:rsid w:val="007C7AF9"/>
    <w:rsid w:val="007C7BCC"/>
    <w:rsid w:val="007D0061"/>
    <w:rsid w:val="007D0130"/>
    <w:rsid w:val="007D023A"/>
    <w:rsid w:val="007D09BA"/>
    <w:rsid w:val="007D09E6"/>
    <w:rsid w:val="007D0E77"/>
    <w:rsid w:val="007D147D"/>
    <w:rsid w:val="007D1780"/>
    <w:rsid w:val="007D1862"/>
    <w:rsid w:val="007D18D1"/>
    <w:rsid w:val="007D19AB"/>
    <w:rsid w:val="007D1AC3"/>
    <w:rsid w:val="007D1B15"/>
    <w:rsid w:val="007D227D"/>
    <w:rsid w:val="007D2438"/>
    <w:rsid w:val="007D2498"/>
    <w:rsid w:val="007D25AA"/>
    <w:rsid w:val="007D2856"/>
    <w:rsid w:val="007D28AC"/>
    <w:rsid w:val="007D292E"/>
    <w:rsid w:val="007D2B4F"/>
    <w:rsid w:val="007D2C56"/>
    <w:rsid w:val="007D2E45"/>
    <w:rsid w:val="007D2EAA"/>
    <w:rsid w:val="007D3022"/>
    <w:rsid w:val="007D3155"/>
    <w:rsid w:val="007D39D5"/>
    <w:rsid w:val="007D3AD7"/>
    <w:rsid w:val="007D3CE2"/>
    <w:rsid w:val="007D3F3A"/>
    <w:rsid w:val="007D45E6"/>
    <w:rsid w:val="007D4B7C"/>
    <w:rsid w:val="007D4BCF"/>
    <w:rsid w:val="007D4BE5"/>
    <w:rsid w:val="007D4C18"/>
    <w:rsid w:val="007D4E2C"/>
    <w:rsid w:val="007D525E"/>
    <w:rsid w:val="007D5541"/>
    <w:rsid w:val="007D5A5B"/>
    <w:rsid w:val="007D5AE1"/>
    <w:rsid w:val="007D5EB9"/>
    <w:rsid w:val="007D5EC5"/>
    <w:rsid w:val="007D5EE8"/>
    <w:rsid w:val="007D6389"/>
    <w:rsid w:val="007D6528"/>
    <w:rsid w:val="007D65EC"/>
    <w:rsid w:val="007D6643"/>
    <w:rsid w:val="007D68C8"/>
    <w:rsid w:val="007D6988"/>
    <w:rsid w:val="007D71CA"/>
    <w:rsid w:val="007D7247"/>
    <w:rsid w:val="007D782A"/>
    <w:rsid w:val="007D7AA6"/>
    <w:rsid w:val="007D7D37"/>
    <w:rsid w:val="007E006C"/>
    <w:rsid w:val="007E0157"/>
    <w:rsid w:val="007E093F"/>
    <w:rsid w:val="007E0A96"/>
    <w:rsid w:val="007E10FB"/>
    <w:rsid w:val="007E1167"/>
    <w:rsid w:val="007E15C8"/>
    <w:rsid w:val="007E1B35"/>
    <w:rsid w:val="007E2232"/>
    <w:rsid w:val="007E234A"/>
    <w:rsid w:val="007E2433"/>
    <w:rsid w:val="007E286D"/>
    <w:rsid w:val="007E2D79"/>
    <w:rsid w:val="007E2EAF"/>
    <w:rsid w:val="007E361F"/>
    <w:rsid w:val="007E3A1D"/>
    <w:rsid w:val="007E3CE1"/>
    <w:rsid w:val="007E3DC1"/>
    <w:rsid w:val="007E3F56"/>
    <w:rsid w:val="007E3F6F"/>
    <w:rsid w:val="007E41BF"/>
    <w:rsid w:val="007E45AC"/>
    <w:rsid w:val="007E47EB"/>
    <w:rsid w:val="007E4A68"/>
    <w:rsid w:val="007E4D3D"/>
    <w:rsid w:val="007E570F"/>
    <w:rsid w:val="007E5AD6"/>
    <w:rsid w:val="007E5DEE"/>
    <w:rsid w:val="007E6157"/>
    <w:rsid w:val="007E624B"/>
    <w:rsid w:val="007E63BB"/>
    <w:rsid w:val="007E659E"/>
    <w:rsid w:val="007E65B2"/>
    <w:rsid w:val="007E65DE"/>
    <w:rsid w:val="007E669E"/>
    <w:rsid w:val="007E6A61"/>
    <w:rsid w:val="007E6D08"/>
    <w:rsid w:val="007E7404"/>
    <w:rsid w:val="007E74EB"/>
    <w:rsid w:val="007E7873"/>
    <w:rsid w:val="007E7927"/>
    <w:rsid w:val="007E793C"/>
    <w:rsid w:val="007E796B"/>
    <w:rsid w:val="007E7998"/>
    <w:rsid w:val="007E7BA0"/>
    <w:rsid w:val="007E7C0A"/>
    <w:rsid w:val="007F0208"/>
    <w:rsid w:val="007F028D"/>
    <w:rsid w:val="007F02E7"/>
    <w:rsid w:val="007F03B9"/>
    <w:rsid w:val="007F084A"/>
    <w:rsid w:val="007F0B20"/>
    <w:rsid w:val="007F0F96"/>
    <w:rsid w:val="007F1215"/>
    <w:rsid w:val="007F1444"/>
    <w:rsid w:val="007F1A86"/>
    <w:rsid w:val="007F20B1"/>
    <w:rsid w:val="007F2658"/>
    <w:rsid w:val="007F26D8"/>
    <w:rsid w:val="007F2C2C"/>
    <w:rsid w:val="007F33B6"/>
    <w:rsid w:val="007F36F2"/>
    <w:rsid w:val="007F3D9B"/>
    <w:rsid w:val="007F3EA2"/>
    <w:rsid w:val="007F407D"/>
    <w:rsid w:val="007F4120"/>
    <w:rsid w:val="007F4141"/>
    <w:rsid w:val="007F42CC"/>
    <w:rsid w:val="007F434F"/>
    <w:rsid w:val="007F44F2"/>
    <w:rsid w:val="007F4BE8"/>
    <w:rsid w:val="007F4D56"/>
    <w:rsid w:val="007F5005"/>
    <w:rsid w:val="007F535F"/>
    <w:rsid w:val="007F5405"/>
    <w:rsid w:val="007F568E"/>
    <w:rsid w:val="007F583D"/>
    <w:rsid w:val="007F58F8"/>
    <w:rsid w:val="007F5997"/>
    <w:rsid w:val="007F5C4E"/>
    <w:rsid w:val="007F620C"/>
    <w:rsid w:val="007F655F"/>
    <w:rsid w:val="007F67EF"/>
    <w:rsid w:val="007F67F7"/>
    <w:rsid w:val="007F69E7"/>
    <w:rsid w:val="007F6B4F"/>
    <w:rsid w:val="007F6CE0"/>
    <w:rsid w:val="007F6F92"/>
    <w:rsid w:val="007F7217"/>
    <w:rsid w:val="007F73A1"/>
    <w:rsid w:val="007F7463"/>
    <w:rsid w:val="007F7A91"/>
    <w:rsid w:val="007F7B28"/>
    <w:rsid w:val="007F7C02"/>
    <w:rsid w:val="007F7DCD"/>
    <w:rsid w:val="007F7ED7"/>
    <w:rsid w:val="0080032C"/>
    <w:rsid w:val="00800786"/>
    <w:rsid w:val="00800A92"/>
    <w:rsid w:val="00800B8D"/>
    <w:rsid w:val="00800C95"/>
    <w:rsid w:val="00800D7F"/>
    <w:rsid w:val="00801304"/>
    <w:rsid w:val="00801860"/>
    <w:rsid w:val="008018DD"/>
    <w:rsid w:val="00801990"/>
    <w:rsid w:val="00801DCC"/>
    <w:rsid w:val="00801F9E"/>
    <w:rsid w:val="00802AC9"/>
    <w:rsid w:val="00802B1E"/>
    <w:rsid w:val="00802B2F"/>
    <w:rsid w:val="00802E05"/>
    <w:rsid w:val="008030D2"/>
    <w:rsid w:val="008037C9"/>
    <w:rsid w:val="00803B16"/>
    <w:rsid w:val="00803BEC"/>
    <w:rsid w:val="00803C3E"/>
    <w:rsid w:val="00803D2D"/>
    <w:rsid w:val="00803EDE"/>
    <w:rsid w:val="008041B5"/>
    <w:rsid w:val="00804C2D"/>
    <w:rsid w:val="00804F49"/>
    <w:rsid w:val="00805AC5"/>
    <w:rsid w:val="00805B89"/>
    <w:rsid w:val="00805C77"/>
    <w:rsid w:val="00805EAB"/>
    <w:rsid w:val="00806331"/>
    <w:rsid w:val="008063CD"/>
    <w:rsid w:val="00806BA4"/>
    <w:rsid w:val="00806E43"/>
    <w:rsid w:val="00806F25"/>
    <w:rsid w:val="008071CF"/>
    <w:rsid w:val="008075FD"/>
    <w:rsid w:val="0080778F"/>
    <w:rsid w:val="00807A62"/>
    <w:rsid w:val="00807BD2"/>
    <w:rsid w:val="00807F81"/>
    <w:rsid w:val="008100FB"/>
    <w:rsid w:val="0081044C"/>
    <w:rsid w:val="00810713"/>
    <w:rsid w:val="008109A1"/>
    <w:rsid w:val="00810A2D"/>
    <w:rsid w:val="00810A9D"/>
    <w:rsid w:val="00810CCC"/>
    <w:rsid w:val="00810F61"/>
    <w:rsid w:val="008112E9"/>
    <w:rsid w:val="00811809"/>
    <w:rsid w:val="00811819"/>
    <w:rsid w:val="00811C70"/>
    <w:rsid w:val="00811EDC"/>
    <w:rsid w:val="008121FA"/>
    <w:rsid w:val="0081223D"/>
    <w:rsid w:val="008122CB"/>
    <w:rsid w:val="0081274C"/>
    <w:rsid w:val="0081291E"/>
    <w:rsid w:val="00812FA7"/>
    <w:rsid w:val="008134AC"/>
    <w:rsid w:val="00813650"/>
    <w:rsid w:val="008139CB"/>
    <w:rsid w:val="00813FFC"/>
    <w:rsid w:val="0081485E"/>
    <w:rsid w:val="00814B33"/>
    <w:rsid w:val="00814E65"/>
    <w:rsid w:val="00814E7A"/>
    <w:rsid w:val="00814EAF"/>
    <w:rsid w:val="0081507C"/>
    <w:rsid w:val="008153FE"/>
    <w:rsid w:val="0081567E"/>
    <w:rsid w:val="00815B80"/>
    <w:rsid w:val="00817CD0"/>
    <w:rsid w:val="00817D32"/>
    <w:rsid w:val="00820178"/>
    <w:rsid w:val="008205E1"/>
    <w:rsid w:val="00820690"/>
    <w:rsid w:val="008206D9"/>
    <w:rsid w:val="008208C8"/>
    <w:rsid w:val="008208D6"/>
    <w:rsid w:val="00820B7F"/>
    <w:rsid w:val="00820ED0"/>
    <w:rsid w:val="00821099"/>
    <w:rsid w:val="008210C6"/>
    <w:rsid w:val="00821527"/>
    <w:rsid w:val="00821586"/>
    <w:rsid w:val="008215E0"/>
    <w:rsid w:val="00821A54"/>
    <w:rsid w:val="00821AAF"/>
    <w:rsid w:val="00821BC1"/>
    <w:rsid w:val="00821C3C"/>
    <w:rsid w:val="00821DEE"/>
    <w:rsid w:val="00821EE9"/>
    <w:rsid w:val="00821F69"/>
    <w:rsid w:val="00821F74"/>
    <w:rsid w:val="00821FFE"/>
    <w:rsid w:val="00822409"/>
    <w:rsid w:val="0082242B"/>
    <w:rsid w:val="008225E2"/>
    <w:rsid w:val="00822886"/>
    <w:rsid w:val="0082288C"/>
    <w:rsid w:val="00822AB9"/>
    <w:rsid w:val="00822C7E"/>
    <w:rsid w:val="00822D87"/>
    <w:rsid w:val="008231A6"/>
    <w:rsid w:val="008233FC"/>
    <w:rsid w:val="00823841"/>
    <w:rsid w:val="00823856"/>
    <w:rsid w:val="008239A0"/>
    <w:rsid w:val="00823A98"/>
    <w:rsid w:val="00823C6C"/>
    <w:rsid w:val="00823E6C"/>
    <w:rsid w:val="00824447"/>
    <w:rsid w:val="00824997"/>
    <w:rsid w:val="00824B81"/>
    <w:rsid w:val="00824B9C"/>
    <w:rsid w:val="00824C6A"/>
    <w:rsid w:val="00824D17"/>
    <w:rsid w:val="00824D2C"/>
    <w:rsid w:val="00824EB4"/>
    <w:rsid w:val="008251B3"/>
    <w:rsid w:val="008251B5"/>
    <w:rsid w:val="00825258"/>
    <w:rsid w:val="00825301"/>
    <w:rsid w:val="00825497"/>
    <w:rsid w:val="00825C76"/>
    <w:rsid w:val="00825EDA"/>
    <w:rsid w:val="0082602A"/>
    <w:rsid w:val="00826494"/>
    <w:rsid w:val="008264DA"/>
    <w:rsid w:val="00826EE2"/>
    <w:rsid w:val="008271F9"/>
    <w:rsid w:val="008272CE"/>
    <w:rsid w:val="00827906"/>
    <w:rsid w:val="00827F29"/>
    <w:rsid w:val="00830586"/>
    <w:rsid w:val="0083067D"/>
    <w:rsid w:val="008306B2"/>
    <w:rsid w:val="008309F6"/>
    <w:rsid w:val="00830B9D"/>
    <w:rsid w:val="00830BBA"/>
    <w:rsid w:val="00830C0F"/>
    <w:rsid w:val="00830D8B"/>
    <w:rsid w:val="00830E89"/>
    <w:rsid w:val="00830EEA"/>
    <w:rsid w:val="00830F9B"/>
    <w:rsid w:val="00831444"/>
    <w:rsid w:val="008314A7"/>
    <w:rsid w:val="008315D4"/>
    <w:rsid w:val="0083198C"/>
    <w:rsid w:val="00832173"/>
    <w:rsid w:val="008329B4"/>
    <w:rsid w:val="00832D2D"/>
    <w:rsid w:val="00832E79"/>
    <w:rsid w:val="008330DC"/>
    <w:rsid w:val="00833199"/>
    <w:rsid w:val="008332AF"/>
    <w:rsid w:val="008334E2"/>
    <w:rsid w:val="008335AC"/>
    <w:rsid w:val="0083425F"/>
    <w:rsid w:val="00834502"/>
    <w:rsid w:val="008345FB"/>
    <w:rsid w:val="0083467D"/>
    <w:rsid w:val="0083482A"/>
    <w:rsid w:val="00834A26"/>
    <w:rsid w:val="00834C6F"/>
    <w:rsid w:val="00834D46"/>
    <w:rsid w:val="00835360"/>
    <w:rsid w:val="00835539"/>
    <w:rsid w:val="008355CE"/>
    <w:rsid w:val="00835DC5"/>
    <w:rsid w:val="00835F2E"/>
    <w:rsid w:val="00836075"/>
    <w:rsid w:val="00836603"/>
    <w:rsid w:val="0083666B"/>
    <w:rsid w:val="008367E9"/>
    <w:rsid w:val="00836834"/>
    <w:rsid w:val="00836ED4"/>
    <w:rsid w:val="0083786D"/>
    <w:rsid w:val="00837B33"/>
    <w:rsid w:val="00837BEB"/>
    <w:rsid w:val="00837CB0"/>
    <w:rsid w:val="0084006F"/>
    <w:rsid w:val="00840126"/>
    <w:rsid w:val="008404C9"/>
    <w:rsid w:val="00840514"/>
    <w:rsid w:val="00840843"/>
    <w:rsid w:val="0084086A"/>
    <w:rsid w:val="008408EA"/>
    <w:rsid w:val="00840B7C"/>
    <w:rsid w:val="00840D4A"/>
    <w:rsid w:val="00840F40"/>
    <w:rsid w:val="00840FF0"/>
    <w:rsid w:val="00841114"/>
    <w:rsid w:val="00841133"/>
    <w:rsid w:val="00841253"/>
    <w:rsid w:val="00841587"/>
    <w:rsid w:val="00841783"/>
    <w:rsid w:val="00841966"/>
    <w:rsid w:val="00841A6F"/>
    <w:rsid w:val="00841CF9"/>
    <w:rsid w:val="00841EFC"/>
    <w:rsid w:val="00841FE8"/>
    <w:rsid w:val="00842786"/>
    <w:rsid w:val="00842914"/>
    <w:rsid w:val="00842BF2"/>
    <w:rsid w:val="00842CF5"/>
    <w:rsid w:val="008431C7"/>
    <w:rsid w:val="008434D0"/>
    <w:rsid w:val="00843532"/>
    <w:rsid w:val="00843583"/>
    <w:rsid w:val="00843625"/>
    <w:rsid w:val="00843655"/>
    <w:rsid w:val="008437A2"/>
    <w:rsid w:val="00843994"/>
    <w:rsid w:val="00843D56"/>
    <w:rsid w:val="00843F62"/>
    <w:rsid w:val="0084400B"/>
    <w:rsid w:val="0084449F"/>
    <w:rsid w:val="008444AE"/>
    <w:rsid w:val="00844654"/>
    <w:rsid w:val="0084499F"/>
    <w:rsid w:val="00844BD4"/>
    <w:rsid w:val="00844F5A"/>
    <w:rsid w:val="0084502E"/>
    <w:rsid w:val="0084512F"/>
    <w:rsid w:val="0084527B"/>
    <w:rsid w:val="00845422"/>
    <w:rsid w:val="008455A1"/>
    <w:rsid w:val="0084588B"/>
    <w:rsid w:val="0084589E"/>
    <w:rsid w:val="00845B28"/>
    <w:rsid w:val="00845C75"/>
    <w:rsid w:val="008462D1"/>
    <w:rsid w:val="008465E7"/>
    <w:rsid w:val="00846664"/>
    <w:rsid w:val="00846964"/>
    <w:rsid w:val="00846A49"/>
    <w:rsid w:val="0084729D"/>
    <w:rsid w:val="008472EF"/>
    <w:rsid w:val="008473DA"/>
    <w:rsid w:val="00847547"/>
    <w:rsid w:val="00847732"/>
    <w:rsid w:val="00847985"/>
    <w:rsid w:val="00847EE7"/>
    <w:rsid w:val="00850435"/>
    <w:rsid w:val="00850487"/>
    <w:rsid w:val="00850569"/>
    <w:rsid w:val="00850861"/>
    <w:rsid w:val="00850EDC"/>
    <w:rsid w:val="0085131F"/>
    <w:rsid w:val="008513E8"/>
    <w:rsid w:val="00851BBC"/>
    <w:rsid w:val="00851F5E"/>
    <w:rsid w:val="00851F95"/>
    <w:rsid w:val="008521EB"/>
    <w:rsid w:val="00852359"/>
    <w:rsid w:val="00852475"/>
    <w:rsid w:val="00852865"/>
    <w:rsid w:val="0085286D"/>
    <w:rsid w:val="00852A2A"/>
    <w:rsid w:val="00852D05"/>
    <w:rsid w:val="00852E2B"/>
    <w:rsid w:val="00852FFB"/>
    <w:rsid w:val="008530C6"/>
    <w:rsid w:val="008533CE"/>
    <w:rsid w:val="00853458"/>
    <w:rsid w:val="008536AC"/>
    <w:rsid w:val="0085403D"/>
    <w:rsid w:val="008546E4"/>
    <w:rsid w:val="00855002"/>
    <w:rsid w:val="00855183"/>
    <w:rsid w:val="008554EC"/>
    <w:rsid w:val="00855542"/>
    <w:rsid w:val="00855585"/>
    <w:rsid w:val="00855B96"/>
    <w:rsid w:val="0085606A"/>
    <w:rsid w:val="00856132"/>
    <w:rsid w:val="008564CD"/>
    <w:rsid w:val="00856655"/>
    <w:rsid w:val="008569C4"/>
    <w:rsid w:val="00856CEE"/>
    <w:rsid w:val="00856E54"/>
    <w:rsid w:val="00857382"/>
    <w:rsid w:val="00857A9E"/>
    <w:rsid w:val="00860009"/>
    <w:rsid w:val="008603E4"/>
    <w:rsid w:val="008604FF"/>
    <w:rsid w:val="008606AB"/>
    <w:rsid w:val="008607E6"/>
    <w:rsid w:val="00860909"/>
    <w:rsid w:val="00860AC1"/>
    <w:rsid w:val="00860AF9"/>
    <w:rsid w:val="00861378"/>
    <w:rsid w:val="008616D0"/>
    <w:rsid w:val="00861CAA"/>
    <w:rsid w:val="00861E30"/>
    <w:rsid w:val="0086203B"/>
    <w:rsid w:val="00862736"/>
    <w:rsid w:val="0086294D"/>
    <w:rsid w:val="00862C1D"/>
    <w:rsid w:val="0086304E"/>
    <w:rsid w:val="00863192"/>
    <w:rsid w:val="008632B5"/>
    <w:rsid w:val="00863A54"/>
    <w:rsid w:val="00863B26"/>
    <w:rsid w:val="00863BAE"/>
    <w:rsid w:val="00863C7D"/>
    <w:rsid w:val="00864067"/>
    <w:rsid w:val="0086410D"/>
    <w:rsid w:val="00864340"/>
    <w:rsid w:val="008645E3"/>
    <w:rsid w:val="0086477B"/>
    <w:rsid w:val="0086483D"/>
    <w:rsid w:val="008648FA"/>
    <w:rsid w:val="0086552C"/>
    <w:rsid w:val="0086573C"/>
    <w:rsid w:val="00865E39"/>
    <w:rsid w:val="00865FF2"/>
    <w:rsid w:val="00866636"/>
    <w:rsid w:val="00866BAB"/>
    <w:rsid w:val="00866F20"/>
    <w:rsid w:val="0086739E"/>
    <w:rsid w:val="0086762B"/>
    <w:rsid w:val="008679CD"/>
    <w:rsid w:val="00867A3D"/>
    <w:rsid w:val="00867A77"/>
    <w:rsid w:val="00867DF5"/>
    <w:rsid w:val="00867F98"/>
    <w:rsid w:val="008701AF"/>
    <w:rsid w:val="008702A7"/>
    <w:rsid w:val="008706EE"/>
    <w:rsid w:val="008709E5"/>
    <w:rsid w:val="00870A60"/>
    <w:rsid w:val="00870C8F"/>
    <w:rsid w:val="00870D67"/>
    <w:rsid w:val="00871011"/>
    <w:rsid w:val="008711A9"/>
    <w:rsid w:val="008713B9"/>
    <w:rsid w:val="00871749"/>
    <w:rsid w:val="00872335"/>
    <w:rsid w:val="0087248B"/>
    <w:rsid w:val="0087275E"/>
    <w:rsid w:val="008727D9"/>
    <w:rsid w:val="0087289F"/>
    <w:rsid w:val="00872AD9"/>
    <w:rsid w:val="00872CAC"/>
    <w:rsid w:val="00872F68"/>
    <w:rsid w:val="0087313C"/>
    <w:rsid w:val="008733EB"/>
    <w:rsid w:val="008734DC"/>
    <w:rsid w:val="00873583"/>
    <w:rsid w:val="00873651"/>
    <w:rsid w:val="00873807"/>
    <w:rsid w:val="00873BCA"/>
    <w:rsid w:val="00873E31"/>
    <w:rsid w:val="0087423B"/>
    <w:rsid w:val="008742B9"/>
    <w:rsid w:val="00874738"/>
    <w:rsid w:val="0087488E"/>
    <w:rsid w:val="00874A16"/>
    <w:rsid w:val="00874AC7"/>
    <w:rsid w:val="00874B2D"/>
    <w:rsid w:val="00874D91"/>
    <w:rsid w:val="00874FBA"/>
    <w:rsid w:val="00875403"/>
    <w:rsid w:val="00875D6F"/>
    <w:rsid w:val="00875DE9"/>
    <w:rsid w:val="0087603A"/>
    <w:rsid w:val="008760D5"/>
    <w:rsid w:val="008761D6"/>
    <w:rsid w:val="008769C7"/>
    <w:rsid w:val="008769DF"/>
    <w:rsid w:val="00876A92"/>
    <w:rsid w:val="00876A96"/>
    <w:rsid w:val="00876AED"/>
    <w:rsid w:val="00876D53"/>
    <w:rsid w:val="0087708F"/>
    <w:rsid w:val="00877238"/>
    <w:rsid w:val="008773EE"/>
    <w:rsid w:val="008778BB"/>
    <w:rsid w:val="008779AD"/>
    <w:rsid w:val="008779FB"/>
    <w:rsid w:val="00877C8F"/>
    <w:rsid w:val="00877FA2"/>
    <w:rsid w:val="008804FE"/>
    <w:rsid w:val="00880735"/>
    <w:rsid w:val="008807C7"/>
    <w:rsid w:val="00880CCC"/>
    <w:rsid w:val="00880F11"/>
    <w:rsid w:val="0088164D"/>
    <w:rsid w:val="00881F78"/>
    <w:rsid w:val="008820A8"/>
    <w:rsid w:val="008820DF"/>
    <w:rsid w:val="0088229D"/>
    <w:rsid w:val="008822D2"/>
    <w:rsid w:val="00882365"/>
    <w:rsid w:val="008824F7"/>
    <w:rsid w:val="0088275D"/>
    <w:rsid w:val="00882763"/>
    <w:rsid w:val="00882F05"/>
    <w:rsid w:val="00883417"/>
    <w:rsid w:val="0088354E"/>
    <w:rsid w:val="0088363C"/>
    <w:rsid w:val="008839CA"/>
    <w:rsid w:val="00883E63"/>
    <w:rsid w:val="00884294"/>
    <w:rsid w:val="008846D0"/>
    <w:rsid w:val="008848C5"/>
    <w:rsid w:val="00885531"/>
    <w:rsid w:val="008859DE"/>
    <w:rsid w:val="00885C3A"/>
    <w:rsid w:val="00885C3C"/>
    <w:rsid w:val="008860CE"/>
    <w:rsid w:val="00886157"/>
    <w:rsid w:val="00886479"/>
    <w:rsid w:val="0088652F"/>
    <w:rsid w:val="008865CA"/>
    <w:rsid w:val="008868FF"/>
    <w:rsid w:val="00886E77"/>
    <w:rsid w:val="008871E7"/>
    <w:rsid w:val="008874FE"/>
    <w:rsid w:val="0088771D"/>
    <w:rsid w:val="00887857"/>
    <w:rsid w:val="00887B1C"/>
    <w:rsid w:val="008900F9"/>
    <w:rsid w:val="008903B5"/>
    <w:rsid w:val="008905A0"/>
    <w:rsid w:val="0089076B"/>
    <w:rsid w:val="00890C82"/>
    <w:rsid w:val="00890D00"/>
    <w:rsid w:val="00890DA8"/>
    <w:rsid w:val="00891245"/>
    <w:rsid w:val="00891439"/>
    <w:rsid w:val="0089144B"/>
    <w:rsid w:val="008918EE"/>
    <w:rsid w:val="00891B81"/>
    <w:rsid w:val="00891C9B"/>
    <w:rsid w:val="00891D3B"/>
    <w:rsid w:val="008922E2"/>
    <w:rsid w:val="00892467"/>
    <w:rsid w:val="00892488"/>
    <w:rsid w:val="00892B38"/>
    <w:rsid w:val="00892E37"/>
    <w:rsid w:val="0089325C"/>
    <w:rsid w:val="00893291"/>
    <w:rsid w:val="0089338A"/>
    <w:rsid w:val="0089356F"/>
    <w:rsid w:val="008936C6"/>
    <w:rsid w:val="00893DDE"/>
    <w:rsid w:val="00894490"/>
    <w:rsid w:val="0089461A"/>
    <w:rsid w:val="008946A0"/>
    <w:rsid w:val="00894702"/>
    <w:rsid w:val="00894717"/>
    <w:rsid w:val="008948E9"/>
    <w:rsid w:val="00894D6C"/>
    <w:rsid w:val="00894DB6"/>
    <w:rsid w:val="00894EAD"/>
    <w:rsid w:val="00894F7B"/>
    <w:rsid w:val="0089502E"/>
    <w:rsid w:val="00895116"/>
    <w:rsid w:val="00895469"/>
    <w:rsid w:val="008954E3"/>
    <w:rsid w:val="008955E9"/>
    <w:rsid w:val="008956DD"/>
    <w:rsid w:val="00895C2E"/>
    <w:rsid w:val="00895D5D"/>
    <w:rsid w:val="00895ED3"/>
    <w:rsid w:val="00895FA2"/>
    <w:rsid w:val="008960D6"/>
    <w:rsid w:val="00896147"/>
    <w:rsid w:val="008961FB"/>
    <w:rsid w:val="008973D0"/>
    <w:rsid w:val="0089771F"/>
    <w:rsid w:val="008978B5"/>
    <w:rsid w:val="00897DDA"/>
    <w:rsid w:val="008A00A0"/>
    <w:rsid w:val="008A0C44"/>
    <w:rsid w:val="008A1161"/>
    <w:rsid w:val="008A1316"/>
    <w:rsid w:val="008A15A6"/>
    <w:rsid w:val="008A15CE"/>
    <w:rsid w:val="008A1D48"/>
    <w:rsid w:val="008A1E17"/>
    <w:rsid w:val="008A2024"/>
    <w:rsid w:val="008A2088"/>
    <w:rsid w:val="008A2128"/>
    <w:rsid w:val="008A21CE"/>
    <w:rsid w:val="008A22A4"/>
    <w:rsid w:val="008A25AC"/>
    <w:rsid w:val="008A2A7D"/>
    <w:rsid w:val="008A2BDE"/>
    <w:rsid w:val="008A2C4A"/>
    <w:rsid w:val="008A2D89"/>
    <w:rsid w:val="008A301A"/>
    <w:rsid w:val="008A3419"/>
    <w:rsid w:val="008A359A"/>
    <w:rsid w:val="008A3628"/>
    <w:rsid w:val="008A3899"/>
    <w:rsid w:val="008A38AB"/>
    <w:rsid w:val="008A3933"/>
    <w:rsid w:val="008A3A58"/>
    <w:rsid w:val="008A3AFE"/>
    <w:rsid w:val="008A3CBB"/>
    <w:rsid w:val="008A3E63"/>
    <w:rsid w:val="008A3E64"/>
    <w:rsid w:val="008A3EB0"/>
    <w:rsid w:val="008A4287"/>
    <w:rsid w:val="008A43C8"/>
    <w:rsid w:val="008A4C86"/>
    <w:rsid w:val="008A4FE7"/>
    <w:rsid w:val="008A533F"/>
    <w:rsid w:val="008A55CC"/>
    <w:rsid w:val="008A5F63"/>
    <w:rsid w:val="008A5F7B"/>
    <w:rsid w:val="008A6715"/>
    <w:rsid w:val="008A6AE3"/>
    <w:rsid w:val="008A729B"/>
    <w:rsid w:val="008A783B"/>
    <w:rsid w:val="008A78CE"/>
    <w:rsid w:val="008A79ED"/>
    <w:rsid w:val="008A7BE5"/>
    <w:rsid w:val="008B0143"/>
    <w:rsid w:val="008B01C6"/>
    <w:rsid w:val="008B06C5"/>
    <w:rsid w:val="008B06DA"/>
    <w:rsid w:val="008B097D"/>
    <w:rsid w:val="008B09D1"/>
    <w:rsid w:val="008B0CAC"/>
    <w:rsid w:val="008B0EC3"/>
    <w:rsid w:val="008B139E"/>
    <w:rsid w:val="008B1429"/>
    <w:rsid w:val="008B19E3"/>
    <w:rsid w:val="008B1BB0"/>
    <w:rsid w:val="008B1CB3"/>
    <w:rsid w:val="008B1D60"/>
    <w:rsid w:val="008B1DB0"/>
    <w:rsid w:val="008B2843"/>
    <w:rsid w:val="008B2913"/>
    <w:rsid w:val="008B292B"/>
    <w:rsid w:val="008B2B3B"/>
    <w:rsid w:val="008B32D5"/>
    <w:rsid w:val="008B36FF"/>
    <w:rsid w:val="008B3ACA"/>
    <w:rsid w:val="008B3B0F"/>
    <w:rsid w:val="008B3B19"/>
    <w:rsid w:val="008B3B59"/>
    <w:rsid w:val="008B482A"/>
    <w:rsid w:val="008B49BB"/>
    <w:rsid w:val="008B4AFD"/>
    <w:rsid w:val="008B4B41"/>
    <w:rsid w:val="008B4D59"/>
    <w:rsid w:val="008B508D"/>
    <w:rsid w:val="008B5154"/>
    <w:rsid w:val="008B51C3"/>
    <w:rsid w:val="008B51E9"/>
    <w:rsid w:val="008B52FD"/>
    <w:rsid w:val="008B55F7"/>
    <w:rsid w:val="008B560C"/>
    <w:rsid w:val="008B5734"/>
    <w:rsid w:val="008B58B6"/>
    <w:rsid w:val="008B5D4C"/>
    <w:rsid w:val="008B5DD1"/>
    <w:rsid w:val="008B5E99"/>
    <w:rsid w:val="008B5EE9"/>
    <w:rsid w:val="008B60E9"/>
    <w:rsid w:val="008B624F"/>
    <w:rsid w:val="008B6436"/>
    <w:rsid w:val="008B6561"/>
    <w:rsid w:val="008B661D"/>
    <w:rsid w:val="008B67CD"/>
    <w:rsid w:val="008B6AB0"/>
    <w:rsid w:val="008B6C82"/>
    <w:rsid w:val="008B6EF2"/>
    <w:rsid w:val="008B71B3"/>
    <w:rsid w:val="008B74B9"/>
    <w:rsid w:val="008B7644"/>
    <w:rsid w:val="008B7916"/>
    <w:rsid w:val="008B7CCF"/>
    <w:rsid w:val="008B7E99"/>
    <w:rsid w:val="008C0853"/>
    <w:rsid w:val="008C09A0"/>
    <w:rsid w:val="008C0A99"/>
    <w:rsid w:val="008C0B51"/>
    <w:rsid w:val="008C0B53"/>
    <w:rsid w:val="008C1086"/>
    <w:rsid w:val="008C130B"/>
    <w:rsid w:val="008C14BC"/>
    <w:rsid w:val="008C16AE"/>
    <w:rsid w:val="008C17F2"/>
    <w:rsid w:val="008C1B0F"/>
    <w:rsid w:val="008C1BC2"/>
    <w:rsid w:val="008C20FD"/>
    <w:rsid w:val="008C2268"/>
    <w:rsid w:val="008C232A"/>
    <w:rsid w:val="008C27F9"/>
    <w:rsid w:val="008C284D"/>
    <w:rsid w:val="008C28D7"/>
    <w:rsid w:val="008C2BB2"/>
    <w:rsid w:val="008C2BC5"/>
    <w:rsid w:val="008C2C27"/>
    <w:rsid w:val="008C3046"/>
    <w:rsid w:val="008C318D"/>
    <w:rsid w:val="008C3531"/>
    <w:rsid w:val="008C35E7"/>
    <w:rsid w:val="008C38F2"/>
    <w:rsid w:val="008C39C2"/>
    <w:rsid w:val="008C3AE9"/>
    <w:rsid w:val="008C40B1"/>
    <w:rsid w:val="008C488D"/>
    <w:rsid w:val="008C4908"/>
    <w:rsid w:val="008C4958"/>
    <w:rsid w:val="008C4B5A"/>
    <w:rsid w:val="008C51BB"/>
    <w:rsid w:val="008C542F"/>
    <w:rsid w:val="008C549E"/>
    <w:rsid w:val="008C56AD"/>
    <w:rsid w:val="008C57A8"/>
    <w:rsid w:val="008C57C1"/>
    <w:rsid w:val="008C5E30"/>
    <w:rsid w:val="008C5E7E"/>
    <w:rsid w:val="008C60E2"/>
    <w:rsid w:val="008C6298"/>
    <w:rsid w:val="008C633F"/>
    <w:rsid w:val="008C6C17"/>
    <w:rsid w:val="008C6D0E"/>
    <w:rsid w:val="008C7241"/>
    <w:rsid w:val="008C73A9"/>
    <w:rsid w:val="008C763C"/>
    <w:rsid w:val="008C7671"/>
    <w:rsid w:val="008C7712"/>
    <w:rsid w:val="008C773A"/>
    <w:rsid w:val="008C79A7"/>
    <w:rsid w:val="008C7A70"/>
    <w:rsid w:val="008C7F04"/>
    <w:rsid w:val="008D00ED"/>
    <w:rsid w:val="008D02F7"/>
    <w:rsid w:val="008D0508"/>
    <w:rsid w:val="008D054D"/>
    <w:rsid w:val="008D0846"/>
    <w:rsid w:val="008D098E"/>
    <w:rsid w:val="008D0A44"/>
    <w:rsid w:val="008D0CA8"/>
    <w:rsid w:val="008D115F"/>
    <w:rsid w:val="008D119B"/>
    <w:rsid w:val="008D12C9"/>
    <w:rsid w:val="008D143E"/>
    <w:rsid w:val="008D15CB"/>
    <w:rsid w:val="008D1668"/>
    <w:rsid w:val="008D16B0"/>
    <w:rsid w:val="008D16F4"/>
    <w:rsid w:val="008D1AA2"/>
    <w:rsid w:val="008D1E23"/>
    <w:rsid w:val="008D1F17"/>
    <w:rsid w:val="008D24D7"/>
    <w:rsid w:val="008D26BA"/>
    <w:rsid w:val="008D2809"/>
    <w:rsid w:val="008D2B41"/>
    <w:rsid w:val="008D2C58"/>
    <w:rsid w:val="008D2E6B"/>
    <w:rsid w:val="008D2F4F"/>
    <w:rsid w:val="008D3572"/>
    <w:rsid w:val="008D3A8D"/>
    <w:rsid w:val="008D3BCF"/>
    <w:rsid w:val="008D3C96"/>
    <w:rsid w:val="008D450E"/>
    <w:rsid w:val="008D461A"/>
    <w:rsid w:val="008D4A08"/>
    <w:rsid w:val="008D4ADA"/>
    <w:rsid w:val="008D4E00"/>
    <w:rsid w:val="008D550C"/>
    <w:rsid w:val="008D5756"/>
    <w:rsid w:val="008D57F9"/>
    <w:rsid w:val="008D5897"/>
    <w:rsid w:val="008D5CFE"/>
    <w:rsid w:val="008D5FE2"/>
    <w:rsid w:val="008D636B"/>
    <w:rsid w:val="008D6563"/>
    <w:rsid w:val="008D6FBE"/>
    <w:rsid w:val="008D708D"/>
    <w:rsid w:val="008D746D"/>
    <w:rsid w:val="008D74AB"/>
    <w:rsid w:val="008D76F3"/>
    <w:rsid w:val="008D7D26"/>
    <w:rsid w:val="008E0060"/>
    <w:rsid w:val="008E016B"/>
    <w:rsid w:val="008E0288"/>
    <w:rsid w:val="008E02CB"/>
    <w:rsid w:val="008E04C8"/>
    <w:rsid w:val="008E0615"/>
    <w:rsid w:val="008E0A0B"/>
    <w:rsid w:val="008E0BA6"/>
    <w:rsid w:val="008E110F"/>
    <w:rsid w:val="008E1403"/>
    <w:rsid w:val="008E1435"/>
    <w:rsid w:val="008E155B"/>
    <w:rsid w:val="008E15D9"/>
    <w:rsid w:val="008E1722"/>
    <w:rsid w:val="008E1734"/>
    <w:rsid w:val="008E1DA2"/>
    <w:rsid w:val="008E292D"/>
    <w:rsid w:val="008E32FC"/>
    <w:rsid w:val="008E3795"/>
    <w:rsid w:val="008E3828"/>
    <w:rsid w:val="008E3ED0"/>
    <w:rsid w:val="008E3F90"/>
    <w:rsid w:val="008E4055"/>
    <w:rsid w:val="008E4093"/>
    <w:rsid w:val="008E4190"/>
    <w:rsid w:val="008E42A8"/>
    <w:rsid w:val="008E4308"/>
    <w:rsid w:val="008E45C8"/>
    <w:rsid w:val="008E45CA"/>
    <w:rsid w:val="008E46CA"/>
    <w:rsid w:val="008E4CF8"/>
    <w:rsid w:val="008E538E"/>
    <w:rsid w:val="008E59F3"/>
    <w:rsid w:val="008E5E7F"/>
    <w:rsid w:val="008E61B6"/>
    <w:rsid w:val="008E641E"/>
    <w:rsid w:val="008E69F8"/>
    <w:rsid w:val="008E6C31"/>
    <w:rsid w:val="008E6CB9"/>
    <w:rsid w:val="008E72BF"/>
    <w:rsid w:val="008E7DB3"/>
    <w:rsid w:val="008E7E1E"/>
    <w:rsid w:val="008E7F81"/>
    <w:rsid w:val="008F054F"/>
    <w:rsid w:val="008F0828"/>
    <w:rsid w:val="008F1010"/>
    <w:rsid w:val="008F117A"/>
    <w:rsid w:val="008F13FC"/>
    <w:rsid w:val="008F17AC"/>
    <w:rsid w:val="008F17FC"/>
    <w:rsid w:val="008F1818"/>
    <w:rsid w:val="008F1A51"/>
    <w:rsid w:val="008F1BA0"/>
    <w:rsid w:val="008F1D23"/>
    <w:rsid w:val="008F1DEC"/>
    <w:rsid w:val="008F1DF2"/>
    <w:rsid w:val="008F21EF"/>
    <w:rsid w:val="008F228E"/>
    <w:rsid w:val="008F290A"/>
    <w:rsid w:val="008F291C"/>
    <w:rsid w:val="008F2B5B"/>
    <w:rsid w:val="008F2BFB"/>
    <w:rsid w:val="008F2DD2"/>
    <w:rsid w:val="008F34A9"/>
    <w:rsid w:val="008F3AA8"/>
    <w:rsid w:val="008F3AE0"/>
    <w:rsid w:val="008F3B37"/>
    <w:rsid w:val="008F3BC4"/>
    <w:rsid w:val="008F3BE7"/>
    <w:rsid w:val="008F3CA1"/>
    <w:rsid w:val="008F4223"/>
    <w:rsid w:val="008F4319"/>
    <w:rsid w:val="008F431D"/>
    <w:rsid w:val="008F440F"/>
    <w:rsid w:val="008F441B"/>
    <w:rsid w:val="008F466D"/>
    <w:rsid w:val="008F470A"/>
    <w:rsid w:val="008F4A7D"/>
    <w:rsid w:val="008F4ADF"/>
    <w:rsid w:val="008F4B0E"/>
    <w:rsid w:val="008F4E36"/>
    <w:rsid w:val="008F5382"/>
    <w:rsid w:val="008F5461"/>
    <w:rsid w:val="008F55AE"/>
    <w:rsid w:val="008F5969"/>
    <w:rsid w:val="008F5A7B"/>
    <w:rsid w:val="008F62CF"/>
    <w:rsid w:val="008F688C"/>
    <w:rsid w:val="008F6952"/>
    <w:rsid w:val="008F6A21"/>
    <w:rsid w:val="008F6A4F"/>
    <w:rsid w:val="008F6A93"/>
    <w:rsid w:val="008F6B44"/>
    <w:rsid w:val="008F6D88"/>
    <w:rsid w:val="008F6D99"/>
    <w:rsid w:val="008F6E32"/>
    <w:rsid w:val="008F6EA1"/>
    <w:rsid w:val="008F7050"/>
    <w:rsid w:val="008F71B7"/>
    <w:rsid w:val="008F7359"/>
    <w:rsid w:val="008F7486"/>
    <w:rsid w:val="008F7A6A"/>
    <w:rsid w:val="008F7B2D"/>
    <w:rsid w:val="008F7C70"/>
    <w:rsid w:val="0090051F"/>
    <w:rsid w:val="00900883"/>
    <w:rsid w:val="00900E1A"/>
    <w:rsid w:val="00901466"/>
    <w:rsid w:val="00901609"/>
    <w:rsid w:val="0090166E"/>
    <w:rsid w:val="009019E9"/>
    <w:rsid w:val="009021D4"/>
    <w:rsid w:val="0090267C"/>
    <w:rsid w:val="00902730"/>
    <w:rsid w:val="00902AD0"/>
    <w:rsid w:val="00902B26"/>
    <w:rsid w:val="00902B78"/>
    <w:rsid w:val="00902CFD"/>
    <w:rsid w:val="00902DC5"/>
    <w:rsid w:val="00902EB6"/>
    <w:rsid w:val="00903046"/>
    <w:rsid w:val="009031C9"/>
    <w:rsid w:val="00903327"/>
    <w:rsid w:val="009033A5"/>
    <w:rsid w:val="009033A7"/>
    <w:rsid w:val="009033C0"/>
    <w:rsid w:val="00903446"/>
    <w:rsid w:val="00903683"/>
    <w:rsid w:val="0090369B"/>
    <w:rsid w:val="009039BC"/>
    <w:rsid w:val="00903A52"/>
    <w:rsid w:val="00903B57"/>
    <w:rsid w:val="00903BC1"/>
    <w:rsid w:val="00903C66"/>
    <w:rsid w:val="00903EF9"/>
    <w:rsid w:val="00903F72"/>
    <w:rsid w:val="00904937"/>
    <w:rsid w:val="009049EA"/>
    <w:rsid w:val="00904BDD"/>
    <w:rsid w:val="00904E67"/>
    <w:rsid w:val="00905694"/>
    <w:rsid w:val="0090584E"/>
    <w:rsid w:val="00905A43"/>
    <w:rsid w:val="00905A51"/>
    <w:rsid w:val="00905D59"/>
    <w:rsid w:val="00905DA8"/>
    <w:rsid w:val="009064CC"/>
    <w:rsid w:val="00906706"/>
    <w:rsid w:val="009068F3"/>
    <w:rsid w:val="00906D47"/>
    <w:rsid w:val="00906E67"/>
    <w:rsid w:val="0090722E"/>
    <w:rsid w:val="009074D4"/>
    <w:rsid w:val="009079DA"/>
    <w:rsid w:val="00907BC3"/>
    <w:rsid w:val="00907D2E"/>
    <w:rsid w:val="00907E8C"/>
    <w:rsid w:val="00910110"/>
    <w:rsid w:val="009102A9"/>
    <w:rsid w:val="009102AF"/>
    <w:rsid w:val="009102F1"/>
    <w:rsid w:val="0091039B"/>
    <w:rsid w:val="00910D26"/>
    <w:rsid w:val="00910D3C"/>
    <w:rsid w:val="00910F90"/>
    <w:rsid w:val="00911309"/>
    <w:rsid w:val="009113C4"/>
    <w:rsid w:val="0091188E"/>
    <w:rsid w:val="009118F3"/>
    <w:rsid w:val="00911D4A"/>
    <w:rsid w:val="00911EC2"/>
    <w:rsid w:val="009120AB"/>
    <w:rsid w:val="0091236A"/>
    <w:rsid w:val="009127E4"/>
    <w:rsid w:val="009128B7"/>
    <w:rsid w:val="009128BA"/>
    <w:rsid w:val="00912A5D"/>
    <w:rsid w:val="00912B4F"/>
    <w:rsid w:val="00912C2C"/>
    <w:rsid w:val="00912C95"/>
    <w:rsid w:val="00913052"/>
    <w:rsid w:val="00913511"/>
    <w:rsid w:val="0091356E"/>
    <w:rsid w:val="009138B5"/>
    <w:rsid w:val="0091394E"/>
    <w:rsid w:val="00913E47"/>
    <w:rsid w:val="0091438E"/>
    <w:rsid w:val="009143A5"/>
    <w:rsid w:val="0091493F"/>
    <w:rsid w:val="00914975"/>
    <w:rsid w:val="00914A15"/>
    <w:rsid w:val="00914A27"/>
    <w:rsid w:val="00914B87"/>
    <w:rsid w:val="00914D27"/>
    <w:rsid w:val="00914DAC"/>
    <w:rsid w:val="00914F51"/>
    <w:rsid w:val="00914F6B"/>
    <w:rsid w:val="009152F0"/>
    <w:rsid w:val="0091532E"/>
    <w:rsid w:val="0091574B"/>
    <w:rsid w:val="00915C57"/>
    <w:rsid w:val="00915D8B"/>
    <w:rsid w:val="0091601A"/>
    <w:rsid w:val="009161B8"/>
    <w:rsid w:val="0091622D"/>
    <w:rsid w:val="009162EF"/>
    <w:rsid w:val="009162F4"/>
    <w:rsid w:val="00916740"/>
    <w:rsid w:val="0091677C"/>
    <w:rsid w:val="00916B55"/>
    <w:rsid w:val="00916EF9"/>
    <w:rsid w:val="009170EF"/>
    <w:rsid w:val="009171A5"/>
    <w:rsid w:val="00917348"/>
    <w:rsid w:val="00917B6F"/>
    <w:rsid w:val="00917E80"/>
    <w:rsid w:val="00920133"/>
    <w:rsid w:val="00920652"/>
    <w:rsid w:val="00920662"/>
    <w:rsid w:val="00920711"/>
    <w:rsid w:val="00920B20"/>
    <w:rsid w:val="00920E44"/>
    <w:rsid w:val="009210E1"/>
    <w:rsid w:val="009211D0"/>
    <w:rsid w:val="00921450"/>
    <w:rsid w:val="009216D0"/>
    <w:rsid w:val="00921B55"/>
    <w:rsid w:val="00921CD9"/>
    <w:rsid w:val="00921DCF"/>
    <w:rsid w:val="009220F9"/>
    <w:rsid w:val="009223A5"/>
    <w:rsid w:val="0092268F"/>
    <w:rsid w:val="00922947"/>
    <w:rsid w:val="00922EAB"/>
    <w:rsid w:val="00923678"/>
    <w:rsid w:val="00923A27"/>
    <w:rsid w:val="00923C25"/>
    <w:rsid w:val="009243B5"/>
    <w:rsid w:val="009245A9"/>
    <w:rsid w:val="0092470B"/>
    <w:rsid w:val="0092512C"/>
    <w:rsid w:val="00925347"/>
    <w:rsid w:val="0092561A"/>
    <w:rsid w:val="009256A1"/>
    <w:rsid w:val="00925B9B"/>
    <w:rsid w:val="00925DA6"/>
    <w:rsid w:val="00925E34"/>
    <w:rsid w:val="009264EA"/>
    <w:rsid w:val="009265B5"/>
    <w:rsid w:val="0092673B"/>
    <w:rsid w:val="009269C9"/>
    <w:rsid w:val="009269E5"/>
    <w:rsid w:val="00926AFE"/>
    <w:rsid w:val="00926C18"/>
    <w:rsid w:val="009271E0"/>
    <w:rsid w:val="0092736A"/>
    <w:rsid w:val="009277B4"/>
    <w:rsid w:val="00927868"/>
    <w:rsid w:val="009278FB"/>
    <w:rsid w:val="00927AC5"/>
    <w:rsid w:val="00927C68"/>
    <w:rsid w:val="00927EA4"/>
    <w:rsid w:val="00927EDE"/>
    <w:rsid w:val="00927F63"/>
    <w:rsid w:val="00930370"/>
    <w:rsid w:val="009304E2"/>
    <w:rsid w:val="009305A2"/>
    <w:rsid w:val="009306A3"/>
    <w:rsid w:val="00930E27"/>
    <w:rsid w:val="0093172F"/>
    <w:rsid w:val="0093183C"/>
    <w:rsid w:val="00931AE4"/>
    <w:rsid w:val="00931D9B"/>
    <w:rsid w:val="00931E31"/>
    <w:rsid w:val="0093245C"/>
    <w:rsid w:val="009326E6"/>
    <w:rsid w:val="00932827"/>
    <w:rsid w:val="00932A53"/>
    <w:rsid w:val="00932A6D"/>
    <w:rsid w:val="00932B28"/>
    <w:rsid w:val="00932C0F"/>
    <w:rsid w:val="00932C5F"/>
    <w:rsid w:val="00932E79"/>
    <w:rsid w:val="00932F55"/>
    <w:rsid w:val="0093323F"/>
    <w:rsid w:val="0093389F"/>
    <w:rsid w:val="00933B8F"/>
    <w:rsid w:val="00933CB3"/>
    <w:rsid w:val="00933E84"/>
    <w:rsid w:val="009345A2"/>
    <w:rsid w:val="0093467A"/>
    <w:rsid w:val="009347BB"/>
    <w:rsid w:val="009347EA"/>
    <w:rsid w:val="009347F0"/>
    <w:rsid w:val="0093481C"/>
    <w:rsid w:val="009348C9"/>
    <w:rsid w:val="00934963"/>
    <w:rsid w:val="009349D0"/>
    <w:rsid w:val="00935220"/>
    <w:rsid w:val="00935325"/>
    <w:rsid w:val="00935CE6"/>
    <w:rsid w:val="009362DF"/>
    <w:rsid w:val="00936874"/>
    <w:rsid w:val="00936B24"/>
    <w:rsid w:val="00936D61"/>
    <w:rsid w:val="00937030"/>
    <w:rsid w:val="00937396"/>
    <w:rsid w:val="00937D84"/>
    <w:rsid w:val="00940457"/>
    <w:rsid w:val="009405E5"/>
    <w:rsid w:val="00940836"/>
    <w:rsid w:val="009409B5"/>
    <w:rsid w:val="00940AD2"/>
    <w:rsid w:val="00940D8F"/>
    <w:rsid w:val="0094111E"/>
    <w:rsid w:val="00941498"/>
    <w:rsid w:val="00941C62"/>
    <w:rsid w:val="00941DF5"/>
    <w:rsid w:val="00941F9B"/>
    <w:rsid w:val="00942099"/>
    <w:rsid w:val="00942585"/>
    <w:rsid w:val="00942B20"/>
    <w:rsid w:val="00942C6F"/>
    <w:rsid w:val="00942CEE"/>
    <w:rsid w:val="00942F3A"/>
    <w:rsid w:val="0094360D"/>
    <w:rsid w:val="0094384F"/>
    <w:rsid w:val="00943942"/>
    <w:rsid w:val="00943A3F"/>
    <w:rsid w:val="00943B24"/>
    <w:rsid w:val="00943C65"/>
    <w:rsid w:val="00943F1F"/>
    <w:rsid w:val="009440DC"/>
    <w:rsid w:val="0094429B"/>
    <w:rsid w:val="0094434E"/>
    <w:rsid w:val="009445B2"/>
    <w:rsid w:val="00944F85"/>
    <w:rsid w:val="0094585B"/>
    <w:rsid w:val="009459B7"/>
    <w:rsid w:val="00946156"/>
    <w:rsid w:val="009464A0"/>
    <w:rsid w:val="00946653"/>
    <w:rsid w:val="009467B7"/>
    <w:rsid w:val="009468B8"/>
    <w:rsid w:val="00946C9C"/>
    <w:rsid w:val="00946CFE"/>
    <w:rsid w:val="00946D78"/>
    <w:rsid w:val="0094732F"/>
    <w:rsid w:val="009474C3"/>
    <w:rsid w:val="0094765E"/>
    <w:rsid w:val="009478BC"/>
    <w:rsid w:val="00947E28"/>
    <w:rsid w:val="00947E88"/>
    <w:rsid w:val="00947EF0"/>
    <w:rsid w:val="009501BF"/>
    <w:rsid w:val="009501DA"/>
    <w:rsid w:val="00950374"/>
    <w:rsid w:val="00950B43"/>
    <w:rsid w:val="00951499"/>
    <w:rsid w:val="009516B2"/>
    <w:rsid w:val="00951919"/>
    <w:rsid w:val="00951F5E"/>
    <w:rsid w:val="0095229D"/>
    <w:rsid w:val="0095234A"/>
    <w:rsid w:val="009523EF"/>
    <w:rsid w:val="00952468"/>
    <w:rsid w:val="00952823"/>
    <w:rsid w:val="00952A4B"/>
    <w:rsid w:val="00952A8C"/>
    <w:rsid w:val="00952B53"/>
    <w:rsid w:val="00952D6A"/>
    <w:rsid w:val="00953B97"/>
    <w:rsid w:val="00953DA5"/>
    <w:rsid w:val="00953F7C"/>
    <w:rsid w:val="00954082"/>
    <w:rsid w:val="0095488A"/>
    <w:rsid w:val="009548DE"/>
    <w:rsid w:val="00954C47"/>
    <w:rsid w:val="00954DB7"/>
    <w:rsid w:val="00954EA1"/>
    <w:rsid w:val="00954F4B"/>
    <w:rsid w:val="0095507D"/>
    <w:rsid w:val="009550FA"/>
    <w:rsid w:val="00955378"/>
    <w:rsid w:val="00955D47"/>
    <w:rsid w:val="00956414"/>
    <w:rsid w:val="0095648F"/>
    <w:rsid w:val="00956636"/>
    <w:rsid w:val="00956776"/>
    <w:rsid w:val="0095686F"/>
    <w:rsid w:val="009568C1"/>
    <w:rsid w:val="00957396"/>
    <w:rsid w:val="0095753E"/>
    <w:rsid w:val="00957DEB"/>
    <w:rsid w:val="0096039F"/>
    <w:rsid w:val="00960662"/>
    <w:rsid w:val="00960EF0"/>
    <w:rsid w:val="009611B7"/>
    <w:rsid w:val="009612A5"/>
    <w:rsid w:val="0096188C"/>
    <w:rsid w:val="009618CC"/>
    <w:rsid w:val="00961CD6"/>
    <w:rsid w:val="0096217F"/>
    <w:rsid w:val="00962249"/>
    <w:rsid w:val="00962702"/>
    <w:rsid w:val="00962855"/>
    <w:rsid w:val="009628BD"/>
    <w:rsid w:val="009628E7"/>
    <w:rsid w:val="00962970"/>
    <w:rsid w:val="00962994"/>
    <w:rsid w:val="00962A17"/>
    <w:rsid w:val="009631B0"/>
    <w:rsid w:val="00963341"/>
    <w:rsid w:val="0096348C"/>
    <w:rsid w:val="009636B9"/>
    <w:rsid w:val="0096391D"/>
    <w:rsid w:val="00963B83"/>
    <w:rsid w:val="00963C59"/>
    <w:rsid w:val="00963EC5"/>
    <w:rsid w:val="00964170"/>
    <w:rsid w:val="009643D7"/>
    <w:rsid w:val="009643F1"/>
    <w:rsid w:val="00964548"/>
    <w:rsid w:val="0096457C"/>
    <w:rsid w:val="00964615"/>
    <w:rsid w:val="00964749"/>
    <w:rsid w:val="00964777"/>
    <w:rsid w:val="00964B4A"/>
    <w:rsid w:val="00964CEA"/>
    <w:rsid w:val="00964DEE"/>
    <w:rsid w:val="00964F02"/>
    <w:rsid w:val="00965090"/>
    <w:rsid w:val="009650F0"/>
    <w:rsid w:val="00965306"/>
    <w:rsid w:val="0096532F"/>
    <w:rsid w:val="00965383"/>
    <w:rsid w:val="009654ED"/>
    <w:rsid w:val="009655A7"/>
    <w:rsid w:val="009656CA"/>
    <w:rsid w:val="009657B7"/>
    <w:rsid w:val="009659AD"/>
    <w:rsid w:val="00965C09"/>
    <w:rsid w:val="00965DF4"/>
    <w:rsid w:val="00966021"/>
    <w:rsid w:val="0096613C"/>
    <w:rsid w:val="009666A0"/>
    <w:rsid w:val="00966953"/>
    <w:rsid w:val="00966C83"/>
    <w:rsid w:val="00966EAA"/>
    <w:rsid w:val="00966FD7"/>
    <w:rsid w:val="00967214"/>
    <w:rsid w:val="00967246"/>
    <w:rsid w:val="00967DFF"/>
    <w:rsid w:val="00967F66"/>
    <w:rsid w:val="009701F2"/>
    <w:rsid w:val="0097053F"/>
    <w:rsid w:val="009707A2"/>
    <w:rsid w:val="009709A3"/>
    <w:rsid w:val="00970B33"/>
    <w:rsid w:val="00970C3C"/>
    <w:rsid w:val="00970D29"/>
    <w:rsid w:val="00970D45"/>
    <w:rsid w:val="00970E26"/>
    <w:rsid w:val="0097107F"/>
    <w:rsid w:val="0097121C"/>
    <w:rsid w:val="009715B2"/>
    <w:rsid w:val="00971914"/>
    <w:rsid w:val="009719A8"/>
    <w:rsid w:val="00971A70"/>
    <w:rsid w:val="00971A72"/>
    <w:rsid w:val="00971BDC"/>
    <w:rsid w:val="00971F69"/>
    <w:rsid w:val="00972112"/>
    <w:rsid w:val="00972144"/>
    <w:rsid w:val="00972518"/>
    <w:rsid w:val="0097256F"/>
    <w:rsid w:val="00972906"/>
    <w:rsid w:val="00972D8A"/>
    <w:rsid w:val="00972E8C"/>
    <w:rsid w:val="00972F86"/>
    <w:rsid w:val="00972FB6"/>
    <w:rsid w:val="00972FFB"/>
    <w:rsid w:val="0097383C"/>
    <w:rsid w:val="00973F6F"/>
    <w:rsid w:val="0097405A"/>
    <w:rsid w:val="00974069"/>
    <w:rsid w:val="00974386"/>
    <w:rsid w:val="00974532"/>
    <w:rsid w:val="0097460C"/>
    <w:rsid w:val="00974920"/>
    <w:rsid w:val="00974AFE"/>
    <w:rsid w:val="00975015"/>
    <w:rsid w:val="00975156"/>
    <w:rsid w:val="009753C6"/>
    <w:rsid w:val="00975659"/>
    <w:rsid w:val="0097586D"/>
    <w:rsid w:val="00975C04"/>
    <w:rsid w:val="00975ED8"/>
    <w:rsid w:val="00975F48"/>
    <w:rsid w:val="00975F9F"/>
    <w:rsid w:val="009764D6"/>
    <w:rsid w:val="00976A93"/>
    <w:rsid w:val="0097714B"/>
    <w:rsid w:val="00977553"/>
    <w:rsid w:val="00977661"/>
    <w:rsid w:val="009777C9"/>
    <w:rsid w:val="009779EA"/>
    <w:rsid w:val="00977E32"/>
    <w:rsid w:val="00977EB3"/>
    <w:rsid w:val="00977FB7"/>
    <w:rsid w:val="00977FF6"/>
    <w:rsid w:val="0098061F"/>
    <w:rsid w:val="0098081D"/>
    <w:rsid w:val="00980953"/>
    <w:rsid w:val="00980A7D"/>
    <w:rsid w:val="00981290"/>
    <w:rsid w:val="009812F7"/>
    <w:rsid w:val="009813E3"/>
    <w:rsid w:val="00981455"/>
    <w:rsid w:val="009816CC"/>
    <w:rsid w:val="00981C9A"/>
    <w:rsid w:val="00981D42"/>
    <w:rsid w:val="00981E43"/>
    <w:rsid w:val="009820A2"/>
    <w:rsid w:val="009820E6"/>
    <w:rsid w:val="009821CD"/>
    <w:rsid w:val="009824FA"/>
    <w:rsid w:val="009825EE"/>
    <w:rsid w:val="009828F9"/>
    <w:rsid w:val="00982999"/>
    <w:rsid w:val="00982B61"/>
    <w:rsid w:val="00982D9C"/>
    <w:rsid w:val="00982E70"/>
    <w:rsid w:val="00983011"/>
    <w:rsid w:val="0098308B"/>
    <w:rsid w:val="0098314C"/>
    <w:rsid w:val="00983258"/>
    <w:rsid w:val="00983388"/>
    <w:rsid w:val="00983540"/>
    <w:rsid w:val="00983E32"/>
    <w:rsid w:val="00983F15"/>
    <w:rsid w:val="0098414B"/>
    <w:rsid w:val="009841EA"/>
    <w:rsid w:val="009843EF"/>
    <w:rsid w:val="009845E6"/>
    <w:rsid w:val="009845EC"/>
    <w:rsid w:val="0098487B"/>
    <w:rsid w:val="00984A2C"/>
    <w:rsid w:val="00984ABB"/>
    <w:rsid w:val="00984D65"/>
    <w:rsid w:val="00984E5D"/>
    <w:rsid w:val="00985274"/>
    <w:rsid w:val="009852C5"/>
    <w:rsid w:val="0098569C"/>
    <w:rsid w:val="0098582B"/>
    <w:rsid w:val="00985D42"/>
    <w:rsid w:val="00985E0E"/>
    <w:rsid w:val="00985E8D"/>
    <w:rsid w:val="00985EBC"/>
    <w:rsid w:val="009860FE"/>
    <w:rsid w:val="0098653E"/>
    <w:rsid w:val="0098659E"/>
    <w:rsid w:val="00986682"/>
    <w:rsid w:val="00986C11"/>
    <w:rsid w:val="00986D48"/>
    <w:rsid w:val="00986F04"/>
    <w:rsid w:val="00987206"/>
    <w:rsid w:val="00987237"/>
    <w:rsid w:val="00987410"/>
    <w:rsid w:val="009876CC"/>
    <w:rsid w:val="00987BFB"/>
    <w:rsid w:val="00987F45"/>
    <w:rsid w:val="00987FD2"/>
    <w:rsid w:val="00990323"/>
    <w:rsid w:val="009905A0"/>
    <w:rsid w:val="0099066E"/>
    <w:rsid w:val="00990735"/>
    <w:rsid w:val="00990940"/>
    <w:rsid w:val="00990D34"/>
    <w:rsid w:val="00990F56"/>
    <w:rsid w:val="00991092"/>
    <w:rsid w:val="009913FC"/>
    <w:rsid w:val="0099153B"/>
    <w:rsid w:val="009915E7"/>
    <w:rsid w:val="00991689"/>
    <w:rsid w:val="00991882"/>
    <w:rsid w:val="0099196F"/>
    <w:rsid w:val="00991999"/>
    <w:rsid w:val="00991A13"/>
    <w:rsid w:val="00991C7A"/>
    <w:rsid w:val="00991F73"/>
    <w:rsid w:val="009923F4"/>
    <w:rsid w:val="00992F79"/>
    <w:rsid w:val="009931B1"/>
    <w:rsid w:val="009934A5"/>
    <w:rsid w:val="009935C0"/>
    <w:rsid w:val="00993BCB"/>
    <w:rsid w:val="00993E68"/>
    <w:rsid w:val="009942D2"/>
    <w:rsid w:val="009942E3"/>
    <w:rsid w:val="00994BC4"/>
    <w:rsid w:val="00994BE4"/>
    <w:rsid w:val="00994CD2"/>
    <w:rsid w:val="00995843"/>
    <w:rsid w:val="00995922"/>
    <w:rsid w:val="009959AC"/>
    <w:rsid w:val="00995C60"/>
    <w:rsid w:val="00995E0B"/>
    <w:rsid w:val="00995F8A"/>
    <w:rsid w:val="00996173"/>
    <w:rsid w:val="00996502"/>
    <w:rsid w:val="00996565"/>
    <w:rsid w:val="009967D5"/>
    <w:rsid w:val="009969A4"/>
    <w:rsid w:val="00996C6E"/>
    <w:rsid w:val="00996F5D"/>
    <w:rsid w:val="009970DE"/>
    <w:rsid w:val="009970FE"/>
    <w:rsid w:val="009974A7"/>
    <w:rsid w:val="009974CF"/>
    <w:rsid w:val="00997587"/>
    <w:rsid w:val="00997653"/>
    <w:rsid w:val="009A01CB"/>
    <w:rsid w:val="009A03FF"/>
    <w:rsid w:val="009A0402"/>
    <w:rsid w:val="009A0605"/>
    <w:rsid w:val="009A061C"/>
    <w:rsid w:val="009A0754"/>
    <w:rsid w:val="009A0DA9"/>
    <w:rsid w:val="009A15AB"/>
    <w:rsid w:val="009A1694"/>
    <w:rsid w:val="009A1702"/>
    <w:rsid w:val="009A19A0"/>
    <w:rsid w:val="009A1C49"/>
    <w:rsid w:val="009A1C69"/>
    <w:rsid w:val="009A1FA9"/>
    <w:rsid w:val="009A20F3"/>
    <w:rsid w:val="009A214D"/>
    <w:rsid w:val="009A236F"/>
    <w:rsid w:val="009A23A4"/>
    <w:rsid w:val="009A24AC"/>
    <w:rsid w:val="009A24C9"/>
    <w:rsid w:val="009A25C8"/>
    <w:rsid w:val="009A28F7"/>
    <w:rsid w:val="009A2A4A"/>
    <w:rsid w:val="009A2B51"/>
    <w:rsid w:val="009A2C09"/>
    <w:rsid w:val="009A3104"/>
    <w:rsid w:val="009A3514"/>
    <w:rsid w:val="009A3859"/>
    <w:rsid w:val="009A3D02"/>
    <w:rsid w:val="009A3EEB"/>
    <w:rsid w:val="009A3F70"/>
    <w:rsid w:val="009A4C73"/>
    <w:rsid w:val="009A4F54"/>
    <w:rsid w:val="009A4F7A"/>
    <w:rsid w:val="009A50BC"/>
    <w:rsid w:val="009A5235"/>
    <w:rsid w:val="009A53C8"/>
    <w:rsid w:val="009A5422"/>
    <w:rsid w:val="009A5566"/>
    <w:rsid w:val="009A5E20"/>
    <w:rsid w:val="009A5F5C"/>
    <w:rsid w:val="009A6021"/>
    <w:rsid w:val="009A613B"/>
    <w:rsid w:val="009A6433"/>
    <w:rsid w:val="009A685C"/>
    <w:rsid w:val="009A6C1C"/>
    <w:rsid w:val="009A711F"/>
    <w:rsid w:val="009A75C1"/>
    <w:rsid w:val="009A7B4F"/>
    <w:rsid w:val="009A7DBA"/>
    <w:rsid w:val="009B02B9"/>
    <w:rsid w:val="009B04E3"/>
    <w:rsid w:val="009B058F"/>
    <w:rsid w:val="009B0764"/>
    <w:rsid w:val="009B078F"/>
    <w:rsid w:val="009B08C7"/>
    <w:rsid w:val="009B0991"/>
    <w:rsid w:val="009B0BE1"/>
    <w:rsid w:val="009B0CC3"/>
    <w:rsid w:val="009B0D01"/>
    <w:rsid w:val="009B0D8A"/>
    <w:rsid w:val="009B1611"/>
    <w:rsid w:val="009B1862"/>
    <w:rsid w:val="009B1A23"/>
    <w:rsid w:val="009B20E2"/>
    <w:rsid w:val="009B2502"/>
    <w:rsid w:val="009B27A1"/>
    <w:rsid w:val="009B2A17"/>
    <w:rsid w:val="009B2C37"/>
    <w:rsid w:val="009B2C44"/>
    <w:rsid w:val="009B2E61"/>
    <w:rsid w:val="009B3016"/>
    <w:rsid w:val="009B31F5"/>
    <w:rsid w:val="009B34B7"/>
    <w:rsid w:val="009B36DD"/>
    <w:rsid w:val="009B42A4"/>
    <w:rsid w:val="009B453F"/>
    <w:rsid w:val="009B46B2"/>
    <w:rsid w:val="009B47FE"/>
    <w:rsid w:val="009B4B0A"/>
    <w:rsid w:val="009B4BE0"/>
    <w:rsid w:val="009B4F6F"/>
    <w:rsid w:val="009B5261"/>
    <w:rsid w:val="009B5281"/>
    <w:rsid w:val="009B533C"/>
    <w:rsid w:val="009B5A2F"/>
    <w:rsid w:val="009B5B19"/>
    <w:rsid w:val="009B5BD4"/>
    <w:rsid w:val="009B5E07"/>
    <w:rsid w:val="009B5F8C"/>
    <w:rsid w:val="009B6474"/>
    <w:rsid w:val="009B6823"/>
    <w:rsid w:val="009B6AFB"/>
    <w:rsid w:val="009B6EAB"/>
    <w:rsid w:val="009B7083"/>
    <w:rsid w:val="009B76AC"/>
    <w:rsid w:val="009B7DB6"/>
    <w:rsid w:val="009C029C"/>
    <w:rsid w:val="009C0AD7"/>
    <w:rsid w:val="009C0CF6"/>
    <w:rsid w:val="009C0EE3"/>
    <w:rsid w:val="009C1393"/>
    <w:rsid w:val="009C1572"/>
    <w:rsid w:val="009C1D90"/>
    <w:rsid w:val="009C1E7C"/>
    <w:rsid w:val="009C230E"/>
    <w:rsid w:val="009C251E"/>
    <w:rsid w:val="009C260A"/>
    <w:rsid w:val="009C2987"/>
    <w:rsid w:val="009C29B7"/>
    <w:rsid w:val="009C2A99"/>
    <w:rsid w:val="009C2E4F"/>
    <w:rsid w:val="009C3312"/>
    <w:rsid w:val="009C346F"/>
    <w:rsid w:val="009C3B17"/>
    <w:rsid w:val="009C3EDA"/>
    <w:rsid w:val="009C3FCE"/>
    <w:rsid w:val="009C46EF"/>
    <w:rsid w:val="009C483E"/>
    <w:rsid w:val="009C4963"/>
    <w:rsid w:val="009C49E3"/>
    <w:rsid w:val="009C4F5D"/>
    <w:rsid w:val="009C5249"/>
    <w:rsid w:val="009C563D"/>
    <w:rsid w:val="009C58B5"/>
    <w:rsid w:val="009C5944"/>
    <w:rsid w:val="009C5A04"/>
    <w:rsid w:val="009C5BDC"/>
    <w:rsid w:val="009C5CA1"/>
    <w:rsid w:val="009C5E1B"/>
    <w:rsid w:val="009C6081"/>
    <w:rsid w:val="009C609C"/>
    <w:rsid w:val="009C6125"/>
    <w:rsid w:val="009C6BC7"/>
    <w:rsid w:val="009C6E48"/>
    <w:rsid w:val="009C70A1"/>
    <w:rsid w:val="009C7219"/>
    <w:rsid w:val="009C729A"/>
    <w:rsid w:val="009C73BA"/>
    <w:rsid w:val="009C75F6"/>
    <w:rsid w:val="009C772D"/>
    <w:rsid w:val="009C78A5"/>
    <w:rsid w:val="009C78A6"/>
    <w:rsid w:val="009C78E3"/>
    <w:rsid w:val="009D0172"/>
    <w:rsid w:val="009D033B"/>
    <w:rsid w:val="009D03BA"/>
    <w:rsid w:val="009D0615"/>
    <w:rsid w:val="009D06A5"/>
    <w:rsid w:val="009D0748"/>
    <w:rsid w:val="009D0D46"/>
    <w:rsid w:val="009D0F3C"/>
    <w:rsid w:val="009D135D"/>
    <w:rsid w:val="009D1415"/>
    <w:rsid w:val="009D1647"/>
    <w:rsid w:val="009D1AF6"/>
    <w:rsid w:val="009D1B6A"/>
    <w:rsid w:val="009D233E"/>
    <w:rsid w:val="009D2A37"/>
    <w:rsid w:val="009D2B04"/>
    <w:rsid w:val="009D2B85"/>
    <w:rsid w:val="009D2F26"/>
    <w:rsid w:val="009D3248"/>
    <w:rsid w:val="009D3295"/>
    <w:rsid w:val="009D329A"/>
    <w:rsid w:val="009D3941"/>
    <w:rsid w:val="009D394B"/>
    <w:rsid w:val="009D3A6F"/>
    <w:rsid w:val="009D3C96"/>
    <w:rsid w:val="009D3D5D"/>
    <w:rsid w:val="009D4013"/>
    <w:rsid w:val="009D4350"/>
    <w:rsid w:val="009D4380"/>
    <w:rsid w:val="009D4792"/>
    <w:rsid w:val="009D4E86"/>
    <w:rsid w:val="009D4E96"/>
    <w:rsid w:val="009D4F5E"/>
    <w:rsid w:val="009D51BC"/>
    <w:rsid w:val="009D529E"/>
    <w:rsid w:val="009D57D1"/>
    <w:rsid w:val="009D57D3"/>
    <w:rsid w:val="009D59AE"/>
    <w:rsid w:val="009D5AEF"/>
    <w:rsid w:val="009D5B57"/>
    <w:rsid w:val="009D5BBC"/>
    <w:rsid w:val="009D5F8F"/>
    <w:rsid w:val="009D6009"/>
    <w:rsid w:val="009D612A"/>
    <w:rsid w:val="009D62F9"/>
    <w:rsid w:val="009D64C1"/>
    <w:rsid w:val="009D6CD2"/>
    <w:rsid w:val="009D74E1"/>
    <w:rsid w:val="009D7572"/>
    <w:rsid w:val="009D76A3"/>
    <w:rsid w:val="009D7760"/>
    <w:rsid w:val="009D78CF"/>
    <w:rsid w:val="009D7D8F"/>
    <w:rsid w:val="009E005B"/>
    <w:rsid w:val="009E01CA"/>
    <w:rsid w:val="009E03AD"/>
    <w:rsid w:val="009E04DF"/>
    <w:rsid w:val="009E0A23"/>
    <w:rsid w:val="009E0A7E"/>
    <w:rsid w:val="009E1317"/>
    <w:rsid w:val="009E1462"/>
    <w:rsid w:val="009E1528"/>
    <w:rsid w:val="009E1774"/>
    <w:rsid w:val="009E18E3"/>
    <w:rsid w:val="009E1A7F"/>
    <w:rsid w:val="009E20E3"/>
    <w:rsid w:val="009E2355"/>
    <w:rsid w:val="009E256F"/>
    <w:rsid w:val="009E25D5"/>
    <w:rsid w:val="009E26FB"/>
    <w:rsid w:val="009E2A38"/>
    <w:rsid w:val="009E2AAD"/>
    <w:rsid w:val="009E2E05"/>
    <w:rsid w:val="009E2EFF"/>
    <w:rsid w:val="009E2F85"/>
    <w:rsid w:val="009E30CE"/>
    <w:rsid w:val="009E3228"/>
    <w:rsid w:val="009E32D4"/>
    <w:rsid w:val="009E33B7"/>
    <w:rsid w:val="009E3D25"/>
    <w:rsid w:val="009E3E8B"/>
    <w:rsid w:val="009E4117"/>
    <w:rsid w:val="009E411E"/>
    <w:rsid w:val="009E41A8"/>
    <w:rsid w:val="009E424E"/>
    <w:rsid w:val="009E4351"/>
    <w:rsid w:val="009E4355"/>
    <w:rsid w:val="009E43CB"/>
    <w:rsid w:val="009E4520"/>
    <w:rsid w:val="009E4712"/>
    <w:rsid w:val="009E4818"/>
    <w:rsid w:val="009E48DA"/>
    <w:rsid w:val="009E4DC4"/>
    <w:rsid w:val="009E5487"/>
    <w:rsid w:val="009E584A"/>
    <w:rsid w:val="009E58DA"/>
    <w:rsid w:val="009E5AF3"/>
    <w:rsid w:val="009E5D55"/>
    <w:rsid w:val="009E5EB6"/>
    <w:rsid w:val="009E614B"/>
    <w:rsid w:val="009E6FE2"/>
    <w:rsid w:val="009E6FF0"/>
    <w:rsid w:val="009E7080"/>
    <w:rsid w:val="009E7439"/>
    <w:rsid w:val="009E7946"/>
    <w:rsid w:val="009E7A8D"/>
    <w:rsid w:val="009E7FBD"/>
    <w:rsid w:val="009F0074"/>
    <w:rsid w:val="009F08F4"/>
    <w:rsid w:val="009F09D0"/>
    <w:rsid w:val="009F1202"/>
    <w:rsid w:val="009F1236"/>
    <w:rsid w:val="009F1353"/>
    <w:rsid w:val="009F13B7"/>
    <w:rsid w:val="009F157F"/>
    <w:rsid w:val="009F201A"/>
    <w:rsid w:val="009F221A"/>
    <w:rsid w:val="009F23BC"/>
    <w:rsid w:val="009F287F"/>
    <w:rsid w:val="009F291B"/>
    <w:rsid w:val="009F3175"/>
    <w:rsid w:val="009F31C9"/>
    <w:rsid w:val="009F331F"/>
    <w:rsid w:val="009F334C"/>
    <w:rsid w:val="009F372C"/>
    <w:rsid w:val="009F39AA"/>
    <w:rsid w:val="009F3D32"/>
    <w:rsid w:val="009F3E9F"/>
    <w:rsid w:val="009F4291"/>
    <w:rsid w:val="009F451B"/>
    <w:rsid w:val="009F47CD"/>
    <w:rsid w:val="009F4808"/>
    <w:rsid w:val="009F4908"/>
    <w:rsid w:val="009F54FA"/>
    <w:rsid w:val="009F5874"/>
    <w:rsid w:val="009F58EE"/>
    <w:rsid w:val="009F5935"/>
    <w:rsid w:val="009F5B75"/>
    <w:rsid w:val="009F5DAC"/>
    <w:rsid w:val="009F5E55"/>
    <w:rsid w:val="009F5E6B"/>
    <w:rsid w:val="009F645D"/>
    <w:rsid w:val="009F6674"/>
    <w:rsid w:val="009F67BB"/>
    <w:rsid w:val="009F67C3"/>
    <w:rsid w:val="009F6B78"/>
    <w:rsid w:val="009F6C60"/>
    <w:rsid w:val="009F6F83"/>
    <w:rsid w:val="009F6FDA"/>
    <w:rsid w:val="009F701B"/>
    <w:rsid w:val="009F71A7"/>
    <w:rsid w:val="009F7227"/>
    <w:rsid w:val="009F783A"/>
    <w:rsid w:val="009F7A5C"/>
    <w:rsid w:val="009F7ABB"/>
    <w:rsid w:val="009F7B62"/>
    <w:rsid w:val="009F7DD5"/>
    <w:rsid w:val="009F7F45"/>
    <w:rsid w:val="00A001A7"/>
    <w:rsid w:val="00A00325"/>
    <w:rsid w:val="00A007F9"/>
    <w:rsid w:val="00A00D29"/>
    <w:rsid w:val="00A00D51"/>
    <w:rsid w:val="00A01114"/>
    <w:rsid w:val="00A0132F"/>
    <w:rsid w:val="00A017C7"/>
    <w:rsid w:val="00A01A99"/>
    <w:rsid w:val="00A01CD5"/>
    <w:rsid w:val="00A01E48"/>
    <w:rsid w:val="00A01F5D"/>
    <w:rsid w:val="00A0202D"/>
    <w:rsid w:val="00A022F1"/>
    <w:rsid w:val="00A02383"/>
    <w:rsid w:val="00A0268C"/>
    <w:rsid w:val="00A02ADB"/>
    <w:rsid w:val="00A02BE9"/>
    <w:rsid w:val="00A02D67"/>
    <w:rsid w:val="00A030CE"/>
    <w:rsid w:val="00A033B4"/>
    <w:rsid w:val="00A03630"/>
    <w:rsid w:val="00A03AA4"/>
    <w:rsid w:val="00A03B8C"/>
    <w:rsid w:val="00A03BBF"/>
    <w:rsid w:val="00A03E18"/>
    <w:rsid w:val="00A04080"/>
    <w:rsid w:val="00A047C3"/>
    <w:rsid w:val="00A04AC3"/>
    <w:rsid w:val="00A04D31"/>
    <w:rsid w:val="00A05938"/>
    <w:rsid w:val="00A05997"/>
    <w:rsid w:val="00A05D2E"/>
    <w:rsid w:val="00A06137"/>
    <w:rsid w:val="00A061B1"/>
    <w:rsid w:val="00A06246"/>
    <w:rsid w:val="00A06269"/>
    <w:rsid w:val="00A064B1"/>
    <w:rsid w:val="00A06524"/>
    <w:rsid w:val="00A065D7"/>
    <w:rsid w:val="00A067D6"/>
    <w:rsid w:val="00A06B7E"/>
    <w:rsid w:val="00A06CD6"/>
    <w:rsid w:val="00A0709B"/>
    <w:rsid w:val="00A07171"/>
    <w:rsid w:val="00A07303"/>
    <w:rsid w:val="00A0787F"/>
    <w:rsid w:val="00A078D7"/>
    <w:rsid w:val="00A07A9E"/>
    <w:rsid w:val="00A07D77"/>
    <w:rsid w:val="00A07F1D"/>
    <w:rsid w:val="00A10A14"/>
    <w:rsid w:val="00A10B6C"/>
    <w:rsid w:val="00A10C3D"/>
    <w:rsid w:val="00A10C4E"/>
    <w:rsid w:val="00A10D53"/>
    <w:rsid w:val="00A10F9F"/>
    <w:rsid w:val="00A1155D"/>
    <w:rsid w:val="00A115B8"/>
    <w:rsid w:val="00A115BF"/>
    <w:rsid w:val="00A1172B"/>
    <w:rsid w:val="00A11896"/>
    <w:rsid w:val="00A1196D"/>
    <w:rsid w:val="00A11B58"/>
    <w:rsid w:val="00A11EFF"/>
    <w:rsid w:val="00A1201F"/>
    <w:rsid w:val="00A120A5"/>
    <w:rsid w:val="00A122B5"/>
    <w:rsid w:val="00A126EA"/>
    <w:rsid w:val="00A1287E"/>
    <w:rsid w:val="00A12AA9"/>
    <w:rsid w:val="00A1319B"/>
    <w:rsid w:val="00A132F0"/>
    <w:rsid w:val="00A13385"/>
    <w:rsid w:val="00A1356E"/>
    <w:rsid w:val="00A13581"/>
    <w:rsid w:val="00A13763"/>
    <w:rsid w:val="00A137A1"/>
    <w:rsid w:val="00A13A55"/>
    <w:rsid w:val="00A13D2A"/>
    <w:rsid w:val="00A14200"/>
    <w:rsid w:val="00A14B9B"/>
    <w:rsid w:val="00A14FF9"/>
    <w:rsid w:val="00A1539C"/>
    <w:rsid w:val="00A154BF"/>
    <w:rsid w:val="00A15543"/>
    <w:rsid w:val="00A156DE"/>
    <w:rsid w:val="00A15782"/>
    <w:rsid w:val="00A15A0A"/>
    <w:rsid w:val="00A15D68"/>
    <w:rsid w:val="00A1671B"/>
    <w:rsid w:val="00A16835"/>
    <w:rsid w:val="00A1687F"/>
    <w:rsid w:val="00A16D45"/>
    <w:rsid w:val="00A16D47"/>
    <w:rsid w:val="00A16F5F"/>
    <w:rsid w:val="00A174B4"/>
    <w:rsid w:val="00A174CA"/>
    <w:rsid w:val="00A175F5"/>
    <w:rsid w:val="00A17A24"/>
    <w:rsid w:val="00A17B45"/>
    <w:rsid w:val="00A17C46"/>
    <w:rsid w:val="00A17D38"/>
    <w:rsid w:val="00A2052A"/>
    <w:rsid w:val="00A20CEE"/>
    <w:rsid w:val="00A20DA5"/>
    <w:rsid w:val="00A20DB0"/>
    <w:rsid w:val="00A21011"/>
    <w:rsid w:val="00A21319"/>
    <w:rsid w:val="00A2133D"/>
    <w:rsid w:val="00A21367"/>
    <w:rsid w:val="00A21946"/>
    <w:rsid w:val="00A219AE"/>
    <w:rsid w:val="00A21C1A"/>
    <w:rsid w:val="00A21D07"/>
    <w:rsid w:val="00A21F26"/>
    <w:rsid w:val="00A2213D"/>
    <w:rsid w:val="00A2245A"/>
    <w:rsid w:val="00A2246E"/>
    <w:rsid w:val="00A22474"/>
    <w:rsid w:val="00A2258D"/>
    <w:rsid w:val="00A22AB2"/>
    <w:rsid w:val="00A22E92"/>
    <w:rsid w:val="00A22FFF"/>
    <w:rsid w:val="00A23055"/>
    <w:rsid w:val="00A23555"/>
    <w:rsid w:val="00A2371F"/>
    <w:rsid w:val="00A23911"/>
    <w:rsid w:val="00A23CC5"/>
    <w:rsid w:val="00A23E20"/>
    <w:rsid w:val="00A2408A"/>
    <w:rsid w:val="00A24124"/>
    <w:rsid w:val="00A24750"/>
    <w:rsid w:val="00A249A6"/>
    <w:rsid w:val="00A249CC"/>
    <w:rsid w:val="00A249FD"/>
    <w:rsid w:val="00A24B04"/>
    <w:rsid w:val="00A24DE2"/>
    <w:rsid w:val="00A250F8"/>
    <w:rsid w:val="00A25397"/>
    <w:rsid w:val="00A25550"/>
    <w:rsid w:val="00A25682"/>
    <w:rsid w:val="00A25A50"/>
    <w:rsid w:val="00A25A7E"/>
    <w:rsid w:val="00A260C5"/>
    <w:rsid w:val="00A26632"/>
    <w:rsid w:val="00A26694"/>
    <w:rsid w:val="00A26774"/>
    <w:rsid w:val="00A26A0F"/>
    <w:rsid w:val="00A26A63"/>
    <w:rsid w:val="00A26C70"/>
    <w:rsid w:val="00A26CEB"/>
    <w:rsid w:val="00A271C5"/>
    <w:rsid w:val="00A271FC"/>
    <w:rsid w:val="00A27220"/>
    <w:rsid w:val="00A276B3"/>
    <w:rsid w:val="00A3044B"/>
    <w:rsid w:val="00A308EE"/>
    <w:rsid w:val="00A314F5"/>
    <w:rsid w:val="00A31681"/>
    <w:rsid w:val="00A31747"/>
    <w:rsid w:val="00A3175A"/>
    <w:rsid w:val="00A319FB"/>
    <w:rsid w:val="00A31ACF"/>
    <w:rsid w:val="00A31C85"/>
    <w:rsid w:val="00A31F13"/>
    <w:rsid w:val="00A32138"/>
    <w:rsid w:val="00A327F9"/>
    <w:rsid w:val="00A32B28"/>
    <w:rsid w:val="00A32CCC"/>
    <w:rsid w:val="00A33286"/>
    <w:rsid w:val="00A33608"/>
    <w:rsid w:val="00A337BF"/>
    <w:rsid w:val="00A33893"/>
    <w:rsid w:val="00A33D42"/>
    <w:rsid w:val="00A34139"/>
    <w:rsid w:val="00A344B4"/>
    <w:rsid w:val="00A34555"/>
    <w:rsid w:val="00A34588"/>
    <w:rsid w:val="00A34955"/>
    <w:rsid w:val="00A34BC0"/>
    <w:rsid w:val="00A34C5D"/>
    <w:rsid w:val="00A34D04"/>
    <w:rsid w:val="00A35681"/>
    <w:rsid w:val="00A357B7"/>
    <w:rsid w:val="00A35887"/>
    <w:rsid w:val="00A359B6"/>
    <w:rsid w:val="00A35AED"/>
    <w:rsid w:val="00A35FA7"/>
    <w:rsid w:val="00A35FD9"/>
    <w:rsid w:val="00A36442"/>
    <w:rsid w:val="00A366CA"/>
    <w:rsid w:val="00A3693A"/>
    <w:rsid w:val="00A36A85"/>
    <w:rsid w:val="00A36EC8"/>
    <w:rsid w:val="00A36FC1"/>
    <w:rsid w:val="00A3720E"/>
    <w:rsid w:val="00A379A0"/>
    <w:rsid w:val="00A37A8C"/>
    <w:rsid w:val="00A37B7B"/>
    <w:rsid w:val="00A37BD5"/>
    <w:rsid w:val="00A37DA7"/>
    <w:rsid w:val="00A37F14"/>
    <w:rsid w:val="00A4000D"/>
    <w:rsid w:val="00A4088D"/>
    <w:rsid w:val="00A40AC4"/>
    <w:rsid w:val="00A40B76"/>
    <w:rsid w:val="00A40C65"/>
    <w:rsid w:val="00A40E4B"/>
    <w:rsid w:val="00A41441"/>
    <w:rsid w:val="00A416FA"/>
    <w:rsid w:val="00A41711"/>
    <w:rsid w:val="00A4175F"/>
    <w:rsid w:val="00A417DA"/>
    <w:rsid w:val="00A41856"/>
    <w:rsid w:val="00A41938"/>
    <w:rsid w:val="00A41E1D"/>
    <w:rsid w:val="00A4212C"/>
    <w:rsid w:val="00A42157"/>
    <w:rsid w:val="00A426D4"/>
    <w:rsid w:val="00A4272B"/>
    <w:rsid w:val="00A42840"/>
    <w:rsid w:val="00A42A5B"/>
    <w:rsid w:val="00A42BDE"/>
    <w:rsid w:val="00A42E58"/>
    <w:rsid w:val="00A42EAD"/>
    <w:rsid w:val="00A43A58"/>
    <w:rsid w:val="00A43AC4"/>
    <w:rsid w:val="00A43EC5"/>
    <w:rsid w:val="00A443DB"/>
    <w:rsid w:val="00A44720"/>
    <w:rsid w:val="00A44966"/>
    <w:rsid w:val="00A44A6A"/>
    <w:rsid w:val="00A44A99"/>
    <w:rsid w:val="00A44D31"/>
    <w:rsid w:val="00A44FDB"/>
    <w:rsid w:val="00A45175"/>
    <w:rsid w:val="00A452C4"/>
    <w:rsid w:val="00A45542"/>
    <w:rsid w:val="00A456ED"/>
    <w:rsid w:val="00A4576F"/>
    <w:rsid w:val="00A4581C"/>
    <w:rsid w:val="00A45939"/>
    <w:rsid w:val="00A45D79"/>
    <w:rsid w:val="00A461F6"/>
    <w:rsid w:val="00A46239"/>
    <w:rsid w:val="00A462F4"/>
    <w:rsid w:val="00A46308"/>
    <w:rsid w:val="00A469AA"/>
    <w:rsid w:val="00A46A84"/>
    <w:rsid w:val="00A46B77"/>
    <w:rsid w:val="00A46D2F"/>
    <w:rsid w:val="00A46D51"/>
    <w:rsid w:val="00A46EF6"/>
    <w:rsid w:val="00A47034"/>
    <w:rsid w:val="00A477A8"/>
    <w:rsid w:val="00A47AE5"/>
    <w:rsid w:val="00A47BAC"/>
    <w:rsid w:val="00A47D2D"/>
    <w:rsid w:val="00A5019E"/>
    <w:rsid w:val="00A503DB"/>
    <w:rsid w:val="00A5044C"/>
    <w:rsid w:val="00A508D2"/>
    <w:rsid w:val="00A50B78"/>
    <w:rsid w:val="00A50D2E"/>
    <w:rsid w:val="00A51404"/>
    <w:rsid w:val="00A515BD"/>
    <w:rsid w:val="00A51903"/>
    <w:rsid w:val="00A51A35"/>
    <w:rsid w:val="00A51DC6"/>
    <w:rsid w:val="00A51E95"/>
    <w:rsid w:val="00A5223F"/>
    <w:rsid w:val="00A524F5"/>
    <w:rsid w:val="00A5258E"/>
    <w:rsid w:val="00A52662"/>
    <w:rsid w:val="00A52957"/>
    <w:rsid w:val="00A52BF7"/>
    <w:rsid w:val="00A53440"/>
    <w:rsid w:val="00A53809"/>
    <w:rsid w:val="00A53E91"/>
    <w:rsid w:val="00A53FBA"/>
    <w:rsid w:val="00A54092"/>
    <w:rsid w:val="00A54218"/>
    <w:rsid w:val="00A54512"/>
    <w:rsid w:val="00A54889"/>
    <w:rsid w:val="00A548F6"/>
    <w:rsid w:val="00A54A2F"/>
    <w:rsid w:val="00A5500F"/>
    <w:rsid w:val="00A551AA"/>
    <w:rsid w:val="00A551D5"/>
    <w:rsid w:val="00A557A9"/>
    <w:rsid w:val="00A557F9"/>
    <w:rsid w:val="00A55B69"/>
    <w:rsid w:val="00A5604A"/>
    <w:rsid w:val="00A56079"/>
    <w:rsid w:val="00A5613E"/>
    <w:rsid w:val="00A5647D"/>
    <w:rsid w:val="00A565C5"/>
    <w:rsid w:val="00A5693D"/>
    <w:rsid w:val="00A56CB5"/>
    <w:rsid w:val="00A56F55"/>
    <w:rsid w:val="00A570C2"/>
    <w:rsid w:val="00A5710E"/>
    <w:rsid w:val="00A572D4"/>
    <w:rsid w:val="00A57BA1"/>
    <w:rsid w:val="00A57C52"/>
    <w:rsid w:val="00A6032D"/>
    <w:rsid w:val="00A604A2"/>
    <w:rsid w:val="00A604FC"/>
    <w:rsid w:val="00A60770"/>
    <w:rsid w:val="00A60AB2"/>
    <w:rsid w:val="00A60EAC"/>
    <w:rsid w:val="00A6114E"/>
    <w:rsid w:val="00A6117E"/>
    <w:rsid w:val="00A61498"/>
    <w:rsid w:val="00A6154B"/>
    <w:rsid w:val="00A6193A"/>
    <w:rsid w:val="00A6225A"/>
    <w:rsid w:val="00A62605"/>
    <w:rsid w:val="00A626F0"/>
    <w:rsid w:val="00A630F7"/>
    <w:rsid w:val="00A6312F"/>
    <w:rsid w:val="00A6318D"/>
    <w:rsid w:val="00A6325E"/>
    <w:rsid w:val="00A63290"/>
    <w:rsid w:val="00A635BC"/>
    <w:rsid w:val="00A635F8"/>
    <w:rsid w:val="00A63A33"/>
    <w:rsid w:val="00A63A77"/>
    <w:rsid w:val="00A63A82"/>
    <w:rsid w:val="00A63C67"/>
    <w:rsid w:val="00A640FA"/>
    <w:rsid w:val="00A64918"/>
    <w:rsid w:val="00A64A42"/>
    <w:rsid w:val="00A64AF5"/>
    <w:rsid w:val="00A64D2A"/>
    <w:rsid w:val="00A64FB7"/>
    <w:rsid w:val="00A651C9"/>
    <w:rsid w:val="00A652C0"/>
    <w:rsid w:val="00A655D6"/>
    <w:rsid w:val="00A656D1"/>
    <w:rsid w:val="00A658FB"/>
    <w:rsid w:val="00A65F67"/>
    <w:rsid w:val="00A66238"/>
    <w:rsid w:val="00A66499"/>
    <w:rsid w:val="00A66986"/>
    <w:rsid w:val="00A66A71"/>
    <w:rsid w:val="00A66B0A"/>
    <w:rsid w:val="00A66CED"/>
    <w:rsid w:val="00A66D0B"/>
    <w:rsid w:val="00A67366"/>
    <w:rsid w:val="00A6749E"/>
    <w:rsid w:val="00A676D5"/>
    <w:rsid w:val="00A67968"/>
    <w:rsid w:val="00A679CA"/>
    <w:rsid w:val="00A67AEC"/>
    <w:rsid w:val="00A67FBE"/>
    <w:rsid w:val="00A70154"/>
    <w:rsid w:val="00A706F1"/>
    <w:rsid w:val="00A7074D"/>
    <w:rsid w:val="00A70850"/>
    <w:rsid w:val="00A708AB"/>
    <w:rsid w:val="00A7091E"/>
    <w:rsid w:val="00A709C2"/>
    <w:rsid w:val="00A70C16"/>
    <w:rsid w:val="00A70E7B"/>
    <w:rsid w:val="00A70EBF"/>
    <w:rsid w:val="00A70F35"/>
    <w:rsid w:val="00A71125"/>
    <w:rsid w:val="00A714E5"/>
    <w:rsid w:val="00A714E7"/>
    <w:rsid w:val="00A7186E"/>
    <w:rsid w:val="00A71870"/>
    <w:rsid w:val="00A7195B"/>
    <w:rsid w:val="00A71975"/>
    <w:rsid w:val="00A71E6E"/>
    <w:rsid w:val="00A71E7F"/>
    <w:rsid w:val="00A71EE6"/>
    <w:rsid w:val="00A72028"/>
    <w:rsid w:val="00A72047"/>
    <w:rsid w:val="00A722A8"/>
    <w:rsid w:val="00A72375"/>
    <w:rsid w:val="00A7253B"/>
    <w:rsid w:val="00A7256A"/>
    <w:rsid w:val="00A72595"/>
    <w:rsid w:val="00A72611"/>
    <w:rsid w:val="00A72646"/>
    <w:rsid w:val="00A72945"/>
    <w:rsid w:val="00A72A8C"/>
    <w:rsid w:val="00A730D7"/>
    <w:rsid w:val="00A7329C"/>
    <w:rsid w:val="00A73424"/>
    <w:rsid w:val="00A734D6"/>
    <w:rsid w:val="00A7373F"/>
    <w:rsid w:val="00A738AF"/>
    <w:rsid w:val="00A73902"/>
    <w:rsid w:val="00A73A55"/>
    <w:rsid w:val="00A73C74"/>
    <w:rsid w:val="00A73EA2"/>
    <w:rsid w:val="00A742BE"/>
    <w:rsid w:val="00A743DF"/>
    <w:rsid w:val="00A743FD"/>
    <w:rsid w:val="00A7450A"/>
    <w:rsid w:val="00A74635"/>
    <w:rsid w:val="00A74A24"/>
    <w:rsid w:val="00A74D57"/>
    <w:rsid w:val="00A74EA2"/>
    <w:rsid w:val="00A74EB8"/>
    <w:rsid w:val="00A7515C"/>
    <w:rsid w:val="00A751E8"/>
    <w:rsid w:val="00A7525A"/>
    <w:rsid w:val="00A753CA"/>
    <w:rsid w:val="00A7550F"/>
    <w:rsid w:val="00A756F7"/>
    <w:rsid w:val="00A7572F"/>
    <w:rsid w:val="00A75BC6"/>
    <w:rsid w:val="00A75C2D"/>
    <w:rsid w:val="00A7612B"/>
    <w:rsid w:val="00A7618C"/>
    <w:rsid w:val="00A7626F"/>
    <w:rsid w:val="00A762D9"/>
    <w:rsid w:val="00A7646B"/>
    <w:rsid w:val="00A76AE9"/>
    <w:rsid w:val="00A76EA4"/>
    <w:rsid w:val="00A7700F"/>
    <w:rsid w:val="00A773EE"/>
    <w:rsid w:val="00A7746A"/>
    <w:rsid w:val="00A7748E"/>
    <w:rsid w:val="00A777AD"/>
    <w:rsid w:val="00A777FB"/>
    <w:rsid w:val="00A77933"/>
    <w:rsid w:val="00A77950"/>
    <w:rsid w:val="00A779AD"/>
    <w:rsid w:val="00A77B65"/>
    <w:rsid w:val="00A801C6"/>
    <w:rsid w:val="00A804C7"/>
    <w:rsid w:val="00A80595"/>
    <w:rsid w:val="00A805E5"/>
    <w:rsid w:val="00A80794"/>
    <w:rsid w:val="00A80B11"/>
    <w:rsid w:val="00A80D78"/>
    <w:rsid w:val="00A81282"/>
    <w:rsid w:val="00A81308"/>
    <w:rsid w:val="00A81522"/>
    <w:rsid w:val="00A8160B"/>
    <w:rsid w:val="00A81EA5"/>
    <w:rsid w:val="00A82415"/>
    <w:rsid w:val="00A82814"/>
    <w:rsid w:val="00A8294F"/>
    <w:rsid w:val="00A82E8E"/>
    <w:rsid w:val="00A82F7C"/>
    <w:rsid w:val="00A832EE"/>
    <w:rsid w:val="00A83402"/>
    <w:rsid w:val="00A8349A"/>
    <w:rsid w:val="00A83AA9"/>
    <w:rsid w:val="00A83EFB"/>
    <w:rsid w:val="00A840E9"/>
    <w:rsid w:val="00A84755"/>
    <w:rsid w:val="00A84970"/>
    <w:rsid w:val="00A84BA3"/>
    <w:rsid w:val="00A84C7D"/>
    <w:rsid w:val="00A85298"/>
    <w:rsid w:val="00A852E2"/>
    <w:rsid w:val="00A8549F"/>
    <w:rsid w:val="00A854E3"/>
    <w:rsid w:val="00A8568A"/>
    <w:rsid w:val="00A85733"/>
    <w:rsid w:val="00A85AD2"/>
    <w:rsid w:val="00A85B77"/>
    <w:rsid w:val="00A85C1A"/>
    <w:rsid w:val="00A85F3F"/>
    <w:rsid w:val="00A8631E"/>
    <w:rsid w:val="00A8648F"/>
    <w:rsid w:val="00A86808"/>
    <w:rsid w:val="00A8681A"/>
    <w:rsid w:val="00A86A36"/>
    <w:rsid w:val="00A86DFF"/>
    <w:rsid w:val="00A86E4D"/>
    <w:rsid w:val="00A871FE"/>
    <w:rsid w:val="00A87252"/>
    <w:rsid w:val="00A8727E"/>
    <w:rsid w:val="00A874AC"/>
    <w:rsid w:val="00A8754A"/>
    <w:rsid w:val="00A8754F"/>
    <w:rsid w:val="00A875E7"/>
    <w:rsid w:val="00A87756"/>
    <w:rsid w:val="00A87825"/>
    <w:rsid w:val="00A87E10"/>
    <w:rsid w:val="00A87E1B"/>
    <w:rsid w:val="00A9012A"/>
    <w:rsid w:val="00A9017D"/>
    <w:rsid w:val="00A901A4"/>
    <w:rsid w:val="00A904DA"/>
    <w:rsid w:val="00A907E1"/>
    <w:rsid w:val="00A90944"/>
    <w:rsid w:val="00A90A95"/>
    <w:rsid w:val="00A90DB3"/>
    <w:rsid w:val="00A90DBB"/>
    <w:rsid w:val="00A910A3"/>
    <w:rsid w:val="00A910F7"/>
    <w:rsid w:val="00A9110D"/>
    <w:rsid w:val="00A9118C"/>
    <w:rsid w:val="00A912F8"/>
    <w:rsid w:val="00A91461"/>
    <w:rsid w:val="00A9157B"/>
    <w:rsid w:val="00A91920"/>
    <w:rsid w:val="00A91B23"/>
    <w:rsid w:val="00A91F44"/>
    <w:rsid w:val="00A91F98"/>
    <w:rsid w:val="00A91FAD"/>
    <w:rsid w:val="00A92116"/>
    <w:rsid w:val="00A9249A"/>
    <w:rsid w:val="00A926A1"/>
    <w:rsid w:val="00A92A36"/>
    <w:rsid w:val="00A9328A"/>
    <w:rsid w:val="00A9343C"/>
    <w:rsid w:val="00A93608"/>
    <w:rsid w:val="00A93AF0"/>
    <w:rsid w:val="00A94038"/>
    <w:rsid w:val="00A94361"/>
    <w:rsid w:val="00A9486A"/>
    <w:rsid w:val="00A94918"/>
    <w:rsid w:val="00A9493B"/>
    <w:rsid w:val="00A94A2B"/>
    <w:rsid w:val="00A94B10"/>
    <w:rsid w:val="00A94C06"/>
    <w:rsid w:val="00A94CA9"/>
    <w:rsid w:val="00A95038"/>
    <w:rsid w:val="00A950D8"/>
    <w:rsid w:val="00A95181"/>
    <w:rsid w:val="00A95482"/>
    <w:rsid w:val="00A95487"/>
    <w:rsid w:val="00A956A2"/>
    <w:rsid w:val="00A959D2"/>
    <w:rsid w:val="00A95AB2"/>
    <w:rsid w:val="00A95AF9"/>
    <w:rsid w:val="00A95BAE"/>
    <w:rsid w:val="00A95EA3"/>
    <w:rsid w:val="00A96699"/>
    <w:rsid w:val="00A968A2"/>
    <w:rsid w:val="00A96926"/>
    <w:rsid w:val="00A96EE7"/>
    <w:rsid w:val="00A972C9"/>
    <w:rsid w:val="00A97407"/>
    <w:rsid w:val="00A97589"/>
    <w:rsid w:val="00A975B5"/>
    <w:rsid w:val="00A97905"/>
    <w:rsid w:val="00A97C0D"/>
    <w:rsid w:val="00A97C40"/>
    <w:rsid w:val="00A97FD8"/>
    <w:rsid w:val="00AA0022"/>
    <w:rsid w:val="00AA0566"/>
    <w:rsid w:val="00AA060F"/>
    <w:rsid w:val="00AA09A0"/>
    <w:rsid w:val="00AA0FD8"/>
    <w:rsid w:val="00AA129F"/>
    <w:rsid w:val="00AA12B8"/>
    <w:rsid w:val="00AA19E6"/>
    <w:rsid w:val="00AA1A72"/>
    <w:rsid w:val="00AA1BC8"/>
    <w:rsid w:val="00AA20BC"/>
    <w:rsid w:val="00AA21DE"/>
    <w:rsid w:val="00AA260E"/>
    <w:rsid w:val="00AA2689"/>
    <w:rsid w:val="00AA2C4F"/>
    <w:rsid w:val="00AA32DA"/>
    <w:rsid w:val="00AA343E"/>
    <w:rsid w:val="00AA3610"/>
    <w:rsid w:val="00AA3C79"/>
    <w:rsid w:val="00AA3F3E"/>
    <w:rsid w:val="00AA3FB8"/>
    <w:rsid w:val="00AA4076"/>
    <w:rsid w:val="00AA42EF"/>
    <w:rsid w:val="00AA43C4"/>
    <w:rsid w:val="00AA449F"/>
    <w:rsid w:val="00AA4ABB"/>
    <w:rsid w:val="00AA4C7E"/>
    <w:rsid w:val="00AA4E91"/>
    <w:rsid w:val="00AA573C"/>
    <w:rsid w:val="00AA58F5"/>
    <w:rsid w:val="00AA5BF1"/>
    <w:rsid w:val="00AA5E86"/>
    <w:rsid w:val="00AA5EF8"/>
    <w:rsid w:val="00AA5F49"/>
    <w:rsid w:val="00AA5F6D"/>
    <w:rsid w:val="00AA5F9D"/>
    <w:rsid w:val="00AA66F9"/>
    <w:rsid w:val="00AA6B06"/>
    <w:rsid w:val="00AA703D"/>
    <w:rsid w:val="00AA7054"/>
    <w:rsid w:val="00AA71AC"/>
    <w:rsid w:val="00AA7292"/>
    <w:rsid w:val="00AA79B5"/>
    <w:rsid w:val="00AA7A12"/>
    <w:rsid w:val="00AA7E5F"/>
    <w:rsid w:val="00AB0672"/>
    <w:rsid w:val="00AB07B3"/>
    <w:rsid w:val="00AB08DE"/>
    <w:rsid w:val="00AB0923"/>
    <w:rsid w:val="00AB094D"/>
    <w:rsid w:val="00AB0BB8"/>
    <w:rsid w:val="00AB1345"/>
    <w:rsid w:val="00AB138E"/>
    <w:rsid w:val="00AB141B"/>
    <w:rsid w:val="00AB19E5"/>
    <w:rsid w:val="00AB1A0F"/>
    <w:rsid w:val="00AB2709"/>
    <w:rsid w:val="00AB2C9D"/>
    <w:rsid w:val="00AB2DBC"/>
    <w:rsid w:val="00AB2DD7"/>
    <w:rsid w:val="00AB2EEA"/>
    <w:rsid w:val="00AB340E"/>
    <w:rsid w:val="00AB34C7"/>
    <w:rsid w:val="00AB39A3"/>
    <w:rsid w:val="00AB447E"/>
    <w:rsid w:val="00AB4772"/>
    <w:rsid w:val="00AB4A56"/>
    <w:rsid w:val="00AB4A5B"/>
    <w:rsid w:val="00AB4ADD"/>
    <w:rsid w:val="00AB5090"/>
    <w:rsid w:val="00AB557A"/>
    <w:rsid w:val="00AB56C8"/>
    <w:rsid w:val="00AB5DB5"/>
    <w:rsid w:val="00AB6035"/>
    <w:rsid w:val="00AB61C3"/>
    <w:rsid w:val="00AB6602"/>
    <w:rsid w:val="00AB6764"/>
    <w:rsid w:val="00AB68A6"/>
    <w:rsid w:val="00AB6A2E"/>
    <w:rsid w:val="00AB6AAA"/>
    <w:rsid w:val="00AB6BE5"/>
    <w:rsid w:val="00AB6C24"/>
    <w:rsid w:val="00AB70C8"/>
    <w:rsid w:val="00AB71BF"/>
    <w:rsid w:val="00AB730C"/>
    <w:rsid w:val="00AB747D"/>
    <w:rsid w:val="00AB74D3"/>
    <w:rsid w:val="00AB7549"/>
    <w:rsid w:val="00AB78D0"/>
    <w:rsid w:val="00AB78FA"/>
    <w:rsid w:val="00AB7B33"/>
    <w:rsid w:val="00AB7BDF"/>
    <w:rsid w:val="00AB7C88"/>
    <w:rsid w:val="00AB7E81"/>
    <w:rsid w:val="00AB7E87"/>
    <w:rsid w:val="00AC0894"/>
    <w:rsid w:val="00AC0919"/>
    <w:rsid w:val="00AC0BCA"/>
    <w:rsid w:val="00AC0F89"/>
    <w:rsid w:val="00AC10D3"/>
    <w:rsid w:val="00AC11DD"/>
    <w:rsid w:val="00AC150E"/>
    <w:rsid w:val="00AC15F8"/>
    <w:rsid w:val="00AC198A"/>
    <w:rsid w:val="00AC1C00"/>
    <w:rsid w:val="00AC1ECE"/>
    <w:rsid w:val="00AC2208"/>
    <w:rsid w:val="00AC26DA"/>
    <w:rsid w:val="00AC2B19"/>
    <w:rsid w:val="00AC2B1E"/>
    <w:rsid w:val="00AC2B27"/>
    <w:rsid w:val="00AC2B30"/>
    <w:rsid w:val="00AC2BB0"/>
    <w:rsid w:val="00AC2FAE"/>
    <w:rsid w:val="00AC3046"/>
    <w:rsid w:val="00AC3374"/>
    <w:rsid w:val="00AC374E"/>
    <w:rsid w:val="00AC3C00"/>
    <w:rsid w:val="00AC3D8B"/>
    <w:rsid w:val="00AC3EE1"/>
    <w:rsid w:val="00AC3F31"/>
    <w:rsid w:val="00AC4136"/>
    <w:rsid w:val="00AC4448"/>
    <w:rsid w:val="00AC4603"/>
    <w:rsid w:val="00AC4853"/>
    <w:rsid w:val="00AC48DD"/>
    <w:rsid w:val="00AC523D"/>
    <w:rsid w:val="00AC52C8"/>
    <w:rsid w:val="00AC5346"/>
    <w:rsid w:val="00AC56E7"/>
    <w:rsid w:val="00AC58B6"/>
    <w:rsid w:val="00AC5975"/>
    <w:rsid w:val="00AC5B21"/>
    <w:rsid w:val="00AC5CAB"/>
    <w:rsid w:val="00AC5F75"/>
    <w:rsid w:val="00AC61F3"/>
    <w:rsid w:val="00AC6636"/>
    <w:rsid w:val="00AC6AAA"/>
    <w:rsid w:val="00AC6B87"/>
    <w:rsid w:val="00AC6CDC"/>
    <w:rsid w:val="00AC6DC4"/>
    <w:rsid w:val="00AC702B"/>
    <w:rsid w:val="00AC705C"/>
    <w:rsid w:val="00AC72A6"/>
    <w:rsid w:val="00AC72BE"/>
    <w:rsid w:val="00AC74C6"/>
    <w:rsid w:val="00AC7848"/>
    <w:rsid w:val="00AC7B30"/>
    <w:rsid w:val="00AC7E5D"/>
    <w:rsid w:val="00AD00C6"/>
    <w:rsid w:val="00AD0607"/>
    <w:rsid w:val="00AD083B"/>
    <w:rsid w:val="00AD09AC"/>
    <w:rsid w:val="00AD0C66"/>
    <w:rsid w:val="00AD0D46"/>
    <w:rsid w:val="00AD0FC3"/>
    <w:rsid w:val="00AD144D"/>
    <w:rsid w:val="00AD179B"/>
    <w:rsid w:val="00AD1AAD"/>
    <w:rsid w:val="00AD1F83"/>
    <w:rsid w:val="00AD2819"/>
    <w:rsid w:val="00AD2849"/>
    <w:rsid w:val="00AD295B"/>
    <w:rsid w:val="00AD296E"/>
    <w:rsid w:val="00AD2A6A"/>
    <w:rsid w:val="00AD3B88"/>
    <w:rsid w:val="00AD3BCE"/>
    <w:rsid w:val="00AD3DC9"/>
    <w:rsid w:val="00AD43E6"/>
    <w:rsid w:val="00AD48B6"/>
    <w:rsid w:val="00AD525B"/>
    <w:rsid w:val="00AD539A"/>
    <w:rsid w:val="00AD55EE"/>
    <w:rsid w:val="00AD56F2"/>
    <w:rsid w:val="00AD5751"/>
    <w:rsid w:val="00AD5996"/>
    <w:rsid w:val="00AD5D63"/>
    <w:rsid w:val="00AD5E06"/>
    <w:rsid w:val="00AD5E9A"/>
    <w:rsid w:val="00AD6157"/>
    <w:rsid w:val="00AD6901"/>
    <w:rsid w:val="00AD6BE7"/>
    <w:rsid w:val="00AD6C91"/>
    <w:rsid w:val="00AD6DFB"/>
    <w:rsid w:val="00AD7005"/>
    <w:rsid w:val="00AD72DF"/>
    <w:rsid w:val="00AD7416"/>
    <w:rsid w:val="00AD7452"/>
    <w:rsid w:val="00AD7A82"/>
    <w:rsid w:val="00AD7CDA"/>
    <w:rsid w:val="00AD7D76"/>
    <w:rsid w:val="00AD7DB9"/>
    <w:rsid w:val="00AD7E6E"/>
    <w:rsid w:val="00AE03AB"/>
    <w:rsid w:val="00AE0944"/>
    <w:rsid w:val="00AE146B"/>
    <w:rsid w:val="00AE16A2"/>
    <w:rsid w:val="00AE1FE1"/>
    <w:rsid w:val="00AE2230"/>
    <w:rsid w:val="00AE230F"/>
    <w:rsid w:val="00AE2552"/>
    <w:rsid w:val="00AE2586"/>
    <w:rsid w:val="00AE25B6"/>
    <w:rsid w:val="00AE26A5"/>
    <w:rsid w:val="00AE28EB"/>
    <w:rsid w:val="00AE2901"/>
    <w:rsid w:val="00AE2A13"/>
    <w:rsid w:val="00AE2B44"/>
    <w:rsid w:val="00AE3208"/>
    <w:rsid w:val="00AE339F"/>
    <w:rsid w:val="00AE360B"/>
    <w:rsid w:val="00AE3B20"/>
    <w:rsid w:val="00AE3B5E"/>
    <w:rsid w:val="00AE3D29"/>
    <w:rsid w:val="00AE410D"/>
    <w:rsid w:val="00AE41C6"/>
    <w:rsid w:val="00AE4215"/>
    <w:rsid w:val="00AE42AF"/>
    <w:rsid w:val="00AE47CF"/>
    <w:rsid w:val="00AE4CE0"/>
    <w:rsid w:val="00AE4E34"/>
    <w:rsid w:val="00AE4E90"/>
    <w:rsid w:val="00AE50FC"/>
    <w:rsid w:val="00AE5164"/>
    <w:rsid w:val="00AE54C1"/>
    <w:rsid w:val="00AE56A6"/>
    <w:rsid w:val="00AE5C57"/>
    <w:rsid w:val="00AE5DA8"/>
    <w:rsid w:val="00AE600B"/>
    <w:rsid w:val="00AE60CD"/>
    <w:rsid w:val="00AE6C94"/>
    <w:rsid w:val="00AE6DA9"/>
    <w:rsid w:val="00AE7376"/>
    <w:rsid w:val="00AE773F"/>
    <w:rsid w:val="00AE7A6A"/>
    <w:rsid w:val="00AE7B34"/>
    <w:rsid w:val="00AF00C5"/>
    <w:rsid w:val="00AF0696"/>
    <w:rsid w:val="00AF0864"/>
    <w:rsid w:val="00AF09B5"/>
    <w:rsid w:val="00AF09C3"/>
    <w:rsid w:val="00AF0BAF"/>
    <w:rsid w:val="00AF0D2C"/>
    <w:rsid w:val="00AF0ED9"/>
    <w:rsid w:val="00AF0EEB"/>
    <w:rsid w:val="00AF121B"/>
    <w:rsid w:val="00AF1990"/>
    <w:rsid w:val="00AF1A64"/>
    <w:rsid w:val="00AF23EC"/>
    <w:rsid w:val="00AF25F3"/>
    <w:rsid w:val="00AF2C1F"/>
    <w:rsid w:val="00AF2D6A"/>
    <w:rsid w:val="00AF2E65"/>
    <w:rsid w:val="00AF35A1"/>
    <w:rsid w:val="00AF3AD0"/>
    <w:rsid w:val="00AF4044"/>
    <w:rsid w:val="00AF4211"/>
    <w:rsid w:val="00AF4294"/>
    <w:rsid w:val="00AF455F"/>
    <w:rsid w:val="00AF4A9C"/>
    <w:rsid w:val="00AF51DD"/>
    <w:rsid w:val="00AF5291"/>
    <w:rsid w:val="00AF52F8"/>
    <w:rsid w:val="00AF5560"/>
    <w:rsid w:val="00AF56E2"/>
    <w:rsid w:val="00AF5CF1"/>
    <w:rsid w:val="00AF5F58"/>
    <w:rsid w:val="00AF6470"/>
    <w:rsid w:val="00AF662F"/>
    <w:rsid w:val="00AF679D"/>
    <w:rsid w:val="00AF67B3"/>
    <w:rsid w:val="00AF7061"/>
    <w:rsid w:val="00AF73DA"/>
    <w:rsid w:val="00AF7569"/>
    <w:rsid w:val="00AF7D18"/>
    <w:rsid w:val="00B005DF"/>
    <w:rsid w:val="00B00D11"/>
    <w:rsid w:val="00B0109E"/>
    <w:rsid w:val="00B012B2"/>
    <w:rsid w:val="00B01774"/>
    <w:rsid w:val="00B01AE6"/>
    <w:rsid w:val="00B01BC5"/>
    <w:rsid w:val="00B01CC0"/>
    <w:rsid w:val="00B01E08"/>
    <w:rsid w:val="00B02103"/>
    <w:rsid w:val="00B02791"/>
    <w:rsid w:val="00B0295E"/>
    <w:rsid w:val="00B02A77"/>
    <w:rsid w:val="00B02E1D"/>
    <w:rsid w:val="00B037AB"/>
    <w:rsid w:val="00B03891"/>
    <w:rsid w:val="00B0390B"/>
    <w:rsid w:val="00B03AE5"/>
    <w:rsid w:val="00B04AB3"/>
    <w:rsid w:val="00B04ADF"/>
    <w:rsid w:val="00B04AFD"/>
    <w:rsid w:val="00B04C09"/>
    <w:rsid w:val="00B04CA1"/>
    <w:rsid w:val="00B055DF"/>
    <w:rsid w:val="00B0572B"/>
    <w:rsid w:val="00B0575C"/>
    <w:rsid w:val="00B05A02"/>
    <w:rsid w:val="00B05A99"/>
    <w:rsid w:val="00B05B29"/>
    <w:rsid w:val="00B05B81"/>
    <w:rsid w:val="00B05CDF"/>
    <w:rsid w:val="00B05D99"/>
    <w:rsid w:val="00B05EE6"/>
    <w:rsid w:val="00B067BD"/>
    <w:rsid w:val="00B06828"/>
    <w:rsid w:val="00B068F9"/>
    <w:rsid w:val="00B06CCF"/>
    <w:rsid w:val="00B06D46"/>
    <w:rsid w:val="00B07094"/>
    <w:rsid w:val="00B077CE"/>
    <w:rsid w:val="00B07860"/>
    <w:rsid w:val="00B07941"/>
    <w:rsid w:val="00B07B56"/>
    <w:rsid w:val="00B07D3A"/>
    <w:rsid w:val="00B10044"/>
    <w:rsid w:val="00B10119"/>
    <w:rsid w:val="00B103C9"/>
    <w:rsid w:val="00B1060A"/>
    <w:rsid w:val="00B10661"/>
    <w:rsid w:val="00B1069F"/>
    <w:rsid w:val="00B1080A"/>
    <w:rsid w:val="00B109E0"/>
    <w:rsid w:val="00B10C96"/>
    <w:rsid w:val="00B10D4C"/>
    <w:rsid w:val="00B10DFC"/>
    <w:rsid w:val="00B10F35"/>
    <w:rsid w:val="00B111AB"/>
    <w:rsid w:val="00B11240"/>
    <w:rsid w:val="00B11471"/>
    <w:rsid w:val="00B1188F"/>
    <w:rsid w:val="00B118ED"/>
    <w:rsid w:val="00B12087"/>
    <w:rsid w:val="00B12A4E"/>
    <w:rsid w:val="00B12C42"/>
    <w:rsid w:val="00B12D67"/>
    <w:rsid w:val="00B13001"/>
    <w:rsid w:val="00B13371"/>
    <w:rsid w:val="00B13385"/>
    <w:rsid w:val="00B13555"/>
    <w:rsid w:val="00B1367F"/>
    <w:rsid w:val="00B13B61"/>
    <w:rsid w:val="00B13B7B"/>
    <w:rsid w:val="00B13BAF"/>
    <w:rsid w:val="00B13F5E"/>
    <w:rsid w:val="00B14017"/>
    <w:rsid w:val="00B144F8"/>
    <w:rsid w:val="00B14543"/>
    <w:rsid w:val="00B14674"/>
    <w:rsid w:val="00B14824"/>
    <w:rsid w:val="00B14841"/>
    <w:rsid w:val="00B14F6A"/>
    <w:rsid w:val="00B1557F"/>
    <w:rsid w:val="00B159C5"/>
    <w:rsid w:val="00B15F2A"/>
    <w:rsid w:val="00B16098"/>
    <w:rsid w:val="00B16A7F"/>
    <w:rsid w:val="00B17066"/>
    <w:rsid w:val="00B1706D"/>
    <w:rsid w:val="00B1735E"/>
    <w:rsid w:val="00B1746E"/>
    <w:rsid w:val="00B176A5"/>
    <w:rsid w:val="00B1793E"/>
    <w:rsid w:val="00B1797B"/>
    <w:rsid w:val="00B17B4E"/>
    <w:rsid w:val="00B17C52"/>
    <w:rsid w:val="00B17E06"/>
    <w:rsid w:val="00B201CF"/>
    <w:rsid w:val="00B2024D"/>
    <w:rsid w:val="00B20486"/>
    <w:rsid w:val="00B204AB"/>
    <w:rsid w:val="00B20E46"/>
    <w:rsid w:val="00B20EB0"/>
    <w:rsid w:val="00B20F10"/>
    <w:rsid w:val="00B20FFC"/>
    <w:rsid w:val="00B21116"/>
    <w:rsid w:val="00B211BC"/>
    <w:rsid w:val="00B21781"/>
    <w:rsid w:val="00B21B02"/>
    <w:rsid w:val="00B21E0D"/>
    <w:rsid w:val="00B21FDD"/>
    <w:rsid w:val="00B22078"/>
    <w:rsid w:val="00B223F6"/>
    <w:rsid w:val="00B22796"/>
    <w:rsid w:val="00B22AD5"/>
    <w:rsid w:val="00B22B58"/>
    <w:rsid w:val="00B22BC1"/>
    <w:rsid w:val="00B22F91"/>
    <w:rsid w:val="00B2313C"/>
    <w:rsid w:val="00B2337B"/>
    <w:rsid w:val="00B234B1"/>
    <w:rsid w:val="00B2352A"/>
    <w:rsid w:val="00B2362B"/>
    <w:rsid w:val="00B23687"/>
    <w:rsid w:val="00B23777"/>
    <w:rsid w:val="00B2381F"/>
    <w:rsid w:val="00B23E23"/>
    <w:rsid w:val="00B23F97"/>
    <w:rsid w:val="00B24309"/>
    <w:rsid w:val="00B2430A"/>
    <w:rsid w:val="00B2467A"/>
    <w:rsid w:val="00B249EF"/>
    <w:rsid w:val="00B24D41"/>
    <w:rsid w:val="00B24D9A"/>
    <w:rsid w:val="00B25056"/>
    <w:rsid w:val="00B2545C"/>
    <w:rsid w:val="00B25482"/>
    <w:rsid w:val="00B25798"/>
    <w:rsid w:val="00B257AD"/>
    <w:rsid w:val="00B25A8E"/>
    <w:rsid w:val="00B25C07"/>
    <w:rsid w:val="00B25C10"/>
    <w:rsid w:val="00B261D0"/>
    <w:rsid w:val="00B26574"/>
    <w:rsid w:val="00B2666B"/>
    <w:rsid w:val="00B26AFB"/>
    <w:rsid w:val="00B26B57"/>
    <w:rsid w:val="00B26C6C"/>
    <w:rsid w:val="00B26C72"/>
    <w:rsid w:val="00B26F91"/>
    <w:rsid w:val="00B27B06"/>
    <w:rsid w:val="00B27B11"/>
    <w:rsid w:val="00B3018C"/>
    <w:rsid w:val="00B3020B"/>
    <w:rsid w:val="00B30635"/>
    <w:rsid w:val="00B3091D"/>
    <w:rsid w:val="00B30F15"/>
    <w:rsid w:val="00B3129B"/>
    <w:rsid w:val="00B31438"/>
    <w:rsid w:val="00B31800"/>
    <w:rsid w:val="00B3180A"/>
    <w:rsid w:val="00B31D24"/>
    <w:rsid w:val="00B323EC"/>
    <w:rsid w:val="00B3241A"/>
    <w:rsid w:val="00B331C6"/>
    <w:rsid w:val="00B333FC"/>
    <w:rsid w:val="00B33648"/>
    <w:rsid w:val="00B33A7E"/>
    <w:rsid w:val="00B33AF8"/>
    <w:rsid w:val="00B33B84"/>
    <w:rsid w:val="00B33B9E"/>
    <w:rsid w:val="00B33C1F"/>
    <w:rsid w:val="00B3416F"/>
    <w:rsid w:val="00B34230"/>
    <w:rsid w:val="00B342A2"/>
    <w:rsid w:val="00B34866"/>
    <w:rsid w:val="00B348D4"/>
    <w:rsid w:val="00B34AD2"/>
    <w:rsid w:val="00B34B3A"/>
    <w:rsid w:val="00B34B3C"/>
    <w:rsid w:val="00B34D00"/>
    <w:rsid w:val="00B34D44"/>
    <w:rsid w:val="00B3520A"/>
    <w:rsid w:val="00B352B8"/>
    <w:rsid w:val="00B35383"/>
    <w:rsid w:val="00B35D6D"/>
    <w:rsid w:val="00B35DAB"/>
    <w:rsid w:val="00B362C3"/>
    <w:rsid w:val="00B362FE"/>
    <w:rsid w:val="00B365D4"/>
    <w:rsid w:val="00B36672"/>
    <w:rsid w:val="00B36868"/>
    <w:rsid w:val="00B36967"/>
    <w:rsid w:val="00B369FE"/>
    <w:rsid w:val="00B36F8C"/>
    <w:rsid w:val="00B36FF9"/>
    <w:rsid w:val="00B37C76"/>
    <w:rsid w:val="00B37D56"/>
    <w:rsid w:val="00B37DE3"/>
    <w:rsid w:val="00B37EDF"/>
    <w:rsid w:val="00B37EE5"/>
    <w:rsid w:val="00B37F36"/>
    <w:rsid w:val="00B40229"/>
    <w:rsid w:val="00B40265"/>
    <w:rsid w:val="00B40CFE"/>
    <w:rsid w:val="00B40E65"/>
    <w:rsid w:val="00B41062"/>
    <w:rsid w:val="00B4136E"/>
    <w:rsid w:val="00B41408"/>
    <w:rsid w:val="00B419F7"/>
    <w:rsid w:val="00B41B02"/>
    <w:rsid w:val="00B41C41"/>
    <w:rsid w:val="00B41D58"/>
    <w:rsid w:val="00B41EBA"/>
    <w:rsid w:val="00B41EF1"/>
    <w:rsid w:val="00B4201F"/>
    <w:rsid w:val="00B420BC"/>
    <w:rsid w:val="00B421C0"/>
    <w:rsid w:val="00B42288"/>
    <w:rsid w:val="00B42D19"/>
    <w:rsid w:val="00B42FF6"/>
    <w:rsid w:val="00B43226"/>
    <w:rsid w:val="00B432B6"/>
    <w:rsid w:val="00B4354C"/>
    <w:rsid w:val="00B435BC"/>
    <w:rsid w:val="00B4391E"/>
    <w:rsid w:val="00B43930"/>
    <w:rsid w:val="00B43DA7"/>
    <w:rsid w:val="00B4432A"/>
    <w:rsid w:val="00B445AC"/>
    <w:rsid w:val="00B44661"/>
    <w:rsid w:val="00B45285"/>
    <w:rsid w:val="00B459F3"/>
    <w:rsid w:val="00B45C4D"/>
    <w:rsid w:val="00B45EF9"/>
    <w:rsid w:val="00B4617D"/>
    <w:rsid w:val="00B466DE"/>
    <w:rsid w:val="00B46947"/>
    <w:rsid w:val="00B46CA5"/>
    <w:rsid w:val="00B4716A"/>
    <w:rsid w:val="00B47A6C"/>
    <w:rsid w:val="00B47A8C"/>
    <w:rsid w:val="00B47D64"/>
    <w:rsid w:val="00B47DA3"/>
    <w:rsid w:val="00B47EB9"/>
    <w:rsid w:val="00B47F8C"/>
    <w:rsid w:val="00B50224"/>
    <w:rsid w:val="00B502E3"/>
    <w:rsid w:val="00B504A3"/>
    <w:rsid w:val="00B506A7"/>
    <w:rsid w:val="00B5070F"/>
    <w:rsid w:val="00B50B84"/>
    <w:rsid w:val="00B51773"/>
    <w:rsid w:val="00B51BBE"/>
    <w:rsid w:val="00B51C8D"/>
    <w:rsid w:val="00B51CA9"/>
    <w:rsid w:val="00B51E18"/>
    <w:rsid w:val="00B520AB"/>
    <w:rsid w:val="00B52115"/>
    <w:rsid w:val="00B5217B"/>
    <w:rsid w:val="00B5224A"/>
    <w:rsid w:val="00B525E8"/>
    <w:rsid w:val="00B52734"/>
    <w:rsid w:val="00B5289E"/>
    <w:rsid w:val="00B52BE9"/>
    <w:rsid w:val="00B52D76"/>
    <w:rsid w:val="00B530E4"/>
    <w:rsid w:val="00B530F7"/>
    <w:rsid w:val="00B53161"/>
    <w:rsid w:val="00B53219"/>
    <w:rsid w:val="00B533F2"/>
    <w:rsid w:val="00B53417"/>
    <w:rsid w:val="00B535A5"/>
    <w:rsid w:val="00B5366B"/>
    <w:rsid w:val="00B5368F"/>
    <w:rsid w:val="00B53B98"/>
    <w:rsid w:val="00B53BBC"/>
    <w:rsid w:val="00B53D85"/>
    <w:rsid w:val="00B544EE"/>
    <w:rsid w:val="00B545E7"/>
    <w:rsid w:val="00B546BA"/>
    <w:rsid w:val="00B54748"/>
    <w:rsid w:val="00B54CCA"/>
    <w:rsid w:val="00B54E7A"/>
    <w:rsid w:val="00B554DC"/>
    <w:rsid w:val="00B5568E"/>
    <w:rsid w:val="00B55697"/>
    <w:rsid w:val="00B557F7"/>
    <w:rsid w:val="00B5593B"/>
    <w:rsid w:val="00B55965"/>
    <w:rsid w:val="00B55AF0"/>
    <w:rsid w:val="00B55B93"/>
    <w:rsid w:val="00B55CCB"/>
    <w:rsid w:val="00B56577"/>
    <w:rsid w:val="00B566FA"/>
    <w:rsid w:val="00B56C07"/>
    <w:rsid w:val="00B56D17"/>
    <w:rsid w:val="00B57236"/>
    <w:rsid w:val="00B57667"/>
    <w:rsid w:val="00B576B4"/>
    <w:rsid w:val="00B579DF"/>
    <w:rsid w:val="00B57A77"/>
    <w:rsid w:val="00B6028B"/>
    <w:rsid w:val="00B6032C"/>
    <w:rsid w:val="00B60A2E"/>
    <w:rsid w:val="00B60D69"/>
    <w:rsid w:val="00B60DC1"/>
    <w:rsid w:val="00B60E6C"/>
    <w:rsid w:val="00B60FEC"/>
    <w:rsid w:val="00B61267"/>
    <w:rsid w:val="00B61491"/>
    <w:rsid w:val="00B6150D"/>
    <w:rsid w:val="00B617EE"/>
    <w:rsid w:val="00B619B4"/>
    <w:rsid w:val="00B61A87"/>
    <w:rsid w:val="00B61BE5"/>
    <w:rsid w:val="00B61C13"/>
    <w:rsid w:val="00B61C9D"/>
    <w:rsid w:val="00B61F9A"/>
    <w:rsid w:val="00B62144"/>
    <w:rsid w:val="00B62179"/>
    <w:rsid w:val="00B624AA"/>
    <w:rsid w:val="00B62807"/>
    <w:rsid w:val="00B62AC9"/>
    <w:rsid w:val="00B62B43"/>
    <w:rsid w:val="00B632D1"/>
    <w:rsid w:val="00B632EC"/>
    <w:rsid w:val="00B63ABA"/>
    <w:rsid w:val="00B63CFE"/>
    <w:rsid w:val="00B63D49"/>
    <w:rsid w:val="00B64855"/>
    <w:rsid w:val="00B64B43"/>
    <w:rsid w:val="00B64B69"/>
    <w:rsid w:val="00B64B9A"/>
    <w:rsid w:val="00B64F01"/>
    <w:rsid w:val="00B6528A"/>
    <w:rsid w:val="00B6533C"/>
    <w:rsid w:val="00B653CD"/>
    <w:rsid w:val="00B65762"/>
    <w:rsid w:val="00B6578E"/>
    <w:rsid w:val="00B65DAC"/>
    <w:rsid w:val="00B662BC"/>
    <w:rsid w:val="00B66DC8"/>
    <w:rsid w:val="00B66EE3"/>
    <w:rsid w:val="00B67016"/>
    <w:rsid w:val="00B6718D"/>
    <w:rsid w:val="00B6721F"/>
    <w:rsid w:val="00B67425"/>
    <w:rsid w:val="00B67599"/>
    <w:rsid w:val="00B67625"/>
    <w:rsid w:val="00B6762C"/>
    <w:rsid w:val="00B700E4"/>
    <w:rsid w:val="00B7013E"/>
    <w:rsid w:val="00B70476"/>
    <w:rsid w:val="00B70511"/>
    <w:rsid w:val="00B706D4"/>
    <w:rsid w:val="00B70775"/>
    <w:rsid w:val="00B70831"/>
    <w:rsid w:val="00B70980"/>
    <w:rsid w:val="00B70B74"/>
    <w:rsid w:val="00B70FC5"/>
    <w:rsid w:val="00B7127B"/>
    <w:rsid w:val="00B71416"/>
    <w:rsid w:val="00B71509"/>
    <w:rsid w:val="00B71831"/>
    <w:rsid w:val="00B71993"/>
    <w:rsid w:val="00B71CE1"/>
    <w:rsid w:val="00B71CFE"/>
    <w:rsid w:val="00B71EF9"/>
    <w:rsid w:val="00B71F41"/>
    <w:rsid w:val="00B720E4"/>
    <w:rsid w:val="00B72294"/>
    <w:rsid w:val="00B722B6"/>
    <w:rsid w:val="00B723FD"/>
    <w:rsid w:val="00B72798"/>
    <w:rsid w:val="00B727B1"/>
    <w:rsid w:val="00B72848"/>
    <w:rsid w:val="00B72886"/>
    <w:rsid w:val="00B72B56"/>
    <w:rsid w:val="00B72E43"/>
    <w:rsid w:val="00B72E67"/>
    <w:rsid w:val="00B730C3"/>
    <w:rsid w:val="00B738EE"/>
    <w:rsid w:val="00B7398F"/>
    <w:rsid w:val="00B73A4A"/>
    <w:rsid w:val="00B73D7C"/>
    <w:rsid w:val="00B74135"/>
    <w:rsid w:val="00B74463"/>
    <w:rsid w:val="00B74974"/>
    <w:rsid w:val="00B74EA4"/>
    <w:rsid w:val="00B75165"/>
    <w:rsid w:val="00B75464"/>
    <w:rsid w:val="00B75581"/>
    <w:rsid w:val="00B75926"/>
    <w:rsid w:val="00B75BC5"/>
    <w:rsid w:val="00B75DBA"/>
    <w:rsid w:val="00B75F53"/>
    <w:rsid w:val="00B76078"/>
    <w:rsid w:val="00B761D5"/>
    <w:rsid w:val="00B7642B"/>
    <w:rsid w:val="00B764AD"/>
    <w:rsid w:val="00B76656"/>
    <w:rsid w:val="00B76662"/>
    <w:rsid w:val="00B76682"/>
    <w:rsid w:val="00B7668D"/>
    <w:rsid w:val="00B76B95"/>
    <w:rsid w:val="00B770CB"/>
    <w:rsid w:val="00B77187"/>
    <w:rsid w:val="00B77359"/>
    <w:rsid w:val="00B77799"/>
    <w:rsid w:val="00B77876"/>
    <w:rsid w:val="00B80038"/>
    <w:rsid w:val="00B8010F"/>
    <w:rsid w:val="00B8013E"/>
    <w:rsid w:val="00B801A3"/>
    <w:rsid w:val="00B8057C"/>
    <w:rsid w:val="00B806D9"/>
    <w:rsid w:val="00B806FB"/>
    <w:rsid w:val="00B8080C"/>
    <w:rsid w:val="00B808F0"/>
    <w:rsid w:val="00B80B89"/>
    <w:rsid w:val="00B80E92"/>
    <w:rsid w:val="00B80F6E"/>
    <w:rsid w:val="00B813BC"/>
    <w:rsid w:val="00B813E6"/>
    <w:rsid w:val="00B8169D"/>
    <w:rsid w:val="00B8173B"/>
    <w:rsid w:val="00B818C8"/>
    <w:rsid w:val="00B81B47"/>
    <w:rsid w:val="00B81C63"/>
    <w:rsid w:val="00B82849"/>
    <w:rsid w:val="00B82974"/>
    <w:rsid w:val="00B829F3"/>
    <w:rsid w:val="00B82A43"/>
    <w:rsid w:val="00B83053"/>
    <w:rsid w:val="00B833BA"/>
    <w:rsid w:val="00B83602"/>
    <w:rsid w:val="00B83639"/>
    <w:rsid w:val="00B83834"/>
    <w:rsid w:val="00B84152"/>
    <w:rsid w:val="00B84585"/>
    <w:rsid w:val="00B84879"/>
    <w:rsid w:val="00B84FAF"/>
    <w:rsid w:val="00B85533"/>
    <w:rsid w:val="00B8593A"/>
    <w:rsid w:val="00B85F70"/>
    <w:rsid w:val="00B8641E"/>
    <w:rsid w:val="00B86480"/>
    <w:rsid w:val="00B865B0"/>
    <w:rsid w:val="00B865FD"/>
    <w:rsid w:val="00B86890"/>
    <w:rsid w:val="00B86B7C"/>
    <w:rsid w:val="00B86D63"/>
    <w:rsid w:val="00B86E78"/>
    <w:rsid w:val="00B871D6"/>
    <w:rsid w:val="00B873EB"/>
    <w:rsid w:val="00B875D8"/>
    <w:rsid w:val="00B87679"/>
    <w:rsid w:val="00B87C8A"/>
    <w:rsid w:val="00B90066"/>
    <w:rsid w:val="00B9018F"/>
    <w:rsid w:val="00B9024B"/>
    <w:rsid w:val="00B903E3"/>
    <w:rsid w:val="00B9082E"/>
    <w:rsid w:val="00B90B31"/>
    <w:rsid w:val="00B90BBE"/>
    <w:rsid w:val="00B910B4"/>
    <w:rsid w:val="00B91543"/>
    <w:rsid w:val="00B917FF"/>
    <w:rsid w:val="00B918D6"/>
    <w:rsid w:val="00B9190E"/>
    <w:rsid w:val="00B91A08"/>
    <w:rsid w:val="00B91B0A"/>
    <w:rsid w:val="00B91FFF"/>
    <w:rsid w:val="00B921F0"/>
    <w:rsid w:val="00B9238F"/>
    <w:rsid w:val="00B925F2"/>
    <w:rsid w:val="00B926FD"/>
    <w:rsid w:val="00B92706"/>
    <w:rsid w:val="00B92725"/>
    <w:rsid w:val="00B92791"/>
    <w:rsid w:val="00B92F3E"/>
    <w:rsid w:val="00B9300D"/>
    <w:rsid w:val="00B931C5"/>
    <w:rsid w:val="00B93265"/>
    <w:rsid w:val="00B93DE0"/>
    <w:rsid w:val="00B93F75"/>
    <w:rsid w:val="00B94107"/>
    <w:rsid w:val="00B94185"/>
    <w:rsid w:val="00B948D3"/>
    <w:rsid w:val="00B94C92"/>
    <w:rsid w:val="00B9533B"/>
    <w:rsid w:val="00B953C3"/>
    <w:rsid w:val="00B95407"/>
    <w:rsid w:val="00B95773"/>
    <w:rsid w:val="00B95851"/>
    <w:rsid w:val="00B95EC4"/>
    <w:rsid w:val="00B96101"/>
    <w:rsid w:val="00B96561"/>
    <w:rsid w:val="00B966C3"/>
    <w:rsid w:val="00B96942"/>
    <w:rsid w:val="00B96A5F"/>
    <w:rsid w:val="00B96EC9"/>
    <w:rsid w:val="00B97466"/>
    <w:rsid w:val="00B97638"/>
    <w:rsid w:val="00B97886"/>
    <w:rsid w:val="00B979A8"/>
    <w:rsid w:val="00B97C95"/>
    <w:rsid w:val="00B97FC4"/>
    <w:rsid w:val="00BA045C"/>
    <w:rsid w:val="00BA04BC"/>
    <w:rsid w:val="00BA0669"/>
    <w:rsid w:val="00BA06D6"/>
    <w:rsid w:val="00BA12EE"/>
    <w:rsid w:val="00BA14E9"/>
    <w:rsid w:val="00BA1967"/>
    <w:rsid w:val="00BA1B6C"/>
    <w:rsid w:val="00BA1BAD"/>
    <w:rsid w:val="00BA1CBF"/>
    <w:rsid w:val="00BA1D4C"/>
    <w:rsid w:val="00BA1D5C"/>
    <w:rsid w:val="00BA1D90"/>
    <w:rsid w:val="00BA1DF0"/>
    <w:rsid w:val="00BA20FC"/>
    <w:rsid w:val="00BA221C"/>
    <w:rsid w:val="00BA272D"/>
    <w:rsid w:val="00BA27F2"/>
    <w:rsid w:val="00BA28B5"/>
    <w:rsid w:val="00BA28C6"/>
    <w:rsid w:val="00BA29D3"/>
    <w:rsid w:val="00BA2E06"/>
    <w:rsid w:val="00BA32D3"/>
    <w:rsid w:val="00BA3AAD"/>
    <w:rsid w:val="00BA3CB0"/>
    <w:rsid w:val="00BA4306"/>
    <w:rsid w:val="00BA4A98"/>
    <w:rsid w:val="00BA4C62"/>
    <w:rsid w:val="00BA4F50"/>
    <w:rsid w:val="00BA4FDB"/>
    <w:rsid w:val="00BA521D"/>
    <w:rsid w:val="00BA5853"/>
    <w:rsid w:val="00BA5A25"/>
    <w:rsid w:val="00BA5B64"/>
    <w:rsid w:val="00BA5DC0"/>
    <w:rsid w:val="00BA5DC4"/>
    <w:rsid w:val="00BA60EA"/>
    <w:rsid w:val="00BA64F0"/>
    <w:rsid w:val="00BA6509"/>
    <w:rsid w:val="00BA6A36"/>
    <w:rsid w:val="00BA6B84"/>
    <w:rsid w:val="00BA6D13"/>
    <w:rsid w:val="00BA6D2C"/>
    <w:rsid w:val="00BA7429"/>
    <w:rsid w:val="00BA746B"/>
    <w:rsid w:val="00BA7696"/>
    <w:rsid w:val="00BA77E5"/>
    <w:rsid w:val="00BA7A4C"/>
    <w:rsid w:val="00BA7B17"/>
    <w:rsid w:val="00BA7C61"/>
    <w:rsid w:val="00BA7D83"/>
    <w:rsid w:val="00BA7F29"/>
    <w:rsid w:val="00BB0049"/>
    <w:rsid w:val="00BB022D"/>
    <w:rsid w:val="00BB06F9"/>
    <w:rsid w:val="00BB09A1"/>
    <w:rsid w:val="00BB0A84"/>
    <w:rsid w:val="00BB0FF2"/>
    <w:rsid w:val="00BB104F"/>
    <w:rsid w:val="00BB10AD"/>
    <w:rsid w:val="00BB10C5"/>
    <w:rsid w:val="00BB10C9"/>
    <w:rsid w:val="00BB130B"/>
    <w:rsid w:val="00BB13BC"/>
    <w:rsid w:val="00BB1859"/>
    <w:rsid w:val="00BB1A5F"/>
    <w:rsid w:val="00BB1B9F"/>
    <w:rsid w:val="00BB1D9E"/>
    <w:rsid w:val="00BB2086"/>
    <w:rsid w:val="00BB22C5"/>
    <w:rsid w:val="00BB2B0B"/>
    <w:rsid w:val="00BB2ED7"/>
    <w:rsid w:val="00BB2F57"/>
    <w:rsid w:val="00BB33A1"/>
    <w:rsid w:val="00BB36B2"/>
    <w:rsid w:val="00BB38BA"/>
    <w:rsid w:val="00BB3A33"/>
    <w:rsid w:val="00BB3AEC"/>
    <w:rsid w:val="00BB3B2C"/>
    <w:rsid w:val="00BB3E5A"/>
    <w:rsid w:val="00BB3EBD"/>
    <w:rsid w:val="00BB4019"/>
    <w:rsid w:val="00BB42B4"/>
    <w:rsid w:val="00BB42B8"/>
    <w:rsid w:val="00BB45E6"/>
    <w:rsid w:val="00BB4742"/>
    <w:rsid w:val="00BB4B72"/>
    <w:rsid w:val="00BB4D03"/>
    <w:rsid w:val="00BB4EBB"/>
    <w:rsid w:val="00BB4EE4"/>
    <w:rsid w:val="00BB513B"/>
    <w:rsid w:val="00BB5235"/>
    <w:rsid w:val="00BB5270"/>
    <w:rsid w:val="00BB54EC"/>
    <w:rsid w:val="00BB55DF"/>
    <w:rsid w:val="00BB56C1"/>
    <w:rsid w:val="00BB588E"/>
    <w:rsid w:val="00BB5ACA"/>
    <w:rsid w:val="00BB5C1E"/>
    <w:rsid w:val="00BB61E7"/>
    <w:rsid w:val="00BB6325"/>
    <w:rsid w:val="00BB6463"/>
    <w:rsid w:val="00BB650F"/>
    <w:rsid w:val="00BB669A"/>
    <w:rsid w:val="00BB6774"/>
    <w:rsid w:val="00BB68E5"/>
    <w:rsid w:val="00BB6B67"/>
    <w:rsid w:val="00BB6C12"/>
    <w:rsid w:val="00BB6E08"/>
    <w:rsid w:val="00BB704D"/>
    <w:rsid w:val="00BB709C"/>
    <w:rsid w:val="00BB713C"/>
    <w:rsid w:val="00BB7249"/>
    <w:rsid w:val="00BB7345"/>
    <w:rsid w:val="00BB7625"/>
    <w:rsid w:val="00BB7654"/>
    <w:rsid w:val="00BB78BC"/>
    <w:rsid w:val="00BB7936"/>
    <w:rsid w:val="00BB7C35"/>
    <w:rsid w:val="00BC01D2"/>
    <w:rsid w:val="00BC0473"/>
    <w:rsid w:val="00BC0731"/>
    <w:rsid w:val="00BC0794"/>
    <w:rsid w:val="00BC07CD"/>
    <w:rsid w:val="00BC0C7C"/>
    <w:rsid w:val="00BC0E96"/>
    <w:rsid w:val="00BC1AD2"/>
    <w:rsid w:val="00BC1CED"/>
    <w:rsid w:val="00BC200B"/>
    <w:rsid w:val="00BC29B4"/>
    <w:rsid w:val="00BC2B98"/>
    <w:rsid w:val="00BC2D6F"/>
    <w:rsid w:val="00BC2DB5"/>
    <w:rsid w:val="00BC2E7A"/>
    <w:rsid w:val="00BC2FC3"/>
    <w:rsid w:val="00BC31F5"/>
    <w:rsid w:val="00BC3256"/>
    <w:rsid w:val="00BC33DD"/>
    <w:rsid w:val="00BC3751"/>
    <w:rsid w:val="00BC37DB"/>
    <w:rsid w:val="00BC40AD"/>
    <w:rsid w:val="00BC48BB"/>
    <w:rsid w:val="00BC4B5E"/>
    <w:rsid w:val="00BC4C5A"/>
    <w:rsid w:val="00BC4D87"/>
    <w:rsid w:val="00BC5157"/>
    <w:rsid w:val="00BC51C5"/>
    <w:rsid w:val="00BC53D4"/>
    <w:rsid w:val="00BC579F"/>
    <w:rsid w:val="00BC58F3"/>
    <w:rsid w:val="00BC5D75"/>
    <w:rsid w:val="00BC5F13"/>
    <w:rsid w:val="00BC63AE"/>
    <w:rsid w:val="00BC656F"/>
    <w:rsid w:val="00BC6726"/>
    <w:rsid w:val="00BC68FC"/>
    <w:rsid w:val="00BC6B6B"/>
    <w:rsid w:val="00BC6C7F"/>
    <w:rsid w:val="00BC7125"/>
    <w:rsid w:val="00BD0A05"/>
    <w:rsid w:val="00BD0BA8"/>
    <w:rsid w:val="00BD0BAD"/>
    <w:rsid w:val="00BD0EBA"/>
    <w:rsid w:val="00BD1EA2"/>
    <w:rsid w:val="00BD265E"/>
    <w:rsid w:val="00BD2692"/>
    <w:rsid w:val="00BD26F1"/>
    <w:rsid w:val="00BD2CF1"/>
    <w:rsid w:val="00BD2ED6"/>
    <w:rsid w:val="00BD32C9"/>
    <w:rsid w:val="00BD356E"/>
    <w:rsid w:val="00BD3639"/>
    <w:rsid w:val="00BD3817"/>
    <w:rsid w:val="00BD39D6"/>
    <w:rsid w:val="00BD39DE"/>
    <w:rsid w:val="00BD3AEC"/>
    <w:rsid w:val="00BD3BC6"/>
    <w:rsid w:val="00BD433E"/>
    <w:rsid w:val="00BD435C"/>
    <w:rsid w:val="00BD450A"/>
    <w:rsid w:val="00BD476F"/>
    <w:rsid w:val="00BD49A4"/>
    <w:rsid w:val="00BD4AB4"/>
    <w:rsid w:val="00BD4BC4"/>
    <w:rsid w:val="00BD4C1C"/>
    <w:rsid w:val="00BD4CEA"/>
    <w:rsid w:val="00BD4DC2"/>
    <w:rsid w:val="00BD4F98"/>
    <w:rsid w:val="00BD5064"/>
    <w:rsid w:val="00BD51E1"/>
    <w:rsid w:val="00BD5512"/>
    <w:rsid w:val="00BD569E"/>
    <w:rsid w:val="00BD5C8C"/>
    <w:rsid w:val="00BD5CE9"/>
    <w:rsid w:val="00BD5ED3"/>
    <w:rsid w:val="00BD604D"/>
    <w:rsid w:val="00BD63C0"/>
    <w:rsid w:val="00BD65E3"/>
    <w:rsid w:val="00BD69DF"/>
    <w:rsid w:val="00BD6D37"/>
    <w:rsid w:val="00BD6E58"/>
    <w:rsid w:val="00BD6FE4"/>
    <w:rsid w:val="00BD7675"/>
    <w:rsid w:val="00BD76CC"/>
    <w:rsid w:val="00BD7A3D"/>
    <w:rsid w:val="00BD7B30"/>
    <w:rsid w:val="00BD7E67"/>
    <w:rsid w:val="00BE0012"/>
    <w:rsid w:val="00BE1020"/>
    <w:rsid w:val="00BE127F"/>
    <w:rsid w:val="00BE13C1"/>
    <w:rsid w:val="00BE145D"/>
    <w:rsid w:val="00BE1681"/>
    <w:rsid w:val="00BE1785"/>
    <w:rsid w:val="00BE1949"/>
    <w:rsid w:val="00BE1CED"/>
    <w:rsid w:val="00BE1E3E"/>
    <w:rsid w:val="00BE1EC8"/>
    <w:rsid w:val="00BE1F11"/>
    <w:rsid w:val="00BE21E6"/>
    <w:rsid w:val="00BE25B8"/>
    <w:rsid w:val="00BE285D"/>
    <w:rsid w:val="00BE293E"/>
    <w:rsid w:val="00BE2993"/>
    <w:rsid w:val="00BE2F85"/>
    <w:rsid w:val="00BE3196"/>
    <w:rsid w:val="00BE387C"/>
    <w:rsid w:val="00BE3A5F"/>
    <w:rsid w:val="00BE3BC8"/>
    <w:rsid w:val="00BE3DF7"/>
    <w:rsid w:val="00BE3E7A"/>
    <w:rsid w:val="00BE4003"/>
    <w:rsid w:val="00BE44A8"/>
    <w:rsid w:val="00BE4AAE"/>
    <w:rsid w:val="00BE4B55"/>
    <w:rsid w:val="00BE4CEF"/>
    <w:rsid w:val="00BE4D7E"/>
    <w:rsid w:val="00BE4E7F"/>
    <w:rsid w:val="00BE4FA4"/>
    <w:rsid w:val="00BE501E"/>
    <w:rsid w:val="00BE509F"/>
    <w:rsid w:val="00BE5103"/>
    <w:rsid w:val="00BE52D8"/>
    <w:rsid w:val="00BE52D9"/>
    <w:rsid w:val="00BE55B6"/>
    <w:rsid w:val="00BE563E"/>
    <w:rsid w:val="00BE574D"/>
    <w:rsid w:val="00BE5796"/>
    <w:rsid w:val="00BE583A"/>
    <w:rsid w:val="00BE591C"/>
    <w:rsid w:val="00BE5943"/>
    <w:rsid w:val="00BE5A2A"/>
    <w:rsid w:val="00BE5AE3"/>
    <w:rsid w:val="00BE5E4A"/>
    <w:rsid w:val="00BE5F49"/>
    <w:rsid w:val="00BE60C9"/>
    <w:rsid w:val="00BE61FF"/>
    <w:rsid w:val="00BE6911"/>
    <w:rsid w:val="00BE6ABE"/>
    <w:rsid w:val="00BE6E75"/>
    <w:rsid w:val="00BE7272"/>
    <w:rsid w:val="00BE732B"/>
    <w:rsid w:val="00BE75F4"/>
    <w:rsid w:val="00BE763D"/>
    <w:rsid w:val="00BE766E"/>
    <w:rsid w:val="00BE7927"/>
    <w:rsid w:val="00BE7FDF"/>
    <w:rsid w:val="00BE7FF5"/>
    <w:rsid w:val="00BF0379"/>
    <w:rsid w:val="00BF03B6"/>
    <w:rsid w:val="00BF0485"/>
    <w:rsid w:val="00BF05E8"/>
    <w:rsid w:val="00BF08E5"/>
    <w:rsid w:val="00BF0B52"/>
    <w:rsid w:val="00BF0C5A"/>
    <w:rsid w:val="00BF0CBF"/>
    <w:rsid w:val="00BF0D6E"/>
    <w:rsid w:val="00BF0ECE"/>
    <w:rsid w:val="00BF126E"/>
    <w:rsid w:val="00BF1359"/>
    <w:rsid w:val="00BF140B"/>
    <w:rsid w:val="00BF1420"/>
    <w:rsid w:val="00BF1648"/>
    <w:rsid w:val="00BF1932"/>
    <w:rsid w:val="00BF1B2E"/>
    <w:rsid w:val="00BF1B53"/>
    <w:rsid w:val="00BF1B84"/>
    <w:rsid w:val="00BF1EFE"/>
    <w:rsid w:val="00BF211C"/>
    <w:rsid w:val="00BF2234"/>
    <w:rsid w:val="00BF25F7"/>
    <w:rsid w:val="00BF2665"/>
    <w:rsid w:val="00BF26D3"/>
    <w:rsid w:val="00BF2CA9"/>
    <w:rsid w:val="00BF3242"/>
    <w:rsid w:val="00BF37D4"/>
    <w:rsid w:val="00BF3831"/>
    <w:rsid w:val="00BF38EE"/>
    <w:rsid w:val="00BF3C35"/>
    <w:rsid w:val="00BF3C91"/>
    <w:rsid w:val="00BF3D46"/>
    <w:rsid w:val="00BF3D65"/>
    <w:rsid w:val="00BF3E3A"/>
    <w:rsid w:val="00BF40A3"/>
    <w:rsid w:val="00BF42DF"/>
    <w:rsid w:val="00BF4426"/>
    <w:rsid w:val="00BF4F1F"/>
    <w:rsid w:val="00BF56EF"/>
    <w:rsid w:val="00BF59C3"/>
    <w:rsid w:val="00BF5C6F"/>
    <w:rsid w:val="00BF5CA5"/>
    <w:rsid w:val="00BF5CA7"/>
    <w:rsid w:val="00BF6598"/>
    <w:rsid w:val="00BF6945"/>
    <w:rsid w:val="00BF6F70"/>
    <w:rsid w:val="00BF6FA8"/>
    <w:rsid w:val="00BF7245"/>
    <w:rsid w:val="00BF7476"/>
    <w:rsid w:val="00BF75D9"/>
    <w:rsid w:val="00BF7B4C"/>
    <w:rsid w:val="00BF7CEA"/>
    <w:rsid w:val="00C00222"/>
    <w:rsid w:val="00C00556"/>
    <w:rsid w:val="00C0086C"/>
    <w:rsid w:val="00C0096A"/>
    <w:rsid w:val="00C012FC"/>
    <w:rsid w:val="00C01443"/>
    <w:rsid w:val="00C017DB"/>
    <w:rsid w:val="00C01852"/>
    <w:rsid w:val="00C019DE"/>
    <w:rsid w:val="00C01BAC"/>
    <w:rsid w:val="00C01BB0"/>
    <w:rsid w:val="00C01D07"/>
    <w:rsid w:val="00C02378"/>
    <w:rsid w:val="00C02444"/>
    <w:rsid w:val="00C0253D"/>
    <w:rsid w:val="00C025C0"/>
    <w:rsid w:val="00C026FE"/>
    <w:rsid w:val="00C027BF"/>
    <w:rsid w:val="00C02842"/>
    <w:rsid w:val="00C030D7"/>
    <w:rsid w:val="00C0329E"/>
    <w:rsid w:val="00C03360"/>
    <w:rsid w:val="00C0337D"/>
    <w:rsid w:val="00C033A3"/>
    <w:rsid w:val="00C033FB"/>
    <w:rsid w:val="00C03484"/>
    <w:rsid w:val="00C0360C"/>
    <w:rsid w:val="00C0371A"/>
    <w:rsid w:val="00C03801"/>
    <w:rsid w:val="00C03C80"/>
    <w:rsid w:val="00C03E23"/>
    <w:rsid w:val="00C03F0B"/>
    <w:rsid w:val="00C04174"/>
    <w:rsid w:val="00C042CA"/>
    <w:rsid w:val="00C044E1"/>
    <w:rsid w:val="00C049AB"/>
    <w:rsid w:val="00C04E47"/>
    <w:rsid w:val="00C05516"/>
    <w:rsid w:val="00C059AB"/>
    <w:rsid w:val="00C05EBF"/>
    <w:rsid w:val="00C06024"/>
    <w:rsid w:val="00C063CC"/>
    <w:rsid w:val="00C06407"/>
    <w:rsid w:val="00C06987"/>
    <w:rsid w:val="00C06A40"/>
    <w:rsid w:val="00C06CA5"/>
    <w:rsid w:val="00C06EBA"/>
    <w:rsid w:val="00C06F53"/>
    <w:rsid w:val="00C070FD"/>
    <w:rsid w:val="00C071DC"/>
    <w:rsid w:val="00C071F9"/>
    <w:rsid w:val="00C0758E"/>
    <w:rsid w:val="00C07966"/>
    <w:rsid w:val="00C07CE5"/>
    <w:rsid w:val="00C07DB5"/>
    <w:rsid w:val="00C07E42"/>
    <w:rsid w:val="00C102E1"/>
    <w:rsid w:val="00C1049D"/>
    <w:rsid w:val="00C10521"/>
    <w:rsid w:val="00C10559"/>
    <w:rsid w:val="00C10B70"/>
    <w:rsid w:val="00C10CD2"/>
    <w:rsid w:val="00C10FD1"/>
    <w:rsid w:val="00C11015"/>
    <w:rsid w:val="00C112EC"/>
    <w:rsid w:val="00C1138A"/>
    <w:rsid w:val="00C1172B"/>
    <w:rsid w:val="00C11AB8"/>
    <w:rsid w:val="00C11AEB"/>
    <w:rsid w:val="00C11BA1"/>
    <w:rsid w:val="00C11BE0"/>
    <w:rsid w:val="00C11C37"/>
    <w:rsid w:val="00C11DD9"/>
    <w:rsid w:val="00C12978"/>
    <w:rsid w:val="00C12A84"/>
    <w:rsid w:val="00C12F68"/>
    <w:rsid w:val="00C13040"/>
    <w:rsid w:val="00C13190"/>
    <w:rsid w:val="00C13193"/>
    <w:rsid w:val="00C1337E"/>
    <w:rsid w:val="00C133DA"/>
    <w:rsid w:val="00C13AE7"/>
    <w:rsid w:val="00C13B67"/>
    <w:rsid w:val="00C13D66"/>
    <w:rsid w:val="00C13DB8"/>
    <w:rsid w:val="00C13E82"/>
    <w:rsid w:val="00C13F2C"/>
    <w:rsid w:val="00C13FB9"/>
    <w:rsid w:val="00C142D2"/>
    <w:rsid w:val="00C1446D"/>
    <w:rsid w:val="00C145FB"/>
    <w:rsid w:val="00C149A6"/>
    <w:rsid w:val="00C14A19"/>
    <w:rsid w:val="00C14A33"/>
    <w:rsid w:val="00C14C95"/>
    <w:rsid w:val="00C14D06"/>
    <w:rsid w:val="00C14FE6"/>
    <w:rsid w:val="00C15343"/>
    <w:rsid w:val="00C15507"/>
    <w:rsid w:val="00C15720"/>
    <w:rsid w:val="00C15811"/>
    <w:rsid w:val="00C15AB7"/>
    <w:rsid w:val="00C15E4E"/>
    <w:rsid w:val="00C15F15"/>
    <w:rsid w:val="00C173EF"/>
    <w:rsid w:val="00C17E35"/>
    <w:rsid w:val="00C20E90"/>
    <w:rsid w:val="00C2104C"/>
    <w:rsid w:val="00C2118D"/>
    <w:rsid w:val="00C213B8"/>
    <w:rsid w:val="00C2164D"/>
    <w:rsid w:val="00C2197D"/>
    <w:rsid w:val="00C219E2"/>
    <w:rsid w:val="00C21B5C"/>
    <w:rsid w:val="00C21CB0"/>
    <w:rsid w:val="00C21D72"/>
    <w:rsid w:val="00C21DB1"/>
    <w:rsid w:val="00C22105"/>
    <w:rsid w:val="00C22448"/>
    <w:rsid w:val="00C22564"/>
    <w:rsid w:val="00C22D81"/>
    <w:rsid w:val="00C22F9B"/>
    <w:rsid w:val="00C231BF"/>
    <w:rsid w:val="00C2348E"/>
    <w:rsid w:val="00C23589"/>
    <w:rsid w:val="00C235F0"/>
    <w:rsid w:val="00C236D1"/>
    <w:rsid w:val="00C24009"/>
    <w:rsid w:val="00C24025"/>
    <w:rsid w:val="00C242F4"/>
    <w:rsid w:val="00C2486A"/>
    <w:rsid w:val="00C24A7F"/>
    <w:rsid w:val="00C24BBE"/>
    <w:rsid w:val="00C24D80"/>
    <w:rsid w:val="00C2504F"/>
    <w:rsid w:val="00C2532C"/>
    <w:rsid w:val="00C25455"/>
    <w:rsid w:val="00C254AC"/>
    <w:rsid w:val="00C254E5"/>
    <w:rsid w:val="00C258A5"/>
    <w:rsid w:val="00C259F7"/>
    <w:rsid w:val="00C25B66"/>
    <w:rsid w:val="00C25D73"/>
    <w:rsid w:val="00C25EAE"/>
    <w:rsid w:val="00C25FC5"/>
    <w:rsid w:val="00C2623D"/>
    <w:rsid w:val="00C2672C"/>
    <w:rsid w:val="00C26B7C"/>
    <w:rsid w:val="00C26E33"/>
    <w:rsid w:val="00C26E42"/>
    <w:rsid w:val="00C27269"/>
    <w:rsid w:val="00C274AC"/>
    <w:rsid w:val="00C27715"/>
    <w:rsid w:val="00C277EF"/>
    <w:rsid w:val="00C27E23"/>
    <w:rsid w:val="00C27E8D"/>
    <w:rsid w:val="00C30058"/>
    <w:rsid w:val="00C30520"/>
    <w:rsid w:val="00C30547"/>
    <w:rsid w:val="00C30757"/>
    <w:rsid w:val="00C31016"/>
    <w:rsid w:val="00C310D1"/>
    <w:rsid w:val="00C3119A"/>
    <w:rsid w:val="00C3122C"/>
    <w:rsid w:val="00C31678"/>
    <w:rsid w:val="00C31AB6"/>
    <w:rsid w:val="00C3215E"/>
    <w:rsid w:val="00C32D6A"/>
    <w:rsid w:val="00C32F3B"/>
    <w:rsid w:val="00C331C0"/>
    <w:rsid w:val="00C332A3"/>
    <w:rsid w:val="00C332E4"/>
    <w:rsid w:val="00C332ED"/>
    <w:rsid w:val="00C333C5"/>
    <w:rsid w:val="00C33619"/>
    <w:rsid w:val="00C336AA"/>
    <w:rsid w:val="00C339F5"/>
    <w:rsid w:val="00C339FB"/>
    <w:rsid w:val="00C34AAB"/>
    <w:rsid w:val="00C34AE3"/>
    <w:rsid w:val="00C352F7"/>
    <w:rsid w:val="00C35532"/>
    <w:rsid w:val="00C355F4"/>
    <w:rsid w:val="00C35748"/>
    <w:rsid w:val="00C35983"/>
    <w:rsid w:val="00C359DE"/>
    <w:rsid w:val="00C35A9E"/>
    <w:rsid w:val="00C35AE7"/>
    <w:rsid w:val="00C35CC6"/>
    <w:rsid w:val="00C35F4D"/>
    <w:rsid w:val="00C36261"/>
    <w:rsid w:val="00C36290"/>
    <w:rsid w:val="00C36502"/>
    <w:rsid w:val="00C369A2"/>
    <w:rsid w:val="00C36E43"/>
    <w:rsid w:val="00C37013"/>
    <w:rsid w:val="00C3706A"/>
    <w:rsid w:val="00C3723E"/>
    <w:rsid w:val="00C37341"/>
    <w:rsid w:val="00C3759F"/>
    <w:rsid w:val="00C378CC"/>
    <w:rsid w:val="00C37906"/>
    <w:rsid w:val="00C37A70"/>
    <w:rsid w:val="00C37C93"/>
    <w:rsid w:val="00C40032"/>
    <w:rsid w:val="00C401FA"/>
    <w:rsid w:val="00C4050F"/>
    <w:rsid w:val="00C408B0"/>
    <w:rsid w:val="00C40918"/>
    <w:rsid w:val="00C40A99"/>
    <w:rsid w:val="00C40CC6"/>
    <w:rsid w:val="00C40FBF"/>
    <w:rsid w:val="00C41450"/>
    <w:rsid w:val="00C4162F"/>
    <w:rsid w:val="00C41877"/>
    <w:rsid w:val="00C41A54"/>
    <w:rsid w:val="00C41AC9"/>
    <w:rsid w:val="00C41E97"/>
    <w:rsid w:val="00C42092"/>
    <w:rsid w:val="00C42103"/>
    <w:rsid w:val="00C42F34"/>
    <w:rsid w:val="00C4323B"/>
    <w:rsid w:val="00C43612"/>
    <w:rsid w:val="00C43728"/>
    <w:rsid w:val="00C4377E"/>
    <w:rsid w:val="00C437CB"/>
    <w:rsid w:val="00C43A16"/>
    <w:rsid w:val="00C43ACD"/>
    <w:rsid w:val="00C43D6A"/>
    <w:rsid w:val="00C43FC7"/>
    <w:rsid w:val="00C4475F"/>
    <w:rsid w:val="00C4497E"/>
    <w:rsid w:val="00C44BEB"/>
    <w:rsid w:val="00C44DA0"/>
    <w:rsid w:val="00C45355"/>
    <w:rsid w:val="00C45848"/>
    <w:rsid w:val="00C45A03"/>
    <w:rsid w:val="00C45BC8"/>
    <w:rsid w:val="00C45F55"/>
    <w:rsid w:val="00C46051"/>
    <w:rsid w:val="00C4609F"/>
    <w:rsid w:val="00C46433"/>
    <w:rsid w:val="00C46CB0"/>
    <w:rsid w:val="00C46E02"/>
    <w:rsid w:val="00C46F3E"/>
    <w:rsid w:val="00C471EA"/>
    <w:rsid w:val="00C47382"/>
    <w:rsid w:val="00C473C1"/>
    <w:rsid w:val="00C4785B"/>
    <w:rsid w:val="00C4792C"/>
    <w:rsid w:val="00C47ABB"/>
    <w:rsid w:val="00C47BB3"/>
    <w:rsid w:val="00C47C25"/>
    <w:rsid w:val="00C47F38"/>
    <w:rsid w:val="00C50251"/>
    <w:rsid w:val="00C50AB0"/>
    <w:rsid w:val="00C50F00"/>
    <w:rsid w:val="00C513FB"/>
    <w:rsid w:val="00C514A9"/>
    <w:rsid w:val="00C51520"/>
    <w:rsid w:val="00C51567"/>
    <w:rsid w:val="00C519F0"/>
    <w:rsid w:val="00C51AED"/>
    <w:rsid w:val="00C51BE8"/>
    <w:rsid w:val="00C51DD2"/>
    <w:rsid w:val="00C5200C"/>
    <w:rsid w:val="00C5212E"/>
    <w:rsid w:val="00C523C7"/>
    <w:rsid w:val="00C528E9"/>
    <w:rsid w:val="00C53249"/>
    <w:rsid w:val="00C532DC"/>
    <w:rsid w:val="00C5360F"/>
    <w:rsid w:val="00C53777"/>
    <w:rsid w:val="00C53907"/>
    <w:rsid w:val="00C53976"/>
    <w:rsid w:val="00C53A80"/>
    <w:rsid w:val="00C53B0C"/>
    <w:rsid w:val="00C53E20"/>
    <w:rsid w:val="00C53F38"/>
    <w:rsid w:val="00C541AE"/>
    <w:rsid w:val="00C541B2"/>
    <w:rsid w:val="00C5427C"/>
    <w:rsid w:val="00C543B4"/>
    <w:rsid w:val="00C5448F"/>
    <w:rsid w:val="00C54771"/>
    <w:rsid w:val="00C54A14"/>
    <w:rsid w:val="00C54F9F"/>
    <w:rsid w:val="00C55080"/>
    <w:rsid w:val="00C551BB"/>
    <w:rsid w:val="00C55CC1"/>
    <w:rsid w:val="00C55ECE"/>
    <w:rsid w:val="00C56AB4"/>
    <w:rsid w:val="00C56AC1"/>
    <w:rsid w:val="00C57006"/>
    <w:rsid w:val="00C572B1"/>
    <w:rsid w:val="00C5770D"/>
    <w:rsid w:val="00C57A52"/>
    <w:rsid w:val="00C57BD9"/>
    <w:rsid w:val="00C57FC4"/>
    <w:rsid w:val="00C60246"/>
    <w:rsid w:val="00C60535"/>
    <w:rsid w:val="00C60653"/>
    <w:rsid w:val="00C60737"/>
    <w:rsid w:val="00C60782"/>
    <w:rsid w:val="00C607F9"/>
    <w:rsid w:val="00C60982"/>
    <w:rsid w:val="00C60AE4"/>
    <w:rsid w:val="00C60B44"/>
    <w:rsid w:val="00C60B6B"/>
    <w:rsid w:val="00C60C74"/>
    <w:rsid w:val="00C60FFD"/>
    <w:rsid w:val="00C61034"/>
    <w:rsid w:val="00C61039"/>
    <w:rsid w:val="00C6118E"/>
    <w:rsid w:val="00C61250"/>
    <w:rsid w:val="00C615C6"/>
    <w:rsid w:val="00C61635"/>
    <w:rsid w:val="00C61922"/>
    <w:rsid w:val="00C61E71"/>
    <w:rsid w:val="00C61E7F"/>
    <w:rsid w:val="00C62071"/>
    <w:rsid w:val="00C620E4"/>
    <w:rsid w:val="00C6220D"/>
    <w:rsid w:val="00C622DC"/>
    <w:rsid w:val="00C623C3"/>
    <w:rsid w:val="00C62447"/>
    <w:rsid w:val="00C62F14"/>
    <w:rsid w:val="00C63B8D"/>
    <w:rsid w:val="00C63E4E"/>
    <w:rsid w:val="00C64065"/>
    <w:rsid w:val="00C643CA"/>
    <w:rsid w:val="00C644B7"/>
    <w:rsid w:val="00C6485D"/>
    <w:rsid w:val="00C64B1A"/>
    <w:rsid w:val="00C64BA4"/>
    <w:rsid w:val="00C64C85"/>
    <w:rsid w:val="00C64D2F"/>
    <w:rsid w:val="00C64D9C"/>
    <w:rsid w:val="00C65027"/>
    <w:rsid w:val="00C653E3"/>
    <w:rsid w:val="00C65621"/>
    <w:rsid w:val="00C65940"/>
    <w:rsid w:val="00C65EAB"/>
    <w:rsid w:val="00C65ECA"/>
    <w:rsid w:val="00C65EF1"/>
    <w:rsid w:val="00C660DE"/>
    <w:rsid w:val="00C66275"/>
    <w:rsid w:val="00C66300"/>
    <w:rsid w:val="00C666E1"/>
    <w:rsid w:val="00C6685C"/>
    <w:rsid w:val="00C66E7A"/>
    <w:rsid w:val="00C670FD"/>
    <w:rsid w:val="00C6747E"/>
    <w:rsid w:val="00C6766E"/>
    <w:rsid w:val="00C677F5"/>
    <w:rsid w:val="00C67B93"/>
    <w:rsid w:val="00C67F92"/>
    <w:rsid w:val="00C70203"/>
    <w:rsid w:val="00C70209"/>
    <w:rsid w:val="00C702E3"/>
    <w:rsid w:val="00C702FC"/>
    <w:rsid w:val="00C70345"/>
    <w:rsid w:val="00C7078B"/>
    <w:rsid w:val="00C708EB"/>
    <w:rsid w:val="00C709AD"/>
    <w:rsid w:val="00C70BBD"/>
    <w:rsid w:val="00C70E9D"/>
    <w:rsid w:val="00C714F4"/>
    <w:rsid w:val="00C719F6"/>
    <w:rsid w:val="00C71B38"/>
    <w:rsid w:val="00C71F81"/>
    <w:rsid w:val="00C72074"/>
    <w:rsid w:val="00C7247C"/>
    <w:rsid w:val="00C72A7E"/>
    <w:rsid w:val="00C72A91"/>
    <w:rsid w:val="00C72CC5"/>
    <w:rsid w:val="00C72E0C"/>
    <w:rsid w:val="00C72E7C"/>
    <w:rsid w:val="00C73635"/>
    <w:rsid w:val="00C73BC7"/>
    <w:rsid w:val="00C73FF3"/>
    <w:rsid w:val="00C740CF"/>
    <w:rsid w:val="00C7415C"/>
    <w:rsid w:val="00C7497F"/>
    <w:rsid w:val="00C74FB6"/>
    <w:rsid w:val="00C75321"/>
    <w:rsid w:val="00C75553"/>
    <w:rsid w:val="00C757D9"/>
    <w:rsid w:val="00C757E4"/>
    <w:rsid w:val="00C75AF7"/>
    <w:rsid w:val="00C75C96"/>
    <w:rsid w:val="00C76005"/>
    <w:rsid w:val="00C762DB"/>
    <w:rsid w:val="00C76456"/>
    <w:rsid w:val="00C76951"/>
    <w:rsid w:val="00C76A39"/>
    <w:rsid w:val="00C76D9E"/>
    <w:rsid w:val="00C770D1"/>
    <w:rsid w:val="00C7731F"/>
    <w:rsid w:val="00C775B0"/>
    <w:rsid w:val="00C77A3F"/>
    <w:rsid w:val="00C77C80"/>
    <w:rsid w:val="00C77CFD"/>
    <w:rsid w:val="00C804F1"/>
    <w:rsid w:val="00C80945"/>
    <w:rsid w:val="00C80CAD"/>
    <w:rsid w:val="00C80D18"/>
    <w:rsid w:val="00C80F46"/>
    <w:rsid w:val="00C812E9"/>
    <w:rsid w:val="00C8138F"/>
    <w:rsid w:val="00C81451"/>
    <w:rsid w:val="00C81592"/>
    <w:rsid w:val="00C81D41"/>
    <w:rsid w:val="00C82110"/>
    <w:rsid w:val="00C825CC"/>
    <w:rsid w:val="00C82846"/>
    <w:rsid w:val="00C82A9C"/>
    <w:rsid w:val="00C82D0B"/>
    <w:rsid w:val="00C8314F"/>
    <w:rsid w:val="00C832C2"/>
    <w:rsid w:val="00C832C8"/>
    <w:rsid w:val="00C83441"/>
    <w:rsid w:val="00C83538"/>
    <w:rsid w:val="00C8367E"/>
    <w:rsid w:val="00C836D4"/>
    <w:rsid w:val="00C8380E"/>
    <w:rsid w:val="00C83914"/>
    <w:rsid w:val="00C83B82"/>
    <w:rsid w:val="00C83E83"/>
    <w:rsid w:val="00C84111"/>
    <w:rsid w:val="00C84189"/>
    <w:rsid w:val="00C841D0"/>
    <w:rsid w:val="00C8421A"/>
    <w:rsid w:val="00C84303"/>
    <w:rsid w:val="00C847C5"/>
    <w:rsid w:val="00C849F5"/>
    <w:rsid w:val="00C84A36"/>
    <w:rsid w:val="00C85333"/>
    <w:rsid w:val="00C856DB"/>
    <w:rsid w:val="00C85779"/>
    <w:rsid w:val="00C85BC1"/>
    <w:rsid w:val="00C85DEB"/>
    <w:rsid w:val="00C8617C"/>
    <w:rsid w:val="00C8654D"/>
    <w:rsid w:val="00C86622"/>
    <w:rsid w:val="00C86B1A"/>
    <w:rsid w:val="00C86C00"/>
    <w:rsid w:val="00C86D4D"/>
    <w:rsid w:val="00C86E8C"/>
    <w:rsid w:val="00C86E99"/>
    <w:rsid w:val="00C86EB1"/>
    <w:rsid w:val="00C872DE"/>
    <w:rsid w:val="00C873A1"/>
    <w:rsid w:val="00C873D6"/>
    <w:rsid w:val="00C8749E"/>
    <w:rsid w:val="00C87604"/>
    <w:rsid w:val="00C8768D"/>
    <w:rsid w:val="00C87DCD"/>
    <w:rsid w:val="00C9053E"/>
    <w:rsid w:val="00C9065A"/>
    <w:rsid w:val="00C90796"/>
    <w:rsid w:val="00C908FC"/>
    <w:rsid w:val="00C909E5"/>
    <w:rsid w:val="00C909EE"/>
    <w:rsid w:val="00C90A72"/>
    <w:rsid w:val="00C90D2B"/>
    <w:rsid w:val="00C9119C"/>
    <w:rsid w:val="00C913A5"/>
    <w:rsid w:val="00C914B2"/>
    <w:rsid w:val="00C915D5"/>
    <w:rsid w:val="00C917C2"/>
    <w:rsid w:val="00C91A08"/>
    <w:rsid w:val="00C91FD8"/>
    <w:rsid w:val="00C92368"/>
    <w:rsid w:val="00C92838"/>
    <w:rsid w:val="00C92C19"/>
    <w:rsid w:val="00C92C1E"/>
    <w:rsid w:val="00C92CA8"/>
    <w:rsid w:val="00C92E33"/>
    <w:rsid w:val="00C9301D"/>
    <w:rsid w:val="00C932C3"/>
    <w:rsid w:val="00C933DA"/>
    <w:rsid w:val="00C9365D"/>
    <w:rsid w:val="00C9377F"/>
    <w:rsid w:val="00C937B5"/>
    <w:rsid w:val="00C9389A"/>
    <w:rsid w:val="00C93C4E"/>
    <w:rsid w:val="00C93E6F"/>
    <w:rsid w:val="00C94169"/>
    <w:rsid w:val="00C9462F"/>
    <w:rsid w:val="00C94A0E"/>
    <w:rsid w:val="00C94A41"/>
    <w:rsid w:val="00C94A8E"/>
    <w:rsid w:val="00C94BB6"/>
    <w:rsid w:val="00C94DC1"/>
    <w:rsid w:val="00C9544B"/>
    <w:rsid w:val="00C954B0"/>
    <w:rsid w:val="00C957DE"/>
    <w:rsid w:val="00C95A90"/>
    <w:rsid w:val="00C95FC5"/>
    <w:rsid w:val="00C96034"/>
    <w:rsid w:val="00C962FB"/>
    <w:rsid w:val="00C9678E"/>
    <w:rsid w:val="00C967B9"/>
    <w:rsid w:val="00C97087"/>
    <w:rsid w:val="00C975CC"/>
    <w:rsid w:val="00C979A5"/>
    <w:rsid w:val="00C97A9F"/>
    <w:rsid w:val="00C97BE4"/>
    <w:rsid w:val="00C97C18"/>
    <w:rsid w:val="00C97CC7"/>
    <w:rsid w:val="00CA01CD"/>
    <w:rsid w:val="00CA0536"/>
    <w:rsid w:val="00CA0DFD"/>
    <w:rsid w:val="00CA0E2B"/>
    <w:rsid w:val="00CA0E94"/>
    <w:rsid w:val="00CA15DF"/>
    <w:rsid w:val="00CA15FB"/>
    <w:rsid w:val="00CA1679"/>
    <w:rsid w:val="00CA16B4"/>
    <w:rsid w:val="00CA16D5"/>
    <w:rsid w:val="00CA1A2C"/>
    <w:rsid w:val="00CA1B7E"/>
    <w:rsid w:val="00CA1BD4"/>
    <w:rsid w:val="00CA1BD6"/>
    <w:rsid w:val="00CA1DC4"/>
    <w:rsid w:val="00CA1E77"/>
    <w:rsid w:val="00CA20C3"/>
    <w:rsid w:val="00CA2212"/>
    <w:rsid w:val="00CA2222"/>
    <w:rsid w:val="00CA22D3"/>
    <w:rsid w:val="00CA23E7"/>
    <w:rsid w:val="00CA24D1"/>
    <w:rsid w:val="00CA27C3"/>
    <w:rsid w:val="00CA349B"/>
    <w:rsid w:val="00CA34A0"/>
    <w:rsid w:val="00CA355C"/>
    <w:rsid w:val="00CA3821"/>
    <w:rsid w:val="00CA386C"/>
    <w:rsid w:val="00CA38C1"/>
    <w:rsid w:val="00CA3EE6"/>
    <w:rsid w:val="00CA41CD"/>
    <w:rsid w:val="00CA4247"/>
    <w:rsid w:val="00CA43A2"/>
    <w:rsid w:val="00CA4543"/>
    <w:rsid w:val="00CA49E8"/>
    <w:rsid w:val="00CA4C57"/>
    <w:rsid w:val="00CA4D52"/>
    <w:rsid w:val="00CA4DA5"/>
    <w:rsid w:val="00CA538B"/>
    <w:rsid w:val="00CA5A4E"/>
    <w:rsid w:val="00CA5ED2"/>
    <w:rsid w:val="00CA5F42"/>
    <w:rsid w:val="00CA605C"/>
    <w:rsid w:val="00CA6370"/>
    <w:rsid w:val="00CA646C"/>
    <w:rsid w:val="00CA67EA"/>
    <w:rsid w:val="00CA6835"/>
    <w:rsid w:val="00CA68D6"/>
    <w:rsid w:val="00CA68F3"/>
    <w:rsid w:val="00CA6DFE"/>
    <w:rsid w:val="00CA7056"/>
    <w:rsid w:val="00CA740F"/>
    <w:rsid w:val="00CA7453"/>
    <w:rsid w:val="00CA74ED"/>
    <w:rsid w:val="00CA79C0"/>
    <w:rsid w:val="00CA7C66"/>
    <w:rsid w:val="00CA7E79"/>
    <w:rsid w:val="00CA7F94"/>
    <w:rsid w:val="00CB05E1"/>
    <w:rsid w:val="00CB0AF8"/>
    <w:rsid w:val="00CB0C9F"/>
    <w:rsid w:val="00CB0E9A"/>
    <w:rsid w:val="00CB1ADF"/>
    <w:rsid w:val="00CB1CAD"/>
    <w:rsid w:val="00CB1D7D"/>
    <w:rsid w:val="00CB1DB1"/>
    <w:rsid w:val="00CB22CB"/>
    <w:rsid w:val="00CB2386"/>
    <w:rsid w:val="00CB24A9"/>
    <w:rsid w:val="00CB24C1"/>
    <w:rsid w:val="00CB24C2"/>
    <w:rsid w:val="00CB27C8"/>
    <w:rsid w:val="00CB2A1C"/>
    <w:rsid w:val="00CB3822"/>
    <w:rsid w:val="00CB3894"/>
    <w:rsid w:val="00CB3959"/>
    <w:rsid w:val="00CB3A35"/>
    <w:rsid w:val="00CB3C8D"/>
    <w:rsid w:val="00CB3CCA"/>
    <w:rsid w:val="00CB3E56"/>
    <w:rsid w:val="00CB3FE9"/>
    <w:rsid w:val="00CB407D"/>
    <w:rsid w:val="00CB4094"/>
    <w:rsid w:val="00CB4613"/>
    <w:rsid w:val="00CB471C"/>
    <w:rsid w:val="00CB475A"/>
    <w:rsid w:val="00CB4AB9"/>
    <w:rsid w:val="00CB4BDD"/>
    <w:rsid w:val="00CB4DEB"/>
    <w:rsid w:val="00CB4E5D"/>
    <w:rsid w:val="00CB4F0A"/>
    <w:rsid w:val="00CB4FA6"/>
    <w:rsid w:val="00CB5755"/>
    <w:rsid w:val="00CB5A1C"/>
    <w:rsid w:val="00CB5E52"/>
    <w:rsid w:val="00CB5E87"/>
    <w:rsid w:val="00CB61DE"/>
    <w:rsid w:val="00CB62B9"/>
    <w:rsid w:val="00CB64F7"/>
    <w:rsid w:val="00CB671A"/>
    <w:rsid w:val="00CB674F"/>
    <w:rsid w:val="00CB6786"/>
    <w:rsid w:val="00CB6B6E"/>
    <w:rsid w:val="00CB6C1E"/>
    <w:rsid w:val="00CB6E0C"/>
    <w:rsid w:val="00CB6E6C"/>
    <w:rsid w:val="00CB6E97"/>
    <w:rsid w:val="00CB70B0"/>
    <w:rsid w:val="00CB7A42"/>
    <w:rsid w:val="00CB7ADD"/>
    <w:rsid w:val="00CB7C18"/>
    <w:rsid w:val="00CB7C1B"/>
    <w:rsid w:val="00CB7E3B"/>
    <w:rsid w:val="00CC0042"/>
    <w:rsid w:val="00CC05FF"/>
    <w:rsid w:val="00CC081F"/>
    <w:rsid w:val="00CC0C4B"/>
    <w:rsid w:val="00CC0CB5"/>
    <w:rsid w:val="00CC0D97"/>
    <w:rsid w:val="00CC1042"/>
    <w:rsid w:val="00CC12C9"/>
    <w:rsid w:val="00CC12CE"/>
    <w:rsid w:val="00CC1884"/>
    <w:rsid w:val="00CC1B0A"/>
    <w:rsid w:val="00CC1B25"/>
    <w:rsid w:val="00CC1F5B"/>
    <w:rsid w:val="00CC1FF3"/>
    <w:rsid w:val="00CC240A"/>
    <w:rsid w:val="00CC2502"/>
    <w:rsid w:val="00CC291D"/>
    <w:rsid w:val="00CC2966"/>
    <w:rsid w:val="00CC2980"/>
    <w:rsid w:val="00CC2CE8"/>
    <w:rsid w:val="00CC2D16"/>
    <w:rsid w:val="00CC3098"/>
    <w:rsid w:val="00CC3415"/>
    <w:rsid w:val="00CC394E"/>
    <w:rsid w:val="00CC3985"/>
    <w:rsid w:val="00CC39F2"/>
    <w:rsid w:val="00CC3E5E"/>
    <w:rsid w:val="00CC3F28"/>
    <w:rsid w:val="00CC4283"/>
    <w:rsid w:val="00CC4372"/>
    <w:rsid w:val="00CC4762"/>
    <w:rsid w:val="00CC4EA2"/>
    <w:rsid w:val="00CC4FC4"/>
    <w:rsid w:val="00CC549D"/>
    <w:rsid w:val="00CC551C"/>
    <w:rsid w:val="00CC577D"/>
    <w:rsid w:val="00CC599A"/>
    <w:rsid w:val="00CC5C21"/>
    <w:rsid w:val="00CC5FDB"/>
    <w:rsid w:val="00CC603B"/>
    <w:rsid w:val="00CC6B14"/>
    <w:rsid w:val="00CC6F7E"/>
    <w:rsid w:val="00CC6FC1"/>
    <w:rsid w:val="00CC7431"/>
    <w:rsid w:val="00CC7606"/>
    <w:rsid w:val="00CC76DF"/>
    <w:rsid w:val="00CC79AF"/>
    <w:rsid w:val="00CC7B02"/>
    <w:rsid w:val="00CC7C78"/>
    <w:rsid w:val="00CD00E2"/>
    <w:rsid w:val="00CD0538"/>
    <w:rsid w:val="00CD06BF"/>
    <w:rsid w:val="00CD0716"/>
    <w:rsid w:val="00CD0A35"/>
    <w:rsid w:val="00CD0CEB"/>
    <w:rsid w:val="00CD0E78"/>
    <w:rsid w:val="00CD0E7A"/>
    <w:rsid w:val="00CD1442"/>
    <w:rsid w:val="00CD1541"/>
    <w:rsid w:val="00CD161E"/>
    <w:rsid w:val="00CD1B9E"/>
    <w:rsid w:val="00CD1E0D"/>
    <w:rsid w:val="00CD21B1"/>
    <w:rsid w:val="00CD2277"/>
    <w:rsid w:val="00CD2319"/>
    <w:rsid w:val="00CD2697"/>
    <w:rsid w:val="00CD2723"/>
    <w:rsid w:val="00CD2B50"/>
    <w:rsid w:val="00CD2B86"/>
    <w:rsid w:val="00CD2DC0"/>
    <w:rsid w:val="00CD2DCE"/>
    <w:rsid w:val="00CD2E83"/>
    <w:rsid w:val="00CD2F98"/>
    <w:rsid w:val="00CD3177"/>
    <w:rsid w:val="00CD31D5"/>
    <w:rsid w:val="00CD3407"/>
    <w:rsid w:val="00CD3526"/>
    <w:rsid w:val="00CD3941"/>
    <w:rsid w:val="00CD3944"/>
    <w:rsid w:val="00CD3CE4"/>
    <w:rsid w:val="00CD3E81"/>
    <w:rsid w:val="00CD40D4"/>
    <w:rsid w:val="00CD4230"/>
    <w:rsid w:val="00CD4550"/>
    <w:rsid w:val="00CD4C19"/>
    <w:rsid w:val="00CD4CCA"/>
    <w:rsid w:val="00CD4E29"/>
    <w:rsid w:val="00CD5400"/>
    <w:rsid w:val="00CD55FC"/>
    <w:rsid w:val="00CD5676"/>
    <w:rsid w:val="00CD5866"/>
    <w:rsid w:val="00CD59DF"/>
    <w:rsid w:val="00CD5D00"/>
    <w:rsid w:val="00CD61CA"/>
    <w:rsid w:val="00CD62D7"/>
    <w:rsid w:val="00CD63CD"/>
    <w:rsid w:val="00CD6769"/>
    <w:rsid w:val="00CD67CC"/>
    <w:rsid w:val="00CD699E"/>
    <w:rsid w:val="00CD6F9F"/>
    <w:rsid w:val="00CD712D"/>
    <w:rsid w:val="00CD7644"/>
    <w:rsid w:val="00CD7881"/>
    <w:rsid w:val="00CD7911"/>
    <w:rsid w:val="00CD7B6F"/>
    <w:rsid w:val="00CD7BB2"/>
    <w:rsid w:val="00CD7E36"/>
    <w:rsid w:val="00CE0376"/>
    <w:rsid w:val="00CE03DD"/>
    <w:rsid w:val="00CE06E4"/>
    <w:rsid w:val="00CE06FA"/>
    <w:rsid w:val="00CE0724"/>
    <w:rsid w:val="00CE0C69"/>
    <w:rsid w:val="00CE0C89"/>
    <w:rsid w:val="00CE0E64"/>
    <w:rsid w:val="00CE1324"/>
    <w:rsid w:val="00CE1806"/>
    <w:rsid w:val="00CE18E8"/>
    <w:rsid w:val="00CE192A"/>
    <w:rsid w:val="00CE1D5B"/>
    <w:rsid w:val="00CE1E53"/>
    <w:rsid w:val="00CE22C0"/>
    <w:rsid w:val="00CE23DB"/>
    <w:rsid w:val="00CE26AA"/>
    <w:rsid w:val="00CE2DCD"/>
    <w:rsid w:val="00CE2EC8"/>
    <w:rsid w:val="00CE2ED3"/>
    <w:rsid w:val="00CE322D"/>
    <w:rsid w:val="00CE3271"/>
    <w:rsid w:val="00CE3825"/>
    <w:rsid w:val="00CE398E"/>
    <w:rsid w:val="00CE3CF5"/>
    <w:rsid w:val="00CE3EA5"/>
    <w:rsid w:val="00CE46B3"/>
    <w:rsid w:val="00CE49B8"/>
    <w:rsid w:val="00CE4B49"/>
    <w:rsid w:val="00CE4CA5"/>
    <w:rsid w:val="00CE4CF5"/>
    <w:rsid w:val="00CE5355"/>
    <w:rsid w:val="00CE55B0"/>
    <w:rsid w:val="00CE5830"/>
    <w:rsid w:val="00CE58C2"/>
    <w:rsid w:val="00CE6154"/>
    <w:rsid w:val="00CE6530"/>
    <w:rsid w:val="00CE676C"/>
    <w:rsid w:val="00CE6BBD"/>
    <w:rsid w:val="00CE6C6B"/>
    <w:rsid w:val="00CE6C6C"/>
    <w:rsid w:val="00CE6E93"/>
    <w:rsid w:val="00CE6F52"/>
    <w:rsid w:val="00CE6FC4"/>
    <w:rsid w:val="00CE70A4"/>
    <w:rsid w:val="00CE7614"/>
    <w:rsid w:val="00CE76F9"/>
    <w:rsid w:val="00CE77E8"/>
    <w:rsid w:val="00CE789D"/>
    <w:rsid w:val="00CE7B86"/>
    <w:rsid w:val="00CE7E1E"/>
    <w:rsid w:val="00CE7F0E"/>
    <w:rsid w:val="00CF0BBB"/>
    <w:rsid w:val="00CF103E"/>
    <w:rsid w:val="00CF108B"/>
    <w:rsid w:val="00CF14D7"/>
    <w:rsid w:val="00CF167D"/>
    <w:rsid w:val="00CF18A2"/>
    <w:rsid w:val="00CF1A46"/>
    <w:rsid w:val="00CF20BC"/>
    <w:rsid w:val="00CF21B3"/>
    <w:rsid w:val="00CF239D"/>
    <w:rsid w:val="00CF2637"/>
    <w:rsid w:val="00CF29F3"/>
    <w:rsid w:val="00CF2A10"/>
    <w:rsid w:val="00CF2BBA"/>
    <w:rsid w:val="00CF2BBD"/>
    <w:rsid w:val="00CF2ED6"/>
    <w:rsid w:val="00CF2F6F"/>
    <w:rsid w:val="00CF348E"/>
    <w:rsid w:val="00CF34A6"/>
    <w:rsid w:val="00CF37BC"/>
    <w:rsid w:val="00CF3906"/>
    <w:rsid w:val="00CF3961"/>
    <w:rsid w:val="00CF3AA5"/>
    <w:rsid w:val="00CF3CDE"/>
    <w:rsid w:val="00CF3D90"/>
    <w:rsid w:val="00CF3DE5"/>
    <w:rsid w:val="00CF41FA"/>
    <w:rsid w:val="00CF43E3"/>
    <w:rsid w:val="00CF457D"/>
    <w:rsid w:val="00CF4AA3"/>
    <w:rsid w:val="00CF4B2A"/>
    <w:rsid w:val="00CF4BD4"/>
    <w:rsid w:val="00CF58F0"/>
    <w:rsid w:val="00CF5996"/>
    <w:rsid w:val="00CF5AB8"/>
    <w:rsid w:val="00CF5C7D"/>
    <w:rsid w:val="00CF5DC1"/>
    <w:rsid w:val="00CF5EBA"/>
    <w:rsid w:val="00CF613C"/>
    <w:rsid w:val="00CF637A"/>
    <w:rsid w:val="00CF6CE7"/>
    <w:rsid w:val="00CF7709"/>
    <w:rsid w:val="00CF7B11"/>
    <w:rsid w:val="00CF7B4C"/>
    <w:rsid w:val="00CF7D49"/>
    <w:rsid w:val="00D00137"/>
    <w:rsid w:val="00D003B7"/>
    <w:rsid w:val="00D0046C"/>
    <w:rsid w:val="00D0070A"/>
    <w:rsid w:val="00D0072C"/>
    <w:rsid w:val="00D008FF"/>
    <w:rsid w:val="00D00AF6"/>
    <w:rsid w:val="00D00B02"/>
    <w:rsid w:val="00D00B47"/>
    <w:rsid w:val="00D00F7E"/>
    <w:rsid w:val="00D0188F"/>
    <w:rsid w:val="00D01D14"/>
    <w:rsid w:val="00D01E60"/>
    <w:rsid w:val="00D01EF6"/>
    <w:rsid w:val="00D01F72"/>
    <w:rsid w:val="00D01F9C"/>
    <w:rsid w:val="00D02237"/>
    <w:rsid w:val="00D02340"/>
    <w:rsid w:val="00D02346"/>
    <w:rsid w:val="00D023D7"/>
    <w:rsid w:val="00D023E8"/>
    <w:rsid w:val="00D025A1"/>
    <w:rsid w:val="00D028AF"/>
    <w:rsid w:val="00D0291C"/>
    <w:rsid w:val="00D02B93"/>
    <w:rsid w:val="00D02E24"/>
    <w:rsid w:val="00D02EE1"/>
    <w:rsid w:val="00D03284"/>
    <w:rsid w:val="00D03337"/>
    <w:rsid w:val="00D0376B"/>
    <w:rsid w:val="00D038CC"/>
    <w:rsid w:val="00D03B65"/>
    <w:rsid w:val="00D03E2B"/>
    <w:rsid w:val="00D03F34"/>
    <w:rsid w:val="00D04379"/>
    <w:rsid w:val="00D04389"/>
    <w:rsid w:val="00D046F8"/>
    <w:rsid w:val="00D04ACD"/>
    <w:rsid w:val="00D04CD1"/>
    <w:rsid w:val="00D04D80"/>
    <w:rsid w:val="00D050AD"/>
    <w:rsid w:val="00D05193"/>
    <w:rsid w:val="00D051D0"/>
    <w:rsid w:val="00D05307"/>
    <w:rsid w:val="00D05409"/>
    <w:rsid w:val="00D05695"/>
    <w:rsid w:val="00D059A3"/>
    <w:rsid w:val="00D064E0"/>
    <w:rsid w:val="00D066F6"/>
    <w:rsid w:val="00D0690F"/>
    <w:rsid w:val="00D06AC8"/>
    <w:rsid w:val="00D06BE7"/>
    <w:rsid w:val="00D076FB"/>
    <w:rsid w:val="00D0784A"/>
    <w:rsid w:val="00D07A3C"/>
    <w:rsid w:val="00D07C49"/>
    <w:rsid w:val="00D07C70"/>
    <w:rsid w:val="00D07EBE"/>
    <w:rsid w:val="00D100A3"/>
    <w:rsid w:val="00D10183"/>
    <w:rsid w:val="00D101FF"/>
    <w:rsid w:val="00D103C8"/>
    <w:rsid w:val="00D10406"/>
    <w:rsid w:val="00D10673"/>
    <w:rsid w:val="00D1073D"/>
    <w:rsid w:val="00D10CCA"/>
    <w:rsid w:val="00D10DAA"/>
    <w:rsid w:val="00D10F81"/>
    <w:rsid w:val="00D11380"/>
    <w:rsid w:val="00D11517"/>
    <w:rsid w:val="00D11655"/>
    <w:rsid w:val="00D11670"/>
    <w:rsid w:val="00D11760"/>
    <w:rsid w:val="00D11AD4"/>
    <w:rsid w:val="00D11B16"/>
    <w:rsid w:val="00D11DD7"/>
    <w:rsid w:val="00D11EE5"/>
    <w:rsid w:val="00D12243"/>
    <w:rsid w:val="00D12831"/>
    <w:rsid w:val="00D12916"/>
    <w:rsid w:val="00D12A07"/>
    <w:rsid w:val="00D12ABC"/>
    <w:rsid w:val="00D12B06"/>
    <w:rsid w:val="00D12D23"/>
    <w:rsid w:val="00D13471"/>
    <w:rsid w:val="00D13809"/>
    <w:rsid w:val="00D139CB"/>
    <w:rsid w:val="00D13A8D"/>
    <w:rsid w:val="00D13ADC"/>
    <w:rsid w:val="00D13B1B"/>
    <w:rsid w:val="00D13B1F"/>
    <w:rsid w:val="00D1412A"/>
    <w:rsid w:val="00D14150"/>
    <w:rsid w:val="00D141D1"/>
    <w:rsid w:val="00D14573"/>
    <w:rsid w:val="00D147D1"/>
    <w:rsid w:val="00D148C9"/>
    <w:rsid w:val="00D14984"/>
    <w:rsid w:val="00D14D42"/>
    <w:rsid w:val="00D150DB"/>
    <w:rsid w:val="00D15593"/>
    <w:rsid w:val="00D15CEF"/>
    <w:rsid w:val="00D15E5D"/>
    <w:rsid w:val="00D163C9"/>
    <w:rsid w:val="00D16613"/>
    <w:rsid w:val="00D16BAF"/>
    <w:rsid w:val="00D16C89"/>
    <w:rsid w:val="00D16CCF"/>
    <w:rsid w:val="00D16E30"/>
    <w:rsid w:val="00D1753A"/>
    <w:rsid w:val="00D175E6"/>
    <w:rsid w:val="00D176F4"/>
    <w:rsid w:val="00D177CD"/>
    <w:rsid w:val="00D177F9"/>
    <w:rsid w:val="00D17A08"/>
    <w:rsid w:val="00D17B3B"/>
    <w:rsid w:val="00D17BC6"/>
    <w:rsid w:val="00D17C81"/>
    <w:rsid w:val="00D200EE"/>
    <w:rsid w:val="00D2025C"/>
    <w:rsid w:val="00D2028E"/>
    <w:rsid w:val="00D20349"/>
    <w:rsid w:val="00D208B0"/>
    <w:rsid w:val="00D209D8"/>
    <w:rsid w:val="00D20EF7"/>
    <w:rsid w:val="00D210A9"/>
    <w:rsid w:val="00D210D2"/>
    <w:rsid w:val="00D21254"/>
    <w:rsid w:val="00D21445"/>
    <w:rsid w:val="00D215E5"/>
    <w:rsid w:val="00D21644"/>
    <w:rsid w:val="00D217EB"/>
    <w:rsid w:val="00D218D3"/>
    <w:rsid w:val="00D2193E"/>
    <w:rsid w:val="00D21D96"/>
    <w:rsid w:val="00D21F40"/>
    <w:rsid w:val="00D221BE"/>
    <w:rsid w:val="00D22320"/>
    <w:rsid w:val="00D22325"/>
    <w:rsid w:val="00D22414"/>
    <w:rsid w:val="00D2244D"/>
    <w:rsid w:val="00D2291E"/>
    <w:rsid w:val="00D22CD9"/>
    <w:rsid w:val="00D22D54"/>
    <w:rsid w:val="00D22D5B"/>
    <w:rsid w:val="00D22E1B"/>
    <w:rsid w:val="00D23034"/>
    <w:rsid w:val="00D2314B"/>
    <w:rsid w:val="00D231F1"/>
    <w:rsid w:val="00D23648"/>
    <w:rsid w:val="00D23D13"/>
    <w:rsid w:val="00D24720"/>
    <w:rsid w:val="00D24E3D"/>
    <w:rsid w:val="00D24F80"/>
    <w:rsid w:val="00D253B3"/>
    <w:rsid w:val="00D255EB"/>
    <w:rsid w:val="00D2587A"/>
    <w:rsid w:val="00D258BC"/>
    <w:rsid w:val="00D25BDB"/>
    <w:rsid w:val="00D25E45"/>
    <w:rsid w:val="00D26239"/>
    <w:rsid w:val="00D264C4"/>
    <w:rsid w:val="00D2667F"/>
    <w:rsid w:val="00D266BE"/>
    <w:rsid w:val="00D269AD"/>
    <w:rsid w:val="00D26A56"/>
    <w:rsid w:val="00D26B78"/>
    <w:rsid w:val="00D26B8A"/>
    <w:rsid w:val="00D26BF0"/>
    <w:rsid w:val="00D27186"/>
    <w:rsid w:val="00D2761A"/>
    <w:rsid w:val="00D27C58"/>
    <w:rsid w:val="00D27D31"/>
    <w:rsid w:val="00D27F5C"/>
    <w:rsid w:val="00D300C2"/>
    <w:rsid w:val="00D30210"/>
    <w:rsid w:val="00D30615"/>
    <w:rsid w:val="00D309AE"/>
    <w:rsid w:val="00D30D63"/>
    <w:rsid w:val="00D30E0C"/>
    <w:rsid w:val="00D30E26"/>
    <w:rsid w:val="00D30FDD"/>
    <w:rsid w:val="00D31387"/>
    <w:rsid w:val="00D318A5"/>
    <w:rsid w:val="00D31956"/>
    <w:rsid w:val="00D31BDC"/>
    <w:rsid w:val="00D31F26"/>
    <w:rsid w:val="00D32084"/>
    <w:rsid w:val="00D32595"/>
    <w:rsid w:val="00D325A1"/>
    <w:rsid w:val="00D32BD9"/>
    <w:rsid w:val="00D32E58"/>
    <w:rsid w:val="00D3306E"/>
    <w:rsid w:val="00D330B3"/>
    <w:rsid w:val="00D332D5"/>
    <w:rsid w:val="00D33426"/>
    <w:rsid w:val="00D334A9"/>
    <w:rsid w:val="00D3367F"/>
    <w:rsid w:val="00D3374A"/>
    <w:rsid w:val="00D33D99"/>
    <w:rsid w:val="00D34369"/>
    <w:rsid w:val="00D34616"/>
    <w:rsid w:val="00D3482C"/>
    <w:rsid w:val="00D34901"/>
    <w:rsid w:val="00D34CB7"/>
    <w:rsid w:val="00D350A4"/>
    <w:rsid w:val="00D351AA"/>
    <w:rsid w:val="00D355B9"/>
    <w:rsid w:val="00D35633"/>
    <w:rsid w:val="00D35A6C"/>
    <w:rsid w:val="00D35BA6"/>
    <w:rsid w:val="00D35CFE"/>
    <w:rsid w:val="00D36229"/>
    <w:rsid w:val="00D3678F"/>
    <w:rsid w:val="00D369CE"/>
    <w:rsid w:val="00D3754A"/>
    <w:rsid w:val="00D37715"/>
    <w:rsid w:val="00D3772F"/>
    <w:rsid w:val="00D3784C"/>
    <w:rsid w:val="00D379BF"/>
    <w:rsid w:val="00D379E1"/>
    <w:rsid w:val="00D37A6E"/>
    <w:rsid w:val="00D37B8B"/>
    <w:rsid w:val="00D37D77"/>
    <w:rsid w:val="00D37EDD"/>
    <w:rsid w:val="00D400E9"/>
    <w:rsid w:val="00D40625"/>
    <w:rsid w:val="00D40673"/>
    <w:rsid w:val="00D40862"/>
    <w:rsid w:val="00D408E9"/>
    <w:rsid w:val="00D40E47"/>
    <w:rsid w:val="00D410DB"/>
    <w:rsid w:val="00D41213"/>
    <w:rsid w:val="00D4156E"/>
    <w:rsid w:val="00D418A0"/>
    <w:rsid w:val="00D41ACE"/>
    <w:rsid w:val="00D420C5"/>
    <w:rsid w:val="00D423BA"/>
    <w:rsid w:val="00D4247A"/>
    <w:rsid w:val="00D42793"/>
    <w:rsid w:val="00D42CB2"/>
    <w:rsid w:val="00D436F1"/>
    <w:rsid w:val="00D4370D"/>
    <w:rsid w:val="00D43A87"/>
    <w:rsid w:val="00D43D17"/>
    <w:rsid w:val="00D43D38"/>
    <w:rsid w:val="00D448D3"/>
    <w:rsid w:val="00D44ED6"/>
    <w:rsid w:val="00D4501B"/>
    <w:rsid w:val="00D4527A"/>
    <w:rsid w:val="00D453B8"/>
    <w:rsid w:val="00D4543B"/>
    <w:rsid w:val="00D4547A"/>
    <w:rsid w:val="00D454EC"/>
    <w:rsid w:val="00D45678"/>
    <w:rsid w:val="00D459F4"/>
    <w:rsid w:val="00D45EC6"/>
    <w:rsid w:val="00D46034"/>
    <w:rsid w:val="00D46239"/>
    <w:rsid w:val="00D46427"/>
    <w:rsid w:val="00D46498"/>
    <w:rsid w:val="00D467D1"/>
    <w:rsid w:val="00D469B9"/>
    <w:rsid w:val="00D46AF3"/>
    <w:rsid w:val="00D46B79"/>
    <w:rsid w:val="00D46CEA"/>
    <w:rsid w:val="00D47267"/>
    <w:rsid w:val="00D47524"/>
    <w:rsid w:val="00D479C6"/>
    <w:rsid w:val="00D47D69"/>
    <w:rsid w:val="00D47F5B"/>
    <w:rsid w:val="00D50247"/>
    <w:rsid w:val="00D5033A"/>
    <w:rsid w:val="00D5041F"/>
    <w:rsid w:val="00D5098C"/>
    <w:rsid w:val="00D50AF9"/>
    <w:rsid w:val="00D50D0B"/>
    <w:rsid w:val="00D50E2A"/>
    <w:rsid w:val="00D51416"/>
    <w:rsid w:val="00D514C8"/>
    <w:rsid w:val="00D51AAE"/>
    <w:rsid w:val="00D51AEF"/>
    <w:rsid w:val="00D5202C"/>
    <w:rsid w:val="00D52152"/>
    <w:rsid w:val="00D524C9"/>
    <w:rsid w:val="00D5281F"/>
    <w:rsid w:val="00D52CBD"/>
    <w:rsid w:val="00D52E58"/>
    <w:rsid w:val="00D5305B"/>
    <w:rsid w:val="00D530DE"/>
    <w:rsid w:val="00D53119"/>
    <w:rsid w:val="00D53156"/>
    <w:rsid w:val="00D53539"/>
    <w:rsid w:val="00D5357E"/>
    <w:rsid w:val="00D538AD"/>
    <w:rsid w:val="00D538CC"/>
    <w:rsid w:val="00D53919"/>
    <w:rsid w:val="00D54404"/>
    <w:rsid w:val="00D5447D"/>
    <w:rsid w:val="00D54D1F"/>
    <w:rsid w:val="00D54FB2"/>
    <w:rsid w:val="00D55313"/>
    <w:rsid w:val="00D556A7"/>
    <w:rsid w:val="00D55959"/>
    <w:rsid w:val="00D55F22"/>
    <w:rsid w:val="00D5634D"/>
    <w:rsid w:val="00D5642C"/>
    <w:rsid w:val="00D5679A"/>
    <w:rsid w:val="00D56842"/>
    <w:rsid w:val="00D568C7"/>
    <w:rsid w:val="00D569C2"/>
    <w:rsid w:val="00D56A12"/>
    <w:rsid w:val="00D56BCB"/>
    <w:rsid w:val="00D56CD3"/>
    <w:rsid w:val="00D56D52"/>
    <w:rsid w:val="00D571FF"/>
    <w:rsid w:val="00D57443"/>
    <w:rsid w:val="00D57766"/>
    <w:rsid w:val="00D57F51"/>
    <w:rsid w:val="00D57FF6"/>
    <w:rsid w:val="00D608BB"/>
    <w:rsid w:val="00D60919"/>
    <w:rsid w:val="00D60A74"/>
    <w:rsid w:val="00D60B72"/>
    <w:rsid w:val="00D60D1A"/>
    <w:rsid w:val="00D60F19"/>
    <w:rsid w:val="00D6155F"/>
    <w:rsid w:val="00D617DB"/>
    <w:rsid w:val="00D61BF7"/>
    <w:rsid w:val="00D61CD9"/>
    <w:rsid w:val="00D61DB3"/>
    <w:rsid w:val="00D62029"/>
    <w:rsid w:val="00D621D4"/>
    <w:rsid w:val="00D62232"/>
    <w:rsid w:val="00D6228F"/>
    <w:rsid w:val="00D62334"/>
    <w:rsid w:val="00D6248D"/>
    <w:rsid w:val="00D62516"/>
    <w:rsid w:val="00D62647"/>
    <w:rsid w:val="00D62A28"/>
    <w:rsid w:val="00D62A3C"/>
    <w:rsid w:val="00D62FEA"/>
    <w:rsid w:val="00D631CF"/>
    <w:rsid w:val="00D635F9"/>
    <w:rsid w:val="00D6368C"/>
    <w:rsid w:val="00D637E4"/>
    <w:rsid w:val="00D6387A"/>
    <w:rsid w:val="00D638AC"/>
    <w:rsid w:val="00D63BB1"/>
    <w:rsid w:val="00D63BD5"/>
    <w:rsid w:val="00D63D9D"/>
    <w:rsid w:val="00D63EDE"/>
    <w:rsid w:val="00D6446C"/>
    <w:rsid w:val="00D6460C"/>
    <w:rsid w:val="00D6479F"/>
    <w:rsid w:val="00D648CB"/>
    <w:rsid w:val="00D65030"/>
    <w:rsid w:val="00D6570C"/>
    <w:rsid w:val="00D65818"/>
    <w:rsid w:val="00D65C5F"/>
    <w:rsid w:val="00D65ED9"/>
    <w:rsid w:val="00D6606C"/>
    <w:rsid w:val="00D66343"/>
    <w:rsid w:val="00D66418"/>
    <w:rsid w:val="00D66C9D"/>
    <w:rsid w:val="00D66CE2"/>
    <w:rsid w:val="00D66E01"/>
    <w:rsid w:val="00D67191"/>
    <w:rsid w:val="00D6719B"/>
    <w:rsid w:val="00D67471"/>
    <w:rsid w:val="00D675AE"/>
    <w:rsid w:val="00D67E22"/>
    <w:rsid w:val="00D67F25"/>
    <w:rsid w:val="00D70305"/>
    <w:rsid w:val="00D705F1"/>
    <w:rsid w:val="00D70B5B"/>
    <w:rsid w:val="00D70BA0"/>
    <w:rsid w:val="00D70BC6"/>
    <w:rsid w:val="00D70C26"/>
    <w:rsid w:val="00D70D9D"/>
    <w:rsid w:val="00D70EA1"/>
    <w:rsid w:val="00D70EFC"/>
    <w:rsid w:val="00D70F20"/>
    <w:rsid w:val="00D7100A"/>
    <w:rsid w:val="00D71420"/>
    <w:rsid w:val="00D719F4"/>
    <w:rsid w:val="00D71CED"/>
    <w:rsid w:val="00D71F72"/>
    <w:rsid w:val="00D724AD"/>
    <w:rsid w:val="00D724E9"/>
    <w:rsid w:val="00D72773"/>
    <w:rsid w:val="00D72830"/>
    <w:rsid w:val="00D72939"/>
    <w:rsid w:val="00D72A0E"/>
    <w:rsid w:val="00D73199"/>
    <w:rsid w:val="00D7325A"/>
    <w:rsid w:val="00D73631"/>
    <w:rsid w:val="00D738D9"/>
    <w:rsid w:val="00D73910"/>
    <w:rsid w:val="00D73B1B"/>
    <w:rsid w:val="00D74153"/>
    <w:rsid w:val="00D74673"/>
    <w:rsid w:val="00D74DF7"/>
    <w:rsid w:val="00D74F5D"/>
    <w:rsid w:val="00D74FEA"/>
    <w:rsid w:val="00D751A1"/>
    <w:rsid w:val="00D75256"/>
    <w:rsid w:val="00D753B2"/>
    <w:rsid w:val="00D757F8"/>
    <w:rsid w:val="00D75845"/>
    <w:rsid w:val="00D75B51"/>
    <w:rsid w:val="00D75D26"/>
    <w:rsid w:val="00D7612D"/>
    <w:rsid w:val="00D76554"/>
    <w:rsid w:val="00D7679A"/>
    <w:rsid w:val="00D768BF"/>
    <w:rsid w:val="00D770D0"/>
    <w:rsid w:val="00D774F5"/>
    <w:rsid w:val="00D7750C"/>
    <w:rsid w:val="00D776B3"/>
    <w:rsid w:val="00D776DB"/>
    <w:rsid w:val="00D779B1"/>
    <w:rsid w:val="00D77EC2"/>
    <w:rsid w:val="00D80010"/>
    <w:rsid w:val="00D80187"/>
    <w:rsid w:val="00D801DE"/>
    <w:rsid w:val="00D8040E"/>
    <w:rsid w:val="00D80420"/>
    <w:rsid w:val="00D80528"/>
    <w:rsid w:val="00D807C5"/>
    <w:rsid w:val="00D809B3"/>
    <w:rsid w:val="00D80AFD"/>
    <w:rsid w:val="00D80DE9"/>
    <w:rsid w:val="00D80E37"/>
    <w:rsid w:val="00D81109"/>
    <w:rsid w:val="00D81173"/>
    <w:rsid w:val="00D811B0"/>
    <w:rsid w:val="00D814F8"/>
    <w:rsid w:val="00D8177B"/>
    <w:rsid w:val="00D81957"/>
    <w:rsid w:val="00D81A6D"/>
    <w:rsid w:val="00D824A7"/>
    <w:rsid w:val="00D82669"/>
    <w:rsid w:val="00D8294C"/>
    <w:rsid w:val="00D82B38"/>
    <w:rsid w:val="00D82C60"/>
    <w:rsid w:val="00D82CE9"/>
    <w:rsid w:val="00D82FFB"/>
    <w:rsid w:val="00D8335D"/>
    <w:rsid w:val="00D833B3"/>
    <w:rsid w:val="00D83787"/>
    <w:rsid w:val="00D83A86"/>
    <w:rsid w:val="00D83AA4"/>
    <w:rsid w:val="00D83E11"/>
    <w:rsid w:val="00D83EF7"/>
    <w:rsid w:val="00D83F88"/>
    <w:rsid w:val="00D84163"/>
    <w:rsid w:val="00D8416D"/>
    <w:rsid w:val="00D84334"/>
    <w:rsid w:val="00D8454C"/>
    <w:rsid w:val="00D8466D"/>
    <w:rsid w:val="00D848CD"/>
    <w:rsid w:val="00D84B63"/>
    <w:rsid w:val="00D84CF3"/>
    <w:rsid w:val="00D84D44"/>
    <w:rsid w:val="00D84EBB"/>
    <w:rsid w:val="00D8536C"/>
    <w:rsid w:val="00D85484"/>
    <w:rsid w:val="00D8564F"/>
    <w:rsid w:val="00D85BF5"/>
    <w:rsid w:val="00D8614B"/>
    <w:rsid w:val="00D86463"/>
    <w:rsid w:val="00D8651B"/>
    <w:rsid w:val="00D865E7"/>
    <w:rsid w:val="00D86BDC"/>
    <w:rsid w:val="00D8702C"/>
    <w:rsid w:val="00D87767"/>
    <w:rsid w:val="00D87DB8"/>
    <w:rsid w:val="00D9019F"/>
    <w:rsid w:val="00D90485"/>
    <w:rsid w:val="00D904C3"/>
    <w:rsid w:val="00D90D9B"/>
    <w:rsid w:val="00D90E57"/>
    <w:rsid w:val="00D9112E"/>
    <w:rsid w:val="00D9156C"/>
    <w:rsid w:val="00D91D9D"/>
    <w:rsid w:val="00D91DB7"/>
    <w:rsid w:val="00D92187"/>
    <w:rsid w:val="00D92737"/>
    <w:rsid w:val="00D92771"/>
    <w:rsid w:val="00D9277C"/>
    <w:rsid w:val="00D927AA"/>
    <w:rsid w:val="00D92926"/>
    <w:rsid w:val="00D92B43"/>
    <w:rsid w:val="00D92C48"/>
    <w:rsid w:val="00D92DB1"/>
    <w:rsid w:val="00D92E7E"/>
    <w:rsid w:val="00D92F8F"/>
    <w:rsid w:val="00D9305F"/>
    <w:rsid w:val="00D931A0"/>
    <w:rsid w:val="00D9367F"/>
    <w:rsid w:val="00D939D8"/>
    <w:rsid w:val="00D93A28"/>
    <w:rsid w:val="00D940D7"/>
    <w:rsid w:val="00D94EA6"/>
    <w:rsid w:val="00D95206"/>
    <w:rsid w:val="00D9534D"/>
    <w:rsid w:val="00D95941"/>
    <w:rsid w:val="00D95984"/>
    <w:rsid w:val="00D95BA7"/>
    <w:rsid w:val="00D95D4B"/>
    <w:rsid w:val="00D95D55"/>
    <w:rsid w:val="00D95F6C"/>
    <w:rsid w:val="00D96073"/>
    <w:rsid w:val="00D96185"/>
    <w:rsid w:val="00D961D4"/>
    <w:rsid w:val="00D964BB"/>
    <w:rsid w:val="00D964C1"/>
    <w:rsid w:val="00D967E1"/>
    <w:rsid w:val="00D967F7"/>
    <w:rsid w:val="00D96C32"/>
    <w:rsid w:val="00D96D24"/>
    <w:rsid w:val="00D97291"/>
    <w:rsid w:val="00D974FC"/>
    <w:rsid w:val="00D97740"/>
    <w:rsid w:val="00D979D1"/>
    <w:rsid w:val="00D97A8F"/>
    <w:rsid w:val="00D97D1B"/>
    <w:rsid w:val="00D97D4A"/>
    <w:rsid w:val="00DA0315"/>
    <w:rsid w:val="00DA0645"/>
    <w:rsid w:val="00DA0951"/>
    <w:rsid w:val="00DA096C"/>
    <w:rsid w:val="00DA0C23"/>
    <w:rsid w:val="00DA1057"/>
    <w:rsid w:val="00DA116B"/>
    <w:rsid w:val="00DA12BF"/>
    <w:rsid w:val="00DA12FD"/>
    <w:rsid w:val="00DA173A"/>
    <w:rsid w:val="00DA175F"/>
    <w:rsid w:val="00DA1806"/>
    <w:rsid w:val="00DA1844"/>
    <w:rsid w:val="00DA194E"/>
    <w:rsid w:val="00DA2209"/>
    <w:rsid w:val="00DA2615"/>
    <w:rsid w:val="00DA2936"/>
    <w:rsid w:val="00DA2B5C"/>
    <w:rsid w:val="00DA2DDC"/>
    <w:rsid w:val="00DA2FD0"/>
    <w:rsid w:val="00DA3035"/>
    <w:rsid w:val="00DA3048"/>
    <w:rsid w:val="00DA31AA"/>
    <w:rsid w:val="00DA3647"/>
    <w:rsid w:val="00DA36C5"/>
    <w:rsid w:val="00DA3715"/>
    <w:rsid w:val="00DA3900"/>
    <w:rsid w:val="00DA391F"/>
    <w:rsid w:val="00DA3ADB"/>
    <w:rsid w:val="00DA43C0"/>
    <w:rsid w:val="00DA470F"/>
    <w:rsid w:val="00DA479D"/>
    <w:rsid w:val="00DA4A20"/>
    <w:rsid w:val="00DA4A68"/>
    <w:rsid w:val="00DA4E0C"/>
    <w:rsid w:val="00DA4F49"/>
    <w:rsid w:val="00DA560B"/>
    <w:rsid w:val="00DA56D3"/>
    <w:rsid w:val="00DA58B9"/>
    <w:rsid w:val="00DA5BEF"/>
    <w:rsid w:val="00DA606D"/>
    <w:rsid w:val="00DA62FC"/>
    <w:rsid w:val="00DA676F"/>
    <w:rsid w:val="00DA6898"/>
    <w:rsid w:val="00DA69ED"/>
    <w:rsid w:val="00DA6D74"/>
    <w:rsid w:val="00DA70E3"/>
    <w:rsid w:val="00DA71F2"/>
    <w:rsid w:val="00DA7455"/>
    <w:rsid w:val="00DA7610"/>
    <w:rsid w:val="00DA76A9"/>
    <w:rsid w:val="00DA7712"/>
    <w:rsid w:val="00DA7996"/>
    <w:rsid w:val="00DA7A0E"/>
    <w:rsid w:val="00DA7AA8"/>
    <w:rsid w:val="00DA7AED"/>
    <w:rsid w:val="00DA7B80"/>
    <w:rsid w:val="00DA7BF6"/>
    <w:rsid w:val="00DA7F51"/>
    <w:rsid w:val="00DB01B3"/>
    <w:rsid w:val="00DB07A4"/>
    <w:rsid w:val="00DB082C"/>
    <w:rsid w:val="00DB0C85"/>
    <w:rsid w:val="00DB0D5F"/>
    <w:rsid w:val="00DB0DEE"/>
    <w:rsid w:val="00DB0F90"/>
    <w:rsid w:val="00DB0FAD"/>
    <w:rsid w:val="00DB1044"/>
    <w:rsid w:val="00DB128C"/>
    <w:rsid w:val="00DB1333"/>
    <w:rsid w:val="00DB144B"/>
    <w:rsid w:val="00DB145E"/>
    <w:rsid w:val="00DB1468"/>
    <w:rsid w:val="00DB18C6"/>
    <w:rsid w:val="00DB1F52"/>
    <w:rsid w:val="00DB291D"/>
    <w:rsid w:val="00DB2B63"/>
    <w:rsid w:val="00DB2D57"/>
    <w:rsid w:val="00DB2EB0"/>
    <w:rsid w:val="00DB30F3"/>
    <w:rsid w:val="00DB3286"/>
    <w:rsid w:val="00DB33E3"/>
    <w:rsid w:val="00DB3470"/>
    <w:rsid w:val="00DB38EA"/>
    <w:rsid w:val="00DB3AB8"/>
    <w:rsid w:val="00DB3AD1"/>
    <w:rsid w:val="00DB3EB4"/>
    <w:rsid w:val="00DB3FA5"/>
    <w:rsid w:val="00DB420A"/>
    <w:rsid w:val="00DB4352"/>
    <w:rsid w:val="00DB4603"/>
    <w:rsid w:val="00DB4606"/>
    <w:rsid w:val="00DB4812"/>
    <w:rsid w:val="00DB49E4"/>
    <w:rsid w:val="00DB4BE9"/>
    <w:rsid w:val="00DB4D87"/>
    <w:rsid w:val="00DB4F19"/>
    <w:rsid w:val="00DB4F81"/>
    <w:rsid w:val="00DB50B3"/>
    <w:rsid w:val="00DB5453"/>
    <w:rsid w:val="00DB58D4"/>
    <w:rsid w:val="00DB5A17"/>
    <w:rsid w:val="00DB681F"/>
    <w:rsid w:val="00DB6A1A"/>
    <w:rsid w:val="00DB6AA0"/>
    <w:rsid w:val="00DB6B97"/>
    <w:rsid w:val="00DB6BFD"/>
    <w:rsid w:val="00DB6E89"/>
    <w:rsid w:val="00DB6EA9"/>
    <w:rsid w:val="00DB7473"/>
    <w:rsid w:val="00DB7808"/>
    <w:rsid w:val="00DB7B41"/>
    <w:rsid w:val="00DB7D15"/>
    <w:rsid w:val="00DC02D3"/>
    <w:rsid w:val="00DC06E3"/>
    <w:rsid w:val="00DC0874"/>
    <w:rsid w:val="00DC08E8"/>
    <w:rsid w:val="00DC0B6E"/>
    <w:rsid w:val="00DC0C64"/>
    <w:rsid w:val="00DC0DDC"/>
    <w:rsid w:val="00DC0E98"/>
    <w:rsid w:val="00DC15A3"/>
    <w:rsid w:val="00DC18AA"/>
    <w:rsid w:val="00DC193C"/>
    <w:rsid w:val="00DC1BDC"/>
    <w:rsid w:val="00DC1C73"/>
    <w:rsid w:val="00DC1C94"/>
    <w:rsid w:val="00DC1E5B"/>
    <w:rsid w:val="00DC1E8E"/>
    <w:rsid w:val="00DC2014"/>
    <w:rsid w:val="00DC26D0"/>
    <w:rsid w:val="00DC26FD"/>
    <w:rsid w:val="00DC2785"/>
    <w:rsid w:val="00DC2CB6"/>
    <w:rsid w:val="00DC2D3D"/>
    <w:rsid w:val="00DC3807"/>
    <w:rsid w:val="00DC393E"/>
    <w:rsid w:val="00DC397A"/>
    <w:rsid w:val="00DC3B1A"/>
    <w:rsid w:val="00DC3C4A"/>
    <w:rsid w:val="00DC3E8E"/>
    <w:rsid w:val="00DC3F96"/>
    <w:rsid w:val="00DC400E"/>
    <w:rsid w:val="00DC437B"/>
    <w:rsid w:val="00DC45EA"/>
    <w:rsid w:val="00DC58AF"/>
    <w:rsid w:val="00DC6146"/>
    <w:rsid w:val="00DC61EE"/>
    <w:rsid w:val="00DC64F5"/>
    <w:rsid w:val="00DC661C"/>
    <w:rsid w:val="00DC67C0"/>
    <w:rsid w:val="00DC67E8"/>
    <w:rsid w:val="00DC6AE3"/>
    <w:rsid w:val="00DC6C94"/>
    <w:rsid w:val="00DC6CB1"/>
    <w:rsid w:val="00DC72A6"/>
    <w:rsid w:val="00DC730F"/>
    <w:rsid w:val="00DC78DA"/>
    <w:rsid w:val="00DC7F59"/>
    <w:rsid w:val="00DC7FD6"/>
    <w:rsid w:val="00DD0008"/>
    <w:rsid w:val="00DD037B"/>
    <w:rsid w:val="00DD03A7"/>
    <w:rsid w:val="00DD04E2"/>
    <w:rsid w:val="00DD06EF"/>
    <w:rsid w:val="00DD0839"/>
    <w:rsid w:val="00DD0C7F"/>
    <w:rsid w:val="00DD0DF2"/>
    <w:rsid w:val="00DD0F96"/>
    <w:rsid w:val="00DD10CF"/>
    <w:rsid w:val="00DD11F8"/>
    <w:rsid w:val="00DD1320"/>
    <w:rsid w:val="00DD1475"/>
    <w:rsid w:val="00DD1577"/>
    <w:rsid w:val="00DD1701"/>
    <w:rsid w:val="00DD1939"/>
    <w:rsid w:val="00DD1978"/>
    <w:rsid w:val="00DD1A16"/>
    <w:rsid w:val="00DD1E56"/>
    <w:rsid w:val="00DD1E88"/>
    <w:rsid w:val="00DD1EE7"/>
    <w:rsid w:val="00DD1FD8"/>
    <w:rsid w:val="00DD24B4"/>
    <w:rsid w:val="00DD26A0"/>
    <w:rsid w:val="00DD2C83"/>
    <w:rsid w:val="00DD2F58"/>
    <w:rsid w:val="00DD2F6A"/>
    <w:rsid w:val="00DD30BF"/>
    <w:rsid w:val="00DD3344"/>
    <w:rsid w:val="00DD38B6"/>
    <w:rsid w:val="00DD41BF"/>
    <w:rsid w:val="00DD41DC"/>
    <w:rsid w:val="00DD4805"/>
    <w:rsid w:val="00DD4C77"/>
    <w:rsid w:val="00DD4E46"/>
    <w:rsid w:val="00DD5309"/>
    <w:rsid w:val="00DD550E"/>
    <w:rsid w:val="00DD594D"/>
    <w:rsid w:val="00DD5987"/>
    <w:rsid w:val="00DD5A3C"/>
    <w:rsid w:val="00DD5AF3"/>
    <w:rsid w:val="00DD5F73"/>
    <w:rsid w:val="00DD6892"/>
    <w:rsid w:val="00DD692B"/>
    <w:rsid w:val="00DD6937"/>
    <w:rsid w:val="00DD6BF4"/>
    <w:rsid w:val="00DD6D2C"/>
    <w:rsid w:val="00DD6D63"/>
    <w:rsid w:val="00DD6E77"/>
    <w:rsid w:val="00DD6E8B"/>
    <w:rsid w:val="00DD6E97"/>
    <w:rsid w:val="00DD6EFC"/>
    <w:rsid w:val="00DD6FAC"/>
    <w:rsid w:val="00DD74B6"/>
    <w:rsid w:val="00DD74CD"/>
    <w:rsid w:val="00DD77F8"/>
    <w:rsid w:val="00DD7A43"/>
    <w:rsid w:val="00DE0378"/>
    <w:rsid w:val="00DE0412"/>
    <w:rsid w:val="00DE05B3"/>
    <w:rsid w:val="00DE07A1"/>
    <w:rsid w:val="00DE088C"/>
    <w:rsid w:val="00DE08CB"/>
    <w:rsid w:val="00DE0903"/>
    <w:rsid w:val="00DE0AD4"/>
    <w:rsid w:val="00DE0EBB"/>
    <w:rsid w:val="00DE1125"/>
    <w:rsid w:val="00DE115E"/>
    <w:rsid w:val="00DE1775"/>
    <w:rsid w:val="00DE18D6"/>
    <w:rsid w:val="00DE1B84"/>
    <w:rsid w:val="00DE1C37"/>
    <w:rsid w:val="00DE27D5"/>
    <w:rsid w:val="00DE2863"/>
    <w:rsid w:val="00DE28C1"/>
    <w:rsid w:val="00DE2ED5"/>
    <w:rsid w:val="00DE315E"/>
    <w:rsid w:val="00DE34BF"/>
    <w:rsid w:val="00DE381F"/>
    <w:rsid w:val="00DE393A"/>
    <w:rsid w:val="00DE3E57"/>
    <w:rsid w:val="00DE419F"/>
    <w:rsid w:val="00DE430D"/>
    <w:rsid w:val="00DE4367"/>
    <w:rsid w:val="00DE4B0F"/>
    <w:rsid w:val="00DE4BE9"/>
    <w:rsid w:val="00DE4C2C"/>
    <w:rsid w:val="00DE4E5C"/>
    <w:rsid w:val="00DE4F2A"/>
    <w:rsid w:val="00DE4F46"/>
    <w:rsid w:val="00DE54C7"/>
    <w:rsid w:val="00DE5676"/>
    <w:rsid w:val="00DE57D7"/>
    <w:rsid w:val="00DE57F2"/>
    <w:rsid w:val="00DE5D9C"/>
    <w:rsid w:val="00DE6517"/>
    <w:rsid w:val="00DE67FE"/>
    <w:rsid w:val="00DE686C"/>
    <w:rsid w:val="00DE75A2"/>
    <w:rsid w:val="00DE777D"/>
    <w:rsid w:val="00DE778A"/>
    <w:rsid w:val="00DE7805"/>
    <w:rsid w:val="00DE7A90"/>
    <w:rsid w:val="00DE7AAA"/>
    <w:rsid w:val="00DE7B25"/>
    <w:rsid w:val="00DE7B39"/>
    <w:rsid w:val="00DE7F6B"/>
    <w:rsid w:val="00DF00F0"/>
    <w:rsid w:val="00DF0226"/>
    <w:rsid w:val="00DF02A8"/>
    <w:rsid w:val="00DF0834"/>
    <w:rsid w:val="00DF0A4F"/>
    <w:rsid w:val="00DF0B83"/>
    <w:rsid w:val="00DF0F50"/>
    <w:rsid w:val="00DF161E"/>
    <w:rsid w:val="00DF1B68"/>
    <w:rsid w:val="00DF1DB6"/>
    <w:rsid w:val="00DF1FAD"/>
    <w:rsid w:val="00DF2220"/>
    <w:rsid w:val="00DF2262"/>
    <w:rsid w:val="00DF2BAF"/>
    <w:rsid w:val="00DF2CE2"/>
    <w:rsid w:val="00DF2D8F"/>
    <w:rsid w:val="00DF3259"/>
    <w:rsid w:val="00DF35DE"/>
    <w:rsid w:val="00DF35F1"/>
    <w:rsid w:val="00DF3650"/>
    <w:rsid w:val="00DF38D2"/>
    <w:rsid w:val="00DF3A09"/>
    <w:rsid w:val="00DF3BCD"/>
    <w:rsid w:val="00DF3EFE"/>
    <w:rsid w:val="00DF407A"/>
    <w:rsid w:val="00DF4093"/>
    <w:rsid w:val="00DF469B"/>
    <w:rsid w:val="00DF4785"/>
    <w:rsid w:val="00DF47F1"/>
    <w:rsid w:val="00DF48F6"/>
    <w:rsid w:val="00DF49ED"/>
    <w:rsid w:val="00DF4A70"/>
    <w:rsid w:val="00DF4C04"/>
    <w:rsid w:val="00DF4D5E"/>
    <w:rsid w:val="00DF4FCB"/>
    <w:rsid w:val="00DF514E"/>
    <w:rsid w:val="00DF561A"/>
    <w:rsid w:val="00DF567E"/>
    <w:rsid w:val="00DF5697"/>
    <w:rsid w:val="00DF58DE"/>
    <w:rsid w:val="00DF5D75"/>
    <w:rsid w:val="00DF5D7E"/>
    <w:rsid w:val="00DF5ED5"/>
    <w:rsid w:val="00DF61BA"/>
    <w:rsid w:val="00DF6726"/>
    <w:rsid w:val="00DF6747"/>
    <w:rsid w:val="00DF6810"/>
    <w:rsid w:val="00DF69C0"/>
    <w:rsid w:val="00DF6D6D"/>
    <w:rsid w:val="00DF6F9A"/>
    <w:rsid w:val="00DF73D4"/>
    <w:rsid w:val="00DF7770"/>
    <w:rsid w:val="00DF7838"/>
    <w:rsid w:val="00DF793C"/>
    <w:rsid w:val="00DF7F76"/>
    <w:rsid w:val="00E00576"/>
    <w:rsid w:val="00E00599"/>
    <w:rsid w:val="00E00742"/>
    <w:rsid w:val="00E008EB"/>
    <w:rsid w:val="00E0098B"/>
    <w:rsid w:val="00E00ECF"/>
    <w:rsid w:val="00E00EF6"/>
    <w:rsid w:val="00E010F9"/>
    <w:rsid w:val="00E01345"/>
    <w:rsid w:val="00E01477"/>
    <w:rsid w:val="00E017F0"/>
    <w:rsid w:val="00E01875"/>
    <w:rsid w:val="00E0196C"/>
    <w:rsid w:val="00E01D20"/>
    <w:rsid w:val="00E0215F"/>
    <w:rsid w:val="00E02596"/>
    <w:rsid w:val="00E028B2"/>
    <w:rsid w:val="00E0291B"/>
    <w:rsid w:val="00E029CF"/>
    <w:rsid w:val="00E02C46"/>
    <w:rsid w:val="00E02D2F"/>
    <w:rsid w:val="00E0349E"/>
    <w:rsid w:val="00E036CB"/>
    <w:rsid w:val="00E03D77"/>
    <w:rsid w:val="00E03F6E"/>
    <w:rsid w:val="00E04024"/>
    <w:rsid w:val="00E04159"/>
    <w:rsid w:val="00E043AE"/>
    <w:rsid w:val="00E04D72"/>
    <w:rsid w:val="00E04E61"/>
    <w:rsid w:val="00E04EB0"/>
    <w:rsid w:val="00E0512D"/>
    <w:rsid w:val="00E05173"/>
    <w:rsid w:val="00E0535C"/>
    <w:rsid w:val="00E0537F"/>
    <w:rsid w:val="00E055BB"/>
    <w:rsid w:val="00E057FC"/>
    <w:rsid w:val="00E05959"/>
    <w:rsid w:val="00E0618C"/>
    <w:rsid w:val="00E065E0"/>
    <w:rsid w:val="00E0666B"/>
    <w:rsid w:val="00E069A1"/>
    <w:rsid w:val="00E06A3C"/>
    <w:rsid w:val="00E06D24"/>
    <w:rsid w:val="00E06D9C"/>
    <w:rsid w:val="00E07061"/>
    <w:rsid w:val="00E071A3"/>
    <w:rsid w:val="00E07354"/>
    <w:rsid w:val="00E07BF7"/>
    <w:rsid w:val="00E07D46"/>
    <w:rsid w:val="00E07D57"/>
    <w:rsid w:val="00E07F39"/>
    <w:rsid w:val="00E07FD5"/>
    <w:rsid w:val="00E07FE7"/>
    <w:rsid w:val="00E10204"/>
    <w:rsid w:val="00E102DF"/>
    <w:rsid w:val="00E109B2"/>
    <w:rsid w:val="00E10C44"/>
    <w:rsid w:val="00E11241"/>
    <w:rsid w:val="00E1127F"/>
    <w:rsid w:val="00E117B7"/>
    <w:rsid w:val="00E11FD6"/>
    <w:rsid w:val="00E11FE3"/>
    <w:rsid w:val="00E12582"/>
    <w:rsid w:val="00E1296D"/>
    <w:rsid w:val="00E12A77"/>
    <w:rsid w:val="00E12C53"/>
    <w:rsid w:val="00E12C78"/>
    <w:rsid w:val="00E12FAF"/>
    <w:rsid w:val="00E13294"/>
    <w:rsid w:val="00E136B2"/>
    <w:rsid w:val="00E13936"/>
    <w:rsid w:val="00E13E83"/>
    <w:rsid w:val="00E13FD6"/>
    <w:rsid w:val="00E14013"/>
    <w:rsid w:val="00E140DF"/>
    <w:rsid w:val="00E14102"/>
    <w:rsid w:val="00E14374"/>
    <w:rsid w:val="00E148EB"/>
    <w:rsid w:val="00E14D6C"/>
    <w:rsid w:val="00E14E35"/>
    <w:rsid w:val="00E14EF5"/>
    <w:rsid w:val="00E14F4E"/>
    <w:rsid w:val="00E15199"/>
    <w:rsid w:val="00E1539E"/>
    <w:rsid w:val="00E1549E"/>
    <w:rsid w:val="00E15BDE"/>
    <w:rsid w:val="00E15DF2"/>
    <w:rsid w:val="00E15FF1"/>
    <w:rsid w:val="00E16016"/>
    <w:rsid w:val="00E160C1"/>
    <w:rsid w:val="00E16364"/>
    <w:rsid w:val="00E1656D"/>
    <w:rsid w:val="00E165F8"/>
    <w:rsid w:val="00E166D0"/>
    <w:rsid w:val="00E16DC1"/>
    <w:rsid w:val="00E16EB2"/>
    <w:rsid w:val="00E176A2"/>
    <w:rsid w:val="00E1799B"/>
    <w:rsid w:val="00E2032E"/>
    <w:rsid w:val="00E205F7"/>
    <w:rsid w:val="00E2067E"/>
    <w:rsid w:val="00E20843"/>
    <w:rsid w:val="00E20A5C"/>
    <w:rsid w:val="00E20C40"/>
    <w:rsid w:val="00E211FE"/>
    <w:rsid w:val="00E21241"/>
    <w:rsid w:val="00E214F0"/>
    <w:rsid w:val="00E2177E"/>
    <w:rsid w:val="00E21B78"/>
    <w:rsid w:val="00E21D1C"/>
    <w:rsid w:val="00E21EF7"/>
    <w:rsid w:val="00E21F10"/>
    <w:rsid w:val="00E21FDE"/>
    <w:rsid w:val="00E222A0"/>
    <w:rsid w:val="00E226D4"/>
    <w:rsid w:val="00E227F7"/>
    <w:rsid w:val="00E22912"/>
    <w:rsid w:val="00E233F7"/>
    <w:rsid w:val="00E23481"/>
    <w:rsid w:val="00E23503"/>
    <w:rsid w:val="00E2377E"/>
    <w:rsid w:val="00E23E44"/>
    <w:rsid w:val="00E23EAB"/>
    <w:rsid w:val="00E24258"/>
    <w:rsid w:val="00E247F9"/>
    <w:rsid w:val="00E24D99"/>
    <w:rsid w:val="00E24E24"/>
    <w:rsid w:val="00E24E79"/>
    <w:rsid w:val="00E25042"/>
    <w:rsid w:val="00E250FD"/>
    <w:rsid w:val="00E2529C"/>
    <w:rsid w:val="00E254BB"/>
    <w:rsid w:val="00E25782"/>
    <w:rsid w:val="00E25B99"/>
    <w:rsid w:val="00E25FA7"/>
    <w:rsid w:val="00E25FE6"/>
    <w:rsid w:val="00E26167"/>
    <w:rsid w:val="00E26315"/>
    <w:rsid w:val="00E266B7"/>
    <w:rsid w:val="00E2681C"/>
    <w:rsid w:val="00E2684D"/>
    <w:rsid w:val="00E26C13"/>
    <w:rsid w:val="00E26C66"/>
    <w:rsid w:val="00E26FCD"/>
    <w:rsid w:val="00E27167"/>
    <w:rsid w:val="00E27185"/>
    <w:rsid w:val="00E27315"/>
    <w:rsid w:val="00E278B1"/>
    <w:rsid w:val="00E279B7"/>
    <w:rsid w:val="00E27D0C"/>
    <w:rsid w:val="00E27DA7"/>
    <w:rsid w:val="00E27ED1"/>
    <w:rsid w:val="00E27FB8"/>
    <w:rsid w:val="00E305B6"/>
    <w:rsid w:val="00E30629"/>
    <w:rsid w:val="00E3073E"/>
    <w:rsid w:val="00E307BB"/>
    <w:rsid w:val="00E30810"/>
    <w:rsid w:val="00E3084D"/>
    <w:rsid w:val="00E30911"/>
    <w:rsid w:val="00E309F6"/>
    <w:rsid w:val="00E30BAE"/>
    <w:rsid w:val="00E30FB9"/>
    <w:rsid w:val="00E310A9"/>
    <w:rsid w:val="00E31125"/>
    <w:rsid w:val="00E311D3"/>
    <w:rsid w:val="00E313CC"/>
    <w:rsid w:val="00E3145F"/>
    <w:rsid w:val="00E31504"/>
    <w:rsid w:val="00E31646"/>
    <w:rsid w:val="00E31872"/>
    <w:rsid w:val="00E31B01"/>
    <w:rsid w:val="00E31ED5"/>
    <w:rsid w:val="00E32052"/>
    <w:rsid w:val="00E320F5"/>
    <w:rsid w:val="00E32265"/>
    <w:rsid w:val="00E324A7"/>
    <w:rsid w:val="00E325F2"/>
    <w:rsid w:val="00E32FB1"/>
    <w:rsid w:val="00E332A5"/>
    <w:rsid w:val="00E33728"/>
    <w:rsid w:val="00E33879"/>
    <w:rsid w:val="00E33B20"/>
    <w:rsid w:val="00E33D04"/>
    <w:rsid w:val="00E33D59"/>
    <w:rsid w:val="00E340F4"/>
    <w:rsid w:val="00E34467"/>
    <w:rsid w:val="00E34492"/>
    <w:rsid w:val="00E344BB"/>
    <w:rsid w:val="00E34519"/>
    <w:rsid w:val="00E34678"/>
    <w:rsid w:val="00E3468A"/>
    <w:rsid w:val="00E347DF"/>
    <w:rsid w:val="00E34B44"/>
    <w:rsid w:val="00E34C45"/>
    <w:rsid w:val="00E3533D"/>
    <w:rsid w:val="00E354F7"/>
    <w:rsid w:val="00E3551A"/>
    <w:rsid w:val="00E355CD"/>
    <w:rsid w:val="00E35996"/>
    <w:rsid w:val="00E359FE"/>
    <w:rsid w:val="00E35A1F"/>
    <w:rsid w:val="00E35C16"/>
    <w:rsid w:val="00E35E75"/>
    <w:rsid w:val="00E35F25"/>
    <w:rsid w:val="00E3600E"/>
    <w:rsid w:val="00E3666D"/>
    <w:rsid w:val="00E367FA"/>
    <w:rsid w:val="00E3680F"/>
    <w:rsid w:val="00E3682D"/>
    <w:rsid w:val="00E36E61"/>
    <w:rsid w:val="00E3708D"/>
    <w:rsid w:val="00E3730D"/>
    <w:rsid w:val="00E374E0"/>
    <w:rsid w:val="00E375CB"/>
    <w:rsid w:val="00E3774D"/>
    <w:rsid w:val="00E37A63"/>
    <w:rsid w:val="00E37C8D"/>
    <w:rsid w:val="00E37D8A"/>
    <w:rsid w:val="00E37F04"/>
    <w:rsid w:val="00E40081"/>
    <w:rsid w:val="00E40265"/>
    <w:rsid w:val="00E4030E"/>
    <w:rsid w:val="00E4036C"/>
    <w:rsid w:val="00E404AC"/>
    <w:rsid w:val="00E4054C"/>
    <w:rsid w:val="00E40B8F"/>
    <w:rsid w:val="00E40DFD"/>
    <w:rsid w:val="00E412E7"/>
    <w:rsid w:val="00E4142D"/>
    <w:rsid w:val="00E414EF"/>
    <w:rsid w:val="00E416A4"/>
    <w:rsid w:val="00E41E63"/>
    <w:rsid w:val="00E42050"/>
    <w:rsid w:val="00E422C9"/>
    <w:rsid w:val="00E4231C"/>
    <w:rsid w:val="00E4232A"/>
    <w:rsid w:val="00E42390"/>
    <w:rsid w:val="00E42665"/>
    <w:rsid w:val="00E42702"/>
    <w:rsid w:val="00E4286C"/>
    <w:rsid w:val="00E42FFF"/>
    <w:rsid w:val="00E436DA"/>
    <w:rsid w:val="00E43964"/>
    <w:rsid w:val="00E43C1C"/>
    <w:rsid w:val="00E43F33"/>
    <w:rsid w:val="00E44301"/>
    <w:rsid w:val="00E4448E"/>
    <w:rsid w:val="00E44514"/>
    <w:rsid w:val="00E446D4"/>
    <w:rsid w:val="00E4479A"/>
    <w:rsid w:val="00E44C52"/>
    <w:rsid w:val="00E44DF1"/>
    <w:rsid w:val="00E45054"/>
    <w:rsid w:val="00E45090"/>
    <w:rsid w:val="00E45478"/>
    <w:rsid w:val="00E455B6"/>
    <w:rsid w:val="00E456EE"/>
    <w:rsid w:val="00E459E5"/>
    <w:rsid w:val="00E45AC5"/>
    <w:rsid w:val="00E45B2A"/>
    <w:rsid w:val="00E45BBF"/>
    <w:rsid w:val="00E45BE7"/>
    <w:rsid w:val="00E45D2E"/>
    <w:rsid w:val="00E45E37"/>
    <w:rsid w:val="00E45EA1"/>
    <w:rsid w:val="00E462CE"/>
    <w:rsid w:val="00E46568"/>
    <w:rsid w:val="00E46777"/>
    <w:rsid w:val="00E469A8"/>
    <w:rsid w:val="00E46B41"/>
    <w:rsid w:val="00E478C3"/>
    <w:rsid w:val="00E4798C"/>
    <w:rsid w:val="00E502B6"/>
    <w:rsid w:val="00E507AB"/>
    <w:rsid w:val="00E50AB1"/>
    <w:rsid w:val="00E50BE4"/>
    <w:rsid w:val="00E50F21"/>
    <w:rsid w:val="00E50FE9"/>
    <w:rsid w:val="00E512A4"/>
    <w:rsid w:val="00E51668"/>
    <w:rsid w:val="00E51AAA"/>
    <w:rsid w:val="00E52108"/>
    <w:rsid w:val="00E5220D"/>
    <w:rsid w:val="00E52624"/>
    <w:rsid w:val="00E52843"/>
    <w:rsid w:val="00E5288B"/>
    <w:rsid w:val="00E52969"/>
    <w:rsid w:val="00E53570"/>
    <w:rsid w:val="00E53666"/>
    <w:rsid w:val="00E5383F"/>
    <w:rsid w:val="00E53E8F"/>
    <w:rsid w:val="00E542EA"/>
    <w:rsid w:val="00E54381"/>
    <w:rsid w:val="00E543DA"/>
    <w:rsid w:val="00E54605"/>
    <w:rsid w:val="00E54750"/>
    <w:rsid w:val="00E54A01"/>
    <w:rsid w:val="00E54B6D"/>
    <w:rsid w:val="00E54CD3"/>
    <w:rsid w:val="00E54EFF"/>
    <w:rsid w:val="00E55165"/>
    <w:rsid w:val="00E55294"/>
    <w:rsid w:val="00E55428"/>
    <w:rsid w:val="00E55486"/>
    <w:rsid w:val="00E555F6"/>
    <w:rsid w:val="00E55685"/>
    <w:rsid w:val="00E558F6"/>
    <w:rsid w:val="00E55979"/>
    <w:rsid w:val="00E55AAC"/>
    <w:rsid w:val="00E55CB9"/>
    <w:rsid w:val="00E55F51"/>
    <w:rsid w:val="00E560ED"/>
    <w:rsid w:val="00E56199"/>
    <w:rsid w:val="00E5629A"/>
    <w:rsid w:val="00E562BA"/>
    <w:rsid w:val="00E56329"/>
    <w:rsid w:val="00E565C9"/>
    <w:rsid w:val="00E568A5"/>
    <w:rsid w:val="00E568F8"/>
    <w:rsid w:val="00E56A29"/>
    <w:rsid w:val="00E56B74"/>
    <w:rsid w:val="00E56BE9"/>
    <w:rsid w:val="00E57066"/>
    <w:rsid w:val="00E570A7"/>
    <w:rsid w:val="00E571C7"/>
    <w:rsid w:val="00E5758F"/>
    <w:rsid w:val="00E578E3"/>
    <w:rsid w:val="00E57A1E"/>
    <w:rsid w:val="00E57F7F"/>
    <w:rsid w:val="00E57FFD"/>
    <w:rsid w:val="00E60268"/>
    <w:rsid w:val="00E6062E"/>
    <w:rsid w:val="00E608D7"/>
    <w:rsid w:val="00E60F57"/>
    <w:rsid w:val="00E61081"/>
    <w:rsid w:val="00E611FA"/>
    <w:rsid w:val="00E6133C"/>
    <w:rsid w:val="00E615AB"/>
    <w:rsid w:val="00E616B6"/>
    <w:rsid w:val="00E617AE"/>
    <w:rsid w:val="00E61970"/>
    <w:rsid w:val="00E619D7"/>
    <w:rsid w:val="00E61D76"/>
    <w:rsid w:val="00E6208C"/>
    <w:rsid w:val="00E623C6"/>
    <w:rsid w:val="00E62635"/>
    <w:rsid w:val="00E62721"/>
    <w:rsid w:val="00E62DEC"/>
    <w:rsid w:val="00E62EDA"/>
    <w:rsid w:val="00E62EEF"/>
    <w:rsid w:val="00E62FEA"/>
    <w:rsid w:val="00E63331"/>
    <w:rsid w:val="00E63516"/>
    <w:rsid w:val="00E639F1"/>
    <w:rsid w:val="00E63ADD"/>
    <w:rsid w:val="00E6425E"/>
    <w:rsid w:val="00E6431D"/>
    <w:rsid w:val="00E644AC"/>
    <w:rsid w:val="00E6483E"/>
    <w:rsid w:val="00E6494C"/>
    <w:rsid w:val="00E64CE9"/>
    <w:rsid w:val="00E64D59"/>
    <w:rsid w:val="00E64EF5"/>
    <w:rsid w:val="00E652E5"/>
    <w:rsid w:val="00E653E2"/>
    <w:rsid w:val="00E65706"/>
    <w:rsid w:val="00E6574D"/>
    <w:rsid w:val="00E65956"/>
    <w:rsid w:val="00E65CDB"/>
    <w:rsid w:val="00E66041"/>
    <w:rsid w:val="00E662C2"/>
    <w:rsid w:val="00E66496"/>
    <w:rsid w:val="00E666C0"/>
    <w:rsid w:val="00E66AC9"/>
    <w:rsid w:val="00E66AFF"/>
    <w:rsid w:val="00E66D9E"/>
    <w:rsid w:val="00E66E73"/>
    <w:rsid w:val="00E66F08"/>
    <w:rsid w:val="00E67029"/>
    <w:rsid w:val="00E673A1"/>
    <w:rsid w:val="00E673AC"/>
    <w:rsid w:val="00E67711"/>
    <w:rsid w:val="00E67915"/>
    <w:rsid w:val="00E67CA1"/>
    <w:rsid w:val="00E67E36"/>
    <w:rsid w:val="00E7002C"/>
    <w:rsid w:val="00E700FF"/>
    <w:rsid w:val="00E704C0"/>
    <w:rsid w:val="00E707C7"/>
    <w:rsid w:val="00E708D9"/>
    <w:rsid w:val="00E708F4"/>
    <w:rsid w:val="00E70CF3"/>
    <w:rsid w:val="00E71643"/>
    <w:rsid w:val="00E7166E"/>
    <w:rsid w:val="00E71749"/>
    <w:rsid w:val="00E717FF"/>
    <w:rsid w:val="00E71B22"/>
    <w:rsid w:val="00E71E21"/>
    <w:rsid w:val="00E72476"/>
    <w:rsid w:val="00E726E6"/>
    <w:rsid w:val="00E7288F"/>
    <w:rsid w:val="00E728E9"/>
    <w:rsid w:val="00E72F99"/>
    <w:rsid w:val="00E732B1"/>
    <w:rsid w:val="00E73A0A"/>
    <w:rsid w:val="00E73D93"/>
    <w:rsid w:val="00E73DE3"/>
    <w:rsid w:val="00E73FE4"/>
    <w:rsid w:val="00E7415C"/>
    <w:rsid w:val="00E74649"/>
    <w:rsid w:val="00E74974"/>
    <w:rsid w:val="00E74A2F"/>
    <w:rsid w:val="00E750B3"/>
    <w:rsid w:val="00E752EF"/>
    <w:rsid w:val="00E753D8"/>
    <w:rsid w:val="00E7547B"/>
    <w:rsid w:val="00E7590F"/>
    <w:rsid w:val="00E759A5"/>
    <w:rsid w:val="00E768DE"/>
    <w:rsid w:val="00E76A25"/>
    <w:rsid w:val="00E76C5F"/>
    <w:rsid w:val="00E76CE1"/>
    <w:rsid w:val="00E76E75"/>
    <w:rsid w:val="00E772ED"/>
    <w:rsid w:val="00E7755B"/>
    <w:rsid w:val="00E775D2"/>
    <w:rsid w:val="00E77894"/>
    <w:rsid w:val="00E77A4A"/>
    <w:rsid w:val="00E77E2F"/>
    <w:rsid w:val="00E77F77"/>
    <w:rsid w:val="00E77FAF"/>
    <w:rsid w:val="00E80264"/>
    <w:rsid w:val="00E804CF"/>
    <w:rsid w:val="00E805AC"/>
    <w:rsid w:val="00E808CA"/>
    <w:rsid w:val="00E80975"/>
    <w:rsid w:val="00E80BF9"/>
    <w:rsid w:val="00E80C4D"/>
    <w:rsid w:val="00E80C87"/>
    <w:rsid w:val="00E80DAD"/>
    <w:rsid w:val="00E80DD8"/>
    <w:rsid w:val="00E811E8"/>
    <w:rsid w:val="00E8127E"/>
    <w:rsid w:val="00E812BE"/>
    <w:rsid w:val="00E81523"/>
    <w:rsid w:val="00E817AA"/>
    <w:rsid w:val="00E8197B"/>
    <w:rsid w:val="00E82601"/>
    <w:rsid w:val="00E82BA8"/>
    <w:rsid w:val="00E82C1E"/>
    <w:rsid w:val="00E82E4F"/>
    <w:rsid w:val="00E82F7A"/>
    <w:rsid w:val="00E8316C"/>
    <w:rsid w:val="00E83179"/>
    <w:rsid w:val="00E834D7"/>
    <w:rsid w:val="00E8364E"/>
    <w:rsid w:val="00E8367E"/>
    <w:rsid w:val="00E83896"/>
    <w:rsid w:val="00E83B21"/>
    <w:rsid w:val="00E83B25"/>
    <w:rsid w:val="00E83CF6"/>
    <w:rsid w:val="00E84320"/>
    <w:rsid w:val="00E84422"/>
    <w:rsid w:val="00E848D9"/>
    <w:rsid w:val="00E84952"/>
    <w:rsid w:val="00E84F52"/>
    <w:rsid w:val="00E84F62"/>
    <w:rsid w:val="00E84FEB"/>
    <w:rsid w:val="00E8501A"/>
    <w:rsid w:val="00E85095"/>
    <w:rsid w:val="00E8553B"/>
    <w:rsid w:val="00E85816"/>
    <w:rsid w:val="00E8582E"/>
    <w:rsid w:val="00E85A10"/>
    <w:rsid w:val="00E85A2A"/>
    <w:rsid w:val="00E85B25"/>
    <w:rsid w:val="00E86166"/>
    <w:rsid w:val="00E86567"/>
    <w:rsid w:val="00E867CD"/>
    <w:rsid w:val="00E86D8B"/>
    <w:rsid w:val="00E870BE"/>
    <w:rsid w:val="00E873E2"/>
    <w:rsid w:val="00E8773F"/>
    <w:rsid w:val="00E87A18"/>
    <w:rsid w:val="00E87A7F"/>
    <w:rsid w:val="00E87B8A"/>
    <w:rsid w:val="00E87BEE"/>
    <w:rsid w:val="00E901BF"/>
    <w:rsid w:val="00E90878"/>
    <w:rsid w:val="00E908E0"/>
    <w:rsid w:val="00E90D30"/>
    <w:rsid w:val="00E91509"/>
    <w:rsid w:val="00E92441"/>
    <w:rsid w:val="00E92723"/>
    <w:rsid w:val="00E9295B"/>
    <w:rsid w:val="00E929B6"/>
    <w:rsid w:val="00E92A26"/>
    <w:rsid w:val="00E92B41"/>
    <w:rsid w:val="00E92B83"/>
    <w:rsid w:val="00E93260"/>
    <w:rsid w:val="00E936CF"/>
    <w:rsid w:val="00E9371C"/>
    <w:rsid w:val="00E93815"/>
    <w:rsid w:val="00E93836"/>
    <w:rsid w:val="00E93AD1"/>
    <w:rsid w:val="00E93EF2"/>
    <w:rsid w:val="00E94454"/>
    <w:rsid w:val="00E9447D"/>
    <w:rsid w:val="00E9475A"/>
    <w:rsid w:val="00E94991"/>
    <w:rsid w:val="00E95371"/>
    <w:rsid w:val="00E956F7"/>
    <w:rsid w:val="00E957FE"/>
    <w:rsid w:val="00E95A56"/>
    <w:rsid w:val="00E95CC5"/>
    <w:rsid w:val="00E95E89"/>
    <w:rsid w:val="00E95EEC"/>
    <w:rsid w:val="00E96106"/>
    <w:rsid w:val="00E96732"/>
    <w:rsid w:val="00E96A44"/>
    <w:rsid w:val="00E96A7F"/>
    <w:rsid w:val="00E96C6E"/>
    <w:rsid w:val="00E96CFE"/>
    <w:rsid w:val="00E96D46"/>
    <w:rsid w:val="00E971D4"/>
    <w:rsid w:val="00E97282"/>
    <w:rsid w:val="00E972B9"/>
    <w:rsid w:val="00E9747A"/>
    <w:rsid w:val="00E9778A"/>
    <w:rsid w:val="00E97ABD"/>
    <w:rsid w:val="00E97D2E"/>
    <w:rsid w:val="00E97F30"/>
    <w:rsid w:val="00EA0091"/>
    <w:rsid w:val="00EA0D8B"/>
    <w:rsid w:val="00EA0E3C"/>
    <w:rsid w:val="00EA106F"/>
    <w:rsid w:val="00EA1164"/>
    <w:rsid w:val="00EA11A5"/>
    <w:rsid w:val="00EA139A"/>
    <w:rsid w:val="00EA13AE"/>
    <w:rsid w:val="00EA159A"/>
    <w:rsid w:val="00EA1D80"/>
    <w:rsid w:val="00EA1DAF"/>
    <w:rsid w:val="00EA1DF2"/>
    <w:rsid w:val="00EA1E3A"/>
    <w:rsid w:val="00EA1F06"/>
    <w:rsid w:val="00EA1F40"/>
    <w:rsid w:val="00EA285E"/>
    <w:rsid w:val="00EA28BD"/>
    <w:rsid w:val="00EA2D6F"/>
    <w:rsid w:val="00EA35F7"/>
    <w:rsid w:val="00EA35F9"/>
    <w:rsid w:val="00EA3703"/>
    <w:rsid w:val="00EA3822"/>
    <w:rsid w:val="00EA394B"/>
    <w:rsid w:val="00EA3BAB"/>
    <w:rsid w:val="00EA3C3A"/>
    <w:rsid w:val="00EA3CAD"/>
    <w:rsid w:val="00EA4065"/>
    <w:rsid w:val="00EA4131"/>
    <w:rsid w:val="00EA42AE"/>
    <w:rsid w:val="00EA45BF"/>
    <w:rsid w:val="00EA45DC"/>
    <w:rsid w:val="00EA4830"/>
    <w:rsid w:val="00EA4AD2"/>
    <w:rsid w:val="00EA4BA8"/>
    <w:rsid w:val="00EA4BAB"/>
    <w:rsid w:val="00EA4FE1"/>
    <w:rsid w:val="00EA51C3"/>
    <w:rsid w:val="00EA52AE"/>
    <w:rsid w:val="00EA53D3"/>
    <w:rsid w:val="00EA587C"/>
    <w:rsid w:val="00EA5BA3"/>
    <w:rsid w:val="00EA5DEB"/>
    <w:rsid w:val="00EA5F62"/>
    <w:rsid w:val="00EA6746"/>
    <w:rsid w:val="00EA67DC"/>
    <w:rsid w:val="00EA68EB"/>
    <w:rsid w:val="00EA695B"/>
    <w:rsid w:val="00EA6B0D"/>
    <w:rsid w:val="00EA6DF7"/>
    <w:rsid w:val="00EA714C"/>
    <w:rsid w:val="00EA7631"/>
    <w:rsid w:val="00EA7B01"/>
    <w:rsid w:val="00EA7C14"/>
    <w:rsid w:val="00EA7CBF"/>
    <w:rsid w:val="00EA7D21"/>
    <w:rsid w:val="00EA7F49"/>
    <w:rsid w:val="00EB0526"/>
    <w:rsid w:val="00EB0AC9"/>
    <w:rsid w:val="00EB0C20"/>
    <w:rsid w:val="00EB0D21"/>
    <w:rsid w:val="00EB0FBF"/>
    <w:rsid w:val="00EB1033"/>
    <w:rsid w:val="00EB1620"/>
    <w:rsid w:val="00EB17D2"/>
    <w:rsid w:val="00EB1AD3"/>
    <w:rsid w:val="00EB1CC9"/>
    <w:rsid w:val="00EB217E"/>
    <w:rsid w:val="00EB21AF"/>
    <w:rsid w:val="00EB2350"/>
    <w:rsid w:val="00EB240D"/>
    <w:rsid w:val="00EB241A"/>
    <w:rsid w:val="00EB2596"/>
    <w:rsid w:val="00EB2637"/>
    <w:rsid w:val="00EB2B81"/>
    <w:rsid w:val="00EB2CF8"/>
    <w:rsid w:val="00EB302E"/>
    <w:rsid w:val="00EB3EE6"/>
    <w:rsid w:val="00EB4216"/>
    <w:rsid w:val="00EB465C"/>
    <w:rsid w:val="00EB4926"/>
    <w:rsid w:val="00EB4A2D"/>
    <w:rsid w:val="00EB4BA9"/>
    <w:rsid w:val="00EB4D16"/>
    <w:rsid w:val="00EB4E25"/>
    <w:rsid w:val="00EB55C3"/>
    <w:rsid w:val="00EB5814"/>
    <w:rsid w:val="00EB5944"/>
    <w:rsid w:val="00EB5DBC"/>
    <w:rsid w:val="00EB5EF9"/>
    <w:rsid w:val="00EB5FEF"/>
    <w:rsid w:val="00EB6286"/>
    <w:rsid w:val="00EB62DB"/>
    <w:rsid w:val="00EB65AA"/>
    <w:rsid w:val="00EB66EB"/>
    <w:rsid w:val="00EB6846"/>
    <w:rsid w:val="00EB6A88"/>
    <w:rsid w:val="00EB6B3C"/>
    <w:rsid w:val="00EB6B76"/>
    <w:rsid w:val="00EB6B9B"/>
    <w:rsid w:val="00EB6C88"/>
    <w:rsid w:val="00EB7028"/>
    <w:rsid w:val="00EB7187"/>
    <w:rsid w:val="00EB7188"/>
    <w:rsid w:val="00EB731D"/>
    <w:rsid w:val="00EB7368"/>
    <w:rsid w:val="00EB78F4"/>
    <w:rsid w:val="00EB7913"/>
    <w:rsid w:val="00EB7D9E"/>
    <w:rsid w:val="00EB7DEF"/>
    <w:rsid w:val="00EB7EE3"/>
    <w:rsid w:val="00EC01D8"/>
    <w:rsid w:val="00EC042E"/>
    <w:rsid w:val="00EC0615"/>
    <w:rsid w:val="00EC08FD"/>
    <w:rsid w:val="00EC0B35"/>
    <w:rsid w:val="00EC1128"/>
    <w:rsid w:val="00EC14EB"/>
    <w:rsid w:val="00EC1600"/>
    <w:rsid w:val="00EC16C0"/>
    <w:rsid w:val="00EC174D"/>
    <w:rsid w:val="00EC1A53"/>
    <w:rsid w:val="00EC1D1B"/>
    <w:rsid w:val="00EC1E41"/>
    <w:rsid w:val="00EC1F31"/>
    <w:rsid w:val="00EC242E"/>
    <w:rsid w:val="00EC265C"/>
    <w:rsid w:val="00EC2742"/>
    <w:rsid w:val="00EC27EA"/>
    <w:rsid w:val="00EC297E"/>
    <w:rsid w:val="00EC2D79"/>
    <w:rsid w:val="00EC2FD1"/>
    <w:rsid w:val="00EC352E"/>
    <w:rsid w:val="00EC371C"/>
    <w:rsid w:val="00EC3911"/>
    <w:rsid w:val="00EC3AFC"/>
    <w:rsid w:val="00EC3C7B"/>
    <w:rsid w:val="00EC3E35"/>
    <w:rsid w:val="00EC3F31"/>
    <w:rsid w:val="00EC467B"/>
    <w:rsid w:val="00EC49CE"/>
    <w:rsid w:val="00EC4CEE"/>
    <w:rsid w:val="00EC4CFC"/>
    <w:rsid w:val="00EC4DDA"/>
    <w:rsid w:val="00EC4DE4"/>
    <w:rsid w:val="00EC4E8F"/>
    <w:rsid w:val="00EC522E"/>
    <w:rsid w:val="00EC52A9"/>
    <w:rsid w:val="00EC551D"/>
    <w:rsid w:val="00EC583A"/>
    <w:rsid w:val="00EC585A"/>
    <w:rsid w:val="00EC5987"/>
    <w:rsid w:val="00EC59A4"/>
    <w:rsid w:val="00EC5AC3"/>
    <w:rsid w:val="00EC5D31"/>
    <w:rsid w:val="00EC5D7B"/>
    <w:rsid w:val="00EC5E41"/>
    <w:rsid w:val="00EC5F66"/>
    <w:rsid w:val="00EC61EB"/>
    <w:rsid w:val="00EC64A2"/>
    <w:rsid w:val="00EC6513"/>
    <w:rsid w:val="00EC6D57"/>
    <w:rsid w:val="00EC6E5F"/>
    <w:rsid w:val="00EC708A"/>
    <w:rsid w:val="00EC74CB"/>
    <w:rsid w:val="00EC7B12"/>
    <w:rsid w:val="00EC7C47"/>
    <w:rsid w:val="00EC7EED"/>
    <w:rsid w:val="00ED0161"/>
    <w:rsid w:val="00ED030D"/>
    <w:rsid w:val="00ED0982"/>
    <w:rsid w:val="00ED0A93"/>
    <w:rsid w:val="00ED0B41"/>
    <w:rsid w:val="00ED0F16"/>
    <w:rsid w:val="00ED11DE"/>
    <w:rsid w:val="00ED13B2"/>
    <w:rsid w:val="00ED14FA"/>
    <w:rsid w:val="00ED193D"/>
    <w:rsid w:val="00ED1D2D"/>
    <w:rsid w:val="00ED2005"/>
    <w:rsid w:val="00ED204D"/>
    <w:rsid w:val="00ED235F"/>
    <w:rsid w:val="00ED2498"/>
    <w:rsid w:val="00ED26BD"/>
    <w:rsid w:val="00ED28C5"/>
    <w:rsid w:val="00ED2B67"/>
    <w:rsid w:val="00ED2D08"/>
    <w:rsid w:val="00ED2D66"/>
    <w:rsid w:val="00ED2DD5"/>
    <w:rsid w:val="00ED2DFA"/>
    <w:rsid w:val="00ED2E5D"/>
    <w:rsid w:val="00ED335A"/>
    <w:rsid w:val="00ED336E"/>
    <w:rsid w:val="00ED39B9"/>
    <w:rsid w:val="00ED3BCB"/>
    <w:rsid w:val="00ED3C8F"/>
    <w:rsid w:val="00ED3D12"/>
    <w:rsid w:val="00ED3ECF"/>
    <w:rsid w:val="00ED3ED4"/>
    <w:rsid w:val="00ED42F7"/>
    <w:rsid w:val="00ED4350"/>
    <w:rsid w:val="00ED4483"/>
    <w:rsid w:val="00ED4537"/>
    <w:rsid w:val="00ED4757"/>
    <w:rsid w:val="00ED4C46"/>
    <w:rsid w:val="00ED5109"/>
    <w:rsid w:val="00ED53F1"/>
    <w:rsid w:val="00ED57D7"/>
    <w:rsid w:val="00ED5B6D"/>
    <w:rsid w:val="00ED5FF6"/>
    <w:rsid w:val="00ED62DB"/>
    <w:rsid w:val="00ED67D9"/>
    <w:rsid w:val="00ED67EA"/>
    <w:rsid w:val="00ED6AB9"/>
    <w:rsid w:val="00ED6BD6"/>
    <w:rsid w:val="00ED6CB3"/>
    <w:rsid w:val="00ED6D71"/>
    <w:rsid w:val="00ED7156"/>
    <w:rsid w:val="00ED715F"/>
    <w:rsid w:val="00ED7275"/>
    <w:rsid w:val="00ED7318"/>
    <w:rsid w:val="00ED754B"/>
    <w:rsid w:val="00ED7AD1"/>
    <w:rsid w:val="00ED7B6D"/>
    <w:rsid w:val="00ED7BC3"/>
    <w:rsid w:val="00ED7DD5"/>
    <w:rsid w:val="00ED7DF3"/>
    <w:rsid w:val="00ED7FF5"/>
    <w:rsid w:val="00EE0065"/>
    <w:rsid w:val="00EE015C"/>
    <w:rsid w:val="00EE029D"/>
    <w:rsid w:val="00EE035A"/>
    <w:rsid w:val="00EE09A9"/>
    <w:rsid w:val="00EE09F1"/>
    <w:rsid w:val="00EE0DC5"/>
    <w:rsid w:val="00EE0DF3"/>
    <w:rsid w:val="00EE1242"/>
    <w:rsid w:val="00EE130D"/>
    <w:rsid w:val="00EE13B8"/>
    <w:rsid w:val="00EE1B36"/>
    <w:rsid w:val="00EE2592"/>
    <w:rsid w:val="00EE326E"/>
    <w:rsid w:val="00EE3368"/>
    <w:rsid w:val="00EE341D"/>
    <w:rsid w:val="00EE344E"/>
    <w:rsid w:val="00EE35BC"/>
    <w:rsid w:val="00EE3F60"/>
    <w:rsid w:val="00EE4119"/>
    <w:rsid w:val="00EE45A5"/>
    <w:rsid w:val="00EE4611"/>
    <w:rsid w:val="00EE4906"/>
    <w:rsid w:val="00EE4919"/>
    <w:rsid w:val="00EE4A1B"/>
    <w:rsid w:val="00EE5039"/>
    <w:rsid w:val="00EE5782"/>
    <w:rsid w:val="00EE59B8"/>
    <w:rsid w:val="00EE622C"/>
    <w:rsid w:val="00EE63A7"/>
    <w:rsid w:val="00EE64FF"/>
    <w:rsid w:val="00EE6787"/>
    <w:rsid w:val="00EE6FC3"/>
    <w:rsid w:val="00EE7050"/>
    <w:rsid w:val="00EE71F3"/>
    <w:rsid w:val="00EE7200"/>
    <w:rsid w:val="00EE7269"/>
    <w:rsid w:val="00EE7404"/>
    <w:rsid w:val="00EE77FB"/>
    <w:rsid w:val="00EE7D45"/>
    <w:rsid w:val="00EE7F7B"/>
    <w:rsid w:val="00EF0875"/>
    <w:rsid w:val="00EF0918"/>
    <w:rsid w:val="00EF0C33"/>
    <w:rsid w:val="00EF0D83"/>
    <w:rsid w:val="00EF1A5D"/>
    <w:rsid w:val="00EF1B82"/>
    <w:rsid w:val="00EF1B98"/>
    <w:rsid w:val="00EF1C14"/>
    <w:rsid w:val="00EF1E68"/>
    <w:rsid w:val="00EF1F60"/>
    <w:rsid w:val="00EF1F7C"/>
    <w:rsid w:val="00EF1FE7"/>
    <w:rsid w:val="00EF26FA"/>
    <w:rsid w:val="00EF2B4F"/>
    <w:rsid w:val="00EF2D45"/>
    <w:rsid w:val="00EF2FA7"/>
    <w:rsid w:val="00EF33C5"/>
    <w:rsid w:val="00EF390E"/>
    <w:rsid w:val="00EF3CAD"/>
    <w:rsid w:val="00EF3D33"/>
    <w:rsid w:val="00EF3EBF"/>
    <w:rsid w:val="00EF3F81"/>
    <w:rsid w:val="00EF403D"/>
    <w:rsid w:val="00EF43A7"/>
    <w:rsid w:val="00EF44ED"/>
    <w:rsid w:val="00EF4B02"/>
    <w:rsid w:val="00EF4C9E"/>
    <w:rsid w:val="00EF4F0D"/>
    <w:rsid w:val="00EF522B"/>
    <w:rsid w:val="00EF525F"/>
    <w:rsid w:val="00EF58E0"/>
    <w:rsid w:val="00EF5C11"/>
    <w:rsid w:val="00EF6091"/>
    <w:rsid w:val="00EF6213"/>
    <w:rsid w:val="00EF63D6"/>
    <w:rsid w:val="00EF65B7"/>
    <w:rsid w:val="00EF689B"/>
    <w:rsid w:val="00EF6CF6"/>
    <w:rsid w:val="00EF6D78"/>
    <w:rsid w:val="00EF6E97"/>
    <w:rsid w:val="00EF75BE"/>
    <w:rsid w:val="00EF7753"/>
    <w:rsid w:val="00EF7818"/>
    <w:rsid w:val="00EF7891"/>
    <w:rsid w:val="00EF7CC2"/>
    <w:rsid w:val="00F001DD"/>
    <w:rsid w:val="00F002A3"/>
    <w:rsid w:val="00F00AA8"/>
    <w:rsid w:val="00F00DF2"/>
    <w:rsid w:val="00F00F67"/>
    <w:rsid w:val="00F013BA"/>
    <w:rsid w:val="00F016AD"/>
    <w:rsid w:val="00F01BB7"/>
    <w:rsid w:val="00F01DD4"/>
    <w:rsid w:val="00F021E4"/>
    <w:rsid w:val="00F023B6"/>
    <w:rsid w:val="00F024FC"/>
    <w:rsid w:val="00F02875"/>
    <w:rsid w:val="00F0294F"/>
    <w:rsid w:val="00F02E5A"/>
    <w:rsid w:val="00F034FE"/>
    <w:rsid w:val="00F03531"/>
    <w:rsid w:val="00F0362E"/>
    <w:rsid w:val="00F03864"/>
    <w:rsid w:val="00F03FE3"/>
    <w:rsid w:val="00F040F0"/>
    <w:rsid w:val="00F041A7"/>
    <w:rsid w:val="00F04320"/>
    <w:rsid w:val="00F04357"/>
    <w:rsid w:val="00F044AE"/>
    <w:rsid w:val="00F045CE"/>
    <w:rsid w:val="00F046C2"/>
    <w:rsid w:val="00F04A6F"/>
    <w:rsid w:val="00F04B55"/>
    <w:rsid w:val="00F04EB4"/>
    <w:rsid w:val="00F05269"/>
    <w:rsid w:val="00F052C3"/>
    <w:rsid w:val="00F054A9"/>
    <w:rsid w:val="00F055C5"/>
    <w:rsid w:val="00F0571D"/>
    <w:rsid w:val="00F05B44"/>
    <w:rsid w:val="00F05C12"/>
    <w:rsid w:val="00F060DC"/>
    <w:rsid w:val="00F06895"/>
    <w:rsid w:val="00F06907"/>
    <w:rsid w:val="00F06AA2"/>
    <w:rsid w:val="00F06D7E"/>
    <w:rsid w:val="00F06EC3"/>
    <w:rsid w:val="00F070B8"/>
    <w:rsid w:val="00F0713C"/>
    <w:rsid w:val="00F07194"/>
    <w:rsid w:val="00F07F94"/>
    <w:rsid w:val="00F1063F"/>
    <w:rsid w:val="00F10645"/>
    <w:rsid w:val="00F107A9"/>
    <w:rsid w:val="00F107DB"/>
    <w:rsid w:val="00F108C7"/>
    <w:rsid w:val="00F10D30"/>
    <w:rsid w:val="00F10E74"/>
    <w:rsid w:val="00F10FC0"/>
    <w:rsid w:val="00F111E9"/>
    <w:rsid w:val="00F113F0"/>
    <w:rsid w:val="00F11460"/>
    <w:rsid w:val="00F114D8"/>
    <w:rsid w:val="00F1157C"/>
    <w:rsid w:val="00F11631"/>
    <w:rsid w:val="00F116B7"/>
    <w:rsid w:val="00F118F5"/>
    <w:rsid w:val="00F11A3C"/>
    <w:rsid w:val="00F11D95"/>
    <w:rsid w:val="00F12224"/>
    <w:rsid w:val="00F122BD"/>
    <w:rsid w:val="00F1234D"/>
    <w:rsid w:val="00F12421"/>
    <w:rsid w:val="00F124CE"/>
    <w:rsid w:val="00F124DA"/>
    <w:rsid w:val="00F12BB1"/>
    <w:rsid w:val="00F12C85"/>
    <w:rsid w:val="00F13292"/>
    <w:rsid w:val="00F13312"/>
    <w:rsid w:val="00F13317"/>
    <w:rsid w:val="00F13506"/>
    <w:rsid w:val="00F13731"/>
    <w:rsid w:val="00F13745"/>
    <w:rsid w:val="00F13BB3"/>
    <w:rsid w:val="00F13E06"/>
    <w:rsid w:val="00F1416A"/>
    <w:rsid w:val="00F1460E"/>
    <w:rsid w:val="00F14746"/>
    <w:rsid w:val="00F14A3E"/>
    <w:rsid w:val="00F14A8E"/>
    <w:rsid w:val="00F14DA8"/>
    <w:rsid w:val="00F14ED1"/>
    <w:rsid w:val="00F1521E"/>
    <w:rsid w:val="00F15E1E"/>
    <w:rsid w:val="00F160E8"/>
    <w:rsid w:val="00F1616C"/>
    <w:rsid w:val="00F1629E"/>
    <w:rsid w:val="00F16499"/>
    <w:rsid w:val="00F16781"/>
    <w:rsid w:val="00F16848"/>
    <w:rsid w:val="00F16866"/>
    <w:rsid w:val="00F173BE"/>
    <w:rsid w:val="00F17EB6"/>
    <w:rsid w:val="00F201D8"/>
    <w:rsid w:val="00F202AA"/>
    <w:rsid w:val="00F204E7"/>
    <w:rsid w:val="00F20C31"/>
    <w:rsid w:val="00F20E68"/>
    <w:rsid w:val="00F213A9"/>
    <w:rsid w:val="00F21585"/>
    <w:rsid w:val="00F21BF9"/>
    <w:rsid w:val="00F21F0F"/>
    <w:rsid w:val="00F21FE5"/>
    <w:rsid w:val="00F226E3"/>
    <w:rsid w:val="00F22839"/>
    <w:rsid w:val="00F228C1"/>
    <w:rsid w:val="00F22C71"/>
    <w:rsid w:val="00F22E74"/>
    <w:rsid w:val="00F22EE9"/>
    <w:rsid w:val="00F23017"/>
    <w:rsid w:val="00F23099"/>
    <w:rsid w:val="00F2310F"/>
    <w:rsid w:val="00F2318B"/>
    <w:rsid w:val="00F239A8"/>
    <w:rsid w:val="00F239E0"/>
    <w:rsid w:val="00F23BE6"/>
    <w:rsid w:val="00F23CC6"/>
    <w:rsid w:val="00F23CE7"/>
    <w:rsid w:val="00F23D7C"/>
    <w:rsid w:val="00F24178"/>
    <w:rsid w:val="00F24926"/>
    <w:rsid w:val="00F24A83"/>
    <w:rsid w:val="00F24AFF"/>
    <w:rsid w:val="00F24C46"/>
    <w:rsid w:val="00F25636"/>
    <w:rsid w:val="00F256BC"/>
    <w:rsid w:val="00F25AB3"/>
    <w:rsid w:val="00F25B63"/>
    <w:rsid w:val="00F2604D"/>
    <w:rsid w:val="00F26098"/>
    <w:rsid w:val="00F261E0"/>
    <w:rsid w:val="00F26220"/>
    <w:rsid w:val="00F2629B"/>
    <w:rsid w:val="00F267C2"/>
    <w:rsid w:val="00F2680C"/>
    <w:rsid w:val="00F268C1"/>
    <w:rsid w:val="00F26928"/>
    <w:rsid w:val="00F26D82"/>
    <w:rsid w:val="00F26F07"/>
    <w:rsid w:val="00F26F96"/>
    <w:rsid w:val="00F270F8"/>
    <w:rsid w:val="00F272D2"/>
    <w:rsid w:val="00F278AE"/>
    <w:rsid w:val="00F2792C"/>
    <w:rsid w:val="00F27A6F"/>
    <w:rsid w:val="00F27FF9"/>
    <w:rsid w:val="00F30045"/>
    <w:rsid w:val="00F300DE"/>
    <w:rsid w:val="00F302A1"/>
    <w:rsid w:val="00F302F2"/>
    <w:rsid w:val="00F30354"/>
    <w:rsid w:val="00F30739"/>
    <w:rsid w:val="00F30EE1"/>
    <w:rsid w:val="00F31080"/>
    <w:rsid w:val="00F31F4D"/>
    <w:rsid w:val="00F31FB9"/>
    <w:rsid w:val="00F32056"/>
    <w:rsid w:val="00F322AC"/>
    <w:rsid w:val="00F3233B"/>
    <w:rsid w:val="00F32351"/>
    <w:rsid w:val="00F326F7"/>
    <w:rsid w:val="00F32738"/>
    <w:rsid w:val="00F32D9A"/>
    <w:rsid w:val="00F32F4D"/>
    <w:rsid w:val="00F32F55"/>
    <w:rsid w:val="00F33176"/>
    <w:rsid w:val="00F33A68"/>
    <w:rsid w:val="00F33B08"/>
    <w:rsid w:val="00F33CC0"/>
    <w:rsid w:val="00F33D74"/>
    <w:rsid w:val="00F33F39"/>
    <w:rsid w:val="00F34941"/>
    <w:rsid w:val="00F34A89"/>
    <w:rsid w:val="00F34C26"/>
    <w:rsid w:val="00F34DD5"/>
    <w:rsid w:val="00F3503D"/>
    <w:rsid w:val="00F35508"/>
    <w:rsid w:val="00F355A5"/>
    <w:rsid w:val="00F3572A"/>
    <w:rsid w:val="00F3574D"/>
    <w:rsid w:val="00F35904"/>
    <w:rsid w:val="00F35D86"/>
    <w:rsid w:val="00F35E2F"/>
    <w:rsid w:val="00F35FE6"/>
    <w:rsid w:val="00F36040"/>
    <w:rsid w:val="00F361E1"/>
    <w:rsid w:val="00F363C9"/>
    <w:rsid w:val="00F36951"/>
    <w:rsid w:val="00F36BF5"/>
    <w:rsid w:val="00F36C28"/>
    <w:rsid w:val="00F36DFB"/>
    <w:rsid w:val="00F371BB"/>
    <w:rsid w:val="00F37412"/>
    <w:rsid w:val="00F3767D"/>
    <w:rsid w:val="00F37706"/>
    <w:rsid w:val="00F400C4"/>
    <w:rsid w:val="00F402F3"/>
    <w:rsid w:val="00F4030B"/>
    <w:rsid w:val="00F40598"/>
    <w:rsid w:val="00F406ED"/>
    <w:rsid w:val="00F4082D"/>
    <w:rsid w:val="00F40841"/>
    <w:rsid w:val="00F408F5"/>
    <w:rsid w:val="00F4093A"/>
    <w:rsid w:val="00F40AB3"/>
    <w:rsid w:val="00F41312"/>
    <w:rsid w:val="00F41502"/>
    <w:rsid w:val="00F42071"/>
    <w:rsid w:val="00F423DE"/>
    <w:rsid w:val="00F425AD"/>
    <w:rsid w:val="00F42681"/>
    <w:rsid w:val="00F4273A"/>
    <w:rsid w:val="00F42742"/>
    <w:rsid w:val="00F42B6C"/>
    <w:rsid w:val="00F4321C"/>
    <w:rsid w:val="00F4335B"/>
    <w:rsid w:val="00F4347A"/>
    <w:rsid w:val="00F43E80"/>
    <w:rsid w:val="00F4427E"/>
    <w:rsid w:val="00F44286"/>
    <w:rsid w:val="00F44857"/>
    <w:rsid w:val="00F44FF7"/>
    <w:rsid w:val="00F452BD"/>
    <w:rsid w:val="00F453CB"/>
    <w:rsid w:val="00F45ACF"/>
    <w:rsid w:val="00F45DC4"/>
    <w:rsid w:val="00F45F78"/>
    <w:rsid w:val="00F460E3"/>
    <w:rsid w:val="00F462EB"/>
    <w:rsid w:val="00F4633C"/>
    <w:rsid w:val="00F46637"/>
    <w:rsid w:val="00F46A1A"/>
    <w:rsid w:val="00F46A36"/>
    <w:rsid w:val="00F46A51"/>
    <w:rsid w:val="00F46B39"/>
    <w:rsid w:val="00F46C48"/>
    <w:rsid w:val="00F46C84"/>
    <w:rsid w:val="00F4759C"/>
    <w:rsid w:val="00F4793A"/>
    <w:rsid w:val="00F47A8C"/>
    <w:rsid w:val="00F47ACA"/>
    <w:rsid w:val="00F47B9C"/>
    <w:rsid w:val="00F47C06"/>
    <w:rsid w:val="00F47EF5"/>
    <w:rsid w:val="00F5000A"/>
    <w:rsid w:val="00F500D9"/>
    <w:rsid w:val="00F502CC"/>
    <w:rsid w:val="00F50453"/>
    <w:rsid w:val="00F508EA"/>
    <w:rsid w:val="00F50A26"/>
    <w:rsid w:val="00F50EC6"/>
    <w:rsid w:val="00F50FE6"/>
    <w:rsid w:val="00F510C0"/>
    <w:rsid w:val="00F510D7"/>
    <w:rsid w:val="00F51107"/>
    <w:rsid w:val="00F511CD"/>
    <w:rsid w:val="00F51812"/>
    <w:rsid w:val="00F5184D"/>
    <w:rsid w:val="00F518C7"/>
    <w:rsid w:val="00F51AE7"/>
    <w:rsid w:val="00F51C18"/>
    <w:rsid w:val="00F51E78"/>
    <w:rsid w:val="00F5201A"/>
    <w:rsid w:val="00F52041"/>
    <w:rsid w:val="00F52132"/>
    <w:rsid w:val="00F52408"/>
    <w:rsid w:val="00F53220"/>
    <w:rsid w:val="00F5322B"/>
    <w:rsid w:val="00F5322F"/>
    <w:rsid w:val="00F532D6"/>
    <w:rsid w:val="00F535B8"/>
    <w:rsid w:val="00F535EF"/>
    <w:rsid w:val="00F5386A"/>
    <w:rsid w:val="00F53C47"/>
    <w:rsid w:val="00F53C59"/>
    <w:rsid w:val="00F54124"/>
    <w:rsid w:val="00F54433"/>
    <w:rsid w:val="00F5453A"/>
    <w:rsid w:val="00F545FE"/>
    <w:rsid w:val="00F54637"/>
    <w:rsid w:val="00F5467A"/>
    <w:rsid w:val="00F5481D"/>
    <w:rsid w:val="00F548B3"/>
    <w:rsid w:val="00F54A70"/>
    <w:rsid w:val="00F54A83"/>
    <w:rsid w:val="00F54B17"/>
    <w:rsid w:val="00F54CB0"/>
    <w:rsid w:val="00F54D2A"/>
    <w:rsid w:val="00F551D6"/>
    <w:rsid w:val="00F5521F"/>
    <w:rsid w:val="00F554BA"/>
    <w:rsid w:val="00F555EB"/>
    <w:rsid w:val="00F55879"/>
    <w:rsid w:val="00F55B2C"/>
    <w:rsid w:val="00F55D3C"/>
    <w:rsid w:val="00F55EBD"/>
    <w:rsid w:val="00F56005"/>
    <w:rsid w:val="00F56054"/>
    <w:rsid w:val="00F560A0"/>
    <w:rsid w:val="00F56279"/>
    <w:rsid w:val="00F56391"/>
    <w:rsid w:val="00F5669B"/>
    <w:rsid w:val="00F56B14"/>
    <w:rsid w:val="00F5728A"/>
    <w:rsid w:val="00F57565"/>
    <w:rsid w:val="00F57B30"/>
    <w:rsid w:val="00F57EE7"/>
    <w:rsid w:val="00F600E8"/>
    <w:rsid w:val="00F6099A"/>
    <w:rsid w:val="00F60C09"/>
    <w:rsid w:val="00F60DDB"/>
    <w:rsid w:val="00F6123B"/>
    <w:rsid w:val="00F612FF"/>
    <w:rsid w:val="00F613E1"/>
    <w:rsid w:val="00F61560"/>
    <w:rsid w:val="00F616A5"/>
    <w:rsid w:val="00F616CC"/>
    <w:rsid w:val="00F617E2"/>
    <w:rsid w:val="00F61869"/>
    <w:rsid w:val="00F61D57"/>
    <w:rsid w:val="00F61F0B"/>
    <w:rsid w:val="00F62139"/>
    <w:rsid w:val="00F623F2"/>
    <w:rsid w:val="00F62505"/>
    <w:rsid w:val="00F62B16"/>
    <w:rsid w:val="00F62D19"/>
    <w:rsid w:val="00F62DED"/>
    <w:rsid w:val="00F62FD2"/>
    <w:rsid w:val="00F6332D"/>
    <w:rsid w:val="00F6354F"/>
    <w:rsid w:val="00F63592"/>
    <w:rsid w:val="00F63595"/>
    <w:rsid w:val="00F63907"/>
    <w:rsid w:val="00F63F0D"/>
    <w:rsid w:val="00F640C8"/>
    <w:rsid w:val="00F640EF"/>
    <w:rsid w:val="00F64179"/>
    <w:rsid w:val="00F64A2D"/>
    <w:rsid w:val="00F64A3D"/>
    <w:rsid w:val="00F64ED8"/>
    <w:rsid w:val="00F651ED"/>
    <w:rsid w:val="00F658C8"/>
    <w:rsid w:val="00F65A45"/>
    <w:rsid w:val="00F6601F"/>
    <w:rsid w:val="00F6603E"/>
    <w:rsid w:val="00F66322"/>
    <w:rsid w:val="00F66609"/>
    <w:rsid w:val="00F66B23"/>
    <w:rsid w:val="00F66B4C"/>
    <w:rsid w:val="00F66F0F"/>
    <w:rsid w:val="00F670BE"/>
    <w:rsid w:val="00F673DC"/>
    <w:rsid w:val="00F67658"/>
    <w:rsid w:val="00F6766C"/>
    <w:rsid w:val="00F676EC"/>
    <w:rsid w:val="00F67B7A"/>
    <w:rsid w:val="00F67C99"/>
    <w:rsid w:val="00F7017B"/>
    <w:rsid w:val="00F703BF"/>
    <w:rsid w:val="00F70836"/>
    <w:rsid w:val="00F708E6"/>
    <w:rsid w:val="00F70ED3"/>
    <w:rsid w:val="00F70F36"/>
    <w:rsid w:val="00F710A2"/>
    <w:rsid w:val="00F71137"/>
    <w:rsid w:val="00F7135D"/>
    <w:rsid w:val="00F71436"/>
    <w:rsid w:val="00F71D97"/>
    <w:rsid w:val="00F71EA9"/>
    <w:rsid w:val="00F72111"/>
    <w:rsid w:val="00F7260D"/>
    <w:rsid w:val="00F726A2"/>
    <w:rsid w:val="00F726CD"/>
    <w:rsid w:val="00F728C5"/>
    <w:rsid w:val="00F72F1E"/>
    <w:rsid w:val="00F73179"/>
    <w:rsid w:val="00F7337B"/>
    <w:rsid w:val="00F7338D"/>
    <w:rsid w:val="00F733DB"/>
    <w:rsid w:val="00F73403"/>
    <w:rsid w:val="00F73444"/>
    <w:rsid w:val="00F73726"/>
    <w:rsid w:val="00F73762"/>
    <w:rsid w:val="00F73777"/>
    <w:rsid w:val="00F73CDF"/>
    <w:rsid w:val="00F73D6A"/>
    <w:rsid w:val="00F73E2A"/>
    <w:rsid w:val="00F73E31"/>
    <w:rsid w:val="00F73F90"/>
    <w:rsid w:val="00F7458F"/>
    <w:rsid w:val="00F74755"/>
    <w:rsid w:val="00F748DA"/>
    <w:rsid w:val="00F748E1"/>
    <w:rsid w:val="00F74B01"/>
    <w:rsid w:val="00F74B80"/>
    <w:rsid w:val="00F74CDE"/>
    <w:rsid w:val="00F74E7E"/>
    <w:rsid w:val="00F74EA8"/>
    <w:rsid w:val="00F75310"/>
    <w:rsid w:val="00F754C7"/>
    <w:rsid w:val="00F7555D"/>
    <w:rsid w:val="00F75579"/>
    <w:rsid w:val="00F75693"/>
    <w:rsid w:val="00F760F1"/>
    <w:rsid w:val="00F764C7"/>
    <w:rsid w:val="00F764E1"/>
    <w:rsid w:val="00F76544"/>
    <w:rsid w:val="00F7667D"/>
    <w:rsid w:val="00F7669D"/>
    <w:rsid w:val="00F768C3"/>
    <w:rsid w:val="00F76950"/>
    <w:rsid w:val="00F76D5C"/>
    <w:rsid w:val="00F773AD"/>
    <w:rsid w:val="00F77A6E"/>
    <w:rsid w:val="00F77B06"/>
    <w:rsid w:val="00F77BEC"/>
    <w:rsid w:val="00F77D6B"/>
    <w:rsid w:val="00F77E32"/>
    <w:rsid w:val="00F77FBF"/>
    <w:rsid w:val="00F77FF9"/>
    <w:rsid w:val="00F80117"/>
    <w:rsid w:val="00F8059B"/>
    <w:rsid w:val="00F80836"/>
    <w:rsid w:val="00F80AEF"/>
    <w:rsid w:val="00F80F7D"/>
    <w:rsid w:val="00F810E2"/>
    <w:rsid w:val="00F811D9"/>
    <w:rsid w:val="00F812B0"/>
    <w:rsid w:val="00F81797"/>
    <w:rsid w:val="00F81AFC"/>
    <w:rsid w:val="00F81C81"/>
    <w:rsid w:val="00F82173"/>
    <w:rsid w:val="00F822F1"/>
    <w:rsid w:val="00F825D6"/>
    <w:rsid w:val="00F826BF"/>
    <w:rsid w:val="00F82798"/>
    <w:rsid w:val="00F828EC"/>
    <w:rsid w:val="00F82907"/>
    <w:rsid w:val="00F82A88"/>
    <w:rsid w:val="00F82B87"/>
    <w:rsid w:val="00F82CAC"/>
    <w:rsid w:val="00F83959"/>
    <w:rsid w:val="00F83ADC"/>
    <w:rsid w:val="00F83D2A"/>
    <w:rsid w:val="00F83DCC"/>
    <w:rsid w:val="00F83FE0"/>
    <w:rsid w:val="00F844B0"/>
    <w:rsid w:val="00F84B34"/>
    <w:rsid w:val="00F84E8F"/>
    <w:rsid w:val="00F84FEB"/>
    <w:rsid w:val="00F85062"/>
    <w:rsid w:val="00F8560E"/>
    <w:rsid w:val="00F85A3F"/>
    <w:rsid w:val="00F85CC5"/>
    <w:rsid w:val="00F8630C"/>
    <w:rsid w:val="00F8631F"/>
    <w:rsid w:val="00F863CF"/>
    <w:rsid w:val="00F8640E"/>
    <w:rsid w:val="00F865F7"/>
    <w:rsid w:val="00F86AC5"/>
    <w:rsid w:val="00F8701E"/>
    <w:rsid w:val="00F8709A"/>
    <w:rsid w:val="00F87382"/>
    <w:rsid w:val="00F87557"/>
    <w:rsid w:val="00F879D5"/>
    <w:rsid w:val="00F87F23"/>
    <w:rsid w:val="00F9002F"/>
    <w:rsid w:val="00F903FE"/>
    <w:rsid w:val="00F90BCB"/>
    <w:rsid w:val="00F90FAC"/>
    <w:rsid w:val="00F90FFE"/>
    <w:rsid w:val="00F91014"/>
    <w:rsid w:val="00F91254"/>
    <w:rsid w:val="00F912E0"/>
    <w:rsid w:val="00F9175D"/>
    <w:rsid w:val="00F9181B"/>
    <w:rsid w:val="00F91956"/>
    <w:rsid w:val="00F91B92"/>
    <w:rsid w:val="00F91C43"/>
    <w:rsid w:val="00F91D2B"/>
    <w:rsid w:val="00F9201C"/>
    <w:rsid w:val="00F92232"/>
    <w:rsid w:val="00F926FF"/>
    <w:rsid w:val="00F92C25"/>
    <w:rsid w:val="00F92DF0"/>
    <w:rsid w:val="00F933BD"/>
    <w:rsid w:val="00F93659"/>
    <w:rsid w:val="00F93889"/>
    <w:rsid w:val="00F938C2"/>
    <w:rsid w:val="00F939AD"/>
    <w:rsid w:val="00F94087"/>
    <w:rsid w:val="00F940E6"/>
    <w:rsid w:val="00F942D5"/>
    <w:rsid w:val="00F943E7"/>
    <w:rsid w:val="00F94E8E"/>
    <w:rsid w:val="00F94FFD"/>
    <w:rsid w:val="00F950C2"/>
    <w:rsid w:val="00F9519C"/>
    <w:rsid w:val="00F954ED"/>
    <w:rsid w:val="00F95F2A"/>
    <w:rsid w:val="00F95FF7"/>
    <w:rsid w:val="00F96007"/>
    <w:rsid w:val="00F9616B"/>
    <w:rsid w:val="00F961A5"/>
    <w:rsid w:val="00F961C9"/>
    <w:rsid w:val="00F961D0"/>
    <w:rsid w:val="00F96331"/>
    <w:rsid w:val="00F965B8"/>
    <w:rsid w:val="00F96639"/>
    <w:rsid w:val="00F968C9"/>
    <w:rsid w:val="00F96907"/>
    <w:rsid w:val="00F96D20"/>
    <w:rsid w:val="00F96F1A"/>
    <w:rsid w:val="00F96FB1"/>
    <w:rsid w:val="00F97155"/>
    <w:rsid w:val="00F97660"/>
    <w:rsid w:val="00F97879"/>
    <w:rsid w:val="00F97887"/>
    <w:rsid w:val="00FA012A"/>
    <w:rsid w:val="00FA0380"/>
    <w:rsid w:val="00FA08CA"/>
    <w:rsid w:val="00FA0F3E"/>
    <w:rsid w:val="00FA0F5B"/>
    <w:rsid w:val="00FA11CC"/>
    <w:rsid w:val="00FA1256"/>
    <w:rsid w:val="00FA138C"/>
    <w:rsid w:val="00FA1556"/>
    <w:rsid w:val="00FA1697"/>
    <w:rsid w:val="00FA17FD"/>
    <w:rsid w:val="00FA1AA0"/>
    <w:rsid w:val="00FA1C3E"/>
    <w:rsid w:val="00FA1C99"/>
    <w:rsid w:val="00FA1CAA"/>
    <w:rsid w:val="00FA1DA5"/>
    <w:rsid w:val="00FA1DBE"/>
    <w:rsid w:val="00FA1E7F"/>
    <w:rsid w:val="00FA2137"/>
    <w:rsid w:val="00FA240B"/>
    <w:rsid w:val="00FA2D22"/>
    <w:rsid w:val="00FA2E29"/>
    <w:rsid w:val="00FA2EB7"/>
    <w:rsid w:val="00FA2FB5"/>
    <w:rsid w:val="00FA329B"/>
    <w:rsid w:val="00FA35F9"/>
    <w:rsid w:val="00FA36AE"/>
    <w:rsid w:val="00FA3738"/>
    <w:rsid w:val="00FA3A63"/>
    <w:rsid w:val="00FA3CF5"/>
    <w:rsid w:val="00FA3DBD"/>
    <w:rsid w:val="00FA3F2D"/>
    <w:rsid w:val="00FA4060"/>
    <w:rsid w:val="00FA4230"/>
    <w:rsid w:val="00FA45C1"/>
    <w:rsid w:val="00FA46C6"/>
    <w:rsid w:val="00FA46D3"/>
    <w:rsid w:val="00FA472B"/>
    <w:rsid w:val="00FA48A5"/>
    <w:rsid w:val="00FA499D"/>
    <w:rsid w:val="00FA4DFB"/>
    <w:rsid w:val="00FA55FE"/>
    <w:rsid w:val="00FA5624"/>
    <w:rsid w:val="00FA5639"/>
    <w:rsid w:val="00FA56E6"/>
    <w:rsid w:val="00FA5A45"/>
    <w:rsid w:val="00FA5F48"/>
    <w:rsid w:val="00FA6037"/>
    <w:rsid w:val="00FA6827"/>
    <w:rsid w:val="00FA6834"/>
    <w:rsid w:val="00FA6A0B"/>
    <w:rsid w:val="00FA6B04"/>
    <w:rsid w:val="00FA6D37"/>
    <w:rsid w:val="00FA6D68"/>
    <w:rsid w:val="00FA736E"/>
    <w:rsid w:val="00FA7429"/>
    <w:rsid w:val="00FA78B2"/>
    <w:rsid w:val="00FA7BA1"/>
    <w:rsid w:val="00FB002B"/>
    <w:rsid w:val="00FB027A"/>
    <w:rsid w:val="00FB047A"/>
    <w:rsid w:val="00FB05B5"/>
    <w:rsid w:val="00FB07F8"/>
    <w:rsid w:val="00FB0C46"/>
    <w:rsid w:val="00FB0C9A"/>
    <w:rsid w:val="00FB1155"/>
    <w:rsid w:val="00FB120B"/>
    <w:rsid w:val="00FB1261"/>
    <w:rsid w:val="00FB1282"/>
    <w:rsid w:val="00FB180B"/>
    <w:rsid w:val="00FB1E94"/>
    <w:rsid w:val="00FB1EB9"/>
    <w:rsid w:val="00FB1F05"/>
    <w:rsid w:val="00FB2458"/>
    <w:rsid w:val="00FB2719"/>
    <w:rsid w:val="00FB27BD"/>
    <w:rsid w:val="00FB295E"/>
    <w:rsid w:val="00FB2CA3"/>
    <w:rsid w:val="00FB3142"/>
    <w:rsid w:val="00FB3337"/>
    <w:rsid w:val="00FB358C"/>
    <w:rsid w:val="00FB3958"/>
    <w:rsid w:val="00FB3EF1"/>
    <w:rsid w:val="00FB3FE3"/>
    <w:rsid w:val="00FB4741"/>
    <w:rsid w:val="00FB4901"/>
    <w:rsid w:val="00FB4A72"/>
    <w:rsid w:val="00FB4C7E"/>
    <w:rsid w:val="00FB4DCE"/>
    <w:rsid w:val="00FB4E13"/>
    <w:rsid w:val="00FB4E8D"/>
    <w:rsid w:val="00FB503F"/>
    <w:rsid w:val="00FB570C"/>
    <w:rsid w:val="00FB62F3"/>
    <w:rsid w:val="00FB64FD"/>
    <w:rsid w:val="00FB684C"/>
    <w:rsid w:val="00FB6A2E"/>
    <w:rsid w:val="00FB6B55"/>
    <w:rsid w:val="00FB6E24"/>
    <w:rsid w:val="00FB70B9"/>
    <w:rsid w:val="00FB766D"/>
    <w:rsid w:val="00FB7671"/>
    <w:rsid w:val="00FB7A23"/>
    <w:rsid w:val="00FB7E03"/>
    <w:rsid w:val="00FC020C"/>
    <w:rsid w:val="00FC0602"/>
    <w:rsid w:val="00FC0721"/>
    <w:rsid w:val="00FC0857"/>
    <w:rsid w:val="00FC0CED"/>
    <w:rsid w:val="00FC136C"/>
    <w:rsid w:val="00FC14EA"/>
    <w:rsid w:val="00FC15C6"/>
    <w:rsid w:val="00FC1995"/>
    <w:rsid w:val="00FC19B2"/>
    <w:rsid w:val="00FC1D65"/>
    <w:rsid w:val="00FC21CD"/>
    <w:rsid w:val="00FC23C2"/>
    <w:rsid w:val="00FC252A"/>
    <w:rsid w:val="00FC26C1"/>
    <w:rsid w:val="00FC2A00"/>
    <w:rsid w:val="00FC342B"/>
    <w:rsid w:val="00FC3467"/>
    <w:rsid w:val="00FC34A1"/>
    <w:rsid w:val="00FC34EA"/>
    <w:rsid w:val="00FC3EEE"/>
    <w:rsid w:val="00FC43DC"/>
    <w:rsid w:val="00FC487D"/>
    <w:rsid w:val="00FC4884"/>
    <w:rsid w:val="00FC4888"/>
    <w:rsid w:val="00FC4C0D"/>
    <w:rsid w:val="00FC4DA4"/>
    <w:rsid w:val="00FC5018"/>
    <w:rsid w:val="00FC5278"/>
    <w:rsid w:val="00FC560B"/>
    <w:rsid w:val="00FC6129"/>
    <w:rsid w:val="00FC6651"/>
    <w:rsid w:val="00FC6A71"/>
    <w:rsid w:val="00FC6CBC"/>
    <w:rsid w:val="00FC6D00"/>
    <w:rsid w:val="00FC6D0C"/>
    <w:rsid w:val="00FC6E4D"/>
    <w:rsid w:val="00FC70A7"/>
    <w:rsid w:val="00FC712C"/>
    <w:rsid w:val="00FC73DE"/>
    <w:rsid w:val="00FC76B7"/>
    <w:rsid w:val="00FC7806"/>
    <w:rsid w:val="00FC7EFD"/>
    <w:rsid w:val="00FD003F"/>
    <w:rsid w:val="00FD019C"/>
    <w:rsid w:val="00FD0685"/>
    <w:rsid w:val="00FD07FC"/>
    <w:rsid w:val="00FD0AEA"/>
    <w:rsid w:val="00FD0B0A"/>
    <w:rsid w:val="00FD0B9E"/>
    <w:rsid w:val="00FD1935"/>
    <w:rsid w:val="00FD19AA"/>
    <w:rsid w:val="00FD1C67"/>
    <w:rsid w:val="00FD1DDD"/>
    <w:rsid w:val="00FD233F"/>
    <w:rsid w:val="00FD237A"/>
    <w:rsid w:val="00FD24CD"/>
    <w:rsid w:val="00FD2569"/>
    <w:rsid w:val="00FD2DE1"/>
    <w:rsid w:val="00FD2E35"/>
    <w:rsid w:val="00FD30F7"/>
    <w:rsid w:val="00FD3920"/>
    <w:rsid w:val="00FD419F"/>
    <w:rsid w:val="00FD47A6"/>
    <w:rsid w:val="00FD4A50"/>
    <w:rsid w:val="00FD4A78"/>
    <w:rsid w:val="00FD4BC3"/>
    <w:rsid w:val="00FD4E4C"/>
    <w:rsid w:val="00FD4F77"/>
    <w:rsid w:val="00FD4F79"/>
    <w:rsid w:val="00FD51ED"/>
    <w:rsid w:val="00FD5903"/>
    <w:rsid w:val="00FD5C42"/>
    <w:rsid w:val="00FD62B3"/>
    <w:rsid w:val="00FD6622"/>
    <w:rsid w:val="00FD66FD"/>
    <w:rsid w:val="00FD68D5"/>
    <w:rsid w:val="00FD696A"/>
    <w:rsid w:val="00FD6E26"/>
    <w:rsid w:val="00FD7000"/>
    <w:rsid w:val="00FD7013"/>
    <w:rsid w:val="00FD72D5"/>
    <w:rsid w:val="00FD7429"/>
    <w:rsid w:val="00FD7492"/>
    <w:rsid w:val="00FD787A"/>
    <w:rsid w:val="00FD7A65"/>
    <w:rsid w:val="00FD7C2C"/>
    <w:rsid w:val="00FD7D03"/>
    <w:rsid w:val="00FD7DDB"/>
    <w:rsid w:val="00FE0056"/>
    <w:rsid w:val="00FE0202"/>
    <w:rsid w:val="00FE035C"/>
    <w:rsid w:val="00FE043D"/>
    <w:rsid w:val="00FE07DF"/>
    <w:rsid w:val="00FE0BEC"/>
    <w:rsid w:val="00FE0F11"/>
    <w:rsid w:val="00FE14B6"/>
    <w:rsid w:val="00FE169C"/>
    <w:rsid w:val="00FE196A"/>
    <w:rsid w:val="00FE1CC6"/>
    <w:rsid w:val="00FE2171"/>
    <w:rsid w:val="00FE21A5"/>
    <w:rsid w:val="00FE220E"/>
    <w:rsid w:val="00FE22A7"/>
    <w:rsid w:val="00FE22B7"/>
    <w:rsid w:val="00FE23BE"/>
    <w:rsid w:val="00FE2916"/>
    <w:rsid w:val="00FE292E"/>
    <w:rsid w:val="00FE2B8D"/>
    <w:rsid w:val="00FE3164"/>
    <w:rsid w:val="00FE31B2"/>
    <w:rsid w:val="00FE34AB"/>
    <w:rsid w:val="00FE3765"/>
    <w:rsid w:val="00FE38F1"/>
    <w:rsid w:val="00FE38F6"/>
    <w:rsid w:val="00FE3932"/>
    <w:rsid w:val="00FE3A2F"/>
    <w:rsid w:val="00FE3A53"/>
    <w:rsid w:val="00FE3ACD"/>
    <w:rsid w:val="00FE3CC3"/>
    <w:rsid w:val="00FE3D34"/>
    <w:rsid w:val="00FE4200"/>
    <w:rsid w:val="00FE4294"/>
    <w:rsid w:val="00FE44C8"/>
    <w:rsid w:val="00FE4501"/>
    <w:rsid w:val="00FE4786"/>
    <w:rsid w:val="00FE4BE4"/>
    <w:rsid w:val="00FE4D3A"/>
    <w:rsid w:val="00FE5064"/>
    <w:rsid w:val="00FE5272"/>
    <w:rsid w:val="00FE5585"/>
    <w:rsid w:val="00FE6B78"/>
    <w:rsid w:val="00FE6E9B"/>
    <w:rsid w:val="00FE6F0F"/>
    <w:rsid w:val="00FE6F8A"/>
    <w:rsid w:val="00FE7049"/>
    <w:rsid w:val="00FE739C"/>
    <w:rsid w:val="00FE7E8D"/>
    <w:rsid w:val="00FE7EAA"/>
    <w:rsid w:val="00FE7F1C"/>
    <w:rsid w:val="00FE7F91"/>
    <w:rsid w:val="00FF0361"/>
    <w:rsid w:val="00FF04F0"/>
    <w:rsid w:val="00FF0806"/>
    <w:rsid w:val="00FF0818"/>
    <w:rsid w:val="00FF0E1B"/>
    <w:rsid w:val="00FF1510"/>
    <w:rsid w:val="00FF1BAB"/>
    <w:rsid w:val="00FF1CD5"/>
    <w:rsid w:val="00FF1D1A"/>
    <w:rsid w:val="00FF1D78"/>
    <w:rsid w:val="00FF1ED6"/>
    <w:rsid w:val="00FF21A9"/>
    <w:rsid w:val="00FF22ED"/>
    <w:rsid w:val="00FF2871"/>
    <w:rsid w:val="00FF2BE7"/>
    <w:rsid w:val="00FF2C0C"/>
    <w:rsid w:val="00FF2F02"/>
    <w:rsid w:val="00FF2F13"/>
    <w:rsid w:val="00FF3259"/>
    <w:rsid w:val="00FF3433"/>
    <w:rsid w:val="00FF3698"/>
    <w:rsid w:val="00FF3818"/>
    <w:rsid w:val="00FF3D29"/>
    <w:rsid w:val="00FF4267"/>
    <w:rsid w:val="00FF4549"/>
    <w:rsid w:val="00FF48E9"/>
    <w:rsid w:val="00FF5333"/>
    <w:rsid w:val="00FF5503"/>
    <w:rsid w:val="00FF5635"/>
    <w:rsid w:val="00FF5BCD"/>
    <w:rsid w:val="00FF5C48"/>
    <w:rsid w:val="00FF5DF8"/>
    <w:rsid w:val="00FF6017"/>
    <w:rsid w:val="00FF617A"/>
    <w:rsid w:val="00FF629E"/>
    <w:rsid w:val="00FF64DC"/>
    <w:rsid w:val="00FF6A52"/>
    <w:rsid w:val="00FF6A6B"/>
    <w:rsid w:val="00FF6BCD"/>
    <w:rsid w:val="00FF6F5E"/>
    <w:rsid w:val="00FF70F1"/>
    <w:rsid w:val="00FF73B3"/>
    <w:rsid w:val="00FF787A"/>
    <w:rsid w:val="00FF788A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EDF0A4"/>
  <w15:docId w15:val="{66C5B14C-A1DB-4206-AA7E-7F8B2368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F38D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DF38D2"/>
    <w:rPr>
      <w:sz w:val="24"/>
      <w:szCs w:val="24"/>
    </w:rPr>
  </w:style>
  <w:style w:type="paragraph" w:styleId="Footer">
    <w:name w:val="footer"/>
    <w:basedOn w:val="Normal"/>
    <w:link w:val="FooterChar"/>
    <w:rsid w:val="00DF38D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DF38D2"/>
    <w:rPr>
      <w:sz w:val="24"/>
      <w:szCs w:val="24"/>
    </w:rPr>
  </w:style>
  <w:style w:type="character" w:styleId="PageNumber">
    <w:name w:val="page number"/>
    <w:rsid w:val="00EB1AD3"/>
  </w:style>
  <w:style w:type="paragraph" w:styleId="BalloonText">
    <w:name w:val="Balloon Text"/>
    <w:basedOn w:val="Normal"/>
    <w:semiHidden/>
    <w:rsid w:val="00A07F1D"/>
    <w:rPr>
      <w:rFonts w:ascii="Tahoma" w:hAnsi="Tahoma"/>
      <w:sz w:val="16"/>
      <w:szCs w:val="16"/>
    </w:rPr>
  </w:style>
  <w:style w:type="paragraph" w:styleId="FootnoteText">
    <w:name w:val="footnote text"/>
    <w:basedOn w:val="Normal"/>
    <w:link w:val="FootnoteTextChar"/>
    <w:rsid w:val="003566C0"/>
    <w:rPr>
      <w:lang w:val="x-none" w:eastAsia="x-none"/>
    </w:rPr>
  </w:style>
  <w:style w:type="character" w:customStyle="1" w:styleId="FootnoteTextChar">
    <w:name w:val="Footnote Text Char"/>
    <w:link w:val="FootnoteText"/>
    <w:rsid w:val="003566C0"/>
    <w:rPr>
      <w:sz w:val="24"/>
      <w:szCs w:val="24"/>
    </w:rPr>
  </w:style>
  <w:style w:type="character" w:styleId="FootnoteReference">
    <w:name w:val="footnote reference"/>
    <w:rsid w:val="003566C0"/>
    <w:rPr>
      <w:vertAlign w:val="superscript"/>
    </w:rPr>
  </w:style>
  <w:style w:type="character" w:styleId="CommentReference">
    <w:name w:val="annotation reference"/>
    <w:semiHidden/>
    <w:rsid w:val="000A2DE4"/>
    <w:rPr>
      <w:sz w:val="16"/>
      <w:szCs w:val="16"/>
    </w:rPr>
  </w:style>
  <w:style w:type="paragraph" w:styleId="CommentText">
    <w:name w:val="annotation text"/>
    <w:basedOn w:val="Normal"/>
    <w:semiHidden/>
    <w:rsid w:val="000A2D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2DE4"/>
    <w:rPr>
      <w:b/>
      <w:bCs/>
    </w:rPr>
  </w:style>
  <w:style w:type="character" w:styleId="Hyperlink">
    <w:name w:val="Hyperlink"/>
    <w:uiPriority w:val="99"/>
    <w:unhideWhenUsed/>
    <w:rsid w:val="00507361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8702A7"/>
    <w:pPr>
      <w:ind w:left="720"/>
      <w:contextualSpacing/>
    </w:pPr>
    <w:rPr>
      <w:rFonts w:ascii="Cambria" w:eastAsia="MS Mincho" w:hAnsi="Cambria"/>
    </w:rPr>
  </w:style>
  <w:style w:type="paragraph" w:styleId="ListParagraph">
    <w:name w:val="List Paragraph"/>
    <w:basedOn w:val="Normal"/>
    <w:uiPriority w:val="72"/>
    <w:qFormat/>
    <w:rsid w:val="001D0239"/>
    <w:pPr>
      <w:ind w:left="720"/>
      <w:contextualSpacing/>
    </w:pPr>
  </w:style>
  <w:style w:type="table" w:styleId="TableGrid">
    <w:name w:val="Table Grid"/>
    <w:basedOn w:val="TableNormal"/>
    <w:rsid w:val="0034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semiHidden/>
    <w:rsid w:val="0083319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 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8468-F7FD-484E-B830-0C5955AE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st fund for the People of the Republic of the Republic of the Marshall Islands</vt:lpstr>
    </vt:vector>
  </TitlesOfParts>
  <Company>U S Department of State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st fund for the People of the Republic of the Republic of the Marshall Islands</dc:title>
  <dc:creator>Beverly Barker</dc:creator>
  <cp:lastModifiedBy>John Petersen</cp:lastModifiedBy>
  <cp:revision>2</cp:revision>
  <cp:lastPrinted>2017-06-09T06:10:00Z</cp:lastPrinted>
  <dcterms:created xsi:type="dcterms:W3CDTF">2019-05-08T04:38:00Z</dcterms:created>
  <dcterms:modified xsi:type="dcterms:W3CDTF">2019-05-08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ae8e98c-cfa7-485a-91aa-12001c7eea59</vt:lpwstr>
  </property>
  <property fmtid="{D5CDD505-2E9C-101B-9397-08002B2CF9AE}" pid="3" name="hptrimdataset">
    <vt:lpwstr>NU</vt:lpwstr>
  </property>
  <property fmtid="{D5CDD505-2E9C-101B-9397-08002B2CF9AE}" pid="4" name="hptrimfileref">
    <vt:lpwstr>NU16/473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</Properties>
</file>